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7A87" w14:textId="40CEDADC" w:rsidR="00575D00" w:rsidRPr="00575D00" w:rsidRDefault="009742D8" w:rsidP="00575D00">
      <w:pPr>
        <w:spacing w:after="240" w:line="300" w:lineRule="atLeast"/>
        <w:outlineLvl w:val="0"/>
        <w:rPr>
          <w:rFonts w:ascii="Effra" w:eastAsia="Times New Roman" w:hAnsi="Effra" w:cs="Times New Roman"/>
          <w:b/>
          <w:bCs/>
          <w:caps/>
          <w:color w:val="336666"/>
          <w:kern w:val="36"/>
          <w:sz w:val="48"/>
          <w:szCs w:val="48"/>
          <w:lang w:val="en"/>
        </w:rPr>
      </w:pPr>
      <w:r w:rsidRPr="009742D8">
        <w:rPr>
          <w:rFonts w:ascii="Effra" w:eastAsia="Times New Roman" w:hAnsi="Effra" w:cs="Times New Roman"/>
          <w:b/>
          <w:bCs/>
          <w:caps/>
          <w:color w:val="336666"/>
          <w:kern w:val="36"/>
          <w:sz w:val="48"/>
          <w:szCs w:val="48"/>
          <w:lang w:val="en"/>
        </w:rPr>
        <w:t>Laura Bush 21st Century Librarian Program</w:t>
      </w:r>
      <w:r>
        <w:rPr>
          <w:lang w:val="en"/>
        </w:rPr>
        <w:t xml:space="preserve">  </w:t>
      </w:r>
      <w:r w:rsidR="006228EC">
        <w:rPr>
          <w:rFonts w:ascii="Effra" w:eastAsia="Times New Roman" w:hAnsi="Effra" w:cs="Times New Roman"/>
          <w:b/>
          <w:bCs/>
          <w:caps/>
          <w:color w:val="336666"/>
          <w:kern w:val="36"/>
          <w:sz w:val="48"/>
          <w:szCs w:val="48"/>
          <w:lang w:val="en"/>
        </w:rPr>
        <w:t>– FY17 Notice of funding opportunity</w:t>
      </w:r>
    </w:p>
    <w:p w14:paraId="19F64AA3" w14:textId="518D260B" w:rsidR="00575D00" w:rsidRPr="0073462A" w:rsidRDefault="00B42E4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8" w:anchor="tab-z" w:history="1">
        <w:r w:rsidR="00575D00" w:rsidRPr="0073462A">
          <w:rPr>
            <w:rFonts w:ascii="Museo-slab" w:eastAsia="Times New Roman" w:hAnsi="Museo-slab" w:cs="Times New Roman"/>
            <w:color w:val="336666"/>
            <w:sz w:val="24"/>
            <w:szCs w:val="24"/>
            <w:u w:val="single"/>
            <w:lang w:val="en"/>
          </w:rPr>
          <w:t>Home</w:t>
        </w:r>
      </w:hyperlink>
    </w:p>
    <w:p w14:paraId="189A0E88" w14:textId="77777777" w:rsidR="00575D00" w:rsidRPr="0073462A" w:rsidRDefault="00B42E4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9" w:anchor="tab-a" w:history="1">
        <w:r w:rsidR="00575D00" w:rsidRPr="0073462A">
          <w:rPr>
            <w:rFonts w:ascii="Museo-slab" w:eastAsia="Times New Roman" w:hAnsi="Museo-slab" w:cs="Times New Roman"/>
            <w:color w:val="336666"/>
            <w:sz w:val="24"/>
            <w:szCs w:val="24"/>
            <w:u w:val="single"/>
            <w:lang w:val="en"/>
          </w:rPr>
          <w:t>A. Program Description</w:t>
        </w:r>
      </w:hyperlink>
    </w:p>
    <w:p w14:paraId="692C3D89" w14:textId="77777777" w:rsidR="00575D00" w:rsidRPr="0073462A" w:rsidRDefault="00B42E4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0" w:anchor="tab-b" w:history="1">
        <w:r w:rsidR="00575D00" w:rsidRPr="0073462A">
          <w:rPr>
            <w:rFonts w:ascii="Museo-slab" w:eastAsia="Times New Roman" w:hAnsi="Museo-slab" w:cs="Times New Roman"/>
            <w:color w:val="336666"/>
            <w:sz w:val="24"/>
            <w:szCs w:val="24"/>
            <w:u w:val="single"/>
            <w:lang w:val="en"/>
          </w:rPr>
          <w:t>B. Federal Award Information</w:t>
        </w:r>
      </w:hyperlink>
    </w:p>
    <w:p w14:paraId="6141B192" w14:textId="77777777" w:rsidR="00575D00" w:rsidRPr="0073462A" w:rsidRDefault="00B42E4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1" w:anchor="tab-c" w:history="1">
        <w:r w:rsidR="00575D00" w:rsidRPr="0073462A">
          <w:rPr>
            <w:rFonts w:ascii="Museo-slab" w:eastAsia="Times New Roman" w:hAnsi="Museo-slab" w:cs="Times New Roman"/>
            <w:color w:val="336666"/>
            <w:sz w:val="24"/>
            <w:szCs w:val="24"/>
            <w:u w:val="single"/>
            <w:lang w:val="en"/>
          </w:rPr>
          <w:t>C. Eligibility Information</w:t>
        </w:r>
      </w:hyperlink>
    </w:p>
    <w:p w14:paraId="30461118" w14:textId="3BC37683" w:rsidR="00575D00" w:rsidRPr="0073462A" w:rsidRDefault="00B42E4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2" w:anchor="tab-d" w:history="1">
        <w:r w:rsidR="00575D00" w:rsidRPr="0073462A">
          <w:rPr>
            <w:rFonts w:ascii="Museo-slab" w:eastAsia="Times New Roman" w:hAnsi="Museo-slab" w:cs="Times New Roman"/>
            <w:color w:val="336666"/>
            <w:sz w:val="24"/>
            <w:szCs w:val="24"/>
            <w:u w:val="single"/>
            <w:lang w:val="en"/>
          </w:rPr>
          <w:t>D. Application</w:t>
        </w:r>
        <w:r w:rsidR="00C6236F"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and Submission Information</w:t>
        </w:r>
      </w:hyperlink>
    </w:p>
    <w:p w14:paraId="0B0AA482" w14:textId="77777777" w:rsidR="00575D00" w:rsidRPr="0073462A" w:rsidRDefault="00B42E4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3" w:anchor="tab-e" w:history="1">
        <w:r w:rsidR="00575D00" w:rsidRPr="0073462A">
          <w:rPr>
            <w:rFonts w:ascii="Museo-slab" w:eastAsia="Times New Roman" w:hAnsi="Museo-slab" w:cs="Times New Roman"/>
            <w:color w:val="336666"/>
            <w:sz w:val="24"/>
            <w:szCs w:val="24"/>
            <w:u w:val="single"/>
            <w:lang w:val="en"/>
          </w:rPr>
          <w:t>E. Application Review Process</w:t>
        </w:r>
      </w:hyperlink>
    </w:p>
    <w:p w14:paraId="3255BA16" w14:textId="2C7653B8" w:rsidR="00575D00" w:rsidRPr="0073462A" w:rsidRDefault="00B42E4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4" w:anchor="tab-f" w:history="1">
        <w:r w:rsidR="00575D00" w:rsidRPr="0073462A">
          <w:rPr>
            <w:rFonts w:ascii="Museo-slab" w:eastAsia="Times New Roman" w:hAnsi="Museo-slab" w:cs="Times New Roman"/>
            <w:color w:val="336666"/>
            <w:sz w:val="24"/>
            <w:szCs w:val="24"/>
            <w:u w:val="single"/>
            <w:lang w:val="en"/>
          </w:rPr>
          <w:t>F. Award Administration Information</w:t>
        </w:r>
      </w:hyperlink>
    </w:p>
    <w:p w14:paraId="1DD0B3F0" w14:textId="54A65CF3" w:rsidR="00575D00" w:rsidRPr="0073462A" w:rsidRDefault="00B42E4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5" w:anchor="tab-g" w:history="1">
        <w:r w:rsidR="00575D00" w:rsidRPr="0073462A">
          <w:rPr>
            <w:rFonts w:ascii="Museo-slab" w:eastAsia="Times New Roman" w:hAnsi="Museo-slab" w:cs="Times New Roman"/>
            <w:color w:val="336666"/>
            <w:sz w:val="24"/>
            <w:szCs w:val="24"/>
            <w:u w:val="single"/>
            <w:lang w:val="en"/>
          </w:rPr>
          <w:t>G.</w:t>
        </w:r>
        <w:r w:rsidR="006228EC"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Contacts</w:t>
        </w:r>
      </w:hyperlink>
    </w:p>
    <w:p w14:paraId="6A93BEC6" w14:textId="77777777" w:rsidR="00575D00" w:rsidRPr="0073462A" w:rsidRDefault="00B42E4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6" w:anchor="tab-h" w:history="1">
        <w:r w:rsidR="00575D00" w:rsidRPr="0073462A">
          <w:rPr>
            <w:rFonts w:ascii="Museo-slab" w:eastAsia="Times New Roman" w:hAnsi="Museo-slab" w:cs="Times New Roman"/>
            <w:color w:val="336666"/>
            <w:sz w:val="24"/>
            <w:szCs w:val="24"/>
            <w:u w:val="single"/>
            <w:lang w:val="en"/>
          </w:rPr>
          <w:t>H. Other Information</w:t>
        </w:r>
      </w:hyperlink>
    </w:p>
    <w:p w14:paraId="410AA1CC" w14:textId="77777777" w:rsidR="00575D00" w:rsidRPr="0073462A" w:rsidRDefault="00B42E4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7" w:anchor="tab-l" w:history="1">
        <w:r w:rsidR="00575D00" w:rsidRPr="0073462A">
          <w:rPr>
            <w:rFonts w:ascii="Museo-slab" w:eastAsia="Times New Roman" w:hAnsi="Museo-slab" w:cs="Times New Roman"/>
            <w:color w:val="336666"/>
            <w:sz w:val="24"/>
            <w:szCs w:val="24"/>
            <w:u w:val="single"/>
            <w:lang w:val="en"/>
          </w:rPr>
          <w:t>Links</w:t>
        </w:r>
      </w:hyperlink>
    </w:p>
    <w:p w14:paraId="4FEDF037" w14:textId="74573B5C" w:rsidR="00575D00" w:rsidRPr="0073462A" w:rsidRDefault="00B42E4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8" w:history="1">
        <w:r w:rsidR="00575D00" w:rsidRPr="0073462A">
          <w:rPr>
            <w:rFonts w:ascii="Museo-slab" w:eastAsia="Times New Roman" w:hAnsi="Museo-slab" w:cs="Times New Roman"/>
            <w:color w:val="336666"/>
            <w:sz w:val="24"/>
            <w:szCs w:val="24"/>
            <w:u w:val="single"/>
            <w:lang w:val="en"/>
          </w:rPr>
          <w:t>View By Section</w:t>
        </w:r>
      </w:hyperlink>
    </w:p>
    <w:p w14:paraId="76255767" w14:textId="3A0E87A7" w:rsidR="00575D00" w:rsidRPr="00575D00" w:rsidRDefault="00E141FF" w:rsidP="0073462A">
      <w:pPr>
        <w:pStyle w:val="Heading1"/>
        <w:rPr>
          <w:lang w:val="en"/>
        </w:rPr>
      </w:pPr>
      <w:bookmarkStart w:id="0" w:name="doclet-90"/>
      <w:bookmarkEnd w:id="0"/>
      <w:r>
        <w:t>Laura Bush 21st Century Librarian Program</w:t>
      </w:r>
      <w:r w:rsidR="006228EC">
        <w:rPr>
          <w:lang w:val="en"/>
        </w:rPr>
        <w:t xml:space="preserve"> </w:t>
      </w:r>
      <w:r w:rsidR="00575D00" w:rsidRPr="00575D00">
        <w:rPr>
          <w:lang w:val="en"/>
        </w:rPr>
        <w:t>– FY1</w:t>
      </w:r>
      <w:r w:rsidR="006228EC">
        <w:rPr>
          <w:lang w:val="en"/>
        </w:rPr>
        <w:t>7</w:t>
      </w:r>
      <w:r w:rsidR="00575D00" w:rsidRPr="00575D00">
        <w:rPr>
          <w:lang w:val="en"/>
        </w:rPr>
        <w:t xml:space="preserve">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8"/>
        <w:gridCol w:w="6006"/>
      </w:tblGrid>
      <w:tr w:rsidR="00575D00" w:rsidRPr="00575D00" w14:paraId="7D209C9D"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96FA10" w14:textId="01E39605" w:rsidR="00575D00" w:rsidRPr="0073462A" w:rsidRDefault="00575D00" w:rsidP="00575D00">
            <w:pPr>
              <w:spacing w:after="360" w:line="240" w:lineRule="auto"/>
              <w:rPr>
                <w:rFonts w:ascii="Times New Roman" w:eastAsia="Times New Roman" w:hAnsi="Times New Roman" w:cs="Times New Roman"/>
                <w:sz w:val="24"/>
                <w:szCs w:val="24"/>
              </w:rPr>
            </w:pPr>
            <w:bookmarkStart w:id="1" w:name="doclet-95"/>
            <w:bookmarkEnd w:id="1"/>
            <w:r w:rsidRPr="0073462A">
              <w:rPr>
                <w:rFonts w:ascii="Times New Roman" w:eastAsia="Times New Roman" w:hAnsi="Times New Roman" w:cs="Times New Roman"/>
                <w:b/>
                <w:bCs/>
                <w:sz w:val="24"/>
                <w:szCs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04042A" w14:textId="2A650E55"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Institute of Museum and Library Services</w:t>
            </w:r>
          </w:p>
        </w:tc>
      </w:tr>
      <w:tr w:rsidR="00575D00" w:rsidRPr="00575D00" w14:paraId="360C5A7D"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7253FAC" w14:textId="23C5E869"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Title:</w:t>
            </w:r>
            <w:r w:rsidR="006228EC" w:rsidRPr="0073462A">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B08A771" w14:textId="62603FD0" w:rsidR="00575D00" w:rsidRPr="00DA0176" w:rsidRDefault="00D24F0D" w:rsidP="00575D00">
            <w:pPr>
              <w:spacing w:after="360" w:line="240" w:lineRule="auto"/>
              <w:rPr>
                <w:rFonts w:ascii="Times New Roman" w:eastAsia="Times New Roman" w:hAnsi="Times New Roman" w:cs="Times New Roman"/>
                <w:sz w:val="24"/>
                <w:szCs w:val="24"/>
              </w:rPr>
            </w:pPr>
            <w:r w:rsidRPr="00DA0176">
              <w:rPr>
                <w:rFonts w:ascii="Times New Roman" w:hAnsi="Times New Roman" w:cs="Times New Roman"/>
                <w:sz w:val="24"/>
                <w:szCs w:val="24"/>
              </w:rPr>
              <w:t>Laura Bush 21st Century Librarian Program</w:t>
            </w:r>
          </w:p>
        </w:tc>
      </w:tr>
      <w:tr w:rsidR="00575D00" w:rsidRPr="00575D00" w14:paraId="75D36A50"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F84F58" w14:textId="089EC3A1"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Announcement Type:</w:t>
            </w:r>
            <w:r w:rsidR="006228EC" w:rsidRPr="0073462A">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08A5F4" w14:textId="77777777" w:rsidR="00575D00" w:rsidRPr="00575D00" w:rsidRDefault="00575D00" w:rsidP="00575D00">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Notice of Funding Opportunity</w:t>
            </w:r>
          </w:p>
        </w:tc>
      </w:tr>
      <w:tr w:rsidR="00575D00" w:rsidRPr="00575D00" w14:paraId="7A2D2526"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A275C0" w14:textId="44223BCF"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8C15CC" w14:textId="2C05978E" w:rsidR="00575D00" w:rsidRPr="00DA0176" w:rsidRDefault="00D24F0D" w:rsidP="00001FF8">
            <w:pPr>
              <w:spacing w:after="360" w:line="240" w:lineRule="auto"/>
              <w:rPr>
                <w:rFonts w:ascii="Times New Roman" w:eastAsia="Times New Roman" w:hAnsi="Times New Roman" w:cs="Times New Roman"/>
                <w:sz w:val="24"/>
                <w:szCs w:val="24"/>
              </w:rPr>
            </w:pPr>
            <w:r w:rsidRPr="00DA0176">
              <w:rPr>
                <w:rFonts w:ascii="Times New Roman" w:hAnsi="Times New Roman" w:cs="Times New Roman"/>
                <w:sz w:val="24"/>
                <w:szCs w:val="24"/>
              </w:rPr>
              <w:t>LB21-FY17</w:t>
            </w:r>
            <w:r w:rsidR="00001FF8">
              <w:rPr>
                <w:rFonts w:ascii="Times New Roman" w:hAnsi="Times New Roman" w:cs="Times New Roman"/>
                <w:sz w:val="24"/>
                <w:szCs w:val="24"/>
              </w:rPr>
              <w:t>-1</w:t>
            </w:r>
          </w:p>
        </w:tc>
      </w:tr>
      <w:tr w:rsidR="00575D00" w:rsidRPr="00575D00" w14:paraId="24C165B6"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30F70E2E" w14:textId="61034D26"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E7B96E" w14:textId="20DF18C3" w:rsidR="00575D00" w:rsidRPr="00575D00" w:rsidRDefault="00E141FF"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313</w:t>
            </w:r>
          </w:p>
        </w:tc>
      </w:tr>
      <w:tr w:rsidR="00575D00" w:rsidRPr="00575D00" w14:paraId="64CD053C"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A67CC2A" w14:textId="5336FA0C"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lastRenderedPageBreak/>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B1020F3" w14:textId="4A25603F" w:rsidR="00575D00" w:rsidRPr="00575D00" w:rsidRDefault="00575D00" w:rsidP="00FA77F2">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Submit through Grants.gov by 11:59 p.m. U.S. Eastern Time on</w:t>
            </w:r>
            <w:r w:rsidRPr="00575D00">
              <w:rPr>
                <w:rFonts w:ascii="Times New Roman" w:eastAsia="Times New Roman" w:hAnsi="Times New Roman" w:cs="Times New Roman"/>
                <w:sz w:val="24"/>
                <w:szCs w:val="24"/>
              </w:rPr>
              <w:t xml:space="preserve"> </w:t>
            </w:r>
            <w:r w:rsidR="00474695">
              <w:rPr>
                <w:rFonts w:ascii="Times New Roman" w:eastAsia="Times New Roman" w:hAnsi="Times New Roman" w:cs="Times New Roman"/>
                <w:sz w:val="24"/>
                <w:szCs w:val="24"/>
              </w:rPr>
              <w:t>September 1,</w:t>
            </w:r>
            <w:r w:rsidR="004B4190">
              <w:rPr>
                <w:rFonts w:ascii="Times New Roman" w:eastAsia="Times New Roman" w:hAnsi="Times New Roman" w:cs="Times New Roman"/>
                <w:sz w:val="24"/>
                <w:szCs w:val="24"/>
              </w:rPr>
              <w:t xml:space="preserve"> </w:t>
            </w:r>
            <w:r w:rsidR="00474695">
              <w:rPr>
                <w:rFonts w:ascii="Times New Roman" w:eastAsia="Times New Roman" w:hAnsi="Times New Roman" w:cs="Times New Roman"/>
                <w:sz w:val="24"/>
                <w:szCs w:val="24"/>
              </w:rPr>
              <w:t>2016</w:t>
            </w:r>
            <w:r w:rsidR="000C2D63">
              <w:rPr>
                <w:rFonts w:ascii="Times New Roman" w:eastAsia="Times New Roman" w:hAnsi="Times New Roman" w:cs="Times New Roman"/>
                <w:sz w:val="24"/>
                <w:szCs w:val="24"/>
              </w:rPr>
              <w:t>,</w:t>
            </w:r>
            <w:r w:rsidR="00474695">
              <w:rPr>
                <w:rFonts w:ascii="Times New Roman" w:eastAsia="Times New Roman" w:hAnsi="Times New Roman" w:cs="Times New Roman"/>
                <w:sz w:val="24"/>
                <w:szCs w:val="24"/>
              </w:rPr>
              <w:t xml:space="preserve"> for preliminary proposals; January </w:t>
            </w:r>
            <w:r w:rsidR="00FA77F2">
              <w:rPr>
                <w:rFonts w:ascii="Times New Roman" w:eastAsia="Times New Roman" w:hAnsi="Times New Roman" w:cs="Times New Roman"/>
                <w:sz w:val="24"/>
                <w:szCs w:val="24"/>
              </w:rPr>
              <w:t>13</w:t>
            </w:r>
            <w:r w:rsidR="00474695">
              <w:rPr>
                <w:rFonts w:ascii="Times New Roman" w:eastAsia="Times New Roman" w:hAnsi="Times New Roman" w:cs="Times New Roman"/>
                <w:sz w:val="24"/>
                <w:szCs w:val="24"/>
              </w:rPr>
              <w:t>, 2017</w:t>
            </w:r>
            <w:r w:rsidR="000C2D63">
              <w:rPr>
                <w:rFonts w:ascii="Times New Roman" w:eastAsia="Times New Roman" w:hAnsi="Times New Roman" w:cs="Times New Roman"/>
                <w:sz w:val="24"/>
                <w:szCs w:val="24"/>
              </w:rPr>
              <w:t>,</w:t>
            </w:r>
            <w:r w:rsidR="00474695">
              <w:rPr>
                <w:rFonts w:ascii="Times New Roman" w:eastAsia="Times New Roman" w:hAnsi="Times New Roman" w:cs="Times New Roman"/>
                <w:sz w:val="24"/>
                <w:szCs w:val="24"/>
              </w:rPr>
              <w:t xml:space="preserve"> for invited, full proposals</w:t>
            </w:r>
            <w:r w:rsidR="00341B73">
              <w:rPr>
                <w:rFonts w:ascii="Times New Roman" w:eastAsia="Times New Roman" w:hAnsi="Times New Roman" w:cs="Times New Roman"/>
                <w:sz w:val="24"/>
                <w:szCs w:val="24"/>
              </w:rPr>
              <w:t>.</w:t>
            </w:r>
          </w:p>
        </w:tc>
      </w:tr>
      <w:tr w:rsidR="00575D00" w:rsidRPr="00575D00" w14:paraId="6D2803B2"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84EAB7C" w14:textId="1EEA38B8"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1581F8" w14:textId="54C2B5F8" w:rsidR="00575D00" w:rsidRPr="00575D00" w:rsidRDefault="00474695"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2017</w:t>
            </w:r>
            <w:r w:rsidR="00575D00" w:rsidRPr="00575D00">
              <w:rPr>
                <w:rFonts w:ascii="Times New Roman" w:eastAsia="Times New Roman" w:hAnsi="Times New Roman" w:cs="Times New Roman"/>
                <w:sz w:val="24"/>
                <w:szCs w:val="24"/>
              </w:rPr>
              <w:t xml:space="preserve"> </w:t>
            </w:r>
            <w:r w:rsidR="00575D00" w:rsidRPr="0073462A">
              <w:rPr>
                <w:rFonts w:ascii="Times New Roman" w:eastAsia="Times New Roman" w:hAnsi="Times New Roman" w:cs="Times New Roman"/>
                <w:sz w:val="24"/>
                <w:szCs w:val="24"/>
              </w:rPr>
              <w:t>(subject to the availability of funds and IMLS discretion)</w:t>
            </w:r>
          </w:p>
        </w:tc>
      </w:tr>
      <w:tr w:rsidR="00575D00" w:rsidRPr="00575D00" w14:paraId="2147001E"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3322C691" w14:textId="296E2E47"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2868BD" w14:textId="5AA4DF35" w:rsidR="00575D00" w:rsidRPr="00575D00" w:rsidRDefault="007C473B" w:rsidP="00474695">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Not earlier than</w:t>
            </w:r>
            <w:r w:rsidRPr="00575D00">
              <w:rPr>
                <w:rFonts w:ascii="Times New Roman" w:eastAsia="Times New Roman" w:hAnsi="Times New Roman" w:cs="Times New Roman"/>
                <w:sz w:val="24"/>
                <w:szCs w:val="24"/>
              </w:rPr>
              <w:t xml:space="preserve"> </w:t>
            </w:r>
            <w:r w:rsidR="00474695">
              <w:rPr>
                <w:rFonts w:ascii="Times New Roman" w:eastAsia="Times New Roman" w:hAnsi="Times New Roman" w:cs="Times New Roman"/>
                <w:sz w:val="24"/>
                <w:szCs w:val="24"/>
              </w:rPr>
              <w:t>May</w:t>
            </w:r>
            <w:r w:rsidRPr="00575D00">
              <w:rPr>
                <w:rFonts w:ascii="Times New Roman" w:eastAsia="Times New Roman" w:hAnsi="Times New Roman" w:cs="Times New Roman"/>
                <w:sz w:val="24"/>
                <w:szCs w:val="24"/>
              </w:rPr>
              <w:t xml:space="preserve"> </w:t>
            </w:r>
            <w:r w:rsidR="00474695">
              <w:rPr>
                <w:rFonts w:ascii="Times New Roman" w:eastAsia="Times New Roman" w:hAnsi="Times New Roman" w:cs="Times New Roman"/>
                <w:sz w:val="24"/>
                <w:szCs w:val="24"/>
              </w:rPr>
              <w:t>1, 2017</w:t>
            </w:r>
            <w:r w:rsidRPr="00575D00">
              <w:rPr>
                <w:rFonts w:ascii="Times New Roman" w:eastAsia="Times New Roman" w:hAnsi="Times New Roman" w:cs="Times New Roman"/>
                <w:sz w:val="24"/>
                <w:szCs w:val="24"/>
              </w:rPr>
              <w:t xml:space="preserve">. </w:t>
            </w:r>
            <w:r w:rsidRPr="0073462A">
              <w:rPr>
                <w:rFonts w:ascii="Times New Roman" w:eastAsia="Times New Roman" w:hAnsi="Times New Roman" w:cs="Times New Roman"/>
                <w:sz w:val="24"/>
                <w:szCs w:val="24"/>
              </w:rPr>
              <w:t>Projects must begin on</w:t>
            </w:r>
            <w:r w:rsidRPr="00575D00">
              <w:rPr>
                <w:rFonts w:ascii="Times New Roman" w:eastAsia="Times New Roman" w:hAnsi="Times New Roman" w:cs="Times New Roman"/>
                <w:sz w:val="24"/>
                <w:szCs w:val="24"/>
              </w:rPr>
              <w:t xml:space="preserve"> </w:t>
            </w:r>
            <w:r w:rsidR="00474695">
              <w:rPr>
                <w:rFonts w:ascii="Times New Roman" w:eastAsia="Times New Roman" w:hAnsi="Times New Roman" w:cs="Times New Roman"/>
                <w:sz w:val="24"/>
                <w:szCs w:val="24"/>
              </w:rPr>
              <w:t>May</w:t>
            </w:r>
            <w:r w:rsidRPr="00575D00">
              <w:rPr>
                <w:rFonts w:ascii="Times New Roman" w:eastAsia="Times New Roman" w:hAnsi="Times New Roman" w:cs="Times New Roman"/>
                <w:sz w:val="24"/>
                <w:szCs w:val="24"/>
              </w:rPr>
              <w:t xml:space="preserve"> 1, </w:t>
            </w:r>
            <w:r w:rsidR="00474695">
              <w:rPr>
                <w:rFonts w:ascii="Times New Roman" w:eastAsia="Times New Roman" w:hAnsi="Times New Roman" w:cs="Times New Roman"/>
                <w:sz w:val="24"/>
                <w:szCs w:val="24"/>
              </w:rPr>
              <w:t>June</w:t>
            </w:r>
            <w:r w:rsidRPr="00575D00">
              <w:rPr>
                <w:rFonts w:ascii="Times New Roman" w:eastAsia="Times New Roman" w:hAnsi="Times New Roman" w:cs="Times New Roman"/>
                <w:sz w:val="24"/>
                <w:szCs w:val="24"/>
              </w:rPr>
              <w:t xml:space="preserve"> 1, or </w:t>
            </w:r>
            <w:r w:rsidR="00474695">
              <w:rPr>
                <w:rFonts w:ascii="Times New Roman" w:eastAsia="Times New Roman" w:hAnsi="Times New Roman" w:cs="Times New Roman"/>
                <w:sz w:val="24"/>
                <w:szCs w:val="24"/>
              </w:rPr>
              <w:t>July</w:t>
            </w:r>
            <w:r w:rsidRPr="00575D00">
              <w:rPr>
                <w:rFonts w:ascii="Times New Roman" w:eastAsia="Times New Roman" w:hAnsi="Times New Roman" w:cs="Times New Roman"/>
                <w:sz w:val="24"/>
                <w:szCs w:val="24"/>
              </w:rPr>
              <w:t xml:space="preserve"> 1, 201</w:t>
            </w:r>
            <w:r w:rsidR="00474695">
              <w:rPr>
                <w:rFonts w:ascii="Times New Roman" w:eastAsia="Times New Roman" w:hAnsi="Times New Roman" w:cs="Times New Roman"/>
                <w:sz w:val="24"/>
                <w:szCs w:val="24"/>
              </w:rPr>
              <w:t>7</w:t>
            </w:r>
            <w:r w:rsidR="004B4190">
              <w:rPr>
                <w:rFonts w:ascii="Times New Roman" w:eastAsia="Times New Roman" w:hAnsi="Times New Roman" w:cs="Times New Roman"/>
                <w:sz w:val="24"/>
                <w:szCs w:val="24"/>
              </w:rPr>
              <w:t>.</w:t>
            </w:r>
          </w:p>
        </w:tc>
      </w:tr>
    </w:tbl>
    <w:p w14:paraId="3BDC3020" w14:textId="229615D4" w:rsidR="00575D00" w:rsidRPr="0073462A" w:rsidRDefault="00575D00" w:rsidP="0073462A">
      <w:pPr>
        <w:pStyle w:val="Heading3"/>
        <w:rPr>
          <w:lang w:val="en"/>
        </w:rPr>
      </w:pPr>
      <w:bookmarkStart w:id="2" w:name="doclet-92"/>
      <w:bookmarkEnd w:id="2"/>
      <w:r w:rsidRPr="0073462A">
        <w:rPr>
          <w:lang w:val="en"/>
        </w:rPr>
        <w:t>Equal Opportunity</w:t>
      </w:r>
    </w:p>
    <w:p w14:paraId="092F226E" w14:textId="6E0A7778" w:rsidR="00575D00" w:rsidRPr="00575D00"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 xml:space="preserve">IMLS-funded programs do not discriminate on the basis of race, color, national origin, sex, disability, or age. For further information, email the Civil Rights Officer at </w:t>
      </w:r>
      <w:hyperlink r:id="rId19" w:history="1">
        <w:r w:rsidRPr="0073462A">
          <w:rPr>
            <w:rFonts w:ascii="Museo-slab" w:eastAsia="Times New Roman" w:hAnsi="Museo-slab" w:cs="Times New Roman"/>
            <w:color w:val="336666"/>
            <w:sz w:val="24"/>
            <w:szCs w:val="24"/>
            <w:u w:val="single"/>
            <w:lang w:val="en"/>
          </w:rPr>
          <w:t>CivilRights@imls.gov</w:t>
        </w:r>
        <w:r w:rsidRPr="0073462A">
          <w:rPr>
            <w:rFonts w:ascii="Museo-slab" w:eastAsia="Times New Roman" w:hAnsi="Museo-slab" w:cs="Times New Roman"/>
            <w:color w:val="336666"/>
            <w:sz w:val="24"/>
            <w:szCs w:val="24"/>
            <w:lang w:val="en"/>
          </w:rPr>
          <w:t xml:space="preserve"> </w:t>
        </w:r>
      </w:hyperlink>
      <w:r w:rsidRPr="0073462A">
        <w:rPr>
          <w:rFonts w:ascii="Museo-slab" w:eastAsia="Times New Roman" w:hAnsi="Museo-slab" w:cs="Times New Roman"/>
          <w:sz w:val="24"/>
          <w:szCs w:val="24"/>
          <w:lang w:val="en"/>
        </w:rPr>
        <w:t xml:space="preserve">or write to the Civil Rights Officer, Institute of Museum and Library Services, </w:t>
      </w:r>
      <w:r w:rsidR="0068382B" w:rsidRPr="0073462A">
        <w:rPr>
          <w:rFonts w:ascii="Museo-slab" w:eastAsia="Times New Roman" w:hAnsi="Museo-slab" w:cs="Times New Roman"/>
          <w:sz w:val="24"/>
          <w:szCs w:val="24"/>
          <w:lang w:val="en"/>
        </w:rPr>
        <w:t>955 L</w:t>
      </w:r>
      <w:r w:rsidR="006228EC" w:rsidRPr="0073462A">
        <w:rPr>
          <w:rFonts w:ascii="Museo-slab" w:eastAsia="Times New Roman" w:hAnsi="Museo-slab" w:cs="Times New Roman"/>
          <w:sz w:val="24"/>
          <w:szCs w:val="24"/>
          <w:lang w:val="en"/>
        </w:rPr>
        <w:t>’</w:t>
      </w:r>
      <w:r w:rsidR="0068382B" w:rsidRPr="0073462A">
        <w:rPr>
          <w:rFonts w:ascii="Museo-slab" w:eastAsia="Times New Roman" w:hAnsi="Museo-slab" w:cs="Times New Roman"/>
          <w:sz w:val="24"/>
          <w:szCs w:val="24"/>
          <w:lang w:val="en"/>
        </w:rPr>
        <w:t>Enfant Plaza North, SW, Suite 4000</w:t>
      </w:r>
      <w:r w:rsidRPr="0073462A">
        <w:rPr>
          <w:rFonts w:ascii="Museo-slab" w:eastAsia="Times New Roman" w:hAnsi="Museo-slab" w:cs="Times New Roman"/>
          <w:sz w:val="24"/>
          <w:szCs w:val="24"/>
          <w:lang w:val="en"/>
        </w:rPr>
        <w:t>, Washington, DC</w:t>
      </w:r>
      <w:r w:rsidR="006228EC" w:rsidRPr="0073462A">
        <w:rPr>
          <w:rFonts w:ascii="Museo-slab" w:eastAsia="Times New Roman" w:hAnsi="Museo-slab" w:cs="Times New Roman"/>
          <w:sz w:val="24"/>
          <w:szCs w:val="24"/>
          <w:lang w:val="en"/>
        </w:rPr>
        <w:t>,</w:t>
      </w:r>
      <w:r w:rsidRPr="0073462A">
        <w:rPr>
          <w:rFonts w:ascii="Museo-slab" w:eastAsia="Times New Roman" w:hAnsi="Museo-slab" w:cs="Times New Roman"/>
          <w:sz w:val="24"/>
          <w:szCs w:val="24"/>
          <w:lang w:val="en"/>
        </w:rPr>
        <w:t xml:space="preserve"> 200</w:t>
      </w:r>
      <w:r w:rsidR="0068382B" w:rsidRPr="0073462A">
        <w:rPr>
          <w:rFonts w:ascii="Museo-slab" w:eastAsia="Times New Roman" w:hAnsi="Museo-slab" w:cs="Times New Roman"/>
          <w:sz w:val="24"/>
          <w:szCs w:val="24"/>
          <w:lang w:val="en"/>
        </w:rPr>
        <w:t>24</w:t>
      </w:r>
      <w:r w:rsidRPr="0073462A">
        <w:rPr>
          <w:rFonts w:ascii="Museo-slab" w:eastAsia="Times New Roman" w:hAnsi="Museo-slab" w:cs="Times New Roman"/>
          <w:sz w:val="24"/>
          <w:szCs w:val="24"/>
          <w:lang w:val="en"/>
        </w:rPr>
        <w:t>-5802.</w:t>
      </w:r>
    </w:p>
    <w:p w14:paraId="70489187" w14:textId="73407249" w:rsidR="00575D00" w:rsidRPr="00575D00" w:rsidRDefault="00575D00" w:rsidP="0073462A">
      <w:pPr>
        <w:pStyle w:val="Heading2"/>
        <w:rPr>
          <w:lang w:val="en"/>
        </w:rPr>
      </w:pPr>
      <w:r w:rsidRPr="0073462A">
        <w:rPr>
          <w:lang w:val="en"/>
        </w:rPr>
        <w:t>A. Program Description</w:t>
      </w:r>
    </w:p>
    <w:p w14:paraId="2B03D165" w14:textId="3A3740E5" w:rsidR="00575D00" w:rsidRPr="00575D00" w:rsidRDefault="00D17EA1" w:rsidP="0073462A">
      <w:pPr>
        <w:pStyle w:val="Heading3"/>
        <w:rPr>
          <w:lang w:val="en"/>
        </w:rPr>
      </w:pPr>
      <w:bookmarkStart w:id="3" w:name="doclet-144"/>
      <w:bookmarkEnd w:id="3"/>
      <w:r>
        <w:rPr>
          <w:lang w:val="en"/>
        </w:rPr>
        <w:t>1</w:t>
      </w:r>
      <w:r w:rsidR="007C473B">
        <w:rPr>
          <w:lang w:val="en"/>
        </w:rPr>
        <w:t xml:space="preserve">. </w:t>
      </w:r>
      <w:r w:rsidR="00575D00" w:rsidRPr="00575D00">
        <w:rPr>
          <w:lang w:val="en"/>
        </w:rPr>
        <w:t xml:space="preserve">What is this </w:t>
      </w:r>
      <w:r w:rsidR="007C473B">
        <w:rPr>
          <w:lang w:val="en"/>
        </w:rPr>
        <w:t>grant program</w:t>
      </w:r>
      <w:r w:rsidR="00575D00" w:rsidRPr="00575D00">
        <w:rPr>
          <w:lang w:val="en"/>
        </w:rPr>
        <w:t>?</w:t>
      </w:r>
    </w:p>
    <w:p w14:paraId="440E2740" w14:textId="77777777" w:rsidR="00E141FF" w:rsidRPr="00DA0176" w:rsidRDefault="00E141FF" w:rsidP="00E141FF">
      <w:pPr>
        <w:rPr>
          <w:rFonts w:ascii="Times New Roman" w:hAnsi="Times New Roman" w:cs="Times New Roman"/>
          <w:sz w:val="24"/>
          <w:szCs w:val="24"/>
        </w:rPr>
      </w:pPr>
      <w:r w:rsidRPr="00DA0176">
        <w:rPr>
          <w:rFonts w:ascii="Times New Roman" w:hAnsi="Times New Roman" w:cs="Times New Roman"/>
          <w:sz w:val="24"/>
          <w:szCs w:val="24"/>
        </w:rPr>
        <w:t>The Laura Bush 21st Century Librarian Program (LB21) supports professional development, graduate education and continuing education to help libraries and archives develop a diverse workforce of librarians to better meet the changing learning and information needs of the American public.</w:t>
      </w:r>
    </w:p>
    <w:p w14:paraId="351A6620" w14:textId="459C4D36" w:rsidR="003B0B69" w:rsidRPr="00DA0176" w:rsidRDefault="00E141FF" w:rsidP="00E141FF">
      <w:pPr>
        <w:rPr>
          <w:rFonts w:ascii="Times New Roman" w:hAnsi="Times New Roman" w:cs="Times New Roman"/>
          <w:sz w:val="24"/>
          <w:szCs w:val="24"/>
        </w:rPr>
      </w:pPr>
      <w:r w:rsidRPr="00DA0176">
        <w:rPr>
          <w:rFonts w:ascii="Times New Roman" w:hAnsi="Times New Roman"/>
          <w:sz w:val="24"/>
          <w:szCs w:val="24"/>
        </w:rPr>
        <w:t xml:space="preserve">We anticipate two FY17 </w:t>
      </w:r>
      <w:r w:rsidR="00EF2FCB">
        <w:rPr>
          <w:rFonts w:ascii="Times New Roman" w:hAnsi="Times New Roman"/>
          <w:sz w:val="24"/>
          <w:szCs w:val="24"/>
        </w:rPr>
        <w:t>LB21</w:t>
      </w:r>
      <w:r w:rsidRPr="00DA0176">
        <w:rPr>
          <w:rFonts w:ascii="Times New Roman" w:hAnsi="Times New Roman"/>
          <w:sz w:val="24"/>
          <w:szCs w:val="24"/>
        </w:rPr>
        <w:t xml:space="preserve"> funding opportunities</w:t>
      </w:r>
      <w:r w:rsidR="00AA74A6">
        <w:rPr>
          <w:rFonts w:ascii="Times New Roman" w:hAnsi="Times New Roman"/>
          <w:sz w:val="24"/>
          <w:szCs w:val="24"/>
        </w:rPr>
        <w:t>, each</w:t>
      </w:r>
      <w:r w:rsidRPr="00DA0176">
        <w:rPr>
          <w:rFonts w:ascii="Times New Roman" w:hAnsi="Times New Roman"/>
          <w:sz w:val="24"/>
          <w:szCs w:val="24"/>
        </w:rPr>
        <w:t xml:space="preserve"> with two separate deadlines. In addition to the opportunity described in this Notice of Funding Opportunity, </w:t>
      </w:r>
      <w:r w:rsidR="00EF2FCB">
        <w:rPr>
          <w:rFonts w:ascii="Times New Roman" w:hAnsi="Times New Roman"/>
          <w:sz w:val="24"/>
          <w:szCs w:val="24"/>
        </w:rPr>
        <w:t>a separate</w:t>
      </w:r>
      <w:r w:rsidRPr="00DA0176">
        <w:rPr>
          <w:rFonts w:ascii="Times New Roman" w:hAnsi="Times New Roman"/>
          <w:sz w:val="24"/>
          <w:szCs w:val="24"/>
        </w:rPr>
        <w:t xml:space="preserve"> LB21 funding opportunity is anticipated to be announced in December 2016 with a </w:t>
      </w:r>
      <w:r w:rsidR="00146DD6">
        <w:rPr>
          <w:rFonts w:ascii="Times New Roman" w:hAnsi="Times New Roman"/>
          <w:sz w:val="24"/>
          <w:szCs w:val="24"/>
        </w:rPr>
        <w:t xml:space="preserve">preliminary proposal </w:t>
      </w:r>
      <w:r w:rsidRPr="00DA0176">
        <w:rPr>
          <w:rFonts w:ascii="Times New Roman" w:hAnsi="Times New Roman"/>
          <w:sz w:val="24"/>
          <w:szCs w:val="24"/>
        </w:rPr>
        <w:t>application submission due date in February 2017.</w:t>
      </w:r>
    </w:p>
    <w:p w14:paraId="3E15FCF2" w14:textId="5CA94460" w:rsidR="00575D00" w:rsidRPr="00575D00" w:rsidRDefault="00490178" w:rsidP="0073462A">
      <w:pPr>
        <w:pStyle w:val="Heading3"/>
        <w:rPr>
          <w:lang w:val="en"/>
        </w:rPr>
      </w:pPr>
      <w:bookmarkStart w:id="4" w:name="doclet-19"/>
      <w:bookmarkEnd w:id="4"/>
      <w:r w:rsidRPr="0073462A">
        <w:rPr>
          <w:lang w:val="en"/>
        </w:rPr>
        <w:t>2</w:t>
      </w:r>
      <w:r w:rsidR="00B722CF" w:rsidRPr="0073462A">
        <w:rPr>
          <w:lang w:val="en"/>
        </w:rPr>
        <w:t xml:space="preserve">. </w:t>
      </w:r>
      <w:r w:rsidR="00575D00" w:rsidRPr="0073462A">
        <w:rPr>
          <w:lang w:val="en"/>
        </w:rPr>
        <w:t xml:space="preserve">What are </w:t>
      </w:r>
      <w:r w:rsidR="00E052F7" w:rsidRPr="0073462A">
        <w:rPr>
          <w:lang w:val="en"/>
        </w:rPr>
        <w:t xml:space="preserve">indicators </w:t>
      </w:r>
      <w:r w:rsidR="00575D00" w:rsidRPr="0073462A">
        <w:rPr>
          <w:lang w:val="en"/>
        </w:rPr>
        <w:t xml:space="preserve">of successful </w:t>
      </w:r>
      <w:r w:rsidR="00C80769" w:rsidRPr="0073462A">
        <w:rPr>
          <w:lang w:val="en"/>
        </w:rPr>
        <w:t>projects</w:t>
      </w:r>
      <w:r w:rsidR="00575D00" w:rsidRPr="0073462A">
        <w:rPr>
          <w:lang w:val="en"/>
        </w:rPr>
        <w:t>?</w:t>
      </w:r>
    </w:p>
    <w:p w14:paraId="4981472A" w14:textId="7F93FA6F" w:rsidR="00E141FF" w:rsidRPr="00DA0176" w:rsidRDefault="00E141FF" w:rsidP="00E141FF">
      <w:pPr>
        <w:rPr>
          <w:rFonts w:ascii="Times New Roman" w:hAnsi="Times New Roman" w:cs="Times New Roman"/>
          <w:sz w:val="24"/>
          <w:szCs w:val="24"/>
        </w:rPr>
      </w:pPr>
      <w:r w:rsidRPr="00DA0176">
        <w:rPr>
          <w:rFonts w:ascii="Times New Roman" w:hAnsi="Times New Roman" w:cs="Times New Roman"/>
          <w:sz w:val="24"/>
          <w:szCs w:val="24"/>
        </w:rPr>
        <w:t>Indicators (characteristics) of successful projects in the Laura Bush 21st Century Librarian Program are as follows:</w:t>
      </w:r>
    </w:p>
    <w:p w14:paraId="79A180C0" w14:textId="184ADBFF" w:rsidR="00E141FF" w:rsidRPr="00DA0176" w:rsidRDefault="00E141FF" w:rsidP="007851E6">
      <w:pPr>
        <w:pStyle w:val="ListParagraph"/>
        <w:numPr>
          <w:ilvl w:val="0"/>
          <w:numId w:val="35"/>
        </w:numPr>
        <w:rPr>
          <w:rFonts w:ascii="Times New Roman" w:hAnsi="Times New Roman" w:cs="Times New Roman"/>
          <w:sz w:val="24"/>
          <w:szCs w:val="24"/>
        </w:rPr>
      </w:pPr>
      <w:r w:rsidRPr="00DA0176">
        <w:rPr>
          <w:rFonts w:ascii="Times New Roman" w:hAnsi="Times New Roman" w:cs="Times New Roman"/>
          <w:b/>
          <w:sz w:val="24"/>
          <w:szCs w:val="24"/>
        </w:rPr>
        <w:t>Broad impact:</w:t>
      </w:r>
      <w:r w:rsidRPr="00DA0176">
        <w:rPr>
          <w:rFonts w:ascii="Times New Roman" w:hAnsi="Times New Roman" w:cs="Times New Roman"/>
          <w:sz w:val="24"/>
          <w:szCs w:val="24"/>
        </w:rPr>
        <w:t xml:space="preserve"> Your proposal should address key needs</w:t>
      </w:r>
      <w:r w:rsidR="00474695">
        <w:rPr>
          <w:rFonts w:ascii="Times New Roman" w:hAnsi="Times New Roman" w:cs="Times New Roman"/>
          <w:sz w:val="24"/>
          <w:szCs w:val="24"/>
        </w:rPr>
        <w:t>, high priority gaps,</w:t>
      </w:r>
      <w:r w:rsidRPr="00DA0176">
        <w:rPr>
          <w:rFonts w:ascii="Times New Roman" w:hAnsi="Times New Roman" w:cs="Times New Roman"/>
          <w:sz w:val="24"/>
          <w:szCs w:val="24"/>
        </w:rPr>
        <w:t xml:space="preserve"> and challenges that face libraries and/or archives. Your project should show the potential for far-reaching impact, influence practice throughout the library and/or archival communities, and </w:t>
      </w:r>
      <w:r w:rsidR="00474695">
        <w:rPr>
          <w:rFonts w:ascii="Times New Roman" w:hAnsi="Times New Roman" w:cs="Times New Roman"/>
          <w:sz w:val="24"/>
          <w:szCs w:val="24"/>
        </w:rPr>
        <w:t xml:space="preserve">build upon </w:t>
      </w:r>
      <w:r w:rsidRPr="00DA0176">
        <w:rPr>
          <w:rFonts w:ascii="Times New Roman" w:hAnsi="Times New Roman" w:cs="Times New Roman"/>
          <w:sz w:val="24"/>
          <w:szCs w:val="24"/>
        </w:rPr>
        <w:t>current strategic initiatives and agendas in these fields.</w:t>
      </w:r>
    </w:p>
    <w:p w14:paraId="43D52D4D" w14:textId="14B5C0C1" w:rsidR="00E141FF" w:rsidRPr="00DA0176" w:rsidRDefault="004058C4" w:rsidP="007851E6">
      <w:pPr>
        <w:pStyle w:val="ListParagraph"/>
        <w:numPr>
          <w:ilvl w:val="0"/>
          <w:numId w:val="35"/>
        </w:numPr>
        <w:rPr>
          <w:rFonts w:ascii="Times New Roman" w:hAnsi="Times New Roman" w:cs="Times New Roman"/>
          <w:sz w:val="24"/>
          <w:szCs w:val="24"/>
        </w:rPr>
      </w:pPr>
      <w:r>
        <w:rPr>
          <w:rFonts w:ascii="Times New Roman" w:hAnsi="Times New Roman" w:cs="Times New Roman"/>
          <w:b/>
          <w:sz w:val="24"/>
          <w:szCs w:val="24"/>
        </w:rPr>
        <w:lastRenderedPageBreak/>
        <w:t>Advancement of library practice</w:t>
      </w:r>
      <w:r w:rsidR="00E141FF" w:rsidRPr="00DA0176">
        <w:rPr>
          <w:rFonts w:ascii="Times New Roman" w:hAnsi="Times New Roman" w:cs="Times New Roman"/>
          <w:b/>
          <w:sz w:val="24"/>
          <w:szCs w:val="24"/>
        </w:rPr>
        <w:t>:</w:t>
      </w:r>
      <w:r w:rsidR="00E141FF" w:rsidRPr="00DA0176">
        <w:rPr>
          <w:rFonts w:ascii="Times New Roman" w:hAnsi="Times New Roman" w:cs="Times New Roman"/>
          <w:sz w:val="24"/>
          <w:szCs w:val="24"/>
        </w:rPr>
        <w:t xml:space="preserve"> Your proposal should demonstrate a thorough understanding of current practice and knowledge about the subject matter and show how the project has the potential to strengthen and improve library and/or archival services to benefit the audiences and communities being served.</w:t>
      </w:r>
    </w:p>
    <w:p w14:paraId="6437BE02" w14:textId="1BB06D01" w:rsidR="00E141FF" w:rsidRPr="00DA0176" w:rsidRDefault="00E141FF" w:rsidP="007851E6">
      <w:pPr>
        <w:pStyle w:val="ListParagraph"/>
        <w:numPr>
          <w:ilvl w:val="0"/>
          <w:numId w:val="35"/>
        </w:numPr>
        <w:rPr>
          <w:rFonts w:ascii="Times New Roman" w:hAnsi="Times New Roman" w:cs="Times New Roman"/>
          <w:sz w:val="24"/>
          <w:szCs w:val="24"/>
        </w:rPr>
      </w:pPr>
      <w:r w:rsidRPr="00DA0176">
        <w:rPr>
          <w:rFonts w:ascii="Times New Roman" w:hAnsi="Times New Roman" w:cs="Times New Roman"/>
          <w:b/>
          <w:sz w:val="24"/>
          <w:szCs w:val="24"/>
        </w:rPr>
        <w:t>Collaboration:</w:t>
      </w:r>
      <w:r w:rsidRPr="00DA0176">
        <w:rPr>
          <w:rFonts w:ascii="Times New Roman" w:hAnsi="Times New Roman" w:cs="Times New Roman"/>
          <w:sz w:val="24"/>
          <w:szCs w:val="24"/>
        </w:rPr>
        <w:t xml:space="preserve"> While partnerships are not required, they can help demonstrate a broad need, field-wide buy-in and input, access to appropriate expertise, sharing of resources</w:t>
      </w:r>
      <w:r w:rsidR="003B0B69">
        <w:rPr>
          <w:rFonts w:ascii="Times New Roman" w:hAnsi="Times New Roman" w:cs="Times New Roman"/>
          <w:sz w:val="24"/>
          <w:szCs w:val="24"/>
        </w:rPr>
        <w:t>,</w:t>
      </w:r>
      <w:r w:rsidR="00474695">
        <w:rPr>
          <w:rFonts w:ascii="Times New Roman" w:hAnsi="Times New Roman" w:cs="Times New Roman"/>
          <w:sz w:val="24"/>
          <w:szCs w:val="24"/>
        </w:rPr>
        <w:t xml:space="preserve"> or indicators of sustainability</w:t>
      </w:r>
      <w:r w:rsidRPr="00DA0176">
        <w:rPr>
          <w:rFonts w:ascii="Times New Roman" w:hAnsi="Times New Roman" w:cs="Times New Roman"/>
          <w:sz w:val="24"/>
          <w:szCs w:val="24"/>
        </w:rPr>
        <w:t>.</w:t>
      </w:r>
    </w:p>
    <w:p w14:paraId="123429ED" w14:textId="2E6F50A7" w:rsidR="00575D00" w:rsidRPr="0073462A" w:rsidRDefault="00E75E16" w:rsidP="0073462A">
      <w:pPr>
        <w:pStyle w:val="Heading3"/>
        <w:rPr>
          <w:lang w:val="en"/>
        </w:rPr>
      </w:pPr>
      <w:bookmarkStart w:id="5" w:name="doclet-20"/>
      <w:bookmarkEnd w:id="5"/>
      <w:r w:rsidRPr="0073462A">
        <w:rPr>
          <w:lang w:val="en"/>
        </w:rPr>
        <w:t>3</w:t>
      </w:r>
      <w:r w:rsidR="00B722CF" w:rsidRPr="0073462A">
        <w:rPr>
          <w:lang w:val="en"/>
        </w:rPr>
        <w:t>.</w:t>
      </w:r>
      <w:r w:rsidRPr="0073462A">
        <w:rPr>
          <w:lang w:val="en"/>
        </w:rPr>
        <w:t xml:space="preserve"> </w:t>
      </w:r>
      <w:r w:rsidR="00575D00" w:rsidRPr="0073462A">
        <w:rPr>
          <w:lang w:val="en"/>
        </w:rPr>
        <w:t xml:space="preserve">What are the IMLS </w:t>
      </w:r>
      <w:r w:rsidR="00C80769" w:rsidRPr="0073462A">
        <w:rPr>
          <w:lang w:val="en"/>
        </w:rPr>
        <w:t>a</w:t>
      </w:r>
      <w:r w:rsidR="00575D00" w:rsidRPr="0073462A">
        <w:rPr>
          <w:lang w:val="en"/>
        </w:rPr>
        <w:t>gency-level goals? </w:t>
      </w:r>
    </w:p>
    <w:p w14:paraId="76393167" w14:textId="77777777"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mission of the Institute of Museum and Library Services (IMLS) is to inspire libraries and museums to advance innovation, lifelong learning, and cultural and civic engagement. We provide leadership through research, policy development, and grant making.</w:t>
      </w:r>
    </w:p>
    <w:p w14:paraId="0B292120" w14:textId="075BBD74"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U.S. museums and libraries are at the forefront in the movement to create a nation of learners. As stewards of cultural and natural heritage with rich, authentic content, libraries and museums provide learning experiences for everyone. In FY201</w:t>
      </w:r>
      <w:r w:rsidR="00103087">
        <w:rPr>
          <w:rFonts w:ascii="Museo-slab" w:eastAsia="Times New Roman" w:hAnsi="Museo-slab" w:cs="Times New Roman"/>
          <w:sz w:val="24"/>
          <w:szCs w:val="24"/>
          <w:lang w:val="en"/>
        </w:rPr>
        <w:t>7</w:t>
      </w:r>
      <w:r w:rsidRPr="0073462A">
        <w:rPr>
          <w:rFonts w:ascii="Museo-slab" w:eastAsia="Times New Roman" w:hAnsi="Museo-slab" w:cs="Times New Roman"/>
          <w:sz w:val="24"/>
          <w:szCs w:val="24"/>
          <w:lang w:val="en"/>
        </w:rPr>
        <w:t>, each award under this program will support one of the following three goals of the </w:t>
      </w:r>
      <w:hyperlink r:id="rId20" w:tgtFrame="_blank" w:history="1">
        <w:r w:rsidRPr="0073462A">
          <w:rPr>
            <w:rFonts w:ascii="Museo-slab" w:eastAsia="Times New Roman" w:hAnsi="Museo-slab" w:cs="Times New Roman"/>
            <w:color w:val="336666"/>
            <w:sz w:val="24"/>
            <w:szCs w:val="24"/>
            <w:u w:val="single"/>
            <w:lang w:val="en"/>
          </w:rPr>
          <w:t>IMLS strategic plan</w:t>
        </w:r>
      </w:hyperlink>
      <w:r w:rsidR="00021DC6" w:rsidRPr="0073462A">
        <w:rPr>
          <w:rFonts w:ascii="Museo-slab" w:eastAsia="Times New Roman" w:hAnsi="Museo-slab" w:cs="Times New Roman"/>
          <w:sz w:val="24"/>
          <w:szCs w:val="24"/>
          <w:lang w:val="en"/>
        </w:rPr>
        <w:t> for 2012</w:t>
      </w:r>
      <w:r w:rsidR="00021DC6" w:rsidRPr="0073462A">
        <w:rPr>
          <w:rFonts w:ascii="Museo-slab" w:eastAsia="Times New Roman" w:hAnsi="Museo-slab" w:cs="Times New Roman" w:hint="eastAsia"/>
          <w:sz w:val="24"/>
          <w:szCs w:val="24"/>
          <w:lang w:val="en"/>
        </w:rPr>
        <w:t>–</w:t>
      </w:r>
      <w:r w:rsidRPr="0073462A">
        <w:rPr>
          <w:rFonts w:ascii="Museo-slab" w:eastAsia="Times New Roman" w:hAnsi="Museo-slab" w:cs="Times New Roman"/>
          <w:sz w:val="24"/>
          <w:szCs w:val="24"/>
          <w:lang w:val="en"/>
        </w:rPr>
        <w:t>2016, </w:t>
      </w:r>
      <w:r w:rsidRPr="0073462A">
        <w:rPr>
          <w:rFonts w:ascii="Museo-slab" w:eastAsia="Times New Roman" w:hAnsi="Museo-slab" w:cs="Times New Roman"/>
          <w:i/>
          <w:iCs/>
          <w:sz w:val="24"/>
          <w:szCs w:val="24"/>
          <w:lang w:val="en"/>
        </w:rPr>
        <w:t>Creating a Nation of Learners</w:t>
      </w:r>
      <w:r w:rsidRPr="0073462A">
        <w:rPr>
          <w:rFonts w:ascii="Museo-slab" w:eastAsia="Times New Roman" w:hAnsi="Museo-slab" w:cs="Times New Roman"/>
          <w:sz w:val="24"/>
          <w:szCs w:val="24"/>
          <w:lang w:val="en"/>
        </w:rPr>
        <w:t>:</w:t>
      </w:r>
    </w:p>
    <w:p w14:paraId="43E880E5" w14:textId="77777777" w:rsidR="00575D00" w:rsidRPr="0073462A" w:rsidRDefault="00575D00" w:rsidP="00575D00">
      <w:pPr>
        <w:numPr>
          <w:ilvl w:val="0"/>
          <w:numId w:val="4"/>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laces the learner at the center and supports engaging experiences in libraries and museums that prepare people to be full participants in their local communities and our global society.</w:t>
      </w:r>
    </w:p>
    <w:p w14:paraId="49A5BAD7" w14:textId="77777777" w:rsidR="00575D00" w:rsidRPr="0073462A" w:rsidRDefault="00575D00" w:rsidP="00575D00">
      <w:pPr>
        <w:numPr>
          <w:ilvl w:val="0"/>
          <w:numId w:val="4"/>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romotes museums and libraries as strong community anchors that enhance civic engagement, cultural opportunities, and economic vitality.</w:t>
      </w:r>
    </w:p>
    <w:p w14:paraId="75FDA84A" w14:textId="77777777" w:rsidR="00575D00" w:rsidRPr="0073462A" w:rsidRDefault="00575D00" w:rsidP="00575D00">
      <w:pPr>
        <w:numPr>
          <w:ilvl w:val="0"/>
          <w:numId w:val="4"/>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supports exemplary stewardship of museum and library collections and promotes the use of technology to facilitate discovery of knowledge and cultural heritage.</w:t>
      </w:r>
    </w:p>
    <w:p w14:paraId="1F2E0516" w14:textId="219363FB" w:rsidR="00575D00" w:rsidRPr="00575D00"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1BC82081" w14:textId="7B30C998" w:rsidR="00B22428" w:rsidRPr="00DA0176" w:rsidRDefault="00DA0176" w:rsidP="00DA0176">
      <w:pPr>
        <w:pStyle w:val="Heading4"/>
      </w:pPr>
      <w:bookmarkStart w:id="6" w:name="doclet-22"/>
      <w:bookmarkStart w:id="7" w:name="doclet-24"/>
      <w:bookmarkEnd w:id="6"/>
      <w:bookmarkEnd w:id="7"/>
      <w:r>
        <w:t>a</w:t>
      </w:r>
      <w:r w:rsidRPr="00DA0176">
        <w:t>.</w:t>
      </w:r>
      <w:r>
        <w:t xml:space="preserve"> </w:t>
      </w:r>
      <w:r w:rsidR="00B22428" w:rsidRPr="00DA0176">
        <w:t>What are the funding categories?</w:t>
      </w:r>
    </w:p>
    <w:p w14:paraId="6793C316" w14:textId="77777777" w:rsidR="00B22428" w:rsidRPr="00DA0176" w:rsidRDefault="00B22428" w:rsidP="00B22428">
      <w:pPr>
        <w:pStyle w:val="NormalWeb"/>
        <w:spacing w:after="340"/>
      </w:pPr>
      <w:r w:rsidRPr="00DA0176">
        <w:rPr>
          <w:color w:val="000000"/>
        </w:rPr>
        <w:t>The funding categories are:</w:t>
      </w:r>
    </w:p>
    <w:p w14:paraId="2AB0151C" w14:textId="77777777" w:rsidR="00B22428" w:rsidRPr="00DA0176" w:rsidRDefault="00B22428" w:rsidP="007851E6">
      <w:pPr>
        <w:pStyle w:val="NormalWeb"/>
        <w:numPr>
          <w:ilvl w:val="0"/>
          <w:numId w:val="37"/>
        </w:numPr>
        <w:spacing w:after="0"/>
        <w:textAlignment w:val="baseline"/>
        <w:rPr>
          <w:color w:val="000000"/>
        </w:rPr>
      </w:pPr>
      <w:r w:rsidRPr="00DA0176">
        <w:rPr>
          <w:color w:val="000000"/>
        </w:rPr>
        <w:t>Planning Grant</w:t>
      </w:r>
    </w:p>
    <w:p w14:paraId="40269F26" w14:textId="77777777" w:rsidR="00B22428" w:rsidRPr="00DA0176" w:rsidRDefault="00B22428" w:rsidP="007851E6">
      <w:pPr>
        <w:pStyle w:val="NormalWeb"/>
        <w:numPr>
          <w:ilvl w:val="0"/>
          <w:numId w:val="37"/>
        </w:numPr>
        <w:spacing w:after="0"/>
        <w:textAlignment w:val="baseline"/>
        <w:rPr>
          <w:color w:val="000000"/>
        </w:rPr>
      </w:pPr>
      <w:r w:rsidRPr="00DA0176">
        <w:rPr>
          <w:color w:val="000000"/>
        </w:rPr>
        <w:t>National Forum Grant</w:t>
      </w:r>
    </w:p>
    <w:p w14:paraId="24B455B0" w14:textId="77777777" w:rsidR="00B22428" w:rsidRPr="00DA0176" w:rsidRDefault="00B22428" w:rsidP="007851E6">
      <w:pPr>
        <w:pStyle w:val="NormalWeb"/>
        <w:numPr>
          <w:ilvl w:val="0"/>
          <w:numId w:val="37"/>
        </w:numPr>
        <w:spacing w:after="0"/>
        <w:textAlignment w:val="baseline"/>
        <w:rPr>
          <w:color w:val="000000"/>
        </w:rPr>
      </w:pPr>
      <w:r w:rsidRPr="00DA0176">
        <w:rPr>
          <w:color w:val="000000"/>
        </w:rPr>
        <w:t>Project Grant</w:t>
      </w:r>
    </w:p>
    <w:p w14:paraId="35481575" w14:textId="77777777" w:rsidR="00B22428" w:rsidRPr="00DA0176" w:rsidRDefault="00B22428" w:rsidP="007851E6">
      <w:pPr>
        <w:pStyle w:val="NormalWeb"/>
        <w:numPr>
          <w:ilvl w:val="0"/>
          <w:numId w:val="37"/>
        </w:numPr>
        <w:spacing w:after="340"/>
        <w:textAlignment w:val="baseline"/>
        <w:rPr>
          <w:color w:val="000000"/>
        </w:rPr>
      </w:pPr>
      <w:r w:rsidRPr="00DA0176">
        <w:rPr>
          <w:color w:val="000000"/>
        </w:rPr>
        <w:lastRenderedPageBreak/>
        <w:t>Research Grant</w:t>
      </w:r>
    </w:p>
    <w:p w14:paraId="296BFF26" w14:textId="77777777" w:rsidR="00B22428" w:rsidRPr="00DA0176" w:rsidRDefault="00B22428" w:rsidP="00B22428">
      <w:pPr>
        <w:pStyle w:val="NormalWeb"/>
        <w:spacing w:after="340"/>
      </w:pPr>
      <w:r w:rsidRPr="00DA0176">
        <w:rPr>
          <w:color w:val="000000"/>
        </w:rPr>
        <w:t xml:space="preserve">Your application must designate one of these funding categories. You may submit as many applications as you wish; however, the same proposal may not be submitted to IMLS under more than one category. </w:t>
      </w:r>
      <w:r w:rsidRPr="00DA0176">
        <w:rPr>
          <w:i/>
          <w:iCs/>
          <w:color w:val="000000"/>
        </w:rPr>
        <w:t>Please note</w:t>
      </w:r>
      <w:r w:rsidRPr="00DA0176">
        <w:rPr>
          <w:color w:val="000000"/>
        </w:rPr>
        <w:t xml:space="preserve">: proposals that address challenges faced by the library and archive fields but do not focus on </w:t>
      </w:r>
      <w:r w:rsidRPr="00DA0176">
        <w:rPr>
          <w:iCs/>
          <w:color w:val="000000"/>
        </w:rPr>
        <w:t>education and training of librarians</w:t>
      </w:r>
      <w:r w:rsidRPr="00DA0176">
        <w:rPr>
          <w:color w:val="000000"/>
        </w:rPr>
        <w:t xml:space="preserve"> should be submitted to the National Leadership Grants for Libraries program.</w:t>
      </w:r>
    </w:p>
    <w:p w14:paraId="2F281FE2" w14:textId="424FB985" w:rsidR="00B22428" w:rsidRPr="00DA0176" w:rsidRDefault="00B22428" w:rsidP="00B22428">
      <w:pPr>
        <w:pStyle w:val="NormalWeb"/>
      </w:pPr>
      <w:r w:rsidRPr="00DA0176">
        <w:rPr>
          <w:i/>
          <w:iCs/>
          <w:color w:val="000000"/>
        </w:rPr>
        <w:t>Planning Grants</w:t>
      </w:r>
      <w:r w:rsidRPr="00DA0176">
        <w:rPr>
          <w:color w:val="000000"/>
        </w:rPr>
        <w:t xml:space="preserve"> allow project teams to perform preliminary planning activities, such as analyzing needs and feasibility, solidifying partnerships, developing project work plans, or developing prototypes, or proofs of concept, and pilot studies. </w:t>
      </w:r>
      <w:r w:rsidR="00DA2AA9">
        <w:rPr>
          <w:color w:val="000000"/>
        </w:rPr>
        <w:t xml:space="preserve">Assessing the outcomes of planning activities should be appropriate to this early stage of work. </w:t>
      </w:r>
      <w:r w:rsidRPr="00DA0176">
        <w:rPr>
          <w:color w:val="000000"/>
        </w:rPr>
        <w:t>Applications are expected to have a basic framework for planning activities that have the potential to lead to a future proposal for an LB21 project, such as those described in Project Grants below. Planning Grants are for periods of one year only.</w:t>
      </w:r>
    </w:p>
    <w:p w14:paraId="315BFB17" w14:textId="74FA200C" w:rsidR="00B22428" w:rsidRPr="00DA0176" w:rsidRDefault="00B22428" w:rsidP="00B22428">
      <w:pPr>
        <w:pStyle w:val="NormalWeb"/>
      </w:pPr>
      <w:r w:rsidRPr="00DA0176">
        <w:rPr>
          <w:i/>
          <w:iCs/>
          <w:color w:val="000000"/>
        </w:rPr>
        <w:t>National Forum Grants</w:t>
      </w:r>
      <w:r w:rsidRPr="00DA0176">
        <w:rPr>
          <w:color w:val="000000"/>
        </w:rPr>
        <w:t xml:space="preserve"> provide the opportunity to convene qualified groups of experts and key stakeholders</w:t>
      </w:r>
      <w:r w:rsidR="00DA2AA9">
        <w:rPr>
          <w:color w:val="000000"/>
        </w:rPr>
        <w:t>, including those from adjacent fields as appropriate,</w:t>
      </w:r>
      <w:r w:rsidRPr="00DA0176">
        <w:rPr>
          <w:color w:val="000000"/>
        </w:rPr>
        <w:t xml:space="preserve"> with the purpose of fostering discussion and consideration of nationally important professional development and education-related issues among libraries and archives across the nation. National Forum grant recipients are required to produce reports for wide dissemination with expert </w:t>
      </w:r>
      <w:r w:rsidR="006F2DC5">
        <w:rPr>
          <w:color w:val="000000"/>
        </w:rPr>
        <w:t>opinions</w:t>
      </w:r>
      <w:r w:rsidR="006F2DC5" w:rsidRPr="00DA0176">
        <w:rPr>
          <w:color w:val="000000"/>
        </w:rPr>
        <w:t xml:space="preserve"> </w:t>
      </w:r>
      <w:r w:rsidRPr="00DA0176">
        <w:rPr>
          <w:color w:val="000000"/>
        </w:rPr>
        <w:t xml:space="preserve">for action or research that address key challenges identified in the proposal. </w:t>
      </w:r>
      <w:r w:rsidR="004B4190">
        <w:rPr>
          <w:color w:val="000000"/>
        </w:rPr>
        <w:t>Additional</w:t>
      </w:r>
      <w:r w:rsidR="00474695" w:rsidRPr="003C795C">
        <w:rPr>
          <w:color w:val="000000"/>
        </w:rPr>
        <w:t xml:space="preserve"> mechanisms for widely reaching and building awareness of and interest in the findings by library and archive practitioners are encouraged.</w:t>
      </w:r>
      <w:r w:rsidR="00474695">
        <w:rPr>
          <w:color w:val="000000"/>
        </w:rPr>
        <w:t xml:space="preserve"> </w:t>
      </w:r>
      <w:r w:rsidRPr="00DA0176">
        <w:rPr>
          <w:color w:val="000000"/>
        </w:rPr>
        <w:t xml:space="preserve">The expert </w:t>
      </w:r>
      <w:r w:rsidR="006F0E32">
        <w:rPr>
          <w:color w:val="000000"/>
        </w:rPr>
        <w:t>opinions</w:t>
      </w:r>
      <w:r w:rsidR="006F0E32" w:rsidRPr="00DA0176">
        <w:rPr>
          <w:color w:val="000000"/>
        </w:rPr>
        <w:t xml:space="preserve"> </w:t>
      </w:r>
      <w:r w:rsidRPr="00DA0176">
        <w:rPr>
          <w:color w:val="000000"/>
        </w:rPr>
        <w:t xml:space="preserve">resulting from these meetings </w:t>
      </w:r>
      <w:r w:rsidR="000831C0">
        <w:rPr>
          <w:color w:val="000000"/>
        </w:rPr>
        <w:t>may be used</w:t>
      </w:r>
      <w:r w:rsidRPr="00DA0176">
        <w:rPr>
          <w:color w:val="000000"/>
        </w:rPr>
        <w:t xml:space="preserve"> to </w:t>
      </w:r>
      <w:r w:rsidR="000831C0">
        <w:rPr>
          <w:color w:val="000000"/>
        </w:rPr>
        <w:t>inform</w:t>
      </w:r>
      <w:r w:rsidR="000831C0" w:rsidRPr="00DA0176">
        <w:rPr>
          <w:color w:val="000000"/>
        </w:rPr>
        <w:t xml:space="preserve"> </w:t>
      </w:r>
      <w:r w:rsidRPr="00DA0176">
        <w:rPr>
          <w:color w:val="000000"/>
        </w:rPr>
        <w:t>future applications to the LB21 program. National Forum Grants are for periods of one year only.</w:t>
      </w:r>
    </w:p>
    <w:p w14:paraId="30BC80F7" w14:textId="3AAC69A4" w:rsidR="00B22428" w:rsidRPr="00DA0176" w:rsidRDefault="00B22428" w:rsidP="00B22428">
      <w:pPr>
        <w:pStyle w:val="NormalWeb"/>
      </w:pPr>
      <w:r w:rsidRPr="00DA0176">
        <w:rPr>
          <w:i/>
          <w:iCs/>
          <w:color w:val="000000"/>
        </w:rPr>
        <w:t>Project Grants</w:t>
      </w:r>
      <w:r w:rsidRPr="00DA0176">
        <w:rPr>
          <w:color w:val="000000"/>
        </w:rPr>
        <w:t xml:space="preserve"> support projects to develop faculty and library leaders, recruit and educate the next generation of librarians and archivists, conduct research, and assist in the professional development of librarians and archivists. Given the national focus of the program, it is essential that projects have clear potential for national impact and involve partners from multiple parts of the country or a region.</w:t>
      </w:r>
    </w:p>
    <w:p w14:paraId="4AAC54E1" w14:textId="77777777" w:rsidR="00B22428" w:rsidRDefault="00B22428" w:rsidP="00B22428">
      <w:pPr>
        <w:pStyle w:val="NormalWeb"/>
      </w:pPr>
      <w:r w:rsidRPr="00DA0176">
        <w:rPr>
          <w:i/>
          <w:iCs/>
          <w:color w:val="000000"/>
        </w:rPr>
        <w:t>Research Grants</w:t>
      </w:r>
      <w:r w:rsidRPr="00DA0176">
        <w:rPr>
          <w:color w:val="000000"/>
        </w:rPr>
        <w:t xml:space="preserve"> involve the investigation of key questions important to the library or information science professions. Basic and applied research projects address an area of interest or concern for libraries and archives; include clearly articulated research questions; may build theory and/or add to existing theory and research already done in the area of interest; feature data collection and analysis methods that align with a theoretical or conceptual framework and help the project team answer their questions; and include dissemination that allows the research team to share broadly the research findings and implications of the findings for libraries and archives. Proposals for research grants may apply to any of the Project Types listed below: Pre-professional, Masters-level and Doctoral-level Programs, Early Career Development, and Continuing Education.</w:t>
      </w:r>
    </w:p>
    <w:p w14:paraId="50410AB6" w14:textId="6EF4B553" w:rsidR="00B22428" w:rsidRDefault="00DA0176" w:rsidP="00DA0176">
      <w:pPr>
        <w:pStyle w:val="Heading4"/>
      </w:pPr>
      <w:r>
        <w:lastRenderedPageBreak/>
        <w:t xml:space="preserve">b. </w:t>
      </w:r>
      <w:r w:rsidR="00B22428">
        <w:t>What are the project categories?</w:t>
      </w:r>
    </w:p>
    <w:p w14:paraId="6A44D330" w14:textId="77777777" w:rsidR="00B22428" w:rsidRPr="00DA0176" w:rsidRDefault="00B22428" w:rsidP="00B22428">
      <w:pPr>
        <w:pStyle w:val="NormalWeb"/>
        <w:spacing w:after="340"/>
      </w:pPr>
      <w:r w:rsidRPr="00DA0176">
        <w:rPr>
          <w:color w:val="000000"/>
        </w:rPr>
        <w:t>The project categories are:</w:t>
      </w:r>
    </w:p>
    <w:p w14:paraId="6D66C7EE" w14:textId="77777777" w:rsidR="00B22428" w:rsidRPr="00DA0176" w:rsidRDefault="00B22428" w:rsidP="007851E6">
      <w:pPr>
        <w:pStyle w:val="NormalWeb"/>
        <w:numPr>
          <w:ilvl w:val="0"/>
          <w:numId w:val="38"/>
        </w:numPr>
        <w:spacing w:after="0"/>
        <w:textAlignment w:val="baseline"/>
        <w:rPr>
          <w:color w:val="000000"/>
        </w:rPr>
      </w:pPr>
      <w:r w:rsidRPr="00DA0176">
        <w:rPr>
          <w:color w:val="000000"/>
        </w:rPr>
        <w:t>Community Anchors</w:t>
      </w:r>
    </w:p>
    <w:p w14:paraId="1B10DA18" w14:textId="77777777" w:rsidR="00B22428" w:rsidRPr="00DA0176" w:rsidRDefault="00B22428" w:rsidP="007851E6">
      <w:pPr>
        <w:pStyle w:val="NormalWeb"/>
        <w:numPr>
          <w:ilvl w:val="0"/>
          <w:numId w:val="38"/>
        </w:numPr>
        <w:spacing w:after="0"/>
        <w:textAlignment w:val="baseline"/>
        <w:rPr>
          <w:color w:val="000000"/>
        </w:rPr>
      </w:pPr>
      <w:r w:rsidRPr="00DA0176">
        <w:rPr>
          <w:color w:val="000000"/>
        </w:rPr>
        <w:t>National Digital Platform</w:t>
      </w:r>
    </w:p>
    <w:p w14:paraId="708B7C18" w14:textId="77777777" w:rsidR="00B22428" w:rsidRPr="00DA0176" w:rsidRDefault="00B22428" w:rsidP="007851E6">
      <w:pPr>
        <w:pStyle w:val="NormalWeb"/>
        <w:numPr>
          <w:ilvl w:val="0"/>
          <w:numId w:val="38"/>
        </w:numPr>
        <w:spacing w:after="340"/>
        <w:textAlignment w:val="baseline"/>
        <w:rPr>
          <w:color w:val="000000"/>
        </w:rPr>
      </w:pPr>
      <w:r w:rsidRPr="00DA0176">
        <w:rPr>
          <w:color w:val="000000"/>
        </w:rPr>
        <w:t>Curating Collections</w:t>
      </w:r>
    </w:p>
    <w:p w14:paraId="32249975" w14:textId="035D8708" w:rsidR="00B22428" w:rsidRPr="00DA0176" w:rsidRDefault="00B22428" w:rsidP="00B22428">
      <w:pPr>
        <w:pStyle w:val="NormalWeb"/>
        <w:spacing w:after="340"/>
      </w:pPr>
      <w:r w:rsidRPr="00DA0176">
        <w:rPr>
          <w:color w:val="000000"/>
        </w:rPr>
        <w:t xml:space="preserve">Your application must designate one of these project categories. </w:t>
      </w:r>
      <w:r w:rsidR="004B4190">
        <w:rPr>
          <w:color w:val="000000"/>
        </w:rPr>
        <w:t xml:space="preserve">The </w:t>
      </w:r>
      <w:r w:rsidRPr="00DA0176">
        <w:rPr>
          <w:color w:val="000000"/>
        </w:rPr>
        <w:t xml:space="preserve">same proposal may not be submitted to IMLS under more than one </w:t>
      </w:r>
      <w:r w:rsidR="004B4190">
        <w:rPr>
          <w:color w:val="000000"/>
        </w:rPr>
        <w:t xml:space="preserve">project </w:t>
      </w:r>
      <w:r w:rsidRPr="00DA0176">
        <w:rPr>
          <w:color w:val="000000"/>
        </w:rPr>
        <w:t>category.</w:t>
      </w:r>
    </w:p>
    <w:p w14:paraId="411FF758" w14:textId="3611F834" w:rsidR="00B22428" w:rsidRPr="00DA0176" w:rsidRDefault="00B22428" w:rsidP="00B22428">
      <w:pPr>
        <w:pStyle w:val="NormalWeb"/>
        <w:spacing w:after="340"/>
      </w:pPr>
      <w:r w:rsidRPr="00DA0176">
        <w:rPr>
          <w:color w:val="000000"/>
        </w:rPr>
        <w:t>Below is detailed information about what is required in each project category area.</w:t>
      </w:r>
    </w:p>
    <w:p w14:paraId="0260BCA5" w14:textId="65855C48" w:rsidR="00B22428" w:rsidRPr="00DA0176" w:rsidRDefault="00F41E6F" w:rsidP="00F41E6F">
      <w:pPr>
        <w:pStyle w:val="NormalWeb"/>
        <w:spacing w:after="0"/>
      </w:pPr>
      <w:r w:rsidRPr="00F41E6F">
        <w:rPr>
          <w:b/>
          <w:bCs/>
          <w:color w:val="000000"/>
        </w:rPr>
        <w:t>1.</w:t>
      </w:r>
      <w:r>
        <w:rPr>
          <w:b/>
          <w:bCs/>
          <w:color w:val="000000"/>
        </w:rPr>
        <w:t xml:space="preserve"> </w:t>
      </w:r>
      <w:r w:rsidR="00B22428" w:rsidRPr="00DA0176">
        <w:rPr>
          <w:b/>
          <w:bCs/>
          <w:color w:val="000000"/>
        </w:rPr>
        <w:t>Community Anchors</w:t>
      </w:r>
      <w:r w:rsidR="00B22428" w:rsidRPr="00DA0176">
        <w:rPr>
          <w:color w:val="000000"/>
        </w:rPr>
        <w:t xml:space="preserve">: We are interested in </w:t>
      </w:r>
      <w:r>
        <w:rPr>
          <w:color w:val="000000"/>
        </w:rPr>
        <w:t>projects</w:t>
      </w:r>
      <w:r w:rsidRPr="00DA0176">
        <w:rPr>
          <w:color w:val="000000"/>
        </w:rPr>
        <w:t xml:space="preserve"> </w:t>
      </w:r>
      <w:r w:rsidR="00B22428" w:rsidRPr="00DA0176">
        <w:rPr>
          <w:color w:val="000000"/>
        </w:rPr>
        <w:t xml:space="preserve">that investigate and build the skills and knowledge of library professionals to support the role of libraries as community anchors that facilitate lifelong learning; enhance civic and cultural engagement; and support economic vitality, through programming and services. Training, research, and educational opportunities may focus on: </w:t>
      </w:r>
    </w:p>
    <w:p w14:paraId="5431B8F7" w14:textId="54E74A8B" w:rsidR="00B22428" w:rsidRPr="00DA0176" w:rsidRDefault="00B22428" w:rsidP="007851E6">
      <w:pPr>
        <w:pStyle w:val="NormalWeb"/>
        <w:numPr>
          <w:ilvl w:val="0"/>
          <w:numId w:val="39"/>
        </w:numPr>
        <w:spacing w:after="0"/>
        <w:textAlignment w:val="baseline"/>
        <w:rPr>
          <w:color w:val="000000"/>
        </w:rPr>
      </w:pPr>
      <w:r w:rsidRPr="00DA0176">
        <w:rPr>
          <w:color w:val="000000"/>
        </w:rPr>
        <w:t xml:space="preserve">Assessing opportunities for developing new community-based programs, relationships, promising products or services that support </w:t>
      </w:r>
      <w:r w:rsidR="00474695">
        <w:rPr>
          <w:color w:val="000000"/>
        </w:rPr>
        <w:t xml:space="preserve">and engage </w:t>
      </w:r>
      <w:r w:rsidRPr="00DA0176">
        <w:rPr>
          <w:color w:val="000000"/>
        </w:rPr>
        <w:t xml:space="preserve">their communities. </w:t>
      </w:r>
    </w:p>
    <w:p w14:paraId="1291D053" w14:textId="77777777" w:rsidR="00B22428" w:rsidRPr="00DA0176" w:rsidRDefault="00B22428" w:rsidP="007851E6">
      <w:pPr>
        <w:pStyle w:val="NormalWeb"/>
        <w:numPr>
          <w:ilvl w:val="0"/>
          <w:numId w:val="39"/>
        </w:numPr>
        <w:spacing w:after="0"/>
        <w:textAlignment w:val="baseline"/>
        <w:rPr>
          <w:color w:val="000000"/>
        </w:rPr>
      </w:pPr>
      <w:r w:rsidRPr="00DA0176">
        <w:rPr>
          <w:color w:val="211D1E"/>
        </w:rPr>
        <w:t xml:space="preserve">Designing educational opportunities informed by other sectors and disciplines that support library professionals’ mastery of new skills to improve their ability to address community needs. These skills may include: project management, partnership development, design thinking, data analytics, impact assessment, participatory programming, leadership development, and </w:t>
      </w:r>
      <w:r w:rsidRPr="00DA0176">
        <w:rPr>
          <w:color w:val="000000"/>
        </w:rPr>
        <w:t>iterative product development or systems analysis.</w:t>
      </w:r>
    </w:p>
    <w:p w14:paraId="7EF1BC8B" w14:textId="6478B072" w:rsidR="00B22428" w:rsidRPr="00DA0176" w:rsidRDefault="00B22428" w:rsidP="007851E6">
      <w:pPr>
        <w:pStyle w:val="NormalWeb"/>
        <w:numPr>
          <w:ilvl w:val="0"/>
          <w:numId w:val="39"/>
        </w:numPr>
        <w:spacing w:after="0"/>
        <w:textAlignment w:val="baseline"/>
        <w:rPr>
          <w:color w:val="000000"/>
        </w:rPr>
      </w:pPr>
      <w:r w:rsidRPr="00DA0176">
        <w:rPr>
          <w:color w:val="000000"/>
        </w:rPr>
        <w:t>Investigating widespread community challenges</w:t>
      </w:r>
      <w:r w:rsidR="00474695">
        <w:rPr>
          <w:color w:val="000000"/>
        </w:rPr>
        <w:t xml:space="preserve"> </w:t>
      </w:r>
      <w:r w:rsidRPr="00DA0176">
        <w:rPr>
          <w:color w:val="000000"/>
        </w:rPr>
        <w:t xml:space="preserve"> that both inform and are informed by current library and archival practice, feature mutually beneficial relationships between researchers and practitioners; </w:t>
      </w:r>
      <w:r w:rsidR="004058C4">
        <w:rPr>
          <w:color w:val="000000"/>
        </w:rPr>
        <w:t>occur</w:t>
      </w:r>
      <w:r w:rsidR="004B4190">
        <w:rPr>
          <w:color w:val="000000"/>
        </w:rPr>
        <w:t xml:space="preserve"> </w:t>
      </w:r>
      <w:r w:rsidR="00474695" w:rsidRPr="003C795C">
        <w:rPr>
          <w:color w:val="000000"/>
        </w:rPr>
        <w:t>between practitioners and their communities</w:t>
      </w:r>
      <w:r w:rsidR="00474695">
        <w:rPr>
          <w:color w:val="000000"/>
        </w:rPr>
        <w:t>;</w:t>
      </w:r>
      <w:r w:rsidR="00474695" w:rsidRPr="00DA0176">
        <w:rPr>
          <w:color w:val="000000"/>
        </w:rPr>
        <w:t xml:space="preserve"> </w:t>
      </w:r>
      <w:r w:rsidRPr="00DA0176">
        <w:rPr>
          <w:color w:val="000000"/>
        </w:rPr>
        <w:t xml:space="preserve">and communicate findings in ways that have the potential to improve library services. </w:t>
      </w:r>
    </w:p>
    <w:p w14:paraId="1ADB09C6" w14:textId="77777777" w:rsidR="00B22428" w:rsidRPr="00DA0176" w:rsidRDefault="00B22428" w:rsidP="00B22428">
      <w:pPr>
        <w:rPr>
          <w:rFonts w:ascii="Times New Roman" w:hAnsi="Times New Roman" w:cs="Times New Roman"/>
          <w:sz w:val="24"/>
          <w:szCs w:val="24"/>
        </w:rPr>
      </w:pPr>
    </w:p>
    <w:p w14:paraId="6012AC59" w14:textId="1B4CA515" w:rsidR="00B22428" w:rsidRPr="00DA0176" w:rsidRDefault="00F41E6F" w:rsidP="00B22428">
      <w:pPr>
        <w:pStyle w:val="NormalWeb"/>
        <w:spacing w:after="0"/>
      </w:pPr>
      <w:r>
        <w:rPr>
          <w:b/>
          <w:bCs/>
          <w:color w:val="000000"/>
        </w:rPr>
        <w:t xml:space="preserve">2. </w:t>
      </w:r>
      <w:r w:rsidR="00B22428" w:rsidRPr="00DA0176">
        <w:rPr>
          <w:b/>
          <w:bCs/>
          <w:color w:val="000000"/>
        </w:rPr>
        <w:t xml:space="preserve">National Digital Platform: </w:t>
      </w:r>
      <w:r w:rsidR="00B22428" w:rsidRPr="00DA0176">
        <w:rPr>
          <w:color w:val="000000"/>
        </w:rPr>
        <w:t xml:space="preserve">We are interested in projects that will increase library professionals’ capacity to create, develop, and use the open source software applications used by libraries and archives to provide digital content and services to all users in the United States. Training, research, and educational opportunities may focus on: </w:t>
      </w:r>
    </w:p>
    <w:p w14:paraId="476AADBF" w14:textId="7681CF31" w:rsidR="00B22428" w:rsidRPr="00DA0176" w:rsidRDefault="00B22428" w:rsidP="007851E6">
      <w:pPr>
        <w:pStyle w:val="NormalWeb"/>
        <w:numPr>
          <w:ilvl w:val="0"/>
          <w:numId w:val="40"/>
        </w:numPr>
        <w:spacing w:after="0"/>
        <w:textAlignment w:val="baseline"/>
        <w:rPr>
          <w:color w:val="000000"/>
        </w:rPr>
      </w:pPr>
      <w:r w:rsidRPr="00DA0176">
        <w:rPr>
          <w:color w:val="000000"/>
        </w:rPr>
        <w:t>Planning new training programs for librarians or library students related to the development, implementation, or use of digital library tools.</w:t>
      </w:r>
    </w:p>
    <w:p w14:paraId="629842F0" w14:textId="1443EA46" w:rsidR="00B22428" w:rsidRPr="00DA0176" w:rsidRDefault="00B22428" w:rsidP="007851E6">
      <w:pPr>
        <w:pStyle w:val="NormalWeb"/>
        <w:numPr>
          <w:ilvl w:val="0"/>
          <w:numId w:val="40"/>
        </w:numPr>
        <w:spacing w:after="0"/>
        <w:textAlignment w:val="baseline"/>
        <w:rPr>
          <w:color w:val="000000"/>
        </w:rPr>
      </w:pPr>
      <w:r w:rsidRPr="00DA0176">
        <w:rPr>
          <w:color w:val="000000"/>
        </w:rPr>
        <w:t>Supporting formal or informal educational programs to increase librarians’ capacity related to the development, implementation, or use of digital library tools</w:t>
      </w:r>
      <w:r w:rsidR="002B47DB">
        <w:rPr>
          <w:color w:val="000000"/>
        </w:rPr>
        <w:t xml:space="preserve"> </w:t>
      </w:r>
      <w:r w:rsidR="002B47DB" w:rsidRPr="003C795C">
        <w:rPr>
          <w:color w:val="000000"/>
        </w:rPr>
        <w:t>in</w:t>
      </w:r>
      <w:r w:rsidR="002B47DB">
        <w:rPr>
          <w:color w:val="000000"/>
        </w:rPr>
        <w:t>cluding but not limited to</w:t>
      </w:r>
      <w:r w:rsidR="002B47DB" w:rsidRPr="003C795C">
        <w:rPr>
          <w:color w:val="000000"/>
        </w:rPr>
        <w:t xml:space="preserve"> research and public access contexts</w:t>
      </w:r>
      <w:r w:rsidRPr="00DA0176">
        <w:rPr>
          <w:color w:val="000000"/>
        </w:rPr>
        <w:t>. These projects should demonstrate that they build on existing work, are grounded in the needs of a wide range of libraries and archives, and that they involve a range of partners.</w:t>
      </w:r>
    </w:p>
    <w:p w14:paraId="064CE721" w14:textId="0515F2AA" w:rsidR="00B22428" w:rsidRPr="00DA0176" w:rsidRDefault="003B0B69" w:rsidP="007851E6">
      <w:pPr>
        <w:pStyle w:val="NormalWeb"/>
        <w:numPr>
          <w:ilvl w:val="0"/>
          <w:numId w:val="40"/>
        </w:numPr>
        <w:spacing w:after="0"/>
        <w:textAlignment w:val="baseline"/>
        <w:rPr>
          <w:color w:val="000000"/>
        </w:rPr>
      </w:pPr>
      <w:r>
        <w:rPr>
          <w:color w:val="000000"/>
        </w:rPr>
        <w:t>A</w:t>
      </w:r>
      <w:r w:rsidR="00B22428" w:rsidRPr="00DA0176">
        <w:rPr>
          <w:color w:val="000000"/>
        </w:rPr>
        <w:t xml:space="preserve">ssessing the needs for and impact of investments in education and training for open source digital library tools. For example, proposed projects may examine librarians’ </w:t>
      </w:r>
      <w:r w:rsidR="00B22428" w:rsidRPr="00DA0176">
        <w:rPr>
          <w:color w:val="000000"/>
        </w:rPr>
        <w:lastRenderedPageBreak/>
        <w:t>education and training needs for coding or other skills, or employers’ desired competencies for digital library staff.</w:t>
      </w:r>
    </w:p>
    <w:p w14:paraId="4F4B8CB8" w14:textId="77777777" w:rsidR="00B22428" w:rsidRPr="00DA0176" w:rsidRDefault="00B22428" w:rsidP="00B22428">
      <w:pPr>
        <w:rPr>
          <w:rFonts w:ascii="Times New Roman" w:hAnsi="Times New Roman" w:cs="Times New Roman"/>
          <w:sz w:val="24"/>
          <w:szCs w:val="24"/>
        </w:rPr>
      </w:pPr>
    </w:p>
    <w:p w14:paraId="20623D5F" w14:textId="2FB6DFF1" w:rsidR="00B22428" w:rsidRPr="00DA0176" w:rsidRDefault="00F41E6F" w:rsidP="00B22428">
      <w:pPr>
        <w:pStyle w:val="NormalWeb"/>
        <w:spacing w:after="0"/>
      </w:pPr>
      <w:r>
        <w:rPr>
          <w:b/>
          <w:bCs/>
          <w:color w:val="000000"/>
        </w:rPr>
        <w:t xml:space="preserve">3. </w:t>
      </w:r>
      <w:r w:rsidR="00B22428" w:rsidRPr="00DA0176">
        <w:rPr>
          <w:b/>
          <w:bCs/>
          <w:color w:val="000000"/>
        </w:rPr>
        <w:t>Curating Collections:</w:t>
      </w:r>
      <w:r w:rsidR="00B22428" w:rsidRPr="00DA0176">
        <w:rPr>
          <w:color w:val="000000"/>
        </w:rPr>
        <w:t xml:space="preserve"> We are interested in projects that will increase librarians’ </w:t>
      </w:r>
      <w:r w:rsidR="0079393A">
        <w:rPr>
          <w:color w:val="000000"/>
        </w:rPr>
        <w:t xml:space="preserve">and library professionals’ </w:t>
      </w:r>
      <w:r w:rsidR="00B22428" w:rsidRPr="00DA0176">
        <w:rPr>
          <w:color w:val="000000"/>
        </w:rPr>
        <w:t xml:space="preserve">capacity to </w:t>
      </w:r>
      <w:r w:rsidR="001B6E46">
        <w:rPr>
          <w:color w:val="000000"/>
        </w:rPr>
        <w:t xml:space="preserve">create, </w:t>
      </w:r>
      <w:r w:rsidR="00B22428" w:rsidRPr="00DA0176">
        <w:rPr>
          <w:color w:val="000000"/>
        </w:rPr>
        <w:t xml:space="preserve">preserve, manage, and provide access to digital library collections across the country. Training, research, and educational opportunities may focus on: </w:t>
      </w:r>
    </w:p>
    <w:p w14:paraId="73D926C5" w14:textId="650DB421" w:rsidR="00B22428" w:rsidRPr="00DA0176" w:rsidRDefault="00B22428" w:rsidP="007851E6">
      <w:pPr>
        <w:pStyle w:val="NormalWeb"/>
        <w:numPr>
          <w:ilvl w:val="0"/>
          <w:numId w:val="41"/>
        </w:numPr>
        <w:spacing w:after="0"/>
        <w:textAlignment w:val="baseline"/>
        <w:rPr>
          <w:color w:val="000000"/>
        </w:rPr>
      </w:pPr>
      <w:r w:rsidRPr="00DA0176">
        <w:rPr>
          <w:color w:val="000000"/>
        </w:rPr>
        <w:t>Supporting efforts to establish plans for training library school students or library staff on topics related to preservation, conservation, and access.</w:t>
      </w:r>
      <w:r w:rsidRPr="00DA0176">
        <w:rPr>
          <w:b/>
          <w:bCs/>
          <w:color w:val="000000"/>
        </w:rPr>
        <w:t xml:space="preserve"> </w:t>
      </w:r>
      <w:r w:rsidRPr="00DA0176">
        <w:rPr>
          <w:color w:val="000000"/>
        </w:rPr>
        <w:t>In particular, training should address the stewardship of digital collections</w:t>
      </w:r>
      <w:r w:rsidR="001B6E46">
        <w:rPr>
          <w:color w:val="000000"/>
        </w:rPr>
        <w:t xml:space="preserve"> </w:t>
      </w:r>
      <w:r w:rsidR="001B6E46" w:rsidRPr="003C795C">
        <w:rPr>
          <w:color w:val="000000"/>
        </w:rPr>
        <w:t>and</w:t>
      </w:r>
      <w:r w:rsidR="003B0B69">
        <w:rPr>
          <w:color w:val="000000"/>
        </w:rPr>
        <w:t>,</w:t>
      </w:r>
      <w:r w:rsidR="001B6E46" w:rsidRPr="003C795C">
        <w:rPr>
          <w:color w:val="000000"/>
        </w:rPr>
        <w:t xml:space="preserve"> as appropriate</w:t>
      </w:r>
      <w:r w:rsidR="003B0B69">
        <w:rPr>
          <w:color w:val="000000"/>
        </w:rPr>
        <w:t>,</w:t>
      </w:r>
      <w:r w:rsidR="001B6E46" w:rsidRPr="003C795C">
        <w:rPr>
          <w:color w:val="000000"/>
        </w:rPr>
        <w:t xml:space="preserve"> the synergy with physical collections</w:t>
      </w:r>
      <w:r w:rsidRPr="00DA0176">
        <w:rPr>
          <w:color w:val="000000"/>
        </w:rPr>
        <w:t>.</w:t>
      </w:r>
    </w:p>
    <w:p w14:paraId="6CB15BC9" w14:textId="77777777" w:rsidR="00B22428" w:rsidRPr="00DA0176" w:rsidRDefault="00B22428" w:rsidP="007851E6">
      <w:pPr>
        <w:pStyle w:val="NormalWeb"/>
        <w:numPr>
          <w:ilvl w:val="0"/>
          <w:numId w:val="41"/>
        </w:numPr>
        <w:spacing w:after="0"/>
        <w:textAlignment w:val="baseline"/>
        <w:rPr>
          <w:color w:val="000000"/>
        </w:rPr>
      </w:pPr>
      <w:r w:rsidRPr="00DA0176">
        <w:rPr>
          <w:color w:val="000000"/>
        </w:rPr>
        <w:t>Identifying an emerging area of importance for librarian skill development as related to stewardship of digital collections, and bringing together stakeholders from both inside and outside the library sector to explore the topic. These projects should initiate new partnerships to increase the capacity of librarians to meet workforce needs.</w:t>
      </w:r>
    </w:p>
    <w:p w14:paraId="6B1B108C" w14:textId="77777777" w:rsidR="00B22428" w:rsidRPr="00DA0176" w:rsidRDefault="00B22428" w:rsidP="007851E6">
      <w:pPr>
        <w:pStyle w:val="NormalWeb"/>
        <w:numPr>
          <w:ilvl w:val="0"/>
          <w:numId w:val="41"/>
        </w:numPr>
        <w:spacing w:after="0"/>
        <w:textAlignment w:val="baseline"/>
        <w:rPr>
          <w:color w:val="000000"/>
        </w:rPr>
      </w:pPr>
      <w:r w:rsidRPr="00DA0176">
        <w:rPr>
          <w:color w:val="000000"/>
        </w:rPr>
        <w:t>Supporting formal or informal educational programs to increase librarians’ capacity related to the stewardship of digital collections. These projects should clearly demonstrate that they build on existing work, are grounded in the needs of a wide range of libraries and archives, and that they involve a range of partners.</w:t>
      </w:r>
    </w:p>
    <w:p w14:paraId="0856C5AC" w14:textId="360B10CA" w:rsidR="00B22428" w:rsidRPr="00DA0176" w:rsidRDefault="00B22428" w:rsidP="007851E6">
      <w:pPr>
        <w:pStyle w:val="NormalWeb"/>
        <w:numPr>
          <w:ilvl w:val="0"/>
          <w:numId w:val="41"/>
        </w:numPr>
        <w:spacing w:after="340"/>
        <w:textAlignment w:val="baseline"/>
        <w:rPr>
          <w:color w:val="000000"/>
        </w:rPr>
      </w:pPr>
      <w:r w:rsidRPr="00DA0176">
        <w:rPr>
          <w:color w:val="000000"/>
        </w:rPr>
        <w:t xml:space="preserve">Assessing the </w:t>
      </w:r>
      <w:r w:rsidR="001B6E46">
        <w:rPr>
          <w:color w:val="000000"/>
        </w:rPr>
        <w:t xml:space="preserve">gaps in, </w:t>
      </w:r>
      <w:r w:rsidRPr="00DA0176">
        <w:rPr>
          <w:color w:val="000000"/>
        </w:rPr>
        <w:t xml:space="preserve">needs for and impact of investments in education and training </w:t>
      </w:r>
      <w:r w:rsidR="001B6E46" w:rsidRPr="003C795C">
        <w:rPr>
          <w:color w:val="000000"/>
        </w:rPr>
        <w:t xml:space="preserve">products, services and networks </w:t>
      </w:r>
      <w:r w:rsidRPr="00DA0176">
        <w:rPr>
          <w:color w:val="000000"/>
        </w:rPr>
        <w:t>to support stewardship of digital collections</w:t>
      </w:r>
      <w:r w:rsidR="001B6E46">
        <w:rPr>
          <w:color w:val="000000"/>
        </w:rPr>
        <w:t xml:space="preserve"> </w:t>
      </w:r>
      <w:r w:rsidR="001B6E46" w:rsidRPr="003C795C">
        <w:rPr>
          <w:color w:val="000000"/>
        </w:rPr>
        <w:t xml:space="preserve">across </w:t>
      </w:r>
      <w:r w:rsidR="00A423CA">
        <w:rPr>
          <w:color w:val="000000"/>
        </w:rPr>
        <w:t xml:space="preserve"> a range</w:t>
      </w:r>
      <w:r w:rsidR="001B6E46" w:rsidRPr="003C795C">
        <w:rPr>
          <w:color w:val="000000"/>
        </w:rPr>
        <w:t xml:space="preserve"> of institutions</w:t>
      </w:r>
      <w:r w:rsidRPr="00DA0176">
        <w:rPr>
          <w:color w:val="000000"/>
        </w:rPr>
        <w:t>.</w:t>
      </w:r>
    </w:p>
    <w:p w14:paraId="03E9FFE0" w14:textId="601B2FB2" w:rsidR="00B22428" w:rsidRDefault="00DA0176" w:rsidP="00DA0176">
      <w:pPr>
        <w:pStyle w:val="Heading4"/>
        <w:rPr>
          <w:rFonts w:ascii="Times New Roman" w:hAnsi="Times New Roman"/>
          <w:sz w:val="27"/>
          <w:szCs w:val="27"/>
        </w:rPr>
      </w:pPr>
      <w:r>
        <w:t xml:space="preserve">c. </w:t>
      </w:r>
      <w:r w:rsidR="00B22428">
        <w:t>What are the project types?</w:t>
      </w:r>
    </w:p>
    <w:p w14:paraId="4309E42E" w14:textId="77777777" w:rsidR="00B22428" w:rsidRPr="00DA0176" w:rsidRDefault="00B22428" w:rsidP="00B22428">
      <w:pPr>
        <w:pStyle w:val="Heading3"/>
        <w:spacing w:after="340"/>
        <w:rPr>
          <w:rFonts w:ascii="Times New Roman" w:hAnsi="Times New Roman"/>
          <w:sz w:val="24"/>
          <w:szCs w:val="24"/>
        </w:rPr>
      </w:pPr>
      <w:r w:rsidRPr="00DA0176">
        <w:rPr>
          <w:rFonts w:ascii="Times New Roman" w:hAnsi="Times New Roman"/>
          <w:b w:val="0"/>
          <w:bCs w:val="0"/>
          <w:color w:val="000000"/>
          <w:sz w:val="24"/>
          <w:szCs w:val="24"/>
        </w:rPr>
        <w:t>Your application must designate one of the following four project types on the Program Information Sheet. The same proposal may not be submitted to IMLS under more than one project type.</w:t>
      </w:r>
    </w:p>
    <w:p w14:paraId="6D838E34" w14:textId="77777777" w:rsidR="00B22428" w:rsidRPr="00DA0176" w:rsidRDefault="00B22428" w:rsidP="007851E6">
      <w:pPr>
        <w:pStyle w:val="Heading3"/>
        <w:numPr>
          <w:ilvl w:val="0"/>
          <w:numId w:val="42"/>
        </w:numPr>
        <w:spacing w:after="0" w:line="240" w:lineRule="auto"/>
        <w:textAlignment w:val="baseline"/>
        <w:rPr>
          <w:rFonts w:ascii="Times New Roman" w:hAnsi="Times New Roman"/>
          <w:color w:val="000000"/>
          <w:sz w:val="24"/>
          <w:szCs w:val="24"/>
        </w:rPr>
      </w:pPr>
      <w:r w:rsidRPr="00DA0176">
        <w:rPr>
          <w:rFonts w:ascii="Times New Roman" w:hAnsi="Times New Roman"/>
          <w:b w:val="0"/>
          <w:bCs w:val="0"/>
          <w:color w:val="000000"/>
          <w:sz w:val="24"/>
          <w:szCs w:val="24"/>
        </w:rPr>
        <w:t>Pre-Professional</w:t>
      </w:r>
    </w:p>
    <w:p w14:paraId="6AF34465" w14:textId="77777777" w:rsidR="00B22428" w:rsidRPr="00DA0176" w:rsidRDefault="00B22428" w:rsidP="007851E6">
      <w:pPr>
        <w:pStyle w:val="Heading3"/>
        <w:numPr>
          <w:ilvl w:val="0"/>
          <w:numId w:val="42"/>
        </w:numPr>
        <w:spacing w:after="0" w:line="240" w:lineRule="auto"/>
        <w:textAlignment w:val="baseline"/>
        <w:rPr>
          <w:rFonts w:ascii="Times New Roman" w:hAnsi="Times New Roman"/>
          <w:color w:val="000000"/>
          <w:sz w:val="24"/>
          <w:szCs w:val="24"/>
        </w:rPr>
      </w:pPr>
      <w:r w:rsidRPr="00DA0176">
        <w:rPr>
          <w:rFonts w:ascii="Times New Roman" w:hAnsi="Times New Roman"/>
          <w:b w:val="0"/>
          <w:bCs w:val="0"/>
          <w:color w:val="000000"/>
          <w:sz w:val="24"/>
          <w:szCs w:val="24"/>
        </w:rPr>
        <w:t>Masters-level and Doctoral-level Programs</w:t>
      </w:r>
    </w:p>
    <w:p w14:paraId="1193B8ED" w14:textId="77777777" w:rsidR="00B22428" w:rsidRPr="00DA0176" w:rsidRDefault="00B22428" w:rsidP="007851E6">
      <w:pPr>
        <w:pStyle w:val="Heading3"/>
        <w:numPr>
          <w:ilvl w:val="0"/>
          <w:numId w:val="42"/>
        </w:numPr>
        <w:spacing w:after="0" w:line="240" w:lineRule="auto"/>
        <w:textAlignment w:val="baseline"/>
        <w:rPr>
          <w:rFonts w:ascii="Times New Roman" w:hAnsi="Times New Roman"/>
          <w:color w:val="000000"/>
          <w:sz w:val="24"/>
          <w:szCs w:val="24"/>
        </w:rPr>
      </w:pPr>
      <w:r w:rsidRPr="00DA0176">
        <w:rPr>
          <w:rFonts w:ascii="Times New Roman" w:hAnsi="Times New Roman"/>
          <w:b w:val="0"/>
          <w:bCs w:val="0"/>
          <w:color w:val="000000"/>
          <w:sz w:val="24"/>
          <w:szCs w:val="24"/>
        </w:rPr>
        <w:t>Early Career Development</w:t>
      </w:r>
    </w:p>
    <w:p w14:paraId="6B2A14AB" w14:textId="77777777" w:rsidR="00B22428" w:rsidRPr="00DA0176" w:rsidRDefault="00B22428" w:rsidP="007851E6">
      <w:pPr>
        <w:pStyle w:val="Heading3"/>
        <w:numPr>
          <w:ilvl w:val="0"/>
          <w:numId w:val="42"/>
        </w:numPr>
        <w:spacing w:after="340" w:line="240" w:lineRule="auto"/>
        <w:textAlignment w:val="baseline"/>
        <w:rPr>
          <w:rFonts w:ascii="Times New Roman" w:hAnsi="Times New Roman"/>
          <w:color w:val="000000"/>
          <w:sz w:val="24"/>
          <w:szCs w:val="24"/>
        </w:rPr>
      </w:pPr>
      <w:r w:rsidRPr="00DA0176">
        <w:rPr>
          <w:rFonts w:ascii="Times New Roman" w:hAnsi="Times New Roman"/>
          <w:b w:val="0"/>
          <w:bCs w:val="0"/>
          <w:color w:val="000000"/>
          <w:sz w:val="24"/>
          <w:szCs w:val="24"/>
        </w:rPr>
        <w:t>Continuing Education</w:t>
      </w:r>
    </w:p>
    <w:p w14:paraId="4867C348" w14:textId="695C9E55" w:rsidR="00B22428" w:rsidRDefault="00B22428" w:rsidP="00B22428">
      <w:pPr>
        <w:pStyle w:val="Heading3"/>
        <w:spacing w:after="340"/>
        <w:rPr>
          <w:rFonts w:ascii="Times New Roman" w:hAnsi="Times New Roman"/>
          <w:b w:val="0"/>
          <w:bCs w:val="0"/>
          <w:color w:val="000000"/>
          <w:sz w:val="24"/>
          <w:szCs w:val="24"/>
        </w:rPr>
      </w:pPr>
      <w:r w:rsidRPr="00DA0176">
        <w:rPr>
          <w:rFonts w:ascii="Times New Roman" w:hAnsi="Times New Roman"/>
          <w:b w:val="0"/>
          <w:bCs w:val="0"/>
          <w:color w:val="000000"/>
          <w:sz w:val="24"/>
          <w:szCs w:val="24"/>
        </w:rPr>
        <w:t xml:space="preserve">Note: If your application has a recruitment component, you should address ways to bring to the profession skills required to enhance library and/or archives services; and broaden participation in the library profession, including members of </w:t>
      </w:r>
      <w:r w:rsidR="00E2464C">
        <w:rPr>
          <w:rFonts w:ascii="Times New Roman" w:hAnsi="Times New Roman"/>
          <w:b w:val="0"/>
          <w:bCs w:val="0"/>
          <w:color w:val="000000"/>
          <w:sz w:val="24"/>
          <w:szCs w:val="24"/>
        </w:rPr>
        <w:t>diverse</w:t>
      </w:r>
      <w:r w:rsidRPr="00DA0176">
        <w:rPr>
          <w:rFonts w:ascii="Times New Roman" w:hAnsi="Times New Roman"/>
          <w:b w:val="0"/>
          <w:bCs w:val="0"/>
          <w:color w:val="000000"/>
          <w:sz w:val="24"/>
          <w:szCs w:val="24"/>
        </w:rPr>
        <w:t xml:space="preserve"> groups and communities.</w:t>
      </w:r>
    </w:p>
    <w:p w14:paraId="4FBB6F02" w14:textId="2510CE0F" w:rsidR="00B22428" w:rsidRPr="00366123" w:rsidRDefault="00B22428" w:rsidP="00B22428">
      <w:pPr>
        <w:pStyle w:val="Heading3"/>
        <w:spacing w:after="340"/>
        <w:rPr>
          <w:rFonts w:ascii="Times New Roman" w:hAnsi="Times New Roman"/>
          <w:sz w:val="24"/>
          <w:szCs w:val="24"/>
        </w:rPr>
      </w:pPr>
      <w:r w:rsidRPr="00366123">
        <w:rPr>
          <w:rFonts w:ascii="Times New Roman" w:hAnsi="Times New Roman"/>
          <w:bCs w:val="0"/>
          <w:color w:val="000000"/>
          <w:sz w:val="24"/>
          <w:szCs w:val="24"/>
        </w:rPr>
        <w:t>1. Pre-Professional</w:t>
      </w:r>
      <w:r w:rsidR="00366123">
        <w:rPr>
          <w:rFonts w:ascii="Times New Roman" w:hAnsi="Times New Roman"/>
          <w:bCs w:val="0"/>
          <w:color w:val="000000"/>
          <w:sz w:val="24"/>
          <w:szCs w:val="24"/>
        </w:rPr>
        <w:t>:</w:t>
      </w:r>
    </w:p>
    <w:p w14:paraId="649E6F00" w14:textId="77777777" w:rsidR="00B22428" w:rsidRPr="00DA0176" w:rsidRDefault="00B22428" w:rsidP="00B22428">
      <w:pPr>
        <w:pStyle w:val="NormalWeb"/>
        <w:spacing w:before="340" w:after="340"/>
        <w:ind w:left="720"/>
      </w:pPr>
      <w:r w:rsidRPr="00DA0176">
        <w:rPr>
          <w:color w:val="000000"/>
        </w:rPr>
        <w:t>Recruit future professionals to develop a diverse workforce in library and information science. In particular, attract promising high school or undergraduate students to consider careers in library and information science through statewide, regional, or national recruitment and part-time employment projects that are educational, cost effective, and have measurable outcomes.</w:t>
      </w:r>
    </w:p>
    <w:p w14:paraId="2D153396" w14:textId="10BDE21B" w:rsidR="00B22428" w:rsidRPr="00366123" w:rsidRDefault="00B22428" w:rsidP="00B22428">
      <w:pPr>
        <w:pStyle w:val="Heading3"/>
        <w:spacing w:after="340"/>
        <w:rPr>
          <w:rFonts w:ascii="Times New Roman" w:hAnsi="Times New Roman"/>
          <w:sz w:val="24"/>
          <w:szCs w:val="24"/>
        </w:rPr>
      </w:pPr>
      <w:r w:rsidRPr="00366123">
        <w:rPr>
          <w:rFonts w:ascii="Times New Roman" w:hAnsi="Times New Roman"/>
          <w:bCs w:val="0"/>
          <w:color w:val="000000"/>
          <w:sz w:val="24"/>
          <w:szCs w:val="24"/>
        </w:rPr>
        <w:lastRenderedPageBreak/>
        <w:t>2. Masters-level and Doctoral-level Programs</w:t>
      </w:r>
      <w:r w:rsidR="00366123">
        <w:rPr>
          <w:rFonts w:ascii="Times New Roman" w:hAnsi="Times New Roman"/>
          <w:bCs w:val="0"/>
          <w:color w:val="000000"/>
          <w:sz w:val="24"/>
          <w:szCs w:val="24"/>
        </w:rPr>
        <w:t>:</w:t>
      </w:r>
    </w:p>
    <w:p w14:paraId="2168BA24" w14:textId="77777777" w:rsidR="00B22428" w:rsidRPr="00DA0176" w:rsidRDefault="00B22428" w:rsidP="00B22428">
      <w:pPr>
        <w:pStyle w:val="Heading3"/>
        <w:spacing w:after="340"/>
        <w:ind w:left="720"/>
        <w:rPr>
          <w:rFonts w:ascii="Times New Roman" w:hAnsi="Times New Roman"/>
          <w:sz w:val="24"/>
          <w:szCs w:val="24"/>
        </w:rPr>
      </w:pPr>
      <w:r w:rsidRPr="00DA0176">
        <w:rPr>
          <w:rFonts w:ascii="Times New Roman" w:hAnsi="Times New Roman"/>
          <w:b w:val="0"/>
          <w:bCs w:val="0"/>
          <w:color w:val="000000"/>
          <w:sz w:val="24"/>
          <w:szCs w:val="24"/>
        </w:rPr>
        <w:t>Master’s Programs: educate the next generation of librarians and archivists in nationally accredited graduate library programs to meet the evolving needs of the profession and society.</w:t>
      </w:r>
    </w:p>
    <w:p w14:paraId="49B9B6D8" w14:textId="77777777" w:rsidR="00B22428" w:rsidRPr="00DA0176" w:rsidRDefault="00B22428" w:rsidP="00B22428">
      <w:pPr>
        <w:pStyle w:val="Heading3"/>
        <w:spacing w:after="340"/>
        <w:ind w:left="720"/>
        <w:rPr>
          <w:rFonts w:ascii="Times New Roman" w:hAnsi="Times New Roman"/>
          <w:sz w:val="24"/>
          <w:szCs w:val="24"/>
        </w:rPr>
      </w:pPr>
      <w:r w:rsidRPr="00DA0176">
        <w:rPr>
          <w:rFonts w:ascii="Times New Roman" w:hAnsi="Times New Roman"/>
          <w:b w:val="0"/>
          <w:bCs w:val="0"/>
          <w:color w:val="000000"/>
          <w:sz w:val="24"/>
          <w:szCs w:val="24"/>
        </w:rPr>
        <w:t>Doctoral Programs: Develop faculty to educate the next generation of library and archives professionals. In particular, increase the number of students enrolled in doctoral programs that will prepare faculty to teach master’s students who will work in school, public, academic, research, and special libraries and archives. These programs also develop the next generation of library and archives leaders to assume positions as managers and administrators.</w:t>
      </w:r>
    </w:p>
    <w:p w14:paraId="74A8460C" w14:textId="77777777" w:rsidR="00B22428" w:rsidRPr="00DA0176" w:rsidRDefault="00B22428" w:rsidP="00B22428">
      <w:pPr>
        <w:pStyle w:val="Heading3"/>
        <w:spacing w:before="340" w:after="340"/>
        <w:ind w:left="720"/>
        <w:rPr>
          <w:rFonts w:ascii="Times New Roman" w:hAnsi="Times New Roman"/>
          <w:sz w:val="24"/>
          <w:szCs w:val="24"/>
        </w:rPr>
      </w:pPr>
      <w:r w:rsidRPr="00DA0176">
        <w:rPr>
          <w:rFonts w:ascii="Times New Roman" w:hAnsi="Times New Roman"/>
          <w:b w:val="0"/>
          <w:bCs w:val="0"/>
          <w:color w:val="000000"/>
          <w:sz w:val="24"/>
          <w:szCs w:val="24"/>
        </w:rPr>
        <w:t xml:space="preserve">See </w:t>
      </w:r>
      <w:hyperlink r:id="rId21" w:anchor="doclet-26" w:history="1">
        <w:r w:rsidRPr="00DA0176">
          <w:rPr>
            <w:rStyle w:val="Hyperlink"/>
            <w:rFonts w:ascii="Times New Roman" w:hAnsi="Times New Roman"/>
            <w:b w:val="0"/>
            <w:bCs w:val="0"/>
            <w:color w:val="000000"/>
            <w:sz w:val="24"/>
            <w:szCs w:val="24"/>
          </w:rPr>
          <w:t>Special Conditions of Eligibility for Institutions of Higher Education</w:t>
        </w:r>
      </w:hyperlink>
      <w:r w:rsidRPr="00DA0176">
        <w:rPr>
          <w:rFonts w:ascii="Times New Roman" w:hAnsi="Times New Roman"/>
          <w:b w:val="0"/>
          <w:bCs w:val="0"/>
          <w:color w:val="000000"/>
          <w:sz w:val="24"/>
          <w:szCs w:val="24"/>
        </w:rPr>
        <w:t>.</w:t>
      </w:r>
    </w:p>
    <w:p w14:paraId="7694226F" w14:textId="5F97D250" w:rsidR="00B22428" w:rsidRPr="00366123" w:rsidRDefault="00B22428" w:rsidP="00B22428">
      <w:pPr>
        <w:pStyle w:val="Heading3"/>
        <w:spacing w:after="340"/>
        <w:rPr>
          <w:rFonts w:ascii="Times New Roman" w:hAnsi="Times New Roman"/>
          <w:sz w:val="24"/>
          <w:szCs w:val="24"/>
        </w:rPr>
      </w:pPr>
      <w:r w:rsidRPr="00366123">
        <w:rPr>
          <w:rFonts w:ascii="Times New Roman" w:hAnsi="Times New Roman"/>
          <w:bCs w:val="0"/>
          <w:color w:val="000000"/>
          <w:sz w:val="24"/>
          <w:szCs w:val="24"/>
        </w:rPr>
        <w:t>3. Early Career Development</w:t>
      </w:r>
      <w:r w:rsidR="00366123">
        <w:rPr>
          <w:rFonts w:ascii="Times New Roman" w:hAnsi="Times New Roman"/>
          <w:bCs w:val="0"/>
          <w:color w:val="000000"/>
          <w:sz w:val="24"/>
          <w:szCs w:val="24"/>
        </w:rPr>
        <w:t>:</w:t>
      </w:r>
    </w:p>
    <w:p w14:paraId="2BF9E1B4" w14:textId="7C975682" w:rsidR="00B22428" w:rsidRPr="00DA0176" w:rsidRDefault="00B22428" w:rsidP="00B22428">
      <w:pPr>
        <w:pStyle w:val="Heading3"/>
        <w:spacing w:before="340" w:after="340"/>
        <w:ind w:left="720"/>
        <w:rPr>
          <w:rFonts w:ascii="Times New Roman" w:hAnsi="Times New Roman"/>
          <w:sz w:val="24"/>
          <w:szCs w:val="24"/>
        </w:rPr>
      </w:pPr>
      <w:r w:rsidRPr="00DA0176">
        <w:rPr>
          <w:rFonts w:ascii="Times New Roman" w:hAnsi="Times New Roman"/>
          <w:b w:val="0"/>
          <w:bCs w:val="0"/>
          <w:color w:val="000000"/>
          <w:sz w:val="24"/>
          <w:szCs w:val="24"/>
        </w:rPr>
        <w:t xml:space="preserve">Support the early career development of new faculty members in library and information science by supporting innovative research by untenured, tenure-track faculty. Proposed research should be in the </w:t>
      </w:r>
      <w:r w:rsidR="007A7BED">
        <w:rPr>
          <w:rFonts w:ascii="Times New Roman" w:hAnsi="Times New Roman"/>
          <w:b w:val="0"/>
          <w:bCs w:val="0"/>
          <w:color w:val="000000"/>
          <w:sz w:val="24"/>
          <w:szCs w:val="24"/>
        </w:rPr>
        <w:t xml:space="preserve">faculty member’s </w:t>
      </w:r>
      <w:r w:rsidRPr="00DA0176">
        <w:rPr>
          <w:rFonts w:ascii="Times New Roman" w:hAnsi="Times New Roman"/>
          <w:b w:val="0"/>
          <w:bCs w:val="0"/>
          <w:color w:val="000000"/>
          <w:sz w:val="24"/>
          <w:szCs w:val="24"/>
        </w:rPr>
        <w:t xml:space="preserve">own field of inquiry and does not need to address library education or librarianship. Early Career Development projects must be submitted under the Research Grants project type. See </w:t>
      </w:r>
      <w:hyperlink r:id="rId22" w:anchor="doclet-26" w:history="1">
        <w:r w:rsidRPr="00DA0176">
          <w:rPr>
            <w:rStyle w:val="Hyperlink"/>
            <w:rFonts w:ascii="Times New Roman" w:hAnsi="Times New Roman"/>
            <w:b w:val="0"/>
            <w:bCs w:val="0"/>
            <w:color w:val="000000"/>
            <w:sz w:val="24"/>
            <w:szCs w:val="24"/>
          </w:rPr>
          <w:t>Special Conditions of Eligibility for Institutions of Higher Education</w:t>
        </w:r>
      </w:hyperlink>
      <w:r w:rsidRPr="00DA0176">
        <w:rPr>
          <w:rFonts w:ascii="Times New Roman" w:hAnsi="Times New Roman"/>
          <w:b w:val="0"/>
          <w:bCs w:val="0"/>
          <w:color w:val="000000"/>
          <w:sz w:val="24"/>
          <w:szCs w:val="24"/>
        </w:rPr>
        <w:t xml:space="preserve">. See also the </w:t>
      </w:r>
      <w:hyperlink r:id="rId23" w:history="1">
        <w:r w:rsidRPr="00DA0176">
          <w:rPr>
            <w:rStyle w:val="Hyperlink"/>
            <w:rFonts w:ascii="Times New Roman" w:hAnsi="Times New Roman"/>
            <w:b w:val="0"/>
            <w:bCs w:val="0"/>
            <w:color w:val="000000"/>
            <w:sz w:val="24"/>
            <w:szCs w:val="24"/>
          </w:rPr>
          <w:t>Frequently Asked Questions (FAQs) about the IMLS Early Career Development Program</w:t>
        </w:r>
      </w:hyperlink>
      <w:r w:rsidRPr="00DA0176">
        <w:rPr>
          <w:rFonts w:ascii="Times New Roman" w:hAnsi="Times New Roman"/>
          <w:b w:val="0"/>
          <w:bCs w:val="0"/>
          <w:color w:val="000000"/>
          <w:sz w:val="24"/>
          <w:szCs w:val="24"/>
        </w:rPr>
        <w:t>.</w:t>
      </w:r>
    </w:p>
    <w:p w14:paraId="2C548717" w14:textId="5E6C4338" w:rsidR="00B22428" w:rsidRPr="00366123" w:rsidRDefault="00B22428" w:rsidP="00B22428">
      <w:pPr>
        <w:pStyle w:val="Heading3"/>
        <w:spacing w:after="340"/>
        <w:rPr>
          <w:rFonts w:ascii="Times New Roman" w:hAnsi="Times New Roman"/>
          <w:sz w:val="24"/>
          <w:szCs w:val="24"/>
        </w:rPr>
      </w:pPr>
      <w:r w:rsidRPr="00366123">
        <w:rPr>
          <w:rFonts w:ascii="Times New Roman" w:hAnsi="Times New Roman"/>
          <w:bCs w:val="0"/>
          <w:color w:val="000000"/>
          <w:sz w:val="24"/>
          <w:szCs w:val="24"/>
        </w:rPr>
        <w:t>4. Continuing Education</w:t>
      </w:r>
      <w:r w:rsidR="00366123">
        <w:rPr>
          <w:rFonts w:ascii="Times New Roman" w:hAnsi="Times New Roman"/>
          <w:bCs w:val="0"/>
          <w:color w:val="000000"/>
          <w:sz w:val="24"/>
          <w:szCs w:val="24"/>
        </w:rPr>
        <w:t>:</w:t>
      </w:r>
      <w:r w:rsidRPr="00366123">
        <w:rPr>
          <w:rFonts w:ascii="Times New Roman" w:hAnsi="Times New Roman"/>
          <w:bCs w:val="0"/>
          <w:color w:val="000000"/>
          <w:sz w:val="24"/>
          <w:szCs w:val="24"/>
        </w:rPr>
        <w:t xml:space="preserve"> </w:t>
      </w:r>
    </w:p>
    <w:p w14:paraId="41CF48E2" w14:textId="2133111A" w:rsidR="00B22428" w:rsidRPr="00DA0176" w:rsidRDefault="00B22428" w:rsidP="00B22428">
      <w:pPr>
        <w:pStyle w:val="Heading3"/>
        <w:spacing w:before="340" w:after="340"/>
        <w:ind w:left="720"/>
        <w:rPr>
          <w:rFonts w:ascii="Times New Roman" w:hAnsi="Times New Roman"/>
          <w:sz w:val="24"/>
          <w:szCs w:val="24"/>
        </w:rPr>
      </w:pPr>
      <w:r w:rsidRPr="00DA0176">
        <w:rPr>
          <w:rFonts w:ascii="Times New Roman" w:hAnsi="Times New Roman"/>
          <w:b w:val="0"/>
          <w:bCs w:val="0"/>
          <w:color w:val="000000"/>
          <w:sz w:val="24"/>
          <w:szCs w:val="24"/>
        </w:rPr>
        <w:t xml:space="preserve">Improve the knowledge, skills, and abilities of library and archives staff through programs of continuing education, both formal and informal, including post-master’s programs, residencies, internships, enhanced work experiences, blended learning opportunities, online learning modules, and other training programs for professional staff. </w:t>
      </w:r>
    </w:p>
    <w:p w14:paraId="482BE389" w14:textId="3F23CD57" w:rsidR="00B22428" w:rsidRDefault="00B22428" w:rsidP="00B22428">
      <w:pPr>
        <w:pStyle w:val="Heading3"/>
        <w:spacing w:after="340"/>
      </w:pPr>
      <w:r w:rsidRPr="00DA0176">
        <w:rPr>
          <w:rFonts w:ascii="Times New Roman" w:hAnsi="Times New Roman"/>
          <w:b w:val="0"/>
          <w:bCs w:val="0"/>
          <w:color w:val="000000"/>
          <w:sz w:val="24"/>
          <w:szCs w:val="24"/>
        </w:rPr>
        <w:t xml:space="preserve">Applicants may choose to submit a Project Grant, Planning Grant, National Forum Grant, or Research Grant proposal in three of the LB21 project types: Pre-Professional, Masters-level and Doctoral-level Programs, or Continuing Education. Research Grant applications may </w:t>
      </w:r>
      <w:r w:rsidR="00A423CA">
        <w:rPr>
          <w:rFonts w:ascii="Times New Roman" w:hAnsi="Times New Roman"/>
          <w:b w:val="0"/>
          <w:bCs w:val="0"/>
          <w:color w:val="000000"/>
          <w:sz w:val="24"/>
          <w:szCs w:val="24"/>
        </w:rPr>
        <w:t xml:space="preserve">also </w:t>
      </w:r>
      <w:r w:rsidRPr="00DA0176">
        <w:rPr>
          <w:rFonts w:ascii="Times New Roman" w:hAnsi="Times New Roman"/>
          <w:b w:val="0"/>
          <w:bCs w:val="0"/>
          <w:color w:val="000000"/>
          <w:sz w:val="24"/>
          <w:szCs w:val="24"/>
        </w:rPr>
        <w:t>be submitted in the Early Career Development project type. Your application must designate one of these project types. The same proposal may not be submitted to IMLS under more than one project type.</w:t>
      </w:r>
    </w:p>
    <w:p w14:paraId="221F9976" w14:textId="3BCC6659" w:rsidR="00B22428" w:rsidRPr="003B0B69" w:rsidRDefault="00FA77F2" w:rsidP="00D41EF5">
      <w:pPr>
        <w:pStyle w:val="Heading4"/>
      </w:pPr>
      <w:r w:rsidRPr="00D41EF5">
        <w:t xml:space="preserve">d. </w:t>
      </w:r>
      <w:r w:rsidR="00B22428" w:rsidRPr="003B0B69">
        <w:t>Where can I find additional examples of projects funded by this program?</w:t>
      </w:r>
    </w:p>
    <w:p w14:paraId="314F031C" w14:textId="77777777" w:rsidR="00B22428" w:rsidRDefault="00B42E41" w:rsidP="00B22428">
      <w:pPr>
        <w:pStyle w:val="NormalWeb"/>
        <w:spacing w:line="360" w:lineRule="atLeast"/>
        <w:rPr>
          <w:rFonts w:ascii="Museo-slab" w:hAnsi="Museo-slab"/>
          <w:color w:val="000000"/>
        </w:rPr>
      </w:pPr>
      <w:hyperlink r:id="rId24" w:history="1">
        <w:r w:rsidR="00B22428">
          <w:rPr>
            <w:rStyle w:val="Hyperlink"/>
            <w:rFonts w:ascii="Museo-slab" w:hAnsi="Museo-slab"/>
          </w:rPr>
          <w:t>Click here to search awarded grants by program, category, and/or key word.</w:t>
        </w:r>
      </w:hyperlink>
    </w:p>
    <w:p w14:paraId="290E50AC" w14:textId="0C0AA2D3" w:rsidR="00575D00" w:rsidRPr="0073462A" w:rsidRDefault="00E75E16" w:rsidP="0073462A">
      <w:pPr>
        <w:pStyle w:val="Heading3"/>
        <w:rPr>
          <w:lang w:val="en"/>
        </w:rPr>
      </w:pPr>
      <w:r w:rsidRPr="0073462A">
        <w:rPr>
          <w:lang w:val="en"/>
        </w:rPr>
        <w:t>4</w:t>
      </w:r>
      <w:r w:rsidR="00B722CF" w:rsidRPr="0073462A">
        <w:rPr>
          <w:lang w:val="en"/>
        </w:rPr>
        <w:t>.</w:t>
      </w:r>
      <w:r w:rsidRPr="0073462A">
        <w:rPr>
          <w:lang w:val="en"/>
        </w:rPr>
        <w:t xml:space="preserve"> </w:t>
      </w:r>
      <w:r w:rsidR="00575D00" w:rsidRPr="0073462A">
        <w:rPr>
          <w:lang w:val="en"/>
        </w:rPr>
        <w:t xml:space="preserve">Where can I find the </w:t>
      </w:r>
      <w:r w:rsidR="00C80769" w:rsidRPr="0073462A">
        <w:rPr>
          <w:lang w:val="en"/>
        </w:rPr>
        <w:t xml:space="preserve">authorizing statute </w:t>
      </w:r>
      <w:r w:rsidR="00575D00" w:rsidRPr="0073462A">
        <w:rPr>
          <w:lang w:val="en"/>
        </w:rPr>
        <w:t xml:space="preserve">and </w:t>
      </w:r>
      <w:r w:rsidR="00C80769" w:rsidRPr="0073462A">
        <w:rPr>
          <w:lang w:val="en"/>
        </w:rPr>
        <w:t xml:space="preserve">regulations </w:t>
      </w:r>
      <w:r w:rsidR="00575D00" w:rsidRPr="0073462A">
        <w:rPr>
          <w:lang w:val="en"/>
        </w:rPr>
        <w:t xml:space="preserve">for this </w:t>
      </w:r>
      <w:r w:rsidR="00C80769" w:rsidRPr="0073462A">
        <w:rPr>
          <w:lang w:val="en"/>
        </w:rPr>
        <w:t>funding opportunity</w:t>
      </w:r>
      <w:r w:rsidR="00575D00" w:rsidRPr="0073462A">
        <w:rPr>
          <w:lang w:val="en"/>
        </w:rPr>
        <w:t>?</w:t>
      </w:r>
    </w:p>
    <w:p w14:paraId="18979C85" w14:textId="77972FE0" w:rsidR="005B0E13" w:rsidRPr="00E141FF" w:rsidRDefault="00575D00" w:rsidP="00DA7E7D">
      <w:pPr>
        <w:pStyle w:val="CommentText"/>
        <w:rPr>
          <w:rFonts w:ascii="Museo-slab" w:eastAsia="Times New Roman" w:hAnsi="Museo-slab" w:cs="Times New Roman"/>
          <w:sz w:val="24"/>
          <w:szCs w:val="24"/>
          <w:lang w:val="en"/>
        </w:rPr>
      </w:pPr>
      <w:r w:rsidRPr="005B0E13">
        <w:rPr>
          <w:rFonts w:ascii="Museo-slab" w:eastAsia="Times New Roman" w:hAnsi="Museo-slab" w:cs="Times New Roman"/>
          <w:b/>
          <w:bCs/>
          <w:sz w:val="24"/>
          <w:szCs w:val="24"/>
          <w:lang w:val="en"/>
        </w:rPr>
        <w:t>Statute:</w:t>
      </w:r>
      <w:r w:rsidRPr="005B0E13">
        <w:rPr>
          <w:rFonts w:ascii="Museo-slab" w:eastAsia="Times New Roman" w:hAnsi="Museo-slab" w:cs="Times New Roman"/>
          <w:sz w:val="24"/>
          <w:szCs w:val="24"/>
          <w:lang w:val="en"/>
        </w:rPr>
        <w:t xml:space="preserve"> 20 U.S.C. </w:t>
      </w:r>
      <w:r w:rsidRPr="005B0E13">
        <w:rPr>
          <w:rFonts w:ascii="Museo-slab" w:eastAsia="Times New Roman" w:hAnsi="Museo-slab" w:cs="Times New Roman" w:hint="eastAsia"/>
          <w:sz w:val="24"/>
          <w:szCs w:val="24"/>
          <w:lang w:val="en"/>
        </w:rPr>
        <w:t>§</w:t>
      </w:r>
      <w:r w:rsidR="00372E55" w:rsidRPr="005B0E13">
        <w:rPr>
          <w:rFonts w:ascii="Museo-slab" w:eastAsia="Times New Roman" w:hAnsi="Museo-slab" w:cs="Times New Roman"/>
          <w:sz w:val="24"/>
          <w:szCs w:val="24"/>
          <w:lang w:val="en"/>
        </w:rPr>
        <w:t xml:space="preserve"> </w:t>
      </w:r>
      <w:r w:rsidRPr="005B0E13">
        <w:rPr>
          <w:rFonts w:ascii="Museo-slab" w:eastAsia="Times New Roman" w:hAnsi="Museo-slab" w:cs="Times New Roman"/>
          <w:sz w:val="24"/>
          <w:szCs w:val="24"/>
          <w:lang w:val="en"/>
        </w:rPr>
        <w:t xml:space="preserve">9101 </w:t>
      </w:r>
      <w:r w:rsidRPr="005B0E13">
        <w:rPr>
          <w:rFonts w:ascii="Museo-slab" w:eastAsia="Times New Roman" w:hAnsi="Museo-slab" w:cs="Times New Roman"/>
          <w:i/>
          <w:sz w:val="24"/>
          <w:szCs w:val="24"/>
          <w:lang w:val="en"/>
        </w:rPr>
        <w:t>et seq</w:t>
      </w:r>
      <w:r w:rsidR="009B330F" w:rsidRPr="005B0E13">
        <w:rPr>
          <w:rFonts w:ascii="Museo-slab" w:eastAsia="Times New Roman" w:hAnsi="Museo-slab" w:cs="Times New Roman"/>
          <w:i/>
          <w:sz w:val="24"/>
          <w:szCs w:val="24"/>
          <w:lang w:val="en"/>
        </w:rPr>
        <w:t>.</w:t>
      </w:r>
      <w:r w:rsidRPr="005B0E13">
        <w:rPr>
          <w:rFonts w:ascii="Museo-slab" w:eastAsia="Times New Roman" w:hAnsi="Museo-slab" w:cs="Times New Roman"/>
          <w:sz w:val="24"/>
          <w:szCs w:val="24"/>
          <w:lang w:val="en"/>
        </w:rPr>
        <w:t>;</w:t>
      </w:r>
      <w:r w:rsidRPr="0073462A">
        <w:rPr>
          <w:rFonts w:ascii="Museo-slab" w:eastAsia="Times New Roman" w:hAnsi="Museo-slab" w:cs="Times New Roman"/>
          <w:sz w:val="24"/>
          <w:szCs w:val="24"/>
          <w:lang w:val="en"/>
        </w:rPr>
        <w:t xml:space="preserve"> in particular, </w:t>
      </w:r>
      <w:r w:rsidR="005B0E13">
        <w:rPr>
          <w:rFonts w:ascii="Times New Roman" w:eastAsia="Times New Roman" w:hAnsi="Times New Roman" w:cs="Times New Roman"/>
          <w:sz w:val="24"/>
          <w:szCs w:val="24"/>
          <w:lang w:val="en"/>
        </w:rPr>
        <w:t xml:space="preserve">§ </w:t>
      </w:r>
      <w:r w:rsidR="005B0E13">
        <w:rPr>
          <w:rFonts w:ascii="Museo-slab" w:eastAsia="Times New Roman" w:hAnsi="Museo-slab" w:cs="Times New Roman"/>
          <w:sz w:val="24"/>
          <w:szCs w:val="24"/>
          <w:lang w:val="en"/>
        </w:rPr>
        <w:t>9165 (Laura Bush 21</w:t>
      </w:r>
      <w:r w:rsidR="005B0E13" w:rsidRPr="00A35C7F">
        <w:rPr>
          <w:rFonts w:ascii="Museo-slab" w:eastAsia="Times New Roman" w:hAnsi="Museo-slab" w:cs="Times New Roman"/>
          <w:sz w:val="24"/>
          <w:szCs w:val="24"/>
          <w:vertAlign w:val="superscript"/>
          <w:lang w:val="en"/>
        </w:rPr>
        <w:t>st</w:t>
      </w:r>
      <w:r w:rsidR="005B0E13">
        <w:rPr>
          <w:rFonts w:ascii="Museo-slab" w:eastAsia="Times New Roman" w:hAnsi="Museo-slab" w:cs="Times New Roman"/>
          <w:sz w:val="24"/>
          <w:szCs w:val="24"/>
          <w:lang w:val="en"/>
        </w:rPr>
        <w:t xml:space="preserve"> Century Librarian Program).</w:t>
      </w:r>
    </w:p>
    <w:p w14:paraId="2E3A33D7" w14:textId="44A50B8D"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b/>
          <w:bCs/>
          <w:sz w:val="24"/>
          <w:szCs w:val="24"/>
          <w:lang w:val="en"/>
        </w:rPr>
        <w:t>Regulations: </w:t>
      </w:r>
      <w:r w:rsidRPr="005B0E13">
        <w:rPr>
          <w:rFonts w:ascii="Museo-slab" w:eastAsia="Times New Roman" w:hAnsi="Museo-slab" w:cs="Times New Roman"/>
          <w:sz w:val="24"/>
          <w:szCs w:val="24"/>
          <w:lang w:val="en"/>
        </w:rPr>
        <w:t>45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I and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XXI</w:t>
      </w:r>
    </w:p>
    <w:p w14:paraId="09E37BCD" w14:textId="77777777"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You are required to follow the IMLS regulations that are in effect at the time of the award.</w:t>
      </w:r>
    </w:p>
    <w:p w14:paraId="77111FE4" w14:textId="0FD39FC5"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B0E13">
        <w:rPr>
          <w:rFonts w:ascii="Museo-slab" w:eastAsia="Times New Roman" w:hAnsi="Museo-slab" w:cs="Times New Roman"/>
          <w:b/>
          <w:bCs/>
          <w:sz w:val="24"/>
          <w:szCs w:val="24"/>
          <w:lang w:val="en"/>
        </w:rPr>
        <w:t>PLEASE NOTE:</w:t>
      </w:r>
      <w:r w:rsidRPr="005B0E13">
        <w:rPr>
          <w:rFonts w:ascii="Museo-slab" w:eastAsia="Times New Roman" w:hAnsi="Museo-slab" w:cs="Times New Roman"/>
          <w:sz w:val="24"/>
          <w:szCs w:val="24"/>
          <w:lang w:val="en"/>
        </w:rPr>
        <w:t xml:space="preserve"> The recent Office of Management and Budget (OMB) final guidance on Uniform Administrative Requirements, Cost Principles, and Audit Requirements for Federal Awards (Grant Reform</w:t>
      </w:r>
      <w:r w:rsidR="00480913"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can be found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200. With certain IMLS-specific additions, IMLS regulations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3187 formally adopt the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 xml:space="preserve">200 Grant Reform. </w:t>
      </w:r>
    </w:p>
    <w:p w14:paraId="67016569" w14:textId="16803F22" w:rsidR="00575D00" w:rsidRPr="00575D00" w:rsidRDefault="00575D00" w:rsidP="0073462A">
      <w:pPr>
        <w:pStyle w:val="Heading2"/>
        <w:rPr>
          <w:lang w:val="en"/>
        </w:rPr>
      </w:pPr>
      <w:r w:rsidRPr="005B0E13">
        <w:rPr>
          <w:lang w:val="en"/>
        </w:rPr>
        <w:t>B. Federal Award Information</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9"/>
        <w:gridCol w:w="2510"/>
        <w:gridCol w:w="2510"/>
      </w:tblGrid>
      <w:tr w:rsidR="00575D00" w:rsidRPr="00575D00" w14:paraId="0C7A9A71" w14:textId="77777777" w:rsidTr="00FA77F2">
        <w:trPr>
          <w:tblCellSpacing w:w="0" w:type="dxa"/>
        </w:trPr>
        <w:tc>
          <w:tcPr>
            <w:tcW w:w="230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C6973" w14:textId="1FB5EF0D" w:rsidR="00575D00" w:rsidRPr="005B0E13" w:rsidRDefault="00575D00" w:rsidP="00575D00">
            <w:pPr>
              <w:spacing w:after="360" w:line="240" w:lineRule="auto"/>
              <w:rPr>
                <w:rFonts w:ascii="Times New Roman" w:eastAsia="Times New Roman" w:hAnsi="Times New Roman" w:cs="Times New Roman"/>
                <w:sz w:val="24"/>
                <w:szCs w:val="24"/>
              </w:rPr>
            </w:pPr>
            <w:bookmarkStart w:id="8" w:name="doclet-25"/>
            <w:bookmarkEnd w:id="8"/>
            <w:r w:rsidRPr="005B0E13">
              <w:rPr>
                <w:rFonts w:ascii="Times New Roman" w:eastAsia="Times New Roman" w:hAnsi="Times New Roman" w:cs="Times New Roman"/>
                <w:b/>
                <w:bCs/>
                <w:sz w:val="24"/>
                <w:szCs w:val="24"/>
              </w:rPr>
              <w:t>Total amount of funding expected to be awarded</w:t>
            </w:r>
            <w:r w:rsidR="003240DE" w:rsidRPr="005B0E13">
              <w:rPr>
                <w:rFonts w:ascii="Times New Roman" w:eastAsia="Times New Roman" w:hAnsi="Times New Roman" w:cs="Times New Roman"/>
                <w:b/>
                <w:bCs/>
                <w:sz w:val="24"/>
                <w:szCs w:val="24"/>
              </w:rPr>
              <w:t xml:space="preserve"> through this announcement</w:t>
            </w:r>
          </w:p>
        </w:tc>
        <w:tc>
          <w:tcPr>
            <w:tcW w:w="2691"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A8647BA" w14:textId="1159EC1A" w:rsidR="00575D00" w:rsidRPr="00575D00" w:rsidRDefault="004A26A6" w:rsidP="00BC06B4">
            <w:pPr>
              <w:spacing w:after="36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06B4">
              <w:rPr>
                <w:rFonts w:ascii="Times New Roman" w:eastAsia="Times New Roman" w:hAnsi="Times New Roman" w:cs="Times New Roman"/>
                <w:sz w:val="24"/>
                <w:szCs w:val="24"/>
              </w:rPr>
              <w:t>3</w:t>
            </w:r>
            <w:r w:rsidR="00A423CA">
              <w:rPr>
                <w:rFonts w:ascii="Times New Roman" w:eastAsia="Times New Roman" w:hAnsi="Times New Roman" w:cs="Times New Roman"/>
                <w:sz w:val="24"/>
                <w:szCs w:val="24"/>
              </w:rPr>
              <w:t>,</w:t>
            </w:r>
            <w:r w:rsidR="00BC06B4">
              <w:rPr>
                <w:rFonts w:ascii="Times New Roman" w:eastAsia="Times New Roman" w:hAnsi="Times New Roman" w:cs="Times New Roman"/>
                <w:sz w:val="24"/>
                <w:szCs w:val="24"/>
              </w:rPr>
              <w:t>7</w:t>
            </w:r>
            <w:r w:rsidR="00A423CA">
              <w:rPr>
                <w:rFonts w:ascii="Times New Roman" w:eastAsia="Times New Roman" w:hAnsi="Times New Roman" w:cs="Times New Roman"/>
                <w:sz w:val="24"/>
                <w:szCs w:val="24"/>
              </w:rPr>
              <w:t>00,000</w:t>
            </w:r>
          </w:p>
        </w:tc>
      </w:tr>
      <w:tr w:rsidR="00575D00" w:rsidRPr="00575D00" w14:paraId="12795F28"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839BDE" w14:textId="0416A657"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number of awards</w:t>
            </w:r>
          </w:p>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FF840B" w14:textId="7F6C7E95" w:rsidR="00575D00" w:rsidRPr="00575D00" w:rsidRDefault="00BC06B4"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FA77F2" w:rsidRPr="00575D00" w14:paraId="082736D2" w14:textId="77777777" w:rsidTr="00320A42">
        <w:trPr>
          <w:trHeight w:val="225"/>
          <w:tblCellSpacing w:w="0" w:type="dxa"/>
        </w:trPr>
        <w:tc>
          <w:tcPr>
            <w:tcW w:w="2310" w:type="pct"/>
            <w:vMerge w:val="restart"/>
            <w:tcBorders>
              <w:top w:val="outset" w:sz="6" w:space="0" w:color="auto"/>
              <w:left w:val="outset" w:sz="6" w:space="0" w:color="auto"/>
              <w:right w:val="outset" w:sz="6" w:space="0" w:color="auto"/>
            </w:tcBorders>
            <w:tcMar>
              <w:top w:w="60" w:type="dxa"/>
              <w:left w:w="150" w:type="dxa"/>
              <w:bottom w:w="60" w:type="dxa"/>
              <w:right w:w="150" w:type="dxa"/>
            </w:tcMar>
            <w:vAlign w:val="center"/>
            <w:hideMark/>
          </w:tcPr>
          <w:p w14:paraId="55444E1B" w14:textId="4BC5B864" w:rsidR="00FA77F2" w:rsidRPr="005B0E13" w:rsidRDefault="00FA77F2" w:rsidP="0010125A">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Expected amounts of individual awards</w:t>
            </w:r>
          </w:p>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7E147FE" w14:textId="00410E92" w:rsidR="00FA77F2" w:rsidRPr="00575D00" w:rsidRDefault="00FA77F2" w:rsidP="00575D00">
            <w:pPr>
              <w:spacing w:after="360" w:line="240" w:lineRule="auto"/>
              <w:rPr>
                <w:rFonts w:ascii="Times New Roman" w:eastAsia="Times New Roman" w:hAnsi="Times New Roman" w:cs="Times New Roman"/>
                <w:sz w:val="24"/>
                <w:szCs w:val="24"/>
              </w:rPr>
            </w:pPr>
            <w:r>
              <w:rPr>
                <w:rFonts w:ascii="Museo-slab" w:eastAsia="Times New Roman" w:hAnsi="Museo-slab" w:cs="Times New Roman"/>
                <w:sz w:val="24"/>
                <w:szCs w:val="24"/>
                <w:lang w:val="en"/>
              </w:rPr>
              <w:t>Planning Grants</w:t>
            </w:r>
          </w:p>
        </w:tc>
        <w:tc>
          <w:tcPr>
            <w:tcW w:w="1345" w:type="pct"/>
            <w:tcBorders>
              <w:top w:val="outset" w:sz="6" w:space="0" w:color="auto"/>
              <w:left w:val="outset" w:sz="6" w:space="0" w:color="auto"/>
              <w:bottom w:val="outset" w:sz="6" w:space="0" w:color="auto"/>
              <w:right w:val="outset" w:sz="6" w:space="0" w:color="auto"/>
            </w:tcBorders>
          </w:tcPr>
          <w:p w14:paraId="38755413" w14:textId="0C0ED5BA" w:rsidR="00FA77F2" w:rsidRPr="00575D00" w:rsidRDefault="00FA77F2" w:rsidP="00575D00">
            <w:pPr>
              <w:spacing w:after="360" w:line="240" w:lineRule="auto"/>
              <w:rPr>
                <w:rFonts w:ascii="Times New Roman" w:eastAsia="Times New Roman" w:hAnsi="Times New Roman" w:cs="Times New Roman"/>
                <w:sz w:val="24"/>
                <w:szCs w:val="24"/>
              </w:rPr>
            </w:pPr>
            <w:r>
              <w:rPr>
                <w:rFonts w:ascii="Museo-slab" w:eastAsia="Times New Roman" w:hAnsi="Museo-slab" w:cs="Times New Roman"/>
                <w:sz w:val="24"/>
                <w:szCs w:val="24"/>
                <w:lang w:val="en"/>
              </w:rPr>
              <w:t>Up to $50,000</w:t>
            </w:r>
          </w:p>
        </w:tc>
      </w:tr>
      <w:tr w:rsidR="00FA77F2" w:rsidRPr="00575D00" w14:paraId="43100D25" w14:textId="77777777" w:rsidTr="00320A42">
        <w:trPr>
          <w:trHeight w:val="222"/>
          <w:tblCellSpacing w:w="0" w:type="dxa"/>
        </w:trPr>
        <w:tc>
          <w:tcPr>
            <w:tcW w:w="2309" w:type="pct"/>
            <w:vMerge/>
            <w:tcBorders>
              <w:left w:val="outset" w:sz="6" w:space="0" w:color="auto"/>
              <w:right w:val="outset" w:sz="6" w:space="0" w:color="auto"/>
            </w:tcBorders>
            <w:tcMar>
              <w:top w:w="60" w:type="dxa"/>
              <w:left w:w="150" w:type="dxa"/>
              <w:bottom w:w="60" w:type="dxa"/>
              <w:right w:w="150" w:type="dxa"/>
            </w:tcMar>
            <w:vAlign w:val="center"/>
          </w:tcPr>
          <w:p w14:paraId="191A2889" w14:textId="77777777" w:rsidR="00FA77F2" w:rsidRDefault="00FA77F2" w:rsidP="0010125A">
            <w:pPr>
              <w:spacing w:after="360" w:line="240" w:lineRule="auto"/>
              <w:rPr>
                <w:rFonts w:ascii="Times New Roman" w:eastAsia="Times New Roman" w:hAnsi="Times New Roman" w:cs="Times New Roman"/>
                <w:b/>
                <w:bCs/>
                <w:sz w:val="24"/>
                <w:szCs w:val="24"/>
              </w:rPr>
            </w:pPr>
          </w:p>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tcPr>
          <w:p w14:paraId="058F22D3" w14:textId="3029F64C" w:rsidR="00FA77F2" w:rsidRPr="00575D00" w:rsidDel="00FA77F2" w:rsidRDefault="00FA77F2" w:rsidP="00575D00">
            <w:pPr>
              <w:spacing w:after="360" w:line="240" w:lineRule="auto"/>
              <w:rPr>
                <w:rFonts w:ascii="Times New Roman" w:eastAsia="Times New Roman" w:hAnsi="Times New Roman" w:cs="Times New Roman"/>
                <w:sz w:val="24"/>
                <w:szCs w:val="24"/>
              </w:rPr>
            </w:pPr>
            <w:r>
              <w:rPr>
                <w:rFonts w:ascii="Museo-slab" w:eastAsia="Times New Roman" w:hAnsi="Museo-slab" w:cs="Times New Roman"/>
                <w:sz w:val="24"/>
                <w:szCs w:val="24"/>
                <w:lang w:val="en"/>
              </w:rPr>
              <w:t>National Forum Grants</w:t>
            </w:r>
          </w:p>
        </w:tc>
        <w:tc>
          <w:tcPr>
            <w:tcW w:w="1345" w:type="pct"/>
            <w:tcBorders>
              <w:top w:val="outset" w:sz="6" w:space="0" w:color="auto"/>
              <w:left w:val="outset" w:sz="6" w:space="0" w:color="auto"/>
              <w:bottom w:val="outset" w:sz="6" w:space="0" w:color="auto"/>
              <w:right w:val="outset" w:sz="6" w:space="0" w:color="auto"/>
            </w:tcBorders>
          </w:tcPr>
          <w:p w14:paraId="1B91CA71" w14:textId="54DA7E27" w:rsidR="00FA77F2" w:rsidRPr="00575D00" w:rsidDel="00FA77F2" w:rsidRDefault="00FA77F2" w:rsidP="00575D00">
            <w:pPr>
              <w:spacing w:after="360" w:line="240" w:lineRule="auto"/>
              <w:rPr>
                <w:rFonts w:ascii="Times New Roman" w:eastAsia="Times New Roman" w:hAnsi="Times New Roman" w:cs="Times New Roman"/>
                <w:sz w:val="24"/>
                <w:szCs w:val="24"/>
              </w:rPr>
            </w:pPr>
            <w:r>
              <w:rPr>
                <w:rFonts w:ascii="Museo-slab" w:eastAsia="Times New Roman" w:hAnsi="Museo-slab" w:cs="Times New Roman"/>
                <w:sz w:val="24"/>
                <w:szCs w:val="24"/>
                <w:lang w:val="en"/>
              </w:rPr>
              <w:t>Up to $100,000</w:t>
            </w:r>
          </w:p>
        </w:tc>
      </w:tr>
      <w:tr w:rsidR="00FA77F2" w:rsidRPr="00575D00" w14:paraId="3393D18E" w14:textId="77777777" w:rsidTr="00320A42">
        <w:trPr>
          <w:trHeight w:val="222"/>
          <w:tblCellSpacing w:w="0" w:type="dxa"/>
        </w:trPr>
        <w:tc>
          <w:tcPr>
            <w:tcW w:w="2309" w:type="pct"/>
            <w:vMerge/>
            <w:tcBorders>
              <w:left w:val="outset" w:sz="6" w:space="0" w:color="auto"/>
              <w:right w:val="outset" w:sz="6" w:space="0" w:color="auto"/>
            </w:tcBorders>
            <w:tcMar>
              <w:top w:w="60" w:type="dxa"/>
              <w:left w:w="150" w:type="dxa"/>
              <w:bottom w:w="60" w:type="dxa"/>
              <w:right w:w="150" w:type="dxa"/>
            </w:tcMar>
            <w:vAlign w:val="center"/>
          </w:tcPr>
          <w:p w14:paraId="59D511D7" w14:textId="77777777" w:rsidR="00FA77F2" w:rsidRDefault="00FA77F2" w:rsidP="0010125A">
            <w:pPr>
              <w:spacing w:after="360" w:line="240" w:lineRule="auto"/>
              <w:rPr>
                <w:rFonts w:ascii="Times New Roman" w:eastAsia="Times New Roman" w:hAnsi="Times New Roman" w:cs="Times New Roman"/>
                <w:b/>
                <w:bCs/>
                <w:sz w:val="24"/>
                <w:szCs w:val="24"/>
              </w:rPr>
            </w:pPr>
          </w:p>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tcPr>
          <w:p w14:paraId="1D70BD7E" w14:textId="5D266F04" w:rsidR="00FA77F2" w:rsidRPr="00575D00" w:rsidDel="00FA77F2" w:rsidRDefault="00FA77F2" w:rsidP="00575D00">
            <w:pPr>
              <w:spacing w:after="360" w:line="240" w:lineRule="auto"/>
              <w:rPr>
                <w:rFonts w:ascii="Times New Roman" w:eastAsia="Times New Roman" w:hAnsi="Times New Roman" w:cs="Times New Roman"/>
                <w:sz w:val="24"/>
                <w:szCs w:val="24"/>
              </w:rPr>
            </w:pPr>
            <w:r>
              <w:rPr>
                <w:rFonts w:ascii="Museo-slab" w:eastAsia="Times New Roman" w:hAnsi="Museo-slab" w:cs="Times New Roman"/>
                <w:sz w:val="24"/>
                <w:szCs w:val="24"/>
                <w:lang w:val="en"/>
              </w:rPr>
              <w:t>Project Grants</w:t>
            </w:r>
          </w:p>
        </w:tc>
        <w:tc>
          <w:tcPr>
            <w:tcW w:w="1345" w:type="pct"/>
            <w:tcBorders>
              <w:top w:val="outset" w:sz="6" w:space="0" w:color="auto"/>
              <w:left w:val="outset" w:sz="6" w:space="0" w:color="auto"/>
              <w:bottom w:val="outset" w:sz="6" w:space="0" w:color="auto"/>
              <w:right w:val="outset" w:sz="6" w:space="0" w:color="auto"/>
            </w:tcBorders>
          </w:tcPr>
          <w:p w14:paraId="5E1A574B" w14:textId="6BC6ACFA" w:rsidR="00FA77F2" w:rsidRPr="00575D00" w:rsidDel="00FA77F2" w:rsidRDefault="00FA77F2" w:rsidP="00FA77F2">
            <w:pPr>
              <w:spacing w:after="360" w:line="240" w:lineRule="auto"/>
              <w:rPr>
                <w:rFonts w:ascii="Times New Roman" w:eastAsia="Times New Roman" w:hAnsi="Times New Roman" w:cs="Times New Roman"/>
                <w:sz w:val="24"/>
                <w:szCs w:val="24"/>
              </w:rPr>
            </w:pPr>
            <w:r>
              <w:rPr>
                <w:rFonts w:ascii="Museo-slab" w:eastAsia="Times New Roman" w:hAnsi="Museo-slab" w:cs="Times New Roman"/>
                <w:sz w:val="24"/>
                <w:szCs w:val="24"/>
                <w:lang w:val="en"/>
              </w:rPr>
              <w:t>$50,000</w:t>
            </w:r>
            <w:r>
              <w:rPr>
                <w:rFonts w:ascii="Museo-slab" w:eastAsia="Times New Roman" w:hAnsi="Museo-slab" w:cs="Times New Roman" w:hint="eastAsia"/>
                <w:sz w:val="24"/>
                <w:szCs w:val="24"/>
                <w:lang w:val="en"/>
              </w:rPr>
              <w:t>–</w:t>
            </w:r>
            <w:r>
              <w:rPr>
                <w:rFonts w:ascii="Museo-slab" w:eastAsia="Times New Roman" w:hAnsi="Museo-slab" w:cs="Times New Roman"/>
                <w:sz w:val="24"/>
                <w:szCs w:val="24"/>
                <w:lang w:val="en"/>
              </w:rPr>
              <w:t>$1,000,000</w:t>
            </w:r>
          </w:p>
        </w:tc>
      </w:tr>
      <w:tr w:rsidR="00FA77F2" w:rsidRPr="00575D00" w14:paraId="74867B30" w14:textId="77777777" w:rsidTr="00320A42">
        <w:trPr>
          <w:trHeight w:val="222"/>
          <w:tblCellSpacing w:w="0" w:type="dxa"/>
        </w:trPr>
        <w:tc>
          <w:tcPr>
            <w:tcW w:w="2309" w:type="pct"/>
            <w:vMerge/>
            <w:tcBorders>
              <w:left w:val="outset" w:sz="6" w:space="0" w:color="auto"/>
              <w:bottom w:val="outset" w:sz="6" w:space="0" w:color="auto"/>
              <w:right w:val="outset" w:sz="6" w:space="0" w:color="auto"/>
            </w:tcBorders>
            <w:tcMar>
              <w:top w:w="60" w:type="dxa"/>
              <w:left w:w="150" w:type="dxa"/>
              <w:bottom w:w="60" w:type="dxa"/>
              <w:right w:w="150" w:type="dxa"/>
            </w:tcMar>
            <w:vAlign w:val="center"/>
          </w:tcPr>
          <w:p w14:paraId="48DB1159" w14:textId="77777777" w:rsidR="00FA77F2" w:rsidRDefault="00FA77F2" w:rsidP="0010125A">
            <w:pPr>
              <w:spacing w:after="360" w:line="240" w:lineRule="auto"/>
              <w:rPr>
                <w:rFonts w:ascii="Times New Roman" w:eastAsia="Times New Roman" w:hAnsi="Times New Roman" w:cs="Times New Roman"/>
                <w:b/>
                <w:bCs/>
                <w:sz w:val="24"/>
                <w:szCs w:val="24"/>
              </w:rPr>
            </w:pPr>
          </w:p>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tcPr>
          <w:p w14:paraId="1177CB4B" w14:textId="421E9D91" w:rsidR="00FA77F2" w:rsidRPr="00575D00" w:rsidDel="00FA77F2" w:rsidRDefault="00FA77F2" w:rsidP="00575D00">
            <w:pPr>
              <w:spacing w:after="360" w:line="240" w:lineRule="auto"/>
              <w:rPr>
                <w:rFonts w:ascii="Times New Roman" w:eastAsia="Times New Roman" w:hAnsi="Times New Roman" w:cs="Times New Roman"/>
                <w:sz w:val="24"/>
                <w:szCs w:val="24"/>
              </w:rPr>
            </w:pPr>
            <w:r>
              <w:rPr>
                <w:rFonts w:ascii="Museo-slab" w:eastAsia="Times New Roman" w:hAnsi="Museo-slab" w:cs="Times New Roman"/>
                <w:sz w:val="24"/>
                <w:szCs w:val="24"/>
                <w:lang w:val="en"/>
              </w:rPr>
              <w:t>Research Grants</w:t>
            </w:r>
          </w:p>
        </w:tc>
        <w:tc>
          <w:tcPr>
            <w:tcW w:w="1345" w:type="pct"/>
            <w:tcBorders>
              <w:top w:val="outset" w:sz="6" w:space="0" w:color="auto"/>
              <w:left w:val="outset" w:sz="6" w:space="0" w:color="auto"/>
              <w:bottom w:val="outset" w:sz="6" w:space="0" w:color="auto"/>
              <w:right w:val="outset" w:sz="6" w:space="0" w:color="auto"/>
            </w:tcBorders>
          </w:tcPr>
          <w:p w14:paraId="1735583B" w14:textId="2B8F8B4F" w:rsidR="00FA77F2" w:rsidRPr="00575D00" w:rsidDel="00FA77F2" w:rsidRDefault="00FA77F2" w:rsidP="00575D00">
            <w:pPr>
              <w:spacing w:after="360" w:line="240" w:lineRule="auto"/>
              <w:rPr>
                <w:rFonts w:ascii="Times New Roman" w:eastAsia="Times New Roman" w:hAnsi="Times New Roman" w:cs="Times New Roman"/>
                <w:sz w:val="24"/>
                <w:szCs w:val="24"/>
              </w:rPr>
            </w:pPr>
            <w:r>
              <w:rPr>
                <w:rFonts w:ascii="Museo-slab" w:eastAsia="Times New Roman" w:hAnsi="Museo-slab" w:cs="Times New Roman"/>
                <w:sz w:val="24"/>
                <w:szCs w:val="24"/>
                <w:lang w:val="en"/>
              </w:rPr>
              <w:t>Up to $500,000</w:t>
            </w:r>
          </w:p>
        </w:tc>
      </w:tr>
      <w:tr w:rsidR="00575D00" w:rsidRPr="00575D00" w14:paraId="2B9C0D84" w14:textId="77777777" w:rsidTr="00FA77F2">
        <w:trPr>
          <w:tblCellSpacing w:w="0" w:type="dxa"/>
        </w:trPr>
        <w:tc>
          <w:tcPr>
            <w:tcW w:w="230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EC890" w14:textId="166161ED"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verage amount of funding per award</w:t>
            </w:r>
            <w:r w:rsidR="003240DE" w:rsidRPr="005B0E13">
              <w:rPr>
                <w:rFonts w:ascii="Times New Roman" w:eastAsia="Times New Roman" w:hAnsi="Times New Roman" w:cs="Times New Roman"/>
                <w:b/>
                <w:bCs/>
                <w:sz w:val="24"/>
                <w:szCs w:val="24"/>
              </w:rPr>
              <w:t xml:space="preserve"> experienced in previous years</w:t>
            </w:r>
          </w:p>
        </w:tc>
        <w:tc>
          <w:tcPr>
            <w:tcW w:w="2691"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C1137F2" w14:textId="5AD8B501" w:rsidR="00575D00" w:rsidRPr="00575D00" w:rsidRDefault="004A26A6"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E78">
              <w:rPr>
                <w:rFonts w:ascii="Times New Roman" w:eastAsia="Times New Roman" w:hAnsi="Times New Roman" w:cs="Times New Roman"/>
                <w:sz w:val="24"/>
                <w:szCs w:val="24"/>
              </w:rPr>
              <w:t>22</w:t>
            </w:r>
            <w:r>
              <w:rPr>
                <w:rFonts w:ascii="Times New Roman" w:eastAsia="Times New Roman" w:hAnsi="Times New Roman" w:cs="Times New Roman"/>
                <w:sz w:val="24"/>
                <w:szCs w:val="24"/>
              </w:rPr>
              <w:t>,000</w:t>
            </w:r>
          </w:p>
        </w:tc>
      </w:tr>
      <w:tr w:rsidR="00575D00" w:rsidRPr="00575D00" w14:paraId="28D77FB5" w14:textId="77777777" w:rsidTr="00FA77F2">
        <w:trPr>
          <w:tblCellSpacing w:w="0" w:type="dxa"/>
        </w:trPr>
        <w:tc>
          <w:tcPr>
            <w:tcW w:w="230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D22CC3" w14:textId="1E35A6C0" w:rsidR="00575D00" w:rsidRPr="005B0E13" w:rsidRDefault="00575D00" w:rsidP="00575D00">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lastRenderedPageBreak/>
              <w:t>Anticipated start date</w:t>
            </w:r>
            <w:r w:rsidR="00D20CB7" w:rsidRPr="005B0E13">
              <w:rPr>
                <w:rFonts w:ascii="Times New Roman" w:eastAsia="Times New Roman" w:hAnsi="Times New Roman" w:cs="Times New Roman"/>
                <w:b/>
                <w:bCs/>
                <w:sz w:val="24"/>
                <w:szCs w:val="24"/>
              </w:rPr>
              <w:t>s</w:t>
            </w:r>
            <w:r w:rsidR="005A12AF" w:rsidRPr="005B0E13">
              <w:rPr>
                <w:rFonts w:ascii="Times New Roman" w:eastAsia="Times New Roman" w:hAnsi="Times New Roman" w:cs="Times New Roman"/>
                <w:b/>
                <w:bCs/>
                <w:sz w:val="24"/>
                <w:szCs w:val="24"/>
              </w:rPr>
              <w:t xml:space="preserve"> for new awards</w:t>
            </w:r>
          </w:p>
          <w:p w14:paraId="371BFA11" w14:textId="1B14757F" w:rsidR="005A12AF" w:rsidRPr="005B0E13" w:rsidRDefault="005A12AF" w:rsidP="00353367">
            <w:pPr>
              <w:spacing w:after="360" w:line="240" w:lineRule="auto"/>
              <w:rPr>
                <w:rFonts w:ascii="Times New Roman" w:eastAsia="Times New Roman" w:hAnsi="Times New Roman" w:cs="Times New Roman"/>
                <w:sz w:val="24"/>
                <w:szCs w:val="24"/>
              </w:rPr>
            </w:pPr>
          </w:p>
        </w:tc>
        <w:tc>
          <w:tcPr>
            <w:tcW w:w="2691"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552775" w14:textId="46A4C985" w:rsidR="005A12AF" w:rsidRPr="0073462A" w:rsidRDefault="00575D00" w:rsidP="00470992">
            <w:pPr>
              <w:spacing w:after="360" w:line="240" w:lineRule="auto"/>
              <w:rPr>
                <w:rFonts w:ascii="Times New Roman" w:eastAsia="Times New Roman" w:hAnsi="Times New Roman" w:cs="Times New Roman"/>
                <w:i/>
                <w:sz w:val="24"/>
                <w:szCs w:val="24"/>
              </w:rPr>
            </w:pPr>
            <w:r w:rsidRPr="005B0E13">
              <w:rPr>
                <w:rFonts w:ascii="Times New Roman" w:eastAsia="Times New Roman" w:hAnsi="Times New Roman" w:cs="Times New Roman"/>
                <w:sz w:val="24"/>
                <w:szCs w:val="24"/>
              </w:rPr>
              <w:t>Not earlier than</w:t>
            </w:r>
            <w:r w:rsidRPr="00575D00">
              <w:rPr>
                <w:rFonts w:ascii="Times New Roman" w:eastAsia="Times New Roman" w:hAnsi="Times New Roman" w:cs="Times New Roman"/>
                <w:sz w:val="24"/>
                <w:szCs w:val="24"/>
              </w:rPr>
              <w:t xml:space="preserve"> </w:t>
            </w:r>
            <w:r w:rsidR="00D37525">
              <w:rPr>
                <w:rFonts w:ascii="Times New Roman" w:eastAsia="Times New Roman" w:hAnsi="Times New Roman" w:cs="Times New Roman"/>
                <w:sz w:val="24"/>
                <w:szCs w:val="24"/>
              </w:rPr>
              <w:t>May 1,</w:t>
            </w:r>
            <w:r w:rsidR="00D54629">
              <w:rPr>
                <w:rFonts w:ascii="Times New Roman" w:eastAsia="Times New Roman" w:hAnsi="Times New Roman" w:cs="Times New Roman"/>
                <w:sz w:val="24"/>
                <w:szCs w:val="24"/>
              </w:rPr>
              <w:t xml:space="preserve"> </w:t>
            </w:r>
            <w:r w:rsidR="00470992">
              <w:rPr>
                <w:rFonts w:ascii="Times New Roman" w:eastAsia="Times New Roman" w:hAnsi="Times New Roman" w:cs="Times New Roman"/>
                <w:sz w:val="24"/>
                <w:szCs w:val="24"/>
              </w:rPr>
              <w:t>2017</w:t>
            </w:r>
            <w:r w:rsidRPr="00575D00">
              <w:rPr>
                <w:rFonts w:ascii="Times New Roman" w:eastAsia="Times New Roman" w:hAnsi="Times New Roman" w:cs="Times New Roman"/>
                <w:sz w:val="24"/>
                <w:szCs w:val="24"/>
              </w:rPr>
              <w:t xml:space="preserve">. </w:t>
            </w:r>
            <w:r w:rsidRPr="005B0E13">
              <w:rPr>
                <w:rFonts w:ascii="Times New Roman" w:eastAsia="Times New Roman" w:hAnsi="Times New Roman" w:cs="Times New Roman"/>
                <w:sz w:val="24"/>
                <w:szCs w:val="24"/>
              </w:rPr>
              <w:t>Projects must begin on</w:t>
            </w:r>
            <w:r w:rsidRPr="00575D00">
              <w:rPr>
                <w:rFonts w:ascii="Times New Roman" w:eastAsia="Times New Roman" w:hAnsi="Times New Roman" w:cs="Times New Roman"/>
                <w:sz w:val="24"/>
                <w:szCs w:val="24"/>
              </w:rPr>
              <w:t xml:space="preserve"> </w:t>
            </w:r>
            <w:r w:rsidR="00D37525">
              <w:rPr>
                <w:rFonts w:ascii="Times New Roman" w:eastAsia="Times New Roman" w:hAnsi="Times New Roman" w:cs="Times New Roman"/>
                <w:sz w:val="24"/>
                <w:szCs w:val="24"/>
              </w:rPr>
              <w:t>May 1, June 1, or July 1, 2017</w:t>
            </w:r>
            <w:r w:rsidR="00F41E6F">
              <w:rPr>
                <w:rFonts w:ascii="Times New Roman" w:eastAsia="Times New Roman" w:hAnsi="Times New Roman" w:cs="Times New Roman"/>
                <w:sz w:val="24"/>
                <w:szCs w:val="24"/>
              </w:rPr>
              <w:t>.</w:t>
            </w:r>
          </w:p>
        </w:tc>
      </w:tr>
      <w:tr w:rsidR="00575D00" w:rsidRPr="00575D00" w14:paraId="5016B97D" w14:textId="77777777" w:rsidTr="00FA77F2">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4B122D" w14:textId="18892B73"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period of performance</w:t>
            </w:r>
          </w:p>
        </w:tc>
        <w:tc>
          <w:tcPr>
            <w:tcW w:w="2691"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10536DE" w14:textId="3AD3D998" w:rsidR="00575D00" w:rsidRPr="00575D00" w:rsidRDefault="00D37525" w:rsidP="00D54629">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sidRPr="00575D00">
              <w:rPr>
                <w:rFonts w:ascii="Times New Roman" w:eastAsia="Times New Roman" w:hAnsi="Times New Roman" w:cs="Times New Roman"/>
                <w:sz w:val="24"/>
                <w:szCs w:val="24"/>
              </w:rPr>
              <w:t xml:space="preserve"> </w:t>
            </w:r>
            <w:r w:rsidR="00575D00" w:rsidRPr="00575D00">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00021DC6">
              <w:rPr>
                <w:rFonts w:ascii="Times New Roman" w:eastAsia="Times New Roman" w:hAnsi="Times New Roman" w:cs="Times New Roman"/>
                <w:sz w:val="24"/>
                <w:szCs w:val="24"/>
              </w:rPr>
              <w:t>–</w:t>
            </w:r>
            <w:r>
              <w:rPr>
                <w:rFonts w:ascii="Times New Roman" w:eastAsia="Times New Roman" w:hAnsi="Times New Roman" w:cs="Times New Roman"/>
                <w:sz w:val="24"/>
                <w:szCs w:val="24"/>
              </w:rPr>
              <w:t>June 20</w:t>
            </w:r>
            <w:r w:rsidR="00D54629">
              <w:rPr>
                <w:rFonts w:ascii="Times New Roman" w:eastAsia="Times New Roman" w:hAnsi="Times New Roman" w:cs="Times New Roman"/>
                <w:sz w:val="24"/>
                <w:szCs w:val="24"/>
              </w:rPr>
              <w:t>20</w:t>
            </w:r>
            <w:r w:rsidR="00575D00" w:rsidRPr="00575D00">
              <w:rPr>
                <w:rFonts w:ascii="Times New Roman" w:eastAsia="Times New Roman" w:hAnsi="Times New Roman" w:cs="Times New Roman"/>
                <w:sz w:val="24"/>
                <w:szCs w:val="24"/>
              </w:rPr>
              <w:t xml:space="preserve">. </w:t>
            </w:r>
            <w:r w:rsidR="00575D00" w:rsidRPr="005B0E13">
              <w:rPr>
                <w:rFonts w:ascii="Times New Roman" w:eastAsia="Times New Roman" w:hAnsi="Times New Roman" w:cs="Times New Roman"/>
                <w:sz w:val="24"/>
                <w:szCs w:val="24"/>
              </w:rPr>
              <w:t>Project activities may be carried out for</w:t>
            </w:r>
            <w:r w:rsidR="00E141FF">
              <w:rPr>
                <w:rFonts w:ascii="Times New Roman" w:eastAsia="Times New Roman" w:hAnsi="Times New Roman" w:cs="Times New Roman"/>
                <w:sz w:val="24"/>
                <w:szCs w:val="24"/>
              </w:rPr>
              <w:t xml:space="preserve"> </w:t>
            </w:r>
            <w:r w:rsidR="005300EC">
              <w:rPr>
                <w:rFonts w:ascii="Times New Roman" w:eastAsia="Times New Roman" w:hAnsi="Times New Roman" w:cs="Times New Roman"/>
                <w:sz w:val="24"/>
                <w:szCs w:val="24"/>
              </w:rPr>
              <w:t>one</w:t>
            </w:r>
            <w:r w:rsidR="00E141FF">
              <w:rPr>
                <w:rFonts w:ascii="Times New Roman" w:eastAsia="Times New Roman" w:hAnsi="Times New Roman" w:cs="Times New Roman"/>
                <w:sz w:val="24"/>
                <w:szCs w:val="24"/>
              </w:rPr>
              <w:t xml:space="preserve"> to three</w:t>
            </w:r>
            <w:r w:rsidR="00575D00" w:rsidRPr="00575D00">
              <w:rPr>
                <w:rFonts w:ascii="Times New Roman" w:eastAsia="Times New Roman" w:hAnsi="Times New Roman" w:cs="Times New Roman"/>
                <w:sz w:val="24"/>
                <w:szCs w:val="24"/>
              </w:rPr>
              <w:t xml:space="preserve"> years.</w:t>
            </w:r>
            <w:r w:rsidR="00E141FF" w:rsidRPr="009035D7">
              <w:rPr>
                <w:rFonts w:ascii="Times New Roman" w:hAnsi="Times New Roman" w:cs="Times New Roman"/>
                <w:sz w:val="24"/>
                <w:szCs w:val="24"/>
              </w:rPr>
              <w:t xml:space="preserve"> Doctoral-level programs may carry out project activities for up to four years.</w:t>
            </w:r>
          </w:p>
        </w:tc>
      </w:tr>
      <w:tr w:rsidR="005A12AF" w:rsidRPr="00575D00" w14:paraId="107527C9" w14:textId="77777777" w:rsidTr="00FA77F2">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71372D" w14:textId="0556D3CD" w:rsidR="005A12AF" w:rsidRPr="005B0E13" w:rsidRDefault="005A12AF" w:rsidP="0002780D">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Type of assistance instrument</w:t>
            </w:r>
          </w:p>
        </w:tc>
        <w:tc>
          <w:tcPr>
            <w:tcW w:w="2691"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5E9489" w14:textId="77777777" w:rsidR="005A12AF" w:rsidRPr="00575D00" w:rsidRDefault="005A12AF" w:rsidP="0002780D">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Grant</w:t>
            </w:r>
          </w:p>
        </w:tc>
      </w:tr>
    </w:tbl>
    <w:p w14:paraId="12D6DE42" w14:textId="05F105C7"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 xml:space="preserve">The funding in the above Federal Award Information </w:t>
      </w:r>
      <w:r w:rsidR="00C80769" w:rsidRPr="005B0E13">
        <w:rPr>
          <w:rFonts w:ascii="Museo-slab" w:eastAsia="Times New Roman" w:hAnsi="Museo-slab" w:cs="Times New Roman"/>
          <w:sz w:val="24"/>
          <w:szCs w:val="24"/>
          <w:lang w:val="en"/>
        </w:rPr>
        <w:t xml:space="preserve">table </w:t>
      </w:r>
      <w:r w:rsidRPr="005B0E13">
        <w:rPr>
          <w:rFonts w:ascii="Museo-slab" w:eastAsia="Times New Roman" w:hAnsi="Museo-slab" w:cs="Times New Roman"/>
          <w:sz w:val="24"/>
          <w:szCs w:val="24"/>
          <w:lang w:val="en"/>
        </w:rPr>
        <w:t>is subject to the availability of funds and IMLS discretion.</w:t>
      </w:r>
      <w:r w:rsidR="005B5A06" w:rsidRPr="005B0E13">
        <w:rPr>
          <w:rFonts w:ascii="Museo-slab" w:eastAsia="Times New Roman" w:hAnsi="Museo-slab" w:cs="Times New Roman"/>
          <w:sz w:val="24"/>
          <w:szCs w:val="24"/>
          <w:lang w:val="en"/>
        </w:rPr>
        <w:t xml:space="preserve"> IMLS is not bound by any estimates in this announcement.</w:t>
      </w:r>
    </w:p>
    <w:p w14:paraId="55861FFF" w14:textId="549FEFC1" w:rsidR="00353367" w:rsidRPr="005B0E13" w:rsidRDefault="00CD751C"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A</w:t>
      </w:r>
      <w:r w:rsidR="00353367" w:rsidRPr="005B0E13">
        <w:rPr>
          <w:rFonts w:ascii="Museo-slab" w:eastAsia="Times New Roman" w:hAnsi="Museo-slab" w:cs="Times New Roman"/>
          <w:sz w:val="24"/>
          <w:szCs w:val="24"/>
          <w:lang w:val="en"/>
        </w:rPr>
        <w:t>pplications for renewal or supplementation of existing projects</w:t>
      </w:r>
      <w:r w:rsidRPr="005B0E13">
        <w:rPr>
          <w:rFonts w:ascii="Museo-slab" w:eastAsia="Times New Roman" w:hAnsi="Museo-slab" w:cs="Times New Roman"/>
          <w:sz w:val="24"/>
          <w:szCs w:val="24"/>
          <w:lang w:val="en"/>
        </w:rPr>
        <w:t xml:space="preserve"> are not competed with applications for new awards</w:t>
      </w:r>
      <w:r w:rsidR="00353367" w:rsidRPr="005B0E13">
        <w:rPr>
          <w:rFonts w:ascii="Museo-slab" w:eastAsia="Times New Roman" w:hAnsi="Museo-slab" w:cs="Times New Roman"/>
          <w:sz w:val="24"/>
          <w:szCs w:val="24"/>
          <w:lang w:val="en"/>
        </w:rPr>
        <w:t xml:space="preserve">. </w:t>
      </w:r>
    </w:p>
    <w:p w14:paraId="73FECA6C" w14:textId="26682F73" w:rsidR="005B5A06" w:rsidRPr="005B5A06" w:rsidRDefault="005B5A06" w:rsidP="005B5A06">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Contingent upon the availability of funds, the quality of applications, and IMLS discretion, IMLS may make additional awards from the list of unfunded applications from this competition.</w:t>
      </w:r>
    </w:p>
    <w:p w14:paraId="58194864" w14:textId="2A26D71C" w:rsidR="00575D00" w:rsidRPr="005B0E13" w:rsidRDefault="00575D00" w:rsidP="0073462A">
      <w:pPr>
        <w:pStyle w:val="Heading2"/>
        <w:rPr>
          <w:lang w:val="en"/>
        </w:rPr>
      </w:pPr>
      <w:r w:rsidRPr="005B0E13">
        <w:rPr>
          <w:lang w:val="en"/>
        </w:rPr>
        <w:t>C. Eligibility Information</w:t>
      </w:r>
    </w:p>
    <w:p w14:paraId="44665BF8" w14:textId="252B37CE" w:rsidR="00D717C3" w:rsidRPr="005B0E13" w:rsidRDefault="00282883" w:rsidP="0073462A">
      <w:pPr>
        <w:pStyle w:val="Heading3"/>
        <w:rPr>
          <w:lang w:val="en"/>
        </w:rPr>
      </w:pPr>
      <w:bookmarkStart w:id="9" w:name="doclet-26"/>
      <w:bookmarkEnd w:id="9"/>
      <w:r w:rsidRPr="005B0E13">
        <w:rPr>
          <w:lang w:val="en"/>
        </w:rPr>
        <w:t>1</w:t>
      </w:r>
      <w:r w:rsidR="0091680B" w:rsidRPr="005B0E13">
        <w:rPr>
          <w:lang w:val="en"/>
        </w:rPr>
        <w:t>.</w:t>
      </w:r>
      <w:r w:rsidRPr="005B0E13">
        <w:rPr>
          <w:lang w:val="en"/>
        </w:rPr>
        <w:t xml:space="preserve"> El</w:t>
      </w:r>
      <w:r w:rsidR="00D717C3" w:rsidRPr="005B0E13">
        <w:rPr>
          <w:lang w:val="en"/>
        </w:rPr>
        <w:t>igible Applicants</w:t>
      </w:r>
    </w:p>
    <w:p w14:paraId="5CFB09EE" w14:textId="7364E77D" w:rsidR="00575D00" w:rsidRPr="008301A6" w:rsidRDefault="0091680B" w:rsidP="0073462A">
      <w:pPr>
        <w:pStyle w:val="Heading4"/>
        <w:rPr>
          <w:lang w:val="en"/>
        </w:rPr>
      </w:pPr>
      <w:r w:rsidRPr="005B0E13">
        <w:rPr>
          <w:lang w:val="en"/>
        </w:rPr>
        <w:t xml:space="preserve">a. </w:t>
      </w:r>
      <w:r w:rsidR="00575D00" w:rsidRPr="005B0E13">
        <w:rPr>
          <w:lang w:val="en"/>
        </w:rPr>
        <w:t>What are the eligibility requirements for this program?</w:t>
      </w:r>
    </w:p>
    <w:p w14:paraId="5A4E9411" w14:textId="77777777" w:rsidR="00E141FF" w:rsidRPr="009035D7" w:rsidRDefault="00E141FF" w:rsidP="00E141FF">
      <w:pPr>
        <w:rPr>
          <w:rFonts w:ascii="Times New Roman" w:hAnsi="Times New Roman" w:cs="Times New Roman"/>
          <w:sz w:val="24"/>
          <w:szCs w:val="24"/>
        </w:rPr>
      </w:pPr>
      <w:r w:rsidRPr="009035D7">
        <w:rPr>
          <w:rFonts w:ascii="Times New Roman" w:hAnsi="Times New Roman" w:cs="Times New Roman"/>
          <w:sz w:val="24"/>
          <w:szCs w:val="24"/>
        </w:rPr>
        <w:t>To be eligible for LB21, you must be either a unit of State or local government or a private nonprofit organization that has tax-exempt status under the Internal Revenue Code and be located in one of the 50 States of the United States of America, the District of Columbia, the Commonwealth of Puerto Rico, Guam, American Samoa, the U.S. Virgin Islands, the Commonwealth of the Northern Mariana Islands, the Republic of the Marshall Islands, the Federated States of Micronesia, or the Republic of Palau.</w:t>
      </w:r>
    </w:p>
    <w:p w14:paraId="1393254C" w14:textId="77777777" w:rsidR="00E141FF" w:rsidRPr="009035D7" w:rsidRDefault="00E141FF" w:rsidP="00E141FF">
      <w:pPr>
        <w:rPr>
          <w:rFonts w:ascii="Times New Roman" w:hAnsi="Times New Roman" w:cs="Times New Roman"/>
          <w:sz w:val="24"/>
          <w:szCs w:val="24"/>
        </w:rPr>
      </w:pPr>
      <w:r w:rsidRPr="009035D7">
        <w:rPr>
          <w:rFonts w:ascii="Times New Roman" w:hAnsi="Times New Roman" w:cs="Times New Roman"/>
          <w:sz w:val="24"/>
          <w:szCs w:val="24"/>
        </w:rPr>
        <w:t>In addition, you must be one of the following six types of organizations:</w:t>
      </w:r>
    </w:p>
    <w:p w14:paraId="0F0A9547" w14:textId="12941E5F" w:rsidR="00E141FF" w:rsidRPr="009035D7" w:rsidRDefault="00E141FF" w:rsidP="007851E6">
      <w:pPr>
        <w:pStyle w:val="ListParagraph"/>
        <w:numPr>
          <w:ilvl w:val="0"/>
          <w:numId w:val="36"/>
        </w:numPr>
        <w:rPr>
          <w:rFonts w:ascii="Times New Roman" w:hAnsi="Times New Roman" w:cs="Times New Roman"/>
          <w:sz w:val="24"/>
          <w:szCs w:val="24"/>
        </w:rPr>
      </w:pPr>
      <w:r w:rsidRPr="009035D7">
        <w:rPr>
          <w:rFonts w:ascii="Times New Roman" w:hAnsi="Times New Roman" w:cs="Times New Roman"/>
          <w:sz w:val="24"/>
          <w:szCs w:val="24"/>
        </w:rPr>
        <w:t>A library or a parent organization, such as a school district, a municipality, a State agency, or an academic institution, that is responsible for the administration of a library. Eligible libraries include the following:</w:t>
      </w:r>
    </w:p>
    <w:p w14:paraId="240D6EE8" w14:textId="22B1BCEC" w:rsidR="00E141FF" w:rsidRPr="009035D7" w:rsidRDefault="00E141FF" w:rsidP="007851E6">
      <w:pPr>
        <w:pStyle w:val="ListParagraph"/>
        <w:numPr>
          <w:ilvl w:val="1"/>
          <w:numId w:val="36"/>
        </w:numPr>
        <w:rPr>
          <w:rFonts w:ascii="Times New Roman" w:hAnsi="Times New Roman" w:cs="Times New Roman"/>
          <w:sz w:val="24"/>
          <w:szCs w:val="24"/>
        </w:rPr>
      </w:pPr>
      <w:r w:rsidRPr="009035D7">
        <w:rPr>
          <w:rFonts w:ascii="Times New Roman" w:hAnsi="Times New Roman" w:cs="Times New Roman"/>
          <w:sz w:val="24"/>
          <w:szCs w:val="24"/>
        </w:rPr>
        <w:t>Public libraries</w:t>
      </w:r>
      <w:r w:rsidR="00A95A94">
        <w:rPr>
          <w:rFonts w:ascii="Times New Roman" w:hAnsi="Times New Roman" w:cs="Times New Roman"/>
          <w:sz w:val="24"/>
          <w:szCs w:val="24"/>
        </w:rPr>
        <w:t>;</w:t>
      </w:r>
    </w:p>
    <w:p w14:paraId="326470E8" w14:textId="17A95CD7" w:rsidR="00E141FF" w:rsidRPr="009035D7" w:rsidRDefault="00E141FF" w:rsidP="007851E6">
      <w:pPr>
        <w:pStyle w:val="ListParagraph"/>
        <w:numPr>
          <w:ilvl w:val="1"/>
          <w:numId w:val="36"/>
        </w:numPr>
        <w:rPr>
          <w:rFonts w:ascii="Times New Roman" w:hAnsi="Times New Roman" w:cs="Times New Roman"/>
          <w:sz w:val="24"/>
          <w:szCs w:val="24"/>
        </w:rPr>
      </w:pPr>
      <w:r w:rsidRPr="009035D7">
        <w:rPr>
          <w:rFonts w:ascii="Times New Roman" w:hAnsi="Times New Roman" w:cs="Times New Roman"/>
          <w:sz w:val="24"/>
          <w:szCs w:val="24"/>
        </w:rPr>
        <w:lastRenderedPageBreak/>
        <w:t>Public elementary and secondary school libraries</w:t>
      </w:r>
      <w:r w:rsidR="00A95A94">
        <w:rPr>
          <w:rFonts w:ascii="Times New Roman" w:hAnsi="Times New Roman" w:cs="Times New Roman"/>
          <w:sz w:val="24"/>
          <w:szCs w:val="24"/>
        </w:rPr>
        <w:t>;</w:t>
      </w:r>
    </w:p>
    <w:p w14:paraId="524C37B7" w14:textId="575B69F0" w:rsidR="00E141FF" w:rsidRDefault="00E141FF" w:rsidP="007851E6">
      <w:pPr>
        <w:pStyle w:val="ListParagraph"/>
        <w:numPr>
          <w:ilvl w:val="1"/>
          <w:numId w:val="36"/>
        </w:numPr>
        <w:rPr>
          <w:rFonts w:ascii="Times New Roman" w:hAnsi="Times New Roman" w:cs="Times New Roman"/>
          <w:sz w:val="24"/>
          <w:szCs w:val="24"/>
        </w:rPr>
      </w:pPr>
      <w:r w:rsidRPr="009035D7">
        <w:rPr>
          <w:rFonts w:ascii="Times New Roman" w:hAnsi="Times New Roman" w:cs="Times New Roman"/>
          <w:sz w:val="24"/>
          <w:szCs w:val="24"/>
        </w:rPr>
        <w:t xml:space="preserve">College </w:t>
      </w:r>
      <w:r w:rsidR="00001FF8">
        <w:rPr>
          <w:rFonts w:ascii="Times New Roman" w:hAnsi="Times New Roman" w:cs="Times New Roman"/>
          <w:sz w:val="24"/>
          <w:szCs w:val="24"/>
        </w:rPr>
        <w:t xml:space="preserve">(including community college) </w:t>
      </w:r>
      <w:r w:rsidRPr="009035D7">
        <w:rPr>
          <w:rFonts w:ascii="Times New Roman" w:hAnsi="Times New Roman" w:cs="Times New Roman"/>
          <w:sz w:val="24"/>
          <w:szCs w:val="24"/>
        </w:rPr>
        <w:t>and university libraries</w:t>
      </w:r>
      <w:r w:rsidR="00A95A94">
        <w:rPr>
          <w:rFonts w:ascii="Times New Roman" w:hAnsi="Times New Roman" w:cs="Times New Roman"/>
          <w:sz w:val="24"/>
          <w:szCs w:val="24"/>
        </w:rPr>
        <w:t>;</w:t>
      </w:r>
    </w:p>
    <w:p w14:paraId="5102539A" w14:textId="68FC011D" w:rsidR="00E141FF" w:rsidRDefault="00E141FF" w:rsidP="00320A42">
      <w:pPr>
        <w:pStyle w:val="ListParagraph"/>
        <w:numPr>
          <w:ilvl w:val="1"/>
          <w:numId w:val="36"/>
        </w:numPr>
        <w:rPr>
          <w:rFonts w:ascii="Times New Roman" w:hAnsi="Times New Roman" w:cs="Times New Roman"/>
          <w:sz w:val="24"/>
          <w:szCs w:val="24"/>
        </w:rPr>
      </w:pPr>
      <w:r w:rsidRPr="00320A42">
        <w:rPr>
          <w:rFonts w:ascii="Times New Roman" w:hAnsi="Times New Roman" w:cs="Times New Roman"/>
          <w:sz w:val="24"/>
          <w:szCs w:val="24"/>
        </w:rPr>
        <w:t xml:space="preserve">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w:t>
      </w:r>
      <w:r w:rsidR="003C7AB6" w:rsidRPr="00320A42">
        <w:rPr>
          <w:rFonts w:ascii="Times New Roman" w:hAnsi="Times New Roman" w:cs="Times New Roman"/>
          <w:sz w:val="24"/>
          <w:szCs w:val="24"/>
        </w:rPr>
        <w:t xml:space="preserve">librarian </w:t>
      </w:r>
      <w:r w:rsidRPr="00320A42">
        <w:rPr>
          <w:rFonts w:ascii="Times New Roman" w:hAnsi="Times New Roman" w:cs="Times New Roman"/>
          <w:sz w:val="24"/>
          <w:szCs w:val="24"/>
        </w:rPr>
        <w:t>and must be either generally recognized as possessing unique scholarly research materials and services that are made available to the public, or able to demonstrate that such is the case when submitting an application to IMLS.)</w:t>
      </w:r>
      <w:r w:rsidR="00A95A94">
        <w:rPr>
          <w:rFonts w:ascii="Times New Roman" w:hAnsi="Times New Roman" w:cs="Times New Roman"/>
          <w:sz w:val="24"/>
          <w:szCs w:val="24"/>
        </w:rPr>
        <w:t>;</w:t>
      </w:r>
    </w:p>
    <w:p w14:paraId="614E18E7" w14:textId="26C3A914" w:rsidR="00E141FF" w:rsidRPr="00320A42" w:rsidRDefault="00E141FF" w:rsidP="00320A42">
      <w:pPr>
        <w:pStyle w:val="ListParagraph"/>
        <w:numPr>
          <w:ilvl w:val="1"/>
          <w:numId w:val="36"/>
        </w:numPr>
        <w:rPr>
          <w:rFonts w:ascii="Times New Roman" w:hAnsi="Times New Roman" w:cs="Times New Roman"/>
          <w:sz w:val="24"/>
          <w:szCs w:val="24"/>
        </w:rPr>
      </w:pPr>
      <w:r w:rsidRPr="00320A42">
        <w:rPr>
          <w:rFonts w:ascii="Times New Roman" w:hAnsi="Times New Roman" w:cs="Times New Roman"/>
          <w:sz w:val="24"/>
          <w:szCs w:val="24"/>
        </w:rPr>
        <w:t>Private or special libraries that have been deemed eligible to participate in this program by the State in which the library is located</w:t>
      </w:r>
      <w:r w:rsidR="00A95A94">
        <w:rPr>
          <w:rFonts w:ascii="Times New Roman" w:hAnsi="Times New Roman" w:cs="Times New Roman"/>
          <w:sz w:val="24"/>
          <w:szCs w:val="24"/>
        </w:rPr>
        <w:t>.</w:t>
      </w:r>
    </w:p>
    <w:p w14:paraId="0C1E4D95" w14:textId="3F17D321" w:rsidR="00E141FF" w:rsidRPr="009035D7" w:rsidRDefault="00E141FF" w:rsidP="007851E6">
      <w:pPr>
        <w:pStyle w:val="ListParagraph"/>
        <w:numPr>
          <w:ilvl w:val="0"/>
          <w:numId w:val="36"/>
        </w:numPr>
        <w:rPr>
          <w:rFonts w:ascii="Times New Roman" w:hAnsi="Times New Roman" w:cs="Times New Roman"/>
          <w:sz w:val="24"/>
          <w:szCs w:val="24"/>
        </w:rPr>
      </w:pPr>
      <w:r w:rsidRPr="009035D7">
        <w:rPr>
          <w:rFonts w:ascii="Times New Roman" w:hAnsi="Times New Roman" w:cs="Times New Roman"/>
          <w:sz w:val="24"/>
          <w:szCs w:val="24"/>
        </w:rPr>
        <w:t>An academic or administrative unit, such as a graduate school of library and information science that is part of an institution of higher education through which it would make application (</w:t>
      </w:r>
      <w:r w:rsidR="00020BE8">
        <w:rPr>
          <w:rFonts w:ascii="Times New Roman" w:hAnsi="Times New Roman" w:cs="Times New Roman"/>
          <w:sz w:val="24"/>
          <w:szCs w:val="24"/>
        </w:rPr>
        <w:t>s</w:t>
      </w:r>
      <w:r w:rsidRPr="009035D7">
        <w:rPr>
          <w:rFonts w:ascii="Times New Roman" w:hAnsi="Times New Roman" w:cs="Times New Roman"/>
          <w:sz w:val="24"/>
          <w:szCs w:val="24"/>
        </w:rPr>
        <w:t xml:space="preserve">ee below for additional conditions of eligibility that might apply </w:t>
      </w:r>
      <w:r w:rsidR="00696A1D">
        <w:rPr>
          <w:rFonts w:ascii="Times New Roman" w:hAnsi="Times New Roman" w:cs="Times New Roman"/>
          <w:sz w:val="24"/>
          <w:szCs w:val="24"/>
        </w:rPr>
        <w:t>regarding institutions of higher education</w:t>
      </w:r>
      <w:r w:rsidRPr="009035D7">
        <w:rPr>
          <w:rFonts w:ascii="Times New Roman" w:hAnsi="Times New Roman" w:cs="Times New Roman"/>
          <w:sz w:val="24"/>
          <w:szCs w:val="24"/>
        </w:rPr>
        <w:t>)</w:t>
      </w:r>
      <w:r w:rsidR="00A95A94">
        <w:rPr>
          <w:rFonts w:ascii="Times New Roman" w:hAnsi="Times New Roman" w:cs="Times New Roman"/>
          <w:sz w:val="24"/>
          <w:szCs w:val="24"/>
        </w:rPr>
        <w:t>;</w:t>
      </w:r>
    </w:p>
    <w:p w14:paraId="019303AE" w14:textId="24186B7B" w:rsidR="00E141FF" w:rsidRPr="009035D7" w:rsidRDefault="00E141FF" w:rsidP="007851E6">
      <w:pPr>
        <w:pStyle w:val="ListParagraph"/>
        <w:numPr>
          <w:ilvl w:val="0"/>
          <w:numId w:val="36"/>
        </w:numPr>
        <w:rPr>
          <w:rFonts w:ascii="Times New Roman" w:hAnsi="Times New Roman" w:cs="Times New Roman"/>
          <w:sz w:val="24"/>
          <w:szCs w:val="24"/>
        </w:rPr>
      </w:pPr>
      <w:r w:rsidRPr="009035D7">
        <w:rPr>
          <w:rFonts w:ascii="Times New Roman" w:hAnsi="Times New Roman" w:cs="Times New Roman"/>
          <w:sz w:val="24"/>
          <w:szCs w:val="24"/>
        </w:rPr>
        <w:t xml:space="preserve">A digital library, if it makes library materials publicly available and provides library services, including selection, organization, description, reference, and preservation, under the supervision of at least one permanent professional staff </w:t>
      </w:r>
      <w:r w:rsidR="008C6F4C">
        <w:rPr>
          <w:rFonts w:ascii="Times New Roman" w:hAnsi="Times New Roman" w:cs="Times New Roman"/>
          <w:sz w:val="24"/>
          <w:szCs w:val="24"/>
        </w:rPr>
        <w:t>librarian</w:t>
      </w:r>
      <w:r w:rsidR="00A95A94">
        <w:rPr>
          <w:rFonts w:ascii="Times New Roman" w:hAnsi="Times New Roman" w:cs="Times New Roman"/>
          <w:sz w:val="24"/>
          <w:szCs w:val="24"/>
        </w:rPr>
        <w:t>;</w:t>
      </w:r>
    </w:p>
    <w:p w14:paraId="0000E6AF" w14:textId="65E94C8E" w:rsidR="00E141FF" w:rsidRPr="009035D7" w:rsidRDefault="00E141FF" w:rsidP="007851E6">
      <w:pPr>
        <w:pStyle w:val="ListParagraph"/>
        <w:numPr>
          <w:ilvl w:val="0"/>
          <w:numId w:val="36"/>
        </w:numPr>
        <w:rPr>
          <w:rFonts w:ascii="Times New Roman" w:hAnsi="Times New Roman" w:cs="Times New Roman"/>
          <w:sz w:val="24"/>
          <w:szCs w:val="24"/>
        </w:rPr>
      </w:pPr>
      <w:r w:rsidRPr="009035D7">
        <w:rPr>
          <w:rFonts w:ascii="Times New Roman" w:hAnsi="Times New Roman" w:cs="Times New Roman"/>
          <w:sz w:val="24"/>
          <w:szCs w:val="24"/>
        </w:rPr>
        <w:t>A library agency that is an official agency of a State or other unit of government and is charged by the law governing it with the extension and development of public library services within its jurisdiction</w:t>
      </w:r>
      <w:r w:rsidR="00A95A94">
        <w:rPr>
          <w:rFonts w:ascii="Times New Roman" w:hAnsi="Times New Roman" w:cs="Times New Roman"/>
          <w:sz w:val="24"/>
          <w:szCs w:val="24"/>
        </w:rPr>
        <w:t>;</w:t>
      </w:r>
    </w:p>
    <w:p w14:paraId="3D9E6B18" w14:textId="422AD780" w:rsidR="00E141FF" w:rsidRPr="009035D7" w:rsidRDefault="00E141FF" w:rsidP="007851E6">
      <w:pPr>
        <w:pStyle w:val="ListParagraph"/>
        <w:numPr>
          <w:ilvl w:val="0"/>
          <w:numId w:val="36"/>
        </w:numPr>
        <w:rPr>
          <w:rFonts w:ascii="Times New Roman" w:hAnsi="Times New Roman" w:cs="Times New Roman"/>
          <w:sz w:val="24"/>
          <w:szCs w:val="24"/>
        </w:rPr>
      </w:pPr>
      <w:r w:rsidRPr="009035D7">
        <w:rPr>
          <w:rFonts w:ascii="Times New Roman" w:hAnsi="Times New Roman" w:cs="Times New Roman"/>
          <w:sz w:val="24"/>
          <w:szCs w:val="24"/>
        </w:rPr>
        <w:t>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w:t>
      </w:r>
      <w:r w:rsidR="00A95A94">
        <w:rPr>
          <w:rFonts w:ascii="Times New Roman" w:hAnsi="Times New Roman" w:cs="Times New Roman"/>
          <w:sz w:val="24"/>
          <w:szCs w:val="24"/>
        </w:rPr>
        <w:t>;</w:t>
      </w:r>
    </w:p>
    <w:p w14:paraId="017F3A72" w14:textId="009A2345" w:rsidR="00E141FF" w:rsidRPr="009035D7" w:rsidRDefault="00E141FF" w:rsidP="007851E6">
      <w:pPr>
        <w:pStyle w:val="ListParagraph"/>
        <w:numPr>
          <w:ilvl w:val="0"/>
          <w:numId w:val="36"/>
        </w:numPr>
        <w:rPr>
          <w:rFonts w:ascii="Times New Roman" w:hAnsi="Times New Roman" w:cs="Times New Roman"/>
          <w:sz w:val="24"/>
          <w:szCs w:val="24"/>
        </w:rPr>
      </w:pPr>
      <w:r w:rsidRPr="009035D7">
        <w:rPr>
          <w:rFonts w:ascii="Times New Roman" w:hAnsi="Times New Roman" w:cs="Times New Roman"/>
          <w:sz w:val="24"/>
          <w:szCs w:val="24"/>
        </w:rPr>
        <w:t>A library association that exists on a permanent basis; serves libraries or library professionals on a national, regional, state, or local level; and engages in activities designed to advance the well-being of libraries and the library profession</w:t>
      </w:r>
      <w:r w:rsidR="00A95A94">
        <w:rPr>
          <w:rFonts w:ascii="Times New Roman" w:hAnsi="Times New Roman" w:cs="Times New Roman"/>
          <w:sz w:val="24"/>
          <w:szCs w:val="24"/>
        </w:rPr>
        <w:t>.</w:t>
      </w:r>
    </w:p>
    <w:p w14:paraId="08F1CFCE" w14:textId="77777777" w:rsidR="00E141FF" w:rsidRPr="009035D7" w:rsidRDefault="00E141FF" w:rsidP="00E141FF">
      <w:pPr>
        <w:rPr>
          <w:rFonts w:ascii="Times New Roman" w:hAnsi="Times New Roman" w:cs="Times New Roman"/>
          <w:sz w:val="24"/>
          <w:szCs w:val="24"/>
        </w:rPr>
      </w:pPr>
      <w:r w:rsidRPr="009035D7">
        <w:rPr>
          <w:rFonts w:ascii="Times New Roman" w:hAnsi="Times New Roman" w:cs="Times New Roman"/>
          <w:sz w:val="24"/>
          <w:szCs w:val="24"/>
        </w:rPr>
        <w:t>We recognize the potential for valuable contributions to the overall goals of the LB21 program by entities that do not meet the eligibility requirements above. Although such entities may not serve as the official applicants, they are encouraged to participate in projects. Federally operated libraries and museums may not apply for LB21 grants, but they may participate with applicants. Contact us before submitting a proposal involving a federal agency or federal collection. Non-Federal entities may serve as subrecipients or contractors and may receive IMLS grant funds as a result of the project. Consult with us about any eligibility questions before submitting an application.</w:t>
      </w:r>
    </w:p>
    <w:p w14:paraId="139DE55F" w14:textId="5F56FCD2" w:rsidR="00441BB5" w:rsidRDefault="00441BB5"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Native American tribal organizations may apply if they otherwise meet the above eligibility requiremen</w:t>
      </w:r>
      <w:r w:rsidR="0091680B" w:rsidRPr="005B0E13">
        <w:rPr>
          <w:rFonts w:ascii="Museo-slab" w:eastAsia="Times New Roman" w:hAnsi="Museo-slab" w:cs="Times New Roman"/>
          <w:sz w:val="24"/>
          <w:szCs w:val="24"/>
          <w:lang w:val="en"/>
        </w:rPr>
        <w:t>t</w:t>
      </w:r>
      <w:r w:rsidRPr="005B0E13">
        <w:rPr>
          <w:rFonts w:ascii="Museo-slab" w:eastAsia="Times New Roman" w:hAnsi="Museo-slab" w:cs="Times New Roman"/>
          <w:sz w:val="24"/>
          <w:szCs w:val="24"/>
          <w:lang w:val="en"/>
        </w:rPr>
        <w:t>s.</w:t>
      </w:r>
    </w:p>
    <w:p w14:paraId="3BB9B191" w14:textId="3C7DBFF2" w:rsidR="00B22428" w:rsidRPr="00B22428" w:rsidRDefault="009035D7" w:rsidP="009035D7">
      <w:pPr>
        <w:pStyle w:val="Heading4"/>
      </w:pPr>
      <w:r>
        <w:t xml:space="preserve">b. </w:t>
      </w:r>
      <w:r w:rsidR="00B22428" w:rsidRPr="00B22428">
        <w:t>Are there special conditions for institutions of higher education?</w:t>
      </w:r>
    </w:p>
    <w:p w14:paraId="5DDDCEDB" w14:textId="77777777" w:rsidR="00B22428" w:rsidRPr="00B22428" w:rsidRDefault="00B22428" w:rsidP="00B22428">
      <w:pPr>
        <w:spacing w:after="360" w:line="360" w:lineRule="atLeast"/>
        <w:rPr>
          <w:rFonts w:ascii="Museo-slab" w:eastAsia="Times New Roman" w:hAnsi="Museo-slab" w:cs="Times New Roman"/>
          <w:color w:val="000000"/>
          <w:sz w:val="24"/>
          <w:szCs w:val="24"/>
        </w:rPr>
      </w:pPr>
      <w:r w:rsidRPr="00B22428">
        <w:rPr>
          <w:rFonts w:ascii="Museo-slab" w:eastAsia="Times New Roman" w:hAnsi="Museo-slab" w:cs="Times New Roman"/>
          <w:color w:val="000000"/>
          <w:sz w:val="24"/>
          <w:szCs w:val="24"/>
        </w:rPr>
        <w:lastRenderedPageBreak/>
        <w:t>Yes, institutions of higher education have the following special conditions:</w:t>
      </w:r>
    </w:p>
    <w:p w14:paraId="506049BD" w14:textId="77777777" w:rsidR="00B22428" w:rsidRPr="00B22428" w:rsidRDefault="00B22428" w:rsidP="00B22428">
      <w:pPr>
        <w:spacing w:after="360" w:line="360" w:lineRule="atLeast"/>
        <w:rPr>
          <w:rFonts w:ascii="Museo-slab" w:eastAsia="Times New Roman" w:hAnsi="Museo-slab" w:cs="Times New Roman"/>
          <w:color w:val="000000"/>
          <w:sz w:val="24"/>
          <w:szCs w:val="24"/>
        </w:rPr>
      </w:pPr>
      <w:r w:rsidRPr="00B22428">
        <w:rPr>
          <w:rFonts w:ascii="Museo-slab" w:eastAsia="Times New Roman" w:hAnsi="Museo-slab" w:cs="Times New Roman"/>
          <w:b/>
          <w:bCs/>
          <w:color w:val="000000"/>
          <w:sz w:val="24"/>
          <w:szCs w:val="24"/>
        </w:rPr>
        <w:t>Doctoral Programs</w:t>
      </w:r>
    </w:p>
    <w:p w14:paraId="18F9B579" w14:textId="77777777" w:rsidR="00B22428" w:rsidRPr="00B22428" w:rsidRDefault="00B22428" w:rsidP="007851E6">
      <w:pPr>
        <w:numPr>
          <w:ilvl w:val="0"/>
          <w:numId w:val="44"/>
        </w:numPr>
        <w:spacing w:before="100" w:beforeAutospacing="1" w:after="100" w:afterAutospacing="1" w:line="360" w:lineRule="atLeast"/>
        <w:ind w:left="0"/>
        <w:rPr>
          <w:rFonts w:ascii="Museo-slab" w:eastAsia="Times New Roman" w:hAnsi="Museo-slab" w:cs="Times New Roman"/>
          <w:color w:val="000000"/>
          <w:sz w:val="24"/>
          <w:szCs w:val="24"/>
        </w:rPr>
      </w:pPr>
      <w:r w:rsidRPr="00B22428">
        <w:rPr>
          <w:rFonts w:ascii="Museo-slab" w:eastAsia="Times New Roman" w:hAnsi="Museo-slab" w:cs="Times New Roman"/>
          <w:color w:val="000000"/>
          <w:sz w:val="24"/>
          <w:szCs w:val="24"/>
        </w:rPr>
        <w:t>Only graduate schools of library and information science offering programs of study at the doctoral level are eligible to apply for funding of doctoral level scholarships and fellowships, either individually or collaboratively.</w:t>
      </w:r>
    </w:p>
    <w:p w14:paraId="3EB3A651" w14:textId="77777777" w:rsidR="00B22428" w:rsidRPr="00B22428" w:rsidRDefault="00B22428" w:rsidP="00B22428">
      <w:pPr>
        <w:spacing w:after="360" w:line="360" w:lineRule="atLeast"/>
        <w:rPr>
          <w:rFonts w:ascii="Museo-slab" w:eastAsia="Times New Roman" w:hAnsi="Museo-slab" w:cs="Times New Roman"/>
          <w:color w:val="000000"/>
          <w:sz w:val="24"/>
          <w:szCs w:val="24"/>
        </w:rPr>
      </w:pPr>
      <w:r w:rsidRPr="00B22428">
        <w:rPr>
          <w:rFonts w:ascii="Museo-slab" w:eastAsia="Times New Roman" w:hAnsi="Museo-slab" w:cs="Times New Roman"/>
          <w:b/>
          <w:bCs/>
          <w:color w:val="000000"/>
          <w:sz w:val="24"/>
          <w:szCs w:val="24"/>
        </w:rPr>
        <w:t>Master's Programs</w:t>
      </w:r>
    </w:p>
    <w:p w14:paraId="0D005695" w14:textId="77777777" w:rsidR="00B22428" w:rsidRPr="00B22428" w:rsidRDefault="00B22428" w:rsidP="007851E6">
      <w:pPr>
        <w:numPr>
          <w:ilvl w:val="0"/>
          <w:numId w:val="45"/>
        </w:numPr>
        <w:spacing w:before="100" w:beforeAutospacing="1" w:after="100" w:afterAutospacing="1" w:line="360" w:lineRule="atLeast"/>
        <w:ind w:left="0"/>
        <w:rPr>
          <w:rFonts w:ascii="Museo-slab" w:eastAsia="Times New Roman" w:hAnsi="Museo-slab" w:cs="Times New Roman"/>
          <w:color w:val="000000"/>
          <w:sz w:val="24"/>
          <w:szCs w:val="24"/>
        </w:rPr>
      </w:pPr>
      <w:r w:rsidRPr="00B22428">
        <w:rPr>
          <w:rFonts w:ascii="Museo-slab" w:eastAsia="Times New Roman" w:hAnsi="Museo-slab" w:cs="Times New Roman"/>
          <w:color w:val="000000"/>
          <w:sz w:val="24"/>
          <w:szCs w:val="24"/>
        </w:rPr>
        <w:t>Graduate schools of library and information science and graduate schools that provide school library media certification programs are eligible to apply for funds to educate students at the master's level only if they apply in a collaboration that includes one or more eligible library entities. Any of the eligible applicants in the collaboration may serve as the lead applicant.</w:t>
      </w:r>
    </w:p>
    <w:p w14:paraId="61064DD8" w14:textId="77777777" w:rsidR="00B22428" w:rsidRPr="00B22428" w:rsidRDefault="00B22428" w:rsidP="00B22428">
      <w:pPr>
        <w:spacing w:after="360" w:line="360" w:lineRule="atLeast"/>
        <w:rPr>
          <w:rFonts w:ascii="Museo-slab" w:eastAsia="Times New Roman" w:hAnsi="Museo-slab" w:cs="Times New Roman"/>
          <w:color w:val="000000"/>
          <w:sz w:val="24"/>
          <w:szCs w:val="24"/>
        </w:rPr>
      </w:pPr>
      <w:r w:rsidRPr="00B22428">
        <w:rPr>
          <w:rFonts w:ascii="Museo-slab" w:eastAsia="Times New Roman" w:hAnsi="Museo-slab" w:cs="Times New Roman"/>
          <w:b/>
          <w:bCs/>
          <w:color w:val="000000"/>
          <w:sz w:val="24"/>
          <w:szCs w:val="24"/>
        </w:rPr>
        <w:t>Research</w:t>
      </w:r>
    </w:p>
    <w:p w14:paraId="49E54EC1" w14:textId="77777777" w:rsidR="00B22428" w:rsidRPr="00B22428" w:rsidRDefault="00B22428" w:rsidP="007851E6">
      <w:pPr>
        <w:numPr>
          <w:ilvl w:val="0"/>
          <w:numId w:val="46"/>
        </w:numPr>
        <w:spacing w:before="100" w:beforeAutospacing="1" w:after="100" w:afterAutospacing="1" w:line="360" w:lineRule="atLeast"/>
        <w:ind w:left="0"/>
        <w:rPr>
          <w:rFonts w:ascii="Museo-slab" w:eastAsia="Times New Roman" w:hAnsi="Museo-slab" w:cs="Times New Roman"/>
          <w:color w:val="000000"/>
          <w:sz w:val="24"/>
          <w:szCs w:val="24"/>
        </w:rPr>
      </w:pPr>
      <w:r w:rsidRPr="00B22428">
        <w:rPr>
          <w:rFonts w:ascii="Museo-slab" w:eastAsia="Times New Roman" w:hAnsi="Museo-slab" w:cs="Times New Roman"/>
          <w:color w:val="000000"/>
          <w:sz w:val="24"/>
          <w:szCs w:val="24"/>
        </w:rPr>
        <w:t>For all research projects, except Early Career Development Projects, all eligible entities may apply, either individually or collaboratively.</w:t>
      </w:r>
    </w:p>
    <w:p w14:paraId="7D0B228B" w14:textId="77777777" w:rsidR="00B22428" w:rsidRPr="00B22428" w:rsidRDefault="00B22428" w:rsidP="00B22428">
      <w:pPr>
        <w:spacing w:after="360" w:line="360" w:lineRule="atLeast"/>
        <w:rPr>
          <w:rFonts w:ascii="Museo-slab" w:eastAsia="Times New Roman" w:hAnsi="Museo-slab" w:cs="Times New Roman"/>
          <w:color w:val="000000"/>
          <w:sz w:val="24"/>
          <w:szCs w:val="24"/>
        </w:rPr>
      </w:pPr>
      <w:r w:rsidRPr="00B22428">
        <w:rPr>
          <w:rFonts w:ascii="Museo-slab" w:eastAsia="Times New Roman" w:hAnsi="Museo-slab" w:cs="Times New Roman"/>
          <w:b/>
          <w:bCs/>
          <w:color w:val="000000"/>
          <w:sz w:val="24"/>
          <w:szCs w:val="24"/>
        </w:rPr>
        <w:t>Early Career Development Projects</w:t>
      </w:r>
    </w:p>
    <w:p w14:paraId="2F3925EF" w14:textId="49BB7AFF" w:rsidR="00B22428" w:rsidRPr="00B22428" w:rsidRDefault="00B22428" w:rsidP="007851E6">
      <w:pPr>
        <w:numPr>
          <w:ilvl w:val="0"/>
          <w:numId w:val="47"/>
        </w:numPr>
        <w:spacing w:before="100" w:beforeAutospacing="1" w:after="100" w:afterAutospacing="1" w:line="360" w:lineRule="atLeast"/>
        <w:ind w:left="0"/>
        <w:rPr>
          <w:rFonts w:ascii="Museo-slab" w:eastAsia="Times New Roman" w:hAnsi="Museo-slab" w:cs="Times New Roman"/>
          <w:color w:val="000000"/>
          <w:sz w:val="24"/>
          <w:szCs w:val="24"/>
        </w:rPr>
      </w:pPr>
      <w:r w:rsidRPr="00B22428">
        <w:rPr>
          <w:rFonts w:ascii="Museo-slab" w:eastAsia="Times New Roman" w:hAnsi="Museo-slab" w:cs="Times New Roman"/>
          <w:color w:val="000000"/>
          <w:sz w:val="24"/>
          <w:szCs w:val="24"/>
        </w:rPr>
        <w:t xml:space="preserve">Projects must have a single </w:t>
      </w:r>
      <w:r w:rsidR="004F26F9">
        <w:rPr>
          <w:rFonts w:ascii="Museo-slab" w:eastAsia="Times New Roman" w:hAnsi="Museo-slab" w:cs="Times New Roman"/>
          <w:color w:val="000000"/>
          <w:sz w:val="24"/>
          <w:szCs w:val="24"/>
        </w:rPr>
        <w:t>project director</w:t>
      </w:r>
      <w:r w:rsidRPr="00B22428">
        <w:rPr>
          <w:rFonts w:ascii="Museo-slab" w:eastAsia="Times New Roman" w:hAnsi="Museo-slab" w:cs="Times New Roman"/>
          <w:color w:val="000000"/>
          <w:sz w:val="24"/>
          <w:szCs w:val="24"/>
        </w:rPr>
        <w:t xml:space="preserve"> with no co-</w:t>
      </w:r>
      <w:r w:rsidR="004F26F9">
        <w:rPr>
          <w:rFonts w:ascii="Museo-slab" w:eastAsia="Times New Roman" w:hAnsi="Museo-slab" w:cs="Times New Roman"/>
          <w:color w:val="000000"/>
          <w:sz w:val="24"/>
          <w:szCs w:val="24"/>
        </w:rPr>
        <w:t>project directors</w:t>
      </w:r>
      <w:r w:rsidRPr="00B22428">
        <w:rPr>
          <w:rFonts w:ascii="Museo-slab" w:eastAsia="Times New Roman" w:hAnsi="Museo-slab" w:cs="Times New Roman"/>
          <w:color w:val="000000"/>
          <w:sz w:val="24"/>
          <w:szCs w:val="24"/>
        </w:rPr>
        <w:t>. Consultants and students may be included in the project.</w:t>
      </w:r>
    </w:p>
    <w:p w14:paraId="3E7109FB" w14:textId="386A524B" w:rsidR="00B22428" w:rsidRPr="00B22428" w:rsidRDefault="00B22428" w:rsidP="007851E6">
      <w:pPr>
        <w:numPr>
          <w:ilvl w:val="0"/>
          <w:numId w:val="47"/>
        </w:numPr>
        <w:spacing w:before="100" w:beforeAutospacing="1" w:after="100" w:afterAutospacing="1" w:line="360" w:lineRule="atLeast"/>
        <w:ind w:left="0"/>
        <w:rPr>
          <w:rFonts w:ascii="Museo-slab" w:eastAsia="Times New Roman" w:hAnsi="Museo-slab" w:cs="Times New Roman"/>
          <w:color w:val="000000"/>
          <w:sz w:val="24"/>
          <w:szCs w:val="24"/>
        </w:rPr>
      </w:pPr>
      <w:r w:rsidRPr="00B22428">
        <w:rPr>
          <w:rFonts w:ascii="Museo-slab" w:eastAsia="Times New Roman" w:hAnsi="Museo-slab" w:cs="Times New Roman"/>
          <w:color w:val="000000"/>
          <w:sz w:val="24"/>
          <w:szCs w:val="24"/>
        </w:rPr>
        <w:t>Only tenure-track, untenured faculty in graduate schools of library and information science and graduate school library media education programs that prepare master's and doctoral-level students are eligible to serve as project directors on Early Career Development projects.</w:t>
      </w:r>
    </w:p>
    <w:p w14:paraId="1198B8F4" w14:textId="61E3CFED" w:rsidR="00B22428" w:rsidRPr="00B22428" w:rsidRDefault="00B22428" w:rsidP="007851E6">
      <w:pPr>
        <w:numPr>
          <w:ilvl w:val="0"/>
          <w:numId w:val="47"/>
        </w:numPr>
        <w:spacing w:before="100" w:beforeAutospacing="1" w:after="100" w:afterAutospacing="1" w:line="360" w:lineRule="atLeast"/>
        <w:ind w:left="0"/>
        <w:rPr>
          <w:rFonts w:ascii="Museo-slab" w:eastAsia="Times New Roman" w:hAnsi="Museo-slab" w:cs="Times New Roman"/>
          <w:color w:val="000000"/>
          <w:sz w:val="24"/>
          <w:szCs w:val="24"/>
        </w:rPr>
      </w:pPr>
      <w:r w:rsidRPr="00B22428">
        <w:rPr>
          <w:rFonts w:ascii="Museo-slab" w:eastAsia="Times New Roman" w:hAnsi="Museo-slab" w:cs="Times New Roman"/>
          <w:color w:val="000000"/>
          <w:sz w:val="24"/>
          <w:szCs w:val="24"/>
        </w:rPr>
        <w:t>The project director must hold a doctoral degree and have both educational and research responsibilities.</w:t>
      </w:r>
    </w:p>
    <w:p w14:paraId="2AFC2928" w14:textId="7BAC9847" w:rsidR="00B22428" w:rsidRPr="00B22428" w:rsidRDefault="00B22428" w:rsidP="007851E6">
      <w:pPr>
        <w:numPr>
          <w:ilvl w:val="0"/>
          <w:numId w:val="47"/>
        </w:numPr>
        <w:spacing w:before="100" w:beforeAutospacing="1" w:after="100" w:afterAutospacing="1" w:line="360" w:lineRule="atLeast"/>
        <w:ind w:left="0"/>
        <w:rPr>
          <w:rFonts w:ascii="Museo-slab" w:eastAsia="Times New Roman" w:hAnsi="Museo-slab" w:cs="Times New Roman"/>
          <w:color w:val="000000"/>
          <w:sz w:val="24"/>
          <w:szCs w:val="24"/>
        </w:rPr>
      </w:pPr>
      <w:r w:rsidRPr="00B22428">
        <w:rPr>
          <w:rFonts w:ascii="Museo-slab" w:eastAsia="Times New Roman" w:hAnsi="Museo-slab" w:cs="Times New Roman"/>
          <w:color w:val="000000"/>
          <w:sz w:val="24"/>
          <w:szCs w:val="24"/>
        </w:rPr>
        <w:t xml:space="preserve">A letter of departmental endorsement, including verification of </w:t>
      </w:r>
      <w:r w:rsidR="00E14FD8">
        <w:rPr>
          <w:rFonts w:ascii="Museo-slab" w:eastAsia="Times New Roman" w:hAnsi="Museo-slab" w:cs="Times New Roman"/>
          <w:color w:val="000000"/>
          <w:sz w:val="24"/>
          <w:szCs w:val="24"/>
        </w:rPr>
        <w:t>project director</w:t>
      </w:r>
      <w:r w:rsidRPr="00B22428">
        <w:rPr>
          <w:rFonts w:ascii="Museo-slab" w:eastAsia="Times New Roman" w:hAnsi="Museo-slab" w:cs="Times New Roman"/>
          <w:color w:val="000000"/>
          <w:sz w:val="24"/>
          <w:szCs w:val="24"/>
        </w:rPr>
        <w:t xml:space="preserve"> eligibility, must be included in the application packet.</w:t>
      </w:r>
    </w:p>
    <w:p w14:paraId="6EB81475" w14:textId="0ACE442A" w:rsidR="009A4A4B" w:rsidRPr="00575D00" w:rsidRDefault="006D5C5E"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Note that there are also </w:t>
      </w:r>
      <w:r w:rsidR="000817E2">
        <w:rPr>
          <w:rFonts w:ascii="Museo-slab" w:eastAsia="Times New Roman" w:hAnsi="Museo-slab" w:cs="Times New Roman"/>
          <w:sz w:val="24"/>
          <w:szCs w:val="24"/>
          <w:lang w:val="en"/>
        </w:rPr>
        <w:t>funding</w:t>
      </w:r>
      <w:r w:rsidR="00E14FD8">
        <w:rPr>
          <w:rFonts w:ascii="Museo-slab" w:eastAsia="Times New Roman" w:hAnsi="Museo-slab" w:cs="Times New Roman"/>
          <w:sz w:val="24"/>
          <w:szCs w:val="24"/>
          <w:lang w:val="en"/>
        </w:rPr>
        <w:t xml:space="preserve"> </w:t>
      </w:r>
      <w:r>
        <w:rPr>
          <w:rFonts w:ascii="Museo-slab" w:eastAsia="Times New Roman" w:hAnsi="Museo-slab" w:cs="Times New Roman"/>
          <w:sz w:val="24"/>
          <w:szCs w:val="24"/>
          <w:lang w:val="en"/>
        </w:rPr>
        <w:t xml:space="preserve">restrictions </w:t>
      </w:r>
      <w:r w:rsidR="000817E2">
        <w:rPr>
          <w:rFonts w:ascii="Museo-slab" w:eastAsia="Times New Roman" w:hAnsi="Museo-slab" w:cs="Times New Roman"/>
          <w:sz w:val="24"/>
          <w:szCs w:val="24"/>
          <w:lang w:val="en"/>
        </w:rPr>
        <w:t xml:space="preserve">that could affect the eligibility of a </w:t>
      </w:r>
      <w:r>
        <w:rPr>
          <w:rFonts w:ascii="Museo-slab" w:eastAsia="Times New Roman" w:hAnsi="Museo-slab" w:cs="Times New Roman"/>
          <w:sz w:val="24"/>
          <w:szCs w:val="24"/>
          <w:lang w:val="en"/>
        </w:rPr>
        <w:t>proj</w:t>
      </w:r>
      <w:r w:rsidR="00F83788">
        <w:rPr>
          <w:rFonts w:ascii="Museo-slab" w:eastAsia="Times New Roman" w:hAnsi="Museo-slab" w:cs="Times New Roman"/>
          <w:sz w:val="24"/>
          <w:szCs w:val="24"/>
          <w:lang w:val="en"/>
        </w:rPr>
        <w:t>ect; please consult Section D.</w:t>
      </w:r>
      <w:r>
        <w:rPr>
          <w:rFonts w:ascii="Museo-slab" w:eastAsia="Times New Roman" w:hAnsi="Museo-slab" w:cs="Times New Roman"/>
          <w:sz w:val="24"/>
          <w:szCs w:val="24"/>
          <w:lang w:val="en"/>
        </w:rPr>
        <w:t>6 below for details.</w:t>
      </w:r>
    </w:p>
    <w:p w14:paraId="4CE75429" w14:textId="330ACA23" w:rsidR="00575D00" w:rsidRPr="00575D00" w:rsidRDefault="00282883" w:rsidP="0073462A">
      <w:pPr>
        <w:pStyle w:val="Heading3"/>
        <w:rPr>
          <w:lang w:val="en"/>
        </w:rPr>
      </w:pPr>
      <w:bookmarkStart w:id="10" w:name="doclet-27"/>
      <w:bookmarkEnd w:id="10"/>
      <w:r w:rsidRPr="005B0E13">
        <w:rPr>
          <w:lang w:val="en"/>
        </w:rPr>
        <w:t>2</w:t>
      </w:r>
      <w:r w:rsidR="006D5C5E" w:rsidRPr="005B0E13">
        <w:rPr>
          <w:lang w:val="en"/>
        </w:rPr>
        <w:t>.</w:t>
      </w:r>
      <w:r w:rsidRPr="005B0E13">
        <w:rPr>
          <w:lang w:val="en"/>
        </w:rPr>
        <w:t xml:space="preserve"> </w:t>
      </w:r>
      <w:r w:rsidR="00575D00" w:rsidRPr="005B0E13">
        <w:rPr>
          <w:lang w:val="en"/>
        </w:rPr>
        <w:t xml:space="preserve">What are </w:t>
      </w:r>
      <w:r w:rsidR="00EB71A8" w:rsidRPr="005B0E13">
        <w:rPr>
          <w:lang w:val="en"/>
        </w:rPr>
        <w:t xml:space="preserve">the cost-sharing </w:t>
      </w:r>
      <w:r w:rsidR="00575D00" w:rsidRPr="005B0E13">
        <w:rPr>
          <w:lang w:val="en"/>
        </w:rPr>
        <w:t xml:space="preserve">requirements for </w:t>
      </w:r>
      <w:r w:rsidR="00EB71A8" w:rsidRPr="005B0E13">
        <w:rPr>
          <w:lang w:val="en"/>
        </w:rPr>
        <w:t>this program</w:t>
      </w:r>
      <w:r w:rsidR="00575D00" w:rsidRPr="005B0E13">
        <w:rPr>
          <w:lang w:val="en"/>
        </w:rPr>
        <w:t>?</w:t>
      </w:r>
    </w:p>
    <w:p w14:paraId="4CB19C4D" w14:textId="7FF23BC9" w:rsidR="00000742" w:rsidRDefault="00A43CAD"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lastRenderedPageBreak/>
        <w:t xml:space="preserve">Cost sharing is </w:t>
      </w:r>
      <w:r w:rsidR="00000742">
        <w:rPr>
          <w:rFonts w:ascii="Museo-slab" w:eastAsia="Times New Roman" w:hAnsi="Museo-slab" w:cs="Times New Roman"/>
          <w:sz w:val="24"/>
          <w:szCs w:val="24"/>
          <w:lang w:val="en"/>
        </w:rPr>
        <w:t xml:space="preserve">not considered in the review of applications, but is </w:t>
      </w:r>
      <w:r>
        <w:rPr>
          <w:rFonts w:ascii="Museo-slab" w:eastAsia="Times New Roman" w:hAnsi="Museo-slab" w:cs="Times New Roman"/>
          <w:sz w:val="24"/>
          <w:szCs w:val="24"/>
          <w:lang w:val="en"/>
        </w:rPr>
        <w:t>an eligibility criterion</w:t>
      </w:r>
      <w:r w:rsidR="00AC794D">
        <w:rPr>
          <w:rFonts w:ascii="Museo-slab" w:eastAsia="Times New Roman" w:hAnsi="Museo-slab" w:cs="Times New Roman"/>
          <w:sz w:val="24"/>
          <w:szCs w:val="24"/>
          <w:lang w:val="en"/>
        </w:rPr>
        <w:t xml:space="preserve"> for certain LB21 projects, as follows:</w:t>
      </w:r>
      <w:r>
        <w:rPr>
          <w:rFonts w:ascii="Museo-slab" w:eastAsia="Times New Roman" w:hAnsi="Museo-slab" w:cs="Times New Roman"/>
          <w:sz w:val="24"/>
          <w:szCs w:val="24"/>
          <w:lang w:val="en"/>
        </w:rPr>
        <w:t xml:space="preserve"> </w:t>
      </w:r>
    </w:p>
    <w:tbl>
      <w:tblPr>
        <w:tblStyle w:val="TableGrid"/>
        <w:tblW w:w="0" w:type="auto"/>
        <w:tblLook w:val="04A0" w:firstRow="1" w:lastRow="0" w:firstColumn="1" w:lastColumn="0" w:noHBand="0" w:noVBand="1"/>
      </w:tblPr>
      <w:tblGrid>
        <w:gridCol w:w="3208"/>
        <w:gridCol w:w="3291"/>
        <w:gridCol w:w="2851"/>
      </w:tblGrid>
      <w:tr w:rsidR="00DA2AA9" w:rsidRPr="00DA2AA9" w14:paraId="16F2A71F" w14:textId="77777777" w:rsidTr="00000742">
        <w:tc>
          <w:tcPr>
            <w:tcW w:w="3208" w:type="dxa"/>
          </w:tcPr>
          <w:p w14:paraId="457D9835" w14:textId="76020CA7" w:rsidR="00DA2AA9" w:rsidRPr="00DA2AA9" w:rsidRDefault="00DA2AA9" w:rsidP="00575D00">
            <w:pPr>
              <w:spacing w:after="360" w:line="360" w:lineRule="atLeast"/>
              <w:rPr>
                <w:rFonts w:ascii="Museo-slab" w:eastAsia="Times New Roman" w:hAnsi="Museo-slab" w:cs="Times New Roman"/>
                <w:b/>
                <w:sz w:val="24"/>
                <w:szCs w:val="24"/>
                <w:lang w:val="en"/>
              </w:rPr>
            </w:pPr>
            <w:r>
              <w:rPr>
                <w:rFonts w:ascii="Museo-slab" w:eastAsia="Times New Roman" w:hAnsi="Museo-slab" w:cs="Times New Roman"/>
                <w:b/>
                <w:sz w:val="24"/>
                <w:szCs w:val="24"/>
                <w:lang w:val="en"/>
              </w:rPr>
              <w:t>Funding category</w:t>
            </w:r>
          </w:p>
        </w:tc>
        <w:tc>
          <w:tcPr>
            <w:tcW w:w="3291" w:type="dxa"/>
          </w:tcPr>
          <w:p w14:paraId="7E44F7DA" w14:textId="47AC4BF1" w:rsidR="00DA2AA9" w:rsidRPr="00DA2AA9" w:rsidRDefault="00DA2AA9" w:rsidP="00575D00">
            <w:pPr>
              <w:spacing w:after="360" w:line="360" w:lineRule="atLeast"/>
              <w:rPr>
                <w:rFonts w:ascii="Museo-slab" w:eastAsia="Times New Roman" w:hAnsi="Museo-slab" w:cs="Times New Roman"/>
                <w:b/>
                <w:sz w:val="24"/>
                <w:szCs w:val="24"/>
                <w:lang w:val="en"/>
              </w:rPr>
            </w:pPr>
            <w:r>
              <w:rPr>
                <w:rFonts w:ascii="Museo-slab" w:eastAsia="Times New Roman" w:hAnsi="Museo-slab" w:cs="Times New Roman"/>
                <w:b/>
                <w:sz w:val="24"/>
                <w:szCs w:val="24"/>
                <w:lang w:val="en"/>
              </w:rPr>
              <w:t>Award amount</w:t>
            </w:r>
          </w:p>
        </w:tc>
        <w:tc>
          <w:tcPr>
            <w:tcW w:w="2851" w:type="dxa"/>
          </w:tcPr>
          <w:p w14:paraId="36E554CA" w14:textId="37EA3E55" w:rsidR="00DA2AA9" w:rsidRPr="00DA2AA9" w:rsidRDefault="00DA2AA9" w:rsidP="00575D00">
            <w:pPr>
              <w:spacing w:after="360" w:line="360" w:lineRule="atLeast"/>
              <w:rPr>
                <w:rFonts w:ascii="Museo-slab" w:eastAsia="Times New Roman" w:hAnsi="Museo-slab" w:cs="Times New Roman"/>
                <w:b/>
                <w:sz w:val="24"/>
                <w:szCs w:val="24"/>
                <w:lang w:val="en"/>
              </w:rPr>
            </w:pPr>
            <w:r>
              <w:rPr>
                <w:rFonts w:ascii="Museo-slab" w:eastAsia="Times New Roman" w:hAnsi="Museo-slab" w:cs="Times New Roman"/>
                <w:b/>
                <w:sz w:val="24"/>
                <w:szCs w:val="24"/>
                <w:lang w:val="en"/>
              </w:rPr>
              <w:t>Cost sharing requirement</w:t>
            </w:r>
          </w:p>
        </w:tc>
      </w:tr>
      <w:tr w:rsidR="00000742" w14:paraId="1BAE2BC6" w14:textId="79A2588E" w:rsidTr="00320A42">
        <w:tc>
          <w:tcPr>
            <w:tcW w:w="3208" w:type="dxa"/>
          </w:tcPr>
          <w:p w14:paraId="7EDF828B" w14:textId="77D83E07" w:rsidR="00000742" w:rsidRDefault="00000742"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Planning Grants</w:t>
            </w:r>
          </w:p>
        </w:tc>
        <w:tc>
          <w:tcPr>
            <w:tcW w:w="3291" w:type="dxa"/>
          </w:tcPr>
          <w:p w14:paraId="5FA01763" w14:textId="3DD090B9" w:rsidR="00000742" w:rsidRDefault="00000742"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Up to $50,000</w:t>
            </w:r>
          </w:p>
        </w:tc>
        <w:tc>
          <w:tcPr>
            <w:tcW w:w="2851" w:type="dxa"/>
          </w:tcPr>
          <w:p w14:paraId="642C3406" w14:textId="049DC17F" w:rsidR="00000742" w:rsidRDefault="00000742"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No cost share required</w:t>
            </w:r>
          </w:p>
        </w:tc>
      </w:tr>
      <w:tr w:rsidR="00000742" w14:paraId="13F83AD8" w14:textId="0ED4C571" w:rsidTr="00320A42">
        <w:tc>
          <w:tcPr>
            <w:tcW w:w="3208" w:type="dxa"/>
          </w:tcPr>
          <w:p w14:paraId="03D2199C" w14:textId="054CDE8E" w:rsidR="00000742" w:rsidRDefault="00000742"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National Forum Grants</w:t>
            </w:r>
          </w:p>
        </w:tc>
        <w:tc>
          <w:tcPr>
            <w:tcW w:w="3291" w:type="dxa"/>
          </w:tcPr>
          <w:p w14:paraId="2E2D1E82" w14:textId="71029CCA" w:rsidR="00000742" w:rsidRDefault="00000742"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Up to $100,000</w:t>
            </w:r>
          </w:p>
        </w:tc>
        <w:tc>
          <w:tcPr>
            <w:tcW w:w="2851" w:type="dxa"/>
          </w:tcPr>
          <w:p w14:paraId="13A72BD0" w14:textId="420BCD9A" w:rsidR="00000742" w:rsidRDefault="00000742"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No cost share required</w:t>
            </w:r>
          </w:p>
        </w:tc>
      </w:tr>
      <w:tr w:rsidR="00000742" w14:paraId="1949BA54" w14:textId="0F48810A" w:rsidTr="00320A42">
        <w:tc>
          <w:tcPr>
            <w:tcW w:w="3208" w:type="dxa"/>
          </w:tcPr>
          <w:p w14:paraId="34F62D3D" w14:textId="0C45DBDC" w:rsidR="00000742" w:rsidRDefault="00000742"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Project Grants</w:t>
            </w:r>
          </w:p>
        </w:tc>
        <w:tc>
          <w:tcPr>
            <w:tcW w:w="3291" w:type="dxa"/>
          </w:tcPr>
          <w:p w14:paraId="63323C8C" w14:textId="0AEC8E00" w:rsidR="00000742" w:rsidRDefault="00000742"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50,000</w:t>
            </w:r>
            <w:r w:rsidR="00FA77F2">
              <w:rPr>
                <w:rFonts w:ascii="Museo-slab" w:eastAsia="Times New Roman" w:hAnsi="Museo-slab" w:cs="Times New Roman" w:hint="eastAsia"/>
                <w:sz w:val="24"/>
                <w:szCs w:val="24"/>
                <w:lang w:val="en"/>
              </w:rPr>
              <w:t>–</w:t>
            </w:r>
            <w:r>
              <w:rPr>
                <w:rFonts w:ascii="Museo-slab" w:eastAsia="Times New Roman" w:hAnsi="Museo-slab" w:cs="Times New Roman"/>
                <w:sz w:val="24"/>
                <w:szCs w:val="24"/>
                <w:lang w:val="en"/>
              </w:rPr>
              <w:t>$1,000,000</w:t>
            </w:r>
          </w:p>
        </w:tc>
        <w:tc>
          <w:tcPr>
            <w:tcW w:w="2851" w:type="dxa"/>
          </w:tcPr>
          <w:p w14:paraId="6B8B1221" w14:textId="02360239" w:rsidR="00000742" w:rsidRDefault="00000742" w:rsidP="00000742">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Projects requesting $250,000</w:t>
            </w:r>
            <w:r w:rsidR="00DA2AA9">
              <w:rPr>
                <w:rFonts w:ascii="Museo-slab" w:eastAsia="Times New Roman" w:hAnsi="Museo-slab" w:cs="Times New Roman"/>
                <w:sz w:val="24"/>
                <w:szCs w:val="24"/>
                <w:lang w:val="en"/>
              </w:rPr>
              <w:t xml:space="preserve"> or more</w:t>
            </w:r>
            <w:r>
              <w:rPr>
                <w:rFonts w:ascii="Museo-slab" w:eastAsia="Times New Roman" w:hAnsi="Museo-slab" w:cs="Times New Roman"/>
                <w:sz w:val="24"/>
                <w:szCs w:val="24"/>
                <w:lang w:val="en"/>
              </w:rPr>
              <w:t xml:space="preserve"> in IMLS funds require 1:1 match, excluding student support cost</w:t>
            </w:r>
            <w:r w:rsidR="00C300BC">
              <w:rPr>
                <w:rFonts w:ascii="Museo-slab" w:eastAsia="Times New Roman" w:hAnsi="Museo-slab" w:cs="Times New Roman"/>
                <w:sz w:val="24"/>
                <w:szCs w:val="24"/>
                <w:lang w:val="en"/>
              </w:rPr>
              <w:t>s</w:t>
            </w:r>
          </w:p>
        </w:tc>
      </w:tr>
      <w:tr w:rsidR="00000742" w14:paraId="19A55C72" w14:textId="5143705A" w:rsidTr="00320A42">
        <w:tc>
          <w:tcPr>
            <w:tcW w:w="3208" w:type="dxa"/>
          </w:tcPr>
          <w:p w14:paraId="3C7DD878" w14:textId="535EA388" w:rsidR="00000742" w:rsidRDefault="00000742"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Research Grants</w:t>
            </w:r>
          </w:p>
        </w:tc>
        <w:tc>
          <w:tcPr>
            <w:tcW w:w="3291" w:type="dxa"/>
          </w:tcPr>
          <w:p w14:paraId="42E65706" w14:textId="18C41603" w:rsidR="00000742" w:rsidRDefault="00000742"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Up to $500,000</w:t>
            </w:r>
          </w:p>
        </w:tc>
        <w:tc>
          <w:tcPr>
            <w:tcW w:w="2851" w:type="dxa"/>
          </w:tcPr>
          <w:p w14:paraId="233A09FC" w14:textId="67970D41" w:rsidR="00000742" w:rsidRDefault="00000742"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No cost share required</w:t>
            </w:r>
          </w:p>
        </w:tc>
      </w:tr>
    </w:tbl>
    <w:p w14:paraId="6194861B" w14:textId="6D81BE47" w:rsidR="00575D00" w:rsidRDefault="00575D00" w:rsidP="00575D00">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 xml:space="preserve"> </w:t>
      </w:r>
      <w:hyperlink w:anchor="_Cost_Share" w:history="1">
        <w:r w:rsidRPr="00575D00">
          <w:rPr>
            <w:rFonts w:ascii="Museo-slab" w:eastAsia="Times New Roman" w:hAnsi="Museo-slab" w:cs="Times New Roman"/>
            <w:color w:val="336666"/>
            <w:sz w:val="24"/>
            <w:szCs w:val="24"/>
            <w:u w:val="single"/>
            <w:lang w:val="en"/>
          </w:rPr>
          <w:t>Click here for further information on cost sharing</w:t>
        </w:r>
      </w:hyperlink>
      <w:r w:rsidR="0050459A">
        <w:rPr>
          <w:rFonts w:ascii="Museo-slab" w:eastAsia="Times New Roman" w:hAnsi="Museo-slab" w:cs="Times New Roman"/>
          <w:color w:val="336666"/>
          <w:sz w:val="24"/>
          <w:szCs w:val="24"/>
          <w:u w:val="single"/>
          <w:lang w:val="en"/>
        </w:rPr>
        <w:t xml:space="preserve"> [internal link to Cost Share doclet]</w:t>
      </w:r>
      <w:r w:rsidRPr="00575D00">
        <w:rPr>
          <w:rFonts w:ascii="Museo-slab" w:eastAsia="Times New Roman" w:hAnsi="Museo-slab" w:cs="Times New Roman"/>
          <w:sz w:val="24"/>
          <w:szCs w:val="24"/>
          <w:lang w:val="en"/>
        </w:rPr>
        <w:t>.</w:t>
      </w:r>
    </w:p>
    <w:p w14:paraId="40B01843" w14:textId="221C76D9" w:rsidR="00441BB5" w:rsidRPr="00500B5F" w:rsidRDefault="00441BB5" w:rsidP="0073462A">
      <w:pPr>
        <w:pStyle w:val="Heading3"/>
        <w:rPr>
          <w:rFonts w:ascii="Museo-slab" w:hAnsi="Museo-slab"/>
          <w:sz w:val="24"/>
          <w:szCs w:val="24"/>
          <w:lang w:val="en"/>
        </w:rPr>
      </w:pPr>
      <w:r w:rsidRPr="00500B5F">
        <w:rPr>
          <w:lang w:val="en"/>
        </w:rPr>
        <w:t>3</w:t>
      </w:r>
      <w:r w:rsidR="00397C03" w:rsidRPr="00500B5F">
        <w:rPr>
          <w:lang w:val="en"/>
        </w:rPr>
        <w:t>.</w:t>
      </w:r>
      <w:r w:rsidRPr="00500B5F">
        <w:rPr>
          <w:lang w:val="en"/>
        </w:rPr>
        <w:t xml:space="preserve"> Other Information</w:t>
      </w:r>
    </w:p>
    <w:p w14:paraId="19E99227" w14:textId="09161CC0" w:rsidR="00575D00" w:rsidRPr="00575D00" w:rsidRDefault="00F84FCE" w:rsidP="0073462A">
      <w:pPr>
        <w:pStyle w:val="Heading4"/>
        <w:rPr>
          <w:lang w:val="en"/>
        </w:rPr>
      </w:pPr>
      <w:bookmarkStart w:id="11" w:name="doclet-145"/>
      <w:bookmarkEnd w:id="11"/>
      <w:r w:rsidRPr="00500B5F">
        <w:rPr>
          <w:lang w:val="en"/>
        </w:rPr>
        <w:t>a</w:t>
      </w:r>
      <w:r w:rsidR="009F569D" w:rsidRPr="00500B5F">
        <w:rPr>
          <w:lang w:val="en"/>
        </w:rPr>
        <w:t xml:space="preserve">. </w:t>
      </w:r>
      <w:r w:rsidR="00575D00" w:rsidRPr="00500B5F">
        <w:rPr>
          <w:lang w:val="en"/>
        </w:rPr>
        <w:t xml:space="preserve">How many applications can we submit </w:t>
      </w:r>
      <w:r w:rsidR="00745E4B" w:rsidRPr="00500B5F">
        <w:rPr>
          <w:lang w:val="en"/>
        </w:rPr>
        <w:t>under this announcement</w:t>
      </w:r>
      <w:r w:rsidR="009F569D" w:rsidRPr="00500B5F">
        <w:rPr>
          <w:lang w:val="en"/>
        </w:rPr>
        <w:t>?</w:t>
      </w:r>
    </w:p>
    <w:p w14:paraId="30989B90" w14:textId="301052C5" w:rsidR="00575D00" w:rsidRPr="00575D00"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An </w:t>
      </w:r>
      <w:r w:rsidR="001672E4" w:rsidRPr="00500B5F">
        <w:rPr>
          <w:rFonts w:ascii="Museo-slab" w:eastAsia="Times New Roman" w:hAnsi="Museo-slab" w:cs="Times New Roman"/>
          <w:sz w:val="24"/>
          <w:szCs w:val="24"/>
          <w:lang w:val="en"/>
        </w:rPr>
        <w:t>applicant</w:t>
      </w:r>
      <w:r w:rsidR="00F84FCE" w:rsidRPr="00500B5F">
        <w:rPr>
          <w:rFonts w:ascii="Museo-slab" w:eastAsia="Times New Roman" w:hAnsi="Museo-slab" w:cs="Times New Roman"/>
          <w:sz w:val="24"/>
          <w:szCs w:val="24"/>
          <w:lang w:val="en"/>
        </w:rPr>
        <w:t xml:space="preserve"> organization</w:t>
      </w:r>
      <w:r w:rsidRPr="00500B5F">
        <w:rPr>
          <w:rFonts w:ascii="Museo-slab" w:eastAsia="Times New Roman" w:hAnsi="Museo-slab" w:cs="Times New Roman"/>
          <w:sz w:val="24"/>
          <w:szCs w:val="24"/>
          <w:lang w:val="en"/>
        </w:rPr>
        <w:t xml:space="preserve"> may</w:t>
      </w:r>
      <w:r w:rsidR="00F84FCE" w:rsidRPr="00500B5F">
        <w:rPr>
          <w:rFonts w:ascii="Museo-slab" w:eastAsia="Times New Roman" w:hAnsi="Museo-slab" w:cs="Times New Roman"/>
          <w:sz w:val="24"/>
          <w:szCs w:val="24"/>
          <w:lang w:val="en"/>
        </w:rPr>
        <w:t xml:space="preserve"> submit multiple applications</w:t>
      </w:r>
      <w:r w:rsidRPr="00500B5F">
        <w:rPr>
          <w:rFonts w:ascii="Museo-slab" w:eastAsia="Times New Roman" w:hAnsi="Museo-slab" w:cs="Times New Roman"/>
          <w:sz w:val="24"/>
          <w:szCs w:val="24"/>
          <w:lang w:val="en"/>
        </w:rPr>
        <w:t xml:space="preserve"> </w:t>
      </w:r>
      <w:r w:rsidR="001672E4" w:rsidRPr="00500B5F">
        <w:rPr>
          <w:rFonts w:ascii="Museo-slab" w:eastAsia="Times New Roman" w:hAnsi="Museo-slab" w:cs="Times New Roman"/>
          <w:sz w:val="24"/>
          <w:szCs w:val="24"/>
          <w:lang w:val="en"/>
        </w:rPr>
        <w:t>under this announcement</w:t>
      </w:r>
      <w:r w:rsidRPr="00500B5F">
        <w:rPr>
          <w:rFonts w:ascii="Museo-slab" w:eastAsia="Times New Roman" w:hAnsi="Museo-slab" w:cs="Times New Roman"/>
          <w:sz w:val="24"/>
          <w:szCs w:val="24"/>
          <w:lang w:val="en"/>
        </w:rPr>
        <w:t>.</w:t>
      </w:r>
      <w:r w:rsidR="00F84FCE" w:rsidRPr="00500B5F">
        <w:rPr>
          <w:rFonts w:ascii="Museo-slab" w:eastAsia="Times New Roman" w:hAnsi="Museo-slab" w:cs="Times New Roman"/>
          <w:sz w:val="24"/>
          <w:szCs w:val="24"/>
          <w:lang w:val="en"/>
        </w:rPr>
        <w:t xml:space="preserve"> Individual project directors</w:t>
      </w:r>
      <w:r w:rsidR="00D635E4">
        <w:t xml:space="preserve"> </w:t>
      </w:r>
      <w:r w:rsidR="00F84FCE" w:rsidRPr="00500B5F">
        <w:rPr>
          <w:rFonts w:ascii="Museo-slab" w:eastAsia="Times New Roman" w:hAnsi="Museo-slab" w:cs="Times New Roman"/>
          <w:sz w:val="24"/>
          <w:szCs w:val="24"/>
          <w:lang w:val="en"/>
        </w:rPr>
        <w:t xml:space="preserve">may submit multiple applications under this announcement. </w:t>
      </w:r>
      <w:r w:rsidR="00732A09" w:rsidRPr="00732A09">
        <w:t xml:space="preserve"> </w:t>
      </w:r>
      <w:r w:rsidR="00732A09">
        <w:rPr>
          <w:rFonts w:ascii="Times New Roman" w:hAnsi="Times New Roman" w:cs="Times New Roman"/>
          <w:sz w:val="24"/>
          <w:szCs w:val="24"/>
        </w:rPr>
        <w:t>H</w:t>
      </w:r>
      <w:r w:rsidR="00732A09" w:rsidRPr="00732A09">
        <w:rPr>
          <w:rFonts w:ascii="Times New Roman" w:hAnsi="Times New Roman" w:cs="Times New Roman"/>
          <w:sz w:val="24"/>
          <w:szCs w:val="24"/>
        </w:rPr>
        <w:t>owever, the same proposal may not be submitted to IMLS under more than one category. Generally, single institutions will receive only 1-2 grants per program during any one cycle.</w:t>
      </w:r>
    </w:p>
    <w:p w14:paraId="6994C265" w14:textId="7AE6C464" w:rsidR="00575D00" w:rsidRPr="00500B5F" w:rsidRDefault="00F84FCE" w:rsidP="0073462A">
      <w:pPr>
        <w:pStyle w:val="Heading4"/>
        <w:rPr>
          <w:lang w:val="en"/>
        </w:rPr>
      </w:pPr>
      <w:bookmarkStart w:id="12" w:name="doclet-29"/>
      <w:bookmarkEnd w:id="12"/>
      <w:r w:rsidRPr="00500B5F">
        <w:rPr>
          <w:lang w:val="en"/>
        </w:rPr>
        <w:t>b</w:t>
      </w:r>
      <w:r w:rsidR="009F569D" w:rsidRPr="00500B5F">
        <w:rPr>
          <w:lang w:val="en"/>
        </w:rPr>
        <w:t xml:space="preserve">. </w:t>
      </w:r>
      <w:r w:rsidR="00575D00" w:rsidRPr="00500B5F">
        <w:rPr>
          <w:lang w:val="en"/>
        </w:rPr>
        <w:t xml:space="preserve">What if </w:t>
      </w:r>
      <w:r w:rsidR="00EB71A8" w:rsidRPr="00500B5F">
        <w:rPr>
          <w:lang w:val="en"/>
        </w:rPr>
        <w:t xml:space="preserve">our organization </w:t>
      </w:r>
      <w:r w:rsidR="00575D00" w:rsidRPr="00500B5F">
        <w:rPr>
          <w:lang w:val="en"/>
        </w:rPr>
        <w:t>fail</w:t>
      </w:r>
      <w:r w:rsidR="00EB71A8" w:rsidRPr="00500B5F">
        <w:rPr>
          <w:lang w:val="en"/>
        </w:rPr>
        <w:t>s</w:t>
      </w:r>
      <w:r w:rsidR="00575D00" w:rsidRPr="00500B5F">
        <w:rPr>
          <w:lang w:val="en"/>
        </w:rPr>
        <w:t xml:space="preserve"> to meet </w:t>
      </w:r>
      <w:r w:rsidR="00A73876" w:rsidRPr="00500B5F">
        <w:rPr>
          <w:lang w:val="en"/>
        </w:rPr>
        <w:t>an</w:t>
      </w:r>
      <w:r w:rsidR="00575D00" w:rsidRPr="00500B5F">
        <w:rPr>
          <w:lang w:val="en"/>
        </w:rPr>
        <w:t xml:space="preserve"> eligibility </w:t>
      </w:r>
      <w:r w:rsidR="00BF48F1" w:rsidRPr="00500B5F">
        <w:rPr>
          <w:lang w:val="en"/>
        </w:rPr>
        <w:t xml:space="preserve">criterion </w:t>
      </w:r>
      <w:r w:rsidR="00A549D3" w:rsidRPr="00500B5F">
        <w:rPr>
          <w:lang w:val="en"/>
        </w:rPr>
        <w:t>by</w:t>
      </w:r>
      <w:r w:rsidR="00BF48F1" w:rsidRPr="00500B5F">
        <w:rPr>
          <w:lang w:val="en"/>
        </w:rPr>
        <w:t xml:space="preserve"> the time of the</w:t>
      </w:r>
      <w:r w:rsidR="00A73876" w:rsidRPr="00500B5F">
        <w:rPr>
          <w:lang w:val="en"/>
        </w:rPr>
        <w:t xml:space="preserve"> application deadline</w:t>
      </w:r>
      <w:r w:rsidR="00575D00" w:rsidRPr="00500B5F">
        <w:rPr>
          <w:lang w:val="en"/>
        </w:rPr>
        <w:t>?</w:t>
      </w:r>
    </w:p>
    <w:p w14:paraId="688EA5B5" w14:textId="50CCFC87" w:rsidR="001B6A14" w:rsidRPr="00500B5F" w:rsidRDefault="00A73876"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w:t>
      </w:r>
      <w:r w:rsidR="00575D00" w:rsidRPr="00500B5F">
        <w:rPr>
          <w:rFonts w:ascii="Museo-slab" w:eastAsia="Times New Roman" w:hAnsi="Museo-slab" w:cs="Times New Roman"/>
          <w:sz w:val="24"/>
          <w:szCs w:val="24"/>
          <w:lang w:val="en"/>
        </w:rPr>
        <w:t xml:space="preserve"> will not review </w:t>
      </w:r>
      <w:r w:rsidR="00A549D3" w:rsidRPr="00500B5F">
        <w:rPr>
          <w:rFonts w:ascii="Museo-slab" w:eastAsia="Times New Roman" w:hAnsi="Museo-slab" w:cs="Times New Roman"/>
          <w:sz w:val="24"/>
          <w:szCs w:val="24"/>
          <w:lang w:val="en"/>
        </w:rPr>
        <w:t xml:space="preserve">applications from ineligible applicants. </w:t>
      </w:r>
      <w:r w:rsidR="00A83B5B" w:rsidRPr="00500B5F">
        <w:rPr>
          <w:rFonts w:ascii="Museo-slab" w:eastAsia="Times New Roman" w:hAnsi="Museo-slab" w:cs="Times New Roman"/>
          <w:sz w:val="24"/>
          <w:szCs w:val="24"/>
          <w:lang w:val="en"/>
        </w:rPr>
        <w:t xml:space="preserve">We will notify you </w:t>
      </w:r>
      <w:r w:rsidR="00A83B5B">
        <w:rPr>
          <w:rFonts w:ascii="Museo-slab" w:eastAsia="Times New Roman" w:hAnsi="Museo-slab" w:cs="Times New Roman"/>
          <w:sz w:val="24"/>
          <w:szCs w:val="24"/>
          <w:lang w:val="en"/>
        </w:rPr>
        <w:t xml:space="preserve">if </w:t>
      </w:r>
      <w:r w:rsidR="00A83B5B" w:rsidRPr="00500B5F">
        <w:rPr>
          <w:rFonts w:ascii="Museo-slab" w:eastAsia="Times New Roman" w:hAnsi="Museo-slab" w:cs="Times New Roman"/>
          <w:sz w:val="24"/>
          <w:szCs w:val="24"/>
          <w:lang w:val="en"/>
        </w:rPr>
        <w:t xml:space="preserve">your application </w:t>
      </w:r>
      <w:r w:rsidR="00A83B5B">
        <w:rPr>
          <w:rFonts w:ascii="Museo-slab" w:eastAsia="Times New Roman" w:hAnsi="Museo-slab" w:cs="Times New Roman"/>
          <w:sz w:val="24"/>
          <w:szCs w:val="24"/>
          <w:lang w:val="en"/>
        </w:rPr>
        <w:t xml:space="preserve">will not be reviewed because your institution is determined to be </w:t>
      </w:r>
      <w:r w:rsidR="00A83B5B" w:rsidRPr="00500B5F">
        <w:rPr>
          <w:rFonts w:ascii="Museo-slab" w:eastAsia="Times New Roman" w:hAnsi="Museo-slab" w:cs="Times New Roman"/>
          <w:sz w:val="24"/>
          <w:szCs w:val="24"/>
          <w:lang w:val="en"/>
        </w:rPr>
        <w:t>ineligible.</w:t>
      </w:r>
      <w:r w:rsidR="00A549D3" w:rsidRPr="00500B5F">
        <w:rPr>
          <w:rFonts w:ascii="Museo-slab" w:eastAsia="Times New Roman" w:hAnsi="Museo-slab" w:cs="Times New Roman"/>
          <w:sz w:val="24"/>
          <w:szCs w:val="24"/>
          <w:lang w:val="en"/>
        </w:rPr>
        <w:t xml:space="preserve"> </w:t>
      </w:r>
    </w:p>
    <w:p w14:paraId="19FDE712" w14:textId="33B4FE43" w:rsidR="001B6A14" w:rsidRPr="00500B5F" w:rsidRDefault="001B6A14" w:rsidP="0073462A">
      <w:pPr>
        <w:pStyle w:val="Heading4"/>
        <w:rPr>
          <w:lang w:val="en"/>
        </w:rPr>
      </w:pPr>
      <w:r w:rsidRPr="00500B5F">
        <w:rPr>
          <w:lang w:val="en"/>
        </w:rPr>
        <w:lastRenderedPageBreak/>
        <w:t>c. What if our organization fails to meet an eligibility criterion at the time of award?</w:t>
      </w:r>
    </w:p>
    <w:p w14:paraId="56EF3690" w14:textId="47253ECB" w:rsidR="001B6A14" w:rsidRPr="00575D00" w:rsidRDefault="00A549D3"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 will not make awards to ineligible applicants. In order to receive an IMLS award, you must be eligible and in compliance with applicable requirements and be in good standing on all active IMLS awards.</w:t>
      </w:r>
    </w:p>
    <w:p w14:paraId="23A37B40" w14:textId="673F1881" w:rsidR="005300EC" w:rsidRPr="005300EC" w:rsidRDefault="00824758" w:rsidP="005300EC">
      <w:pPr>
        <w:pStyle w:val="Heading3"/>
        <w:rPr>
          <w:color w:val="auto"/>
          <w:sz w:val="33"/>
          <w:szCs w:val="33"/>
          <w:lang w:val="en"/>
        </w:rPr>
      </w:pPr>
      <w:r>
        <w:rPr>
          <w:color w:val="auto"/>
          <w:sz w:val="33"/>
          <w:szCs w:val="33"/>
          <w:lang w:val="en"/>
        </w:rPr>
        <w:t>d</w:t>
      </w:r>
      <w:r w:rsidR="005300EC" w:rsidRPr="005300EC">
        <w:rPr>
          <w:color w:val="auto"/>
          <w:sz w:val="33"/>
          <w:szCs w:val="33"/>
          <w:lang w:val="en"/>
        </w:rPr>
        <w:t>. Additional Eligibility Information</w:t>
      </w:r>
    </w:p>
    <w:p w14:paraId="4DBE48BA" w14:textId="1ED8B898" w:rsidR="005300EC" w:rsidRDefault="00276590" w:rsidP="005300EC">
      <w:pPr>
        <w:pStyle w:val="NormalWeb"/>
        <w:spacing w:line="360" w:lineRule="atLeast"/>
        <w:rPr>
          <w:rFonts w:asciiTheme="minorHAnsi" w:eastAsiaTheme="minorHAnsi" w:hAnsiTheme="minorHAnsi" w:cstheme="minorBidi"/>
          <w:b/>
          <w:bCs/>
          <w:sz w:val="22"/>
          <w:szCs w:val="22"/>
          <w:lang w:val="en"/>
        </w:rPr>
      </w:pPr>
      <w:r>
        <w:rPr>
          <w:rFonts w:ascii="Museo-slab" w:hAnsi="Museo-slab"/>
          <w:color w:val="000000"/>
        </w:rPr>
        <w:t xml:space="preserve">The application process for the LB21 program is a two phase process. In the first phase, all applicants must submit a two page preliminary proposal by the deadline listed above. Selected applicants will be invited to submit full proposals in the second phase of the process. </w:t>
      </w:r>
      <w:r w:rsidR="000522A9">
        <w:rPr>
          <w:rFonts w:ascii="Museo-slab" w:hAnsi="Museo-slab"/>
          <w:color w:val="000000"/>
        </w:rPr>
        <w:t>Only invited full proposals will be considered for funding.</w:t>
      </w:r>
    </w:p>
    <w:p w14:paraId="2D9C856A" w14:textId="00A60586" w:rsidR="0029592C" w:rsidRPr="00500B5F" w:rsidRDefault="00575D00" w:rsidP="0073462A">
      <w:pPr>
        <w:pStyle w:val="Heading2"/>
        <w:rPr>
          <w:color w:val="BC5405"/>
          <w:sz w:val="36"/>
          <w:szCs w:val="36"/>
          <w:lang w:val="en"/>
        </w:rPr>
      </w:pPr>
      <w:r w:rsidRPr="00500B5F">
        <w:rPr>
          <w:lang w:val="en"/>
        </w:rPr>
        <w:t>D. Application</w:t>
      </w:r>
      <w:r w:rsidR="00897804" w:rsidRPr="00500B5F">
        <w:rPr>
          <w:lang w:val="en"/>
        </w:rPr>
        <w:t xml:space="preserve"> </w:t>
      </w:r>
      <w:r w:rsidRPr="00500B5F">
        <w:rPr>
          <w:lang w:val="en"/>
        </w:rPr>
        <w:t>and Submission Information</w:t>
      </w:r>
      <w:bookmarkStart w:id="13" w:name="doclet-44"/>
      <w:bookmarkEnd w:id="13"/>
      <w:r w:rsidR="0029592C" w:rsidRPr="00500B5F">
        <w:rPr>
          <w:color w:val="BC5405"/>
          <w:sz w:val="36"/>
          <w:szCs w:val="36"/>
          <w:lang w:val="en"/>
        </w:rPr>
        <w:t xml:space="preserve"> </w:t>
      </w:r>
    </w:p>
    <w:p w14:paraId="24322490" w14:textId="77777777" w:rsidR="00604B57" w:rsidRPr="00500B5F" w:rsidRDefault="00604B57" w:rsidP="0073462A">
      <w:pPr>
        <w:pStyle w:val="Heading3"/>
        <w:rPr>
          <w:lang w:val="en"/>
        </w:rPr>
      </w:pPr>
      <w:r w:rsidRPr="00500B5F">
        <w:rPr>
          <w:lang w:val="en"/>
        </w:rPr>
        <w:t>1. How can we find the application package?</w:t>
      </w:r>
    </w:p>
    <w:p w14:paraId="32B17C3C" w14:textId="23C611CF" w:rsidR="00604B57" w:rsidRPr="006B10AE" w:rsidRDefault="00604B57" w:rsidP="00604B57">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This announcement contains all application materials needed to apply. Use one of the following identifiers to locate the application package in Grants.gov:</w:t>
      </w:r>
    </w:p>
    <w:p w14:paraId="5DF7CE0E" w14:textId="1C0CEDE6" w:rsidR="00604B57" w:rsidRPr="00500B5F" w:rsidRDefault="00604B57" w:rsidP="00604B57">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CFDA No: 45.</w:t>
      </w:r>
      <w:r w:rsidRPr="00F97B7B">
        <w:rPr>
          <w:rFonts w:ascii="Museo-slab" w:eastAsia="Times New Roman" w:hAnsi="Museo-slab" w:cs="Times New Roman"/>
          <w:sz w:val="24"/>
          <w:szCs w:val="24"/>
          <w:lang w:val="en"/>
        </w:rPr>
        <w:t>31</w:t>
      </w:r>
      <w:r w:rsidR="00D635E4" w:rsidRPr="00320A42">
        <w:rPr>
          <w:rFonts w:ascii="Museo-slab" w:hAnsi="Museo-slab"/>
          <w:sz w:val="24"/>
          <w:szCs w:val="24"/>
        </w:rPr>
        <w:t>3</w:t>
      </w:r>
      <w:r w:rsidRPr="00500B5F">
        <w:rPr>
          <w:rFonts w:ascii="Museo-slab" w:eastAsia="Times New Roman" w:hAnsi="Museo-slab" w:cs="Times New Roman"/>
          <w:sz w:val="24"/>
          <w:szCs w:val="24"/>
          <w:lang w:val="en"/>
        </w:rPr>
        <w:t>, or </w:t>
      </w:r>
    </w:p>
    <w:p w14:paraId="06A8DB23" w14:textId="171EE4CF" w:rsidR="00604B57" w:rsidRPr="00575D00" w:rsidRDefault="00604B57" w:rsidP="00604B57">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Funding Opportunity Number: </w:t>
      </w:r>
      <w:r w:rsidR="00D635E4" w:rsidRPr="009035D7">
        <w:rPr>
          <w:rFonts w:ascii="Times New Roman" w:hAnsi="Times New Roman" w:cs="Times New Roman"/>
          <w:sz w:val="24"/>
          <w:szCs w:val="24"/>
        </w:rPr>
        <w:t>LB21-FY17</w:t>
      </w:r>
      <w:r w:rsidR="00000742">
        <w:rPr>
          <w:rFonts w:ascii="Times New Roman" w:hAnsi="Times New Roman" w:cs="Times New Roman"/>
          <w:sz w:val="24"/>
          <w:szCs w:val="24"/>
        </w:rPr>
        <w:t>-1</w:t>
      </w:r>
    </w:p>
    <w:p w14:paraId="16EB7E59" w14:textId="117960A0" w:rsidR="00604B57" w:rsidRPr="00500B5F" w:rsidRDefault="00604B57" w:rsidP="0073462A">
      <w:pPr>
        <w:pStyle w:val="Heading4"/>
        <w:rPr>
          <w:lang w:val="en"/>
        </w:rPr>
      </w:pPr>
      <w:r w:rsidRPr="00500B5F">
        <w:rPr>
          <w:lang w:val="en"/>
        </w:rPr>
        <w:t>a. Can we request an audio recording of this announcement?</w:t>
      </w:r>
    </w:p>
    <w:p w14:paraId="635ACB63" w14:textId="77777777" w:rsidR="00604B57" w:rsidRPr="00500B5F" w:rsidRDefault="00604B57" w:rsidP="00604B57">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Upon request, we will provide an audio recording of this publication. Use </w:t>
      </w:r>
      <w:r w:rsidRPr="00500B5F">
        <w:rPr>
          <w:rFonts w:ascii="Museo-slab" w:eastAsia="Times New Roman" w:hAnsi="Museo-slab" w:cs="Times New Roman"/>
          <w:b/>
          <w:bCs/>
          <w:sz w:val="24"/>
          <w:szCs w:val="24"/>
          <w:lang w:val="en"/>
        </w:rPr>
        <w:t>Teletype (TTY/TDD) (for persons with hearing difficulty): </w:t>
      </w:r>
      <w:r w:rsidRPr="00500B5F">
        <w:rPr>
          <w:rFonts w:ascii="Museo-slab" w:eastAsia="Times New Roman" w:hAnsi="Museo-slab" w:cs="Times New Roman"/>
          <w:sz w:val="24"/>
          <w:szCs w:val="24"/>
          <w:lang w:val="en"/>
        </w:rPr>
        <w:t>202-653-4614.</w:t>
      </w:r>
    </w:p>
    <w:p w14:paraId="2D397181" w14:textId="11EB7878" w:rsidR="00604B57" w:rsidRPr="00500B5F" w:rsidRDefault="00604B57" w:rsidP="0073462A">
      <w:pPr>
        <w:pStyle w:val="Heading4"/>
        <w:rPr>
          <w:lang w:val="en"/>
        </w:rPr>
      </w:pPr>
      <w:r w:rsidRPr="00500B5F">
        <w:rPr>
          <w:lang w:val="en"/>
        </w:rPr>
        <w:t>b. Can we request a paper copy of this announcement?</w:t>
      </w:r>
    </w:p>
    <w:p w14:paraId="38B5740F" w14:textId="35D88338" w:rsidR="00604B57" w:rsidRDefault="00604B57" w:rsidP="0073462A">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Upon request, we will provide a paper copy of this publication. Call </w:t>
      </w:r>
      <w:r w:rsidRPr="00BC5A37">
        <w:rPr>
          <w:rFonts w:ascii="Museo-slab" w:eastAsia="Times New Roman" w:hAnsi="Museo-slab" w:cs="Times New Roman"/>
          <w:sz w:val="24"/>
          <w:szCs w:val="24"/>
          <w:lang w:val="en"/>
        </w:rPr>
        <w:t>202-653-47</w:t>
      </w:r>
      <w:r w:rsidR="00107DD4">
        <w:rPr>
          <w:rFonts w:ascii="Museo-slab" w:eastAsia="Times New Roman" w:hAnsi="Museo-slab" w:cs="Times New Roman"/>
          <w:sz w:val="24"/>
          <w:szCs w:val="24"/>
          <w:lang w:val="en"/>
        </w:rPr>
        <w:t>00</w:t>
      </w:r>
      <w:r w:rsidRPr="00500B5F">
        <w:rPr>
          <w:rFonts w:ascii="Museo-slab" w:eastAsia="Times New Roman" w:hAnsi="Museo-slab" w:cs="Times New Roman"/>
          <w:sz w:val="24"/>
          <w:szCs w:val="24"/>
          <w:lang w:val="en"/>
        </w:rPr>
        <w:t>.</w:t>
      </w:r>
    </w:p>
    <w:p w14:paraId="6DB57073" w14:textId="4FBF96E3" w:rsidR="00732A09" w:rsidRDefault="005A57FC" w:rsidP="005A57FC">
      <w:pPr>
        <w:pStyle w:val="Heading3"/>
        <w:rPr>
          <w:lang w:val="en"/>
        </w:rPr>
      </w:pPr>
      <w:r>
        <w:rPr>
          <w:lang w:val="en"/>
        </w:rPr>
        <w:t xml:space="preserve">2. </w:t>
      </w:r>
      <w:r w:rsidRPr="0073462A">
        <w:rPr>
          <w:lang w:val="en"/>
        </w:rPr>
        <w:t>What</w:t>
      </w:r>
      <w:r w:rsidR="0085262F">
        <w:rPr>
          <w:lang w:val="en"/>
        </w:rPr>
        <w:t xml:space="preserve"> is required to make a complete </w:t>
      </w:r>
      <w:r w:rsidRPr="0073462A">
        <w:rPr>
          <w:lang w:val="en"/>
        </w:rPr>
        <w:t>application?</w:t>
      </w:r>
    </w:p>
    <w:p w14:paraId="09FCC859" w14:textId="6B766BE9" w:rsidR="00287A44" w:rsidRPr="00A17AFC" w:rsidRDefault="00287A44" w:rsidP="00A17AFC">
      <w:pPr>
        <w:pStyle w:val="NormalWeb"/>
        <w:spacing w:line="360" w:lineRule="atLeast"/>
        <w:rPr>
          <w:rFonts w:asciiTheme="minorHAnsi" w:eastAsiaTheme="minorHAnsi" w:hAnsiTheme="minorHAnsi" w:cstheme="minorBidi"/>
          <w:b/>
          <w:bCs/>
          <w:sz w:val="22"/>
          <w:szCs w:val="22"/>
          <w:lang w:val="en"/>
        </w:rPr>
      </w:pPr>
      <w:r w:rsidRPr="00A17AFC">
        <w:rPr>
          <w:rFonts w:ascii="Museo-slab" w:hAnsi="Museo-slab"/>
          <w:color w:val="000000"/>
        </w:rPr>
        <w:t xml:space="preserve">The application process for the LB21 program </w:t>
      </w:r>
      <w:r w:rsidR="00ED21D7">
        <w:rPr>
          <w:rFonts w:ascii="Museo-slab" w:hAnsi="Museo-slab"/>
          <w:color w:val="000000"/>
        </w:rPr>
        <w:t>has two phases</w:t>
      </w:r>
      <w:r w:rsidRPr="00A17AFC">
        <w:rPr>
          <w:rFonts w:ascii="Museo-slab" w:hAnsi="Museo-slab"/>
          <w:color w:val="000000"/>
        </w:rPr>
        <w:t>. In the first phase, all applicants must submit a two</w:t>
      </w:r>
      <w:r w:rsidR="00000742">
        <w:rPr>
          <w:rFonts w:ascii="Museo-slab" w:hAnsi="Museo-slab"/>
          <w:color w:val="000000"/>
        </w:rPr>
        <w:t>-</w:t>
      </w:r>
      <w:r w:rsidRPr="00A17AFC">
        <w:rPr>
          <w:rFonts w:ascii="Museo-slab" w:hAnsi="Museo-slab"/>
          <w:color w:val="000000"/>
        </w:rPr>
        <w:t>page preliminary proposal</w:t>
      </w:r>
      <w:r>
        <w:rPr>
          <w:rFonts w:ascii="Museo-slab" w:hAnsi="Museo-slab"/>
          <w:b/>
          <w:color w:val="000000"/>
        </w:rPr>
        <w:t xml:space="preserve"> </w:t>
      </w:r>
      <w:r w:rsidRPr="00320A42">
        <w:rPr>
          <w:rFonts w:ascii="Museo-slab" w:hAnsi="Museo-slab"/>
          <w:color w:val="000000"/>
        </w:rPr>
        <w:t>(</w:t>
      </w:r>
      <w:r w:rsidR="00000742" w:rsidRPr="00320A42">
        <w:rPr>
          <w:rFonts w:ascii="Museo-slab" w:hAnsi="Museo-slab"/>
          <w:color w:val="000000"/>
        </w:rPr>
        <w:t xml:space="preserve">Part I: Components of </w:t>
      </w:r>
      <w:r w:rsidRPr="00320A42">
        <w:rPr>
          <w:rFonts w:ascii="Museo-slab" w:hAnsi="Museo-slab"/>
          <w:color w:val="000000"/>
        </w:rPr>
        <w:t>Preliminary Proposal</w:t>
      </w:r>
      <w:r w:rsidR="00000742">
        <w:rPr>
          <w:rFonts w:ascii="Museo-slab" w:hAnsi="Museo-slab"/>
          <w:color w:val="000000"/>
        </w:rPr>
        <w:t>s</w:t>
      </w:r>
      <w:r w:rsidRPr="00320A42">
        <w:rPr>
          <w:rFonts w:ascii="Museo-slab" w:hAnsi="Museo-slab"/>
          <w:color w:val="000000"/>
        </w:rPr>
        <w:t>)</w:t>
      </w:r>
      <w:r w:rsidRPr="00A17AFC">
        <w:rPr>
          <w:rFonts w:ascii="Museo-slab" w:hAnsi="Museo-slab"/>
          <w:color w:val="000000"/>
        </w:rPr>
        <w:t xml:space="preserve"> by the deadline listed above</w:t>
      </w:r>
      <w:r w:rsidR="00343AFB">
        <w:rPr>
          <w:rFonts w:ascii="Museo-slab" w:hAnsi="Museo-slab"/>
          <w:color w:val="000000"/>
        </w:rPr>
        <w:t xml:space="preserve"> in Section B</w:t>
      </w:r>
      <w:r w:rsidRPr="00A17AFC">
        <w:rPr>
          <w:rFonts w:ascii="Museo-slab" w:hAnsi="Museo-slab"/>
          <w:color w:val="000000"/>
        </w:rPr>
        <w:t xml:space="preserve">. Selected applicants will be invited to submit full </w:t>
      </w:r>
      <w:r w:rsidRPr="00A17AFC">
        <w:rPr>
          <w:rFonts w:ascii="Museo-slab" w:hAnsi="Museo-slab"/>
          <w:color w:val="000000"/>
        </w:rPr>
        <w:lastRenderedPageBreak/>
        <w:t>proposals</w:t>
      </w:r>
      <w:r>
        <w:rPr>
          <w:rFonts w:ascii="Museo-slab" w:hAnsi="Museo-slab"/>
          <w:b/>
          <w:color w:val="000000"/>
        </w:rPr>
        <w:t xml:space="preserve"> </w:t>
      </w:r>
      <w:r w:rsidRPr="00320A42">
        <w:rPr>
          <w:rFonts w:ascii="Museo-slab" w:hAnsi="Museo-slab"/>
          <w:color w:val="000000"/>
        </w:rPr>
        <w:t>(</w:t>
      </w:r>
      <w:r w:rsidR="00000742" w:rsidRPr="00320A42">
        <w:rPr>
          <w:rFonts w:ascii="Museo-slab" w:hAnsi="Museo-slab"/>
          <w:color w:val="000000"/>
        </w:rPr>
        <w:t xml:space="preserve">Part II: Components of </w:t>
      </w:r>
      <w:r w:rsidRPr="00320A42">
        <w:rPr>
          <w:rFonts w:ascii="Museo-slab" w:hAnsi="Museo-slab"/>
          <w:color w:val="000000"/>
        </w:rPr>
        <w:t>Full Proposal</w:t>
      </w:r>
      <w:r w:rsidR="00000742">
        <w:rPr>
          <w:rFonts w:ascii="Museo-slab" w:hAnsi="Museo-slab"/>
          <w:color w:val="000000"/>
        </w:rPr>
        <w:t>s</w:t>
      </w:r>
      <w:r w:rsidRPr="00320A42">
        <w:rPr>
          <w:rFonts w:ascii="Museo-slab" w:hAnsi="Museo-slab"/>
          <w:color w:val="000000"/>
        </w:rPr>
        <w:t>)</w:t>
      </w:r>
      <w:r w:rsidRPr="00A17AFC">
        <w:rPr>
          <w:rFonts w:ascii="Museo-slab" w:hAnsi="Museo-slab"/>
          <w:color w:val="000000"/>
        </w:rPr>
        <w:t xml:space="preserve"> in the second phase of the process.</w:t>
      </w:r>
      <w:r w:rsidR="00A17AFC" w:rsidRPr="00A17AFC">
        <w:rPr>
          <w:rFonts w:ascii="Museo-slab" w:hAnsi="Museo-slab"/>
          <w:color w:val="000000"/>
        </w:rPr>
        <w:t xml:space="preserve"> </w:t>
      </w:r>
      <w:r w:rsidR="00202C09">
        <w:rPr>
          <w:rFonts w:ascii="Museo-slab" w:hAnsi="Museo-slab"/>
          <w:color w:val="000000"/>
        </w:rPr>
        <w:t xml:space="preserve">Only invited </w:t>
      </w:r>
      <w:r w:rsidR="00000742">
        <w:rPr>
          <w:rFonts w:ascii="Museo-slab" w:hAnsi="Museo-slab"/>
          <w:color w:val="000000"/>
        </w:rPr>
        <w:t>f</w:t>
      </w:r>
      <w:r w:rsidR="00202C09">
        <w:rPr>
          <w:rFonts w:ascii="Museo-slab" w:hAnsi="Museo-slab"/>
          <w:color w:val="000000"/>
        </w:rPr>
        <w:t xml:space="preserve">ull </w:t>
      </w:r>
      <w:r w:rsidR="00000742">
        <w:rPr>
          <w:rFonts w:ascii="Museo-slab" w:hAnsi="Museo-slab"/>
          <w:color w:val="000000"/>
        </w:rPr>
        <w:t>p</w:t>
      </w:r>
      <w:r w:rsidR="00A17AFC">
        <w:rPr>
          <w:rFonts w:ascii="Museo-slab" w:hAnsi="Museo-slab"/>
          <w:color w:val="000000"/>
        </w:rPr>
        <w:t>roposals will be considered for funding.</w:t>
      </w:r>
    </w:p>
    <w:p w14:paraId="1EBE871A" w14:textId="77777777" w:rsidR="00287A44" w:rsidRPr="00A17AFC" w:rsidRDefault="00287A44" w:rsidP="005A57FC">
      <w:pPr>
        <w:pStyle w:val="Heading3"/>
        <w:rPr>
          <w:b w:val="0"/>
          <w:sz w:val="24"/>
          <w:szCs w:val="24"/>
          <w:lang w:val="en"/>
        </w:rPr>
      </w:pPr>
    </w:p>
    <w:p w14:paraId="25DD090C" w14:textId="7597BDC4" w:rsidR="005A57FC" w:rsidRPr="0073462A" w:rsidRDefault="00732A09" w:rsidP="005A57FC">
      <w:pPr>
        <w:pStyle w:val="Heading3"/>
        <w:rPr>
          <w:b w:val="0"/>
          <w:bCs w:val="0"/>
          <w:lang w:val="en"/>
        </w:rPr>
      </w:pPr>
      <w:r>
        <w:rPr>
          <w:lang w:val="en"/>
        </w:rPr>
        <w:t xml:space="preserve">Part I: </w:t>
      </w:r>
      <w:r w:rsidR="00000742">
        <w:rPr>
          <w:lang w:val="en"/>
        </w:rPr>
        <w:t xml:space="preserve">Components of </w:t>
      </w:r>
      <w:r>
        <w:rPr>
          <w:lang w:val="en"/>
        </w:rPr>
        <w:t>Preliminary Proposal</w:t>
      </w:r>
      <w:r w:rsidR="00000742">
        <w:rPr>
          <w:lang w:val="en"/>
        </w:rPr>
        <w:t>s</w:t>
      </w:r>
    </w:p>
    <w:p w14:paraId="03648B6A" w14:textId="21754D76" w:rsidR="0085262F" w:rsidRPr="00B22428" w:rsidRDefault="005A57FC" w:rsidP="000B4DE7">
      <w:pPr>
        <w:pStyle w:val="Heading4"/>
        <w:rPr>
          <w:b w:val="0"/>
        </w:rPr>
      </w:pPr>
      <w:r w:rsidRPr="00B22428">
        <w:rPr>
          <w:rFonts w:ascii="Museo-slab" w:hAnsi="Museo-slab"/>
          <w:b w:val="0"/>
          <w:sz w:val="24"/>
          <w:szCs w:val="24"/>
          <w:lang w:val="en"/>
        </w:rPr>
        <w:t xml:space="preserve">The Table of Application Components below will help you prepare a complete </w:t>
      </w:r>
      <w:r w:rsidR="00343AFB">
        <w:rPr>
          <w:rFonts w:ascii="Museo-slab" w:hAnsi="Museo-slab"/>
          <w:b w:val="0"/>
          <w:sz w:val="24"/>
          <w:szCs w:val="24"/>
          <w:lang w:val="en"/>
        </w:rPr>
        <w:t>p</w:t>
      </w:r>
      <w:r w:rsidR="00677868">
        <w:rPr>
          <w:rFonts w:ascii="Museo-slab" w:hAnsi="Museo-slab"/>
          <w:b w:val="0"/>
          <w:sz w:val="24"/>
          <w:szCs w:val="24"/>
          <w:lang w:val="en"/>
        </w:rPr>
        <w:t>reliminar</w:t>
      </w:r>
      <w:r w:rsidR="00CA3D59">
        <w:rPr>
          <w:rFonts w:ascii="Museo-slab" w:hAnsi="Museo-slab"/>
          <w:b w:val="0"/>
          <w:sz w:val="24"/>
          <w:szCs w:val="24"/>
          <w:lang w:val="en"/>
        </w:rPr>
        <w:t>y</w:t>
      </w:r>
      <w:r w:rsidR="00677868">
        <w:rPr>
          <w:rFonts w:ascii="Museo-slab" w:hAnsi="Museo-slab"/>
          <w:b w:val="0"/>
          <w:sz w:val="24"/>
          <w:szCs w:val="24"/>
          <w:lang w:val="en"/>
        </w:rPr>
        <w:t xml:space="preserve"> </w:t>
      </w:r>
      <w:r w:rsidR="00343AFB">
        <w:rPr>
          <w:rFonts w:ascii="Museo-slab" w:hAnsi="Museo-slab"/>
          <w:b w:val="0"/>
          <w:sz w:val="24"/>
          <w:szCs w:val="24"/>
          <w:lang w:val="en"/>
        </w:rPr>
        <w:t>p</w:t>
      </w:r>
      <w:r w:rsidR="00677868">
        <w:rPr>
          <w:rFonts w:ascii="Museo-slab" w:hAnsi="Museo-slab"/>
          <w:b w:val="0"/>
          <w:sz w:val="24"/>
          <w:szCs w:val="24"/>
          <w:lang w:val="en"/>
        </w:rPr>
        <w:t xml:space="preserve">roposal </w:t>
      </w:r>
      <w:r w:rsidRPr="00B22428">
        <w:rPr>
          <w:rFonts w:ascii="Museo-slab" w:hAnsi="Museo-slab"/>
          <w:b w:val="0"/>
          <w:sz w:val="24"/>
          <w:szCs w:val="24"/>
          <w:lang w:val="en"/>
        </w:rPr>
        <w:t>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w:t>
      </w:r>
    </w:p>
    <w:p w14:paraId="1DA7134A" w14:textId="0A02C735" w:rsidR="0085262F" w:rsidRPr="0085262F" w:rsidRDefault="0085262F" w:rsidP="000B4DE7">
      <w:pPr>
        <w:pStyle w:val="Heading4"/>
      </w:pPr>
      <w:r w:rsidRPr="0085262F">
        <w:t xml:space="preserve"> </w:t>
      </w:r>
      <w:r w:rsidRPr="005A57FC">
        <w:rPr>
          <w:lang w:val="en"/>
        </w:rPr>
        <w:t>a. Table of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18"/>
        <w:gridCol w:w="2684"/>
        <w:gridCol w:w="3142"/>
      </w:tblGrid>
      <w:tr w:rsidR="00431878" w:rsidRPr="00ED21D7" w14:paraId="5FFD19C0" w14:textId="77777777" w:rsidTr="00431878">
        <w:trPr>
          <w:tblCellSpacing w:w="0" w:type="dxa"/>
        </w:trPr>
        <w:tc>
          <w:tcPr>
            <w:tcW w:w="351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9BC5D1" w14:textId="4EAA4D4C" w:rsidR="0085262F" w:rsidRPr="00320A42" w:rsidRDefault="0085262F" w:rsidP="0085262F">
            <w:pPr>
              <w:rPr>
                <w:rFonts w:ascii="Times New Roman" w:hAnsi="Times New Roman" w:cs="Times New Roman"/>
                <w:b/>
                <w:sz w:val="24"/>
                <w:szCs w:val="24"/>
              </w:rPr>
            </w:pPr>
            <w:r w:rsidRPr="00320A42">
              <w:rPr>
                <w:rFonts w:ascii="Times New Roman" w:hAnsi="Times New Roman" w:cs="Times New Roman"/>
                <w:b/>
                <w:sz w:val="24"/>
                <w:szCs w:val="24"/>
              </w:rPr>
              <w:t>Component</w:t>
            </w:r>
          </w:p>
        </w:tc>
        <w:tc>
          <w:tcPr>
            <w:tcW w:w="268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C00A4CA" w14:textId="77777777" w:rsidR="0085262F" w:rsidRPr="00320A42" w:rsidRDefault="0085262F" w:rsidP="0085262F">
            <w:pPr>
              <w:rPr>
                <w:rFonts w:ascii="Times New Roman" w:hAnsi="Times New Roman" w:cs="Times New Roman"/>
                <w:b/>
                <w:sz w:val="24"/>
                <w:szCs w:val="24"/>
              </w:rPr>
            </w:pPr>
            <w:r w:rsidRPr="00320A42">
              <w:rPr>
                <w:rFonts w:ascii="Times New Roman" w:hAnsi="Times New Roman" w:cs="Times New Roman"/>
                <w:b/>
                <w:sz w:val="24"/>
                <w:szCs w:val="24"/>
              </w:rPr>
              <w:t>Format</w:t>
            </w:r>
          </w:p>
        </w:tc>
        <w:tc>
          <w:tcPr>
            <w:tcW w:w="314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FBEA642" w14:textId="77777777" w:rsidR="0085262F" w:rsidRPr="00320A42" w:rsidRDefault="0085262F" w:rsidP="0085262F">
            <w:pPr>
              <w:rPr>
                <w:rFonts w:ascii="Times New Roman" w:hAnsi="Times New Roman" w:cs="Times New Roman"/>
                <w:b/>
                <w:sz w:val="24"/>
                <w:szCs w:val="24"/>
              </w:rPr>
            </w:pPr>
            <w:r w:rsidRPr="00320A42">
              <w:rPr>
                <w:rFonts w:ascii="Times New Roman" w:hAnsi="Times New Roman" w:cs="Times New Roman"/>
                <w:b/>
                <w:sz w:val="24"/>
                <w:szCs w:val="24"/>
              </w:rPr>
              <w:t>File name to use</w:t>
            </w:r>
          </w:p>
        </w:tc>
      </w:tr>
      <w:tr w:rsidR="0085262F" w:rsidRPr="00ED21D7" w14:paraId="0A5410A3" w14:textId="77777777" w:rsidTr="00431878">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D1CA8C" w14:textId="77777777" w:rsidR="0085262F" w:rsidRPr="00320A42" w:rsidRDefault="0085262F" w:rsidP="00320A42">
            <w:pPr>
              <w:jc w:val="center"/>
              <w:rPr>
                <w:rFonts w:ascii="Times New Roman" w:hAnsi="Times New Roman" w:cs="Times New Roman"/>
                <w:b/>
                <w:sz w:val="24"/>
                <w:szCs w:val="24"/>
              </w:rPr>
            </w:pPr>
            <w:r w:rsidRPr="00320A42">
              <w:rPr>
                <w:rFonts w:ascii="Times New Roman" w:hAnsi="Times New Roman" w:cs="Times New Roman"/>
                <w:b/>
                <w:sz w:val="24"/>
                <w:szCs w:val="24"/>
              </w:rPr>
              <w:t>Required Documents</w:t>
            </w:r>
          </w:p>
        </w:tc>
      </w:tr>
      <w:tr w:rsidR="00431878" w:rsidRPr="00575D00" w14:paraId="5E4D071D" w14:textId="77777777" w:rsidTr="00431878">
        <w:trPr>
          <w:tblCellSpacing w:w="0" w:type="dxa"/>
        </w:trPr>
        <w:tc>
          <w:tcPr>
            <w:tcW w:w="351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DCED87A" w14:textId="77777777" w:rsidR="00431878" w:rsidRPr="00575D00" w:rsidRDefault="00B42E41" w:rsidP="000B4DE7">
            <w:pPr>
              <w:spacing w:after="360" w:line="240" w:lineRule="auto"/>
              <w:rPr>
                <w:rFonts w:ascii="Times New Roman" w:eastAsia="Times New Roman" w:hAnsi="Times New Roman" w:cs="Times New Roman"/>
                <w:sz w:val="24"/>
                <w:szCs w:val="24"/>
              </w:rPr>
            </w:pPr>
            <w:hyperlink r:id="rId25" w:anchor="doclet-59" w:history="1">
              <w:r w:rsidR="00431878" w:rsidRPr="00575D00">
                <w:rPr>
                  <w:rFonts w:ascii="Times New Roman" w:eastAsia="Times New Roman" w:hAnsi="Times New Roman" w:cs="Times New Roman"/>
                  <w:color w:val="336666"/>
                  <w:sz w:val="24"/>
                  <w:szCs w:val="24"/>
                  <w:u w:val="single"/>
                  <w:shd w:val="clear" w:color="auto" w:fill="FFFFFF"/>
                </w:rPr>
                <w:t>The Application for Federal Assistance/Short Organizational Form (SF-424S)</w:t>
              </w:r>
            </w:hyperlink>
          </w:p>
        </w:tc>
        <w:tc>
          <w:tcPr>
            <w:tcW w:w="268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539C2F" w14:textId="77777777" w:rsidR="00431878" w:rsidRPr="00575D00" w:rsidRDefault="00431878" w:rsidP="000B4DE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Grants.gov form</w:t>
            </w:r>
          </w:p>
        </w:tc>
        <w:tc>
          <w:tcPr>
            <w:tcW w:w="314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99B8512" w14:textId="77777777" w:rsidR="00431878" w:rsidRPr="00575D00" w:rsidRDefault="00431878" w:rsidP="000B4DE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w:t>
            </w:r>
          </w:p>
        </w:tc>
      </w:tr>
      <w:tr w:rsidR="00431878" w:rsidRPr="00575D00" w14:paraId="04BD2E58" w14:textId="77777777" w:rsidTr="00431878">
        <w:trPr>
          <w:tblCellSpacing w:w="0" w:type="dxa"/>
        </w:trPr>
        <w:tc>
          <w:tcPr>
            <w:tcW w:w="351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8873F2" w14:textId="77777777" w:rsidR="00431878" w:rsidRPr="00575D00" w:rsidRDefault="00B42E41" w:rsidP="000B4DE7">
            <w:pPr>
              <w:spacing w:after="360" w:line="240" w:lineRule="auto"/>
              <w:rPr>
                <w:rFonts w:ascii="Times New Roman" w:eastAsia="Times New Roman" w:hAnsi="Times New Roman" w:cs="Times New Roman"/>
                <w:sz w:val="24"/>
                <w:szCs w:val="24"/>
              </w:rPr>
            </w:pPr>
            <w:hyperlink r:id="rId26" w:anchor="doclet-94" w:history="1">
              <w:r w:rsidR="00431878" w:rsidRPr="00575D00">
                <w:rPr>
                  <w:rFonts w:ascii="Times New Roman" w:eastAsia="Times New Roman" w:hAnsi="Times New Roman" w:cs="Times New Roman"/>
                  <w:color w:val="336666"/>
                  <w:sz w:val="24"/>
                  <w:szCs w:val="24"/>
                  <w:u w:val="single"/>
                  <w:shd w:val="clear" w:color="auto" w:fill="FFFFFF"/>
                </w:rPr>
                <w:t>IMLS Program Information Sheet</w:t>
              </w:r>
            </w:hyperlink>
          </w:p>
        </w:tc>
        <w:tc>
          <w:tcPr>
            <w:tcW w:w="268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3D508F3" w14:textId="77777777" w:rsidR="00431878" w:rsidRPr="00575D00" w:rsidRDefault="00431878" w:rsidP="000B4DE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314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EC4F379" w14:textId="77777777" w:rsidR="00431878" w:rsidRPr="00575D00" w:rsidRDefault="00431878" w:rsidP="000B4DE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graminfo.pdf</w:t>
            </w:r>
          </w:p>
        </w:tc>
      </w:tr>
      <w:tr w:rsidR="00431878" w:rsidRPr="00575D00" w14:paraId="6527FA5F" w14:textId="77777777" w:rsidTr="00431878">
        <w:trPr>
          <w:tblCellSpacing w:w="0" w:type="dxa"/>
        </w:trPr>
        <w:tc>
          <w:tcPr>
            <w:tcW w:w="351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C7E9092" w14:textId="2C296CA7" w:rsidR="0085262F" w:rsidRPr="009035D7" w:rsidRDefault="0085262F" w:rsidP="00A95A94">
            <w:pPr>
              <w:rPr>
                <w:rFonts w:ascii="Times New Roman" w:hAnsi="Times New Roman" w:cs="Times New Roman"/>
                <w:sz w:val="24"/>
                <w:szCs w:val="24"/>
              </w:rPr>
            </w:pPr>
            <w:r w:rsidRPr="009035D7">
              <w:rPr>
                <w:rFonts w:ascii="Times New Roman" w:hAnsi="Times New Roman" w:cs="Times New Roman"/>
                <w:sz w:val="24"/>
                <w:szCs w:val="24"/>
              </w:rPr>
              <w:t>P</w:t>
            </w:r>
            <w:r w:rsidR="00431878" w:rsidRPr="009035D7">
              <w:rPr>
                <w:rFonts w:ascii="Times New Roman" w:hAnsi="Times New Roman" w:cs="Times New Roman"/>
                <w:sz w:val="24"/>
                <w:szCs w:val="24"/>
              </w:rPr>
              <w:t>reliminary P</w:t>
            </w:r>
            <w:r w:rsidRPr="009035D7">
              <w:rPr>
                <w:rFonts w:ascii="Times New Roman" w:hAnsi="Times New Roman" w:cs="Times New Roman"/>
                <w:sz w:val="24"/>
                <w:szCs w:val="24"/>
              </w:rPr>
              <w:t>roposal</w:t>
            </w:r>
            <w:r w:rsidR="00431878" w:rsidRPr="009035D7">
              <w:rPr>
                <w:rFonts w:ascii="Times New Roman" w:hAnsi="Times New Roman" w:cs="Times New Roman"/>
                <w:sz w:val="24"/>
                <w:szCs w:val="24"/>
              </w:rPr>
              <w:t xml:space="preserve"> N</w:t>
            </w:r>
            <w:r w:rsidR="00BC7F3F" w:rsidRPr="009035D7">
              <w:rPr>
                <w:rFonts w:ascii="Times New Roman" w:hAnsi="Times New Roman" w:cs="Times New Roman"/>
                <w:sz w:val="24"/>
                <w:szCs w:val="24"/>
              </w:rPr>
              <w:t>arrative</w:t>
            </w:r>
            <w:r w:rsidRPr="009035D7">
              <w:rPr>
                <w:rFonts w:ascii="Times New Roman" w:hAnsi="Times New Roman" w:cs="Times New Roman"/>
                <w:sz w:val="24"/>
                <w:szCs w:val="24"/>
              </w:rPr>
              <w:t xml:space="preserve"> (two pages max.)</w:t>
            </w:r>
          </w:p>
        </w:tc>
        <w:tc>
          <w:tcPr>
            <w:tcW w:w="268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E7D0423" w14:textId="77777777" w:rsidR="0085262F" w:rsidRPr="009035D7" w:rsidRDefault="0085262F" w:rsidP="0085262F">
            <w:pPr>
              <w:rPr>
                <w:rFonts w:ascii="Times New Roman" w:hAnsi="Times New Roman" w:cs="Times New Roman"/>
                <w:sz w:val="24"/>
                <w:szCs w:val="24"/>
              </w:rPr>
            </w:pPr>
            <w:r w:rsidRPr="009035D7">
              <w:rPr>
                <w:rFonts w:ascii="Times New Roman" w:hAnsi="Times New Roman" w:cs="Times New Roman"/>
                <w:sz w:val="24"/>
                <w:szCs w:val="24"/>
              </w:rPr>
              <w:t>PDF document</w:t>
            </w:r>
          </w:p>
        </w:tc>
        <w:tc>
          <w:tcPr>
            <w:tcW w:w="314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D14770E" w14:textId="7BE9AD4D" w:rsidR="0085262F" w:rsidRPr="009035D7" w:rsidRDefault="0085262F" w:rsidP="0085262F">
            <w:pPr>
              <w:rPr>
                <w:rFonts w:ascii="Times New Roman" w:hAnsi="Times New Roman" w:cs="Times New Roman"/>
                <w:sz w:val="24"/>
                <w:szCs w:val="24"/>
              </w:rPr>
            </w:pPr>
            <w:r w:rsidRPr="009035D7">
              <w:rPr>
                <w:rFonts w:ascii="Times New Roman" w:hAnsi="Times New Roman" w:cs="Times New Roman"/>
                <w:sz w:val="24"/>
                <w:szCs w:val="24"/>
              </w:rPr>
              <w:t>Preliminaryproposal.pdf</w:t>
            </w:r>
          </w:p>
        </w:tc>
      </w:tr>
    </w:tbl>
    <w:p w14:paraId="2A22F333" w14:textId="77777777" w:rsidR="0085262F" w:rsidRPr="0085262F" w:rsidRDefault="0085262F" w:rsidP="0085262F">
      <w:pPr>
        <w:rPr>
          <w:highlight w:val="lightGray"/>
        </w:rPr>
      </w:pPr>
    </w:p>
    <w:p w14:paraId="19D8C033" w14:textId="07067EBF" w:rsidR="0085262F" w:rsidRPr="005A57FC" w:rsidRDefault="0085262F" w:rsidP="000B4DE7">
      <w:pPr>
        <w:pStyle w:val="Heading4"/>
        <w:rPr>
          <w:lang w:val="en"/>
        </w:rPr>
      </w:pPr>
      <w:r w:rsidRPr="005A57FC">
        <w:rPr>
          <w:lang w:val="en"/>
        </w:rPr>
        <w:t>b. How should we format, name, and sequence the application components?</w:t>
      </w:r>
    </w:p>
    <w:p w14:paraId="2B5221BF" w14:textId="77777777" w:rsidR="0085262F" w:rsidRPr="005A57FC" w:rsidRDefault="0085262F" w:rsidP="000B4DE7">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Document format</w:t>
      </w:r>
      <w:r w:rsidRPr="005A57FC">
        <w:rPr>
          <w:rFonts w:ascii="Museo-slab" w:eastAsia="Times New Roman" w:hAnsi="Museo-slab" w:cs="Times New Roman"/>
          <w:sz w:val="24"/>
          <w:szCs w:val="24"/>
          <w:lang w:val="en"/>
        </w:rPr>
        <w:t>: Aside from the SF-424S listed below which is created in Grants.gov, all application components must be submitted as PDF documents.</w:t>
      </w:r>
    </w:p>
    <w:p w14:paraId="08E55F3A" w14:textId="1901FB83" w:rsidR="0085262F" w:rsidRPr="005A57FC" w:rsidRDefault="0085262F" w:rsidP="000B4DE7">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Page limits</w:t>
      </w:r>
      <w:r w:rsidRPr="005A57FC">
        <w:rPr>
          <w:rFonts w:ascii="Museo-slab" w:eastAsia="Times New Roman" w:hAnsi="Museo-slab" w:cs="Times New Roman"/>
          <w:sz w:val="24"/>
          <w:szCs w:val="24"/>
          <w:lang w:val="en"/>
        </w:rPr>
        <w:t xml:space="preserve">: Note page limits listed </w:t>
      </w:r>
      <w:r w:rsidR="009035D7">
        <w:rPr>
          <w:rFonts w:ascii="Museo-slab" w:eastAsia="Times New Roman" w:hAnsi="Museo-slab" w:cs="Times New Roman"/>
          <w:sz w:val="24"/>
          <w:szCs w:val="24"/>
          <w:lang w:val="en"/>
        </w:rPr>
        <w:t>above</w:t>
      </w:r>
      <w:r w:rsidRPr="005A57FC">
        <w:rPr>
          <w:rFonts w:ascii="Museo-slab" w:eastAsia="Times New Roman" w:hAnsi="Museo-slab" w:cs="Times New Roman"/>
          <w:sz w:val="24"/>
          <w:szCs w:val="24"/>
          <w:lang w:val="en"/>
        </w:rPr>
        <w:t>. We will remove any pages above the limit, and we will not send them to reviewers as part of your application.</w:t>
      </w:r>
    </w:p>
    <w:p w14:paraId="6282E872" w14:textId="77777777" w:rsidR="0085262F" w:rsidRPr="005A57FC" w:rsidRDefault="0085262F" w:rsidP="000B4DE7">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Naming convention</w:t>
      </w:r>
      <w:r w:rsidRPr="005A57FC">
        <w:rPr>
          <w:rFonts w:ascii="Museo-slab" w:eastAsia="Times New Roman" w:hAnsi="Museo-slab" w:cs="Times New Roman"/>
          <w:sz w:val="24"/>
          <w:szCs w:val="24"/>
          <w:lang w:val="en"/>
        </w:rPr>
        <w:t>: Use the naming conventions indicated in the table. </w:t>
      </w:r>
      <w:r w:rsidRPr="005A57FC">
        <w:rPr>
          <w:rFonts w:ascii="Museo-slab" w:eastAsia="Times New Roman" w:hAnsi="Museo-slab" w:cs="Times New Roman"/>
          <w:b/>
          <w:bCs/>
          <w:sz w:val="24"/>
          <w:szCs w:val="24"/>
          <w:lang w:val="en"/>
        </w:rPr>
        <w:t>IMPORTANT:</w:t>
      </w:r>
      <w:r w:rsidRPr="005A57FC">
        <w:rPr>
          <w:rFonts w:ascii="Museo-slab" w:eastAsia="Times New Roman" w:hAnsi="Museo-slab" w:cs="Times New Roman"/>
          <w:sz w:val="24"/>
          <w:szCs w:val="24"/>
          <w:lang w:val="en"/>
        </w:rPr>
        <w:t xml:space="preserve"> You are limited to using the following characters in all attachment file names: A-Z, a-z, 0-9, </w:t>
      </w:r>
      <w:r w:rsidRPr="005A57FC">
        <w:rPr>
          <w:rFonts w:ascii="Museo-slab" w:eastAsia="Times New Roman" w:hAnsi="Museo-slab" w:cs="Times New Roman"/>
          <w:sz w:val="24"/>
          <w:szCs w:val="24"/>
          <w:lang w:val="en"/>
        </w:rPr>
        <w:lastRenderedPageBreak/>
        <w:t>underscore (_), hyphen (-), space, period. If you use any other characters when naming your attachment files, your application will be rejected.</w:t>
      </w:r>
    </w:p>
    <w:p w14:paraId="531C35FA" w14:textId="77777777" w:rsidR="0085262F" w:rsidRPr="005A57FC" w:rsidRDefault="0085262F" w:rsidP="000B4DE7">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Attachment order</w:t>
      </w:r>
      <w:r w:rsidRPr="005A57FC">
        <w:rPr>
          <w:rFonts w:ascii="Museo-slab" w:eastAsia="Times New Roman" w:hAnsi="Museo-slab" w:cs="Times New Roman"/>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7C4FAC7B" w14:textId="77777777" w:rsidR="0085262F" w:rsidRPr="005A57FC" w:rsidRDefault="0085262F" w:rsidP="000B4DE7">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Complete applications</w:t>
      </w:r>
      <w:r w:rsidRPr="005A57FC">
        <w:rPr>
          <w:rFonts w:ascii="Museo-slab" w:eastAsia="Times New Roman" w:hAnsi="Museo-slab" w:cs="Times New Roman"/>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5262F" w:rsidRPr="006B10AE" w14:paraId="5F66C46C" w14:textId="77777777" w:rsidTr="000B4DE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98E3C5" w14:textId="76110C01" w:rsidR="0085262F" w:rsidRPr="0085262F" w:rsidRDefault="0085262F" w:rsidP="000B4DE7">
            <w:pPr>
              <w:spacing w:after="360" w:line="240" w:lineRule="auto"/>
              <w:jc w:val="center"/>
            </w:pPr>
            <w:r w:rsidRPr="005A57FC">
              <w:rPr>
                <w:rFonts w:ascii="Times New Roman" w:eastAsia="Times New Roman" w:hAnsi="Times New Roman" w:cs="Times New Roman"/>
                <w:sz w:val="24"/>
                <w:szCs w:val="24"/>
              </w:rPr>
              <w:t xml:space="preserve">Each document you create must be converted to a PDF before you submit it. </w:t>
            </w:r>
          </w:p>
        </w:tc>
      </w:tr>
    </w:tbl>
    <w:p w14:paraId="048A447F" w14:textId="77777777" w:rsidR="0085262F" w:rsidRPr="0085262F" w:rsidRDefault="0085262F" w:rsidP="0085262F">
      <w:pPr>
        <w:rPr>
          <w:highlight w:val="lightGray"/>
        </w:rPr>
      </w:pPr>
    </w:p>
    <w:p w14:paraId="477266C5" w14:textId="7004BA6B" w:rsidR="0085262F" w:rsidRPr="005A57FC" w:rsidRDefault="0085262F" w:rsidP="0085262F">
      <w:pPr>
        <w:pStyle w:val="Heading4"/>
        <w:rPr>
          <w:lang w:val="en"/>
        </w:rPr>
      </w:pPr>
      <w:r w:rsidRPr="005A57FC">
        <w:rPr>
          <w:lang w:val="en"/>
        </w:rPr>
        <w:t>c. Required Documents</w:t>
      </w:r>
    </w:p>
    <w:p w14:paraId="0ADD7AF9" w14:textId="77777777" w:rsidR="0085262F" w:rsidRPr="005A57FC" w:rsidRDefault="0085262F" w:rsidP="0085262F">
      <w:pPr>
        <w:pStyle w:val="Heading6"/>
        <w:rPr>
          <w:b w:val="0"/>
          <w:bCs w:val="0"/>
        </w:rPr>
      </w:pPr>
      <w:r w:rsidRPr="005A57FC">
        <w:t>The Application for Federal Assistance/Short Organizational Form (SF-424S)</w:t>
      </w:r>
    </w:p>
    <w:p w14:paraId="6DC3490B" w14:textId="4976DCE3" w:rsidR="0085262F" w:rsidRPr="0085262F" w:rsidRDefault="0085262F" w:rsidP="0085262F">
      <w:pPr>
        <w:spacing w:after="360" w:line="360" w:lineRule="atLeast"/>
      </w:pPr>
      <w:r w:rsidRPr="005A57FC">
        <w:rPr>
          <w:rFonts w:ascii="Museo-slab" w:eastAsia="Times New Roman" w:hAnsi="Museo-slab" w:cs="Times New Roman"/>
          <w:bCs/>
          <w:sz w:val="24"/>
          <w:szCs w:val="24"/>
          <w:lang w:val="en"/>
        </w:rPr>
        <w:t xml:space="preserve">The SF-424S is part of the application package that you download from Grants.gov. </w:t>
      </w:r>
      <w:hyperlink w:anchor="doclet-120" w:history="1">
        <w:r w:rsidRPr="005A57FC">
          <w:rPr>
            <w:rStyle w:val="Hyperlink"/>
            <w:rFonts w:ascii="Museo-slab" w:hAnsi="Museo-slab"/>
            <w:sz w:val="24"/>
            <w:szCs w:val="24"/>
          </w:rPr>
          <w:t xml:space="preserve">Click here for instructions </w:t>
        </w:r>
        <w:r w:rsidRPr="005A57FC">
          <w:rPr>
            <w:rStyle w:val="Hyperlink"/>
            <w:rFonts w:ascii="Museo-slab" w:eastAsia="Times New Roman" w:hAnsi="Museo-slab" w:cs="Times New Roman"/>
            <w:bCs/>
            <w:sz w:val="24"/>
            <w:szCs w:val="24"/>
            <w:lang w:val="en"/>
          </w:rPr>
          <w:t xml:space="preserve">on completing </w:t>
        </w:r>
        <w:r w:rsidRPr="005A57FC">
          <w:rPr>
            <w:rStyle w:val="Hyperlink"/>
            <w:rFonts w:ascii="Museo-slab" w:eastAsia="Times New Roman" w:hAnsi="Museo-slab" w:cs="Times New Roman"/>
            <w:sz w:val="24"/>
            <w:szCs w:val="24"/>
            <w:lang w:val="en"/>
          </w:rPr>
          <w:t>the SF-424S [internal link to How to Fill Out the SF-424S doclet].</w:t>
        </w:r>
      </w:hyperlink>
    </w:p>
    <w:p w14:paraId="673254BC" w14:textId="39A14AE4" w:rsidR="0085262F" w:rsidRPr="00B772C3" w:rsidRDefault="0085262F" w:rsidP="0085262F">
      <w:pPr>
        <w:pStyle w:val="Heading6"/>
        <w:rPr>
          <w:b w:val="0"/>
          <w:bCs w:val="0"/>
          <w:lang w:val="en"/>
        </w:rPr>
      </w:pPr>
      <w:r w:rsidRPr="00B772C3">
        <w:rPr>
          <w:lang w:val="en"/>
        </w:rPr>
        <w:t>IMLS Program Information Sheet</w:t>
      </w:r>
    </w:p>
    <w:p w14:paraId="10E99FDE" w14:textId="77777777" w:rsidR="0085262F" w:rsidRPr="00B772C3" w:rsidRDefault="0085262F" w:rsidP="0085262F">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Download the </w:t>
      </w:r>
      <w:hyperlink r:id="rId27" w:history="1">
        <w:r w:rsidRPr="00B772C3">
          <w:rPr>
            <w:rStyle w:val="Hyperlink"/>
            <w:rFonts w:ascii="Museo-slab" w:eastAsia="Times New Roman" w:hAnsi="Museo-slab" w:cs="Times New Roman"/>
            <w:bCs/>
            <w:sz w:val="24"/>
            <w:szCs w:val="24"/>
            <w:lang w:val="en"/>
          </w:rPr>
          <w:t>IMLS Program Information Sheet</w:t>
        </w:r>
      </w:hyperlink>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PDF, 318 KB).</w:t>
      </w:r>
    </w:p>
    <w:p w14:paraId="6DA6CCE1" w14:textId="79046B9C" w:rsidR="0085262F" w:rsidRPr="0085262F" w:rsidRDefault="0085262F" w:rsidP="0085262F">
      <w:pPr>
        <w:spacing w:after="360" w:line="360" w:lineRule="atLeast"/>
      </w:pPr>
      <w:r w:rsidRPr="00B772C3">
        <w:rPr>
          <w:rFonts w:ascii="Museo-slab" w:eastAsia="Times New Roman" w:hAnsi="Museo-slab" w:cs="Times New Roman"/>
          <w:b/>
          <w:bCs/>
          <w:sz w:val="24"/>
          <w:szCs w:val="24"/>
          <w:lang w:val="en"/>
        </w:rPr>
        <w:t>1. Applicant Information:</w:t>
      </w:r>
    </w:p>
    <w:p w14:paraId="2584DE9E" w14:textId="77777777" w:rsidR="00355347" w:rsidRPr="00575D00" w:rsidRDefault="00355347" w:rsidP="007851E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Legal Name: From 5a on the SF424S.</w:t>
      </w:r>
    </w:p>
    <w:p w14:paraId="755D17BB" w14:textId="77777777" w:rsidR="00355347" w:rsidRPr="00575D00" w:rsidRDefault="00355347" w:rsidP="007851E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D-U-N-S® Number: From 5f on the SF424S.</w:t>
      </w:r>
    </w:p>
    <w:p w14:paraId="0F6453F4" w14:textId="77777777" w:rsidR="00355347" w:rsidRPr="00575D00" w:rsidRDefault="00355347" w:rsidP="007851E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Expiration date of your SAM.gov registration: Enter the expiration date of your SAM.gov registration in the fill-in field. Please note that before submitting an application, your organization must have a current SAM.gov registration.</w:t>
      </w:r>
    </w:p>
    <w:p w14:paraId="16F5643A" w14:textId="77777777" w:rsidR="00355347" w:rsidRPr="00575D00" w:rsidRDefault="00355347" w:rsidP="007851E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Name: If you cannot apply for grants on your own behalf, then enter your organizational unit</w:t>
      </w:r>
      <w:r>
        <w:rPr>
          <w:rFonts w:ascii="Museo-slab" w:eastAsia="Times New Roman" w:hAnsi="Museo-slab" w:cs="Times New Roman"/>
          <w:sz w:val="24"/>
          <w:szCs w:val="24"/>
          <w:lang w:val="en"/>
        </w:rPr>
        <w:t>’</w:t>
      </w:r>
      <w:r w:rsidRPr="00575D00">
        <w:rPr>
          <w:rFonts w:ascii="Museo-slab" w:eastAsia="Times New Roman" w:hAnsi="Museo-slab" w:cs="Times New Roman"/>
          <w:sz w:val="24"/>
          <w:szCs w:val="24"/>
          <w:lang w:val="en"/>
        </w:rPr>
        <w:t xml:space="preserve">s name and address in these spaces. For example, if your </w:t>
      </w:r>
      <w:r>
        <w:rPr>
          <w:rFonts w:ascii="Museo-slab" w:eastAsia="Times New Roman" w:hAnsi="Museo-slab" w:cs="Times New Roman"/>
          <w:sz w:val="24"/>
          <w:szCs w:val="24"/>
          <w:lang w:val="en"/>
        </w:rPr>
        <w:t xml:space="preserve">museum or </w:t>
      </w:r>
      <w:r w:rsidRPr="00575D00">
        <w:rPr>
          <w:rFonts w:ascii="Museo-slab" w:eastAsia="Times New Roman" w:hAnsi="Museo-slab" w:cs="Times New Roman"/>
          <w:sz w:val="24"/>
          <w:szCs w:val="24"/>
          <w:lang w:val="en"/>
        </w:rPr>
        <w:t>library is part of a parent organization, such as a university, then enter the name of the university under </w:t>
      </w:r>
      <w:r w:rsidRPr="00575D00">
        <w:rPr>
          <w:rFonts w:ascii="Museo-slab" w:eastAsia="Times New Roman" w:hAnsi="Museo-slab" w:cs="Times New Roman"/>
          <w:b/>
          <w:bCs/>
          <w:sz w:val="24"/>
          <w:szCs w:val="24"/>
          <w:lang w:val="en"/>
        </w:rPr>
        <w:t>Legal Name</w:t>
      </w:r>
      <w:r w:rsidRPr="00575D00">
        <w:rPr>
          <w:rFonts w:ascii="Museo-slab" w:eastAsia="Times New Roman" w:hAnsi="Museo-slab" w:cs="Times New Roman"/>
          <w:sz w:val="24"/>
          <w:szCs w:val="24"/>
          <w:lang w:val="en"/>
        </w:rPr>
        <w:t xml:space="preserve">, and the </w:t>
      </w:r>
      <w:r>
        <w:rPr>
          <w:rFonts w:ascii="Museo-slab" w:eastAsia="Times New Roman" w:hAnsi="Museo-slab" w:cs="Times New Roman"/>
          <w:sz w:val="24"/>
          <w:szCs w:val="24"/>
          <w:lang w:val="en"/>
        </w:rPr>
        <w:t xml:space="preserve">museum or </w:t>
      </w:r>
      <w:r w:rsidRPr="00575D00">
        <w:rPr>
          <w:rFonts w:ascii="Museo-slab" w:eastAsia="Times New Roman" w:hAnsi="Museo-slab" w:cs="Times New Roman"/>
          <w:sz w:val="24"/>
          <w:szCs w:val="24"/>
          <w:lang w:val="en"/>
        </w:rPr>
        <w:t>library as the</w:t>
      </w:r>
      <w:r w:rsidRPr="00575D00">
        <w:rPr>
          <w:rFonts w:ascii="Museo-slab" w:eastAsia="Times New Roman" w:hAnsi="Museo-slab" w:cs="Times New Roman"/>
          <w:b/>
          <w:bCs/>
          <w:sz w:val="24"/>
          <w:szCs w:val="24"/>
          <w:lang w:val="en"/>
        </w:rPr>
        <w:t xml:space="preserve"> Organizational Unit</w:t>
      </w:r>
      <w:r w:rsidRPr="00575D00">
        <w:rPr>
          <w:rFonts w:ascii="Museo-slab" w:eastAsia="Times New Roman" w:hAnsi="Museo-slab" w:cs="Times New Roman"/>
          <w:sz w:val="24"/>
          <w:szCs w:val="24"/>
          <w:lang w:val="en"/>
        </w:rPr>
        <w:t>.</w:t>
      </w:r>
    </w:p>
    <w:p w14:paraId="5F12BB77" w14:textId="77777777" w:rsidR="00355347" w:rsidRPr="00575D00" w:rsidRDefault="00355347" w:rsidP="007851E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Address: Be sure to include the four-digit extension on the ZIP code.</w:t>
      </w:r>
    </w:p>
    <w:p w14:paraId="6CAEBF7C" w14:textId="77777777" w:rsidR="00355347" w:rsidRPr="00575D00" w:rsidRDefault="00355347" w:rsidP="007851E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Type: Select the one that most accurately describes your organization.</w:t>
      </w:r>
    </w:p>
    <w:p w14:paraId="06F4F089" w14:textId="77777777" w:rsidR="00355347" w:rsidRPr="00575D00" w:rsidRDefault="00355347" w:rsidP="00355347">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2. Organizational Financial Information: </w:t>
      </w:r>
      <w:r w:rsidRPr="00575D00">
        <w:rPr>
          <w:rFonts w:ascii="Museo-slab" w:eastAsia="Times New Roman" w:hAnsi="Museo-slab" w:cs="Times New Roman"/>
          <w:sz w:val="24"/>
          <w:szCs w:val="24"/>
          <w:lang w:val="en"/>
        </w:rPr>
        <w:t>a-d. All applicants must provide the information requested.</w:t>
      </w:r>
    </w:p>
    <w:p w14:paraId="7DBC6E3D" w14:textId="4C3A12C4" w:rsidR="00355347" w:rsidRPr="00575D00" w:rsidRDefault="00355347" w:rsidP="00355347">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lastRenderedPageBreak/>
        <w:t>3. Grant Program</w:t>
      </w:r>
      <w:r w:rsidRPr="00575D00">
        <w:rPr>
          <w:rFonts w:ascii="Museo-slab" w:eastAsia="Times New Roman" w:hAnsi="Museo-slab" w:cs="Times New Roman"/>
          <w:sz w:val="24"/>
          <w:szCs w:val="24"/>
          <w:lang w:val="en"/>
        </w:rPr>
        <w:t xml:space="preserve">: </w:t>
      </w:r>
      <w:r w:rsidR="004A6FF0">
        <w:rPr>
          <w:rFonts w:ascii="Museo-slab" w:eastAsia="Times New Roman" w:hAnsi="Museo-slab" w:cs="Times New Roman"/>
          <w:sz w:val="24"/>
          <w:szCs w:val="24"/>
          <w:lang w:val="en"/>
        </w:rPr>
        <w:t>Make one selection in each category: 3.a.1</w:t>
      </w:r>
      <w:r w:rsidR="00515E2F">
        <w:rPr>
          <w:rFonts w:ascii="Museo-slab" w:eastAsia="Times New Roman" w:hAnsi="Museo-slab" w:cs="Times New Roman"/>
          <w:sz w:val="24"/>
          <w:szCs w:val="24"/>
          <w:lang w:val="en"/>
        </w:rPr>
        <w:t xml:space="preserve"> </w:t>
      </w:r>
      <w:r w:rsidR="004A6FF0">
        <w:rPr>
          <w:rFonts w:ascii="Museo-slab" w:eastAsia="Times New Roman" w:hAnsi="Museo-slab" w:cs="Times New Roman"/>
          <w:sz w:val="24"/>
          <w:szCs w:val="24"/>
          <w:lang w:val="en"/>
        </w:rPr>
        <w:t>(</w:t>
      </w:r>
      <w:r w:rsidR="00515E2F">
        <w:rPr>
          <w:rFonts w:ascii="Museo-slab" w:eastAsia="Times New Roman" w:hAnsi="Museo-slab" w:cs="Times New Roman"/>
          <w:sz w:val="24"/>
          <w:szCs w:val="24"/>
          <w:lang w:val="en"/>
        </w:rPr>
        <w:t>funding category</w:t>
      </w:r>
      <w:r w:rsidR="004A6FF0">
        <w:rPr>
          <w:rFonts w:ascii="Museo-slab" w:eastAsia="Times New Roman" w:hAnsi="Museo-slab" w:cs="Times New Roman"/>
          <w:sz w:val="24"/>
          <w:szCs w:val="24"/>
          <w:lang w:val="en"/>
        </w:rPr>
        <w:t>), 3.a.2 (</w:t>
      </w:r>
      <w:r w:rsidR="00515E2F">
        <w:rPr>
          <w:rFonts w:ascii="Museo-slab" w:eastAsia="Times New Roman" w:hAnsi="Museo-slab" w:cs="Times New Roman"/>
          <w:sz w:val="24"/>
          <w:szCs w:val="24"/>
          <w:lang w:val="en"/>
        </w:rPr>
        <w:t>project category</w:t>
      </w:r>
      <w:r w:rsidR="004A6FF0">
        <w:rPr>
          <w:rFonts w:ascii="Museo-slab" w:eastAsia="Times New Roman" w:hAnsi="Museo-slab" w:cs="Times New Roman"/>
          <w:sz w:val="24"/>
          <w:szCs w:val="24"/>
          <w:lang w:val="en"/>
        </w:rPr>
        <w:t>)</w:t>
      </w:r>
      <w:r w:rsidR="00515E2F">
        <w:rPr>
          <w:rFonts w:ascii="Museo-slab" w:eastAsia="Times New Roman" w:hAnsi="Museo-slab" w:cs="Times New Roman"/>
          <w:sz w:val="24"/>
          <w:szCs w:val="24"/>
          <w:lang w:val="en"/>
        </w:rPr>
        <w:t xml:space="preserve">, and </w:t>
      </w:r>
      <w:r w:rsidR="004A6FF0">
        <w:rPr>
          <w:rFonts w:ascii="Museo-slab" w:eastAsia="Times New Roman" w:hAnsi="Museo-slab" w:cs="Times New Roman"/>
          <w:sz w:val="24"/>
          <w:szCs w:val="24"/>
          <w:lang w:val="en"/>
        </w:rPr>
        <w:t xml:space="preserve">3.a.3 (project </w:t>
      </w:r>
      <w:r w:rsidR="00515E2F">
        <w:rPr>
          <w:rFonts w:ascii="Museo-slab" w:eastAsia="Times New Roman" w:hAnsi="Museo-slab" w:cs="Times New Roman"/>
          <w:sz w:val="24"/>
          <w:szCs w:val="24"/>
          <w:lang w:val="en"/>
        </w:rPr>
        <w:t>type</w:t>
      </w:r>
      <w:r w:rsidR="004A6FF0">
        <w:rPr>
          <w:rFonts w:ascii="Museo-slab" w:eastAsia="Times New Roman" w:hAnsi="Museo-slab" w:cs="Times New Roman"/>
          <w:sz w:val="24"/>
          <w:szCs w:val="24"/>
          <w:lang w:val="en"/>
        </w:rPr>
        <w:t>)</w:t>
      </w:r>
      <w:r w:rsidR="00515E2F">
        <w:rPr>
          <w:rFonts w:ascii="Museo-slab" w:eastAsia="Times New Roman" w:hAnsi="Museo-slab" w:cs="Times New Roman"/>
          <w:sz w:val="24"/>
          <w:szCs w:val="24"/>
          <w:lang w:val="en"/>
        </w:rPr>
        <w:t>. If you are applying for an Early Career Development grant, you do not need to select a project type. See section A.3 for additional information.</w:t>
      </w:r>
    </w:p>
    <w:p w14:paraId="40DE1C63" w14:textId="35323250" w:rsidR="00355347" w:rsidRPr="00575D00" w:rsidRDefault="00355347" w:rsidP="00355347">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4. Performance Goals: </w:t>
      </w:r>
      <w:r w:rsidRPr="009035D7">
        <w:rPr>
          <w:rFonts w:ascii="Times New Roman" w:hAnsi="Times New Roman" w:cs="Times New Roman"/>
          <w:sz w:val="24"/>
          <w:szCs w:val="24"/>
        </w:rPr>
        <w:t>Select one of the three IMLS agency-level goals (a – c). Check at least one of the performance goals listed beneath it. </w:t>
      </w:r>
      <w:r w:rsidRPr="009035D7">
        <w:rPr>
          <w:rStyle w:val="Strong"/>
          <w:rFonts w:ascii="Times New Roman" w:hAnsi="Times New Roman" w:cs="Times New Roman"/>
          <w:sz w:val="24"/>
          <w:szCs w:val="24"/>
        </w:rPr>
        <w:t>Note:</w:t>
      </w:r>
      <w:r w:rsidRPr="009035D7">
        <w:rPr>
          <w:rFonts w:ascii="Times New Roman" w:hAnsi="Times New Roman" w:cs="Times New Roman"/>
          <w:sz w:val="24"/>
          <w:szCs w:val="24"/>
        </w:rPr>
        <w:t> If you select a performance goal(s) under agency-level goals a) Learning or b) Community, click on the link below it to review the specific performance measure statement choices and the information you will be required to collect and report on throughout the award period of performance</w:t>
      </w:r>
      <w:r w:rsidR="009035D7">
        <w:rPr>
          <w:rFonts w:ascii="Times New Roman" w:hAnsi="Times New Roman" w:cs="Times New Roman"/>
          <w:sz w:val="24"/>
          <w:szCs w:val="24"/>
        </w:rPr>
        <w:t>:</w:t>
      </w:r>
      <w:r w:rsidRPr="009035D7">
        <w:rPr>
          <w:rFonts w:ascii="Times New Roman" w:hAnsi="Times New Roman" w:cs="Times New Roman"/>
          <w:sz w:val="24"/>
          <w:szCs w:val="24"/>
        </w:rPr>
        <w:t> </w:t>
      </w:r>
      <w:hyperlink w:anchor="_Performance_Measure_Statements" w:history="1">
        <w:r w:rsidRPr="009035D7">
          <w:rPr>
            <w:rStyle w:val="Hyperlink"/>
            <w:rFonts w:ascii="Times New Roman" w:hAnsi="Times New Roman" w:cs="Times New Roman"/>
            <w:sz w:val="24"/>
            <w:szCs w:val="24"/>
          </w:rPr>
          <w:t>Performance Measure Statements and Information to be Collected and Reported for Learning and Community Projects</w:t>
        </w:r>
      </w:hyperlink>
      <w:r w:rsidR="009035D7">
        <w:rPr>
          <w:rStyle w:val="Hyperlink"/>
          <w:rFonts w:ascii="Times New Roman" w:hAnsi="Times New Roman" w:cs="Times New Roman"/>
          <w:sz w:val="24"/>
          <w:szCs w:val="24"/>
        </w:rPr>
        <w:t xml:space="preserve"> [internal link to Performance Measure Statements doclet].</w:t>
      </w:r>
    </w:p>
    <w:p w14:paraId="23F3D01E" w14:textId="77777777" w:rsidR="00355347" w:rsidRPr="00575D00" w:rsidRDefault="00355347" w:rsidP="00355347">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5. Funding Request Information:</w:t>
      </w:r>
    </w:p>
    <w:p w14:paraId="5B83D3AE" w14:textId="77777777" w:rsidR="00355347" w:rsidRPr="00575D00" w:rsidRDefault="00355347" w:rsidP="008D38BE">
      <w:pPr>
        <w:numPr>
          <w:ilvl w:val="0"/>
          <w:numId w:val="6"/>
        </w:numPr>
        <w:spacing w:before="100" w:beforeAutospacing="1" w:after="100" w:afterAutospacing="1"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IMLS Funds Requested: Enter the amount in dollars sought from IMLS.</w:t>
      </w:r>
    </w:p>
    <w:p w14:paraId="6B5CB0AC" w14:textId="78E40833" w:rsidR="00355347" w:rsidRPr="00575D00" w:rsidRDefault="008D38BE" w:rsidP="008D38BE">
      <w:pPr>
        <w:numPr>
          <w:ilvl w:val="0"/>
          <w:numId w:val="6"/>
        </w:numPr>
        <w:spacing w:before="100" w:beforeAutospacing="1" w:after="100" w:afterAutospacing="1"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Cost share amount: </w:t>
      </w:r>
      <w:r w:rsidR="00355347" w:rsidRPr="00575D00">
        <w:rPr>
          <w:rFonts w:ascii="Museo-slab" w:eastAsia="Times New Roman" w:hAnsi="Museo-slab" w:cs="Times New Roman"/>
          <w:sz w:val="24"/>
          <w:szCs w:val="24"/>
          <w:lang w:val="en"/>
        </w:rPr>
        <w:t xml:space="preserve">If </w:t>
      </w:r>
      <w:r w:rsidR="00147050">
        <w:rPr>
          <w:rFonts w:ascii="Museo-slab" w:eastAsia="Times New Roman" w:hAnsi="Museo-slab" w:cs="Times New Roman"/>
          <w:sz w:val="24"/>
          <w:szCs w:val="24"/>
          <w:lang w:val="en"/>
        </w:rPr>
        <w:t xml:space="preserve">your </w:t>
      </w:r>
      <w:r w:rsidR="006A000E">
        <w:rPr>
          <w:rFonts w:ascii="Museo-slab" w:eastAsia="Times New Roman" w:hAnsi="Museo-slab" w:cs="Times New Roman"/>
          <w:sz w:val="24"/>
          <w:szCs w:val="24"/>
          <w:lang w:val="en"/>
        </w:rPr>
        <w:t>proposal</w:t>
      </w:r>
      <w:r w:rsidR="00147050">
        <w:rPr>
          <w:rFonts w:ascii="Museo-slab" w:eastAsia="Times New Roman" w:hAnsi="Museo-slab" w:cs="Times New Roman"/>
          <w:sz w:val="24"/>
          <w:szCs w:val="24"/>
          <w:lang w:val="en"/>
        </w:rPr>
        <w:t xml:space="preserve"> includes</w:t>
      </w:r>
      <w:r w:rsidR="00355347" w:rsidRPr="00575D00">
        <w:rPr>
          <w:rFonts w:ascii="Museo-slab" w:eastAsia="Times New Roman" w:hAnsi="Museo-slab" w:cs="Times New Roman"/>
          <w:sz w:val="24"/>
          <w:szCs w:val="24"/>
          <w:lang w:val="en"/>
        </w:rPr>
        <w:t xml:space="preserve"> cost share, enter the amount of non-federal funding you are providing. </w:t>
      </w:r>
      <w:r w:rsidR="006A000E">
        <w:rPr>
          <w:rFonts w:ascii="Museo-slab" w:eastAsia="Times New Roman" w:hAnsi="Museo-slab" w:cs="Times New Roman"/>
          <w:sz w:val="24"/>
          <w:szCs w:val="24"/>
          <w:lang w:val="en"/>
        </w:rPr>
        <w:t xml:space="preserve">See Section C.2 for cost share requirements. </w:t>
      </w:r>
    </w:p>
    <w:p w14:paraId="5DF296FE" w14:textId="77777777" w:rsidR="00355347" w:rsidRPr="00575D00" w:rsidRDefault="00355347" w:rsidP="00355347">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6. Population Served: </w:t>
      </w:r>
      <w:r w:rsidRPr="00575D00">
        <w:rPr>
          <w:rFonts w:ascii="Museo-slab" w:eastAsia="Times New Roman" w:hAnsi="Museo-slab" w:cs="Times New Roman"/>
          <w:sz w:val="24"/>
          <w:szCs w:val="24"/>
          <w:lang w:val="en"/>
        </w:rPr>
        <w:t>Check the boxes that reflect the population(s) to be served by your project.</w:t>
      </w:r>
    </w:p>
    <w:p w14:paraId="3E976651" w14:textId="77777777" w:rsidR="00355347" w:rsidRPr="009035D7" w:rsidRDefault="00355347" w:rsidP="00355347">
      <w:pPr>
        <w:spacing w:after="360" w:line="360" w:lineRule="atLeast"/>
        <w:rPr>
          <w:rFonts w:ascii="Times New Roman" w:eastAsia="Times New Roman" w:hAnsi="Times New Roman" w:cs="Times New Roman"/>
          <w:sz w:val="24"/>
          <w:szCs w:val="24"/>
          <w:lang w:val="en"/>
        </w:rPr>
      </w:pPr>
      <w:r w:rsidRPr="00575D00">
        <w:rPr>
          <w:rFonts w:ascii="Museo-slab" w:eastAsia="Times New Roman" w:hAnsi="Museo-slab" w:cs="Times New Roman"/>
          <w:b/>
          <w:bCs/>
          <w:sz w:val="24"/>
          <w:szCs w:val="24"/>
          <w:lang w:val="en"/>
        </w:rPr>
        <w:t xml:space="preserve">7. Museum Profile: </w:t>
      </w:r>
      <w:r w:rsidRPr="009035D7">
        <w:rPr>
          <w:rFonts w:ascii="Times New Roman" w:hAnsi="Times New Roman" w:cs="Times New Roman"/>
          <w:sz w:val="24"/>
          <w:szCs w:val="24"/>
          <w:lang w:val="en"/>
        </w:rPr>
        <w:t>Skip this section.</w:t>
      </w:r>
    </w:p>
    <w:p w14:paraId="513CF54F" w14:textId="345E379D" w:rsidR="00355347" w:rsidRPr="00575D00" w:rsidRDefault="00355347" w:rsidP="00355347">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8</w:t>
      </w:r>
      <w:r w:rsidR="0017069A">
        <w:rPr>
          <w:rFonts w:ascii="Museo-slab" w:eastAsia="Times New Roman" w:hAnsi="Museo-slab" w:cs="Times New Roman"/>
          <w:b/>
          <w:bCs/>
          <w:sz w:val="24"/>
          <w:szCs w:val="24"/>
          <w:lang w:val="en"/>
        </w:rPr>
        <w:t>. Project Elements:</w:t>
      </w:r>
      <w:r w:rsidRPr="00575D00">
        <w:rPr>
          <w:rFonts w:ascii="Museo-slab" w:eastAsia="Times New Roman" w:hAnsi="Museo-slab" w:cs="Times New Roman"/>
          <w:b/>
          <w:bCs/>
          <w:sz w:val="24"/>
          <w:szCs w:val="24"/>
          <w:lang w:val="en"/>
        </w:rPr>
        <w:t xml:space="preserve"> </w:t>
      </w:r>
      <w:r w:rsidRPr="00575D00">
        <w:rPr>
          <w:rFonts w:ascii="Museo-slab" w:eastAsia="Times New Roman" w:hAnsi="Museo-slab" w:cs="Times New Roman"/>
          <w:sz w:val="24"/>
          <w:szCs w:val="24"/>
          <w:lang w:val="en"/>
        </w:rPr>
        <w:t>Skip this section.</w:t>
      </w:r>
    </w:p>
    <w:p w14:paraId="01511D63" w14:textId="4B6C085D" w:rsidR="0085262F" w:rsidRPr="00824758" w:rsidRDefault="0085262F" w:rsidP="00824758">
      <w:pPr>
        <w:pStyle w:val="Heading6"/>
        <w:rPr>
          <w:lang w:val="en"/>
        </w:rPr>
      </w:pPr>
      <w:r w:rsidRPr="00824758">
        <w:rPr>
          <w:lang w:val="en"/>
        </w:rPr>
        <w:t>Preliminary Proposal</w:t>
      </w:r>
      <w:r w:rsidR="00BC7F3F" w:rsidRPr="00824758">
        <w:rPr>
          <w:lang w:val="en"/>
        </w:rPr>
        <w:t xml:space="preserve"> Narrative</w:t>
      </w:r>
    </w:p>
    <w:p w14:paraId="777B2B83" w14:textId="5F1B859C" w:rsidR="00355347" w:rsidRPr="009035D7" w:rsidRDefault="0085262F" w:rsidP="0085262F">
      <w:pPr>
        <w:rPr>
          <w:rFonts w:ascii="Times New Roman" w:hAnsi="Times New Roman" w:cs="Times New Roman"/>
          <w:sz w:val="24"/>
          <w:szCs w:val="24"/>
        </w:rPr>
      </w:pPr>
      <w:r w:rsidRPr="009035D7">
        <w:rPr>
          <w:rFonts w:ascii="Times New Roman" w:hAnsi="Times New Roman" w:cs="Times New Roman"/>
          <w:sz w:val="24"/>
          <w:szCs w:val="24"/>
        </w:rPr>
        <w:t>A preliminary proposal should be no longer than two pages and follow the general sections of a full proposal narrative. Briefly describe the national need for the project and its relevance to the project category</w:t>
      </w:r>
      <w:r w:rsidR="00147050">
        <w:rPr>
          <w:rFonts w:ascii="Times New Roman" w:hAnsi="Times New Roman" w:cs="Times New Roman"/>
          <w:sz w:val="24"/>
          <w:szCs w:val="24"/>
        </w:rPr>
        <w:t>, t</w:t>
      </w:r>
      <w:r w:rsidRPr="009035D7">
        <w:rPr>
          <w:rFonts w:ascii="Times New Roman" w:hAnsi="Times New Roman" w:cs="Times New Roman"/>
          <w:sz w:val="24"/>
          <w:szCs w:val="24"/>
        </w:rPr>
        <w:t xml:space="preserve">hen lay out the project’s proposed work plan and projected </w:t>
      </w:r>
      <w:r w:rsidR="00355347" w:rsidRPr="009035D7">
        <w:rPr>
          <w:rFonts w:ascii="Times New Roman" w:hAnsi="Times New Roman" w:cs="Times New Roman"/>
          <w:sz w:val="24"/>
          <w:szCs w:val="24"/>
        </w:rPr>
        <w:t>performance goals and outcomes.</w:t>
      </w:r>
    </w:p>
    <w:p w14:paraId="054C0601" w14:textId="2103F8EA" w:rsidR="0085262F" w:rsidRPr="009035D7" w:rsidRDefault="0085262F" w:rsidP="0085262F">
      <w:pPr>
        <w:rPr>
          <w:rFonts w:ascii="Times New Roman" w:hAnsi="Times New Roman" w:cs="Times New Roman"/>
          <w:sz w:val="24"/>
          <w:szCs w:val="24"/>
        </w:rPr>
      </w:pPr>
      <w:r w:rsidRPr="009035D7">
        <w:rPr>
          <w:rFonts w:ascii="Times New Roman" w:hAnsi="Times New Roman" w:cs="Times New Roman"/>
          <w:sz w:val="24"/>
          <w:szCs w:val="24"/>
        </w:rPr>
        <w:t>You must conclude the preliminary proposal with a budget paragraph. The budget paragraph must include the total costs of the project, any cost share</w:t>
      </w:r>
      <w:r w:rsidR="00A95A94">
        <w:rPr>
          <w:rFonts w:ascii="Times New Roman" w:hAnsi="Times New Roman" w:cs="Times New Roman"/>
          <w:sz w:val="24"/>
          <w:szCs w:val="24"/>
        </w:rPr>
        <w:t xml:space="preserve"> (if required)</w:t>
      </w:r>
      <w:r w:rsidRPr="009035D7">
        <w:rPr>
          <w:rFonts w:ascii="Times New Roman" w:hAnsi="Times New Roman" w:cs="Times New Roman"/>
          <w:sz w:val="24"/>
          <w:szCs w:val="24"/>
        </w:rPr>
        <w:t>, and a breakdown of how that money would be put toward salaries &amp; wages, fringe benefits, supplies, materials, student support and equipment, contracts and sub</w:t>
      </w:r>
      <w:r w:rsidR="002656CE" w:rsidRPr="009035D7">
        <w:rPr>
          <w:rFonts w:ascii="Times New Roman" w:hAnsi="Times New Roman" w:cs="Times New Roman"/>
          <w:sz w:val="24"/>
          <w:szCs w:val="24"/>
        </w:rPr>
        <w:t>-</w:t>
      </w:r>
      <w:r w:rsidRPr="009035D7">
        <w:rPr>
          <w:rFonts w:ascii="Times New Roman" w:hAnsi="Times New Roman" w:cs="Times New Roman"/>
          <w:sz w:val="24"/>
          <w:szCs w:val="24"/>
        </w:rPr>
        <w:t>awards, other costs and indirect costs. Proposals that do not include th</w:t>
      </w:r>
      <w:r w:rsidR="00355347" w:rsidRPr="009035D7">
        <w:rPr>
          <w:rFonts w:ascii="Times New Roman" w:hAnsi="Times New Roman" w:cs="Times New Roman"/>
          <w:sz w:val="24"/>
          <w:szCs w:val="24"/>
        </w:rPr>
        <w:t>is information will be rejected without review.</w:t>
      </w:r>
    </w:p>
    <w:p w14:paraId="1FE10DDF" w14:textId="40784FFD" w:rsidR="0085262F" w:rsidRPr="009035D7" w:rsidRDefault="0085262F" w:rsidP="0085262F">
      <w:pPr>
        <w:rPr>
          <w:rFonts w:ascii="Times New Roman" w:hAnsi="Times New Roman" w:cs="Times New Roman"/>
          <w:sz w:val="24"/>
          <w:szCs w:val="24"/>
        </w:rPr>
      </w:pPr>
      <w:r w:rsidRPr="009035D7">
        <w:rPr>
          <w:rFonts w:ascii="Times New Roman" w:hAnsi="Times New Roman" w:cs="Times New Roman"/>
          <w:sz w:val="24"/>
          <w:szCs w:val="24"/>
        </w:rPr>
        <w:t xml:space="preserve">Save this document as a PDF. Make sure your organization’s name appears at the top of each page. Use at least 0.5-inch margins on all sides and a font size of at least twelve points. Include a </w:t>
      </w:r>
      <w:r w:rsidRPr="009035D7">
        <w:rPr>
          <w:rFonts w:ascii="Times New Roman" w:hAnsi="Times New Roman" w:cs="Times New Roman"/>
          <w:sz w:val="24"/>
          <w:szCs w:val="24"/>
        </w:rPr>
        <w:lastRenderedPageBreak/>
        <w:t>project title at the top of the first page. In the first</w:t>
      </w:r>
      <w:r w:rsidR="00355347" w:rsidRPr="009035D7">
        <w:rPr>
          <w:rFonts w:ascii="Times New Roman" w:hAnsi="Times New Roman" w:cs="Times New Roman"/>
          <w:sz w:val="24"/>
          <w:szCs w:val="24"/>
        </w:rPr>
        <w:t xml:space="preserve"> few</w:t>
      </w:r>
      <w:r w:rsidRPr="009035D7">
        <w:rPr>
          <w:rFonts w:ascii="Times New Roman" w:hAnsi="Times New Roman" w:cs="Times New Roman"/>
          <w:sz w:val="24"/>
          <w:szCs w:val="24"/>
        </w:rPr>
        <w:t xml:space="preserve"> sentence</w:t>
      </w:r>
      <w:r w:rsidR="00355347" w:rsidRPr="009035D7">
        <w:rPr>
          <w:rFonts w:ascii="Times New Roman" w:hAnsi="Times New Roman" w:cs="Times New Roman"/>
          <w:sz w:val="24"/>
          <w:szCs w:val="24"/>
        </w:rPr>
        <w:t>s</w:t>
      </w:r>
      <w:r w:rsidR="00ED21D7">
        <w:rPr>
          <w:rFonts w:ascii="Times New Roman" w:hAnsi="Times New Roman" w:cs="Times New Roman"/>
          <w:sz w:val="24"/>
          <w:szCs w:val="24"/>
        </w:rPr>
        <w:t>,</w:t>
      </w:r>
      <w:r w:rsidRPr="009035D7">
        <w:rPr>
          <w:rFonts w:ascii="Times New Roman" w:hAnsi="Times New Roman" w:cs="Times New Roman"/>
          <w:sz w:val="24"/>
          <w:szCs w:val="24"/>
        </w:rPr>
        <w:t xml:space="preserve"> name the lead applicant organization, the amount of IMLS </w:t>
      </w:r>
      <w:r w:rsidR="00ED21D7">
        <w:rPr>
          <w:rFonts w:ascii="Times New Roman" w:hAnsi="Times New Roman" w:cs="Times New Roman"/>
          <w:sz w:val="24"/>
          <w:szCs w:val="24"/>
        </w:rPr>
        <w:t xml:space="preserve">funds </w:t>
      </w:r>
      <w:r w:rsidRPr="009035D7">
        <w:rPr>
          <w:rFonts w:ascii="Times New Roman" w:hAnsi="Times New Roman" w:cs="Times New Roman"/>
          <w:sz w:val="24"/>
          <w:szCs w:val="24"/>
        </w:rPr>
        <w:t xml:space="preserve">requested and </w:t>
      </w:r>
      <w:r w:rsidR="00ED21D7">
        <w:rPr>
          <w:rFonts w:ascii="Times New Roman" w:hAnsi="Times New Roman" w:cs="Times New Roman"/>
          <w:sz w:val="24"/>
          <w:szCs w:val="24"/>
        </w:rPr>
        <w:t xml:space="preserve">amount of funds provided as </w:t>
      </w:r>
      <w:r w:rsidRPr="009035D7">
        <w:rPr>
          <w:rFonts w:ascii="Times New Roman" w:hAnsi="Times New Roman" w:cs="Times New Roman"/>
          <w:sz w:val="24"/>
          <w:szCs w:val="24"/>
        </w:rPr>
        <w:t>cost share</w:t>
      </w:r>
      <w:r w:rsidR="00A95A94">
        <w:rPr>
          <w:rFonts w:ascii="Times New Roman" w:hAnsi="Times New Roman" w:cs="Times New Roman"/>
          <w:sz w:val="24"/>
          <w:szCs w:val="24"/>
        </w:rPr>
        <w:t xml:space="preserve"> (if required)</w:t>
      </w:r>
      <w:r w:rsidRPr="009035D7">
        <w:rPr>
          <w:rFonts w:ascii="Times New Roman" w:hAnsi="Times New Roman" w:cs="Times New Roman"/>
          <w:sz w:val="24"/>
          <w:szCs w:val="24"/>
        </w:rPr>
        <w:t xml:space="preserve">, partner organizations, </w:t>
      </w:r>
      <w:r w:rsidR="00ED21D7">
        <w:rPr>
          <w:rFonts w:ascii="Times New Roman" w:hAnsi="Times New Roman" w:cs="Times New Roman"/>
          <w:sz w:val="24"/>
          <w:szCs w:val="24"/>
        </w:rPr>
        <w:t xml:space="preserve">and </w:t>
      </w:r>
      <w:r w:rsidRPr="009035D7">
        <w:rPr>
          <w:rFonts w:ascii="Times New Roman" w:hAnsi="Times New Roman" w:cs="Times New Roman"/>
          <w:sz w:val="24"/>
          <w:szCs w:val="24"/>
        </w:rPr>
        <w:t>the main question</w:t>
      </w:r>
      <w:r w:rsidR="00ED21D7">
        <w:rPr>
          <w:rFonts w:ascii="Times New Roman" w:hAnsi="Times New Roman" w:cs="Times New Roman"/>
          <w:sz w:val="24"/>
          <w:szCs w:val="24"/>
        </w:rPr>
        <w:t>,</w:t>
      </w:r>
      <w:r w:rsidRPr="009035D7">
        <w:rPr>
          <w:rFonts w:ascii="Times New Roman" w:hAnsi="Times New Roman" w:cs="Times New Roman"/>
          <w:sz w:val="24"/>
          <w:szCs w:val="24"/>
        </w:rPr>
        <w:t xml:space="preserve"> objective, </w:t>
      </w:r>
      <w:r w:rsidR="00ED21D7">
        <w:rPr>
          <w:rFonts w:ascii="Times New Roman" w:hAnsi="Times New Roman" w:cs="Times New Roman"/>
          <w:sz w:val="24"/>
          <w:szCs w:val="24"/>
        </w:rPr>
        <w:t>or</w:t>
      </w:r>
      <w:r w:rsidR="00ED21D7" w:rsidRPr="009035D7">
        <w:rPr>
          <w:rFonts w:ascii="Times New Roman" w:hAnsi="Times New Roman" w:cs="Times New Roman"/>
          <w:sz w:val="24"/>
          <w:szCs w:val="24"/>
        </w:rPr>
        <w:t xml:space="preserve"> </w:t>
      </w:r>
      <w:r w:rsidRPr="009035D7">
        <w:rPr>
          <w:rFonts w:ascii="Times New Roman" w:hAnsi="Times New Roman" w:cs="Times New Roman"/>
          <w:sz w:val="24"/>
          <w:szCs w:val="24"/>
        </w:rPr>
        <w:t>anticipated result of the project.</w:t>
      </w:r>
    </w:p>
    <w:p w14:paraId="7652BF5E" w14:textId="77777777" w:rsidR="00355347" w:rsidRDefault="00355347" w:rsidP="00355347">
      <w:pPr>
        <w:pStyle w:val="NormalWeb"/>
      </w:pPr>
      <w:r w:rsidRPr="00776E7E">
        <w:t>If your proposed project is selected for funding, this document will be published online. As such, it should not include any sensitive or confidential information.</w:t>
      </w:r>
    </w:p>
    <w:p w14:paraId="74F72AEF" w14:textId="695DBE03" w:rsidR="00BC7F3F" w:rsidRPr="00824758" w:rsidRDefault="00E01D09" w:rsidP="00320A42">
      <w:pPr>
        <w:pStyle w:val="Heading4"/>
        <w:rPr>
          <w:lang w:val="en"/>
        </w:rPr>
      </w:pPr>
      <w:r>
        <w:rPr>
          <w:lang w:val="en"/>
        </w:rPr>
        <w:t xml:space="preserve">d. </w:t>
      </w:r>
      <w:r w:rsidR="00147050">
        <w:rPr>
          <w:lang w:val="en"/>
        </w:rPr>
        <w:t xml:space="preserve">Who should I contact if I have questions while developing </w:t>
      </w:r>
      <w:r w:rsidR="00BC7F3F" w:rsidRPr="00824758">
        <w:rPr>
          <w:lang w:val="en"/>
        </w:rPr>
        <w:t>my proposal?</w:t>
      </w:r>
    </w:p>
    <w:p w14:paraId="40CF31BB" w14:textId="7436EC94" w:rsidR="00BC7F3F" w:rsidRPr="009035D7" w:rsidRDefault="00BC7F3F" w:rsidP="00BC7F3F">
      <w:pPr>
        <w:rPr>
          <w:rFonts w:ascii="Times New Roman" w:hAnsi="Times New Roman" w:cs="Times New Roman"/>
          <w:sz w:val="24"/>
          <w:szCs w:val="24"/>
        </w:rPr>
      </w:pPr>
      <w:r w:rsidRPr="009035D7">
        <w:rPr>
          <w:rFonts w:ascii="Times New Roman" w:hAnsi="Times New Roman" w:cs="Times New Roman"/>
          <w:sz w:val="24"/>
          <w:szCs w:val="24"/>
        </w:rPr>
        <w:t xml:space="preserve">Prior to submitting a preliminary proposal, applicants are encouraged to contact program officers, who can offer </w:t>
      </w:r>
      <w:r w:rsidR="00517B26">
        <w:rPr>
          <w:rFonts w:ascii="Times New Roman" w:hAnsi="Times New Roman" w:cs="Times New Roman"/>
          <w:sz w:val="24"/>
          <w:szCs w:val="24"/>
        </w:rPr>
        <w:t xml:space="preserve">general information </w:t>
      </w:r>
      <w:r w:rsidRPr="009035D7">
        <w:rPr>
          <w:rFonts w:ascii="Times New Roman" w:hAnsi="Times New Roman" w:cs="Times New Roman"/>
          <w:sz w:val="24"/>
          <w:szCs w:val="24"/>
        </w:rPr>
        <w:t xml:space="preserve">about the </w:t>
      </w:r>
      <w:r w:rsidR="00147050">
        <w:rPr>
          <w:rFonts w:ascii="Times New Roman" w:hAnsi="Times New Roman" w:cs="Times New Roman"/>
          <w:sz w:val="24"/>
          <w:szCs w:val="24"/>
        </w:rPr>
        <w:t xml:space="preserve">Notice of Funding Opportunity, structuring a </w:t>
      </w:r>
      <w:r w:rsidRPr="009035D7">
        <w:rPr>
          <w:rFonts w:ascii="Times New Roman" w:hAnsi="Times New Roman" w:cs="Times New Roman"/>
          <w:sz w:val="24"/>
          <w:szCs w:val="24"/>
        </w:rPr>
        <w:t>proposal</w:t>
      </w:r>
      <w:r w:rsidR="00147050">
        <w:rPr>
          <w:rFonts w:ascii="Times New Roman" w:hAnsi="Times New Roman" w:cs="Times New Roman"/>
          <w:sz w:val="24"/>
          <w:szCs w:val="24"/>
        </w:rPr>
        <w:t xml:space="preserve">, </w:t>
      </w:r>
      <w:r w:rsidRPr="009035D7">
        <w:rPr>
          <w:rFonts w:ascii="Times New Roman" w:hAnsi="Times New Roman" w:cs="Times New Roman"/>
          <w:sz w:val="24"/>
          <w:szCs w:val="24"/>
        </w:rPr>
        <w:t>and the review process</w:t>
      </w:r>
      <w:r w:rsidRPr="00A6011A">
        <w:rPr>
          <w:rFonts w:ascii="Times New Roman" w:hAnsi="Times New Roman" w:cs="Times New Roman"/>
          <w:sz w:val="24"/>
          <w:szCs w:val="24"/>
        </w:rPr>
        <w:t xml:space="preserve">. </w:t>
      </w:r>
      <w:r w:rsidR="00A6011A" w:rsidRPr="00A6011A">
        <w:rPr>
          <w:rFonts w:ascii="Times New Roman" w:hAnsi="Times New Roman" w:cs="Times New Roman"/>
          <w:sz w:val="24"/>
          <w:szCs w:val="24"/>
        </w:rPr>
        <w:t xml:space="preserve">Program officer contact information is available on the </w:t>
      </w:r>
      <w:hyperlink r:id="rId28" w:history="1">
        <w:r w:rsidRPr="00320A42">
          <w:rPr>
            <w:rStyle w:val="Hyperlink"/>
            <w:rFonts w:ascii="Times New Roman" w:hAnsi="Times New Roman" w:cs="Times New Roman"/>
            <w:sz w:val="24"/>
            <w:szCs w:val="24"/>
          </w:rPr>
          <w:t>Laura Bush 21st Century Librarian Program</w:t>
        </w:r>
      </w:hyperlink>
      <w:r w:rsidRPr="00320A42">
        <w:rPr>
          <w:rFonts w:ascii="Times New Roman" w:hAnsi="Times New Roman" w:cs="Times New Roman"/>
          <w:sz w:val="24"/>
          <w:szCs w:val="24"/>
        </w:rPr>
        <w:t xml:space="preserve"> page</w:t>
      </w:r>
      <w:r w:rsidRPr="00ED21D7">
        <w:rPr>
          <w:rFonts w:ascii="Times New Roman" w:hAnsi="Times New Roman" w:cs="Times New Roman"/>
          <w:sz w:val="24"/>
          <w:szCs w:val="24"/>
        </w:rPr>
        <w:t>.</w:t>
      </w:r>
    </w:p>
    <w:p w14:paraId="600D0EDC" w14:textId="77777777" w:rsidR="00BC7F3F" w:rsidRPr="0085262F" w:rsidRDefault="00BC7F3F" w:rsidP="00BC7F3F"/>
    <w:p w14:paraId="1F3CE387" w14:textId="0DE32DC7" w:rsidR="00D82EEE" w:rsidRPr="00D82EEE" w:rsidRDefault="00732A09" w:rsidP="00D82EEE">
      <w:pPr>
        <w:pStyle w:val="Heading3"/>
      </w:pPr>
      <w:r>
        <w:t xml:space="preserve">Part II: </w:t>
      </w:r>
      <w:r w:rsidR="00000742">
        <w:t xml:space="preserve">Components of </w:t>
      </w:r>
      <w:r>
        <w:t>Full Proposal</w:t>
      </w:r>
      <w:r w:rsidR="00000742">
        <w:t>s</w:t>
      </w:r>
    </w:p>
    <w:p w14:paraId="2290B1EC" w14:textId="51FB5D78" w:rsidR="00D82EEE" w:rsidRPr="002E3406" w:rsidRDefault="00D82EEE" w:rsidP="00D82EEE">
      <w:pPr>
        <w:pStyle w:val="Heading4"/>
        <w:rPr>
          <w:rFonts w:ascii="Times New Roman" w:hAnsi="Times New Roman"/>
          <w:b w:val="0"/>
          <w:sz w:val="24"/>
          <w:szCs w:val="24"/>
        </w:rPr>
      </w:pPr>
      <w:r w:rsidRPr="002E3406">
        <w:rPr>
          <w:rFonts w:ascii="Times New Roman" w:hAnsi="Times New Roman"/>
          <w:b w:val="0"/>
          <w:sz w:val="24"/>
          <w:szCs w:val="24"/>
        </w:rPr>
        <w:t>If you are invited to submit a Full Proposal you must submit a complete application by</w:t>
      </w:r>
      <w:r w:rsidR="00521FA0">
        <w:rPr>
          <w:rFonts w:ascii="Times New Roman" w:hAnsi="Times New Roman"/>
          <w:b w:val="0"/>
          <w:sz w:val="24"/>
          <w:szCs w:val="24"/>
        </w:rPr>
        <w:t xml:space="preserve"> January 13, 2017</w:t>
      </w:r>
      <w:r w:rsidR="00CA6667">
        <w:rPr>
          <w:rFonts w:ascii="Times New Roman" w:hAnsi="Times New Roman"/>
          <w:b w:val="0"/>
          <w:sz w:val="24"/>
          <w:szCs w:val="24"/>
        </w:rPr>
        <w:t>.</w:t>
      </w:r>
      <w:r w:rsidRPr="002E3406">
        <w:rPr>
          <w:rFonts w:ascii="Times New Roman" w:hAnsi="Times New Roman"/>
          <w:b w:val="0"/>
          <w:sz w:val="24"/>
          <w:szCs w:val="24"/>
        </w:rPr>
        <w:t xml:space="preserve"> We make grants only to eligible applicants that submit complete Full Proposal applications through Grants.gov, on or before the deadline. Complete applications will be accepted only from applicants who have submitted Preliminary Proposals and have been invited to submit a Full Proposal.</w:t>
      </w:r>
    </w:p>
    <w:p w14:paraId="4E5129B1" w14:textId="24066003" w:rsidR="00D82EEE" w:rsidRPr="002E3406" w:rsidRDefault="00D82EEE" w:rsidP="00D82EEE">
      <w:pPr>
        <w:pStyle w:val="Heading4"/>
        <w:rPr>
          <w:rFonts w:ascii="Times New Roman" w:hAnsi="Times New Roman"/>
          <w:b w:val="0"/>
          <w:sz w:val="24"/>
          <w:szCs w:val="24"/>
        </w:rPr>
      </w:pPr>
      <w:r w:rsidRPr="002E3406">
        <w:rPr>
          <w:rFonts w:ascii="Times New Roman" w:hAnsi="Times New Roman"/>
          <w:b w:val="0"/>
          <w:sz w:val="24"/>
          <w:szCs w:val="24"/>
        </w:rPr>
        <w:t>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w:t>
      </w:r>
    </w:p>
    <w:p w14:paraId="3A89F43D" w14:textId="4EA6A009" w:rsidR="005A57FC" w:rsidRPr="00360E8F" w:rsidRDefault="005A57FC" w:rsidP="005A57FC">
      <w:pPr>
        <w:pStyle w:val="Heading4"/>
        <w:rPr>
          <w:lang w:val="en"/>
        </w:rPr>
      </w:pPr>
      <w:bookmarkStart w:id="14" w:name="doclet-83"/>
      <w:bookmarkStart w:id="15" w:name="doclet-139"/>
      <w:bookmarkEnd w:id="14"/>
      <w:bookmarkEnd w:id="15"/>
      <w:r w:rsidRPr="005A57FC">
        <w:rPr>
          <w:lang w:val="en"/>
        </w:rPr>
        <w:t>a. Table of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51"/>
        <w:gridCol w:w="1471"/>
        <w:gridCol w:w="4222"/>
      </w:tblGrid>
      <w:tr w:rsidR="005A57FC" w:rsidRPr="00575D00" w14:paraId="2CAA6DAD"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6B9928" w14:textId="3A1D9B9C"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mponent</w:t>
            </w:r>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DF7AF0"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orma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7BEFC7"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ile name to use</w:t>
            </w:r>
          </w:p>
        </w:tc>
      </w:tr>
      <w:tr w:rsidR="005A57FC" w:rsidRPr="00575D00" w14:paraId="6DD6180B" w14:textId="77777777" w:rsidTr="00320A42">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13E4B29" w14:textId="77777777" w:rsidR="005A57FC" w:rsidRPr="00575D00" w:rsidRDefault="005A57FC" w:rsidP="00E141FF">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Required Documents</w:t>
            </w:r>
          </w:p>
        </w:tc>
      </w:tr>
      <w:tr w:rsidR="005A57FC" w:rsidRPr="00575D00" w14:paraId="1CD29878"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654805" w14:textId="77777777" w:rsidR="005A57FC" w:rsidRPr="00575D00" w:rsidRDefault="00B42E41" w:rsidP="00E141FF">
            <w:pPr>
              <w:spacing w:after="360" w:line="240" w:lineRule="auto"/>
              <w:rPr>
                <w:rFonts w:ascii="Times New Roman" w:eastAsia="Times New Roman" w:hAnsi="Times New Roman" w:cs="Times New Roman"/>
                <w:sz w:val="24"/>
                <w:szCs w:val="24"/>
              </w:rPr>
            </w:pPr>
            <w:hyperlink r:id="rId29" w:anchor="doclet-59" w:history="1">
              <w:r w:rsidR="005A57FC" w:rsidRPr="00575D00">
                <w:rPr>
                  <w:rFonts w:ascii="Times New Roman" w:eastAsia="Times New Roman" w:hAnsi="Times New Roman" w:cs="Times New Roman"/>
                  <w:color w:val="336666"/>
                  <w:sz w:val="24"/>
                  <w:szCs w:val="24"/>
                  <w:u w:val="single"/>
                  <w:shd w:val="clear" w:color="auto" w:fill="FFFFFF"/>
                </w:rPr>
                <w:t>The Application for Federal Assistance/Short Organizational Form (SF-424S)</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D88C28E"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Grants.gov form</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9C9A27"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w:t>
            </w:r>
          </w:p>
        </w:tc>
      </w:tr>
      <w:tr w:rsidR="00ED21D7" w:rsidRPr="00575D00" w14:paraId="769DA17E"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56E183" w14:textId="333D99F0" w:rsidR="00ED21D7" w:rsidRPr="00575D00" w:rsidRDefault="00B42E41" w:rsidP="00A95A94">
            <w:pPr>
              <w:spacing w:after="360" w:line="240" w:lineRule="auto"/>
              <w:rPr>
                <w:rFonts w:ascii="Times New Roman" w:eastAsia="Times New Roman" w:hAnsi="Times New Roman" w:cs="Times New Roman"/>
                <w:sz w:val="24"/>
                <w:szCs w:val="24"/>
              </w:rPr>
            </w:pPr>
            <w:hyperlink r:id="rId30" w:anchor="doclet-66" w:history="1">
              <w:r w:rsidR="00ED21D7" w:rsidRPr="00575D00">
                <w:rPr>
                  <w:rFonts w:ascii="Times New Roman" w:eastAsia="Times New Roman" w:hAnsi="Times New Roman" w:cs="Times New Roman"/>
                  <w:color w:val="336666"/>
                  <w:sz w:val="24"/>
                  <w:szCs w:val="24"/>
                  <w:u w:val="single"/>
                </w:rPr>
                <w:t>Abstract (one page max.)</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0164338" w14:textId="77777777" w:rsidR="00ED21D7" w:rsidRPr="00575D00" w:rsidRDefault="00ED21D7" w:rsidP="0073561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 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11D9302" w14:textId="77777777" w:rsidR="00ED21D7" w:rsidRPr="00575D00" w:rsidRDefault="00ED21D7" w:rsidP="0073561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Abstract.pdf</w:t>
            </w:r>
          </w:p>
        </w:tc>
      </w:tr>
      <w:tr w:rsidR="005A57FC" w:rsidRPr="00575D00" w14:paraId="63B55CD1"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AA70344" w14:textId="77777777" w:rsidR="005A57FC" w:rsidRPr="00575D00" w:rsidRDefault="00B42E41" w:rsidP="00E141FF">
            <w:pPr>
              <w:spacing w:after="360" w:line="240" w:lineRule="auto"/>
              <w:rPr>
                <w:rFonts w:ascii="Times New Roman" w:eastAsia="Times New Roman" w:hAnsi="Times New Roman" w:cs="Times New Roman"/>
                <w:sz w:val="24"/>
                <w:szCs w:val="24"/>
              </w:rPr>
            </w:pPr>
            <w:hyperlink r:id="rId31" w:anchor="doclet-94" w:history="1">
              <w:r w:rsidR="005A57FC" w:rsidRPr="00575D00">
                <w:rPr>
                  <w:rFonts w:ascii="Times New Roman" w:eastAsia="Times New Roman" w:hAnsi="Times New Roman" w:cs="Times New Roman"/>
                  <w:color w:val="336666"/>
                  <w:sz w:val="24"/>
                  <w:szCs w:val="24"/>
                  <w:u w:val="single"/>
                  <w:shd w:val="clear" w:color="auto" w:fill="FFFFFF"/>
                </w:rPr>
                <w:t>IMLS Program Information Sheet</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514A7"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63969"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graminfo.pdf</w:t>
            </w:r>
          </w:p>
        </w:tc>
      </w:tr>
      <w:tr w:rsidR="005A57FC" w:rsidRPr="00575D00" w14:paraId="1F8A2441"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B69871" w14:textId="5D4761C1" w:rsidR="005A57FC" w:rsidRPr="00575D00" w:rsidRDefault="00B42E41" w:rsidP="00A95A94">
            <w:pPr>
              <w:spacing w:after="360" w:line="240" w:lineRule="auto"/>
              <w:rPr>
                <w:rFonts w:ascii="Times New Roman" w:eastAsia="Times New Roman" w:hAnsi="Times New Roman" w:cs="Times New Roman"/>
                <w:sz w:val="24"/>
                <w:szCs w:val="24"/>
              </w:rPr>
            </w:pPr>
            <w:hyperlink r:id="rId32" w:anchor="doclet-121" w:history="1">
              <w:r w:rsidR="005A57FC" w:rsidRPr="00575D00">
                <w:rPr>
                  <w:rFonts w:ascii="Times New Roman" w:eastAsia="Times New Roman" w:hAnsi="Times New Roman" w:cs="Times New Roman"/>
                  <w:color w:val="336666"/>
                  <w:sz w:val="24"/>
                  <w:szCs w:val="24"/>
                  <w:u w:val="single"/>
                  <w:shd w:val="clear" w:color="auto" w:fill="FFFFFF"/>
                </w:rPr>
                <w:t>Organizational Profile (one page max.)</w:t>
              </w:r>
            </w:hyperlink>
            <w:hyperlink r:id="rId33" w:anchor="doclet-121" w:history="1">
              <w:r w:rsidR="005A57FC" w:rsidRPr="00575D00">
                <w:rPr>
                  <w:rFonts w:ascii="Times New Roman" w:eastAsia="Times New Roman" w:hAnsi="Times New Roman" w:cs="Times New Roman"/>
                  <w:color w:val="336666"/>
                  <w:sz w:val="24"/>
                  <w:szCs w:val="24"/>
                  <w:u w:val="single"/>
                  <w:shd w:val="clear" w:color="auto" w:fill="FFFFFF"/>
                </w:rPr>
                <w:t xml:space="preserve"> </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02EAB6"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F322C8"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Organizationalprofile.pdf</w:t>
            </w:r>
          </w:p>
        </w:tc>
      </w:tr>
      <w:tr w:rsidR="005A57FC" w:rsidRPr="00575D00" w14:paraId="564D30CA"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9DA40A" w14:textId="167E1397" w:rsidR="005A57FC" w:rsidRPr="00575D00" w:rsidRDefault="00B42E41" w:rsidP="00A95A94">
            <w:pPr>
              <w:spacing w:after="360" w:line="240" w:lineRule="auto"/>
              <w:rPr>
                <w:rFonts w:ascii="Times New Roman" w:eastAsia="Times New Roman" w:hAnsi="Times New Roman" w:cs="Times New Roman"/>
                <w:sz w:val="24"/>
                <w:szCs w:val="24"/>
              </w:rPr>
            </w:pPr>
            <w:hyperlink r:id="rId34" w:anchor="doclet-67" w:history="1">
              <w:r w:rsidR="005A57FC" w:rsidRPr="00575D00">
                <w:rPr>
                  <w:rFonts w:ascii="Times New Roman" w:eastAsia="Times New Roman" w:hAnsi="Times New Roman" w:cs="Times New Roman"/>
                  <w:color w:val="336666"/>
                  <w:sz w:val="24"/>
                  <w:szCs w:val="24"/>
                  <w:u w:val="single"/>
                  <w:shd w:val="clear" w:color="auto" w:fill="FFFFFF"/>
                </w:rPr>
                <w:t>Narrative (ten pages max.)</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AABF9D"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C85DBC7"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rrative.pdf</w:t>
            </w:r>
          </w:p>
        </w:tc>
      </w:tr>
      <w:tr w:rsidR="005A57FC" w:rsidRPr="00575D00" w14:paraId="3AB82AAF"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A55AADE" w14:textId="7DC23F99" w:rsidR="005A57FC" w:rsidRPr="00575D00" w:rsidRDefault="00B42E41" w:rsidP="00A95A94">
            <w:pPr>
              <w:spacing w:after="360" w:line="240" w:lineRule="auto"/>
              <w:rPr>
                <w:rFonts w:ascii="Times New Roman" w:eastAsia="Times New Roman" w:hAnsi="Times New Roman" w:cs="Times New Roman"/>
                <w:sz w:val="24"/>
                <w:szCs w:val="24"/>
              </w:rPr>
            </w:pPr>
            <w:hyperlink r:id="rId35" w:anchor="doclet-68" w:history="1">
              <w:r w:rsidR="005A57FC" w:rsidRPr="00575D00">
                <w:rPr>
                  <w:rFonts w:ascii="Times New Roman" w:eastAsia="Times New Roman" w:hAnsi="Times New Roman" w:cs="Times New Roman"/>
                  <w:color w:val="336666"/>
                  <w:sz w:val="24"/>
                  <w:szCs w:val="24"/>
                  <w:u w:val="single"/>
                  <w:shd w:val="clear" w:color="auto" w:fill="FFFFFF"/>
                </w:rPr>
                <w:t>Schedule of Completion (one page per year max.)</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88FFA8"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C4B748"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Scheduleofcompletion.pdf</w:t>
            </w:r>
          </w:p>
        </w:tc>
      </w:tr>
      <w:tr w:rsidR="005A57FC" w:rsidRPr="00575D00" w14:paraId="76817371"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64A5A22" w14:textId="77777777" w:rsidR="005A57FC" w:rsidRPr="00575D00" w:rsidRDefault="00B42E41" w:rsidP="00E141FF">
            <w:pPr>
              <w:spacing w:after="360" w:line="240" w:lineRule="auto"/>
              <w:rPr>
                <w:rFonts w:ascii="Times New Roman" w:eastAsia="Times New Roman" w:hAnsi="Times New Roman" w:cs="Times New Roman"/>
                <w:sz w:val="24"/>
                <w:szCs w:val="24"/>
              </w:rPr>
            </w:pPr>
            <w:hyperlink r:id="rId36" w:tgtFrame="_blank" w:history="1">
              <w:r w:rsidR="005A57FC" w:rsidRPr="00575D00">
                <w:rPr>
                  <w:rFonts w:ascii="Times New Roman" w:eastAsia="Times New Roman" w:hAnsi="Times New Roman" w:cs="Times New Roman"/>
                  <w:color w:val="336666"/>
                  <w:sz w:val="24"/>
                  <w:szCs w:val="24"/>
                  <w:u w:val="single"/>
                  <w:shd w:val="clear" w:color="auto" w:fill="FFFFFF"/>
                </w:rPr>
                <w:t>IMLS Budget Form</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70AD09"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AAEE36"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pdf</w:t>
            </w:r>
          </w:p>
        </w:tc>
      </w:tr>
      <w:tr w:rsidR="005A57FC" w:rsidRPr="00575D00" w14:paraId="12CD470B"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36B07B" w14:textId="77777777" w:rsidR="005A57FC" w:rsidRPr="00575D00" w:rsidRDefault="00B42E41" w:rsidP="00E141FF">
            <w:pPr>
              <w:spacing w:after="360" w:line="240" w:lineRule="auto"/>
              <w:rPr>
                <w:rFonts w:ascii="Times New Roman" w:eastAsia="Times New Roman" w:hAnsi="Times New Roman" w:cs="Times New Roman"/>
                <w:sz w:val="24"/>
                <w:szCs w:val="24"/>
              </w:rPr>
            </w:pPr>
            <w:hyperlink r:id="rId37" w:anchor="doclet-85" w:history="1">
              <w:r w:rsidR="005A57FC" w:rsidRPr="00575D00">
                <w:rPr>
                  <w:rFonts w:ascii="Times New Roman" w:eastAsia="Times New Roman" w:hAnsi="Times New Roman" w:cs="Times New Roman"/>
                  <w:color w:val="336666"/>
                  <w:sz w:val="24"/>
                  <w:szCs w:val="24"/>
                  <w:u w:val="single"/>
                  <w:shd w:val="clear" w:color="auto" w:fill="FFFFFF"/>
                </w:rPr>
                <w:t>Budget Justification</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01D5764"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AE8913"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justification.pdf</w:t>
            </w:r>
          </w:p>
        </w:tc>
      </w:tr>
      <w:tr w:rsidR="005A57FC" w:rsidRPr="00575D00" w14:paraId="779DACF7"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2B19C1" w14:textId="200ED62E" w:rsidR="005A57FC" w:rsidRPr="00575D00" w:rsidRDefault="00B42E41" w:rsidP="00A95A94">
            <w:pPr>
              <w:spacing w:after="360" w:line="240" w:lineRule="auto"/>
              <w:rPr>
                <w:rFonts w:ascii="Times New Roman" w:eastAsia="Times New Roman" w:hAnsi="Times New Roman" w:cs="Times New Roman"/>
                <w:sz w:val="24"/>
                <w:szCs w:val="24"/>
              </w:rPr>
            </w:pPr>
            <w:hyperlink r:id="rId38" w:anchor="doclet-77" w:history="1">
              <w:r w:rsidR="005A57FC" w:rsidRPr="00575D00">
                <w:rPr>
                  <w:rFonts w:ascii="Times New Roman" w:eastAsia="Times New Roman" w:hAnsi="Times New Roman" w:cs="Times New Roman"/>
                  <w:color w:val="336666"/>
                  <w:sz w:val="24"/>
                  <w:szCs w:val="24"/>
                  <w:u w:val="single"/>
                  <w:shd w:val="clear" w:color="auto" w:fill="FFFFFF"/>
                </w:rPr>
                <w:t xml:space="preserve">List of Key Project Staff and Consultants (one page max.) </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87FA1F"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935E83"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jectstaff.pdf</w:t>
            </w:r>
          </w:p>
        </w:tc>
      </w:tr>
      <w:tr w:rsidR="005A57FC" w:rsidRPr="00575D00" w14:paraId="570F844A"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0176CA" w14:textId="743B7774" w:rsidR="005A57FC" w:rsidRPr="00575D00" w:rsidRDefault="00B42E41" w:rsidP="00A95A94">
            <w:pPr>
              <w:spacing w:after="360" w:line="240" w:lineRule="auto"/>
              <w:rPr>
                <w:rFonts w:ascii="Times New Roman" w:eastAsia="Times New Roman" w:hAnsi="Times New Roman" w:cs="Times New Roman"/>
                <w:sz w:val="24"/>
                <w:szCs w:val="24"/>
              </w:rPr>
            </w:pPr>
            <w:hyperlink r:id="rId39" w:anchor="doclet-77" w:history="1">
              <w:r w:rsidR="005A57FC" w:rsidRPr="00575D00">
                <w:rPr>
                  <w:rFonts w:ascii="Times New Roman" w:eastAsia="Times New Roman" w:hAnsi="Times New Roman" w:cs="Times New Roman"/>
                  <w:color w:val="336666"/>
                  <w:sz w:val="24"/>
                  <w:szCs w:val="24"/>
                  <w:u w:val="single"/>
                  <w:shd w:val="clear" w:color="auto" w:fill="FFFFFF"/>
                </w:rPr>
                <w:t>Resumes of Key Project Staff and Consultants that appear on the list above (two pages each max.)</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E37155A"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3ADBCF"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Resumes.pdf</w:t>
            </w:r>
          </w:p>
        </w:tc>
      </w:tr>
      <w:tr w:rsidR="005A57FC" w:rsidRPr="00575D00" w14:paraId="500D0774"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5300E6" w14:textId="77777777" w:rsidR="005A57FC" w:rsidRPr="00575D00" w:rsidRDefault="00B42E41" w:rsidP="00E141FF">
            <w:pPr>
              <w:spacing w:after="360" w:line="240" w:lineRule="auto"/>
              <w:rPr>
                <w:rFonts w:ascii="Times New Roman" w:eastAsia="Times New Roman" w:hAnsi="Times New Roman" w:cs="Times New Roman"/>
                <w:sz w:val="24"/>
                <w:szCs w:val="24"/>
              </w:rPr>
            </w:pPr>
            <w:hyperlink r:id="rId40" w:tgtFrame="_blank" w:history="1">
              <w:r w:rsidR="005A57FC" w:rsidRPr="00575D00">
                <w:rPr>
                  <w:rFonts w:ascii="Times New Roman" w:eastAsia="Times New Roman" w:hAnsi="Times New Roman" w:cs="Times New Roman"/>
                  <w:color w:val="336666"/>
                  <w:sz w:val="24"/>
                  <w:szCs w:val="24"/>
                  <w:u w:val="single"/>
                  <w:shd w:val="clear" w:color="auto" w:fill="FFFFFF"/>
                </w:rPr>
                <w:t xml:space="preserve">Digital </w:t>
              </w:r>
              <w:r w:rsidR="005A57FC">
                <w:rPr>
                  <w:rFonts w:ascii="Times New Roman" w:eastAsia="Times New Roman" w:hAnsi="Times New Roman" w:cs="Times New Roman"/>
                  <w:color w:val="336666"/>
                  <w:sz w:val="24"/>
                  <w:szCs w:val="24"/>
                  <w:u w:val="single"/>
                  <w:shd w:val="clear" w:color="auto" w:fill="FFFFFF"/>
                </w:rPr>
                <w:t xml:space="preserve">Product </w:t>
              </w:r>
              <w:r w:rsidR="005A57FC" w:rsidRPr="00575D00">
                <w:rPr>
                  <w:rFonts w:ascii="Times New Roman" w:eastAsia="Times New Roman" w:hAnsi="Times New Roman" w:cs="Times New Roman"/>
                  <w:color w:val="336666"/>
                  <w:sz w:val="24"/>
                  <w:szCs w:val="24"/>
                  <w:u w:val="single"/>
                  <w:shd w:val="clear" w:color="auto" w:fill="FFFFFF"/>
                </w:rPr>
                <w:t>Form</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0562E40"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r>
              <w:rPr>
                <w:rFonts w:ascii="Times New Roman" w:eastAsia="Times New Roman" w:hAnsi="Times New Roman" w:cs="Times New Roman"/>
                <w:sz w:val="24"/>
                <w:szCs w:val="24"/>
                <w:shd w:val="clear" w:color="auto" w:fill="FFFFFF"/>
              </w:rPr>
              <w:t xml:space="preserve"> or Word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5393E05"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Digital</w:t>
            </w:r>
            <w:r>
              <w:rPr>
                <w:rFonts w:ascii="Times New Roman" w:eastAsia="Times New Roman" w:hAnsi="Times New Roman" w:cs="Times New Roman"/>
                <w:sz w:val="24"/>
                <w:szCs w:val="24"/>
                <w:shd w:val="clear" w:color="auto" w:fill="FFFFFF"/>
              </w:rPr>
              <w:t>product</w:t>
            </w:r>
            <w:r w:rsidRPr="00575D00">
              <w:rPr>
                <w:rFonts w:ascii="Times New Roman" w:eastAsia="Times New Roman" w:hAnsi="Times New Roman" w:cs="Times New Roman"/>
                <w:sz w:val="24"/>
                <w:szCs w:val="24"/>
                <w:shd w:val="clear" w:color="auto" w:fill="FFFFFF"/>
              </w:rPr>
              <w:t>.pdf</w:t>
            </w:r>
          </w:p>
        </w:tc>
      </w:tr>
      <w:tr w:rsidR="005A57FC" w:rsidRPr="00575D00" w14:paraId="2401D519" w14:textId="77777777" w:rsidTr="00320A42">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EE3CB7A" w14:textId="77777777" w:rsidR="005A57FC" w:rsidRPr="00575D00" w:rsidRDefault="005A57FC" w:rsidP="00E141FF">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nditionally Required Documents</w:t>
            </w:r>
          </w:p>
        </w:tc>
      </w:tr>
      <w:tr w:rsidR="005A57FC" w:rsidRPr="00575D00" w14:paraId="2DED2DD7"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558E863" w14:textId="77777777" w:rsidR="005A57FC" w:rsidRPr="00575D00" w:rsidRDefault="00B42E41" w:rsidP="00E141FF">
            <w:pPr>
              <w:spacing w:after="360" w:line="240" w:lineRule="auto"/>
              <w:rPr>
                <w:rFonts w:ascii="Times New Roman" w:eastAsia="Times New Roman" w:hAnsi="Times New Roman" w:cs="Times New Roman"/>
                <w:sz w:val="24"/>
                <w:szCs w:val="24"/>
              </w:rPr>
            </w:pPr>
            <w:hyperlink r:id="rId41" w:anchor="doclet-86" w:history="1">
              <w:r w:rsidR="005A57FC" w:rsidRPr="00575D00">
                <w:rPr>
                  <w:rFonts w:ascii="Times New Roman" w:eastAsia="Times New Roman" w:hAnsi="Times New Roman" w:cs="Times New Roman"/>
                  <w:color w:val="336666"/>
                  <w:sz w:val="24"/>
                  <w:szCs w:val="24"/>
                  <w:u w:val="single"/>
                  <w:shd w:val="clear" w:color="auto" w:fill="FFFFFF"/>
                </w:rPr>
                <w:t>Proof of Nonprofit Status</w:t>
              </w:r>
            </w:hyperlink>
            <w:r w:rsidR="005A57FC" w:rsidRPr="00575D00">
              <w:rPr>
                <w:rFonts w:ascii="Times New Roman" w:eastAsia="Times New Roman" w:hAnsi="Times New Roman" w:cs="Times New Roman"/>
                <w:sz w:val="24"/>
                <w:szCs w:val="24"/>
                <w:shd w:val="clear" w:color="auto" w:fill="FFFFFF"/>
              </w:rPr>
              <w:t xml:space="preserve"> </w:t>
            </w:r>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D802AA"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FEB38C1"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ofnonprofit.pdf</w:t>
            </w:r>
          </w:p>
        </w:tc>
      </w:tr>
      <w:tr w:rsidR="005A57FC" w:rsidRPr="00575D00" w14:paraId="1EFB5913"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F044FF7" w14:textId="72B89422" w:rsidR="005A57FC" w:rsidRPr="00575D00" w:rsidRDefault="00B42E41" w:rsidP="00E141FF">
            <w:pPr>
              <w:spacing w:after="360" w:line="240" w:lineRule="auto"/>
              <w:rPr>
                <w:rFonts w:ascii="Times New Roman" w:eastAsia="Times New Roman" w:hAnsi="Times New Roman" w:cs="Times New Roman"/>
                <w:sz w:val="24"/>
                <w:szCs w:val="24"/>
              </w:rPr>
            </w:pPr>
            <w:hyperlink r:id="rId42" w:anchor="doclet-86" w:history="1">
              <w:r w:rsidR="00D27EBD">
                <w:rPr>
                  <w:rFonts w:ascii="Times New Roman" w:eastAsia="Times New Roman" w:hAnsi="Times New Roman" w:cs="Times New Roman"/>
                  <w:color w:val="336666"/>
                  <w:sz w:val="24"/>
                  <w:szCs w:val="24"/>
                  <w:u w:val="single"/>
                  <w:shd w:val="clear" w:color="auto" w:fill="FFFFFF"/>
                </w:rPr>
                <w:t>Final Federally Negotiated Indirect Cost Rate Agreement</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7CC624"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4CA4665"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ndirectcostrate.pdf</w:t>
            </w:r>
          </w:p>
        </w:tc>
      </w:tr>
      <w:tr w:rsidR="005A57FC" w:rsidRPr="00575D00" w14:paraId="0C433922" w14:textId="77777777" w:rsidTr="00320A42">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B94F336" w14:textId="77777777" w:rsidR="005A57FC" w:rsidRPr="00575D00" w:rsidRDefault="005A57FC" w:rsidP="00E141FF">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color w:val="000000"/>
                <w:sz w:val="24"/>
                <w:szCs w:val="24"/>
                <w:shd w:val="clear" w:color="auto" w:fill="FFFFFF"/>
              </w:rPr>
              <w:t>Supporting Documents</w:t>
            </w:r>
          </w:p>
        </w:tc>
      </w:tr>
      <w:tr w:rsidR="00ED21D7" w:rsidRPr="00575D00" w14:paraId="5AD216B3"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tcPr>
          <w:p w14:paraId="4F7122D2" w14:textId="77777777" w:rsidR="00ED21D7" w:rsidRPr="002E3406" w:rsidRDefault="00ED21D7" w:rsidP="0073561F">
            <w:pPr>
              <w:rPr>
                <w:rFonts w:ascii="Times New Roman" w:hAnsi="Times New Roman" w:cs="Times New Roman"/>
                <w:sz w:val="24"/>
                <w:szCs w:val="24"/>
              </w:rPr>
            </w:pPr>
            <w:r w:rsidRPr="002E3406">
              <w:rPr>
                <w:rFonts w:ascii="Times New Roman" w:hAnsi="Times New Roman" w:cs="Times New Roman"/>
                <w:sz w:val="24"/>
                <w:szCs w:val="24"/>
              </w:rPr>
              <w:t>Sample curriculum or equivalent description of training activities</w:t>
            </w:r>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tcPr>
          <w:p w14:paraId="4251C00F" w14:textId="77777777" w:rsidR="00ED21D7" w:rsidRPr="002E3406" w:rsidRDefault="00ED21D7" w:rsidP="0073561F">
            <w:pPr>
              <w:rPr>
                <w:rFonts w:ascii="Times New Roman" w:hAnsi="Times New Roman" w:cs="Times New Roman"/>
                <w:sz w:val="24"/>
                <w:szCs w:val="24"/>
              </w:rPr>
            </w:pPr>
            <w:r w:rsidRPr="002E3406">
              <w:rPr>
                <w:rFonts w:ascii="Times New Roman" w:hAnsi="Times New Roman" w:cs="Times New Roman"/>
                <w:sz w:val="24"/>
                <w:szCs w:val="24"/>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tcPr>
          <w:p w14:paraId="5541DD42" w14:textId="77777777" w:rsidR="00ED21D7" w:rsidRPr="002E3406" w:rsidRDefault="00ED21D7" w:rsidP="0073561F">
            <w:pPr>
              <w:rPr>
                <w:rFonts w:ascii="Times New Roman" w:hAnsi="Times New Roman" w:cs="Times New Roman"/>
                <w:sz w:val="24"/>
                <w:szCs w:val="24"/>
              </w:rPr>
            </w:pPr>
            <w:r w:rsidRPr="002E3406">
              <w:rPr>
                <w:rFonts w:ascii="Times New Roman" w:hAnsi="Times New Roman" w:cs="Times New Roman"/>
                <w:sz w:val="24"/>
                <w:szCs w:val="24"/>
              </w:rPr>
              <w:t>Curriculum.pdf</w:t>
            </w:r>
          </w:p>
        </w:tc>
      </w:tr>
      <w:tr w:rsidR="00ED21D7" w:rsidRPr="00575D00" w14:paraId="1E5C508E"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48BDB62E" w14:textId="77777777" w:rsidR="00ED21D7" w:rsidRPr="002E3406" w:rsidRDefault="00ED21D7" w:rsidP="0073561F">
            <w:pPr>
              <w:spacing w:after="360" w:line="240" w:lineRule="auto"/>
              <w:rPr>
                <w:rFonts w:ascii="Times New Roman" w:hAnsi="Times New Roman" w:cs="Times New Roman"/>
                <w:sz w:val="24"/>
                <w:szCs w:val="24"/>
              </w:rPr>
            </w:pPr>
            <w:r w:rsidRPr="002E3406">
              <w:rPr>
                <w:rFonts w:ascii="Times New Roman" w:hAnsi="Times New Roman" w:cs="Times New Roman"/>
                <w:sz w:val="24"/>
                <w:szCs w:val="24"/>
              </w:rPr>
              <w:t>Service Expectations/Recruitment Documentation (if applicable)</w:t>
            </w:r>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3102E4CB" w14:textId="77777777" w:rsidR="00ED21D7" w:rsidRPr="002E3406" w:rsidRDefault="00ED21D7" w:rsidP="0073561F">
            <w:pPr>
              <w:spacing w:after="360" w:line="240" w:lineRule="auto"/>
              <w:rPr>
                <w:rFonts w:ascii="Times New Roman" w:eastAsia="Times New Roman" w:hAnsi="Times New Roman" w:cs="Times New Roman"/>
                <w:sz w:val="24"/>
                <w:szCs w:val="24"/>
                <w:shd w:val="clear" w:color="auto" w:fill="FFFFFF"/>
              </w:rPr>
            </w:pPr>
            <w:r w:rsidRPr="002E3406">
              <w:rPr>
                <w:rFonts w:ascii="Times New Roman" w:hAnsi="Times New Roman" w:cs="Times New Roman"/>
                <w:sz w:val="24"/>
                <w:szCs w:val="24"/>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71010AB" w14:textId="77777777" w:rsidR="00ED21D7" w:rsidRPr="002E3406" w:rsidRDefault="00ED21D7" w:rsidP="0073561F">
            <w:pPr>
              <w:spacing w:after="360" w:line="240" w:lineRule="auto"/>
              <w:rPr>
                <w:rFonts w:ascii="Times New Roman" w:eastAsia="Times New Roman" w:hAnsi="Times New Roman" w:cs="Times New Roman"/>
                <w:sz w:val="24"/>
                <w:szCs w:val="24"/>
                <w:shd w:val="clear" w:color="auto" w:fill="FFFFFF"/>
              </w:rPr>
            </w:pPr>
            <w:r w:rsidRPr="002E3406">
              <w:rPr>
                <w:rFonts w:ascii="Times New Roman" w:hAnsi="Times New Roman" w:cs="Times New Roman"/>
                <w:sz w:val="24"/>
                <w:szCs w:val="24"/>
              </w:rPr>
              <w:t>Serviceexpectations.pdf</w:t>
            </w:r>
          </w:p>
        </w:tc>
      </w:tr>
      <w:tr w:rsidR="00ED21D7" w:rsidRPr="00575D00" w14:paraId="1C78B302"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68B28A8" w14:textId="77777777" w:rsidR="00ED21D7" w:rsidRPr="002E3406" w:rsidRDefault="00ED21D7" w:rsidP="0073561F">
            <w:pPr>
              <w:spacing w:after="360" w:line="240" w:lineRule="auto"/>
              <w:rPr>
                <w:rFonts w:ascii="Times New Roman" w:hAnsi="Times New Roman" w:cs="Times New Roman"/>
                <w:sz w:val="24"/>
                <w:szCs w:val="24"/>
              </w:rPr>
            </w:pPr>
            <w:r w:rsidRPr="002E3406">
              <w:rPr>
                <w:rFonts w:ascii="Times New Roman" w:hAnsi="Times New Roman" w:cs="Times New Roman"/>
                <w:sz w:val="24"/>
                <w:szCs w:val="24"/>
              </w:rPr>
              <w:t>Student Placement Documentation (if applicable)</w:t>
            </w:r>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33A3A367" w14:textId="77777777" w:rsidR="00ED21D7" w:rsidRPr="002E3406" w:rsidRDefault="00ED21D7" w:rsidP="0073561F">
            <w:pPr>
              <w:spacing w:after="360" w:line="240" w:lineRule="auto"/>
              <w:rPr>
                <w:rFonts w:ascii="Times New Roman" w:eastAsia="Times New Roman" w:hAnsi="Times New Roman" w:cs="Times New Roman"/>
                <w:sz w:val="24"/>
                <w:szCs w:val="24"/>
                <w:shd w:val="clear" w:color="auto" w:fill="FFFFFF"/>
              </w:rPr>
            </w:pPr>
            <w:r w:rsidRPr="002E3406">
              <w:rPr>
                <w:rFonts w:ascii="Times New Roman" w:hAnsi="Times New Roman" w:cs="Times New Roman"/>
                <w:sz w:val="24"/>
                <w:szCs w:val="24"/>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27C06F40" w14:textId="77777777" w:rsidR="00ED21D7" w:rsidRPr="002E3406" w:rsidRDefault="00ED21D7" w:rsidP="0073561F">
            <w:pPr>
              <w:spacing w:after="360" w:line="240" w:lineRule="auto"/>
              <w:rPr>
                <w:rFonts w:ascii="Times New Roman" w:eastAsia="Times New Roman" w:hAnsi="Times New Roman" w:cs="Times New Roman"/>
                <w:sz w:val="24"/>
                <w:szCs w:val="24"/>
                <w:shd w:val="clear" w:color="auto" w:fill="FFFFFF"/>
              </w:rPr>
            </w:pPr>
            <w:r w:rsidRPr="002E3406">
              <w:rPr>
                <w:rFonts w:ascii="Times New Roman" w:hAnsi="Times New Roman" w:cs="Times New Roman"/>
                <w:sz w:val="24"/>
                <w:szCs w:val="24"/>
              </w:rPr>
              <w:t>Studentplacement.pdf</w:t>
            </w:r>
          </w:p>
        </w:tc>
      </w:tr>
      <w:tr w:rsidR="005A57FC" w:rsidRPr="00575D00" w14:paraId="2BB40B8A" w14:textId="77777777" w:rsidTr="00320A42">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F39104" w14:textId="77777777" w:rsidR="005A57FC" w:rsidRPr="00575D00" w:rsidRDefault="00B42E41" w:rsidP="00E141FF">
            <w:pPr>
              <w:spacing w:after="360" w:line="240" w:lineRule="auto"/>
              <w:rPr>
                <w:rFonts w:ascii="Times New Roman" w:eastAsia="Times New Roman" w:hAnsi="Times New Roman" w:cs="Times New Roman"/>
                <w:sz w:val="24"/>
                <w:szCs w:val="24"/>
              </w:rPr>
            </w:pPr>
            <w:hyperlink r:id="rId43" w:anchor="doclet-87" w:history="1">
              <w:r w:rsidR="005A57FC" w:rsidRPr="00575D00">
                <w:rPr>
                  <w:rFonts w:ascii="Times New Roman" w:eastAsia="Times New Roman" w:hAnsi="Times New Roman" w:cs="Times New Roman"/>
                  <w:color w:val="336666"/>
                  <w:sz w:val="24"/>
                  <w:szCs w:val="24"/>
                  <w:u w:val="single"/>
                </w:rPr>
                <w:t>Information that supplements the narrative and supports the project description provided in the application</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00EFAC0" w14:textId="77777777"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B68FB6" w14:textId="479855BA" w:rsidR="005A57FC" w:rsidRPr="00575D00" w:rsidRDefault="005A57FC" w:rsidP="00E141FF">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Supportingdoc1.pdf</w:t>
            </w:r>
            <w:r w:rsidRPr="00575D00">
              <w:rPr>
                <w:rFonts w:ascii="Times New Roman" w:eastAsia="Times New Roman" w:hAnsi="Times New Roman" w:cs="Times New Roman"/>
                <w:sz w:val="24"/>
                <w:szCs w:val="24"/>
              </w:rPr>
              <w:br/>
              <w:t>Supportingdoc2.pdf</w:t>
            </w:r>
            <w:r w:rsidRPr="00575D00">
              <w:rPr>
                <w:rFonts w:ascii="Times New Roman" w:eastAsia="Times New Roman" w:hAnsi="Times New Roman" w:cs="Times New Roman"/>
                <w:sz w:val="24"/>
                <w:szCs w:val="24"/>
              </w:rPr>
              <w:br/>
              <w:t>Supportingdoc3.pdf</w:t>
            </w:r>
          </w:p>
        </w:tc>
      </w:tr>
    </w:tbl>
    <w:p w14:paraId="352B7F7B" w14:textId="77777777" w:rsidR="005A57FC" w:rsidRDefault="005A57FC" w:rsidP="005A57FC">
      <w:pPr>
        <w:spacing w:after="120" w:line="300" w:lineRule="atLeast"/>
        <w:outlineLvl w:val="2"/>
        <w:rPr>
          <w:rFonts w:ascii="Effra" w:eastAsia="Times New Roman" w:hAnsi="Effra" w:cs="Times New Roman"/>
          <w:b/>
          <w:bCs/>
          <w:color w:val="BC5405"/>
          <w:sz w:val="36"/>
          <w:szCs w:val="36"/>
          <w:highlight w:val="lightGray"/>
          <w:lang w:val="en"/>
        </w:rPr>
      </w:pPr>
      <w:bookmarkStart w:id="16" w:name="doclet-98"/>
      <w:bookmarkEnd w:id="16"/>
    </w:p>
    <w:p w14:paraId="60C65D0F" w14:textId="3F4D1353" w:rsidR="005A57FC" w:rsidRPr="005A57FC" w:rsidRDefault="005A57FC" w:rsidP="005A57FC">
      <w:pPr>
        <w:pStyle w:val="Heading4"/>
        <w:rPr>
          <w:lang w:val="en"/>
        </w:rPr>
      </w:pPr>
      <w:r w:rsidRPr="005A57FC">
        <w:rPr>
          <w:lang w:val="en"/>
        </w:rPr>
        <w:t>b. How should we format, name, and sequence the application components?</w:t>
      </w:r>
    </w:p>
    <w:p w14:paraId="34ECFE50"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Document format</w:t>
      </w:r>
      <w:r w:rsidRPr="005A57FC">
        <w:rPr>
          <w:rFonts w:ascii="Museo-slab" w:eastAsia="Times New Roman" w:hAnsi="Museo-slab" w:cs="Times New Roman"/>
          <w:sz w:val="24"/>
          <w:szCs w:val="24"/>
          <w:lang w:val="en"/>
        </w:rPr>
        <w:t>: Aside from the SF-424S listed below which is created in Grants.gov, all application components must be submitted as PDF documents.</w:t>
      </w:r>
    </w:p>
    <w:p w14:paraId="02E51231" w14:textId="06394A66"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Page limits</w:t>
      </w:r>
      <w:r w:rsidRPr="005A57FC">
        <w:rPr>
          <w:rFonts w:ascii="Museo-slab" w:eastAsia="Times New Roman" w:hAnsi="Museo-slab" w:cs="Times New Roman"/>
          <w:sz w:val="24"/>
          <w:szCs w:val="24"/>
          <w:lang w:val="en"/>
        </w:rPr>
        <w:t xml:space="preserve">: Note page limits listed </w:t>
      </w:r>
      <w:r w:rsidR="0079393A">
        <w:rPr>
          <w:rFonts w:ascii="Museo-slab" w:eastAsia="Times New Roman" w:hAnsi="Museo-slab" w:cs="Times New Roman"/>
          <w:sz w:val="24"/>
          <w:szCs w:val="24"/>
          <w:lang w:val="en"/>
        </w:rPr>
        <w:t>above</w:t>
      </w:r>
      <w:r w:rsidRPr="005A57FC">
        <w:rPr>
          <w:rFonts w:ascii="Museo-slab" w:eastAsia="Times New Roman" w:hAnsi="Museo-slab" w:cs="Times New Roman"/>
          <w:sz w:val="24"/>
          <w:szCs w:val="24"/>
          <w:lang w:val="en"/>
        </w:rPr>
        <w:t>. We will remove any pages above the limit, and we will not send them to reviewers as part of your application.</w:t>
      </w:r>
    </w:p>
    <w:p w14:paraId="28F78E16"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Naming convention</w:t>
      </w:r>
      <w:r w:rsidRPr="005A57FC">
        <w:rPr>
          <w:rFonts w:ascii="Museo-slab" w:eastAsia="Times New Roman" w:hAnsi="Museo-slab" w:cs="Times New Roman"/>
          <w:sz w:val="24"/>
          <w:szCs w:val="24"/>
          <w:lang w:val="en"/>
        </w:rPr>
        <w:t>: Use the naming conventions indicated in the table. </w:t>
      </w:r>
      <w:r w:rsidRPr="005A57FC">
        <w:rPr>
          <w:rFonts w:ascii="Museo-slab" w:eastAsia="Times New Roman" w:hAnsi="Museo-slab" w:cs="Times New Roman"/>
          <w:b/>
          <w:bCs/>
          <w:sz w:val="24"/>
          <w:szCs w:val="24"/>
          <w:lang w:val="en"/>
        </w:rPr>
        <w:t>IMPORTANT:</w:t>
      </w:r>
      <w:r w:rsidRPr="005A57FC">
        <w:rPr>
          <w:rFonts w:ascii="Museo-slab" w:eastAsia="Times New Roman" w:hAnsi="Museo-slab" w:cs="Times New Roman"/>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3C12A2E2"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Attachment order</w:t>
      </w:r>
      <w:r w:rsidRPr="005A57FC">
        <w:rPr>
          <w:rFonts w:ascii="Museo-slab" w:eastAsia="Times New Roman" w:hAnsi="Museo-slab" w:cs="Times New Roman"/>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31FF8E1F"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Complete applications</w:t>
      </w:r>
      <w:r w:rsidRPr="005A57FC">
        <w:rPr>
          <w:rFonts w:ascii="Museo-slab" w:eastAsia="Times New Roman" w:hAnsi="Museo-slab" w:cs="Times New Roman"/>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A57FC" w:rsidRPr="006B10AE" w14:paraId="6604F7AC" w14:textId="77777777" w:rsidTr="00E141FF">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FC02D2" w14:textId="7EB34AE4" w:rsidR="005A57FC" w:rsidRPr="005A57FC" w:rsidRDefault="005A57FC" w:rsidP="00E141FF">
            <w:pPr>
              <w:spacing w:after="360" w:line="240" w:lineRule="auto"/>
              <w:jc w:val="center"/>
              <w:rPr>
                <w:rFonts w:ascii="Times New Roman" w:eastAsia="Times New Roman" w:hAnsi="Times New Roman" w:cs="Times New Roman"/>
                <w:sz w:val="24"/>
                <w:szCs w:val="24"/>
              </w:rPr>
            </w:pPr>
            <w:r w:rsidRPr="005A57FC">
              <w:rPr>
                <w:rFonts w:ascii="Times New Roman" w:eastAsia="Times New Roman" w:hAnsi="Times New Roman" w:cs="Times New Roman"/>
                <w:sz w:val="24"/>
                <w:szCs w:val="24"/>
              </w:rPr>
              <w:lastRenderedPageBreak/>
              <w:t xml:space="preserve">Each document you create must be converted to a PDF before you submit it. </w:t>
            </w:r>
          </w:p>
        </w:tc>
      </w:tr>
    </w:tbl>
    <w:p w14:paraId="679E62F7" w14:textId="77777777" w:rsidR="005A57FC" w:rsidRDefault="005A57FC" w:rsidP="005A57FC">
      <w:pPr>
        <w:spacing w:after="120" w:line="300" w:lineRule="atLeast"/>
        <w:outlineLvl w:val="2"/>
        <w:rPr>
          <w:rFonts w:ascii="Effra" w:eastAsia="Times New Roman" w:hAnsi="Effra" w:cs="Times New Roman"/>
          <w:b/>
          <w:bCs/>
          <w:color w:val="BC5405"/>
          <w:sz w:val="36"/>
          <w:szCs w:val="36"/>
          <w:highlight w:val="lightGray"/>
          <w:lang w:val="en"/>
        </w:rPr>
      </w:pPr>
    </w:p>
    <w:p w14:paraId="424783A2" w14:textId="638D2580" w:rsidR="005A57FC" w:rsidRPr="005A57FC" w:rsidRDefault="005A57FC" w:rsidP="005A57FC">
      <w:pPr>
        <w:pStyle w:val="Heading4"/>
        <w:rPr>
          <w:lang w:val="en"/>
        </w:rPr>
      </w:pPr>
      <w:r w:rsidRPr="005A57FC">
        <w:rPr>
          <w:lang w:val="en"/>
        </w:rPr>
        <w:t>c. Required Documents</w:t>
      </w:r>
    </w:p>
    <w:p w14:paraId="4C91B8E4" w14:textId="77777777" w:rsidR="005A57FC" w:rsidRPr="005A57FC" w:rsidRDefault="005A57FC" w:rsidP="005A57FC">
      <w:pPr>
        <w:pStyle w:val="Heading6"/>
        <w:rPr>
          <w:b w:val="0"/>
          <w:bCs w:val="0"/>
        </w:rPr>
      </w:pPr>
      <w:bookmarkStart w:id="17" w:name="doclet-59"/>
      <w:bookmarkEnd w:id="17"/>
      <w:r w:rsidRPr="005A57FC">
        <w:t>The Application for Federal Assistance/Short Organizational Form (SF-424S)</w:t>
      </w:r>
    </w:p>
    <w:p w14:paraId="0D6ED0E8" w14:textId="65C577AD" w:rsidR="005A57FC" w:rsidRPr="005A57FC" w:rsidRDefault="005A57FC" w:rsidP="005A57FC">
      <w:pPr>
        <w:spacing w:after="360" w:line="360" w:lineRule="atLeast"/>
        <w:rPr>
          <w:rFonts w:ascii="Museo-slab" w:eastAsia="Times New Roman" w:hAnsi="Museo-slab" w:cs="Times New Roman"/>
          <w:color w:val="336666"/>
          <w:sz w:val="24"/>
          <w:szCs w:val="24"/>
          <w:u w:val="single"/>
          <w:lang w:val="en"/>
        </w:rPr>
      </w:pPr>
      <w:r w:rsidRPr="005A57FC">
        <w:rPr>
          <w:rFonts w:ascii="Museo-slab" w:eastAsia="Times New Roman" w:hAnsi="Museo-slab" w:cs="Times New Roman"/>
          <w:bCs/>
          <w:sz w:val="24"/>
          <w:szCs w:val="24"/>
          <w:lang w:val="en"/>
        </w:rPr>
        <w:t xml:space="preserve">The SF-424S is part of the application package that you download from Grants.gov. </w:t>
      </w:r>
      <w:hyperlink w:anchor="doclet-120" w:history="1">
        <w:r w:rsidRPr="005A57FC">
          <w:rPr>
            <w:rStyle w:val="Hyperlink"/>
            <w:rFonts w:ascii="Museo-slab" w:hAnsi="Museo-slab"/>
            <w:sz w:val="24"/>
            <w:szCs w:val="24"/>
          </w:rPr>
          <w:t xml:space="preserve">Click here for instructions </w:t>
        </w:r>
        <w:r w:rsidRPr="005A57FC">
          <w:rPr>
            <w:rStyle w:val="Hyperlink"/>
            <w:rFonts w:ascii="Museo-slab" w:eastAsia="Times New Roman" w:hAnsi="Museo-slab" w:cs="Times New Roman"/>
            <w:bCs/>
            <w:sz w:val="24"/>
            <w:szCs w:val="24"/>
            <w:lang w:val="en"/>
          </w:rPr>
          <w:t xml:space="preserve">on completing </w:t>
        </w:r>
        <w:r w:rsidRPr="005A57FC">
          <w:rPr>
            <w:rStyle w:val="Hyperlink"/>
            <w:rFonts w:ascii="Museo-slab" w:eastAsia="Times New Roman" w:hAnsi="Museo-slab" w:cs="Times New Roman"/>
            <w:sz w:val="24"/>
            <w:szCs w:val="24"/>
            <w:lang w:val="en"/>
          </w:rPr>
          <w:t>the SF-424S [internal link to How to Fill Out the SF-424S doclet].</w:t>
        </w:r>
      </w:hyperlink>
    </w:p>
    <w:p w14:paraId="6F511218" w14:textId="77777777" w:rsidR="005A57FC" w:rsidRPr="0073462A" w:rsidRDefault="005A57FC" w:rsidP="005A57FC">
      <w:pPr>
        <w:pStyle w:val="Heading6"/>
        <w:rPr>
          <w:b w:val="0"/>
          <w:bCs w:val="0"/>
        </w:rPr>
      </w:pPr>
      <w:bookmarkStart w:id="18" w:name="doclet-66"/>
      <w:bookmarkEnd w:id="18"/>
      <w:r w:rsidRPr="0073462A">
        <w:t>Abstract</w:t>
      </w:r>
    </w:p>
    <w:p w14:paraId="14301D4E" w14:textId="1072A1C5" w:rsidR="005A57FC" w:rsidRDefault="005A57FC" w:rsidP="005A57FC">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Write this one-page document and save it as a PDF. </w:t>
      </w:r>
    </w:p>
    <w:p w14:paraId="3F772EA3" w14:textId="77777777" w:rsidR="00D82EEE" w:rsidRPr="002E3406" w:rsidRDefault="00D82EEE" w:rsidP="00D82EEE">
      <w:pPr>
        <w:rPr>
          <w:rFonts w:ascii="Times New Roman" w:hAnsi="Times New Roman" w:cs="Times New Roman"/>
          <w:sz w:val="24"/>
          <w:szCs w:val="24"/>
        </w:rPr>
      </w:pPr>
      <w:r w:rsidRPr="002E3406">
        <w:rPr>
          <w:rFonts w:ascii="Times New Roman" w:hAnsi="Times New Roman" w:cs="Times New Roman"/>
          <w:sz w:val="24"/>
          <w:szCs w:val="24"/>
        </w:rPr>
        <w:t>A project abstract must be no more than one page and address the following:</w:t>
      </w:r>
    </w:p>
    <w:p w14:paraId="5A44E72C" w14:textId="26689205" w:rsidR="00D82EEE" w:rsidRPr="002E3406" w:rsidRDefault="00D82EEE" w:rsidP="007851E6">
      <w:pPr>
        <w:pStyle w:val="ListParagraph"/>
        <w:numPr>
          <w:ilvl w:val="0"/>
          <w:numId w:val="36"/>
        </w:numPr>
        <w:rPr>
          <w:rFonts w:ascii="Times New Roman" w:hAnsi="Times New Roman" w:cs="Times New Roman"/>
          <w:sz w:val="24"/>
          <w:szCs w:val="24"/>
        </w:rPr>
      </w:pPr>
      <w:r w:rsidRPr="002E3406">
        <w:rPr>
          <w:rFonts w:ascii="Times New Roman" w:hAnsi="Times New Roman" w:cs="Times New Roman"/>
          <w:sz w:val="24"/>
          <w:szCs w:val="24"/>
        </w:rPr>
        <w:t>Who is the lead applicant and, if applicable, who are the formal collaborators?</w:t>
      </w:r>
    </w:p>
    <w:p w14:paraId="20657986" w14:textId="7840A16B" w:rsidR="00D82EEE" w:rsidRPr="002E3406" w:rsidRDefault="00D82EEE" w:rsidP="007851E6">
      <w:pPr>
        <w:pStyle w:val="ListParagraph"/>
        <w:numPr>
          <w:ilvl w:val="0"/>
          <w:numId w:val="36"/>
        </w:numPr>
        <w:rPr>
          <w:rFonts w:ascii="Times New Roman" w:hAnsi="Times New Roman" w:cs="Times New Roman"/>
          <w:sz w:val="24"/>
          <w:szCs w:val="24"/>
        </w:rPr>
      </w:pPr>
      <w:r w:rsidRPr="002E3406">
        <w:rPr>
          <w:rFonts w:ascii="Times New Roman" w:hAnsi="Times New Roman" w:cs="Times New Roman"/>
          <w:sz w:val="24"/>
          <w:szCs w:val="24"/>
        </w:rPr>
        <w:t>What do you plan to accomplish and why?</w:t>
      </w:r>
    </w:p>
    <w:p w14:paraId="6FF3CACA" w14:textId="566262FC" w:rsidR="00D82EEE" w:rsidRPr="002E3406" w:rsidRDefault="00D82EEE" w:rsidP="007851E6">
      <w:pPr>
        <w:pStyle w:val="ListParagraph"/>
        <w:numPr>
          <w:ilvl w:val="0"/>
          <w:numId w:val="36"/>
        </w:numPr>
        <w:rPr>
          <w:rFonts w:ascii="Times New Roman" w:hAnsi="Times New Roman" w:cs="Times New Roman"/>
          <w:sz w:val="24"/>
          <w:szCs w:val="24"/>
        </w:rPr>
      </w:pPr>
      <w:r w:rsidRPr="002E3406">
        <w:rPr>
          <w:rFonts w:ascii="Times New Roman" w:hAnsi="Times New Roman" w:cs="Times New Roman"/>
          <w:sz w:val="24"/>
          <w:szCs w:val="24"/>
        </w:rPr>
        <w:t>What is the time frame for the project?</w:t>
      </w:r>
    </w:p>
    <w:p w14:paraId="76B7A1AA" w14:textId="57079508" w:rsidR="00D82EEE" w:rsidRPr="002E3406" w:rsidRDefault="00D82EEE" w:rsidP="007851E6">
      <w:pPr>
        <w:pStyle w:val="ListParagraph"/>
        <w:numPr>
          <w:ilvl w:val="0"/>
          <w:numId w:val="36"/>
        </w:numPr>
        <w:rPr>
          <w:rFonts w:ascii="Times New Roman" w:hAnsi="Times New Roman" w:cs="Times New Roman"/>
          <w:sz w:val="24"/>
          <w:szCs w:val="24"/>
        </w:rPr>
      </w:pPr>
      <w:r w:rsidRPr="002E3406">
        <w:rPr>
          <w:rFonts w:ascii="Times New Roman" w:hAnsi="Times New Roman" w:cs="Times New Roman"/>
          <w:sz w:val="24"/>
          <w:szCs w:val="24"/>
        </w:rPr>
        <w:t>What community needs will the project address?</w:t>
      </w:r>
    </w:p>
    <w:p w14:paraId="7DC1E161" w14:textId="2ADB0C8D" w:rsidR="00D82EEE" w:rsidRPr="002E3406" w:rsidRDefault="00D82EEE" w:rsidP="007851E6">
      <w:pPr>
        <w:pStyle w:val="ListParagraph"/>
        <w:numPr>
          <w:ilvl w:val="0"/>
          <w:numId w:val="36"/>
        </w:numPr>
        <w:rPr>
          <w:rFonts w:ascii="Times New Roman" w:hAnsi="Times New Roman" w:cs="Times New Roman"/>
          <w:sz w:val="24"/>
          <w:szCs w:val="24"/>
        </w:rPr>
      </w:pPr>
      <w:r w:rsidRPr="002E3406">
        <w:rPr>
          <w:rFonts w:ascii="Times New Roman" w:hAnsi="Times New Roman" w:cs="Times New Roman"/>
          <w:sz w:val="24"/>
          <w:szCs w:val="24"/>
        </w:rPr>
        <w:t>Who is the intended audience for the activities? For projects where the intended outcomes involve building capacity of a program or organization, what are the targeted outcomes from intended project activities in terms of measurable, quantitative indicators?</w:t>
      </w:r>
    </w:p>
    <w:p w14:paraId="11F0325D" w14:textId="28B2722A" w:rsidR="00D82EEE" w:rsidRPr="002E3406" w:rsidRDefault="00D82EEE" w:rsidP="007851E6">
      <w:pPr>
        <w:pStyle w:val="ListParagraph"/>
        <w:numPr>
          <w:ilvl w:val="0"/>
          <w:numId w:val="36"/>
        </w:numPr>
        <w:rPr>
          <w:rFonts w:ascii="Times New Roman" w:hAnsi="Times New Roman" w:cs="Times New Roman"/>
          <w:sz w:val="24"/>
          <w:szCs w:val="24"/>
        </w:rPr>
      </w:pPr>
      <w:r w:rsidRPr="002E3406">
        <w:rPr>
          <w:rFonts w:ascii="Times New Roman" w:hAnsi="Times New Roman" w:cs="Times New Roman"/>
          <w:sz w:val="24"/>
          <w:szCs w:val="24"/>
        </w:rPr>
        <w:t>For projects where the intended outcomes involve audience members, what are the targeted outcomes from intended project activities in terms of measurable, quantitative changes in knowledge, attitudes and/or behaviors?</w:t>
      </w:r>
    </w:p>
    <w:p w14:paraId="46C8D175" w14:textId="64CC80A1" w:rsidR="00D82EEE" w:rsidRPr="002E3406" w:rsidRDefault="00D82EEE" w:rsidP="007851E6">
      <w:pPr>
        <w:pStyle w:val="ListParagraph"/>
        <w:numPr>
          <w:ilvl w:val="0"/>
          <w:numId w:val="36"/>
        </w:numPr>
        <w:rPr>
          <w:rFonts w:ascii="Times New Roman" w:hAnsi="Times New Roman" w:cs="Times New Roman"/>
          <w:sz w:val="24"/>
          <w:szCs w:val="24"/>
        </w:rPr>
      </w:pPr>
      <w:r w:rsidRPr="002E3406">
        <w:rPr>
          <w:rFonts w:ascii="Times New Roman" w:hAnsi="Times New Roman" w:cs="Times New Roman"/>
          <w:sz w:val="24"/>
          <w:szCs w:val="24"/>
        </w:rPr>
        <w:t>For projects involving research and/or plans, what are the targeted results and products from project activities?</w:t>
      </w:r>
    </w:p>
    <w:p w14:paraId="21184DC6" w14:textId="55BB4113" w:rsidR="00D82EEE" w:rsidRPr="002E3406" w:rsidRDefault="00D82EEE" w:rsidP="007851E6">
      <w:pPr>
        <w:pStyle w:val="ListParagraph"/>
        <w:numPr>
          <w:ilvl w:val="0"/>
          <w:numId w:val="36"/>
        </w:numPr>
        <w:rPr>
          <w:rFonts w:ascii="Times New Roman" w:hAnsi="Times New Roman" w:cs="Times New Roman"/>
          <w:sz w:val="24"/>
          <w:szCs w:val="24"/>
        </w:rPr>
      </w:pPr>
      <w:r w:rsidRPr="002E3406">
        <w:rPr>
          <w:rFonts w:ascii="Times New Roman" w:hAnsi="Times New Roman" w:cs="Times New Roman"/>
          <w:sz w:val="24"/>
          <w:szCs w:val="24"/>
        </w:rPr>
        <w:t>How many students or individuals will benefit from the scholarship or training activity?</w:t>
      </w:r>
    </w:p>
    <w:p w14:paraId="40E2F1E6" w14:textId="66CA6779"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 xml:space="preserve">This abstract may be used for public information purposes, so it should be </w:t>
      </w:r>
      <w:r>
        <w:rPr>
          <w:rFonts w:ascii="Museo-slab" w:eastAsia="Times New Roman" w:hAnsi="Museo-slab" w:cs="Times New Roman"/>
          <w:sz w:val="24"/>
          <w:szCs w:val="24"/>
          <w:lang w:val="en"/>
        </w:rPr>
        <w:t>written for experts as well as a general audience.</w:t>
      </w:r>
      <w:r w:rsidRPr="00575D00">
        <w:rPr>
          <w:rFonts w:ascii="Museo-slab" w:eastAsia="Times New Roman" w:hAnsi="Museo-slab" w:cs="Times New Roman"/>
          <w:sz w:val="24"/>
          <w:szCs w:val="24"/>
          <w:lang w:val="en"/>
        </w:rPr>
        <w:t xml:space="preserve"> The abstract must not include any proprietary or confidential information.</w:t>
      </w:r>
    </w:p>
    <w:p w14:paraId="5D66EA75" w14:textId="7953EE19" w:rsidR="005A57FC" w:rsidRPr="00B772C3" w:rsidRDefault="005A57FC" w:rsidP="005A57FC">
      <w:pPr>
        <w:pStyle w:val="Heading6"/>
        <w:rPr>
          <w:b w:val="0"/>
          <w:bCs w:val="0"/>
          <w:lang w:val="en"/>
        </w:rPr>
      </w:pPr>
      <w:bookmarkStart w:id="19" w:name="doclet-94"/>
      <w:bookmarkEnd w:id="19"/>
      <w:r w:rsidRPr="00B772C3">
        <w:rPr>
          <w:lang w:val="en"/>
        </w:rPr>
        <w:t>IMLS Program Information Sheet</w:t>
      </w:r>
    </w:p>
    <w:p w14:paraId="503D658B"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Download the </w:t>
      </w:r>
      <w:hyperlink r:id="rId44" w:history="1">
        <w:r w:rsidRPr="00B772C3">
          <w:rPr>
            <w:rStyle w:val="Hyperlink"/>
            <w:rFonts w:ascii="Museo-slab" w:eastAsia="Times New Roman" w:hAnsi="Museo-slab" w:cs="Times New Roman"/>
            <w:bCs/>
            <w:sz w:val="24"/>
            <w:szCs w:val="24"/>
            <w:lang w:val="en"/>
          </w:rPr>
          <w:t>IMLS Program Information Sheet</w:t>
        </w:r>
      </w:hyperlink>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PDF, 318 KB).</w:t>
      </w:r>
    </w:p>
    <w:p w14:paraId="5E6D5392" w14:textId="3BF67785" w:rsidR="005A57FC" w:rsidRPr="00575D00"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
          <w:bCs/>
          <w:sz w:val="24"/>
          <w:szCs w:val="24"/>
          <w:lang w:val="en"/>
        </w:rPr>
        <w:t>1. Applicant Information:</w:t>
      </w:r>
    </w:p>
    <w:p w14:paraId="232BEC38" w14:textId="77777777" w:rsidR="005A57FC" w:rsidRPr="00575D00" w:rsidRDefault="005A57FC" w:rsidP="0070733F">
      <w:pPr>
        <w:numPr>
          <w:ilvl w:val="0"/>
          <w:numId w:val="61"/>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Legal Name: From 5a on the SF424S.</w:t>
      </w:r>
    </w:p>
    <w:p w14:paraId="6711F490" w14:textId="77777777" w:rsidR="005A57FC" w:rsidRPr="00575D00" w:rsidRDefault="005A57FC" w:rsidP="0070733F">
      <w:pPr>
        <w:numPr>
          <w:ilvl w:val="0"/>
          <w:numId w:val="61"/>
        </w:numPr>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D-U-N-S® Number: From 5f on the SF424S.</w:t>
      </w:r>
    </w:p>
    <w:p w14:paraId="36E01872" w14:textId="77777777" w:rsidR="005A57FC" w:rsidRPr="00575D00" w:rsidRDefault="005A57FC" w:rsidP="0070733F">
      <w:pPr>
        <w:numPr>
          <w:ilvl w:val="0"/>
          <w:numId w:val="61"/>
        </w:numPr>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lastRenderedPageBreak/>
        <w:t>Expiration date of your SAM.gov registration: Enter the expiration date of your SAM.gov registration in the fill-in field. Please note that before submitting an application, your organization must have a current SAM.gov registration.</w:t>
      </w:r>
    </w:p>
    <w:p w14:paraId="4E16A8FA" w14:textId="77777777" w:rsidR="005A57FC" w:rsidRPr="00575D00" w:rsidRDefault="005A57FC" w:rsidP="0070733F">
      <w:pPr>
        <w:numPr>
          <w:ilvl w:val="0"/>
          <w:numId w:val="61"/>
        </w:numPr>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Name: If you cannot apply for grants on your own behalf, then enter your organizational unit</w:t>
      </w:r>
      <w:r>
        <w:rPr>
          <w:rFonts w:ascii="Museo-slab" w:eastAsia="Times New Roman" w:hAnsi="Museo-slab" w:cs="Times New Roman"/>
          <w:sz w:val="24"/>
          <w:szCs w:val="24"/>
          <w:lang w:val="en"/>
        </w:rPr>
        <w:t>’</w:t>
      </w:r>
      <w:r w:rsidRPr="00575D00">
        <w:rPr>
          <w:rFonts w:ascii="Museo-slab" w:eastAsia="Times New Roman" w:hAnsi="Museo-slab" w:cs="Times New Roman"/>
          <w:sz w:val="24"/>
          <w:szCs w:val="24"/>
          <w:lang w:val="en"/>
        </w:rPr>
        <w:t xml:space="preserve">s name and address in these spaces. For example, if your </w:t>
      </w:r>
      <w:r>
        <w:rPr>
          <w:rFonts w:ascii="Museo-slab" w:eastAsia="Times New Roman" w:hAnsi="Museo-slab" w:cs="Times New Roman"/>
          <w:sz w:val="24"/>
          <w:szCs w:val="24"/>
          <w:lang w:val="en"/>
        </w:rPr>
        <w:t xml:space="preserve">museum or </w:t>
      </w:r>
      <w:r w:rsidRPr="00575D00">
        <w:rPr>
          <w:rFonts w:ascii="Museo-slab" w:eastAsia="Times New Roman" w:hAnsi="Museo-slab" w:cs="Times New Roman"/>
          <w:sz w:val="24"/>
          <w:szCs w:val="24"/>
          <w:lang w:val="en"/>
        </w:rPr>
        <w:t>library is part of a parent organization, such as a university, then enter the name of the university under </w:t>
      </w:r>
      <w:r w:rsidRPr="00575D00">
        <w:rPr>
          <w:rFonts w:ascii="Museo-slab" w:eastAsia="Times New Roman" w:hAnsi="Museo-slab" w:cs="Times New Roman"/>
          <w:b/>
          <w:bCs/>
          <w:sz w:val="24"/>
          <w:szCs w:val="24"/>
          <w:lang w:val="en"/>
        </w:rPr>
        <w:t>Legal Name</w:t>
      </w:r>
      <w:r w:rsidRPr="00575D00">
        <w:rPr>
          <w:rFonts w:ascii="Museo-slab" w:eastAsia="Times New Roman" w:hAnsi="Museo-slab" w:cs="Times New Roman"/>
          <w:sz w:val="24"/>
          <w:szCs w:val="24"/>
          <w:lang w:val="en"/>
        </w:rPr>
        <w:t xml:space="preserve">, and the </w:t>
      </w:r>
      <w:r>
        <w:rPr>
          <w:rFonts w:ascii="Museo-slab" w:eastAsia="Times New Roman" w:hAnsi="Museo-slab" w:cs="Times New Roman"/>
          <w:sz w:val="24"/>
          <w:szCs w:val="24"/>
          <w:lang w:val="en"/>
        </w:rPr>
        <w:t xml:space="preserve">museum or </w:t>
      </w:r>
      <w:r w:rsidRPr="00575D00">
        <w:rPr>
          <w:rFonts w:ascii="Museo-slab" w:eastAsia="Times New Roman" w:hAnsi="Museo-slab" w:cs="Times New Roman"/>
          <w:sz w:val="24"/>
          <w:szCs w:val="24"/>
          <w:lang w:val="en"/>
        </w:rPr>
        <w:t>library as the</w:t>
      </w:r>
      <w:r w:rsidRPr="00575D00">
        <w:rPr>
          <w:rFonts w:ascii="Museo-slab" w:eastAsia="Times New Roman" w:hAnsi="Museo-slab" w:cs="Times New Roman"/>
          <w:b/>
          <w:bCs/>
          <w:sz w:val="24"/>
          <w:szCs w:val="24"/>
          <w:lang w:val="en"/>
        </w:rPr>
        <w:t xml:space="preserve"> Organizational Unit</w:t>
      </w:r>
      <w:r w:rsidRPr="00575D00">
        <w:rPr>
          <w:rFonts w:ascii="Museo-slab" w:eastAsia="Times New Roman" w:hAnsi="Museo-slab" w:cs="Times New Roman"/>
          <w:sz w:val="24"/>
          <w:szCs w:val="24"/>
          <w:lang w:val="en"/>
        </w:rPr>
        <w:t>.</w:t>
      </w:r>
    </w:p>
    <w:p w14:paraId="565D574F" w14:textId="77777777" w:rsidR="005A57FC" w:rsidRPr="00575D00" w:rsidRDefault="005A57FC" w:rsidP="0070733F">
      <w:pPr>
        <w:numPr>
          <w:ilvl w:val="0"/>
          <w:numId w:val="61"/>
        </w:numPr>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Address: Be sure to include the four-digit extension on the ZIP code.</w:t>
      </w:r>
    </w:p>
    <w:p w14:paraId="55EB5F65" w14:textId="77777777" w:rsidR="005A57FC" w:rsidRPr="00575D00" w:rsidRDefault="005A57FC" w:rsidP="0070733F">
      <w:pPr>
        <w:numPr>
          <w:ilvl w:val="0"/>
          <w:numId w:val="61"/>
        </w:numPr>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Type: Select the one that most accurately describes your organization.</w:t>
      </w:r>
    </w:p>
    <w:p w14:paraId="41B77C89" w14:textId="77777777"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2. Organizational Financial Information: </w:t>
      </w:r>
      <w:r w:rsidRPr="00575D00">
        <w:rPr>
          <w:rFonts w:ascii="Museo-slab" w:eastAsia="Times New Roman" w:hAnsi="Museo-slab" w:cs="Times New Roman"/>
          <w:sz w:val="24"/>
          <w:szCs w:val="24"/>
          <w:lang w:val="en"/>
        </w:rPr>
        <w:t>a-d. All applicants must provide the information requested.</w:t>
      </w:r>
    </w:p>
    <w:p w14:paraId="37315B41" w14:textId="5E853A43"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3. Grant Program</w:t>
      </w:r>
      <w:r w:rsidRPr="00575D00">
        <w:rPr>
          <w:rFonts w:ascii="Museo-slab" w:eastAsia="Times New Roman" w:hAnsi="Museo-slab" w:cs="Times New Roman"/>
          <w:sz w:val="24"/>
          <w:szCs w:val="24"/>
          <w:lang w:val="en"/>
        </w:rPr>
        <w:t xml:space="preserve">: </w:t>
      </w:r>
      <w:r w:rsidR="004A6FF0">
        <w:rPr>
          <w:rFonts w:ascii="Museo-slab" w:eastAsia="Times New Roman" w:hAnsi="Museo-slab" w:cs="Times New Roman"/>
          <w:sz w:val="24"/>
          <w:szCs w:val="24"/>
          <w:lang w:val="en"/>
        </w:rPr>
        <w:t xml:space="preserve">Make one selection in each category: 3.a.1 (funding category), 3.a.2 (project category), and 3.a.3 (project type). </w:t>
      </w:r>
      <w:r w:rsidR="00515E2F">
        <w:rPr>
          <w:rFonts w:ascii="Museo-slab" w:eastAsia="Times New Roman" w:hAnsi="Museo-slab" w:cs="Times New Roman"/>
          <w:sz w:val="24"/>
          <w:szCs w:val="24"/>
          <w:lang w:val="en"/>
        </w:rPr>
        <w:t>If you are applying for an Early Career Development grant, you do not need to select a project type. See section A.3 for additional information.</w:t>
      </w:r>
    </w:p>
    <w:p w14:paraId="2DD5DB85" w14:textId="1781ECC8" w:rsidR="000B4DE7" w:rsidRPr="00575D00" w:rsidRDefault="005A57FC" w:rsidP="000B4DE7">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4. </w:t>
      </w:r>
      <w:r w:rsidR="000B4DE7" w:rsidRPr="00575D00">
        <w:rPr>
          <w:rFonts w:ascii="Museo-slab" w:eastAsia="Times New Roman" w:hAnsi="Museo-slab" w:cs="Times New Roman"/>
          <w:b/>
          <w:bCs/>
          <w:sz w:val="24"/>
          <w:szCs w:val="24"/>
          <w:lang w:val="en"/>
        </w:rPr>
        <w:t xml:space="preserve">Performance Goals: </w:t>
      </w:r>
      <w:r w:rsidR="000B4DE7" w:rsidRPr="002E3406">
        <w:rPr>
          <w:rFonts w:ascii="Times New Roman" w:hAnsi="Times New Roman" w:cs="Times New Roman"/>
          <w:sz w:val="24"/>
          <w:szCs w:val="24"/>
        </w:rPr>
        <w:t>Select one of the three IMLS agency-level goals (a – c). Check at least one of the performance goals listed beneath it. </w:t>
      </w:r>
      <w:r w:rsidR="000B4DE7" w:rsidRPr="002E3406">
        <w:rPr>
          <w:rStyle w:val="Strong"/>
          <w:rFonts w:ascii="Times New Roman" w:hAnsi="Times New Roman" w:cs="Times New Roman"/>
          <w:sz w:val="24"/>
          <w:szCs w:val="24"/>
        </w:rPr>
        <w:t>Note:</w:t>
      </w:r>
      <w:r w:rsidR="000B4DE7" w:rsidRPr="002E3406">
        <w:rPr>
          <w:rFonts w:ascii="Times New Roman" w:hAnsi="Times New Roman" w:cs="Times New Roman"/>
          <w:sz w:val="24"/>
          <w:szCs w:val="24"/>
        </w:rPr>
        <w:t> If you select a performance goal(s) under agency-level goals a) Learning or b) Community, click on the link below it to review the specific performance measure statement choices and the information you will be required to collect and report on throughout the award period of performance</w:t>
      </w:r>
      <w:r w:rsidR="002E3406">
        <w:rPr>
          <w:rFonts w:ascii="Times New Roman" w:hAnsi="Times New Roman" w:cs="Times New Roman"/>
          <w:sz w:val="24"/>
          <w:szCs w:val="24"/>
        </w:rPr>
        <w:t xml:space="preserve">: </w:t>
      </w:r>
      <w:hyperlink w:anchor="doclet-137" w:history="1">
        <w:r w:rsidR="000B4DE7" w:rsidRPr="002E3406">
          <w:rPr>
            <w:rStyle w:val="Hyperlink"/>
            <w:rFonts w:ascii="Times New Roman" w:hAnsi="Times New Roman" w:cs="Times New Roman"/>
            <w:sz w:val="24"/>
            <w:szCs w:val="24"/>
          </w:rPr>
          <w:t>Performance Measure Statements and Information to be Collected and Reported for Learning and Community Projects</w:t>
        </w:r>
      </w:hyperlink>
      <w:r w:rsidR="002E3406">
        <w:rPr>
          <w:rStyle w:val="Hyperlink"/>
          <w:rFonts w:ascii="Times New Roman" w:hAnsi="Times New Roman" w:cs="Times New Roman"/>
          <w:sz w:val="24"/>
          <w:szCs w:val="24"/>
        </w:rPr>
        <w:t xml:space="preserve"> [internal link to Performance Measure Statements doclet].</w:t>
      </w:r>
    </w:p>
    <w:p w14:paraId="73907125" w14:textId="77777777"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5. Funding Request Information:</w:t>
      </w:r>
    </w:p>
    <w:p w14:paraId="07517DF9" w14:textId="77777777" w:rsidR="005A57FC" w:rsidRPr="00575D00" w:rsidRDefault="005A57FC" w:rsidP="008D38BE">
      <w:pPr>
        <w:numPr>
          <w:ilvl w:val="0"/>
          <w:numId w:val="62"/>
        </w:numPr>
        <w:tabs>
          <w:tab w:val="clear" w:pos="720"/>
        </w:tabs>
        <w:spacing w:before="100" w:beforeAutospacing="1" w:after="100" w:afterAutospacing="1"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IMLS Funds Requested: Enter the amount in dollars sought from IMLS.</w:t>
      </w:r>
    </w:p>
    <w:p w14:paraId="0814F632" w14:textId="64D55090" w:rsidR="008D38BE" w:rsidRPr="00575D00" w:rsidRDefault="008D38BE" w:rsidP="008D38BE">
      <w:pPr>
        <w:numPr>
          <w:ilvl w:val="0"/>
          <w:numId w:val="62"/>
        </w:numPr>
        <w:spacing w:before="100" w:beforeAutospacing="1" w:after="100" w:afterAutospacing="1"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Cost share amount: </w:t>
      </w:r>
      <w:r w:rsidRPr="00575D00">
        <w:rPr>
          <w:rFonts w:ascii="Museo-slab" w:eastAsia="Times New Roman" w:hAnsi="Museo-slab" w:cs="Times New Roman"/>
          <w:sz w:val="24"/>
          <w:szCs w:val="24"/>
          <w:lang w:val="en"/>
        </w:rPr>
        <w:t xml:space="preserve">If </w:t>
      </w:r>
      <w:r w:rsidR="002356E7">
        <w:rPr>
          <w:rFonts w:ascii="Museo-slab" w:eastAsia="Times New Roman" w:hAnsi="Museo-slab" w:cs="Times New Roman"/>
          <w:sz w:val="24"/>
          <w:szCs w:val="24"/>
          <w:lang w:val="en"/>
        </w:rPr>
        <w:t xml:space="preserve">your </w:t>
      </w:r>
      <w:r w:rsidR="00521FA0">
        <w:rPr>
          <w:rFonts w:ascii="Museo-slab" w:eastAsia="Times New Roman" w:hAnsi="Museo-slab" w:cs="Times New Roman"/>
          <w:sz w:val="24"/>
          <w:szCs w:val="24"/>
          <w:lang w:val="en"/>
        </w:rPr>
        <w:t>proposal</w:t>
      </w:r>
      <w:r w:rsidR="002356E7">
        <w:rPr>
          <w:rFonts w:ascii="Museo-slab" w:eastAsia="Times New Roman" w:hAnsi="Museo-slab" w:cs="Times New Roman"/>
          <w:sz w:val="24"/>
          <w:szCs w:val="24"/>
          <w:lang w:val="en"/>
        </w:rPr>
        <w:t xml:space="preserve"> includes</w:t>
      </w:r>
      <w:r w:rsidRPr="00575D00">
        <w:rPr>
          <w:rFonts w:ascii="Museo-slab" w:eastAsia="Times New Roman" w:hAnsi="Museo-slab" w:cs="Times New Roman"/>
          <w:sz w:val="24"/>
          <w:szCs w:val="24"/>
          <w:lang w:val="en"/>
        </w:rPr>
        <w:t xml:space="preserve"> cost share, enter the amount of non-federal funding you are providing</w:t>
      </w:r>
      <w:r w:rsidR="008B168F">
        <w:rPr>
          <w:rFonts w:ascii="Museo-slab" w:eastAsia="Times New Roman" w:hAnsi="Museo-slab" w:cs="Times New Roman"/>
          <w:sz w:val="24"/>
          <w:szCs w:val="24"/>
          <w:lang w:val="en"/>
        </w:rPr>
        <w:t>.</w:t>
      </w:r>
      <w:r>
        <w:rPr>
          <w:rFonts w:ascii="Museo-slab" w:eastAsia="Times New Roman" w:hAnsi="Museo-slab" w:cs="Times New Roman"/>
          <w:sz w:val="24"/>
          <w:szCs w:val="24"/>
          <w:lang w:val="en"/>
        </w:rPr>
        <w:t xml:space="preserve"> </w:t>
      </w:r>
      <w:hyperlink w:anchor="_Cost_Share" w:history="1">
        <w:r w:rsidRPr="00575D00">
          <w:rPr>
            <w:rFonts w:ascii="Museo-slab" w:eastAsia="Times New Roman" w:hAnsi="Museo-slab" w:cs="Times New Roman"/>
            <w:color w:val="336666"/>
            <w:sz w:val="24"/>
            <w:szCs w:val="24"/>
            <w:u w:val="single"/>
            <w:lang w:val="en"/>
          </w:rPr>
          <w:t>Click here for further information on cost sharing</w:t>
        </w:r>
      </w:hyperlink>
      <w:r>
        <w:rPr>
          <w:rFonts w:ascii="Museo-slab" w:eastAsia="Times New Roman" w:hAnsi="Museo-slab" w:cs="Times New Roman"/>
          <w:color w:val="336666"/>
          <w:sz w:val="24"/>
          <w:szCs w:val="24"/>
          <w:u w:val="single"/>
          <w:lang w:val="en"/>
        </w:rPr>
        <w:t xml:space="preserve"> [internal link to Cost Share doclet]</w:t>
      </w:r>
      <w:r w:rsidRPr="00575D00">
        <w:rPr>
          <w:rFonts w:ascii="Museo-slab" w:eastAsia="Times New Roman" w:hAnsi="Museo-slab" w:cs="Times New Roman"/>
          <w:sz w:val="24"/>
          <w:szCs w:val="24"/>
          <w:lang w:val="en"/>
        </w:rPr>
        <w:t>.</w:t>
      </w:r>
    </w:p>
    <w:p w14:paraId="14C9D639" w14:textId="77777777"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6. Population Served: </w:t>
      </w:r>
      <w:r w:rsidRPr="00575D00">
        <w:rPr>
          <w:rFonts w:ascii="Museo-slab" w:eastAsia="Times New Roman" w:hAnsi="Museo-slab" w:cs="Times New Roman"/>
          <w:sz w:val="24"/>
          <w:szCs w:val="24"/>
          <w:lang w:val="en"/>
        </w:rPr>
        <w:t>Check the boxes that reflect the population(s) to be served by your project.</w:t>
      </w:r>
    </w:p>
    <w:p w14:paraId="1E2C0088" w14:textId="7837598E"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7. Museum Profile: </w:t>
      </w:r>
      <w:r w:rsidR="00D82EEE" w:rsidRPr="0070733F">
        <w:rPr>
          <w:rFonts w:ascii="Times New Roman" w:hAnsi="Times New Roman" w:cs="Times New Roman"/>
          <w:sz w:val="24"/>
          <w:szCs w:val="24"/>
        </w:rPr>
        <w:t>Skip this section.</w:t>
      </w:r>
    </w:p>
    <w:p w14:paraId="191D213F" w14:textId="645E2089"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lastRenderedPageBreak/>
        <w:t>8. Project Elements</w:t>
      </w:r>
      <w:r w:rsidR="0070733F">
        <w:rPr>
          <w:rFonts w:ascii="Museo-slab" w:eastAsia="Times New Roman" w:hAnsi="Museo-slab" w:cs="Times New Roman"/>
          <w:b/>
          <w:bCs/>
          <w:sz w:val="24"/>
          <w:szCs w:val="24"/>
          <w:lang w:val="en"/>
        </w:rPr>
        <w:t>:</w:t>
      </w:r>
      <w:r w:rsidRPr="00575D00">
        <w:rPr>
          <w:rFonts w:ascii="Museo-slab" w:eastAsia="Times New Roman" w:hAnsi="Museo-slab" w:cs="Times New Roman"/>
          <w:b/>
          <w:bCs/>
          <w:sz w:val="24"/>
          <w:szCs w:val="24"/>
          <w:lang w:val="en"/>
        </w:rPr>
        <w:t xml:space="preserve"> </w:t>
      </w:r>
      <w:r w:rsidRPr="00575D00">
        <w:rPr>
          <w:rFonts w:ascii="Museo-slab" w:eastAsia="Times New Roman" w:hAnsi="Museo-slab" w:cs="Times New Roman"/>
          <w:sz w:val="24"/>
          <w:szCs w:val="24"/>
          <w:lang w:val="en"/>
        </w:rPr>
        <w:t>Skip this section.</w:t>
      </w:r>
    </w:p>
    <w:p w14:paraId="3A4EFA4A" w14:textId="77777777" w:rsidR="00B22428" w:rsidRPr="0070733F" w:rsidRDefault="00B22428" w:rsidP="0070733F">
      <w:pPr>
        <w:rPr>
          <w:rFonts w:ascii="Times New Roman" w:hAnsi="Times New Roman" w:cs="Times New Roman"/>
          <w:b/>
          <w:sz w:val="24"/>
          <w:szCs w:val="24"/>
        </w:rPr>
      </w:pPr>
      <w:bookmarkStart w:id="20" w:name="doclet-67"/>
      <w:bookmarkEnd w:id="20"/>
      <w:r w:rsidRPr="0070733F">
        <w:rPr>
          <w:rFonts w:ascii="Times New Roman" w:hAnsi="Times New Roman" w:cs="Times New Roman"/>
          <w:b/>
          <w:sz w:val="24"/>
          <w:szCs w:val="24"/>
        </w:rPr>
        <w:t>Full Proposal Narrative</w:t>
      </w:r>
    </w:p>
    <w:p w14:paraId="157324A1" w14:textId="28EC58D1" w:rsidR="005317C1" w:rsidRPr="0070733F" w:rsidRDefault="00B22428" w:rsidP="00B22428">
      <w:pPr>
        <w:pStyle w:val="NormalWeb"/>
        <w:rPr>
          <w:color w:val="000000"/>
        </w:rPr>
      </w:pPr>
      <w:r w:rsidRPr="0070733F">
        <w:rPr>
          <w:color w:val="000000"/>
        </w:rPr>
        <w:t>Write a narrative that addresses the compone</w:t>
      </w:r>
      <w:r w:rsidR="005317C1" w:rsidRPr="0070733F">
        <w:rPr>
          <w:color w:val="000000"/>
        </w:rPr>
        <w:t>nts listed and explained below. Be certain to address the bullet points under each of the narrative sections as you write. Address the sections of the narrative separately and in the same order in which they are listed below.</w:t>
      </w:r>
    </w:p>
    <w:p w14:paraId="02E4BCE2" w14:textId="7D50E1F3" w:rsidR="00B22428" w:rsidRPr="0070733F" w:rsidRDefault="00B22428" w:rsidP="00B22428">
      <w:pPr>
        <w:pStyle w:val="NormalWeb"/>
      </w:pPr>
      <w:r w:rsidRPr="0070733F">
        <w:rPr>
          <w:color w:val="000000"/>
        </w:rPr>
        <w:t>Limit the narrative to ten single-spaced, numbered pages. We will remove any pages above the ten-page limit and we will not send them to reviewers as part of your application.</w:t>
      </w:r>
    </w:p>
    <w:p w14:paraId="1C2ECEF8" w14:textId="77777777" w:rsidR="00B22428" w:rsidRPr="0070733F" w:rsidRDefault="00B22428" w:rsidP="007851E6">
      <w:pPr>
        <w:pStyle w:val="NormalWeb"/>
        <w:numPr>
          <w:ilvl w:val="0"/>
          <w:numId w:val="48"/>
        </w:numPr>
        <w:spacing w:before="360" w:after="0"/>
        <w:textAlignment w:val="baseline"/>
        <w:rPr>
          <w:color w:val="000000"/>
        </w:rPr>
      </w:pPr>
      <w:r w:rsidRPr="0070733F">
        <w:rPr>
          <w:color w:val="000000"/>
        </w:rPr>
        <w:t>Make sure your organization’s name appears at the top of each page. Use at least 0.5-inch margins on all sides and a font size of at least twelve points.</w:t>
      </w:r>
    </w:p>
    <w:p w14:paraId="4AC6C1A8" w14:textId="77777777" w:rsidR="00B22428" w:rsidRPr="0070733F" w:rsidRDefault="00B22428" w:rsidP="007851E6">
      <w:pPr>
        <w:pStyle w:val="NormalWeb"/>
        <w:numPr>
          <w:ilvl w:val="0"/>
          <w:numId w:val="48"/>
        </w:numPr>
        <w:spacing w:after="0"/>
        <w:textAlignment w:val="baseline"/>
        <w:rPr>
          <w:color w:val="000000"/>
        </w:rPr>
      </w:pPr>
      <w:r w:rsidRPr="0070733F">
        <w:rPr>
          <w:color w:val="000000"/>
        </w:rPr>
        <w:t>Be certain that your narrative clearly states how it fits into IMLS funding priorities.</w:t>
      </w:r>
    </w:p>
    <w:p w14:paraId="46003867" w14:textId="77777777" w:rsidR="00B22428" w:rsidRPr="0070733F" w:rsidRDefault="00B22428" w:rsidP="007851E6">
      <w:pPr>
        <w:pStyle w:val="NormalWeb"/>
        <w:numPr>
          <w:ilvl w:val="0"/>
          <w:numId w:val="48"/>
        </w:numPr>
        <w:textAlignment w:val="baseline"/>
        <w:rPr>
          <w:color w:val="000000"/>
        </w:rPr>
      </w:pPr>
      <w:r w:rsidRPr="0070733F">
        <w:rPr>
          <w:color w:val="000000"/>
        </w:rPr>
        <w:t>Use Supporting Documents to provide supplementary material.</w:t>
      </w:r>
    </w:p>
    <w:p w14:paraId="0C2AB002" w14:textId="2D54525D" w:rsidR="00B22428" w:rsidRPr="0070733F" w:rsidRDefault="00B22428" w:rsidP="00B22428">
      <w:pPr>
        <w:pStyle w:val="NormalWeb"/>
      </w:pPr>
      <w:r w:rsidRPr="0070733F">
        <w:rPr>
          <w:color w:val="000000"/>
        </w:rPr>
        <w:t xml:space="preserve">Please be advised that reviewers may also choose to visit your organization’s website, as listed on the SF-424S form provided with </w:t>
      </w:r>
      <w:r w:rsidR="005317C1" w:rsidRPr="0070733F">
        <w:rPr>
          <w:color w:val="000000"/>
        </w:rPr>
        <w:t>your</w:t>
      </w:r>
      <w:r w:rsidRPr="0070733F">
        <w:rPr>
          <w:color w:val="000000"/>
        </w:rPr>
        <w:t xml:space="preserve"> application.</w:t>
      </w:r>
    </w:p>
    <w:p w14:paraId="5CAEFE83" w14:textId="77777777" w:rsidR="00B22428" w:rsidRPr="0070733F" w:rsidRDefault="00B22428" w:rsidP="00B22428">
      <w:pPr>
        <w:pStyle w:val="NormalWeb"/>
      </w:pPr>
      <w:r w:rsidRPr="0070733F">
        <w:rPr>
          <w:b/>
          <w:bCs/>
          <w:color w:val="000000"/>
        </w:rPr>
        <w:t>1. Statement of Need</w:t>
      </w:r>
    </w:p>
    <w:p w14:paraId="4066D3DD" w14:textId="77777777" w:rsidR="00B22428" w:rsidRPr="0070733F" w:rsidRDefault="00B22428" w:rsidP="00B22428">
      <w:pPr>
        <w:pStyle w:val="NormalWeb"/>
      </w:pPr>
      <w:r w:rsidRPr="0070733F">
        <w:rPr>
          <w:color w:val="000000"/>
        </w:rPr>
        <w:t>Provide a justification for the proposed project as it relates to a field-wide need or challenge. Demonstrate the project team’s knowledge of related issues, work, and frameworks. Include information such as the following:</w:t>
      </w:r>
    </w:p>
    <w:p w14:paraId="43DA8AD2" w14:textId="77777777" w:rsidR="00B22428" w:rsidRPr="003B0B69" w:rsidRDefault="00B22428" w:rsidP="007851E6">
      <w:pPr>
        <w:pStyle w:val="NormalWeb"/>
        <w:numPr>
          <w:ilvl w:val="0"/>
          <w:numId w:val="49"/>
        </w:numPr>
        <w:spacing w:before="360" w:after="0"/>
        <w:textAlignment w:val="baseline"/>
        <w:rPr>
          <w:color w:val="000000"/>
        </w:rPr>
      </w:pPr>
      <w:r w:rsidRPr="0070733F">
        <w:rPr>
          <w:color w:val="000000"/>
        </w:rPr>
        <w:t xml:space="preserve">What field-wide need or challenge does your project address? Specifically, how will your project address the goals identified in the project category you have selected? </w:t>
      </w:r>
      <w:r w:rsidRPr="00320A42">
        <w:rPr>
          <w:iCs/>
          <w:color w:val="000000"/>
        </w:rPr>
        <w:t>Note: Early Career Development projects do not need to address a project category.</w:t>
      </w:r>
    </w:p>
    <w:p w14:paraId="320C6358" w14:textId="77777777" w:rsidR="00B22428" w:rsidRPr="0070733F" w:rsidRDefault="00B22428" w:rsidP="007851E6">
      <w:pPr>
        <w:pStyle w:val="NormalWeb"/>
        <w:numPr>
          <w:ilvl w:val="0"/>
          <w:numId w:val="49"/>
        </w:numPr>
        <w:spacing w:after="0"/>
        <w:textAlignment w:val="baseline"/>
        <w:rPr>
          <w:color w:val="000000"/>
        </w:rPr>
      </w:pPr>
      <w:r w:rsidRPr="0070733F">
        <w:rPr>
          <w:color w:val="000000"/>
        </w:rPr>
        <w:t>Who will benefit from the project? How have you identified or assessed the challenge or need of this audience?</w:t>
      </w:r>
    </w:p>
    <w:p w14:paraId="204C04A2" w14:textId="77777777" w:rsidR="00B22428" w:rsidRPr="0070733F" w:rsidRDefault="00B22428" w:rsidP="007851E6">
      <w:pPr>
        <w:pStyle w:val="NormalWeb"/>
        <w:numPr>
          <w:ilvl w:val="0"/>
          <w:numId w:val="49"/>
        </w:numPr>
        <w:spacing w:after="0"/>
        <w:textAlignment w:val="baseline"/>
        <w:rPr>
          <w:color w:val="000000"/>
        </w:rPr>
      </w:pPr>
      <w:r w:rsidRPr="0070733F">
        <w:rPr>
          <w:color w:val="000000"/>
        </w:rPr>
        <w:t>How does this project differ from, complement, or build upon previous theoretical and empirical work in this area?</w:t>
      </w:r>
    </w:p>
    <w:p w14:paraId="1F5A7047" w14:textId="77777777" w:rsidR="00B22428" w:rsidRPr="0070733F" w:rsidRDefault="00B22428" w:rsidP="007851E6">
      <w:pPr>
        <w:pStyle w:val="NormalWeb"/>
        <w:numPr>
          <w:ilvl w:val="0"/>
          <w:numId w:val="49"/>
        </w:numPr>
        <w:spacing w:after="340"/>
        <w:textAlignment w:val="baseline"/>
        <w:rPr>
          <w:color w:val="000000"/>
        </w:rPr>
      </w:pPr>
      <w:r w:rsidRPr="0070733F">
        <w:rPr>
          <w:color w:val="000000"/>
        </w:rPr>
        <w:t>For Early Career Development applicants: How does the proposed research address gaps in the knowledge base? How can the findings be used to improve the services of libraries and archives? If applicable, describe how this work fits within your long-term research agenda.</w:t>
      </w:r>
    </w:p>
    <w:p w14:paraId="6B921AD3" w14:textId="77777777" w:rsidR="00B22428" w:rsidRPr="0070733F" w:rsidRDefault="00B22428" w:rsidP="00B22428">
      <w:pPr>
        <w:pStyle w:val="NormalWeb"/>
        <w:rPr>
          <w:i/>
        </w:rPr>
      </w:pPr>
      <w:r w:rsidRPr="0070733F">
        <w:rPr>
          <w:i/>
          <w:color w:val="000000"/>
        </w:rPr>
        <w:t>Review criteria:</w:t>
      </w:r>
    </w:p>
    <w:p w14:paraId="5F1BF1FC" w14:textId="77777777" w:rsidR="00B22428" w:rsidRPr="0070733F" w:rsidRDefault="00B22428" w:rsidP="007851E6">
      <w:pPr>
        <w:pStyle w:val="NormalWeb"/>
        <w:numPr>
          <w:ilvl w:val="0"/>
          <w:numId w:val="50"/>
        </w:numPr>
        <w:spacing w:before="360" w:after="0"/>
        <w:textAlignment w:val="baseline"/>
        <w:rPr>
          <w:color w:val="000000"/>
        </w:rPr>
      </w:pPr>
      <w:r w:rsidRPr="0070733F">
        <w:rPr>
          <w:color w:val="000000"/>
        </w:rPr>
        <w:t>Does the proposal provide evidence of potential for broad significance in the library and archive fields?</w:t>
      </w:r>
    </w:p>
    <w:p w14:paraId="4E1F2896" w14:textId="77777777" w:rsidR="00B22428" w:rsidRPr="0070733F" w:rsidRDefault="00B22428" w:rsidP="007851E6">
      <w:pPr>
        <w:pStyle w:val="NormalWeb"/>
        <w:numPr>
          <w:ilvl w:val="0"/>
          <w:numId w:val="50"/>
        </w:numPr>
        <w:spacing w:after="0"/>
        <w:textAlignment w:val="baseline"/>
        <w:rPr>
          <w:color w:val="000000"/>
        </w:rPr>
      </w:pPr>
      <w:r w:rsidRPr="0070733F">
        <w:rPr>
          <w:color w:val="000000"/>
        </w:rPr>
        <w:t>How well does the project address the goals of the program and project categories? Note: Early Career Development projects do not need to address a project category.</w:t>
      </w:r>
    </w:p>
    <w:p w14:paraId="1C64ECBE" w14:textId="77777777" w:rsidR="00B22428" w:rsidRDefault="00B22428" w:rsidP="007851E6">
      <w:pPr>
        <w:pStyle w:val="NormalWeb"/>
        <w:numPr>
          <w:ilvl w:val="0"/>
          <w:numId w:val="50"/>
        </w:numPr>
        <w:spacing w:after="0"/>
        <w:textAlignment w:val="baseline"/>
        <w:rPr>
          <w:color w:val="000000"/>
        </w:rPr>
      </w:pPr>
      <w:r w:rsidRPr="0070733F">
        <w:rPr>
          <w:color w:val="000000"/>
        </w:rPr>
        <w:t>Is the proposed work well-grounded in current literature and practice?</w:t>
      </w:r>
    </w:p>
    <w:p w14:paraId="72F8DE53" w14:textId="3C7463EA" w:rsidR="003C02C4" w:rsidRDefault="00B22428" w:rsidP="00B22428">
      <w:pPr>
        <w:pStyle w:val="NormalWeb"/>
        <w:numPr>
          <w:ilvl w:val="0"/>
          <w:numId w:val="50"/>
        </w:numPr>
        <w:spacing w:after="0"/>
        <w:textAlignment w:val="baseline"/>
        <w:rPr>
          <w:color w:val="000000"/>
        </w:rPr>
      </w:pPr>
      <w:r w:rsidRPr="003C02C4">
        <w:rPr>
          <w:color w:val="000000"/>
        </w:rPr>
        <w:lastRenderedPageBreak/>
        <w:t>Does the needs assessment clearly articulate the project audience and its needs?</w:t>
      </w:r>
    </w:p>
    <w:p w14:paraId="5829D495" w14:textId="77777777" w:rsidR="003C02C4" w:rsidRPr="003C02C4" w:rsidRDefault="003C02C4" w:rsidP="003C02C4">
      <w:pPr>
        <w:pStyle w:val="NormalWeb"/>
        <w:spacing w:after="0"/>
        <w:ind w:left="720"/>
        <w:textAlignment w:val="baseline"/>
        <w:rPr>
          <w:color w:val="000000"/>
        </w:rPr>
      </w:pPr>
    </w:p>
    <w:p w14:paraId="7A57E2AA" w14:textId="50761B86" w:rsidR="00B22428" w:rsidRPr="0070733F" w:rsidRDefault="00B22428" w:rsidP="00B22428">
      <w:pPr>
        <w:pStyle w:val="NormalWeb"/>
      </w:pPr>
      <w:r w:rsidRPr="0070733F">
        <w:rPr>
          <w:b/>
          <w:bCs/>
          <w:color w:val="000000"/>
        </w:rPr>
        <w:t>2. Project Design</w:t>
      </w:r>
    </w:p>
    <w:p w14:paraId="78F768D0" w14:textId="60F67118" w:rsidR="003B0B69" w:rsidRPr="00315572" w:rsidRDefault="00B22428" w:rsidP="00315572">
      <w:pPr>
        <w:pStyle w:val="NormalWeb"/>
      </w:pPr>
      <w:r w:rsidRPr="0070733F">
        <w:rPr>
          <w:color w:val="000000"/>
        </w:rPr>
        <w:t>Describe the proposed project's design. This section should discuss how goals and objectives will be met, identify partners and their roles in the project, describe curriculum, tools, and other teaching methods, and provide information on how training will be disseminated to both learners and the library field. It should also address the communities that will be served by the project, including underserved or underrepresented groups. Provide information such as the following:</w:t>
      </w:r>
    </w:p>
    <w:p w14:paraId="4F424D52" w14:textId="737D3D2E" w:rsidR="00315572" w:rsidRDefault="00315572" w:rsidP="00315572">
      <w:pPr>
        <w:pStyle w:val="NoSpacing"/>
        <w:numPr>
          <w:ilvl w:val="0"/>
          <w:numId w:val="67"/>
        </w:numPr>
        <w:rPr>
          <w:rFonts w:ascii="Times New Roman" w:hAnsi="Times New Roman" w:cs="Times New Roman"/>
          <w:sz w:val="24"/>
          <w:szCs w:val="24"/>
        </w:rPr>
      </w:pPr>
      <w:r w:rsidRPr="00315572">
        <w:rPr>
          <w:rFonts w:ascii="Times New Roman" w:hAnsi="Times New Roman" w:cs="Times New Roman"/>
          <w:sz w:val="24"/>
          <w:szCs w:val="24"/>
        </w:rPr>
        <w:t xml:space="preserve">What are the goals, outcomes, and assumptions of your project? </w:t>
      </w:r>
    </w:p>
    <w:p w14:paraId="4E55EDE1" w14:textId="77777777" w:rsidR="004A1B48" w:rsidRPr="00315572" w:rsidRDefault="004A1B48" w:rsidP="00315572">
      <w:pPr>
        <w:pStyle w:val="NoSpacing"/>
        <w:numPr>
          <w:ilvl w:val="0"/>
          <w:numId w:val="67"/>
        </w:numPr>
        <w:rPr>
          <w:rFonts w:ascii="Times New Roman" w:hAnsi="Times New Roman" w:cs="Times New Roman"/>
          <w:sz w:val="24"/>
          <w:szCs w:val="24"/>
        </w:rPr>
      </w:pPr>
      <w:r w:rsidRPr="00315572">
        <w:rPr>
          <w:rFonts w:ascii="Times New Roman" w:hAnsi="Times New Roman" w:cs="Times New Roman"/>
          <w:sz w:val="24"/>
          <w:szCs w:val="24"/>
        </w:rPr>
        <w:t xml:space="preserve">What are the risks to the project and are they accounted for the work plan? </w:t>
      </w:r>
    </w:p>
    <w:p w14:paraId="04A7E061" w14:textId="7C09F1DF" w:rsidR="00F95ED7" w:rsidRPr="00315572" w:rsidRDefault="00F95ED7" w:rsidP="00315572">
      <w:pPr>
        <w:pStyle w:val="NoSpacing"/>
        <w:numPr>
          <w:ilvl w:val="0"/>
          <w:numId w:val="67"/>
        </w:numPr>
        <w:rPr>
          <w:rFonts w:ascii="Times New Roman" w:hAnsi="Times New Roman" w:cs="Times New Roman"/>
          <w:sz w:val="24"/>
          <w:szCs w:val="24"/>
        </w:rPr>
      </w:pPr>
      <w:r w:rsidRPr="00315572">
        <w:rPr>
          <w:rFonts w:ascii="Times New Roman" w:hAnsi="Times New Roman" w:cs="Times New Roman"/>
          <w:sz w:val="24"/>
          <w:szCs w:val="24"/>
        </w:rPr>
        <w:t>How is success for the project or activity defined?</w:t>
      </w:r>
    </w:p>
    <w:p w14:paraId="3C0AA0FA" w14:textId="5E3C53E2" w:rsidR="00B22428" w:rsidRPr="00315572" w:rsidRDefault="00B22428" w:rsidP="00315572">
      <w:pPr>
        <w:pStyle w:val="NoSpacing"/>
        <w:numPr>
          <w:ilvl w:val="0"/>
          <w:numId w:val="67"/>
        </w:numPr>
        <w:rPr>
          <w:rFonts w:ascii="Times New Roman" w:hAnsi="Times New Roman" w:cs="Times New Roman"/>
          <w:sz w:val="24"/>
          <w:szCs w:val="24"/>
        </w:rPr>
      </w:pPr>
      <w:r w:rsidRPr="00315572">
        <w:rPr>
          <w:rFonts w:ascii="Times New Roman" w:hAnsi="Times New Roman" w:cs="Times New Roman"/>
          <w:sz w:val="24"/>
          <w:szCs w:val="24"/>
        </w:rPr>
        <w:t xml:space="preserve">What specific activities, including evaluation and performance measurements, will you carry out? </w:t>
      </w:r>
    </w:p>
    <w:p w14:paraId="7ECE7813" w14:textId="26A100F4" w:rsidR="00B22428" w:rsidRPr="0070733F" w:rsidRDefault="00B22428" w:rsidP="007851E6">
      <w:pPr>
        <w:pStyle w:val="NormalWeb"/>
        <w:numPr>
          <w:ilvl w:val="0"/>
          <w:numId w:val="52"/>
        </w:numPr>
        <w:spacing w:after="0"/>
        <w:textAlignment w:val="baseline"/>
        <w:rPr>
          <w:color w:val="000000"/>
        </w:rPr>
      </w:pPr>
      <w:r w:rsidRPr="0070733F">
        <w:rPr>
          <w:color w:val="000000"/>
        </w:rPr>
        <w:t>Who will plan, implement, and manage your project?</w:t>
      </w:r>
      <w:r w:rsidR="00D11E11">
        <w:rPr>
          <w:color w:val="000000"/>
        </w:rPr>
        <w:t xml:space="preserve"> </w:t>
      </w:r>
    </w:p>
    <w:p w14:paraId="7AF2BDEB" w14:textId="77777777" w:rsidR="00074D34" w:rsidRPr="0070733F" w:rsidRDefault="00B22428" w:rsidP="007851E6">
      <w:pPr>
        <w:pStyle w:val="NormalWeb"/>
        <w:numPr>
          <w:ilvl w:val="0"/>
          <w:numId w:val="52"/>
        </w:numPr>
        <w:spacing w:after="0"/>
        <w:textAlignment w:val="baseline"/>
        <w:rPr>
          <w:color w:val="000000"/>
        </w:rPr>
      </w:pPr>
      <w:r w:rsidRPr="0070733F">
        <w:rPr>
          <w:color w:val="000000"/>
        </w:rPr>
        <w:t>When and in what sequence will your activities occur?</w:t>
      </w:r>
    </w:p>
    <w:p w14:paraId="51E16843" w14:textId="4D6CEB10" w:rsidR="00B22428" w:rsidRPr="0070733F" w:rsidRDefault="00B22428" w:rsidP="007851E6">
      <w:pPr>
        <w:pStyle w:val="NormalWeb"/>
        <w:numPr>
          <w:ilvl w:val="0"/>
          <w:numId w:val="52"/>
        </w:numPr>
        <w:spacing w:after="0"/>
        <w:textAlignment w:val="baseline"/>
        <w:rPr>
          <w:color w:val="000000"/>
        </w:rPr>
      </w:pPr>
      <w:r w:rsidRPr="0070733F">
        <w:rPr>
          <w:color w:val="000000"/>
        </w:rPr>
        <w:t xml:space="preserve">If applicable, who will be trained or educated through the project? How will coursework or training content be made available to the specified audience? How will coursework or training content be adapted and made available to the field? </w:t>
      </w:r>
    </w:p>
    <w:p w14:paraId="4F69B9D1" w14:textId="77777777" w:rsidR="00B22428" w:rsidRPr="00315572" w:rsidRDefault="00B22428" w:rsidP="00315572">
      <w:pPr>
        <w:pStyle w:val="NoSpacing"/>
        <w:numPr>
          <w:ilvl w:val="0"/>
          <w:numId w:val="52"/>
        </w:numPr>
        <w:rPr>
          <w:rFonts w:ascii="Times New Roman" w:hAnsi="Times New Roman" w:cs="Times New Roman"/>
          <w:sz w:val="24"/>
          <w:szCs w:val="24"/>
        </w:rPr>
      </w:pPr>
      <w:r w:rsidRPr="00315572">
        <w:rPr>
          <w:rFonts w:ascii="Times New Roman" w:hAnsi="Times New Roman" w:cs="Times New Roman"/>
          <w:sz w:val="24"/>
          <w:szCs w:val="24"/>
        </w:rPr>
        <w:t>What financial, personnel, and other resources will you need to carry out the activities?</w:t>
      </w:r>
    </w:p>
    <w:p w14:paraId="260A5AD9" w14:textId="77777777" w:rsidR="00B22428" w:rsidRPr="00315572" w:rsidRDefault="00B22428" w:rsidP="00315572">
      <w:pPr>
        <w:pStyle w:val="NoSpacing"/>
        <w:numPr>
          <w:ilvl w:val="0"/>
          <w:numId w:val="52"/>
        </w:numPr>
        <w:rPr>
          <w:rFonts w:ascii="Times New Roman" w:hAnsi="Times New Roman" w:cs="Times New Roman"/>
          <w:sz w:val="24"/>
          <w:szCs w:val="24"/>
        </w:rPr>
      </w:pPr>
      <w:r w:rsidRPr="00315572">
        <w:rPr>
          <w:rFonts w:ascii="Times New Roman" w:hAnsi="Times New Roman" w:cs="Times New Roman"/>
          <w:sz w:val="24"/>
          <w:szCs w:val="24"/>
        </w:rPr>
        <w:t>How will you track your progress toward achieving intended results?</w:t>
      </w:r>
    </w:p>
    <w:p w14:paraId="764BFB17" w14:textId="77777777" w:rsidR="00B22428" w:rsidRPr="0070733F" w:rsidRDefault="00B22428" w:rsidP="007851E6">
      <w:pPr>
        <w:pStyle w:val="NormalWeb"/>
        <w:numPr>
          <w:ilvl w:val="0"/>
          <w:numId w:val="52"/>
        </w:numPr>
        <w:spacing w:after="0"/>
        <w:textAlignment w:val="baseline"/>
        <w:rPr>
          <w:color w:val="000000"/>
        </w:rPr>
      </w:pPr>
      <w:r w:rsidRPr="0070733F">
        <w:rPr>
          <w:color w:val="000000"/>
        </w:rPr>
        <w:t>How and with whom will you share your project’s results? How will results of the project be made available?</w:t>
      </w:r>
    </w:p>
    <w:p w14:paraId="5BEC8D67" w14:textId="77777777" w:rsidR="00B22428" w:rsidRPr="0070733F" w:rsidRDefault="00B22428" w:rsidP="007851E6">
      <w:pPr>
        <w:pStyle w:val="NormalWeb"/>
        <w:numPr>
          <w:ilvl w:val="0"/>
          <w:numId w:val="52"/>
        </w:numPr>
        <w:spacing w:after="0"/>
        <w:textAlignment w:val="baseline"/>
        <w:rPr>
          <w:color w:val="000000"/>
        </w:rPr>
      </w:pPr>
      <w:r w:rsidRPr="0070733F">
        <w:rPr>
          <w:color w:val="000000"/>
        </w:rPr>
        <w:t>How does the project design allow for input, consensus building, and buy-in from others in and/or outside the field?</w:t>
      </w:r>
    </w:p>
    <w:p w14:paraId="1CF97F90" w14:textId="77777777" w:rsidR="00B22428" w:rsidRPr="0070733F" w:rsidRDefault="00B22428" w:rsidP="007851E6">
      <w:pPr>
        <w:pStyle w:val="NormalWeb"/>
        <w:numPr>
          <w:ilvl w:val="0"/>
          <w:numId w:val="52"/>
        </w:numPr>
        <w:spacing w:after="0"/>
        <w:textAlignment w:val="baseline"/>
        <w:rPr>
          <w:color w:val="000000"/>
        </w:rPr>
      </w:pPr>
      <w:r w:rsidRPr="0070733F">
        <w:rPr>
          <w:color w:val="000000"/>
        </w:rPr>
        <w:t>For Early Career Development proposals:</w:t>
      </w:r>
    </w:p>
    <w:p w14:paraId="2A9F744E" w14:textId="77777777" w:rsidR="00B22428" w:rsidRPr="0070733F" w:rsidRDefault="00B22428" w:rsidP="007851E6">
      <w:pPr>
        <w:pStyle w:val="NormalWeb"/>
        <w:numPr>
          <w:ilvl w:val="1"/>
          <w:numId w:val="52"/>
        </w:numPr>
        <w:spacing w:after="0"/>
        <w:textAlignment w:val="baseline"/>
        <w:rPr>
          <w:color w:val="000000"/>
        </w:rPr>
      </w:pPr>
      <w:r w:rsidRPr="0070733F">
        <w:rPr>
          <w:color w:val="000000"/>
        </w:rPr>
        <w:t>Does the proposal clearly articulate research questions and adequately address timeline and personnel?</w:t>
      </w:r>
    </w:p>
    <w:p w14:paraId="423DA8A1" w14:textId="77777777" w:rsidR="00B22428" w:rsidRPr="0070733F" w:rsidRDefault="00B22428" w:rsidP="007851E6">
      <w:pPr>
        <w:pStyle w:val="NormalWeb"/>
        <w:numPr>
          <w:ilvl w:val="1"/>
          <w:numId w:val="52"/>
        </w:numPr>
        <w:spacing w:after="0"/>
        <w:textAlignment w:val="baseline"/>
        <w:rPr>
          <w:color w:val="000000"/>
        </w:rPr>
      </w:pPr>
      <w:r w:rsidRPr="0070733F">
        <w:rPr>
          <w:color w:val="000000"/>
        </w:rPr>
        <w:t>Are the methods chosen the most appropriate for addressing the research questions posed based on the current scientific literature?</w:t>
      </w:r>
    </w:p>
    <w:p w14:paraId="527B0F97" w14:textId="77777777" w:rsidR="00B22428" w:rsidRPr="0070733F" w:rsidRDefault="00B22428" w:rsidP="007851E6">
      <w:pPr>
        <w:pStyle w:val="NormalWeb"/>
        <w:numPr>
          <w:ilvl w:val="1"/>
          <w:numId w:val="52"/>
        </w:numPr>
        <w:spacing w:after="0"/>
        <w:textAlignment w:val="baseline"/>
        <w:rPr>
          <w:color w:val="000000"/>
        </w:rPr>
      </w:pPr>
      <w:r w:rsidRPr="0070733F">
        <w:rPr>
          <w:color w:val="000000"/>
        </w:rPr>
        <w:t>Does the proposed work address a gap in the knowledge base?</w:t>
      </w:r>
    </w:p>
    <w:p w14:paraId="5611EB4C" w14:textId="77777777" w:rsidR="00B22428" w:rsidRPr="0070733F" w:rsidRDefault="00B22428" w:rsidP="007851E6">
      <w:pPr>
        <w:pStyle w:val="NormalWeb"/>
        <w:numPr>
          <w:ilvl w:val="0"/>
          <w:numId w:val="52"/>
        </w:numPr>
        <w:spacing w:after="0"/>
        <w:textAlignment w:val="baseline"/>
        <w:rPr>
          <w:color w:val="000000"/>
        </w:rPr>
      </w:pPr>
      <w:r w:rsidRPr="0070733F">
        <w:rPr>
          <w:color w:val="000000"/>
        </w:rPr>
        <w:t>For research projects,</w:t>
      </w:r>
    </w:p>
    <w:p w14:paraId="087C9B7A" w14:textId="77777777" w:rsidR="00B22428" w:rsidRPr="0070733F" w:rsidRDefault="00B22428" w:rsidP="007851E6">
      <w:pPr>
        <w:pStyle w:val="NormalWeb"/>
        <w:numPr>
          <w:ilvl w:val="1"/>
          <w:numId w:val="52"/>
        </w:numPr>
        <w:spacing w:after="0"/>
        <w:textAlignment w:val="baseline"/>
        <w:rPr>
          <w:color w:val="000000"/>
        </w:rPr>
      </w:pPr>
      <w:r w:rsidRPr="0070733F">
        <w:rPr>
          <w:color w:val="000000"/>
        </w:rPr>
        <w:t>What is your research question(s)?</w:t>
      </w:r>
    </w:p>
    <w:p w14:paraId="2F655B22" w14:textId="77777777" w:rsidR="00B22428" w:rsidRPr="0070733F" w:rsidRDefault="00B22428" w:rsidP="007851E6">
      <w:pPr>
        <w:pStyle w:val="NormalWeb"/>
        <w:numPr>
          <w:ilvl w:val="1"/>
          <w:numId w:val="52"/>
        </w:numPr>
        <w:spacing w:after="0"/>
        <w:textAlignment w:val="baseline"/>
        <w:rPr>
          <w:color w:val="000000"/>
        </w:rPr>
      </w:pPr>
      <w:r w:rsidRPr="0070733F">
        <w:rPr>
          <w:color w:val="000000"/>
        </w:rPr>
        <w:t>What is your theoretical or conceptual framework?</w:t>
      </w:r>
    </w:p>
    <w:p w14:paraId="5E65E996" w14:textId="77777777" w:rsidR="00B22428" w:rsidRPr="0070733F" w:rsidRDefault="00B22428" w:rsidP="007851E6">
      <w:pPr>
        <w:pStyle w:val="NormalWeb"/>
        <w:numPr>
          <w:ilvl w:val="1"/>
          <w:numId w:val="52"/>
        </w:numPr>
        <w:spacing w:after="0"/>
        <w:textAlignment w:val="baseline"/>
        <w:rPr>
          <w:color w:val="000000"/>
        </w:rPr>
      </w:pPr>
      <w:r w:rsidRPr="0070733F">
        <w:rPr>
          <w:color w:val="000000"/>
        </w:rPr>
        <w:t>How will you collect data? What kind of data will you collect? How will you analyze it?</w:t>
      </w:r>
    </w:p>
    <w:p w14:paraId="06BF0F37" w14:textId="77777777" w:rsidR="00B22428" w:rsidRPr="0070733F" w:rsidRDefault="00B22428" w:rsidP="007851E6">
      <w:pPr>
        <w:pStyle w:val="NormalWeb"/>
        <w:numPr>
          <w:ilvl w:val="1"/>
          <w:numId w:val="52"/>
        </w:numPr>
        <w:spacing w:after="0"/>
        <w:textAlignment w:val="baseline"/>
        <w:rPr>
          <w:color w:val="000000"/>
        </w:rPr>
      </w:pPr>
      <w:r w:rsidRPr="0070733F">
        <w:rPr>
          <w:color w:val="000000"/>
        </w:rPr>
        <w:t>If applicable, who are your participants? Describe them.</w:t>
      </w:r>
    </w:p>
    <w:p w14:paraId="6AB75DC9" w14:textId="77777777" w:rsidR="00B22428" w:rsidRPr="0070733F" w:rsidRDefault="00B22428" w:rsidP="007851E6">
      <w:pPr>
        <w:pStyle w:val="NormalWeb"/>
        <w:numPr>
          <w:ilvl w:val="1"/>
          <w:numId w:val="52"/>
        </w:numPr>
        <w:spacing w:after="340"/>
        <w:textAlignment w:val="baseline"/>
        <w:rPr>
          <w:color w:val="000000"/>
        </w:rPr>
      </w:pPr>
      <w:r w:rsidRPr="0070733F">
        <w:rPr>
          <w:color w:val="000000"/>
        </w:rPr>
        <w:t>How will you share and translate research findings for practitioners?</w:t>
      </w:r>
    </w:p>
    <w:p w14:paraId="1795D9B0" w14:textId="77777777" w:rsidR="00B22428" w:rsidRPr="0070733F" w:rsidRDefault="00B22428" w:rsidP="00B22428">
      <w:pPr>
        <w:pStyle w:val="NormalWeb"/>
        <w:spacing w:after="340"/>
        <w:rPr>
          <w:i/>
        </w:rPr>
      </w:pPr>
      <w:r w:rsidRPr="0070733F">
        <w:rPr>
          <w:i/>
          <w:color w:val="000000"/>
        </w:rPr>
        <w:t>Review criteria:</w:t>
      </w:r>
    </w:p>
    <w:p w14:paraId="6ACCFD77" w14:textId="77777777" w:rsidR="00B22428" w:rsidRPr="00315572" w:rsidRDefault="00B22428" w:rsidP="007851E6">
      <w:pPr>
        <w:pStyle w:val="NormalWeb"/>
        <w:numPr>
          <w:ilvl w:val="0"/>
          <w:numId w:val="53"/>
        </w:numPr>
        <w:spacing w:before="340" w:after="0"/>
        <w:textAlignment w:val="baseline"/>
        <w:rPr>
          <w:color w:val="000000"/>
        </w:rPr>
      </w:pPr>
      <w:r w:rsidRPr="00315572">
        <w:rPr>
          <w:color w:val="000000"/>
        </w:rPr>
        <w:t>Are the proposed activities informed by appropriate theory and practice?</w:t>
      </w:r>
    </w:p>
    <w:p w14:paraId="0B98E457" w14:textId="3C402A69" w:rsidR="00D11E11" w:rsidRPr="00320A42" w:rsidRDefault="00D11E11" w:rsidP="007851E6">
      <w:pPr>
        <w:pStyle w:val="NormalWeb"/>
        <w:numPr>
          <w:ilvl w:val="0"/>
          <w:numId w:val="53"/>
        </w:numPr>
        <w:spacing w:after="0"/>
        <w:textAlignment w:val="baseline"/>
        <w:rPr>
          <w:color w:val="000000"/>
        </w:rPr>
      </w:pPr>
      <w:r w:rsidRPr="00315572">
        <w:rPr>
          <w:color w:val="000000"/>
        </w:rPr>
        <w:t>Are the goals, assumptions</w:t>
      </w:r>
      <w:r w:rsidR="00F95ED7" w:rsidRPr="00315572">
        <w:rPr>
          <w:color w:val="000000"/>
        </w:rPr>
        <w:t>,</w:t>
      </w:r>
      <w:r w:rsidRPr="00315572">
        <w:rPr>
          <w:color w:val="000000"/>
        </w:rPr>
        <w:t xml:space="preserve"> and risks clearly stated?</w:t>
      </w:r>
    </w:p>
    <w:p w14:paraId="355D495E" w14:textId="72B12AFB" w:rsidR="00051995" w:rsidRPr="00051995" w:rsidRDefault="00F95ED7" w:rsidP="00051995">
      <w:pPr>
        <w:pStyle w:val="NormalWeb"/>
        <w:numPr>
          <w:ilvl w:val="0"/>
          <w:numId w:val="53"/>
        </w:numPr>
        <w:spacing w:after="0"/>
        <w:textAlignment w:val="baseline"/>
        <w:rPr>
          <w:color w:val="000000"/>
        </w:rPr>
      </w:pPr>
      <w:r>
        <w:rPr>
          <w:color w:val="000000"/>
        </w:rPr>
        <w:lastRenderedPageBreak/>
        <w:t xml:space="preserve">Does the definition of success address the need and does the evaluation indicate whether or not they achieved success? </w:t>
      </w:r>
    </w:p>
    <w:p w14:paraId="5524B7D7" w14:textId="037C9535" w:rsidR="00B22428" w:rsidRPr="0070733F" w:rsidRDefault="00B22428" w:rsidP="007851E6">
      <w:pPr>
        <w:pStyle w:val="NormalWeb"/>
        <w:numPr>
          <w:ilvl w:val="0"/>
          <w:numId w:val="53"/>
        </w:numPr>
        <w:spacing w:after="0"/>
        <w:textAlignment w:val="baseline"/>
        <w:rPr>
          <w:color w:val="000000"/>
        </w:rPr>
      </w:pPr>
      <w:r w:rsidRPr="0070733F">
        <w:rPr>
          <w:color w:val="000000"/>
        </w:rPr>
        <w:t>Is the schedule of work realistic and achievable? Is a clear methodology described for tracking the project’s progress and adjusting course when necessary?</w:t>
      </w:r>
    </w:p>
    <w:p w14:paraId="7CAD8573" w14:textId="621D32C7" w:rsidR="00B22428" w:rsidRPr="0070733F" w:rsidRDefault="00B22428" w:rsidP="007851E6">
      <w:pPr>
        <w:pStyle w:val="NormalWeb"/>
        <w:numPr>
          <w:ilvl w:val="0"/>
          <w:numId w:val="53"/>
        </w:numPr>
        <w:spacing w:after="0"/>
        <w:textAlignment w:val="baseline"/>
        <w:rPr>
          <w:color w:val="000000"/>
        </w:rPr>
      </w:pPr>
      <w:r w:rsidRPr="0070733F">
        <w:rPr>
          <w:color w:val="000000"/>
        </w:rPr>
        <w:t>If applicable, are plans to meet the needs of underserved groups or communities clearly articulated and realistic?</w:t>
      </w:r>
    </w:p>
    <w:p w14:paraId="27E57E85" w14:textId="77777777" w:rsidR="00B22428" w:rsidRPr="0070733F" w:rsidRDefault="00B22428" w:rsidP="007851E6">
      <w:pPr>
        <w:pStyle w:val="NormalWeb"/>
        <w:numPr>
          <w:ilvl w:val="0"/>
          <w:numId w:val="53"/>
        </w:numPr>
        <w:spacing w:after="0"/>
        <w:textAlignment w:val="baseline"/>
        <w:rPr>
          <w:color w:val="000000"/>
        </w:rPr>
      </w:pPr>
      <w:r w:rsidRPr="0070733F">
        <w:rPr>
          <w:color w:val="000000"/>
        </w:rPr>
        <w:t xml:space="preserve">Are the proposed evaluation activities and performance measurements appropriate for the project? Will they result in findings that can inform future work? </w:t>
      </w:r>
    </w:p>
    <w:p w14:paraId="2A3383F8" w14:textId="77777777" w:rsidR="00B22428" w:rsidRPr="0070733F" w:rsidRDefault="00B22428" w:rsidP="007851E6">
      <w:pPr>
        <w:pStyle w:val="NormalWeb"/>
        <w:numPr>
          <w:ilvl w:val="0"/>
          <w:numId w:val="53"/>
        </w:numPr>
        <w:spacing w:after="0"/>
        <w:textAlignment w:val="baseline"/>
        <w:rPr>
          <w:color w:val="000000"/>
        </w:rPr>
      </w:pPr>
      <w:r w:rsidRPr="0070733F">
        <w:rPr>
          <w:color w:val="000000"/>
        </w:rPr>
        <w:t>Are the time, personnel, and financial resources identified appropriate for the scope and scale of the project? Do project personnel possess the appropriate expertise?</w:t>
      </w:r>
    </w:p>
    <w:p w14:paraId="155A77CB" w14:textId="77777777" w:rsidR="00B22428" w:rsidRPr="0070733F" w:rsidRDefault="00B22428" w:rsidP="007851E6">
      <w:pPr>
        <w:pStyle w:val="NormalWeb"/>
        <w:numPr>
          <w:ilvl w:val="0"/>
          <w:numId w:val="53"/>
        </w:numPr>
        <w:spacing w:after="0"/>
        <w:textAlignment w:val="baseline"/>
        <w:rPr>
          <w:color w:val="000000"/>
        </w:rPr>
      </w:pPr>
      <w:r w:rsidRPr="0070733F">
        <w:rPr>
          <w:color w:val="000000"/>
        </w:rPr>
        <w:t>Is a plan clearly described for adapting and making accessible to the larger field any curriculum, training modules, or other findings?</w:t>
      </w:r>
    </w:p>
    <w:p w14:paraId="4AB27126" w14:textId="5D74BD30" w:rsidR="00B22428" w:rsidRPr="0070733F" w:rsidRDefault="00B22428" w:rsidP="007851E6">
      <w:pPr>
        <w:pStyle w:val="NormalWeb"/>
        <w:numPr>
          <w:ilvl w:val="0"/>
          <w:numId w:val="53"/>
        </w:numPr>
        <w:spacing w:after="0"/>
        <w:textAlignment w:val="baseline"/>
        <w:rPr>
          <w:color w:val="000000"/>
        </w:rPr>
      </w:pPr>
      <w:r w:rsidRPr="0070733F">
        <w:rPr>
          <w:color w:val="000000"/>
        </w:rPr>
        <w:t xml:space="preserve">Is there an effective plan for communicating results and/or sharing discoveries in a manner that has potential for field-wide </w:t>
      </w:r>
      <w:r w:rsidR="00D11E11">
        <w:rPr>
          <w:color w:val="000000"/>
        </w:rPr>
        <w:t xml:space="preserve">reach and </w:t>
      </w:r>
      <w:r w:rsidRPr="0070733F">
        <w:rPr>
          <w:color w:val="000000"/>
        </w:rPr>
        <w:t xml:space="preserve">impact? </w:t>
      </w:r>
    </w:p>
    <w:p w14:paraId="3AABA6CE" w14:textId="77777777" w:rsidR="00B22428" w:rsidRPr="0070733F" w:rsidRDefault="00B22428" w:rsidP="007851E6">
      <w:pPr>
        <w:pStyle w:val="NormalWeb"/>
        <w:numPr>
          <w:ilvl w:val="0"/>
          <w:numId w:val="54"/>
        </w:numPr>
        <w:textAlignment w:val="baseline"/>
        <w:rPr>
          <w:color w:val="000000"/>
        </w:rPr>
      </w:pPr>
      <w:r w:rsidRPr="0070733F">
        <w:rPr>
          <w:color w:val="000000"/>
        </w:rPr>
        <w:t xml:space="preserve">For research and early career projects, does the application answer the questions outlined in the guidance on </w:t>
      </w:r>
      <w:hyperlink r:id="rId45" w:anchor="doclet-126" w:history="1">
        <w:r w:rsidRPr="0070733F">
          <w:rPr>
            <w:rStyle w:val="Hyperlink"/>
          </w:rPr>
          <w:t>how to write an effective research application</w:t>
        </w:r>
      </w:hyperlink>
      <w:r w:rsidRPr="0070733F">
        <w:rPr>
          <w:color w:val="000000"/>
        </w:rPr>
        <w:t>?</w:t>
      </w:r>
    </w:p>
    <w:p w14:paraId="662B0B2B" w14:textId="77777777" w:rsidR="00B22428" w:rsidRPr="0070733F" w:rsidRDefault="00B22428" w:rsidP="00B22428">
      <w:pPr>
        <w:pStyle w:val="NormalWeb"/>
        <w:spacing w:before="360"/>
      </w:pPr>
      <w:r w:rsidRPr="0070733F">
        <w:rPr>
          <w:b/>
          <w:bCs/>
          <w:color w:val="000000"/>
        </w:rPr>
        <w:t>3. Diversity Plan</w:t>
      </w:r>
    </w:p>
    <w:p w14:paraId="1C5864C3" w14:textId="1531DAC8" w:rsidR="00B22428" w:rsidRPr="0070733F" w:rsidRDefault="00B22428" w:rsidP="00B22428">
      <w:pPr>
        <w:pStyle w:val="NormalWeb"/>
      </w:pPr>
      <w:r w:rsidRPr="0070733F">
        <w:rPr>
          <w:color w:val="000000"/>
        </w:rPr>
        <w:t xml:space="preserve">Describe how the project engages diverse </w:t>
      </w:r>
      <w:r w:rsidR="00CF29C0">
        <w:rPr>
          <w:color w:val="000000"/>
        </w:rPr>
        <w:t xml:space="preserve">or underserved </w:t>
      </w:r>
      <w:r w:rsidRPr="0070733F">
        <w:rPr>
          <w:color w:val="000000"/>
        </w:rPr>
        <w:t>communities and their shared experiences, worldviews, and ways of learning. Include information such as the following:</w:t>
      </w:r>
    </w:p>
    <w:p w14:paraId="061E5526" w14:textId="34A2E002" w:rsidR="00B22428" w:rsidRPr="0070733F" w:rsidRDefault="00B22428" w:rsidP="007851E6">
      <w:pPr>
        <w:pStyle w:val="NormalWeb"/>
        <w:numPr>
          <w:ilvl w:val="0"/>
          <w:numId w:val="55"/>
        </w:numPr>
        <w:spacing w:after="0"/>
        <w:textAlignment w:val="baseline"/>
        <w:rPr>
          <w:color w:val="000000"/>
        </w:rPr>
      </w:pPr>
      <w:r w:rsidRPr="0070733F">
        <w:rPr>
          <w:color w:val="000000"/>
        </w:rPr>
        <w:t>What are the diverse or underserved communities that will be served by this project, and how were these populations chosen?</w:t>
      </w:r>
    </w:p>
    <w:p w14:paraId="54B55125" w14:textId="77777777" w:rsidR="00B22428" w:rsidRPr="0070733F" w:rsidRDefault="00B22428" w:rsidP="007851E6">
      <w:pPr>
        <w:pStyle w:val="NormalWeb"/>
        <w:numPr>
          <w:ilvl w:val="0"/>
          <w:numId w:val="55"/>
        </w:numPr>
        <w:spacing w:after="0"/>
        <w:textAlignment w:val="baseline"/>
        <w:rPr>
          <w:color w:val="000000"/>
        </w:rPr>
      </w:pPr>
      <w:r w:rsidRPr="0070733F">
        <w:rPr>
          <w:color w:val="000000"/>
        </w:rPr>
        <w:t>What unique service needs of the populations that will be served by this project?</w:t>
      </w:r>
    </w:p>
    <w:p w14:paraId="4AF6D713" w14:textId="77777777" w:rsidR="00B22428" w:rsidRPr="00AF1AB4" w:rsidRDefault="00B22428" w:rsidP="00AF1AB4">
      <w:pPr>
        <w:pStyle w:val="NoSpacing"/>
        <w:numPr>
          <w:ilvl w:val="0"/>
          <w:numId w:val="55"/>
        </w:numPr>
        <w:rPr>
          <w:rFonts w:ascii="Times New Roman" w:hAnsi="Times New Roman" w:cs="Times New Roman"/>
          <w:sz w:val="24"/>
          <w:szCs w:val="24"/>
        </w:rPr>
      </w:pPr>
      <w:r w:rsidRPr="00AF1AB4">
        <w:rPr>
          <w:rFonts w:ascii="Times New Roman" w:hAnsi="Times New Roman" w:cs="Times New Roman"/>
          <w:sz w:val="24"/>
          <w:szCs w:val="24"/>
        </w:rPr>
        <w:t>How will the proposed project address the library service needs of those communities?</w:t>
      </w:r>
    </w:p>
    <w:p w14:paraId="0873AFCD" w14:textId="098CCEAF" w:rsidR="00CF29C0" w:rsidRPr="003B0B69" w:rsidRDefault="00CF29C0" w:rsidP="00AF1AB4">
      <w:pPr>
        <w:pStyle w:val="NoSpacing"/>
        <w:numPr>
          <w:ilvl w:val="0"/>
          <w:numId w:val="55"/>
        </w:numPr>
      </w:pPr>
      <w:r w:rsidRPr="00320A42">
        <w:rPr>
          <w:rFonts w:ascii="Times New Roman" w:hAnsi="Times New Roman" w:cs="Times New Roman"/>
          <w:sz w:val="24"/>
          <w:szCs w:val="24"/>
        </w:rPr>
        <w:t>If appropriate to the project plan, when and how will these communities be engaged?</w:t>
      </w:r>
    </w:p>
    <w:p w14:paraId="6599FDF2" w14:textId="77777777" w:rsidR="00AF1AB4" w:rsidRDefault="00AF1AB4" w:rsidP="00AF1AB4">
      <w:pPr>
        <w:pStyle w:val="NoSpacing"/>
      </w:pPr>
    </w:p>
    <w:p w14:paraId="7AA5DD8C" w14:textId="77777777" w:rsidR="00B22428" w:rsidRPr="00AF1AB4" w:rsidRDefault="00B22428" w:rsidP="00AF1AB4">
      <w:pPr>
        <w:pStyle w:val="NoSpacing"/>
        <w:rPr>
          <w:rFonts w:ascii="Times New Roman" w:hAnsi="Times New Roman" w:cs="Times New Roman"/>
          <w:i/>
          <w:sz w:val="24"/>
          <w:szCs w:val="24"/>
        </w:rPr>
      </w:pPr>
      <w:r w:rsidRPr="00AF1AB4">
        <w:rPr>
          <w:rFonts w:ascii="Times New Roman" w:hAnsi="Times New Roman" w:cs="Times New Roman"/>
          <w:i/>
          <w:sz w:val="24"/>
          <w:szCs w:val="24"/>
        </w:rPr>
        <w:t>Review criteria:</w:t>
      </w:r>
    </w:p>
    <w:p w14:paraId="5FB01B35" w14:textId="77777777" w:rsidR="00AF1AB4" w:rsidRDefault="00AF1AB4" w:rsidP="00AF1AB4">
      <w:pPr>
        <w:pStyle w:val="NormalWeb"/>
        <w:spacing w:after="0"/>
        <w:ind w:left="720"/>
        <w:textAlignment w:val="baseline"/>
        <w:rPr>
          <w:color w:val="000000"/>
        </w:rPr>
      </w:pPr>
    </w:p>
    <w:p w14:paraId="48314868" w14:textId="67786CCA" w:rsidR="00B22428" w:rsidRPr="0070733F" w:rsidRDefault="003B0B69" w:rsidP="007851E6">
      <w:pPr>
        <w:pStyle w:val="NormalWeb"/>
        <w:numPr>
          <w:ilvl w:val="0"/>
          <w:numId w:val="56"/>
        </w:numPr>
        <w:spacing w:after="0"/>
        <w:textAlignment w:val="baseline"/>
        <w:rPr>
          <w:color w:val="000000"/>
        </w:rPr>
      </w:pPr>
      <w:r>
        <w:rPr>
          <w:color w:val="000000"/>
        </w:rPr>
        <w:t xml:space="preserve">Does the applicant demonstrate </w:t>
      </w:r>
      <w:r w:rsidR="00B22428" w:rsidRPr="0070733F">
        <w:rPr>
          <w:color w:val="000000"/>
        </w:rPr>
        <w:t>capacity to serve the identified diverse communities, based on past performance or other relevant criteria</w:t>
      </w:r>
      <w:r>
        <w:rPr>
          <w:color w:val="000000"/>
        </w:rPr>
        <w:t>?</w:t>
      </w:r>
    </w:p>
    <w:p w14:paraId="25B3A40F" w14:textId="1B5FF756" w:rsidR="00B22428" w:rsidRPr="00AF1AB4" w:rsidRDefault="003B0B69" w:rsidP="00AF1AB4">
      <w:pPr>
        <w:pStyle w:val="NoSpacing"/>
        <w:numPr>
          <w:ilvl w:val="0"/>
          <w:numId w:val="56"/>
        </w:numPr>
        <w:rPr>
          <w:rFonts w:ascii="Times New Roman" w:hAnsi="Times New Roman" w:cs="Times New Roman"/>
          <w:sz w:val="24"/>
          <w:szCs w:val="24"/>
        </w:rPr>
      </w:pPr>
      <w:r w:rsidRPr="00AF1AB4">
        <w:rPr>
          <w:rFonts w:ascii="Times New Roman" w:hAnsi="Times New Roman" w:cs="Times New Roman"/>
          <w:sz w:val="24"/>
          <w:szCs w:val="24"/>
        </w:rPr>
        <w:t xml:space="preserve">Will </w:t>
      </w:r>
      <w:r w:rsidR="00B22428" w:rsidRPr="00AF1AB4">
        <w:rPr>
          <w:rFonts w:ascii="Times New Roman" w:hAnsi="Times New Roman" w:cs="Times New Roman"/>
          <w:sz w:val="24"/>
          <w:szCs w:val="24"/>
        </w:rPr>
        <w:t>the proposed activities appropriately serve the needs of diverse communities</w:t>
      </w:r>
      <w:r w:rsidRPr="00AF1AB4">
        <w:rPr>
          <w:rFonts w:ascii="Times New Roman" w:hAnsi="Times New Roman" w:cs="Times New Roman"/>
          <w:sz w:val="24"/>
          <w:szCs w:val="24"/>
        </w:rPr>
        <w:t xml:space="preserve">? Have the communities been involved at appropriate times? </w:t>
      </w:r>
    </w:p>
    <w:p w14:paraId="1C509224" w14:textId="2CC998C1" w:rsidR="00CF29C0" w:rsidRPr="0077023A" w:rsidRDefault="003B0B69" w:rsidP="00AF1AB4">
      <w:pPr>
        <w:pStyle w:val="NoSpacing"/>
        <w:numPr>
          <w:ilvl w:val="0"/>
          <w:numId w:val="56"/>
        </w:numPr>
      </w:pPr>
      <w:r w:rsidRPr="00AF1AB4">
        <w:rPr>
          <w:rFonts w:ascii="Times New Roman" w:hAnsi="Times New Roman" w:cs="Times New Roman"/>
          <w:sz w:val="24"/>
          <w:szCs w:val="24"/>
        </w:rPr>
        <w:t xml:space="preserve">Are there </w:t>
      </w:r>
      <w:r w:rsidR="00CF29C0" w:rsidRPr="00AF1AB4">
        <w:rPr>
          <w:rFonts w:ascii="Times New Roman" w:hAnsi="Times New Roman" w:cs="Times New Roman"/>
          <w:sz w:val="24"/>
          <w:szCs w:val="24"/>
        </w:rPr>
        <w:t>mechanisms within the plan to achieve the project outcomes</w:t>
      </w:r>
      <w:r w:rsidRPr="00AF1AB4">
        <w:rPr>
          <w:rFonts w:ascii="Times New Roman" w:hAnsi="Times New Roman" w:cs="Times New Roman"/>
          <w:sz w:val="24"/>
          <w:szCs w:val="24"/>
        </w:rPr>
        <w:t>?</w:t>
      </w:r>
    </w:p>
    <w:p w14:paraId="4310A590" w14:textId="77777777" w:rsidR="00B22428" w:rsidRPr="0070733F" w:rsidRDefault="00B22428" w:rsidP="00B22428">
      <w:pPr>
        <w:pStyle w:val="NormalWeb"/>
        <w:spacing w:before="360"/>
      </w:pPr>
      <w:r w:rsidRPr="0070733F">
        <w:rPr>
          <w:b/>
          <w:bCs/>
          <w:color w:val="000000"/>
        </w:rPr>
        <w:t>4. National Impact</w:t>
      </w:r>
    </w:p>
    <w:p w14:paraId="70AC6B70" w14:textId="77777777" w:rsidR="00B22428" w:rsidRPr="0070733F" w:rsidRDefault="00B22428" w:rsidP="00B22428">
      <w:pPr>
        <w:pStyle w:val="NormalWeb"/>
      </w:pPr>
      <w:r w:rsidRPr="0070733F">
        <w:rPr>
          <w:color w:val="000000"/>
        </w:rPr>
        <w:t>Describe the intended performance goals and benefits of this project for the library or archive fields, as follows:</w:t>
      </w:r>
    </w:p>
    <w:p w14:paraId="21A297A2" w14:textId="77777777" w:rsidR="00B22428" w:rsidRPr="0070733F" w:rsidRDefault="00B22428" w:rsidP="007851E6">
      <w:pPr>
        <w:pStyle w:val="NormalWeb"/>
        <w:numPr>
          <w:ilvl w:val="0"/>
          <w:numId w:val="57"/>
        </w:numPr>
        <w:spacing w:before="360" w:after="0"/>
        <w:textAlignment w:val="baseline"/>
        <w:rPr>
          <w:color w:val="000000"/>
        </w:rPr>
      </w:pPr>
      <w:r w:rsidRPr="0070733F">
        <w:rPr>
          <w:color w:val="000000"/>
        </w:rPr>
        <w:t>If applicable, how will the project build greater skills and abilities in the library and archives workforce?</w:t>
      </w:r>
    </w:p>
    <w:p w14:paraId="759FE3B6" w14:textId="78A866E8" w:rsidR="00B22428" w:rsidRPr="0070733F" w:rsidRDefault="00B22428" w:rsidP="007851E6">
      <w:pPr>
        <w:pStyle w:val="NormalWeb"/>
        <w:numPr>
          <w:ilvl w:val="0"/>
          <w:numId w:val="57"/>
        </w:numPr>
        <w:spacing w:after="0"/>
        <w:textAlignment w:val="baseline"/>
        <w:rPr>
          <w:color w:val="000000"/>
        </w:rPr>
      </w:pPr>
      <w:r w:rsidRPr="0070733F">
        <w:rPr>
          <w:color w:val="000000"/>
        </w:rPr>
        <w:t xml:space="preserve">How does the project demonstrate the potential to </w:t>
      </w:r>
      <w:r w:rsidR="00CF29C0">
        <w:rPr>
          <w:color w:val="000000"/>
        </w:rPr>
        <w:t xml:space="preserve">scale, </w:t>
      </w:r>
      <w:r w:rsidRPr="0070733F">
        <w:rPr>
          <w:color w:val="000000"/>
        </w:rPr>
        <w:t>transform practice or otherwise lead to systemic change within the institution as well as within the library field?</w:t>
      </w:r>
    </w:p>
    <w:p w14:paraId="11EFB05C" w14:textId="77777777" w:rsidR="00B22428" w:rsidRPr="0070733F" w:rsidRDefault="00B22428" w:rsidP="007851E6">
      <w:pPr>
        <w:pStyle w:val="NormalWeb"/>
        <w:numPr>
          <w:ilvl w:val="0"/>
          <w:numId w:val="57"/>
        </w:numPr>
        <w:spacing w:after="0"/>
        <w:textAlignment w:val="baseline"/>
        <w:rPr>
          <w:color w:val="000000"/>
        </w:rPr>
      </w:pPr>
      <w:r w:rsidRPr="0070733F">
        <w:rPr>
          <w:color w:val="000000"/>
        </w:rPr>
        <w:lastRenderedPageBreak/>
        <w:t>What are the results or products from this project that will benefit multiple institutions and diverse constituencies?</w:t>
      </w:r>
    </w:p>
    <w:p w14:paraId="334D7AFC" w14:textId="77777777" w:rsidR="00B22428" w:rsidRPr="0070733F" w:rsidRDefault="00B22428" w:rsidP="007851E6">
      <w:pPr>
        <w:pStyle w:val="NormalWeb"/>
        <w:numPr>
          <w:ilvl w:val="0"/>
          <w:numId w:val="57"/>
        </w:numPr>
        <w:spacing w:after="0"/>
        <w:textAlignment w:val="baseline"/>
        <w:rPr>
          <w:color w:val="000000"/>
        </w:rPr>
      </w:pPr>
      <w:r w:rsidRPr="0070733F">
        <w:rPr>
          <w:color w:val="000000"/>
        </w:rPr>
        <w:t>How will you ensure project products are readily adaptable to other institutions?</w:t>
      </w:r>
    </w:p>
    <w:p w14:paraId="3E73ECEA" w14:textId="77777777" w:rsidR="00B22428" w:rsidRPr="0070733F" w:rsidRDefault="00B22428" w:rsidP="007851E6">
      <w:pPr>
        <w:pStyle w:val="NormalWeb"/>
        <w:numPr>
          <w:ilvl w:val="0"/>
          <w:numId w:val="57"/>
        </w:numPr>
        <w:spacing w:after="0"/>
        <w:textAlignment w:val="baseline"/>
        <w:rPr>
          <w:color w:val="000000"/>
        </w:rPr>
      </w:pPr>
      <w:r w:rsidRPr="0070733F">
        <w:rPr>
          <w:color w:val="000000"/>
        </w:rPr>
        <w:t xml:space="preserve">Referring to the Performance Goal and Performance Measure Statement(s) selected on the Program Information Sheet prepared for your application, how will you collect and report the corresponding data? </w:t>
      </w:r>
    </w:p>
    <w:p w14:paraId="00549EE9" w14:textId="77777777" w:rsidR="00B22428" w:rsidRPr="0070733F" w:rsidRDefault="00B22428" w:rsidP="007851E6">
      <w:pPr>
        <w:pStyle w:val="NormalWeb"/>
        <w:numPr>
          <w:ilvl w:val="0"/>
          <w:numId w:val="57"/>
        </w:numPr>
        <w:spacing w:after="0"/>
        <w:textAlignment w:val="baseline"/>
        <w:rPr>
          <w:color w:val="000000"/>
        </w:rPr>
      </w:pPr>
      <w:r w:rsidRPr="0070733F">
        <w:rPr>
          <w:color w:val="000000"/>
        </w:rPr>
        <w:t>What are the project targets for these performance measures?  How will you measure success toward these targets?</w:t>
      </w:r>
    </w:p>
    <w:p w14:paraId="4960F236" w14:textId="77777777" w:rsidR="00B22428" w:rsidRPr="0070733F" w:rsidRDefault="00B22428" w:rsidP="007851E6">
      <w:pPr>
        <w:pStyle w:val="NormalWeb"/>
        <w:numPr>
          <w:ilvl w:val="0"/>
          <w:numId w:val="57"/>
        </w:numPr>
        <w:spacing w:after="0"/>
        <w:textAlignment w:val="baseline"/>
        <w:rPr>
          <w:color w:val="000000"/>
        </w:rPr>
      </w:pPr>
      <w:r w:rsidRPr="0070733F">
        <w:rPr>
          <w:color w:val="000000"/>
        </w:rPr>
        <w:t>What value will your project provide to the library or archive fields?</w:t>
      </w:r>
    </w:p>
    <w:p w14:paraId="2738E9D9" w14:textId="77777777" w:rsidR="00B22428" w:rsidRPr="0070733F" w:rsidRDefault="00B22428" w:rsidP="007851E6">
      <w:pPr>
        <w:pStyle w:val="NormalWeb"/>
        <w:numPr>
          <w:ilvl w:val="0"/>
          <w:numId w:val="57"/>
        </w:numPr>
        <w:spacing w:after="340"/>
        <w:textAlignment w:val="baseline"/>
        <w:rPr>
          <w:color w:val="000000"/>
        </w:rPr>
      </w:pPr>
      <w:r w:rsidRPr="0070733F">
        <w:rPr>
          <w:color w:val="000000"/>
        </w:rPr>
        <w:t>How will you sustain the benefit(s) of your project? If applicable, you should identify who would own copyright on the course content and describe any restrictions placed on use of the course and course content during and after the grant period. You should also describe plans for preservation and maintenance of the course and course content during and after the grant period.</w:t>
      </w:r>
    </w:p>
    <w:p w14:paraId="4D6FDEBB" w14:textId="77777777" w:rsidR="00B22428" w:rsidRPr="0070733F" w:rsidRDefault="00B22428" w:rsidP="00B22428">
      <w:pPr>
        <w:pStyle w:val="NormalWeb"/>
        <w:rPr>
          <w:i/>
        </w:rPr>
      </w:pPr>
      <w:r w:rsidRPr="0070733F">
        <w:rPr>
          <w:i/>
          <w:color w:val="000000"/>
        </w:rPr>
        <w:t>Review criteria:</w:t>
      </w:r>
    </w:p>
    <w:p w14:paraId="57C08EEA" w14:textId="77777777" w:rsidR="00B22428" w:rsidRPr="0070733F" w:rsidRDefault="00B22428" w:rsidP="007851E6">
      <w:pPr>
        <w:pStyle w:val="NormalWeb"/>
        <w:numPr>
          <w:ilvl w:val="0"/>
          <w:numId w:val="58"/>
        </w:numPr>
        <w:spacing w:before="340" w:after="0"/>
        <w:textAlignment w:val="baseline"/>
        <w:rPr>
          <w:color w:val="000000"/>
        </w:rPr>
      </w:pPr>
      <w:r w:rsidRPr="0070733F">
        <w:rPr>
          <w:color w:val="000000"/>
        </w:rPr>
        <w:t>Are the project’s intended results clearly articulated, appropriate, and realistic?</w:t>
      </w:r>
    </w:p>
    <w:p w14:paraId="11377ED4" w14:textId="77777777" w:rsidR="00B22428" w:rsidRPr="0070733F" w:rsidRDefault="00B22428" w:rsidP="007851E6">
      <w:pPr>
        <w:pStyle w:val="NormalWeb"/>
        <w:numPr>
          <w:ilvl w:val="0"/>
          <w:numId w:val="58"/>
        </w:numPr>
        <w:spacing w:after="0"/>
        <w:textAlignment w:val="baseline"/>
        <w:rPr>
          <w:color w:val="000000"/>
        </w:rPr>
      </w:pPr>
      <w:r w:rsidRPr="0070733F">
        <w:rPr>
          <w:color w:val="000000"/>
        </w:rPr>
        <w:t>Is the project plan solidly grounded and appropriately structured to achieve the goal of building greater skills in library professionals and meet the needs of today’s library and archive workforces?</w:t>
      </w:r>
    </w:p>
    <w:p w14:paraId="19093A00" w14:textId="20035CDE" w:rsidR="00B22428" w:rsidRDefault="00B22428" w:rsidP="007851E6">
      <w:pPr>
        <w:pStyle w:val="NormalWeb"/>
        <w:numPr>
          <w:ilvl w:val="0"/>
          <w:numId w:val="58"/>
        </w:numPr>
        <w:spacing w:after="0"/>
        <w:textAlignment w:val="baseline"/>
        <w:rPr>
          <w:color w:val="000000"/>
        </w:rPr>
      </w:pPr>
      <w:r w:rsidRPr="0070733F">
        <w:rPr>
          <w:color w:val="000000"/>
        </w:rPr>
        <w:t>Will the proposed project generate results that can extend beyond a single institution to benefit multiple institutions and diverse constituencies?</w:t>
      </w:r>
    </w:p>
    <w:p w14:paraId="109C413E" w14:textId="77777777" w:rsidR="00CF29C0" w:rsidRPr="00D37525" w:rsidRDefault="00CF29C0" w:rsidP="00CF29C0">
      <w:pPr>
        <w:pStyle w:val="NormalWeb"/>
        <w:numPr>
          <w:ilvl w:val="0"/>
          <w:numId w:val="58"/>
        </w:numPr>
        <w:spacing w:after="0"/>
        <w:textAlignment w:val="baseline"/>
        <w:rPr>
          <w:color w:val="000000"/>
        </w:rPr>
      </w:pPr>
      <w:r w:rsidRPr="00D37525">
        <w:rPr>
          <w:color w:val="000000"/>
        </w:rPr>
        <w:t>If appropriate, will the adoption of and persistence of new or improved skills be measured?</w:t>
      </w:r>
    </w:p>
    <w:p w14:paraId="0EE808D1" w14:textId="65409E0A" w:rsidR="00B22428" w:rsidRPr="0070733F" w:rsidRDefault="00B22428" w:rsidP="007851E6">
      <w:pPr>
        <w:pStyle w:val="NormalWeb"/>
        <w:numPr>
          <w:ilvl w:val="0"/>
          <w:numId w:val="58"/>
        </w:numPr>
        <w:spacing w:before="100" w:beforeAutospacing="1" w:after="100" w:afterAutospacing="1"/>
        <w:textAlignment w:val="baseline"/>
        <w:rPr>
          <w:color w:val="000000"/>
        </w:rPr>
      </w:pPr>
      <w:r w:rsidRPr="0070733F">
        <w:rPr>
          <w:color w:val="000000"/>
        </w:rPr>
        <w:t xml:space="preserve">Is there a </w:t>
      </w:r>
      <w:r w:rsidR="00CF29C0">
        <w:rPr>
          <w:color w:val="000000"/>
        </w:rPr>
        <w:t>well-grounded</w:t>
      </w:r>
      <w:r w:rsidR="00CF29C0" w:rsidRPr="0070733F">
        <w:rPr>
          <w:color w:val="000000"/>
        </w:rPr>
        <w:t xml:space="preserve"> </w:t>
      </w:r>
      <w:r w:rsidRPr="0070733F">
        <w:rPr>
          <w:color w:val="000000"/>
        </w:rPr>
        <w:t>and practical plan for sustaining the benefits of the project beyond the conclusion of the award?</w:t>
      </w:r>
    </w:p>
    <w:p w14:paraId="0EBAD25E" w14:textId="76A6E48F" w:rsidR="00B22428" w:rsidRPr="0070733F" w:rsidRDefault="00B22428" w:rsidP="007851E6">
      <w:pPr>
        <w:pStyle w:val="NormalWeb"/>
        <w:numPr>
          <w:ilvl w:val="0"/>
          <w:numId w:val="58"/>
        </w:numPr>
        <w:spacing w:before="100" w:beforeAutospacing="1" w:after="100" w:afterAutospacing="1"/>
        <w:textAlignment w:val="baseline"/>
        <w:rPr>
          <w:color w:val="000000"/>
        </w:rPr>
      </w:pPr>
      <w:r w:rsidRPr="0070733F">
        <w:rPr>
          <w:color w:val="000000"/>
        </w:rPr>
        <w:t>For research projects, is there evidence that the results have the potential to be widely applicable and useful to the library or archive communities?</w:t>
      </w:r>
    </w:p>
    <w:p w14:paraId="42BF325D" w14:textId="5BE9FD8E" w:rsidR="005A57FC" w:rsidRPr="00B772C3" w:rsidRDefault="005A57FC" w:rsidP="005A57FC">
      <w:pPr>
        <w:pStyle w:val="Heading6"/>
        <w:rPr>
          <w:b w:val="0"/>
          <w:bCs w:val="0"/>
          <w:lang w:val="en"/>
        </w:rPr>
      </w:pPr>
      <w:r w:rsidRPr="00B772C3">
        <w:rPr>
          <w:lang w:val="en"/>
        </w:rPr>
        <w:t>Schedule of Completion</w:t>
      </w:r>
    </w:p>
    <w:p w14:paraId="3BFC005D" w14:textId="3EF5A954" w:rsidR="005A57FC" w:rsidRPr="00103087" w:rsidRDefault="005A57FC" w:rsidP="005A57FC">
      <w:pPr>
        <w:spacing w:after="360" w:line="360" w:lineRule="atLeast"/>
        <w:rPr>
          <w:rFonts w:ascii="Museo-slab" w:eastAsia="Times New Roman" w:hAnsi="Museo-slab" w:cs="Times New Roman"/>
          <w:color w:val="336666"/>
          <w:sz w:val="24"/>
          <w:szCs w:val="24"/>
          <w:u w:val="single"/>
          <w:lang w:val="en"/>
        </w:rPr>
      </w:pPr>
      <w:r w:rsidRPr="00B772C3">
        <w:rPr>
          <w:rFonts w:ascii="Museo-slab" w:eastAsia="Times New Roman" w:hAnsi="Museo-slab" w:cs="Times New Roman"/>
          <w:bCs/>
          <w:sz w:val="24"/>
          <w:szCs w:val="24"/>
          <w:lang w:val="en"/>
        </w:rPr>
        <w:t xml:space="preserve">Create a Schedule of Completion and save it as a PDF. Click here for instructions on creating a </w:t>
      </w:r>
      <w:hyperlink w:anchor="doclet-122" w:history="1">
        <w:r w:rsidRPr="00103087">
          <w:rPr>
            <w:rStyle w:val="Hyperlink"/>
            <w:rFonts w:ascii="Museo-slab" w:eastAsia="Times New Roman" w:hAnsi="Museo-slab" w:cs="Times New Roman"/>
            <w:sz w:val="24"/>
            <w:szCs w:val="24"/>
            <w:lang w:val="en"/>
          </w:rPr>
          <w:t>Schedule of Completion</w:t>
        </w:r>
      </w:hyperlink>
      <w:r w:rsidRPr="00103087">
        <w:rPr>
          <w:rFonts w:ascii="Museo-slab" w:eastAsia="Times New Roman" w:hAnsi="Museo-slab" w:cs="Times New Roman"/>
          <w:color w:val="336666"/>
          <w:sz w:val="24"/>
          <w:szCs w:val="24"/>
          <w:u w:val="single"/>
          <w:lang w:val="en"/>
        </w:rPr>
        <w:t xml:space="preserve"> [internal link to Schedule of Completion doclet].</w:t>
      </w:r>
    </w:p>
    <w:p w14:paraId="4DA6BCD0" w14:textId="77777777" w:rsidR="005A57FC" w:rsidRPr="00103087" w:rsidRDefault="005A57FC" w:rsidP="005A57FC">
      <w:pPr>
        <w:pStyle w:val="Heading6"/>
        <w:rPr>
          <w:b w:val="0"/>
          <w:bCs w:val="0"/>
        </w:rPr>
      </w:pPr>
      <w:bookmarkStart w:id="21" w:name="doclet-85"/>
      <w:bookmarkEnd w:id="21"/>
      <w:r w:rsidRPr="00103087">
        <w:t xml:space="preserve">Budget Form </w:t>
      </w:r>
    </w:p>
    <w:p w14:paraId="10A646EA" w14:textId="601E0188" w:rsidR="005A57FC" w:rsidRPr="00B772C3" w:rsidRDefault="005A57FC" w:rsidP="005A57FC">
      <w:pPr>
        <w:spacing w:after="360" w:line="360" w:lineRule="atLeast"/>
        <w:rPr>
          <w:rFonts w:ascii="Museo-slab" w:eastAsia="Times New Roman" w:hAnsi="Museo-slab" w:cs="Times New Roman"/>
          <w:bCs/>
          <w:sz w:val="24"/>
          <w:szCs w:val="24"/>
          <w:lang w:val="en"/>
        </w:rPr>
      </w:pPr>
      <w:r w:rsidRPr="00103087">
        <w:rPr>
          <w:rFonts w:ascii="Museo-slab" w:eastAsia="Times New Roman" w:hAnsi="Museo-slab" w:cs="Times New Roman"/>
          <w:bCs/>
          <w:sz w:val="24"/>
          <w:szCs w:val="24"/>
          <w:lang w:val="en"/>
        </w:rPr>
        <w:t xml:space="preserve">Download the IMLS Budget </w:t>
      </w:r>
      <w:r w:rsidRPr="00B772C3">
        <w:rPr>
          <w:rFonts w:ascii="Museo-slab" w:eastAsia="Times New Roman" w:hAnsi="Museo-slab" w:cs="Times New Roman"/>
          <w:bCs/>
          <w:sz w:val="24"/>
          <w:szCs w:val="24"/>
          <w:lang w:val="en"/>
        </w:rPr>
        <w:t xml:space="preserve">Form </w:t>
      </w:r>
      <w:r w:rsidRPr="00B772C3">
        <w:rPr>
          <w:rFonts w:ascii="Museo-slab" w:eastAsia="Times New Roman" w:hAnsi="Museo-slab" w:cs="Times New Roman"/>
          <w:sz w:val="24"/>
          <w:szCs w:val="24"/>
          <w:lang w:val="en"/>
        </w:rPr>
        <w:t>(PDF, 212 KB)</w:t>
      </w:r>
      <w:r w:rsidR="00103087">
        <w:rPr>
          <w:rFonts w:ascii="Museo-slab" w:eastAsia="Times New Roman" w:hAnsi="Museo-slab" w:cs="Times New Roman"/>
          <w:sz w:val="24"/>
          <w:szCs w:val="24"/>
          <w:lang w:val="en"/>
        </w:rPr>
        <w:t xml:space="preserve"> [insert link]</w:t>
      </w:r>
      <w:r w:rsidRPr="00B772C3">
        <w:rPr>
          <w:rFonts w:ascii="Museo-slab" w:eastAsia="Times New Roman" w:hAnsi="Museo-slab" w:cs="Times New Roman"/>
          <w:sz w:val="24"/>
          <w:szCs w:val="24"/>
          <w:lang w:val="en"/>
        </w:rPr>
        <w:t xml:space="preserve">. </w:t>
      </w:r>
      <w:hyperlink w:anchor="_How_to_Fill_1" w:history="1">
        <w:r w:rsidRPr="00103087">
          <w:rPr>
            <w:rStyle w:val="Hyperlink"/>
            <w:rFonts w:ascii="Times New Roman" w:hAnsi="Times New Roman" w:cs="Times New Roman"/>
            <w:sz w:val="24"/>
            <w:szCs w:val="24"/>
          </w:rPr>
          <w:t>Click here for instructions on</w:t>
        </w:r>
        <w:r w:rsidRPr="00103087">
          <w:rPr>
            <w:rStyle w:val="Hyperlink"/>
            <w:rFonts w:ascii="Museo-slab" w:eastAsia="Times New Roman" w:hAnsi="Museo-slab" w:cs="Times New Roman"/>
            <w:bCs/>
            <w:sz w:val="24"/>
            <w:szCs w:val="24"/>
            <w:lang w:val="en"/>
          </w:rPr>
          <w:t xml:space="preserve"> </w:t>
        </w:r>
        <w:r w:rsidRPr="00B772C3">
          <w:rPr>
            <w:rStyle w:val="Hyperlink"/>
            <w:rFonts w:ascii="Museo-slab" w:eastAsia="Times New Roman" w:hAnsi="Museo-slab" w:cs="Times New Roman"/>
            <w:bCs/>
            <w:sz w:val="24"/>
            <w:szCs w:val="24"/>
            <w:lang w:val="en"/>
          </w:rPr>
          <w:t>completing the budget form</w:t>
        </w:r>
      </w:hyperlink>
      <w:r w:rsidRPr="00B772C3">
        <w:rPr>
          <w:rFonts w:ascii="Museo-slab" w:eastAsia="Times New Roman" w:hAnsi="Museo-slab" w:cs="Times New Roman"/>
          <w:bCs/>
          <w:sz w:val="24"/>
          <w:szCs w:val="24"/>
          <w:lang w:val="en"/>
        </w:rPr>
        <w:t xml:space="preserve"> [internal link to How to Fill Out the IMLS Budget Form doclet]. Java Script must be enabled.</w:t>
      </w:r>
    </w:p>
    <w:p w14:paraId="55FB4032" w14:textId="77777777" w:rsidR="005A57FC" w:rsidRPr="00B772C3" w:rsidRDefault="005A57FC" w:rsidP="005A57FC">
      <w:pPr>
        <w:pStyle w:val="Heading6"/>
        <w:rPr>
          <w:bCs w:val="0"/>
          <w:lang w:val="en"/>
        </w:rPr>
      </w:pPr>
      <w:r w:rsidRPr="00B772C3">
        <w:rPr>
          <w:lang w:val="en"/>
        </w:rPr>
        <w:t>Budget Justification</w:t>
      </w:r>
    </w:p>
    <w:p w14:paraId="22DA990E"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Budget Justification and save it as a PDF. </w:t>
      </w:r>
      <w:hyperlink w:anchor="_How_to_Write" w:history="1">
        <w:r w:rsidRPr="00B772C3">
          <w:rPr>
            <w:rStyle w:val="Hyperlink"/>
            <w:rFonts w:ascii="Museo-slab" w:eastAsia="Times New Roman" w:hAnsi="Museo-slab" w:cs="Times New Roman"/>
            <w:bCs/>
            <w:sz w:val="24"/>
            <w:szCs w:val="24"/>
            <w:lang w:val="en"/>
          </w:rPr>
          <w:t>Click here for instructions on creating the Budget Justification</w:t>
        </w:r>
      </w:hyperlink>
      <w:r w:rsidRPr="00B772C3">
        <w:rPr>
          <w:rFonts w:ascii="Museo-slab" w:eastAsia="Times New Roman" w:hAnsi="Museo-slab" w:cs="Times New Roman"/>
          <w:bCs/>
          <w:sz w:val="24"/>
          <w:szCs w:val="24"/>
          <w:lang w:val="en"/>
        </w:rPr>
        <w:t xml:space="preserve"> [internal link on How to Complete the Budget Justification doclet].</w:t>
      </w:r>
    </w:p>
    <w:p w14:paraId="372E6E3A" w14:textId="77777777" w:rsidR="005A57FC" w:rsidRPr="00B772C3" w:rsidRDefault="005A57FC" w:rsidP="005A57FC">
      <w:pPr>
        <w:pStyle w:val="Heading6"/>
        <w:rPr>
          <w:sz w:val="36"/>
          <w:szCs w:val="36"/>
          <w:lang w:val="en"/>
        </w:rPr>
      </w:pPr>
      <w:bookmarkStart w:id="22" w:name="doclet-71"/>
      <w:bookmarkStart w:id="23" w:name="doclet-72"/>
      <w:bookmarkStart w:id="24" w:name="doclet-73"/>
      <w:bookmarkStart w:id="25" w:name="doclet-151"/>
      <w:bookmarkStart w:id="26" w:name="doclet-75"/>
      <w:bookmarkStart w:id="27" w:name="doclet-76"/>
      <w:bookmarkStart w:id="28" w:name="doclet-77"/>
      <w:bookmarkEnd w:id="22"/>
      <w:bookmarkEnd w:id="23"/>
      <w:bookmarkEnd w:id="24"/>
      <w:bookmarkEnd w:id="25"/>
      <w:bookmarkEnd w:id="26"/>
      <w:bookmarkEnd w:id="27"/>
      <w:bookmarkEnd w:id="28"/>
      <w:r w:rsidRPr="00B772C3">
        <w:rPr>
          <w:lang w:val="en"/>
        </w:rPr>
        <w:lastRenderedPageBreak/>
        <w:t>List of Key Project Staff and Consultants</w:t>
      </w:r>
    </w:p>
    <w:p w14:paraId="0B476D22"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one-page list of only staff and consultants whose expertise is essential to the success of the project and save it as a PDF. </w:t>
      </w:r>
      <w:r w:rsidRPr="00B772C3">
        <w:rPr>
          <w:rFonts w:ascii="Museo-slab" w:eastAsia="Times New Roman" w:hAnsi="Museo-slab" w:cs="Times New Roman"/>
          <w:sz w:val="24"/>
          <w:szCs w:val="24"/>
          <w:lang w:val="en"/>
        </w:rPr>
        <w:t>Do not list the entire staff involved in the project. This list must include the Project Director listed in Item 7 of the SF-424S.</w:t>
      </w:r>
    </w:p>
    <w:p w14:paraId="4E325E75" w14:textId="77777777" w:rsidR="005A57FC" w:rsidRPr="00B772C3" w:rsidRDefault="005A57FC" w:rsidP="005A57FC">
      <w:pPr>
        <w:pStyle w:val="Heading6"/>
        <w:rPr>
          <w:b w:val="0"/>
          <w:lang w:val="en"/>
        </w:rPr>
      </w:pPr>
      <w:r w:rsidRPr="00B772C3">
        <w:rPr>
          <w:lang w:val="en"/>
        </w:rPr>
        <w:t>Resumes of Key Project Staff and Consultants</w:t>
      </w:r>
    </w:p>
    <w:p w14:paraId="7D5E95AD" w14:textId="327F6247" w:rsidR="005A57FC" w:rsidRPr="00F46EB4" w:rsidRDefault="005A57FC" w:rsidP="005A57FC">
      <w:pPr>
        <w:spacing w:after="360" w:line="360" w:lineRule="atLeast"/>
        <w:rPr>
          <w:rFonts w:ascii="Museo-slab" w:eastAsia="Times New Roman" w:hAnsi="Museo-slab" w:cs="Times New Roman"/>
          <w:sz w:val="24"/>
          <w:szCs w:val="24"/>
          <w:highlight w:val="lightGray"/>
          <w:lang w:val="en"/>
        </w:rPr>
      </w:pPr>
      <w:r w:rsidRPr="00B772C3">
        <w:rPr>
          <w:rFonts w:ascii="Museo-slab" w:eastAsia="Times New Roman" w:hAnsi="Museo-slab" w:cs="Times New Roman"/>
          <w:sz w:val="24"/>
          <w:szCs w:val="24"/>
          <w:lang w:val="en"/>
        </w:rPr>
        <w:t>Provide resumes of no more than two pages, as a PDF, for each project staff member and consultant identified on the List of Key Project Staff and Consultants described above.</w:t>
      </w:r>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32572844" w14:textId="77777777" w:rsidR="00844550" w:rsidRPr="00503E74" w:rsidRDefault="00844550" w:rsidP="00503E74">
      <w:pPr>
        <w:pStyle w:val="Heading6"/>
      </w:pPr>
      <w:bookmarkStart w:id="29" w:name="doclet-86"/>
      <w:bookmarkEnd w:id="29"/>
      <w:r w:rsidRPr="00503E74">
        <w:t>Digital Products</w:t>
      </w:r>
    </w:p>
    <w:p w14:paraId="54B08F65" w14:textId="77777777" w:rsidR="00844550" w:rsidRPr="00503E74" w:rsidRDefault="00844550" w:rsidP="00844550">
      <w:pPr>
        <w:rPr>
          <w:rFonts w:ascii="Times New Roman" w:hAnsi="Times New Roman" w:cs="Times New Roman"/>
          <w:sz w:val="24"/>
          <w:szCs w:val="24"/>
        </w:rPr>
      </w:pPr>
      <w:r w:rsidRPr="00503E74">
        <w:rPr>
          <w:rFonts w:ascii="Times New Roman" w:hAnsi="Times New Roman" w:cs="Times New Roman"/>
          <w:sz w:val="24"/>
          <w:szCs w:val="24"/>
        </w:rPr>
        <w:t xml:space="preserve">IMLS defines digital products very broadly. If you are developing any digital products (digital content, resources, assets, software, or datasets), you should complete the Digital Product Form. </w:t>
      </w:r>
      <w:hyperlink w:anchor="_Guidance_for_Projects" w:history="1">
        <w:r w:rsidRPr="00503E74">
          <w:rPr>
            <w:rStyle w:val="Hyperlink"/>
            <w:rFonts w:ascii="Times New Roman" w:hAnsi="Times New Roman" w:cs="Times New Roman"/>
            <w:sz w:val="24"/>
            <w:szCs w:val="24"/>
          </w:rPr>
          <w:t>Click here for Guidance for Projects that Develop Digital Products</w:t>
        </w:r>
      </w:hyperlink>
      <w:r w:rsidRPr="00503E74">
        <w:rPr>
          <w:rFonts w:ascii="Times New Roman" w:hAnsi="Times New Roman" w:cs="Times New Roman"/>
          <w:sz w:val="24"/>
          <w:szCs w:val="24"/>
        </w:rPr>
        <w:t xml:space="preserve"> [internal link to Guidance for Projects that Develop Digital Products doclet].</w:t>
      </w:r>
    </w:p>
    <w:p w14:paraId="30A1129F" w14:textId="4C8F038B" w:rsidR="005A57FC" w:rsidRPr="0073462A" w:rsidRDefault="005A57FC" w:rsidP="005A57FC">
      <w:pPr>
        <w:pStyle w:val="Heading6"/>
        <w:rPr>
          <w:b w:val="0"/>
          <w:bCs w:val="0"/>
        </w:rPr>
      </w:pPr>
      <w:r w:rsidRPr="00B772C3">
        <w:t>Conditionally Required Documents</w:t>
      </w:r>
    </w:p>
    <w:p w14:paraId="2E543282" w14:textId="773DEFA9"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Failure to provide a conditionally required document will result in your application being considered incomplete and rejected from further consideration.</w:t>
      </w:r>
    </w:p>
    <w:p w14:paraId="6F226969" w14:textId="77777777" w:rsidR="005A57FC" w:rsidRDefault="005A57FC" w:rsidP="005A57FC">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ab/>
      </w:r>
      <w:r>
        <w:rPr>
          <w:rFonts w:ascii="Museo-slab" w:eastAsia="Times New Roman" w:hAnsi="Museo-slab" w:cs="Times New Roman"/>
          <w:b/>
          <w:sz w:val="24"/>
          <w:szCs w:val="24"/>
          <w:lang w:val="en"/>
        </w:rPr>
        <w:t>Proof of Nonprofit Status</w:t>
      </w:r>
    </w:p>
    <w:p w14:paraId="1632C63A" w14:textId="77777777" w:rsidR="005A57FC" w:rsidRDefault="005A57FC" w:rsidP="005A57FC">
      <w:pPr>
        <w:spacing w:after="360" w:line="360" w:lineRule="atLeast"/>
        <w:ind w:left="720"/>
        <w:rPr>
          <w:rFonts w:ascii="Museo-slab" w:eastAsia="Times New Roman" w:hAnsi="Museo-slab" w:cs="Times New Roman"/>
          <w:sz w:val="24"/>
          <w:szCs w:val="24"/>
          <w:lang w:val="en"/>
        </w:rPr>
      </w:pPr>
      <w:r>
        <w:rPr>
          <w:rFonts w:ascii="Museo-slab" w:eastAsia="Times New Roman" w:hAnsi="Museo-slab" w:cs="Times New Roman"/>
          <w:sz w:val="24"/>
          <w:szCs w:val="24"/>
          <w:lang w:val="en"/>
        </w:rPr>
        <w:t>If your organization is a private, nonprofit institution, you must submit a copy of the IRS letter indicating your eligibility for nonprofit status under the applicable provision of the Internal Revenue Code of 1954, as amended. We will not accept a letter of state sales tax exemption as proof of nonprofit status.</w:t>
      </w:r>
    </w:p>
    <w:p w14:paraId="34EB53E5" w14:textId="77777777" w:rsidR="005A57FC" w:rsidRDefault="005A57FC" w:rsidP="005A57FC">
      <w:pPr>
        <w:spacing w:after="360" w:line="360" w:lineRule="atLeast"/>
        <w:ind w:left="720"/>
        <w:rPr>
          <w:rFonts w:ascii="Museo-slab" w:eastAsia="Times New Roman" w:hAnsi="Museo-slab" w:cs="Times New Roman"/>
          <w:b/>
          <w:sz w:val="24"/>
          <w:szCs w:val="24"/>
          <w:lang w:val="en"/>
        </w:rPr>
      </w:pPr>
      <w:r>
        <w:rPr>
          <w:rFonts w:ascii="Museo-slab" w:eastAsia="Times New Roman" w:hAnsi="Museo-slab" w:cs="Times New Roman"/>
          <w:b/>
          <w:sz w:val="24"/>
          <w:szCs w:val="24"/>
          <w:lang w:val="en"/>
        </w:rPr>
        <w:t>Federally Negotiated Indirect Cost Rate</w:t>
      </w:r>
    </w:p>
    <w:p w14:paraId="42FE5434" w14:textId="77777777" w:rsidR="005A57FC" w:rsidRDefault="005A57FC" w:rsidP="005A57FC">
      <w:pPr>
        <w:spacing w:after="360" w:line="360" w:lineRule="atLeast"/>
        <w:ind w:left="72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f your project budget includes a federally negotiated indirect cost rate, then you must submit a current copy of your Federally Negotiated Indirect Cost Rate Agreement.</w:t>
      </w:r>
    </w:p>
    <w:p w14:paraId="31F12AD4" w14:textId="77777777" w:rsidR="005A57FC" w:rsidRDefault="005A57FC" w:rsidP="005A57FC">
      <w:pPr>
        <w:spacing w:after="360" w:line="360" w:lineRule="atLeast"/>
        <w:ind w:left="720"/>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Please note that if you are eligible for and are choosing the option of claiming an indirect cost rate of 10 percent of modified total direct costs, you do not need to provide any </w:t>
      </w:r>
      <w:r>
        <w:rPr>
          <w:rFonts w:ascii="Museo-slab" w:eastAsia="Times New Roman" w:hAnsi="Museo-slab" w:cs="Times New Roman"/>
          <w:sz w:val="24"/>
          <w:szCs w:val="24"/>
          <w:lang w:val="en"/>
        </w:rPr>
        <w:lastRenderedPageBreak/>
        <w:t xml:space="preserve">documentation. </w:t>
      </w:r>
      <w:hyperlink w:anchor="_Indirect_Costs" w:history="1">
        <w:r w:rsidRPr="00A64D20">
          <w:rPr>
            <w:rStyle w:val="Hyperlink"/>
            <w:rFonts w:ascii="Museo-slab" w:eastAsia="Times New Roman" w:hAnsi="Museo-slab" w:cs="Times New Roman"/>
            <w:sz w:val="24"/>
            <w:szCs w:val="24"/>
            <w:lang w:val="en"/>
          </w:rPr>
          <w:t>Click here for further information on indirect costs</w:t>
        </w:r>
      </w:hyperlink>
      <w:r>
        <w:rPr>
          <w:rFonts w:ascii="Museo-slab" w:eastAsia="Times New Roman" w:hAnsi="Museo-slab" w:cs="Times New Roman"/>
          <w:sz w:val="24"/>
          <w:szCs w:val="24"/>
          <w:lang w:val="en"/>
        </w:rPr>
        <w:t xml:space="preserve"> [internal link to Indirect Costs doclet]. </w:t>
      </w:r>
    </w:p>
    <w:p w14:paraId="48D14F81" w14:textId="1BD9E47C" w:rsidR="005A57FC" w:rsidRDefault="005A57FC" w:rsidP="005A57FC">
      <w:pPr>
        <w:pStyle w:val="Heading6"/>
        <w:rPr>
          <w:sz w:val="24"/>
          <w:szCs w:val="24"/>
          <w:lang w:val="en"/>
        </w:rPr>
      </w:pPr>
      <w:bookmarkStart w:id="30" w:name="doclet-87"/>
      <w:bookmarkEnd w:id="30"/>
      <w:r w:rsidRPr="00503E74">
        <w:t>Supporting Documents</w:t>
      </w:r>
    </w:p>
    <w:p w14:paraId="20E3F6D6" w14:textId="77777777"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You may submit other attachments of your choosing as part of your application package but these attachments should include only information that will supplement the Narrative and support the project description provided in the application. They should help IMLS staff and reviewers envision your project, but they should not be used to answer narrative questions. You may wish to consider the following:</w:t>
      </w:r>
    </w:p>
    <w:p w14:paraId="64812397" w14:textId="77777777" w:rsidR="005A57FC" w:rsidRPr="00575D00" w:rsidRDefault="005A57FC" w:rsidP="007851E6">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 xml:space="preserve">Letters of commitment from </w:t>
      </w:r>
      <w:r>
        <w:rPr>
          <w:rFonts w:ascii="Museo-slab" w:eastAsia="Times New Roman" w:hAnsi="Museo-slab" w:cs="Times New Roman"/>
          <w:sz w:val="24"/>
          <w:szCs w:val="24"/>
          <w:lang w:val="en"/>
        </w:rPr>
        <w:t xml:space="preserve">any third party that </w:t>
      </w:r>
      <w:r w:rsidRPr="00575D00">
        <w:rPr>
          <w:rFonts w:ascii="Museo-slab" w:eastAsia="Times New Roman" w:hAnsi="Museo-slab" w:cs="Times New Roman"/>
          <w:sz w:val="24"/>
          <w:szCs w:val="24"/>
          <w:lang w:val="en"/>
        </w:rPr>
        <w:t>will receive grant funds or from entities that will contribute substantive funds to the completion of project activities</w:t>
      </w:r>
    </w:p>
    <w:p w14:paraId="493F4C5E" w14:textId="77777777" w:rsidR="005A57FC" w:rsidRPr="00575D00" w:rsidRDefault="005A57FC" w:rsidP="007851E6">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 xml:space="preserve">Letters of commitment from </w:t>
      </w:r>
      <w:r>
        <w:rPr>
          <w:rFonts w:ascii="Museo-slab" w:eastAsia="Times New Roman" w:hAnsi="Museo-slab" w:cs="Times New Roman"/>
          <w:sz w:val="24"/>
          <w:szCs w:val="24"/>
          <w:lang w:val="en"/>
        </w:rPr>
        <w:t xml:space="preserve">partners </w:t>
      </w:r>
      <w:r w:rsidRPr="00575D00">
        <w:rPr>
          <w:rFonts w:ascii="Museo-slab" w:eastAsia="Times New Roman" w:hAnsi="Museo-slab" w:cs="Times New Roman"/>
          <w:sz w:val="24"/>
          <w:szCs w:val="24"/>
          <w:lang w:val="en"/>
        </w:rPr>
        <w:t>or other groups who will work closely with you on your project</w:t>
      </w:r>
    </w:p>
    <w:p w14:paraId="1C619D4C" w14:textId="127E5DF0" w:rsidR="005A57FC" w:rsidRPr="00575D00" w:rsidRDefault="005A57FC" w:rsidP="007851E6">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 xml:space="preserve">Bibliography </w:t>
      </w:r>
      <w:r w:rsidR="006555BE" w:rsidRPr="00575D00">
        <w:rPr>
          <w:rFonts w:ascii="Museo-slab" w:eastAsia="Times New Roman" w:hAnsi="Museo-slab" w:cs="Times New Roman"/>
          <w:sz w:val="24"/>
          <w:szCs w:val="24"/>
          <w:lang w:val="en"/>
        </w:rPr>
        <w:t>o</w:t>
      </w:r>
      <w:r w:rsidR="006555BE">
        <w:rPr>
          <w:rFonts w:ascii="Museo-slab" w:eastAsia="Times New Roman" w:hAnsi="Museo-slab" w:cs="Times New Roman"/>
          <w:sz w:val="24"/>
          <w:szCs w:val="24"/>
          <w:lang w:val="en"/>
        </w:rPr>
        <w:t>r</w:t>
      </w:r>
      <w:r w:rsidR="006555BE" w:rsidRPr="00575D00">
        <w:rPr>
          <w:rFonts w:ascii="Museo-slab" w:eastAsia="Times New Roman" w:hAnsi="Museo-slab" w:cs="Times New Roman"/>
          <w:sz w:val="24"/>
          <w:szCs w:val="24"/>
          <w:lang w:val="en"/>
        </w:rPr>
        <w:t xml:space="preserve"> </w:t>
      </w:r>
      <w:r w:rsidRPr="00575D00">
        <w:rPr>
          <w:rFonts w:ascii="Museo-slab" w:eastAsia="Times New Roman" w:hAnsi="Museo-slab" w:cs="Times New Roman"/>
          <w:sz w:val="24"/>
          <w:szCs w:val="24"/>
          <w:lang w:val="en"/>
        </w:rPr>
        <w:t>references relevant to your proposed project design or evaluation strategy</w:t>
      </w:r>
    </w:p>
    <w:p w14:paraId="67DC3CB5" w14:textId="77777777" w:rsidR="005A57FC" w:rsidRPr="00575D00" w:rsidRDefault="005A57FC" w:rsidP="007851E6">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 xml:space="preserve">Letters of support from </w:t>
      </w:r>
      <w:r>
        <w:rPr>
          <w:rFonts w:ascii="Museo-slab" w:eastAsia="Times New Roman" w:hAnsi="Museo-slab" w:cs="Times New Roman"/>
          <w:sz w:val="24"/>
          <w:szCs w:val="24"/>
          <w:lang w:val="en"/>
        </w:rPr>
        <w:t xml:space="preserve">any </w:t>
      </w:r>
      <w:r w:rsidRPr="00575D00">
        <w:rPr>
          <w:rFonts w:ascii="Museo-slab" w:eastAsia="Times New Roman" w:hAnsi="Museo-slab" w:cs="Times New Roman"/>
          <w:sz w:val="24"/>
          <w:szCs w:val="24"/>
          <w:lang w:val="en"/>
        </w:rPr>
        <w:t>experts</w:t>
      </w:r>
      <w:r>
        <w:rPr>
          <w:rFonts w:ascii="Museo-slab" w:eastAsia="Times New Roman" w:hAnsi="Museo-slab" w:cs="Times New Roman"/>
          <w:sz w:val="24"/>
          <w:szCs w:val="24"/>
          <w:lang w:val="en"/>
        </w:rPr>
        <w:t xml:space="preserve"> and </w:t>
      </w:r>
      <w:r w:rsidRPr="00575D00">
        <w:rPr>
          <w:rFonts w:ascii="Museo-slab" w:eastAsia="Times New Roman" w:hAnsi="Museo-slab" w:cs="Times New Roman"/>
          <w:sz w:val="24"/>
          <w:szCs w:val="24"/>
          <w:lang w:val="en"/>
        </w:rPr>
        <w:t>stakeholders</w:t>
      </w:r>
    </w:p>
    <w:p w14:paraId="0711CC44" w14:textId="77777777" w:rsidR="005A57FC" w:rsidRPr="00575D00" w:rsidRDefault="005A57FC" w:rsidP="007851E6">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Position descriptions for project staff (if not included with resumes for key personnel) to be supported by grant funds</w:t>
      </w:r>
    </w:p>
    <w:p w14:paraId="50D5FE61" w14:textId="77777777" w:rsidR="005A57FC" w:rsidRPr="00575D00" w:rsidRDefault="005A57FC" w:rsidP="007851E6">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Reports from planning activities</w:t>
      </w:r>
    </w:p>
    <w:p w14:paraId="3C8CB97D" w14:textId="14E68533" w:rsidR="005A57FC" w:rsidRPr="00575D00" w:rsidRDefault="00751B22" w:rsidP="007851E6">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Pr>
          <w:rFonts w:ascii="Museo-slab" w:eastAsia="Times New Roman" w:hAnsi="Museo-slab" w:cs="Times New Roman"/>
          <w:sz w:val="24"/>
          <w:szCs w:val="24"/>
          <w:lang w:val="en"/>
        </w:rPr>
        <w:t>Contractor</w:t>
      </w:r>
      <w:r w:rsidRPr="00575D00">
        <w:rPr>
          <w:rFonts w:ascii="Museo-slab" w:eastAsia="Times New Roman" w:hAnsi="Museo-slab" w:cs="Times New Roman"/>
          <w:sz w:val="24"/>
          <w:szCs w:val="24"/>
          <w:lang w:val="en"/>
        </w:rPr>
        <w:t xml:space="preserve"> </w:t>
      </w:r>
      <w:r w:rsidR="005A57FC" w:rsidRPr="00575D00">
        <w:rPr>
          <w:rFonts w:ascii="Museo-slab" w:eastAsia="Times New Roman" w:hAnsi="Museo-slab" w:cs="Times New Roman"/>
          <w:sz w:val="24"/>
          <w:szCs w:val="24"/>
          <w:lang w:val="en"/>
        </w:rPr>
        <w:t>quotes</w:t>
      </w:r>
    </w:p>
    <w:p w14:paraId="7DB4B99D" w14:textId="77777777" w:rsidR="005A57FC" w:rsidRPr="00575D00" w:rsidRDefault="005A57FC" w:rsidP="007851E6">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Equipment specifications</w:t>
      </w:r>
    </w:p>
    <w:p w14:paraId="1941A7A3" w14:textId="77777777" w:rsidR="005A57FC" w:rsidRPr="00575D00" w:rsidRDefault="005A57FC" w:rsidP="007851E6">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Products or evaluations from previously completed or ongoing projects of a similar nature</w:t>
      </w:r>
    </w:p>
    <w:p w14:paraId="06C8C567" w14:textId="77777777" w:rsidR="005A57FC" w:rsidRPr="00575D00" w:rsidRDefault="005A57FC" w:rsidP="007851E6">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Collections, technology, or other departmental plans for the institution as applicable to the proposed project</w:t>
      </w:r>
    </w:p>
    <w:p w14:paraId="5F49A1D6" w14:textId="77777777" w:rsidR="005A57FC" w:rsidRPr="00575D00" w:rsidRDefault="005A57FC" w:rsidP="007851E6">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Web links to relevant online materials</w:t>
      </w:r>
    </w:p>
    <w:p w14:paraId="26D26908" w14:textId="77777777" w:rsidR="005A57FC" w:rsidRPr="00575D00" w:rsidRDefault="005A57FC" w:rsidP="007851E6">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Needs assessments</w:t>
      </w:r>
    </w:p>
    <w:p w14:paraId="71142D06" w14:textId="77777777" w:rsidR="005A57FC"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i/>
          <w:iCs/>
          <w:sz w:val="24"/>
          <w:szCs w:val="24"/>
          <w:lang w:val="en"/>
        </w:rPr>
        <w:t>Note: </w:t>
      </w:r>
      <w:r w:rsidRPr="00575D00">
        <w:rPr>
          <w:rFonts w:ascii="Museo-slab" w:eastAsia="Times New Roman" w:hAnsi="Museo-slab" w:cs="Times New Roman"/>
          <w:sz w:val="24"/>
          <w:szCs w:val="24"/>
          <w:lang w:val="en"/>
        </w:rPr>
        <w:t>When attaching these documents, give each one a specific title for clear identification. All Supporting Documents should include dates of creation and authorship.</w:t>
      </w:r>
    </w:p>
    <w:p w14:paraId="39F4938E" w14:textId="77777777" w:rsidR="00E01D09" w:rsidRPr="00824758" w:rsidRDefault="00E01D09" w:rsidP="00DA7E7D">
      <w:pPr>
        <w:pStyle w:val="Heading4"/>
        <w:rPr>
          <w:lang w:val="en"/>
        </w:rPr>
      </w:pPr>
      <w:r>
        <w:rPr>
          <w:lang w:val="en"/>
        </w:rPr>
        <w:t xml:space="preserve">d. Who should I contact if I have questions while developing </w:t>
      </w:r>
      <w:r w:rsidRPr="00824758">
        <w:rPr>
          <w:lang w:val="en"/>
        </w:rPr>
        <w:t>my proposal?</w:t>
      </w:r>
    </w:p>
    <w:p w14:paraId="76CD6FEC" w14:textId="32D95D15" w:rsidR="00E01D09" w:rsidRPr="009035D7" w:rsidRDefault="00E01D09" w:rsidP="00E01D09">
      <w:pPr>
        <w:rPr>
          <w:rFonts w:ascii="Times New Roman" w:hAnsi="Times New Roman" w:cs="Times New Roman"/>
          <w:sz w:val="24"/>
          <w:szCs w:val="24"/>
        </w:rPr>
      </w:pPr>
      <w:r w:rsidRPr="009035D7">
        <w:rPr>
          <w:rFonts w:ascii="Times New Roman" w:hAnsi="Times New Roman" w:cs="Times New Roman"/>
          <w:sz w:val="24"/>
          <w:szCs w:val="24"/>
        </w:rPr>
        <w:t xml:space="preserve">Prior to submitting a </w:t>
      </w:r>
      <w:r>
        <w:rPr>
          <w:rFonts w:ascii="Times New Roman" w:hAnsi="Times New Roman" w:cs="Times New Roman"/>
          <w:sz w:val="24"/>
          <w:szCs w:val="24"/>
        </w:rPr>
        <w:t>full</w:t>
      </w:r>
      <w:r w:rsidRPr="009035D7">
        <w:rPr>
          <w:rFonts w:ascii="Times New Roman" w:hAnsi="Times New Roman" w:cs="Times New Roman"/>
          <w:sz w:val="24"/>
          <w:szCs w:val="24"/>
        </w:rPr>
        <w:t xml:space="preserve"> proposal, applicants are encouraged to contact program officers, who can offer </w:t>
      </w:r>
      <w:r>
        <w:rPr>
          <w:rFonts w:ascii="Times New Roman" w:hAnsi="Times New Roman" w:cs="Times New Roman"/>
          <w:sz w:val="24"/>
          <w:szCs w:val="24"/>
        </w:rPr>
        <w:t xml:space="preserve">general information </w:t>
      </w:r>
      <w:r w:rsidRPr="009035D7">
        <w:rPr>
          <w:rFonts w:ascii="Times New Roman" w:hAnsi="Times New Roman" w:cs="Times New Roman"/>
          <w:sz w:val="24"/>
          <w:szCs w:val="24"/>
        </w:rPr>
        <w:t xml:space="preserve">about the </w:t>
      </w:r>
      <w:r>
        <w:rPr>
          <w:rFonts w:ascii="Times New Roman" w:hAnsi="Times New Roman" w:cs="Times New Roman"/>
          <w:sz w:val="24"/>
          <w:szCs w:val="24"/>
        </w:rPr>
        <w:t xml:space="preserve">Notice of Funding Opportunity, structuring a </w:t>
      </w:r>
      <w:r w:rsidRPr="009035D7">
        <w:rPr>
          <w:rFonts w:ascii="Times New Roman" w:hAnsi="Times New Roman" w:cs="Times New Roman"/>
          <w:sz w:val="24"/>
          <w:szCs w:val="24"/>
        </w:rPr>
        <w:t>proposal</w:t>
      </w:r>
      <w:r>
        <w:rPr>
          <w:rFonts w:ascii="Times New Roman" w:hAnsi="Times New Roman" w:cs="Times New Roman"/>
          <w:sz w:val="24"/>
          <w:szCs w:val="24"/>
        </w:rPr>
        <w:t xml:space="preserve">, </w:t>
      </w:r>
      <w:r w:rsidRPr="009035D7">
        <w:rPr>
          <w:rFonts w:ascii="Times New Roman" w:hAnsi="Times New Roman" w:cs="Times New Roman"/>
          <w:sz w:val="24"/>
          <w:szCs w:val="24"/>
        </w:rPr>
        <w:t>and the review process</w:t>
      </w:r>
      <w:r w:rsidRPr="00A6011A">
        <w:rPr>
          <w:rFonts w:ascii="Times New Roman" w:hAnsi="Times New Roman" w:cs="Times New Roman"/>
          <w:sz w:val="24"/>
          <w:szCs w:val="24"/>
        </w:rPr>
        <w:t xml:space="preserve">. Program officer contact information is available on the </w:t>
      </w:r>
      <w:hyperlink r:id="rId46" w:history="1">
        <w:r w:rsidRPr="008A6188">
          <w:rPr>
            <w:rStyle w:val="Hyperlink"/>
            <w:rFonts w:ascii="Times New Roman" w:hAnsi="Times New Roman" w:cs="Times New Roman"/>
            <w:sz w:val="24"/>
            <w:szCs w:val="24"/>
          </w:rPr>
          <w:t>Laura Bush 21st Century Librarian Program</w:t>
        </w:r>
      </w:hyperlink>
      <w:r w:rsidRPr="008A6188">
        <w:rPr>
          <w:rFonts w:ascii="Times New Roman" w:hAnsi="Times New Roman" w:cs="Times New Roman"/>
          <w:sz w:val="24"/>
          <w:szCs w:val="24"/>
        </w:rPr>
        <w:t xml:space="preserve"> page</w:t>
      </w:r>
      <w:r w:rsidRPr="00ED21D7">
        <w:rPr>
          <w:rFonts w:ascii="Times New Roman" w:hAnsi="Times New Roman" w:cs="Times New Roman"/>
          <w:sz w:val="24"/>
          <w:szCs w:val="24"/>
        </w:rPr>
        <w:t>.</w:t>
      </w:r>
    </w:p>
    <w:p w14:paraId="3BDE538E" w14:textId="5AA8AC43" w:rsidR="00575D00" w:rsidRPr="00500B5F" w:rsidRDefault="00EF4C30" w:rsidP="0073462A">
      <w:pPr>
        <w:pStyle w:val="Heading3"/>
        <w:rPr>
          <w:lang w:val="en"/>
        </w:rPr>
      </w:pPr>
      <w:r w:rsidRPr="00500B5F">
        <w:rPr>
          <w:lang w:val="en"/>
        </w:rPr>
        <w:lastRenderedPageBreak/>
        <w:t xml:space="preserve">3. </w:t>
      </w:r>
      <w:r w:rsidR="00810CC1" w:rsidRPr="00500B5F">
        <w:rPr>
          <w:lang w:val="en"/>
        </w:rPr>
        <w:t xml:space="preserve">What are the </w:t>
      </w:r>
      <w:r w:rsidR="00575D00" w:rsidRPr="00500B5F">
        <w:rPr>
          <w:lang w:val="en"/>
        </w:rPr>
        <w:t>registration requirements</w:t>
      </w:r>
      <w:r w:rsidRPr="00500B5F">
        <w:rPr>
          <w:lang w:val="en"/>
        </w:rPr>
        <w:t xml:space="preserve"> for submitting an application</w:t>
      </w:r>
      <w:r w:rsidR="00575D00" w:rsidRPr="00500B5F">
        <w:rPr>
          <w:lang w:val="en"/>
        </w:rPr>
        <w:t>?</w:t>
      </w:r>
    </w:p>
    <w:p w14:paraId="5B38505E" w14:textId="1044F52A"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Before submitting an application, your organization must have a current and active D-U-N-S® </w:t>
      </w:r>
      <w:r w:rsidR="00810CC1" w:rsidRPr="00500B5F">
        <w:rPr>
          <w:rFonts w:ascii="Museo-slab" w:eastAsia="Times New Roman" w:hAnsi="Museo-slab" w:cs="Times New Roman"/>
          <w:sz w:val="24"/>
          <w:szCs w:val="24"/>
          <w:lang w:val="en"/>
        </w:rPr>
        <w:t>n</w:t>
      </w:r>
      <w:r w:rsidRPr="00500B5F">
        <w:rPr>
          <w:rFonts w:ascii="Museo-slab" w:eastAsia="Times New Roman" w:hAnsi="Museo-slab" w:cs="Times New Roman"/>
          <w:sz w:val="24"/>
          <w:szCs w:val="24"/>
          <w:lang w:val="en"/>
        </w:rPr>
        <w:t>umber</w:t>
      </w:r>
      <w:r w:rsidR="00EF4C30" w:rsidRPr="00500B5F">
        <w:rPr>
          <w:rFonts w:ascii="Museo-slab" w:eastAsia="Times New Roman" w:hAnsi="Museo-slab" w:cs="Times New Roman"/>
          <w:sz w:val="24"/>
          <w:szCs w:val="24"/>
          <w:lang w:val="en"/>
        </w:rPr>
        <w:t xml:space="preserve"> (a unique entity identifier)</w:t>
      </w:r>
      <w:r w:rsidRPr="00500B5F">
        <w:rPr>
          <w:rFonts w:ascii="Museo-slab" w:eastAsia="Times New Roman" w:hAnsi="Museo-slab" w:cs="Times New Roman"/>
          <w:sz w:val="24"/>
          <w:szCs w:val="24"/>
          <w:lang w:val="en"/>
        </w:rPr>
        <w:t xml:space="preserve">, </w:t>
      </w:r>
      <w:r w:rsidR="00810CC1" w:rsidRPr="00500B5F">
        <w:rPr>
          <w:rFonts w:ascii="Museo-slab" w:eastAsia="Times New Roman" w:hAnsi="Museo-slab" w:cs="Times New Roman"/>
          <w:sz w:val="24"/>
          <w:szCs w:val="24"/>
          <w:lang w:val="en"/>
        </w:rPr>
        <w:t>System for Award Management (</w:t>
      </w:r>
      <w:r w:rsidRPr="00500B5F">
        <w:rPr>
          <w:rFonts w:ascii="Museo-slab" w:eastAsia="Times New Roman" w:hAnsi="Museo-slab" w:cs="Times New Roman"/>
          <w:sz w:val="24"/>
          <w:szCs w:val="24"/>
          <w:lang w:val="en"/>
        </w:rPr>
        <w:t>SAM.gov</w:t>
      </w:r>
      <w:r w:rsidR="00810CC1"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registration, and Grants.gov registration. Check your materials and registrations well in advance of the application deadline to ensure that they are accurate, current, and active.</w:t>
      </w:r>
    </w:p>
    <w:p w14:paraId="1A700190" w14:textId="06433082"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 xml:space="preserve">If your D-U-N-S® </w:t>
      </w:r>
      <w:r w:rsidR="00810CC1" w:rsidRPr="00500B5F">
        <w:rPr>
          <w:rFonts w:ascii="Museo-slab" w:eastAsia="Times New Roman" w:hAnsi="Museo-slab" w:cs="Times New Roman"/>
          <w:sz w:val="24"/>
          <w:szCs w:val="24"/>
          <w:lang w:val="en"/>
        </w:rPr>
        <w:t xml:space="preserve">number </w:t>
      </w:r>
      <w:r w:rsidRPr="00500B5F">
        <w:rPr>
          <w:rFonts w:ascii="Museo-slab" w:eastAsia="Times New Roman" w:hAnsi="Museo-slab" w:cs="Times New Roman"/>
          <w:sz w:val="24"/>
          <w:szCs w:val="24"/>
          <w:lang w:val="en"/>
        </w:rPr>
        <w:t xml:space="preserve">and SAM.gov registration are not active and current at the time of submission, your application will be rejected; if they are not active and current at the time </w:t>
      </w:r>
      <w:r w:rsidR="00810CC1" w:rsidRPr="00500B5F">
        <w:rPr>
          <w:rFonts w:ascii="Museo-slab" w:eastAsia="Times New Roman" w:hAnsi="Museo-slab" w:cs="Times New Roman"/>
          <w:sz w:val="24"/>
          <w:szCs w:val="24"/>
          <w:lang w:val="en"/>
        </w:rPr>
        <w:t xml:space="preserve">an award is made, </w:t>
      </w:r>
      <w:r w:rsidR="00EF4C30" w:rsidRPr="00500B5F">
        <w:rPr>
          <w:rFonts w:ascii="Museo-slab" w:eastAsia="Times New Roman" w:hAnsi="Museo-slab" w:cs="Times New Roman"/>
          <w:sz w:val="24"/>
          <w:szCs w:val="24"/>
          <w:lang w:val="en"/>
        </w:rPr>
        <w:t>we may determine that you are not qualified to receive an award and use that determination as a basis for making an award to another applicant</w:t>
      </w:r>
      <w:r w:rsidRPr="00500B5F">
        <w:rPr>
          <w:rFonts w:ascii="Museo-slab" w:eastAsia="Times New Roman" w:hAnsi="Museo-slab" w:cs="Times New Roman"/>
          <w:sz w:val="24"/>
          <w:szCs w:val="24"/>
          <w:lang w:val="en"/>
        </w:rPr>
        <w:t>.</w:t>
      </w:r>
    </w:p>
    <w:p w14:paraId="55F8BBDD" w14:textId="3C109171" w:rsidR="00575D00" w:rsidRPr="00500B5F" w:rsidRDefault="00EF4C30" w:rsidP="0073462A">
      <w:pPr>
        <w:pStyle w:val="Heading4"/>
        <w:rPr>
          <w:lang w:val="en"/>
        </w:rPr>
      </w:pPr>
      <w:bookmarkStart w:id="31" w:name="doclet-146"/>
      <w:bookmarkEnd w:id="31"/>
      <w:r w:rsidRPr="00500B5F">
        <w:rPr>
          <w:lang w:val="en"/>
        </w:rPr>
        <w:t xml:space="preserve">a. </w:t>
      </w:r>
      <w:r w:rsidR="00575D00" w:rsidRPr="00500B5F">
        <w:rPr>
          <w:lang w:val="en"/>
        </w:rPr>
        <w:t>What is a D-U-N-S</w:t>
      </w:r>
      <w:r w:rsidR="00575D00" w:rsidRPr="00500B5F">
        <w:rPr>
          <w:sz w:val="27"/>
          <w:szCs w:val="27"/>
          <w:vertAlign w:val="superscript"/>
          <w:lang w:val="en"/>
        </w:rPr>
        <w:t>®</w:t>
      </w:r>
      <w:r w:rsidR="00575D00" w:rsidRPr="00500B5F">
        <w:rPr>
          <w:lang w:val="en"/>
        </w:rPr>
        <w:t xml:space="preserve"> </w:t>
      </w:r>
      <w:r w:rsidR="00810CC1" w:rsidRPr="00500B5F">
        <w:rPr>
          <w:lang w:val="en"/>
        </w:rPr>
        <w:t xml:space="preserve">number </w:t>
      </w:r>
      <w:r w:rsidR="00575D00" w:rsidRPr="00500B5F">
        <w:rPr>
          <w:lang w:val="en"/>
        </w:rPr>
        <w:t xml:space="preserve">and how do </w:t>
      </w:r>
      <w:r w:rsidR="00810CC1" w:rsidRPr="00500B5F">
        <w:rPr>
          <w:lang w:val="en"/>
        </w:rPr>
        <w:t xml:space="preserve">we </w:t>
      </w:r>
      <w:r w:rsidR="00575D00" w:rsidRPr="00500B5F">
        <w:rPr>
          <w:lang w:val="en"/>
        </w:rPr>
        <w:t>get one?</w:t>
      </w:r>
    </w:p>
    <w:p w14:paraId="424C0339" w14:textId="6AC5A9D0"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t>A D-U-N-S® number is a unique nine-digit number assigned to all types of business organizations, including nonprofits and government entities.</w:t>
      </w:r>
      <w:r w:rsidRPr="00500B5F">
        <w:rPr>
          <w:rFonts w:ascii="Museo-slab" w:hAnsi="Museo-slab"/>
        </w:rPr>
        <w:t xml:space="preserve"> </w:t>
      </w:r>
      <w:hyperlink w:anchor="_Getting_a_D-U-N-S®" w:history="1">
        <w:r w:rsidR="00575D00" w:rsidRPr="00500B5F">
          <w:rPr>
            <w:rFonts w:ascii="Museo-slab" w:eastAsia="Times New Roman" w:hAnsi="Museo-slab" w:cs="Times New Roman"/>
            <w:color w:val="336666"/>
            <w:sz w:val="24"/>
            <w:szCs w:val="24"/>
            <w:u w:val="single"/>
            <w:lang w:val="en"/>
          </w:rPr>
          <w:t>Click here to learn more about getting a D-U-N-S</w:t>
        </w:r>
        <w:r w:rsidR="00810CC1" w:rsidRPr="00500B5F">
          <w:rPr>
            <w:rFonts w:ascii="Museo-slab" w:eastAsia="Times New Roman" w:hAnsi="Museo-slab" w:cs="Times New Roman"/>
            <w:sz w:val="24"/>
            <w:szCs w:val="24"/>
            <w:lang w:val="en"/>
          </w:rPr>
          <w:t>®</w:t>
        </w:r>
        <w:r w:rsidR="00575D00" w:rsidRPr="00500B5F">
          <w:rPr>
            <w:rFonts w:ascii="Museo-slab" w:eastAsia="Times New Roman" w:hAnsi="Museo-slab" w:cs="Times New Roman"/>
            <w:color w:val="336666"/>
            <w:sz w:val="24"/>
            <w:szCs w:val="24"/>
            <w:u w:val="single"/>
            <w:lang w:val="en"/>
          </w:rPr>
          <w:t xml:space="preserve"> </w:t>
        </w:r>
        <w:r w:rsidR="00810CC1" w:rsidRPr="00500B5F">
          <w:rPr>
            <w:rFonts w:ascii="Museo-slab" w:eastAsia="Times New Roman" w:hAnsi="Museo-slab" w:cs="Times New Roman"/>
            <w:color w:val="336666"/>
            <w:sz w:val="24"/>
            <w:szCs w:val="24"/>
            <w:u w:val="single"/>
            <w:lang w:val="en"/>
          </w:rPr>
          <w:t>n</w:t>
        </w:r>
        <w:r w:rsidR="00575D00" w:rsidRPr="00500B5F">
          <w:rPr>
            <w:rFonts w:ascii="Museo-slab" w:eastAsia="Times New Roman" w:hAnsi="Museo-slab" w:cs="Times New Roman"/>
            <w:color w:val="336666"/>
            <w:sz w:val="24"/>
            <w:szCs w:val="24"/>
            <w:u w:val="single"/>
            <w:lang w:val="en"/>
          </w:rPr>
          <w:t>umber</w:t>
        </w:r>
      </w:hyperlink>
      <w:r w:rsidR="00A64D20" w:rsidRPr="00500B5F">
        <w:rPr>
          <w:rFonts w:ascii="Museo-slab" w:eastAsia="Times New Roman" w:hAnsi="Museo-slab" w:cs="Times New Roman"/>
          <w:color w:val="336666"/>
          <w:sz w:val="24"/>
          <w:szCs w:val="24"/>
          <w:u w:val="single"/>
          <w:lang w:val="en"/>
        </w:rPr>
        <w:t xml:space="preserve"> [internal link to D-U-N-S® number doclet]</w:t>
      </w:r>
      <w:r w:rsidR="00575D00" w:rsidRPr="00500B5F">
        <w:rPr>
          <w:rFonts w:ascii="Museo-slab" w:eastAsia="Times New Roman" w:hAnsi="Museo-slab" w:cs="Times New Roman"/>
          <w:sz w:val="24"/>
          <w:szCs w:val="24"/>
          <w:lang w:val="en"/>
        </w:rPr>
        <w:t>.</w:t>
      </w:r>
    </w:p>
    <w:p w14:paraId="792477CC" w14:textId="6A40ED1B" w:rsidR="00575D00" w:rsidRPr="00500B5F" w:rsidRDefault="00EF4C30" w:rsidP="0073462A">
      <w:pPr>
        <w:pStyle w:val="Heading4"/>
        <w:rPr>
          <w:lang w:val="en"/>
        </w:rPr>
      </w:pPr>
      <w:bookmarkStart w:id="32" w:name="doclet-147"/>
      <w:bookmarkEnd w:id="32"/>
      <w:r w:rsidRPr="00500B5F">
        <w:rPr>
          <w:lang w:val="en"/>
        </w:rPr>
        <w:t xml:space="preserve">b. </w:t>
      </w:r>
      <w:r w:rsidR="00575D00" w:rsidRPr="00500B5F">
        <w:rPr>
          <w:lang w:val="en"/>
        </w:rPr>
        <w:t xml:space="preserve">What is the System for Award Management (SAM.gov) and how do </w:t>
      </w:r>
      <w:r w:rsidR="00810CC1" w:rsidRPr="00500B5F">
        <w:rPr>
          <w:lang w:val="en"/>
        </w:rPr>
        <w:t>we</w:t>
      </w:r>
      <w:r w:rsidR="00575D00" w:rsidRPr="00500B5F">
        <w:rPr>
          <w:lang w:val="en"/>
        </w:rPr>
        <w:t xml:space="preserve"> register?</w:t>
      </w:r>
    </w:p>
    <w:p w14:paraId="0714C200" w14:textId="12D40142"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t xml:space="preserve">SAM.gov is the official U.S. government system that consolidated the capabilities of previous registration systems such as CCR/FedReg, ORCA, and EPLS. There is no fee to register with this site. </w:t>
      </w:r>
      <w:hyperlink w:anchor="_SAM.gov" w:history="1">
        <w:r w:rsidR="00575D00" w:rsidRPr="00500B5F">
          <w:rPr>
            <w:rFonts w:ascii="Museo-slab" w:eastAsia="Times New Roman" w:hAnsi="Museo-slab" w:cs="Times New Roman"/>
            <w:color w:val="336666"/>
            <w:sz w:val="24"/>
            <w:szCs w:val="24"/>
            <w:u w:val="single"/>
            <w:lang w:val="en"/>
          </w:rPr>
          <w:t xml:space="preserve">Click here to learn more about SAM.gov </w:t>
        </w:r>
        <w:r w:rsidRPr="00500B5F">
          <w:rPr>
            <w:rFonts w:ascii="Museo-slab" w:eastAsia="Times New Roman" w:hAnsi="Museo-slab" w:cs="Times New Roman"/>
            <w:color w:val="336666"/>
            <w:sz w:val="24"/>
            <w:szCs w:val="24"/>
            <w:u w:val="single"/>
            <w:lang w:val="en"/>
          </w:rPr>
          <w:t>r</w:t>
        </w:r>
        <w:r w:rsidR="00575D00" w:rsidRPr="00500B5F">
          <w:rPr>
            <w:rFonts w:ascii="Museo-slab" w:eastAsia="Times New Roman" w:hAnsi="Museo-slab" w:cs="Times New Roman"/>
            <w:color w:val="336666"/>
            <w:sz w:val="24"/>
            <w:szCs w:val="24"/>
            <w:u w:val="single"/>
            <w:lang w:val="en"/>
          </w:rPr>
          <w:t>egistration</w:t>
        </w:r>
      </w:hyperlink>
      <w:r w:rsidR="00A64D20" w:rsidRPr="00500B5F">
        <w:rPr>
          <w:rFonts w:ascii="Museo-slab" w:eastAsia="Times New Roman" w:hAnsi="Museo-slab" w:cs="Times New Roman"/>
          <w:color w:val="336666"/>
          <w:sz w:val="24"/>
          <w:szCs w:val="24"/>
          <w:u w:val="single"/>
          <w:lang w:val="en"/>
        </w:rPr>
        <w:t xml:space="preserve"> [internal link to SAM.gov doclet]</w:t>
      </w:r>
      <w:r w:rsidR="00575D00" w:rsidRPr="00500B5F">
        <w:rPr>
          <w:rFonts w:ascii="Museo-slab" w:eastAsia="Times New Roman" w:hAnsi="Museo-slab" w:cs="Times New Roman"/>
          <w:sz w:val="24"/>
          <w:szCs w:val="24"/>
          <w:lang w:val="en"/>
        </w:rPr>
        <w:t>.</w:t>
      </w:r>
    </w:p>
    <w:p w14:paraId="73E55B31" w14:textId="20A41B3E" w:rsidR="00575D00" w:rsidRPr="00103087" w:rsidRDefault="00EF4C30" w:rsidP="0073462A">
      <w:pPr>
        <w:pStyle w:val="Heading4"/>
      </w:pPr>
      <w:bookmarkStart w:id="33" w:name="doclet-47"/>
      <w:bookmarkEnd w:id="33"/>
      <w:r w:rsidRPr="00103087">
        <w:t>c. W</w:t>
      </w:r>
      <w:r w:rsidR="00575D00" w:rsidRPr="00103087">
        <w:t>hat is Grants.gov</w:t>
      </w:r>
      <w:r w:rsidR="00D53EFA" w:rsidRPr="00103087">
        <w:t xml:space="preserve"> and how do we register</w:t>
      </w:r>
      <w:r w:rsidR="00575D00" w:rsidRPr="00103087">
        <w:t>?</w:t>
      </w:r>
    </w:p>
    <w:p w14:paraId="1149C8C7" w14:textId="77777777" w:rsidR="00203235" w:rsidRPr="00500B5F" w:rsidRDefault="00575D00" w:rsidP="00D53EFA">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Grants.gov </w:t>
      </w:r>
      <w:r w:rsidR="00D53EFA" w:rsidRPr="00500B5F">
        <w:rPr>
          <w:rFonts w:ascii="Museo-slab" w:eastAsia="Times New Roman" w:hAnsi="Museo-slab" w:cs="Times New Roman"/>
          <w:sz w:val="24"/>
          <w:szCs w:val="24"/>
          <w:lang w:val="en"/>
        </w:rPr>
        <w:t xml:space="preserve">is the online portal through which you must submit your application. </w:t>
      </w:r>
    </w:p>
    <w:p w14:paraId="18692897" w14:textId="77777777" w:rsidR="00A30AD5" w:rsidRPr="00500B5F" w:rsidRDefault="00A30AD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through Grants.gov. </w:t>
      </w:r>
      <w:r w:rsidRPr="00500B5F">
        <w:rPr>
          <w:rFonts w:ascii="Museo-slab" w:eastAsia="Times New Roman" w:hAnsi="Museo-slab" w:cs="Times New Roman"/>
          <w:sz w:val="24"/>
          <w:szCs w:val="24"/>
          <w:lang w:val="en"/>
        </w:rPr>
        <w:t xml:space="preserve">Please note you must submit the entire completed application online through Grants.gov. </w:t>
      </w:r>
    </w:p>
    <w:p w14:paraId="0D246DEA" w14:textId="77777777"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must register with Grants.gov prior to submitting your application package. The multi-step registration process generally cannot be completed in a single day. If you are not already registered, you should allow at least two weeks for completing this one-time process. </w:t>
      </w:r>
      <w:r w:rsidRPr="00500B5F">
        <w:rPr>
          <w:rFonts w:ascii="Museo-slab" w:eastAsia="Times New Roman" w:hAnsi="Museo-slab" w:cs="Times New Roman"/>
          <w:b/>
          <w:bCs/>
          <w:sz w:val="24"/>
          <w:szCs w:val="24"/>
          <w:lang w:val="en"/>
        </w:rPr>
        <w:t>Do not wait until the day of the application deadline to register.</w:t>
      </w:r>
    </w:p>
    <w:p w14:paraId="49995F95" w14:textId="1AA94AE1"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lastRenderedPageBreak/>
        <w:t xml:space="preserve">You do not need to complete the registration process to download the application package and begin to prepare your material. However, you will need your Grants.gov </w:t>
      </w:r>
      <w:r w:rsidR="00C55385" w:rsidRPr="00500B5F">
        <w:rPr>
          <w:rFonts w:ascii="Museo-slab" w:eastAsia="Times New Roman" w:hAnsi="Museo-slab" w:cs="Times New Roman"/>
          <w:sz w:val="24"/>
          <w:szCs w:val="24"/>
          <w:lang w:val="en"/>
        </w:rPr>
        <w:t>u</w:t>
      </w:r>
      <w:r w:rsidRPr="00500B5F">
        <w:rPr>
          <w:rFonts w:ascii="Museo-slab" w:eastAsia="Times New Roman" w:hAnsi="Museo-slab" w:cs="Times New Roman"/>
          <w:sz w:val="24"/>
          <w:szCs w:val="24"/>
          <w:lang w:val="en"/>
        </w:rPr>
        <w:t>ser ID and password that you obtain during the registration process to submit your application when it is complete.</w:t>
      </w:r>
    </w:p>
    <w:p w14:paraId="5A763110" w14:textId="50D1EDFE" w:rsidR="00575D00" w:rsidRPr="00500B5F" w:rsidRDefault="00B42E41" w:rsidP="00D53EFA">
      <w:pPr>
        <w:spacing w:after="360" w:line="360" w:lineRule="atLeast"/>
        <w:rPr>
          <w:rFonts w:ascii="Museo-slab" w:eastAsia="Times New Roman" w:hAnsi="Museo-slab" w:cs="Times New Roman"/>
          <w:sz w:val="24"/>
          <w:szCs w:val="24"/>
          <w:lang w:val="en"/>
        </w:rPr>
      </w:pPr>
      <w:hyperlink w:anchor="_Registering_for_Grants.gov" w:history="1">
        <w:r w:rsidR="00203235" w:rsidRPr="00500B5F">
          <w:rPr>
            <w:rStyle w:val="Hyperlink"/>
            <w:rFonts w:ascii="Museo-slab" w:eastAsia="Times New Roman" w:hAnsi="Museo-slab" w:cs="Times New Roman"/>
            <w:sz w:val="24"/>
            <w:szCs w:val="24"/>
            <w:lang w:val="en"/>
          </w:rPr>
          <w:t>Click here to learn more about Grants.gov registration and tips for using Grants.gov</w:t>
        </w:r>
        <w:r w:rsidR="00A64D20" w:rsidRPr="00500B5F">
          <w:rPr>
            <w:rStyle w:val="Hyperlink"/>
            <w:rFonts w:ascii="Museo-slab" w:eastAsia="Times New Roman" w:hAnsi="Museo-slab" w:cs="Times New Roman"/>
            <w:sz w:val="24"/>
            <w:szCs w:val="24"/>
            <w:lang w:val="en"/>
          </w:rPr>
          <w:t xml:space="preserve"> [internal link to registering with Grants.gov doclet]</w:t>
        </w:r>
        <w:r w:rsidR="00203235" w:rsidRPr="00500B5F">
          <w:rPr>
            <w:rStyle w:val="Hyperlink"/>
            <w:rFonts w:ascii="Museo-slab" w:eastAsia="Times New Roman" w:hAnsi="Museo-slab" w:cs="Times New Roman"/>
            <w:sz w:val="24"/>
            <w:szCs w:val="24"/>
            <w:lang w:val="en"/>
          </w:rPr>
          <w:t>.</w:t>
        </w:r>
      </w:hyperlink>
    </w:p>
    <w:p w14:paraId="67E1A03E" w14:textId="43EA6931" w:rsidR="00575D00" w:rsidRPr="00500B5F" w:rsidRDefault="00360E8F" w:rsidP="0073462A">
      <w:pPr>
        <w:pStyle w:val="Heading3"/>
        <w:rPr>
          <w:b w:val="0"/>
          <w:bCs w:val="0"/>
        </w:rPr>
      </w:pPr>
      <w:bookmarkStart w:id="34" w:name="doclet-53"/>
      <w:bookmarkStart w:id="35" w:name="doclet-52"/>
      <w:bookmarkStart w:id="36" w:name="doclet-50"/>
      <w:bookmarkStart w:id="37" w:name="doclet-49"/>
      <w:bookmarkStart w:id="38" w:name="doclet-48"/>
      <w:bookmarkEnd w:id="34"/>
      <w:bookmarkEnd w:id="35"/>
      <w:bookmarkEnd w:id="36"/>
      <w:bookmarkEnd w:id="37"/>
      <w:bookmarkEnd w:id="38"/>
      <w:r w:rsidRPr="00500B5F">
        <w:t xml:space="preserve">4. </w:t>
      </w:r>
      <w:r w:rsidR="00575D00" w:rsidRPr="00500B5F">
        <w:t xml:space="preserve">When and </w:t>
      </w:r>
      <w:r w:rsidR="009F62A9" w:rsidRPr="00500B5F">
        <w:t xml:space="preserve">how </w:t>
      </w:r>
      <w:r w:rsidR="00575D00" w:rsidRPr="00500B5F">
        <w:t xml:space="preserve">must </w:t>
      </w:r>
      <w:r w:rsidR="009F62A9" w:rsidRPr="00500B5F">
        <w:t xml:space="preserve">we </w:t>
      </w:r>
      <w:r w:rsidR="00575D00" w:rsidRPr="00500B5F">
        <w:t xml:space="preserve">submit </w:t>
      </w:r>
      <w:r w:rsidR="009F62A9" w:rsidRPr="00500B5F">
        <w:t xml:space="preserve">our </w:t>
      </w:r>
      <w:r w:rsidR="00575D00" w:rsidRPr="00500B5F">
        <w:t>application?</w:t>
      </w:r>
    </w:p>
    <w:p w14:paraId="36DF2F3D" w14:textId="2EB3D475" w:rsidR="00DF34F0" w:rsidRPr="00500B5F" w:rsidRDefault="00A30AD5" w:rsidP="00DF34F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w:t>
      </w:r>
      <w:r w:rsidR="00DF34F0" w:rsidRPr="00500B5F">
        <w:rPr>
          <w:rFonts w:ascii="Museo-slab" w:eastAsia="Times New Roman" w:hAnsi="Museo-slab" w:cs="Times New Roman"/>
          <w:b/>
          <w:bCs/>
          <w:sz w:val="24"/>
          <w:szCs w:val="24"/>
          <w:lang w:val="en"/>
        </w:rPr>
        <w:t xml:space="preserve">through Grants.gov. </w:t>
      </w:r>
      <w:r w:rsidR="00DF34F0" w:rsidRPr="00500B5F">
        <w:rPr>
          <w:rFonts w:ascii="Museo-slab" w:eastAsia="Times New Roman" w:hAnsi="Museo-slab" w:cs="Times New Roman"/>
          <w:sz w:val="24"/>
          <w:szCs w:val="24"/>
          <w:lang w:val="en"/>
        </w:rPr>
        <w:t xml:space="preserve">Please note </w:t>
      </w:r>
      <w:r w:rsidRPr="00500B5F">
        <w:rPr>
          <w:rFonts w:ascii="Museo-slab" w:eastAsia="Times New Roman" w:hAnsi="Museo-slab" w:cs="Times New Roman"/>
          <w:sz w:val="24"/>
          <w:szCs w:val="24"/>
          <w:lang w:val="en"/>
        </w:rPr>
        <w:t xml:space="preserve">you must submit </w:t>
      </w:r>
      <w:r w:rsidR="00DF34F0" w:rsidRPr="00500B5F">
        <w:rPr>
          <w:rFonts w:ascii="Museo-slab" w:eastAsia="Times New Roman" w:hAnsi="Museo-slab" w:cs="Times New Roman"/>
          <w:sz w:val="24"/>
          <w:szCs w:val="24"/>
          <w:lang w:val="en"/>
        </w:rPr>
        <w:t>the entire completed application online through Grants.gov.</w:t>
      </w:r>
      <w:r w:rsidRPr="00500B5F">
        <w:rPr>
          <w:rFonts w:ascii="Museo-slab" w:eastAsia="Times New Roman" w:hAnsi="Museo-slab" w:cs="Times New Roman"/>
          <w:sz w:val="24"/>
          <w:szCs w:val="24"/>
          <w:lang w:val="en"/>
        </w:rPr>
        <w:t xml:space="preserve"> Do not submit though email to IMLS. </w:t>
      </w:r>
    </w:p>
    <w:p w14:paraId="55CD645B" w14:textId="4C5CA9C4" w:rsidR="00575D00" w:rsidRPr="00575D00"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For the </w:t>
      </w:r>
      <w:r w:rsidR="00844550" w:rsidRPr="00503E74">
        <w:rPr>
          <w:rFonts w:ascii="Times New Roman" w:hAnsi="Times New Roman" w:cs="Times New Roman"/>
          <w:sz w:val="24"/>
          <w:szCs w:val="24"/>
        </w:rPr>
        <w:t>Laura Bush 21st Century Librarian Program</w:t>
      </w:r>
      <w:r w:rsidRPr="00500B5F">
        <w:rPr>
          <w:rFonts w:ascii="Museo-slab" w:eastAsia="Times New Roman" w:hAnsi="Museo-slab" w:cs="Times New Roman"/>
          <w:sz w:val="24"/>
          <w:szCs w:val="24"/>
          <w:lang w:val="en"/>
        </w:rPr>
        <w:t xml:space="preserve">, Grants.gov will accept applications through 11:59 p.m. U.S. Eastern Time on </w:t>
      </w:r>
      <w:r w:rsidR="006C66C6">
        <w:rPr>
          <w:rFonts w:ascii="Times New Roman" w:eastAsia="Times New Roman" w:hAnsi="Times New Roman" w:cs="Times New Roman"/>
          <w:sz w:val="24"/>
          <w:szCs w:val="24"/>
        </w:rPr>
        <w:t>September 1</w:t>
      </w:r>
      <w:r w:rsidR="006C66C6" w:rsidRPr="00575D00">
        <w:rPr>
          <w:rFonts w:ascii="Times New Roman" w:eastAsia="Times New Roman" w:hAnsi="Times New Roman" w:cs="Times New Roman"/>
          <w:sz w:val="24"/>
          <w:szCs w:val="24"/>
        </w:rPr>
        <w:t>, 2016</w:t>
      </w:r>
      <w:r w:rsidR="006C66C6">
        <w:rPr>
          <w:rFonts w:ascii="Times New Roman" w:eastAsia="Times New Roman" w:hAnsi="Times New Roman" w:cs="Times New Roman"/>
          <w:sz w:val="24"/>
          <w:szCs w:val="24"/>
        </w:rPr>
        <w:t>, for preliminary proposals; January 13, 2017, for invited, full proposals</w:t>
      </w:r>
      <w:r w:rsidRPr="00500B5F">
        <w:rPr>
          <w:rFonts w:ascii="Museo-slab" w:eastAsia="Times New Roman" w:hAnsi="Museo-slab" w:cs="Times New Roman"/>
          <w:sz w:val="24"/>
          <w:szCs w:val="24"/>
          <w:lang w:val="en"/>
        </w:rPr>
        <w:t>.</w:t>
      </w:r>
    </w:p>
    <w:p w14:paraId="438FDE3C" w14:textId="1DFA03CD"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We strongly recommend that you </w:t>
      </w:r>
      <w:r w:rsidR="009F62A9" w:rsidRPr="00500B5F">
        <w:rPr>
          <w:rFonts w:ascii="Museo-slab" w:eastAsia="Times New Roman" w:hAnsi="Museo-slab" w:cs="Times New Roman"/>
          <w:sz w:val="24"/>
          <w:szCs w:val="24"/>
          <w:lang w:val="en"/>
        </w:rPr>
        <w:t>obtain a</w:t>
      </w:r>
      <w:r w:rsidR="00D810C1">
        <w:rPr>
          <w:rFonts w:ascii="Museo-slab" w:eastAsia="Times New Roman" w:hAnsi="Museo-slab" w:cs="Times New Roman"/>
          <w:sz w:val="24"/>
          <w:szCs w:val="24"/>
          <w:lang w:val="en"/>
        </w:rPr>
        <w:t xml:space="preserve"> D-U-N-S® number, register with</w:t>
      </w:r>
      <w:r w:rsidRPr="00500B5F">
        <w:rPr>
          <w:rFonts w:ascii="Museo-slab" w:eastAsia="Times New Roman" w:hAnsi="Museo-slab" w:cs="Times New Roman"/>
          <w:sz w:val="24"/>
          <w:szCs w:val="24"/>
          <w:lang w:val="en"/>
        </w:rPr>
        <w:t xml:space="preserve"> SAM.gov </w:t>
      </w:r>
      <w:r w:rsidR="009F62A9" w:rsidRPr="00500B5F">
        <w:rPr>
          <w:rFonts w:ascii="Museo-slab" w:eastAsia="Times New Roman" w:hAnsi="Museo-slab" w:cs="Times New Roman"/>
          <w:sz w:val="24"/>
          <w:szCs w:val="24"/>
          <w:lang w:val="en"/>
        </w:rPr>
        <w:t xml:space="preserve">and Grants.gov, </w:t>
      </w:r>
      <w:r w:rsidRPr="00500B5F">
        <w:rPr>
          <w:rFonts w:ascii="Museo-slab" w:eastAsia="Times New Roman" w:hAnsi="Museo-slab" w:cs="Times New Roman"/>
          <w:sz w:val="24"/>
          <w:szCs w:val="24"/>
          <w:lang w:val="en"/>
        </w:rPr>
        <w:t xml:space="preserve">and </w:t>
      </w:r>
      <w:r w:rsidR="009F62A9" w:rsidRPr="00500B5F">
        <w:rPr>
          <w:rFonts w:ascii="Museo-slab" w:eastAsia="Times New Roman" w:hAnsi="Museo-slab" w:cs="Times New Roman"/>
          <w:sz w:val="24"/>
          <w:szCs w:val="24"/>
          <w:lang w:val="en"/>
        </w:rPr>
        <w:t>complete and submit the application early</w:t>
      </w:r>
      <w:r w:rsidRPr="00500B5F">
        <w:rPr>
          <w:rFonts w:ascii="Museo-slab" w:eastAsia="Times New Roman" w:hAnsi="Museo-slab" w:cs="Times New Roman"/>
          <w:sz w:val="24"/>
          <w:szCs w:val="24"/>
          <w:lang w:val="en"/>
        </w:rPr>
        <w:t>. We make grants only to eligible applicants that submit complete applications, including attachments, through Grants.gov, on or before the deadline</w:t>
      </w:r>
      <w:r w:rsidR="00075977" w:rsidRPr="00500B5F">
        <w:rPr>
          <w:rFonts w:ascii="Museo-slab" w:eastAsia="Times New Roman" w:hAnsi="Museo-slab" w:cs="Times New Roman"/>
          <w:sz w:val="24"/>
          <w:szCs w:val="24"/>
          <w:lang w:val="en"/>
        </w:rPr>
        <w:t>, as indicated by the date stamp generated by Grants.gov</w:t>
      </w:r>
      <w:r w:rsidRPr="00500B5F">
        <w:rPr>
          <w:rFonts w:ascii="Museo-slab" w:eastAsia="Times New Roman" w:hAnsi="Museo-slab" w:cs="Times New Roman"/>
          <w:sz w:val="24"/>
          <w:szCs w:val="24"/>
          <w:lang w:val="en"/>
        </w:rPr>
        <w:t>.</w:t>
      </w:r>
    </w:p>
    <w:p w14:paraId="014D8236" w14:textId="11A23821" w:rsidR="00575D00" w:rsidRPr="00500B5F" w:rsidRDefault="00B42E41" w:rsidP="00575D00">
      <w:pPr>
        <w:spacing w:after="360" w:line="360" w:lineRule="atLeast"/>
        <w:rPr>
          <w:rFonts w:ascii="Museo-slab" w:eastAsia="Times New Roman" w:hAnsi="Museo-slab" w:cs="Times New Roman"/>
          <w:sz w:val="24"/>
          <w:szCs w:val="24"/>
          <w:lang w:val="en"/>
        </w:rPr>
      </w:pPr>
      <w:hyperlink r:id="rId47" w:history="1">
        <w:r w:rsidR="009F62A9" w:rsidRPr="00500B5F">
          <w:rPr>
            <w:rStyle w:val="Hyperlink"/>
            <w:rFonts w:ascii="Museo-slab" w:eastAsia="Times New Roman" w:hAnsi="Museo-slab" w:cs="Times New Roman"/>
            <w:sz w:val="24"/>
            <w:szCs w:val="24"/>
            <w:lang w:val="en"/>
          </w:rPr>
          <w:t>Contact Grants.gov</w:t>
        </w:r>
      </w:hyperlink>
      <w:r w:rsidR="009F62A9" w:rsidRPr="00500B5F">
        <w:rPr>
          <w:rFonts w:ascii="Museo-slab" w:eastAsia="Times New Roman" w:hAnsi="Museo-slab" w:cs="Times New Roman"/>
          <w:color w:val="336666"/>
          <w:sz w:val="24"/>
          <w:szCs w:val="24"/>
          <w:u w:val="single"/>
          <w:lang w:val="en"/>
        </w:rPr>
        <w:t xml:space="preserve"> or call their help line</w:t>
      </w:r>
      <w:r w:rsidR="009F62A9" w:rsidRPr="00500B5F">
        <w:rPr>
          <w:rFonts w:ascii="Museo-slab" w:eastAsia="Times New Roman" w:hAnsi="Museo-slab" w:cs="Times New Roman"/>
          <w:color w:val="336666"/>
          <w:sz w:val="24"/>
          <w:szCs w:val="24"/>
          <w:lang w:val="en"/>
        </w:rPr>
        <w:t xml:space="preserve"> at</w:t>
      </w:r>
      <w:r w:rsidR="00575D00" w:rsidRPr="00500B5F">
        <w:rPr>
          <w:rFonts w:ascii="Museo-slab" w:eastAsia="Times New Roman" w:hAnsi="Museo-slab" w:cs="Times New Roman"/>
          <w:sz w:val="24"/>
          <w:szCs w:val="24"/>
          <w:lang w:val="en"/>
        </w:rPr>
        <w:t> 1-800-518-4726 for assistance with hardware and software issues, registration issues, and technical problems. The help line is available 24 hours a day, seven days a week, except for federal holidays.</w:t>
      </w:r>
    </w:p>
    <w:p w14:paraId="15890000" w14:textId="0984FA0F" w:rsidR="00575D00" w:rsidRPr="00500B5F" w:rsidRDefault="00075977" w:rsidP="0073462A">
      <w:pPr>
        <w:pStyle w:val="Heading4"/>
        <w:rPr>
          <w:lang w:val="en"/>
        </w:rPr>
      </w:pPr>
      <w:bookmarkStart w:id="39" w:name="doclet-54"/>
      <w:bookmarkEnd w:id="39"/>
      <w:r w:rsidRPr="00500B5F">
        <w:rPr>
          <w:lang w:val="en"/>
        </w:rPr>
        <w:t xml:space="preserve">a. </w:t>
      </w:r>
      <w:r w:rsidR="00575D00" w:rsidRPr="00500B5F">
        <w:rPr>
          <w:lang w:val="en"/>
        </w:rPr>
        <w:t xml:space="preserve">What happens after </w:t>
      </w:r>
      <w:r w:rsidR="009F62A9" w:rsidRPr="00500B5F">
        <w:rPr>
          <w:lang w:val="en"/>
        </w:rPr>
        <w:t>w</w:t>
      </w:r>
      <w:bookmarkStart w:id="40" w:name="_GoBack"/>
      <w:bookmarkEnd w:id="40"/>
      <w:r w:rsidR="009F62A9" w:rsidRPr="00500B5F">
        <w:rPr>
          <w:lang w:val="en"/>
        </w:rPr>
        <w:t>e</w:t>
      </w:r>
      <w:r w:rsidR="00575D00" w:rsidRPr="00500B5F">
        <w:rPr>
          <w:lang w:val="en"/>
        </w:rPr>
        <w:t xml:space="preserve"> submit </w:t>
      </w:r>
      <w:r w:rsidR="009F62A9" w:rsidRPr="00500B5F">
        <w:rPr>
          <w:lang w:val="en"/>
        </w:rPr>
        <w:t xml:space="preserve">our </w:t>
      </w:r>
      <w:r w:rsidR="00575D00" w:rsidRPr="00500B5F">
        <w:rPr>
          <w:lang w:val="en"/>
        </w:rPr>
        <w:t xml:space="preserve">application </w:t>
      </w:r>
      <w:r w:rsidR="009F62A9" w:rsidRPr="00500B5F">
        <w:rPr>
          <w:lang w:val="en"/>
        </w:rPr>
        <w:t xml:space="preserve">through </w:t>
      </w:r>
      <w:r w:rsidR="00575D00" w:rsidRPr="00500B5F">
        <w:rPr>
          <w:lang w:val="en"/>
        </w:rPr>
        <w:t>Grants.gov?</w:t>
      </w:r>
    </w:p>
    <w:p w14:paraId="70F2A5A6" w14:textId="5448D7A0" w:rsidR="00252686"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Once Grants.gov has received your submission, Grants.gov will send email messages regarding the progress of your application through the system. Over the next two business days, you should receive two emails. The first 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500B5F">
        <w:rPr>
          <w:rFonts w:ascii="Museo-slab" w:eastAsia="Times New Roman" w:hAnsi="Museo-slab" w:cs="Times New Roman"/>
          <w:sz w:val="24"/>
          <w:szCs w:val="24"/>
          <w:lang w:val="en"/>
        </w:rPr>
        <w:t xml:space="preserve">After the official grant program deadline, you will </w:t>
      </w:r>
      <w:r w:rsidRPr="00500B5F">
        <w:rPr>
          <w:rFonts w:ascii="Museo-slab" w:eastAsia="Times New Roman" w:hAnsi="Museo-slab" w:cs="Times New Roman"/>
          <w:sz w:val="24"/>
          <w:szCs w:val="24"/>
          <w:lang w:val="en"/>
        </w:rPr>
        <w:t>receive a third email</w:t>
      </w:r>
      <w:r w:rsidR="00643CE9" w:rsidRPr="00500B5F">
        <w:rPr>
          <w:rFonts w:ascii="Museo-slab" w:eastAsia="Times New Roman" w:hAnsi="Museo-slab" w:cs="Times New Roman"/>
          <w:sz w:val="24"/>
          <w:szCs w:val="24"/>
          <w:lang w:val="en"/>
        </w:rPr>
        <w:t xml:space="preserve"> confirming that IMLS has retrieved your application</w:t>
      </w:r>
      <w:r w:rsidRPr="00500B5F">
        <w:rPr>
          <w:rFonts w:ascii="Museo-slab" w:eastAsia="Times New Roman" w:hAnsi="Museo-slab" w:cs="Times New Roman"/>
          <w:sz w:val="24"/>
          <w:szCs w:val="24"/>
          <w:lang w:val="en"/>
        </w:rPr>
        <w:t xml:space="preserve">. </w:t>
      </w:r>
      <w:r w:rsidR="00643CE9" w:rsidRPr="00500B5F">
        <w:rPr>
          <w:rFonts w:ascii="Museo-slab" w:eastAsia="Times New Roman" w:hAnsi="Museo-slab" w:cs="Times New Roman"/>
          <w:sz w:val="24"/>
          <w:szCs w:val="24"/>
          <w:lang w:val="en"/>
        </w:rPr>
        <w:t xml:space="preserve">Until that point, you </w:t>
      </w:r>
      <w:r w:rsidRPr="00500B5F">
        <w:rPr>
          <w:rFonts w:ascii="Museo-slab" w:eastAsia="Times New Roman" w:hAnsi="Museo-slab" w:cs="Times New Roman"/>
          <w:sz w:val="24"/>
          <w:szCs w:val="24"/>
          <w:lang w:val="en"/>
        </w:rPr>
        <w:t xml:space="preserve">can check the status of your application(s) after submission in Grants.gov, by using the </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Track My Application</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feature. </w:t>
      </w:r>
    </w:p>
    <w:p w14:paraId="6C3D44E8" w14:textId="395D49F6" w:rsidR="00252686" w:rsidRPr="00B772C3" w:rsidRDefault="00252686" w:rsidP="0073462A">
      <w:pPr>
        <w:pStyle w:val="Heading3"/>
        <w:rPr>
          <w:lang w:val="en"/>
        </w:rPr>
      </w:pPr>
      <w:r w:rsidRPr="00B772C3">
        <w:rPr>
          <w:lang w:val="en"/>
        </w:rPr>
        <w:lastRenderedPageBreak/>
        <w:t>5. Is there an intergovernmental review?</w:t>
      </w:r>
    </w:p>
    <w:p w14:paraId="43D1C430" w14:textId="522A3C6F" w:rsidR="00575D00" w:rsidRPr="00B772C3" w:rsidRDefault="00252686" w:rsidP="00575D00">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No. This funding opportunity is not subject to </w:t>
      </w:r>
      <w:r w:rsidR="004962A8">
        <w:rPr>
          <w:rFonts w:ascii="Museo-slab" w:eastAsia="Times New Roman" w:hAnsi="Museo-slab" w:cs="Times New Roman"/>
          <w:sz w:val="24"/>
          <w:szCs w:val="24"/>
          <w:lang w:val="en"/>
        </w:rPr>
        <w:t xml:space="preserve">intergovernmental review per </w:t>
      </w:r>
      <w:r w:rsidR="00822F21" w:rsidRPr="00B772C3">
        <w:rPr>
          <w:rFonts w:ascii="Museo-slab" w:eastAsia="Times New Roman" w:hAnsi="Museo-slab" w:cs="Times New Roman"/>
          <w:sz w:val="24"/>
          <w:szCs w:val="24"/>
          <w:lang w:val="en"/>
        </w:rPr>
        <w:t>Exec.</w:t>
      </w:r>
      <w:r w:rsidRPr="00B772C3">
        <w:rPr>
          <w:rFonts w:ascii="Museo-slab" w:eastAsia="Times New Roman" w:hAnsi="Museo-slab" w:cs="Times New Roman"/>
          <w:sz w:val="24"/>
          <w:szCs w:val="24"/>
          <w:lang w:val="en"/>
        </w:rPr>
        <w:t xml:space="preserve"> Order </w:t>
      </w:r>
      <w:r w:rsidR="00D867B6" w:rsidRPr="00B772C3">
        <w:rPr>
          <w:rFonts w:ascii="Museo-slab" w:eastAsia="Times New Roman" w:hAnsi="Museo-slab" w:cs="Times New Roman"/>
          <w:sz w:val="24"/>
          <w:szCs w:val="24"/>
          <w:lang w:val="en"/>
        </w:rPr>
        <w:t>N</w:t>
      </w:r>
      <w:r w:rsidR="00822F21" w:rsidRPr="00B772C3">
        <w:rPr>
          <w:rFonts w:ascii="Museo-slab" w:eastAsia="Times New Roman" w:hAnsi="Museo-slab" w:cs="Times New Roman"/>
          <w:sz w:val="24"/>
          <w:szCs w:val="24"/>
          <w:lang w:val="en"/>
        </w:rPr>
        <w:t xml:space="preserve">o. </w:t>
      </w:r>
      <w:r w:rsidRPr="00B772C3">
        <w:rPr>
          <w:rFonts w:ascii="Museo-slab" w:eastAsia="Times New Roman" w:hAnsi="Museo-slab" w:cs="Times New Roman"/>
          <w:sz w:val="24"/>
          <w:szCs w:val="24"/>
          <w:lang w:val="en"/>
        </w:rPr>
        <w:t>12</w:t>
      </w:r>
      <w:r w:rsidR="00822F21"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372. </w:t>
      </w:r>
    </w:p>
    <w:p w14:paraId="3B76AEE0" w14:textId="26D94FD8" w:rsidR="008817A6" w:rsidRPr="00B772C3" w:rsidRDefault="008817A6" w:rsidP="0073462A">
      <w:pPr>
        <w:pStyle w:val="Heading3"/>
        <w:rPr>
          <w:lang w:val="en"/>
        </w:rPr>
      </w:pPr>
      <w:bookmarkStart w:id="41" w:name="doclet-89"/>
      <w:bookmarkEnd w:id="41"/>
      <w:r w:rsidRPr="00B772C3">
        <w:rPr>
          <w:lang w:val="en"/>
        </w:rPr>
        <w:t>6. Are there funding restrictions?</w:t>
      </w:r>
    </w:p>
    <w:p w14:paraId="531F923A" w14:textId="1725F94A" w:rsidR="008817A6" w:rsidRPr="00B772C3" w:rsidRDefault="008817A6" w:rsidP="008817A6">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You may only use IMLS funds, and your cost sharing, for allowable costs as found in IMLS and OMB government-wide cost-principle rules. Please consult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200 and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3187 for additional guidance on allowable costs.</w:t>
      </w:r>
    </w:p>
    <w:p w14:paraId="688C7E20" w14:textId="0447CF0B" w:rsidR="00B22428" w:rsidRPr="00503E74" w:rsidRDefault="00B22428" w:rsidP="00B22428">
      <w:pPr>
        <w:spacing w:after="360" w:line="360" w:lineRule="atLeast"/>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 xml:space="preserve">The following list includes some examples of allowable costs, both for IMLS funds and for cost share (if applicable), in this grant program. </w:t>
      </w:r>
    </w:p>
    <w:p w14:paraId="70CF82C4" w14:textId="77777777" w:rsidR="00B22428" w:rsidRPr="00503E74" w:rsidRDefault="00B22428" w:rsidP="007851E6">
      <w:pPr>
        <w:numPr>
          <w:ilvl w:val="0"/>
          <w:numId w:val="59"/>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tuition and fees;</w:t>
      </w:r>
    </w:p>
    <w:p w14:paraId="63D87DAE" w14:textId="77777777" w:rsidR="00B22428" w:rsidRPr="00503E74" w:rsidRDefault="00B22428" w:rsidP="007851E6">
      <w:pPr>
        <w:numPr>
          <w:ilvl w:val="0"/>
          <w:numId w:val="59"/>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course buyouts, summer session salary;</w:t>
      </w:r>
    </w:p>
    <w:p w14:paraId="035A6C62" w14:textId="77777777" w:rsidR="00B22428" w:rsidRPr="00503E74" w:rsidRDefault="00B22428" w:rsidP="007851E6">
      <w:pPr>
        <w:numPr>
          <w:ilvl w:val="0"/>
          <w:numId w:val="59"/>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project personnel (contract or in-house) whose time is necessary for the proper and efficient execution of the project;</w:t>
      </w:r>
    </w:p>
    <w:p w14:paraId="3EFC9BDB" w14:textId="77777777" w:rsidR="00B22428" w:rsidRPr="00503E74" w:rsidRDefault="00B22428" w:rsidP="007851E6">
      <w:pPr>
        <w:numPr>
          <w:ilvl w:val="0"/>
          <w:numId w:val="59"/>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project consultants and their travel;</w:t>
      </w:r>
    </w:p>
    <w:p w14:paraId="7BF3F97F" w14:textId="77777777" w:rsidR="00B22428" w:rsidRPr="00503E74" w:rsidRDefault="00B22428" w:rsidP="007851E6">
      <w:pPr>
        <w:numPr>
          <w:ilvl w:val="0"/>
          <w:numId w:val="59"/>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workshops, conference attendance, and other professional development activities;</w:t>
      </w:r>
    </w:p>
    <w:p w14:paraId="59B76E47" w14:textId="77777777" w:rsidR="00B22428" w:rsidRPr="00503E74" w:rsidRDefault="00B22428" w:rsidP="007851E6">
      <w:pPr>
        <w:numPr>
          <w:ilvl w:val="0"/>
          <w:numId w:val="59"/>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mentoring programs/internships/residencies/fellowships;</w:t>
      </w:r>
    </w:p>
    <w:p w14:paraId="6D0E7E6B" w14:textId="77777777" w:rsidR="00B22428" w:rsidRPr="00503E74" w:rsidRDefault="00B22428" w:rsidP="007851E6">
      <w:pPr>
        <w:numPr>
          <w:ilvl w:val="0"/>
          <w:numId w:val="59"/>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educational materials, staff time, and supplies for sharing the impact of the activities;</w:t>
      </w:r>
    </w:p>
    <w:p w14:paraId="6014CCE6" w14:textId="77777777" w:rsidR="00B22428" w:rsidRPr="00503E74" w:rsidRDefault="00B22428" w:rsidP="007851E6">
      <w:pPr>
        <w:numPr>
          <w:ilvl w:val="0"/>
          <w:numId w:val="59"/>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evaluation to show the extent to which the project has met its goals;</w:t>
      </w:r>
    </w:p>
    <w:p w14:paraId="1905817A" w14:textId="77777777" w:rsidR="00B22428" w:rsidRPr="00503E74" w:rsidRDefault="00B22428" w:rsidP="007851E6">
      <w:pPr>
        <w:numPr>
          <w:ilvl w:val="0"/>
          <w:numId w:val="59"/>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dissemination/communication activities;</w:t>
      </w:r>
    </w:p>
    <w:p w14:paraId="0344EAB5" w14:textId="77777777" w:rsidR="00B22428" w:rsidRPr="00503E74" w:rsidRDefault="00B22428" w:rsidP="007851E6">
      <w:pPr>
        <w:numPr>
          <w:ilvl w:val="0"/>
          <w:numId w:val="59"/>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publication of articles in open access journals;</w:t>
      </w:r>
    </w:p>
    <w:p w14:paraId="05ECDCE0" w14:textId="77777777" w:rsidR="00B22428" w:rsidRPr="00503E74" w:rsidRDefault="00B22428" w:rsidP="007851E6">
      <w:pPr>
        <w:numPr>
          <w:ilvl w:val="0"/>
          <w:numId w:val="59"/>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preservation of digital assets; and</w:t>
      </w:r>
    </w:p>
    <w:p w14:paraId="6AE23CEA" w14:textId="77777777" w:rsidR="00B22428" w:rsidRPr="00503E74" w:rsidRDefault="00B22428" w:rsidP="007851E6">
      <w:pPr>
        <w:numPr>
          <w:ilvl w:val="0"/>
          <w:numId w:val="59"/>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indirect or overhead costs.</w:t>
      </w:r>
    </w:p>
    <w:p w14:paraId="2771548E" w14:textId="77777777" w:rsidR="008817A6" w:rsidRPr="00503E74" w:rsidRDefault="008817A6" w:rsidP="008817A6">
      <w:pPr>
        <w:spacing w:after="360" w:line="360" w:lineRule="atLeast"/>
        <w:rPr>
          <w:rFonts w:ascii="Times New Roman" w:eastAsia="Times New Roman" w:hAnsi="Times New Roman" w:cs="Times New Roman"/>
          <w:sz w:val="24"/>
          <w:szCs w:val="24"/>
          <w:lang w:val="en"/>
        </w:rPr>
      </w:pPr>
      <w:r w:rsidRPr="00503E74">
        <w:rPr>
          <w:rFonts w:ascii="Times New Roman" w:eastAsia="Times New Roman" w:hAnsi="Times New Roman" w:cs="Times New Roman"/>
          <w:sz w:val="24"/>
          <w:szCs w:val="24"/>
          <w:lang w:val="en"/>
        </w:rPr>
        <w:t>You must explain all proposed expenses in your Budget Justification.</w:t>
      </w:r>
    </w:p>
    <w:p w14:paraId="41C58E1F" w14:textId="6FEF12E9" w:rsidR="008817A6" w:rsidRPr="00503E74" w:rsidRDefault="008817A6" w:rsidP="008817A6">
      <w:pPr>
        <w:spacing w:after="360" w:line="360" w:lineRule="atLeast"/>
        <w:rPr>
          <w:rFonts w:ascii="Times New Roman" w:eastAsia="Times New Roman" w:hAnsi="Times New Roman" w:cs="Times New Roman"/>
          <w:sz w:val="24"/>
          <w:szCs w:val="24"/>
          <w:lang w:val="en"/>
        </w:rPr>
      </w:pPr>
      <w:r w:rsidRPr="00503E74">
        <w:rPr>
          <w:rFonts w:ascii="Times New Roman" w:eastAsia="Times New Roman" w:hAnsi="Times New Roman" w:cs="Times New Roman"/>
          <w:sz w:val="24"/>
          <w:szCs w:val="24"/>
          <w:lang w:val="en"/>
        </w:rPr>
        <w:t xml:space="preserve">The following list includes some examples of generally unallowable costs, both for IMLS funds and for cost share (if applicable), in </w:t>
      </w:r>
      <w:r w:rsidR="00B22428" w:rsidRPr="00503E74">
        <w:rPr>
          <w:rFonts w:ascii="Times New Roman" w:eastAsia="Times New Roman" w:hAnsi="Times New Roman" w:cs="Times New Roman"/>
          <w:sz w:val="24"/>
          <w:szCs w:val="24"/>
          <w:lang w:val="en"/>
        </w:rPr>
        <w:t>this grant program</w:t>
      </w:r>
      <w:r w:rsidRPr="00503E74">
        <w:rPr>
          <w:rFonts w:ascii="Times New Roman" w:eastAsia="Times New Roman" w:hAnsi="Times New Roman" w:cs="Times New Roman"/>
          <w:sz w:val="24"/>
          <w:szCs w:val="24"/>
          <w:lang w:val="en"/>
        </w:rPr>
        <w:t>.</w:t>
      </w:r>
    </w:p>
    <w:p w14:paraId="1730F58A" w14:textId="77777777" w:rsidR="00B22428" w:rsidRPr="00503E74" w:rsidRDefault="00B22428" w:rsidP="007851E6">
      <w:pPr>
        <w:numPr>
          <w:ilvl w:val="0"/>
          <w:numId w:val="60"/>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salary substitution for regular employees;</w:t>
      </w:r>
    </w:p>
    <w:p w14:paraId="4C486E26" w14:textId="77777777" w:rsidR="00B22428" w:rsidRPr="00503E74" w:rsidRDefault="00B22428" w:rsidP="007851E6">
      <w:pPr>
        <w:numPr>
          <w:ilvl w:val="0"/>
          <w:numId w:val="60"/>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fundraising costs, such as development office expenditures or other staff time devoted to general fundraising;</w:t>
      </w:r>
    </w:p>
    <w:p w14:paraId="11B6786E" w14:textId="77777777" w:rsidR="00B22428" w:rsidRPr="00503E74" w:rsidRDefault="00B22428" w:rsidP="007851E6">
      <w:pPr>
        <w:numPr>
          <w:ilvl w:val="0"/>
          <w:numId w:val="60"/>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lastRenderedPageBreak/>
        <w:t>general advertising or public relations costs designed solely for promotional activities other than those related to the specific project;</w:t>
      </w:r>
    </w:p>
    <w:p w14:paraId="2036D886" w14:textId="77777777" w:rsidR="00B22428" w:rsidRPr="00503E74" w:rsidRDefault="00B22428" w:rsidP="007851E6">
      <w:pPr>
        <w:numPr>
          <w:ilvl w:val="0"/>
          <w:numId w:val="60"/>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advocacy</w:t>
      </w:r>
    </w:p>
    <w:p w14:paraId="731D47DF" w14:textId="77777777" w:rsidR="00B22428" w:rsidRPr="00503E74" w:rsidRDefault="00B22428" w:rsidP="007851E6">
      <w:pPr>
        <w:numPr>
          <w:ilvl w:val="0"/>
          <w:numId w:val="60"/>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contributions to endowments;</w:t>
      </w:r>
    </w:p>
    <w:p w14:paraId="455B22E2" w14:textId="77777777" w:rsidR="00B22428" w:rsidRPr="00503E74" w:rsidRDefault="00B22428" w:rsidP="007851E6">
      <w:pPr>
        <w:numPr>
          <w:ilvl w:val="0"/>
          <w:numId w:val="60"/>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acquisition of collections;</w:t>
      </w:r>
    </w:p>
    <w:p w14:paraId="54560F18" w14:textId="77777777" w:rsidR="00B22428" w:rsidRPr="00503E74" w:rsidRDefault="00B22428" w:rsidP="007851E6">
      <w:pPr>
        <w:numPr>
          <w:ilvl w:val="0"/>
          <w:numId w:val="60"/>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social activities, ceremonies, receptions, or entertainment;</w:t>
      </w:r>
    </w:p>
    <w:p w14:paraId="048DE124" w14:textId="77777777" w:rsidR="00B22428" w:rsidRPr="00503E74" w:rsidRDefault="00B22428" w:rsidP="007851E6">
      <w:pPr>
        <w:numPr>
          <w:ilvl w:val="0"/>
          <w:numId w:val="60"/>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construction and/or renovation of facilities; and</w:t>
      </w:r>
    </w:p>
    <w:p w14:paraId="5202D840" w14:textId="77777777" w:rsidR="00B22428" w:rsidRPr="00503E74" w:rsidRDefault="00B22428" w:rsidP="007851E6">
      <w:pPr>
        <w:numPr>
          <w:ilvl w:val="0"/>
          <w:numId w:val="60"/>
        </w:numPr>
        <w:spacing w:before="100" w:beforeAutospacing="1" w:after="100" w:afterAutospacing="1" w:line="360" w:lineRule="atLeast"/>
        <w:ind w:left="0"/>
        <w:rPr>
          <w:rFonts w:ascii="Times New Roman" w:eastAsia="Times New Roman" w:hAnsi="Times New Roman" w:cs="Times New Roman"/>
          <w:color w:val="000000"/>
          <w:sz w:val="24"/>
          <w:szCs w:val="24"/>
        </w:rPr>
      </w:pPr>
      <w:r w:rsidRPr="00503E74">
        <w:rPr>
          <w:rFonts w:ascii="Times New Roman" w:eastAsia="Times New Roman" w:hAnsi="Times New Roman" w:cs="Times New Roman"/>
          <w:color w:val="000000"/>
          <w:sz w:val="24"/>
          <w:szCs w:val="24"/>
        </w:rPr>
        <w:t>pre-award costs.</w:t>
      </w:r>
    </w:p>
    <w:p w14:paraId="3ABEE683" w14:textId="41B55A19" w:rsidR="008817A6" w:rsidRPr="00503E74" w:rsidRDefault="00B22428" w:rsidP="008817A6">
      <w:pPr>
        <w:spacing w:after="360" w:line="360" w:lineRule="atLeast"/>
        <w:rPr>
          <w:rFonts w:ascii="Times New Roman" w:eastAsia="Times New Roman" w:hAnsi="Times New Roman" w:cs="Times New Roman"/>
          <w:sz w:val="24"/>
          <w:szCs w:val="24"/>
          <w:lang w:val="en"/>
        </w:rPr>
      </w:pPr>
      <w:r w:rsidRPr="00503E74">
        <w:rPr>
          <w:rFonts w:ascii="Times New Roman" w:eastAsia="Times New Roman" w:hAnsi="Times New Roman" w:cs="Times New Roman"/>
          <w:color w:val="000000"/>
          <w:sz w:val="24"/>
          <w:szCs w:val="24"/>
        </w:rPr>
        <w:t> </w:t>
      </w:r>
      <w:r w:rsidR="008817A6" w:rsidRPr="00503E74">
        <w:rPr>
          <w:rFonts w:ascii="Times New Roman" w:eastAsia="Times New Roman" w:hAnsi="Times New Roman" w:cs="Times New Roman"/>
          <w:sz w:val="24"/>
          <w:szCs w:val="24"/>
          <w:lang w:val="en"/>
        </w:rPr>
        <w:t>Contact IMLS staff if you have questions about the allowability of specific costs.</w:t>
      </w:r>
    </w:p>
    <w:p w14:paraId="489E090E" w14:textId="2BEB01DC" w:rsidR="008817A6" w:rsidRPr="00B772C3" w:rsidRDefault="008817A6" w:rsidP="0073462A">
      <w:pPr>
        <w:pStyle w:val="Heading4"/>
        <w:rPr>
          <w:lang w:val="en"/>
        </w:rPr>
      </w:pPr>
      <w:r w:rsidRPr="00B772C3">
        <w:rPr>
          <w:lang w:val="en"/>
        </w:rPr>
        <w:t xml:space="preserve">a. How do we include costs for third parties? </w:t>
      </w:r>
    </w:p>
    <w:p w14:paraId="71CE3347" w14:textId="30544515" w:rsidR="008817A6" w:rsidRPr="00B772C3" w:rsidRDefault="008817A6" w:rsidP="008817A6">
      <w:pPr>
        <w:spacing w:after="120" w:line="300" w:lineRule="atLeast"/>
        <w:outlineLvl w:val="2"/>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It is your responsibility to determine whether each agreement you make for the disbursement of federal program funds to third parties casts the party receiving the funds in the role of a subrecipient or a contractor. </w:t>
      </w:r>
      <w:r w:rsidR="00224D6E" w:rsidRPr="00224D6E">
        <w:rPr>
          <w:rFonts w:ascii="Museo-slab" w:eastAsia="Times New Roman" w:hAnsi="Museo-slab" w:cs="Times New Roman"/>
          <w:sz w:val="24"/>
          <w:szCs w:val="24"/>
          <w:lang w:val="en"/>
        </w:rPr>
        <w:t>Familiar terms for third parties can include partners, consultants, subgrantees, collaborators, vendors, or service providers.</w:t>
      </w:r>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See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Times New Roman" w:eastAsia="Times New Roman" w:hAnsi="Times New Roman" w:cs="Times New Roman"/>
          <w:sz w:val="24"/>
          <w:szCs w:val="24"/>
          <w:lang w:val="en"/>
        </w:rPr>
        <w:t>§</w:t>
      </w:r>
      <w:r w:rsidR="0098019C" w:rsidRPr="00B772C3">
        <w:rPr>
          <w:rFonts w:ascii="Museo-slab" w:eastAsia="Times New Roman" w:hAnsi="Museo-slab" w:cs="Times New Roman"/>
          <w:sz w:val="24"/>
          <w:szCs w:val="24"/>
          <w:lang w:val="en"/>
        </w:rPr>
        <w:t xml:space="preserve"> </w:t>
      </w:r>
      <w:r w:rsidRPr="00B772C3">
        <w:rPr>
          <w:rFonts w:ascii="Museo-slab" w:eastAsia="Times New Roman" w:hAnsi="Museo-slab" w:cs="Times New Roman"/>
          <w:sz w:val="24"/>
          <w:szCs w:val="24"/>
          <w:lang w:val="en"/>
        </w:rPr>
        <w:t>200.330 (Subrecipient and contractor determinations).) IMLS grant funds may not be provided to any federal agency serving as a third party.</w:t>
      </w:r>
    </w:p>
    <w:p w14:paraId="0E9218CB" w14:textId="0D5EBB88" w:rsidR="008817A6" w:rsidRPr="00B772C3" w:rsidRDefault="00360E8F" w:rsidP="0073462A">
      <w:pPr>
        <w:pStyle w:val="Heading4"/>
        <w:rPr>
          <w:lang w:val="en"/>
        </w:rPr>
      </w:pPr>
      <w:r w:rsidRPr="00B772C3">
        <w:rPr>
          <w:lang w:val="en"/>
        </w:rPr>
        <w:t xml:space="preserve">b. </w:t>
      </w:r>
      <w:r w:rsidR="008817A6" w:rsidRPr="00B772C3">
        <w:rPr>
          <w:lang w:val="en"/>
        </w:rPr>
        <w:t>What are our options for including indirect costs in our budget? </w:t>
      </w:r>
    </w:p>
    <w:p w14:paraId="15CDC9BD" w14:textId="77777777" w:rsidR="008817A6" w:rsidRPr="00B772C3" w:rsidRDefault="008817A6" w:rsidP="008817A6">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You can choose to:</w:t>
      </w:r>
    </w:p>
    <w:p w14:paraId="12C10EA9" w14:textId="77777777"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current indirect cost rate already negotiated with a federal agency;</w:t>
      </w:r>
    </w:p>
    <w:p w14:paraId="135C2950" w14:textId="6BF38790"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use an indirect cost rate proposed to a federal agency for negotiation, but not yet </w:t>
      </w:r>
      <w:r w:rsidR="0003670F" w:rsidRPr="00B772C3">
        <w:rPr>
          <w:rFonts w:ascii="Museo-slab" w:eastAsia="Times New Roman" w:hAnsi="Museo-slab" w:cs="Times New Roman"/>
          <w:sz w:val="24"/>
          <w:szCs w:val="24"/>
          <w:lang w:val="en"/>
        </w:rPr>
        <w:t>finalized</w:t>
      </w:r>
      <w:r w:rsidRPr="00B772C3">
        <w:rPr>
          <w:rFonts w:ascii="Museo-slab" w:eastAsia="Times New Roman" w:hAnsi="Museo-slab" w:cs="Times New Roman"/>
          <w:sz w:val="24"/>
          <w:szCs w:val="24"/>
          <w:lang w:val="en"/>
        </w:rPr>
        <w:t xml:space="preserve">, as long as it is </w:t>
      </w:r>
      <w:r w:rsidR="0003670F" w:rsidRPr="00B772C3">
        <w:rPr>
          <w:rFonts w:ascii="Museo-slab" w:eastAsia="Times New Roman" w:hAnsi="Museo-slab" w:cs="Times New Roman"/>
          <w:sz w:val="24"/>
          <w:szCs w:val="24"/>
          <w:lang w:val="en"/>
        </w:rPr>
        <w:t xml:space="preserve">finalized </w:t>
      </w:r>
      <w:r w:rsidRPr="00B772C3">
        <w:rPr>
          <w:rFonts w:ascii="Museo-slab" w:eastAsia="Times New Roman" w:hAnsi="Museo-slab" w:cs="Times New Roman"/>
          <w:sz w:val="24"/>
          <w:szCs w:val="24"/>
          <w:lang w:val="en"/>
        </w:rPr>
        <w:t>by the time of award;</w:t>
      </w:r>
    </w:p>
    <w:p w14:paraId="51A99337" w14:textId="77777777"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rate not to exceed 10% of total modified direct costs if you have never had a federally negotiated indirect cost rate and you are otherwise eligible; or</w:t>
      </w:r>
    </w:p>
    <w:p w14:paraId="718184D0" w14:textId="77777777"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not include any indirect costs</w:t>
      </w:r>
    </w:p>
    <w:p w14:paraId="10D1059E" w14:textId="0669368F" w:rsidR="008817A6" w:rsidRPr="00B772C3" w:rsidRDefault="00B42E41" w:rsidP="008817A6">
      <w:pPr>
        <w:spacing w:after="360" w:line="360" w:lineRule="atLeast"/>
        <w:rPr>
          <w:rFonts w:ascii="Museo-slab" w:eastAsia="Times New Roman" w:hAnsi="Museo-slab" w:cs="Times New Roman"/>
          <w:sz w:val="24"/>
          <w:szCs w:val="24"/>
          <w:lang w:val="en"/>
        </w:rPr>
      </w:pPr>
      <w:hyperlink w:anchor="doclet-125" w:history="1">
        <w:r w:rsidR="008817A6" w:rsidRPr="00B772C3">
          <w:rPr>
            <w:rFonts w:ascii="Museo-slab" w:eastAsia="Times New Roman" w:hAnsi="Museo-slab" w:cs="Times New Roman"/>
            <w:color w:val="336666"/>
            <w:sz w:val="24"/>
            <w:szCs w:val="24"/>
            <w:u w:val="single"/>
            <w:lang w:val="en"/>
          </w:rPr>
          <w:t>Click here for further information on indirect costs</w:t>
        </w:r>
      </w:hyperlink>
      <w:r w:rsidR="006B06FE" w:rsidRPr="00B772C3">
        <w:rPr>
          <w:rFonts w:ascii="Museo-slab" w:eastAsia="Times New Roman" w:hAnsi="Museo-slab" w:cs="Times New Roman"/>
          <w:color w:val="336666"/>
          <w:sz w:val="24"/>
          <w:szCs w:val="24"/>
          <w:u w:val="single"/>
          <w:lang w:val="en"/>
        </w:rPr>
        <w:t xml:space="preserve"> [internal link to Indirect Costs doclet]</w:t>
      </w:r>
      <w:r w:rsidR="008817A6" w:rsidRPr="00B772C3">
        <w:rPr>
          <w:rFonts w:ascii="Museo-slab" w:eastAsia="Times New Roman" w:hAnsi="Museo-slab" w:cs="Times New Roman"/>
          <w:sz w:val="24"/>
          <w:szCs w:val="24"/>
          <w:lang w:val="en"/>
        </w:rPr>
        <w:t>.</w:t>
      </w:r>
    </w:p>
    <w:p w14:paraId="1412A85B" w14:textId="2D27B280" w:rsidR="00575D00" w:rsidRPr="00131C90" w:rsidRDefault="00575D00" w:rsidP="0073462A">
      <w:pPr>
        <w:pStyle w:val="Heading2"/>
        <w:rPr>
          <w:lang w:val="en"/>
        </w:rPr>
      </w:pPr>
      <w:r w:rsidRPr="00131C90">
        <w:rPr>
          <w:lang w:val="en"/>
        </w:rPr>
        <w:t>E. Application Review Process</w:t>
      </w:r>
      <w:bookmarkStart w:id="42" w:name="doclet-31"/>
      <w:bookmarkEnd w:id="42"/>
    </w:p>
    <w:p w14:paraId="3C3E0BE3" w14:textId="5A282170" w:rsidR="00302DB3" w:rsidRPr="00131C90" w:rsidRDefault="0035302B" w:rsidP="0073462A">
      <w:pPr>
        <w:pStyle w:val="Heading3"/>
        <w:rPr>
          <w:lang w:val="en"/>
        </w:rPr>
      </w:pPr>
      <w:bookmarkStart w:id="43" w:name="doclet-32"/>
      <w:bookmarkEnd w:id="43"/>
      <w:r w:rsidRPr="00131C90">
        <w:rPr>
          <w:lang w:val="en"/>
        </w:rPr>
        <w:t>1</w:t>
      </w:r>
      <w:r w:rsidR="002F5332" w:rsidRPr="00131C90">
        <w:rPr>
          <w:lang w:val="en"/>
        </w:rPr>
        <w:t>.</w:t>
      </w:r>
      <w:r w:rsidRPr="00131C90">
        <w:rPr>
          <w:lang w:val="en"/>
        </w:rPr>
        <w:t xml:space="preserve"> </w:t>
      </w:r>
      <w:r w:rsidR="00302DB3" w:rsidRPr="00131C90">
        <w:rPr>
          <w:lang w:val="en"/>
        </w:rPr>
        <w:t>What are the review criteria?</w:t>
      </w:r>
    </w:p>
    <w:p w14:paraId="75FCF958" w14:textId="55EAD62F" w:rsidR="002F5332" w:rsidRDefault="00302DB3" w:rsidP="00215ED2">
      <w:pPr>
        <w:spacing w:after="120" w:line="300" w:lineRule="atLeast"/>
        <w:outlineLvl w:val="2"/>
        <w:rPr>
          <w:rFonts w:ascii="Museo-slab" w:eastAsia="Times New Roman" w:hAnsi="Museo-slab" w:cs="Times New Roman"/>
          <w:bCs/>
          <w:sz w:val="24"/>
          <w:szCs w:val="24"/>
          <w:highlight w:val="lightGray"/>
          <w:lang w:val="en"/>
        </w:rPr>
      </w:pPr>
      <w:r w:rsidRPr="00131C90">
        <w:rPr>
          <w:rFonts w:ascii="Museo-slab" w:eastAsia="Times New Roman" w:hAnsi="Museo-slab" w:cs="Times New Roman"/>
          <w:bCs/>
          <w:sz w:val="24"/>
          <w:szCs w:val="24"/>
          <w:lang w:val="en"/>
        </w:rPr>
        <w:lastRenderedPageBreak/>
        <w:t>Reviewers are instructed to evaluate applications according to the review criteria embedded within the narrative instructions in Section D</w:t>
      </w:r>
      <w:r w:rsidR="0012003D" w:rsidRPr="00131C90">
        <w:rPr>
          <w:rFonts w:ascii="Museo-slab" w:eastAsia="Times New Roman" w:hAnsi="Museo-slab" w:cs="Times New Roman"/>
          <w:bCs/>
          <w:sz w:val="24"/>
          <w:szCs w:val="24"/>
          <w:lang w:val="en"/>
        </w:rPr>
        <w:t>.3</w:t>
      </w:r>
      <w:r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Reviewers consider all required and</w:t>
      </w:r>
      <w:r w:rsidR="006228EC"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 xml:space="preserve">conditionally required documents, and supporting documentation, </w:t>
      </w:r>
      <w:r w:rsidR="007E5A20">
        <w:rPr>
          <w:rFonts w:ascii="Museo-slab" w:eastAsia="Times New Roman" w:hAnsi="Museo-slab" w:cs="Times New Roman"/>
          <w:bCs/>
          <w:sz w:val="24"/>
          <w:szCs w:val="24"/>
          <w:lang w:val="en"/>
        </w:rPr>
        <w:t>as listed in Section D.2</w:t>
      </w:r>
      <w:r w:rsidR="00D36577" w:rsidRPr="00131C90">
        <w:rPr>
          <w:rFonts w:ascii="Museo-slab" w:eastAsia="Times New Roman" w:hAnsi="Museo-slab" w:cs="Times New Roman"/>
          <w:bCs/>
          <w:sz w:val="24"/>
          <w:szCs w:val="24"/>
          <w:lang w:val="en"/>
        </w:rPr>
        <w:t>.</w:t>
      </w:r>
      <w:r w:rsidR="00D36577">
        <w:rPr>
          <w:rFonts w:ascii="Museo-slab" w:eastAsia="Times New Roman" w:hAnsi="Museo-slab" w:cs="Times New Roman"/>
          <w:bCs/>
          <w:sz w:val="24"/>
          <w:szCs w:val="24"/>
          <w:highlight w:val="lightGray"/>
          <w:lang w:val="en"/>
        </w:rPr>
        <w:t xml:space="preserve"> </w:t>
      </w:r>
    </w:p>
    <w:p w14:paraId="71A4E945" w14:textId="152B727E" w:rsidR="00E240D2" w:rsidRPr="00360E8F" w:rsidRDefault="0012003D" w:rsidP="0073462A">
      <w:pPr>
        <w:pStyle w:val="Heading4"/>
        <w:rPr>
          <w:lang w:val="en"/>
        </w:rPr>
      </w:pPr>
      <w:r w:rsidRPr="0012003D">
        <w:rPr>
          <w:lang w:val="en"/>
        </w:rPr>
        <w:t>a.</w:t>
      </w:r>
      <w:r>
        <w:rPr>
          <w:lang w:val="en"/>
        </w:rPr>
        <w:t xml:space="preserve"> </w:t>
      </w:r>
      <w:r w:rsidR="00E240D2" w:rsidRPr="00360E8F">
        <w:rPr>
          <w:lang w:val="en"/>
        </w:rPr>
        <w:t>Is cost sharing considered in the review process? </w:t>
      </w:r>
    </w:p>
    <w:p w14:paraId="5E95DFA5" w14:textId="049817FE" w:rsidR="00E240D2" w:rsidRDefault="00D66ACD" w:rsidP="00E240D2">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Cost sharing is an eligibility criterion and is not considered in the review of applications. </w:t>
      </w:r>
      <w:r w:rsidRPr="00575D00">
        <w:rPr>
          <w:rFonts w:ascii="Museo-slab" w:eastAsia="Times New Roman" w:hAnsi="Museo-slab" w:cs="Times New Roman"/>
          <w:sz w:val="24"/>
          <w:szCs w:val="24"/>
          <w:lang w:val="en"/>
        </w:rPr>
        <w:t>Cost sharing is not required for research grants</w:t>
      </w:r>
      <w:r w:rsidR="00B57378">
        <w:rPr>
          <w:rFonts w:ascii="Museo-slab" w:eastAsia="Times New Roman" w:hAnsi="Museo-slab" w:cs="Times New Roman"/>
          <w:sz w:val="24"/>
          <w:szCs w:val="24"/>
          <w:lang w:val="en"/>
        </w:rPr>
        <w:t>.</w:t>
      </w:r>
      <w:r>
        <w:rPr>
          <w:rFonts w:ascii="Museo-slab" w:eastAsia="Times New Roman" w:hAnsi="Museo-slab" w:cs="Times New Roman"/>
          <w:sz w:val="24"/>
          <w:szCs w:val="24"/>
          <w:lang w:val="en"/>
        </w:rPr>
        <w:t xml:space="preserve"> </w:t>
      </w:r>
      <w:r w:rsidR="008B362A" w:rsidRPr="00131C90">
        <w:rPr>
          <w:rFonts w:ascii="Museo-slab" w:eastAsia="Times New Roman" w:hAnsi="Museo-slab" w:cs="Times New Roman"/>
          <w:sz w:val="24"/>
          <w:szCs w:val="24"/>
          <w:lang w:val="en"/>
        </w:rPr>
        <w:t>Cost sharing requirements for this</w:t>
      </w:r>
      <w:r w:rsidR="008B362A">
        <w:rPr>
          <w:rFonts w:ascii="Museo-slab" w:eastAsia="Times New Roman" w:hAnsi="Museo-slab" w:cs="Times New Roman"/>
          <w:sz w:val="24"/>
          <w:szCs w:val="24"/>
          <w:lang w:val="en"/>
        </w:rPr>
        <w:t xml:space="preserve"> grant program </w:t>
      </w:r>
      <w:r w:rsidR="008B362A" w:rsidRPr="00131C90">
        <w:rPr>
          <w:rFonts w:ascii="Museo-slab" w:eastAsia="Times New Roman" w:hAnsi="Museo-slab" w:cs="Times New Roman"/>
          <w:sz w:val="24"/>
          <w:szCs w:val="24"/>
          <w:lang w:val="en"/>
        </w:rPr>
        <w:t>are addressed in Section C.2</w:t>
      </w:r>
      <w:r w:rsidR="008B362A">
        <w:rPr>
          <w:rFonts w:ascii="Museo-slab" w:eastAsia="Times New Roman" w:hAnsi="Museo-slab" w:cs="Times New Roman"/>
          <w:sz w:val="24"/>
          <w:szCs w:val="24"/>
          <w:lang w:val="en"/>
        </w:rPr>
        <w:t xml:space="preserve">. </w:t>
      </w:r>
    </w:p>
    <w:p w14:paraId="14BC8BE3" w14:textId="12C8491B" w:rsidR="00215ED2" w:rsidRPr="00131C90" w:rsidRDefault="0012003D" w:rsidP="0073462A">
      <w:pPr>
        <w:pStyle w:val="Heading3"/>
        <w:rPr>
          <w:lang w:val="en"/>
        </w:rPr>
      </w:pPr>
      <w:r w:rsidRPr="00131C90">
        <w:rPr>
          <w:lang w:val="en"/>
        </w:rPr>
        <w:t>2.</w:t>
      </w:r>
      <w:r w:rsidR="00E240D2" w:rsidRPr="00131C90">
        <w:rPr>
          <w:lang w:val="en"/>
        </w:rPr>
        <w:t xml:space="preserve"> </w:t>
      </w:r>
      <w:r w:rsidR="00215ED2" w:rsidRPr="00131C90">
        <w:rPr>
          <w:lang w:val="en"/>
        </w:rPr>
        <w:t>What is the review and selection process?</w:t>
      </w:r>
    </w:p>
    <w:p w14:paraId="5C86CB35" w14:textId="6370FEE9" w:rsidR="008B362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131C90">
        <w:rPr>
          <w:rFonts w:ascii="Museo-slab" w:eastAsia="Times New Roman" w:hAnsi="Museo-slab" w:cs="Times New Roman"/>
          <w:sz w:val="24"/>
          <w:szCs w:val="24"/>
          <w:lang w:val="en"/>
        </w:rPr>
        <w:t>We choose reviewers by matching their experience and expertise with the applications we receiv</w:t>
      </w:r>
      <w:r w:rsidR="00F10F5C" w:rsidRPr="00131C90">
        <w:rPr>
          <w:rFonts w:ascii="Museo-slab" w:eastAsia="Times New Roman" w:hAnsi="Museo-slab" w:cs="Times New Roman"/>
          <w:sz w:val="24"/>
          <w:szCs w:val="24"/>
          <w:lang w:val="en"/>
        </w:rPr>
        <w:t>e</w:t>
      </w:r>
      <w:r w:rsidR="003234DA" w:rsidRPr="00131C90">
        <w:rPr>
          <w:rFonts w:ascii="Museo-slab" w:eastAsia="Times New Roman" w:hAnsi="Museo-slab" w:cs="Times New Roman"/>
          <w:sz w:val="24"/>
          <w:szCs w:val="24"/>
          <w:lang w:val="en"/>
        </w:rPr>
        <w:t xml:space="preserve">. We instruct reviewers to evaluate applications according to the review criteria. </w:t>
      </w:r>
      <w:r w:rsidRPr="00131C90">
        <w:rPr>
          <w:rFonts w:ascii="Museo-slab" w:eastAsia="Times New Roman" w:hAnsi="Museo-slab" w:cs="Times New Roman"/>
          <w:sz w:val="24"/>
          <w:szCs w:val="24"/>
          <w:lang w:val="en"/>
        </w:rPr>
        <w:t xml:space="preserve">Reviewer conflicts of interest are identified prior to review, and reviewers who may have conflicts with particular applications are reassigned to review other </w:t>
      </w:r>
      <w:r w:rsidR="003234DA" w:rsidRPr="00131C90">
        <w:rPr>
          <w:rFonts w:ascii="Museo-slab" w:eastAsia="Times New Roman" w:hAnsi="Museo-slab" w:cs="Times New Roman"/>
          <w:sz w:val="24"/>
          <w:szCs w:val="24"/>
          <w:lang w:val="en"/>
        </w:rPr>
        <w:t>applications</w:t>
      </w:r>
      <w:r w:rsidRPr="00131C90">
        <w:rPr>
          <w:rFonts w:ascii="Museo-slab" w:eastAsia="Times New Roman" w:hAnsi="Museo-slab" w:cs="Times New Roman"/>
          <w:sz w:val="24"/>
          <w:szCs w:val="24"/>
          <w:lang w:val="en"/>
        </w:rPr>
        <w:t>.</w:t>
      </w:r>
      <w:r w:rsidR="003234DA" w:rsidRPr="00131C90">
        <w:rPr>
          <w:rFonts w:ascii="Museo-slab" w:eastAsia="Times New Roman" w:hAnsi="Museo-slab" w:cs="Times New Roman"/>
          <w:sz w:val="24"/>
          <w:szCs w:val="24"/>
          <w:lang w:val="en"/>
        </w:rPr>
        <w:t xml:space="preserve"> </w:t>
      </w:r>
    </w:p>
    <w:p w14:paraId="5AC4487B" w14:textId="47AEAA4E" w:rsidR="003234D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The Director takes into account the </w:t>
      </w:r>
      <w:r w:rsidR="00744193">
        <w:rPr>
          <w:rFonts w:ascii="Museo-slab" w:eastAsia="Times New Roman" w:hAnsi="Museo-slab" w:cs="Times New Roman"/>
          <w:sz w:val="24"/>
          <w:szCs w:val="24"/>
          <w:lang w:val="en"/>
        </w:rPr>
        <w:t>input</w:t>
      </w:r>
      <w:r w:rsidRPr="00131C90">
        <w:rPr>
          <w:rFonts w:ascii="Museo-slab" w:eastAsia="Times New Roman" w:hAnsi="Museo-slab" w:cs="Times New Roman"/>
          <w:sz w:val="24"/>
          <w:szCs w:val="24"/>
          <w:lang w:val="en"/>
        </w:rPr>
        <w:t xml:space="preserve"> provided by the review process and makes final funding decisions consistent with the purposes of the agency</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s programs.</w:t>
      </w:r>
    </w:p>
    <w:p w14:paraId="18B8FD81" w14:textId="50DE1C4F" w:rsidR="00575D00" w:rsidRPr="00131C90" w:rsidRDefault="008D54BD" w:rsidP="0073462A">
      <w:pPr>
        <w:pStyle w:val="Heading3"/>
        <w:rPr>
          <w:lang w:val="en"/>
        </w:rPr>
      </w:pPr>
      <w:r w:rsidRPr="00131C90">
        <w:t>3.</w:t>
      </w:r>
      <w:r w:rsidRPr="00131C90">
        <w:rPr>
          <w:b w:val="0"/>
          <w:bCs w:val="0"/>
          <w:lang w:val="en"/>
        </w:rPr>
        <w:t xml:space="preserve"> </w:t>
      </w:r>
      <w:bookmarkStart w:id="44" w:name="doclet-88"/>
      <w:bookmarkEnd w:id="44"/>
      <w:r w:rsidR="00215ED2" w:rsidRPr="00131C90">
        <w:rPr>
          <w:lang w:val="en"/>
        </w:rPr>
        <w:t>What is the designated integrity and performance system and how does IMLS comply with its requirements</w:t>
      </w:r>
      <w:bookmarkStart w:id="45" w:name="doclet-148"/>
      <w:bookmarkEnd w:id="45"/>
      <w:r w:rsidR="00575D00" w:rsidRPr="00131C90">
        <w:rPr>
          <w:lang w:val="en"/>
        </w:rPr>
        <w:t>?</w:t>
      </w:r>
    </w:p>
    <w:p w14:paraId="0BE20666" w14:textId="47A4338B"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i. IMLS, prior to making a Federal award with a total amount of Federal share greater than the simplified acquisition threshold </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currently $150,000</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 is required to review and consider any information about the applicant that is in the designated integrity and performance system accessible through SAM (currently FAPIIS) (see 41 U.S.C. </w:t>
      </w:r>
      <w:r w:rsidR="009B330F" w:rsidRPr="00131C90">
        <w:rPr>
          <w:rFonts w:ascii="Times New Roman" w:eastAsia="Times New Roman" w:hAnsi="Times New Roman" w:cs="Times New Roman"/>
          <w:sz w:val="24"/>
          <w:szCs w:val="24"/>
          <w:lang w:val="en"/>
        </w:rPr>
        <w:t xml:space="preserve">§ </w:t>
      </w:r>
      <w:r w:rsidRPr="00131C90">
        <w:rPr>
          <w:rFonts w:ascii="Museo-slab" w:eastAsia="Times New Roman" w:hAnsi="Museo-slab" w:cs="Times New Roman"/>
          <w:sz w:val="24"/>
          <w:szCs w:val="24"/>
          <w:lang w:val="en"/>
        </w:rPr>
        <w:t>2313);</w:t>
      </w:r>
    </w:p>
    <w:p w14:paraId="791C23EF" w14:textId="015A393C"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 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479B8075" w14:textId="0D78082B"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i. IMLS will consider any comments by the applicant, in addition to the other information in the designated integrity and performance system, in making a judgment about the applicant</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s integrity, business ethics, and record of performance under Federal awards when completing the </w:t>
      </w:r>
      <w:r w:rsidRPr="00131C90">
        <w:rPr>
          <w:rFonts w:ascii="Museo-slab" w:eastAsia="Times New Roman" w:hAnsi="Museo-slab" w:cs="Times New Roman"/>
          <w:sz w:val="24"/>
          <w:szCs w:val="24"/>
          <w:lang w:val="en"/>
        </w:rPr>
        <w:lastRenderedPageBreak/>
        <w:t xml:space="preserve">review of risk posed by applicants as described in </w:t>
      </w:r>
      <w:r w:rsidR="005B4BBE" w:rsidRPr="00131C90">
        <w:rPr>
          <w:rFonts w:ascii="Museo-slab" w:eastAsia="Times New Roman" w:hAnsi="Museo-slab" w:cs="Times New Roman"/>
          <w:sz w:val="24"/>
          <w:szCs w:val="24"/>
          <w:lang w:val="en"/>
        </w:rPr>
        <w:t xml:space="preserve">2 C.F.R. </w:t>
      </w:r>
      <w:r w:rsidRPr="00131C90">
        <w:rPr>
          <w:rFonts w:ascii="Museo-slab" w:eastAsia="Times New Roman" w:hAnsi="Museo-slab" w:cs="Times New Roman"/>
          <w:sz w:val="24"/>
          <w:szCs w:val="24"/>
          <w:lang w:val="en"/>
        </w:rPr>
        <w:t>§</w:t>
      </w:r>
      <w:r w:rsidR="005B4BBE" w:rsidRPr="00131C90">
        <w:rPr>
          <w:rFonts w:ascii="Museo-slab" w:eastAsia="Times New Roman" w:hAnsi="Museo-slab" w:cs="Times New Roman"/>
          <w:sz w:val="24"/>
          <w:szCs w:val="24"/>
          <w:lang w:val="en"/>
        </w:rPr>
        <w:t xml:space="preserve"> </w:t>
      </w:r>
      <w:r w:rsidRPr="00131C90">
        <w:rPr>
          <w:rFonts w:ascii="Museo-slab" w:eastAsia="Times New Roman" w:hAnsi="Museo-slab" w:cs="Times New Roman"/>
          <w:sz w:val="24"/>
          <w:szCs w:val="24"/>
          <w:lang w:val="en"/>
        </w:rPr>
        <w:t xml:space="preserve">200.205 </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Federal awarding agency review of risk posed by applicants</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w:t>
      </w:r>
    </w:p>
    <w:p w14:paraId="61D573C1" w14:textId="3A93E536" w:rsidR="008D54BD" w:rsidRPr="00131C90" w:rsidRDefault="00E240D2" w:rsidP="0073462A">
      <w:pPr>
        <w:pStyle w:val="Heading3"/>
        <w:rPr>
          <w:lang w:val="en"/>
        </w:rPr>
      </w:pPr>
      <w:bookmarkStart w:id="46" w:name="doclet-35"/>
      <w:bookmarkEnd w:id="46"/>
      <w:r w:rsidRPr="00131C90">
        <w:rPr>
          <w:lang w:val="en"/>
        </w:rPr>
        <w:t>4</w:t>
      </w:r>
      <w:r w:rsidR="008D54BD" w:rsidRPr="00131C90">
        <w:rPr>
          <w:lang w:val="en"/>
        </w:rPr>
        <w:t>.</w:t>
      </w:r>
      <w:r w:rsidRPr="00131C90">
        <w:rPr>
          <w:lang w:val="en"/>
        </w:rPr>
        <w:t xml:space="preserve"> </w:t>
      </w:r>
      <w:r w:rsidR="008D54BD" w:rsidRPr="00131C90">
        <w:rPr>
          <w:lang w:val="en"/>
        </w:rPr>
        <w:t>When will we be notified of funding decisions</w:t>
      </w:r>
      <w:r w:rsidRPr="00131C90">
        <w:rPr>
          <w:lang w:val="en"/>
        </w:rPr>
        <w:t>?</w:t>
      </w:r>
    </w:p>
    <w:p w14:paraId="7C5389A8" w14:textId="5DECCBC6" w:rsidR="008D54BD" w:rsidRDefault="008D54BD" w:rsidP="008D54BD">
      <w:pPr>
        <w:spacing w:after="120" w:line="300" w:lineRule="atLeast"/>
        <w:outlineLvl w:val="2"/>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We will not release information about the status of an application until the applications have been reviewed and all deliberations are concluded. We expect to notify both funded and unfunded applicants of the final decisions by</w:t>
      </w:r>
      <w:r w:rsidRPr="00575D00">
        <w:rPr>
          <w:rFonts w:ascii="Museo-slab" w:eastAsia="Times New Roman" w:hAnsi="Museo-slab" w:cs="Times New Roman"/>
          <w:sz w:val="24"/>
          <w:szCs w:val="24"/>
          <w:lang w:val="en"/>
        </w:rPr>
        <w:t xml:space="preserve"> </w:t>
      </w:r>
      <w:r w:rsidR="00BC43E8">
        <w:rPr>
          <w:rFonts w:ascii="Museo-slab" w:eastAsia="Times New Roman" w:hAnsi="Museo-slab" w:cs="Times New Roman"/>
          <w:sz w:val="24"/>
          <w:szCs w:val="24"/>
          <w:lang w:val="en"/>
        </w:rPr>
        <w:t>April 2017</w:t>
      </w:r>
      <w:r w:rsidRPr="00575D00">
        <w:rPr>
          <w:rFonts w:ascii="Museo-slab" w:eastAsia="Times New Roman" w:hAnsi="Museo-slab" w:cs="Times New Roman"/>
          <w:sz w:val="24"/>
          <w:szCs w:val="24"/>
          <w:lang w:val="en"/>
        </w:rPr>
        <w:t>.</w:t>
      </w:r>
    </w:p>
    <w:p w14:paraId="3FB28B0A" w14:textId="632982C4" w:rsidR="00575D00" w:rsidRPr="00687774" w:rsidRDefault="00575D00" w:rsidP="0073462A">
      <w:pPr>
        <w:pStyle w:val="Heading2"/>
        <w:rPr>
          <w:lang w:val="en"/>
        </w:rPr>
      </w:pPr>
      <w:r w:rsidRPr="00687774">
        <w:rPr>
          <w:lang w:val="en"/>
        </w:rPr>
        <w:t>F. Award Administration Information</w:t>
      </w:r>
    </w:p>
    <w:p w14:paraId="3F8CD58D" w14:textId="21067725" w:rsidR="00575D00" w:rsidRPr="00687774" w:rsidRDefault="008D54BD" w:rsidP="0073462A">
      <w:pPr>
        <w:pStyle w:val="Heading3"/>
        <w:rPr>
          <w:lang w:val="en"/>
        </w:rPr>
      </w:pPr>
      <w:bookmarkStart w:id="47" w:name="doclet-36"/>
      <w:bookmarkEnd w:id="47"/>
      <w:r w:rsidRPr="00687774">
        <w:rPr>
          <w:lang w:val="en"/>
        </w:rPr>
        <w:t xml:space="preserve">1. </w:t>
      </w:r>
      <w:r w:rsidR="00575D00" w:rsidRPr="00687774">
        <w:rPr>
          <w:lang w:val="en"/>
        </w:rPr>
        <w:t xml:space="preserve">How will we be notified </w:t>
      </w:r>
      <w:r w:rsidR="00020D08" w:rsidRPr="00687774">
        <w:rPr>
          <w:lang w:val="en"/>
        </w:rPr>
        <w:t xml:space="preserve">of </w:t>
      </w:r>
      <w:r w:rsidR="00302DB3" w:rsidRPr="00687774">
        <w:rPr>
          <w:lang w:val="en"/>
        </w:rPr>
        <w:t>funding decisions</w:t>
      </w:r>
      <w:r w:rsidR="00575D00" w:rsidRPr="00687774">
        <w:rPr>
          <w:lang w:val="en"/>
        </w:rPr>
        <w:t>?</w:t>
      </w:r>
    </w:p>
    <w:p w14:paraId="5A841DC3" w14:textId="5F89F70C" w:rsidR="00787A9E"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We will notify </w:t>
      </w:r>
      <w:r w:rsidR="00787A9E" w:rsidRPr="00687774">
        <w:rPr>
          <w:rFonts w:ascii="Museo-slab" w:eastAsia="Times New Roman" w:hAnsi="Museo-slab" w:cs="Times New Roman"/>
          <w:sz w:val="24"/>
          <w:szCs w:val="24"/>
          <w:lang w:val="en"/>
        </w:rPr>
        <w:t xml:space="preserve">both funded and unfunded </w:t>
      </w:r>
      <w:r w:rsidRPr="00687774">
        <w:rPr>
          <w:rFonts w:ascii="Museo-slab" w:eastAsia="Times New Roman" w:hAnsi="Museo-slab" w:cs="Times New Roman"/>
          <w:sz w:val="24"/>
          <w:szCs w:val="24"/>
          <w:lang w:val="en"/>
        </w:rPr>
        <w:t xml:space="preserve">applicants of funding decisions </w:t>
      </w:r>
      <w:r w:rsidR="00787A9E" w:rsidRPr="00687774">
        <w:rPr>
          <w:rFonts w:ascii="Museo-slab" w:eastAsia="Times New Roman" w:hAnsi="Museo-slab" w:cs="Times New Roman"/>
          <w:sz w:val="24"/>
          <w:szCs w:val="24"/>
          <w:lang w:val="en"/>
        </w:rPr>
        <w:t>by email.</w:t>
      </w:r>
    </w:p>
    <w:p w14:paraId="18E95C24" w14:textId="316F05AD" w:rsidR="00575D00"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applicants who receive awards,</w:t>
      </w:r>
      <w:r w:rsidR="00575D00"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 xml:space="preserve">the award packet will be sent to </w:t>
      </w:r>
      <w:r w:rsidR="00575D00" w:rsidRPr="00687774">
        <w:rPr>
          <w:rFonts w:ascii="Museo-slab" w:eastAsia="Times New Roman" w:hAnsi="Museo-slab" w:cs="Times New Roman"/>
          <w:sz w:val="24"/>
          <w:szCs w:val="24"/>
          <w:lang w:val="en"/>
        </w:rPr>
        <w:t xml:space="preserve">the </w:t>
      </w:r>
      <w:r w:rsidR="00302DB3" w:rsidRPr="00687774">
        <w:rPr>
          <w:rFonts w:ascii="Museo-slab" w:eastAsia="Times New Roman" w:hAnsi="Museo-slab" w:cs="Times New Roman"/>
          <w:sz w:val="24"/>
          <w:szCs w:val="24"/>
          <w:lang w:val="en"/>
        </w:rPr>
        <w:t xml:space="preserve">Project Director, Primary Contact/Grant Administrator, and </w:t>
      </w:r>
      <w:r w:rsidR="00575D00" w:rsidRPr="00687774">
        <w:rPr>
          <w:rFonts w:ascii="Museo-slab" w:eastAsia="Times New Roman" w:hAnsi="Museo-slab" w:cs="Times New Roman"/>
          <w:sz w:val="24"/>
          <w:szCs w:val="24"/>
          <w:lang w:val="en"/>
        </w:rPr>
        <w:t>Authorized Representative/Authorizing Official</w:t>
      </w:r>
      <w:r w:rsidR="00302DB3" w:rsidRPr="00687774">
        <w:rPr>
          <w:rFonts w:ascii="Museo-slab" w:eastAsia="Times New Roman" w:hAnsi="Museo-slab" w:cs="Times New Roman"/>
          <w:sz w:val="24"/>
          <w:szCs w:val="24"/>
          <w:lang w:val="en"/>
        </w:rPr>
        <w:t xml:space="preserve"> (as identified on the SF-424S)</w:t>
      </w:r>
      <w:r w:rsidRPr="00687774">
        <w:rPr>
          <w:rFonts w:ascii="Museo-slab" w:eastAsia="Times New Roman" w:hAnsi="Museo-slab" w:cs="Times New Roman"/>
          <w:sz w:val="24"/>
          <w:szCs w:val="24"/>
          <w:lang w:val="en"/>
        </w:rPr>
        <w:t>. The award packet will</w:t>
      </w:r>
      <w:r w:rsidR="00302DB3"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contain</w:t>
      </w:r>
      <w:r w:rsidR="00302DB3" w:rsidRPr="00687774">
        <w:rPr>
          <w:rFonts w:ascii="Museo-slab" w:eastAsia="Times New Roman" w:hAnsi="Museo-slab" w:cs="Times New Roman"/>
          <w:sz w:val="24"/>
          <w:szCs w:val="24"/>
          <w:lang w:val="en"/>
        </w:rPr>
        <w:t xml:space="preserve"> </w:t>
      </w:r>
      <w:r w:rsidR="00575D00" w:rsidRPr="00687774">
        <w:rPr>
          <w:rFonts w:ascii="Museo-slab" w:eastAsia="Times New Roman" w:hAnsi="Museo-slab" w:cs="Times New Roman"/>
          <w:sz w:val="24"/>
          <w:szCs w:val="24"/>
          <w:lang w:val="en"/>
        </w:rPr>
        <w:t>the following:</w:t>
      </w:r>
    </w:p>
    <w:p w14:paraId="384832B9" w14:textId="2090C46E" w:rsidR="00575D00" w:rsidRPr="00687774" w:rsidRDefault="00575D00"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p>
    <w:p w14:paraId="44CEC60A" w14:textId="7C4E2079" w:rsidR="00575D00" w:rsidRPr="00687774" w:rsidRDefault="00575D00"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Official Award Notification for Grants and Cooperative Agreements</w:t>
      </w:r>
      <w:r w:rsidR="008F396C" w:rsidRPr="00687774">
        <w:rPr>
          <w:rFonts w:ascii="Museo-slab" w:eastAsia="Times New Roman" w:hAnsi="Museo-slab" w:cs="Times New Roman"/>
          <w:sz w:val="24"/>
          <w:szCs w:val="24"/>
          <w:lang w:val="en"/>
        </w:rPr>
        <w:t xml:space="preserve"> (the authorizing document for the award)</w:t>
      </w:r>
      <w:r w:rsidR="00673CC1" w:rsidRPr="00687774">
        <w:rPr>
          <w:rFonts w:ascii="Museo-slab" w:eastAsia="Times New Roman" w:hAnsi="Museo-slab" w:cs="Times New Roman"/>
          <w:sz w:val="24"/>
          <w:szCs w:val="24"/>
          <w:lang w:val="en"/>
        </w:rPr>
        <w:t>;</w:t>
      </w:r>
    </w:p>
    <w:p w14:paraId="4B903783" w14:textId="5D2A11E5" w:rsidR="00575D00" w:rsidRPr="00687774" w:rsidRDefault="00575D00"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links to </w:t>
      </w:r>
      <w:r w:rsidR="00673CC1" w:rsidRPr="00687774">
        <w:rPr>
          <w:rFonts w:ascii="Museo-slab" w:eastAsia="Times New Roman" w:hAnsi="Museo-slab" w:cs="Times New Roman"/>
          <w:sz w:val="24"/>
          <w:szCs w:val="24"/>
          <w:lang w:val="en"/>
        </w:rPr>
        <w:t xml:space="preserve">the General Terms </w:t>
      </w:r>
      <w:r w:rsidRPr="00687774">
        <w:rPr>
          <w:rFonts w:ascii="Museo-slab" w:eastAsia="Times New Roman" w:hAnsi="Museo-slab" w:cs="Times New Roman"/>
          <w:sz w:val="24"/>
          <w:szCs w:val="24"/>
          <w:lang w:val="en"/>
        </w:rPr>
        <w:t xml:space="preserve">and </w:t>
      </w:r>
      <w:r w:rsidR="00673CC1" w:rsidRPr="00687774">
        <w:rPr>
          <w:rFonts w:ascii="Museo-slab" w:eastAsia="Times New Roman" w:hAnsi="Museo-slab" w:cs="Times New Roman"/>
          <w:sz w:val="24"/>
          <w:szCs w:val="24"/>
          <w:lang w:val="en"/>
        </w:rPr>
        <w:t>Conditions for IMLS Discretionary Grant and Cooperative Agreement Awards</w:t>
      </w:r>
      <w:r w:rsidRPr="00687774">
        <w:rPr>
          <w:rFonts w:ascii="Museo-slab" w:eastAsia="Times New Roman" w:hAnsi="Museo-slab" w:cs="Times New Roman"/>
          <w:sz w:val="24"/>
          <w:szCs w:val="24"/>
          <w:lang w:val="en"/>
        </w:rPr>
        <w:t xml:space="preserve">, reporting forms, </w:t>
      </w:r>
      <w:r w:rsidR="00673CC1" w:rsidRPr="00687774">
        <w:rPr>
          <w:rFonts w:ascii="Museo-slab" w:eastAsia="Times New Roman" w:hAnsi="Museo-slab" w:cs="Times New Roman"/>
          <w:sz w:val="24"/>
          <w:szCs w:val="24"/>
          <w:lang w:val="en"/>
        </w:rPr>
        <w:t>and the Grantee Communications Kit; and</w:t>
      </w:r>
    </w:p>
    <w:p w14:paraId="1384B8A2" w14:textId="4B734AB9" w:rsidR="002918C5" w:rsidRPr="00687774" w:rsidRDefault="00302DB3"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p>
    <w:p w14:paraId="76AE7A2C" w14:textId="36D27500" w:rsidR="00575D00" w:rsidRPr="00F46EB4" w:rsidRDefault="002918C5" w:rsidP="0073462A">
      <w:pPr>
        <w:spacing w:before="100" w:beforeAutospacing="1" w:after="100" w:afterAutospacing="1"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w:t>
      </w:r>
      <w:r w:rsidRPr="00302DB3">
        <w:rPr>
          <w:rFonts w:ascii="Museo-slab" w:eastAsia="Times New Roman" w:hAnsi="Museo-slab" w:cs="Times New Roman"/>
          <w:sz w:val="24"/>
          <w:szCs w:val="24"/>
          <w:lang w:val="en"/>
        </w:rPr>
        <w:t xml:space="preserve"> </w:t>
      </w:r>
      <w:r w:rsidRPr="00575D00">
        <w:rPr>
          <w:rFonts w:ascii="Museo-slab" w:eastAsia="Times New Roman" w:hAnsi="Museo-slab" w:cs="Times New Roman"/>
          <w:sz w:val="24"/>
          <w:szCs w:val="24"/>
          <w:lang w:val="en"/>
        </w:rPr>
        <w:t xml:space="preserve">Funded projects may not begin earlier than </w:t>
      </w:r>
      <w:r w:rsidR="00D66ACD">
        <w:rPr>
          <w:rFonts w:ascii="Museo-slab" w:eastAsia="Times New Roman" w:hAnsi="Museo-slab" w:cs="Times New Roman"/>
          <w:sz w:val="24"/>
          <w:szCs w:val="24"/>
          <w:lang w:val="en"/>
        </w:rPr>
        <w:t xml:space="preserve">May 1, 2017, </w:t>
      </w:r>
      <w:r w:rsidRPr="00575D00">
        <w:rPr>
          <w:rFonts w:ascii="Museo-slab" w:eastAsia="Times New Roman" w:hAnsi="Museo-slab" w:cs="Times New Roman"/>
          <w:sz w:val="24"/>
          <w:szCs w:val="24"/>
          <w:lang w:val="en"/>
        </w:rPr>
        <w:t>and not later than</w:t>
      </w:r>
      <w:r w:rsidR="00D66ACD">
        <w:rPr>
          <w:rFonts w:ascii="Museo-slab" w:eastAsia="Times New Roman" w:hAnsi="Museo-slab" w:cs="Times New Roman"/>
          <w:sz w:val="24"/>
          <w:szCs w:val="24"/>
          <w:lang w:val="en"/>
        </w:rPr>
        <w:t xml:space="preserve"> July 1, 2017</w:t>
      </w:r>
      <w:r w:rsidRPr="00575D00">
        <w:rPr>
          <w:rFonts w:ascii="Museo-slab" w:eastAsia="Times New Roman" w:hAnsi="Museo-slab" w:cs="Times New Roman"/>
          <w:sz w:val="24"/>
          <w:szCs w:val="24"/>
          <w:lang w:val="en"/>
        </w:rPr>
        <w:t>.</w:t>
      </w:r>
    </w:p>
    <w:p w14:paraId="24F14EE8" w14:textId="72FA746C" w:rsidR="00302DB3"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applicants </w:t>
      </w:r>
      <w:r w:rsidR="00575D00" w:rsidRPr="00687774">
        <w:rPr>
          <w:rFonts w:ascii="Museo-slab" w:eastAsia="Times New Roman" w:hAnsi="Museo-slab" w:cs="Times New Roman"/>
          <w:sz w:val="24"/>
          <w:szCs w:val="24"/>
          <w:lang w:val="en"/>
        </w:rPr>
        <w:t>who do not receive awards</w:t>
      </w:r>
      <w:r w:rsidRPr="00687774">
        <w:rPr>
          <w:rFonts w:ascii="Museo-slab" w:eastAsia="Times New Roman" w:hAnsi="Museo-slab" w:cs="Times New Roman"/>
          <w:sz w:val="24"/>
          <w:szCs w:val="24"/>
          <w:lang w:val="en"/>
        </w:rPr>
        <w:t>, t</w:t>
      </w:r>
      <w:r w:rsidR="00302DB3" w:rsidRPr="00687774">
        <w:rPr>
          <w:rFonts w:ascii="Museo-slab" w:eastAsia="Times New Roman" w:hAnsi="Museo-slab" w:cs="Times New Roman"/>
          <w:sz w:val="24"/>
          <w:szCs w:val="24"/>
          <w:lang w:val="en"/>
        </w:rPr>
        <w:t>he Project Director, Primary Contact/Grant Administrator, and Authorized Representative/Authorizing Official (as identified on the SF-424S) will receive the following:</w:t>
      </w:r>
    </w:p>
    <w:p w14:paraId="2933398D" w14:textId="55E2B2A6" w:rsidR="00302DB3" w:rsidRPr="00687774" w:rsidRDefault="00302DB3" w:rsidP="0073462A">
      <w:pPr>
        <w:pStyle w:val="ListParagraph"/>
        <w:numPr>
          <w:ilvl w:val="0"/>
          <w:numId w:val="49"/>
        </w:numPr>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r w:rsidR="00673CC1" w:rsidRPr="00687774">
        <w:rPr>
          <w:rFonts w:ascii="Museo-slab" w:eastAsia="Times New Roman" w:hAnsi="Museo-slab" w:cs="Times New Roman"/>
          <w:sz w:val="24"/>
          <w:szCs w:val="24"/>
          <w:lang w:val="en"/>
        </w:rPr>
        <w:t xml:space="preserve">and </w:t>
      </w:r>
    </w:p>
    <w:p w14:paraId="1E91E52B" w14:textId="29BDD754" w:rsidR="00575D00" w:rsidRPr="00687774" w:rsidRDefault="00302DB3" w:rsidP="0073462A">
      <w:pPr>
        <w:pStyle w:val="ListParagraph"/>
        <w:numPr>
          <w:ilvl w:val="0"/>
          <w:numId w:val="49"/>
        </w:numPr>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p>
    <w:p w14:paraId="569350F4" w14:textId="01904215" w:rsidR="00575D00" w:rsidRPr="00687774" w:rsidRDefault="00E240D2" w:rsidP="0073462A">
      <w:pPr>
        <w:pStyle w:val="Heading3"/>
        <w:rPr>
          <w:lang w:val="en"/>
        </w:rPr>
      </w:pPr>
      <w:bookmarkStart w:id="48" w:name="doclet-38"/>
      <w:bookmarkStart w:id="49" w:name="doclet-37"/>
      <w:bookmarkEnd w:id="48"/>
      <w:bookmarkEnd w:id="49"/>
      <w:r w:rsidRPr="00687774">
        <w:rPr>
          <w:lang w:val="en"/>
        </w:rPr>
        <w:lastRenderedPageBreak/>
        <w:t>2</w:t>
      </w:r>
      <w:r w:rsidR="00296D2E" w:rsidRPr="00687774">
        <w:rPr>
          <w:lang w:val="en"/>
        </w:rPr>
        <w:t>.</w:t>
      </w:r>
      <w:r w:rsidRPr="00687774">
        <w:rPr>
          <w:lang w:val="en"/>
        </w:rPr>
        <w:t xml:space="preserve"> </w:t>
      </w:r>
      <w:r w:rsidR="00575D00" w:rsidRPr="00687774">
        <w:rPr>
          <w:lang w:val="en"/>
        </w:rPr>
        <w:t>What are the administrative and national policy requirements?</w:t>
      </w:r>
    </w:p>
    <w:p w14:paraId="6C957229" w14:textId="4A61C886"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Organizations that receive IMLS grants or cooperative agreements are subject to the </w:t>
      </w:r>
      <w:hyperlink r:id="rId48" w:tgtFrame="_blank" w:history="1">
        <w:r w:rsidR="00546759" w:rsidRPr="00687774">
          <w:rPr>
            <w:rFonts w:ascii="Museo-slab" w:eastAsia="Times New Roman" w:hAnsi="Museo-slab" w:cs="Times New Roman"/>
            <w:color w:val="336666"/>
            <w:sz w:val="24"/>
            <w:szCs w:val="24"/>
            <w:u w:val="single"/>
            <w:lang w:val="en"/>
          </w:rPr>
          <w:t>IMLS General Terms and Conditions for IMLS Discretionary Grant and Cooperative Agreement Awards</w:t>
        </w:r>
      </w:hyperlink>
      <w:r w:rsidR="001B49D4" w:rsidRPr="00687774">
        <w:rPr>
          <w:rFonts w:ascii="Museo-slab" w:eastAsia="Times New Roman" w:hAnsi="Museo-slab" w:cs="Times New Roman"/>
          <w:color w:val="336666"/>
          <w:sz w:val="24"/>
          <w:szCs w:val="24"/>
          <w:u w:val="single"/>
          <w:lang w:val="en"/>
        </w:rPr>
        <w:t xml:space="preserve"> </w:t>
      </w:r>
      <w:r w:rsidR="00546759" w:rsidRPr="00687774">
        <w:rPr>
          <w:rFonts w:ascii="Museo-slab" w:hAnsi="Museo-slab"/>
          <w:sz w:val="24"/>
          <w:szCs w:val="24"/>
        </w:rPr>
        <w:t>[external link to General Terms and Conditions]</w:t>
      </w:r>
      <w:r w:rsidR="00546759" w:rsidRPr="00687774">
        <w:t xml:space="preserve"> </w:t>
      </w:r>
      <w:r w:rsidRPr="00687774">
        <w:rPr>
          <w:rFonts w:ascii="Museo-slab" w:eastAsia="Times New Roman" w:hAnsi="Museo-slab" w:cs="Times New Roman"/>
          <w:sz w:val="24"/>
          <w:szCs w:val="24"/>
          <w:lang w:val="en"/>
        </w:rPr>
        <w:t xml:space="preserve">and the IMLS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sz w:val="24"/>
          <w:szCs w:val="24"/>
          <w:lang w:val="en"/>
        </w:rPr>
        <w:t xml:space="preserve"> [internal link to Assurances and Certifications doclet]</w:t>
      </w:r>
      <w:r w:rsidRPr="00687774">
        <w:rPr>
          <w:rFonts w:ascii="Museo-slab" w:eastAsia="Times New Roman" w:hAnsi="Museo-slab" w:cs="Times New Roman"/>
          <w:sz w:val="24"/>
          <w:szCs w:val="24"/>
          <w:lang w:val="en"/>
        </w:rPr>
        <w:t>. Organizations that receive IMLS funding must be familiar with these requirements and comply with applicable law.</w:t>
      </w:r>
    </w:p>
    <w:p w14:paraId="3C4980B6" w14:textId="00BA2E56"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color w:val="336666"/>
          <w:sz w:val="24"/>
          <w:szCs w:val="24"/>
          <w:u w:val="single"/>
          <w:lang w:val="en"/>
        </w:rPr>
        <w:t xml:space="preserve"> </w:t>
      </w:r>
      <w:r w:rsidR="00546759" w:rsidRPr="00687774">
        <w:rPr>
          <w:rFonts w:ascii="Museo-slab" w:eastAsia="Times New Roman" w:hAnsi="Museo-slab" w:cs="Times New Roman"/>
          <w:sz w:val="24"/>
          <w:szCs w:val="24"/>
          <w:lang w:val="en"/>
        </w:rPr>
        <w:t>[internal link to Assurances and Certifications doclet]</w:t>
      </w:r>
      <w:r w:rsidRPr="00687774">
        <w:rPr>
          <w:rFonts w:ascii="Museo-slab" w:eastAsia="Times New Roman" w:hAnsi="Museo-slab" w:cs="Times New Roman"/>
          <w:sz w:val="24"/>
          <w:szCs w:val="24"/>
          <w:lang w:val="en"/>
        </w:rPr>
        <w:t>.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grant and require you to return funds to the government.</w:t>
      </w:r>
    </w:p>
    <w:p w14:paraId="6ADB9CA8" w14:textId="178F887B" w:rsidR="00575D00" w:rsidRPr="00687774" w:rsidRDefault="00E240D2" w:rsidP="0073462A">
      <w:pPr>
        <w:spacing w:after="360" w:line="360" w:lineRule="atLeast"/>
        <w:rPr>
          <w:rFonts w:ascii="Effra" w:eastAsia="Times New Roman" w:hAnsi="Effra" w:cs="Times New Roman"/>
          <w:b/>
          <w:bCs/>
          <w:color w:val="BC5405"/>
          <w:sz w:val="36"/>
          <w:szCs w:val="36"/>
          <w:lang w:val="en"/>
        </w:rPr>
      </w:pPr>
      <w:bookmarkStart w:id="50" w:name="doclet-39"/>
      <w:bookmarkEnd w:id="50"/>
      <w:r w:rsidRPr="00687774">
        <w:rPr>
          <w:rFonts w:ascii="Effra" w:eastAsia="Times New Roman" w:hAnsi="Effra" w:cs="Times New Roman"/>
          <w:b/>
          <w:bCs/>
          <w:color w:val="BC5405"/>
          <w:sz w:val="36"/>
          <w:szCs w:val="36"/>
          <w:lang w:val="en"/>
        </w:rPr>
        <w:t>3</w:t>
      </w:r>
      <w:r w:rsidR="00296D2E" w:rsidRPr="00687774">
        <w:rPr>
          <w:rFonts w:ascii="Effra" w:eastAsia="Times New Roman" w:hAnsi="Effra" w:cs="Times New Roman"/>
          <w:b/>
          <w:bCs/>
          <w:color w:val="BC5405"/>
          <w:sz w:val="36"/>
          <w:szCs w:val="36"/>
          <w:lang w:val="en"/>
        </w:rPr>
        <w:t>.</w:t>
      </w:r>
      <w:r w:rsidRPr="00687774">
        <w:rPr>
          <w:rFonts w:ascii="Effra" w:eastAsia="Times New Roman" w:hAnsi="Effra" w:cs="Times New Roman"/>
          <w:b/>
          <w:bCs/>
          <w:color w:val="BC5405"/>
          <w:sz w:val="36"/>
          <w:szCs w:val="36"/>
          <w:lang w:val="en"/>
        </w:rPr>
        <w:t xml:space="preserve"> </w:t>
      </w:r>
      <w:r w:rsidR="00575D00" w:rsidRPr="00687774">
        <w:rPr>
          <w:rFonts w:ascii="Effra" w:eastAsia="Times New Roman" w:hAnsi="Effra" w:cs="Times New Roman"/>
          <w:b/>
          <w:bCs/>
          <w:color w:val="BC5405"/>
          <w:sz w:val="36"/>
          <w:szCs w:val="36"/>
          <w:lang w:val="en"/>
        </w:rPr>
        <w:t>What are the reporting requirements?</w:t>
      </w:r>
    </w:p>
    <w:p w14:paraId="0615D15F" w14:textId="4782997C" w:rsidR="00575D00" w:rsidRPr="00687774" w:rsidRDefault="00E12E9D"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t a minimum, you will be required to submit a performance report and financial report annually. </w:t>
      </w:r>
      <w:r w:rsidR="00575D00" w:rsidRPr="00687774">
        <w:rPr>
          <w:rFonts w:ascii="Museo-slab" w:eastAsia="Times New Roman" w:hAnsi="Museo-slab" w:cs="Times New Roman"/>
          <w:sz w:val="24"/>
          <w:szCs w:val="24"/>
          <w:lang w:val="en"/>
        </w:rPr>
        <w:t xml:space="preserve">Reports are due according to the reporting schedule that accompanies your Official Award Notification for Grants and Cooperative Agreements. </w:t>
      </w:r>
      <w:r w:rsidRPr="00687774">
        <w:rPr>
          <w:rFonts w:ascii="Museo-slab" w:eastAsia="Times New Roman" w:hAnsi="Museo-slab" w:cs="Times New Roman"/>
          <w:sz w:val="24"/>
          <w:szCs w:val="24"/>
          <w:lang w:val="en"/>
        </w:rPr>
        <w:t>Grantees</w:t>
      </w:r>
      <w:r w:rsidR="00575D00" w:rsidRPr="00687774">
        <w:rPr>
          <w:rFonts w:ascii="Museo-slab" w:eastAsia="Times New Roman" w:hAnsi="Museo-slab" w:cs="Times New Roman"/>
          <w:sz w:val="24"/>
          <w:szCs w:val="24"/>
          <w:lang w:val="en"/>
        </w:rPr>
        <w:t xml:space="preserve"> must submit reports </w:t>
      </w:r>
      <w:r w:rsidR="00855F8A" w:rsidRPr="00687774">
        <w:rPr>
          <w:rFonts w:ascii="Museo-slab" w:eastAsia="Times New Roman" w:hAnsi="Museo-slab" w:cs="Times New Roman"/>
          <w:sz w:val="24"/>
          <w:szCs w:val="24"/>
          <w:lang w:val="en"/>
        </w:rPr>
        <w:t xml:space="preserve">electronically </w:t>
      </w:r>
      <w:r w:rsidRPr="00687774">
        <w:rPr>
          <w:rFonts w:ascii="Museo-slab" w:eastAsia="Times New Roman" w:hAnsi="Museo-slab" w:cs="Times New Roman"/>
          <w:sz w:val="24"/>
          <w:szCs w:val="24"/>
          <w:lang w:val="en"/>
        </w:rPr>
        <w:t>using the IMLS performance and financial report forms. In support of the agency</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s commitment to open government, </w:t>
      </w:r>
      <w:r w:rsidR="00575D00" w:rsidRPr="00687774">
        <w:rPr>
          <w:rFonts w:ascii="Museo-slab" w:eastAsia="Times New Roman" w:hAnsi="Museo-slab" w:cs="Times New Roman"/>
          <w:sz w:val="24"/>
          <w:szCs w:val="24"/>
          <w:lang w:val="en"/>
        </w:rPr>
        <w:t xml:space="preserve">interim and final performance reports may be </w:t>
      </w:r>
      <w:r w:rsidRPr="00687774">
        <w:rPr>
          <w:rFonts w:ascii="Museo-slab" w:eastAsia="Times New Roman" w:hAnsi="Museo-slab" w:cs="Times New Roman"/>
          <w:sz w:val="24"/>
          <w:szCs w:val="24"/>
          <w:lang w:val="en"/>
        </w:rPr>
        <w:t xml:space="preserve">made </w:t>
      </w:r>
      <w:r w:rsidR="00575D00" w:rsidRPr="00687774">
        <w:rPr>
          <w:rFonts w:ascii="Museo-slab" w:eastAsia="Times New Roman" w:hAnsi="Museo-slab" w:cs="Times New Roman"/>
          <w:sz w:val="24"/>
          <w:szCs w:val="24"/>
          <w:lang w:val="en"/>
        </w:rPr>
        <w:t xml:space="preserve">accessible on </w:t>
      </w:r>
      <w:r w:rsidRPr="00687774">
        <w:rPr>
          <w:rFonts w:ascii="Museo-slab" w:eastAsia="Times New Roman" w:hAnsi="Museo-slab" w:cs="Times New Roman"/>
          <w:sz w:val="24"/>
          <w:szCs w:val="24"/>
          <w:lang w:val="en"/>
        </w:rPr>
        <w:t xml:space="preserve">the </w:t>
      </w:r>
      <w:r w:rsidR="00575D00" w:rsidRPr="00687774">
        <w:rPr>
          <w:rFonts w:ascii="Museo-slab" w:eastAsia="Times New Roman" w:hAnsi="Museo-slab" w:cs="Times New Roman"/>
          <w:sz w:val="24"/>
          <w:szCs w:val="24"/>
          <w:lang w:val="en"/>
        </w:rPr>
        <w:t>IMLS website to engage the public in communities of practice and to inform application development and grant making strategies.</w:t>
      </w:r>
    </w:p>
    <w:p w14:paraId="3BF38231" w14:textId="77777777" w:rsidR="00B573B5"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details and forms, </w:t>
      </w:r>
      <w:r w:rsidR="00F92761" w:rsidRPr="00687774">
        <w:rPr>
          <w:rFonts w:ascii="Museo-slab" w:eastAsia="Times New Roman" w:hAnsi="Museo-slab" w:cs="Times New Roman"/>
          <w:sz w:val="24"/>
          <w:szCs w:val="24"/>
          <w:lang w:val="en"/>
        </w:rPr>
        <w:t>please see the Manage Your Award: Administration page</w:t>
      </w:r>
      <w:r w:rsidR="00787A9E" w:rsidRPr="00687774">
        <w:rPr>
          <w:rFonts w:ascii="Museo-slab" w:eastAsia="Times New Roman" w:hAnsi="Museo-slab" w:cs="Times New Roman"/>
          <w:sz w:val="24"/>
          <w:szCs w:val="24"/>
          <w:lang w:val="en"/>
        </w:rPr>
        <w:t xml:space="preserve"> on the IMLS website</w:t>
      </w:r>
      <w:r w:rsidR="00F92761" w:rsidRPr="00687774">
        <w:rPr>
          <w:rFonts w:ascii="Museo-slab" w:eastAsia="Times New Roman" w:hAnsi="Museo-slab" w:cs="Times New Roman"/>
          <w:sz w:val="24"/>
          <w:szCs w:val="24"/>
          <w:lang w:val="en"/>
        </w:rPr>
        <w:t>.</w:t>
      </w:r>
    </w:p>
    <w:p w14:paraId="25F6751B" w14:textId="22FB238C" w:rsidR="00FC4CA1" w:rsidRPr="00687774" w:rsidRDefault="00FC4CA1"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ust also comply with 2 C.F.R. </w:t>
      </w:r>
      <w:r w:rsidRPr="00687774">
        <w:rPr>
          <w:rFonts w:ascii="Times New Roman" w:eastAsia="Times New Roman" w:hAnsi="Times New Roman" w:cs="Times New Roman"/>
          <w:sz w:val="24"/>
          <w:szCs w:val="24"/>
          <w:lang w:val="en"/>
        </w:rPr>
        <w:t>§§</w:t>
      </w:r>
      <w:r w:rsidRPr="00687774">
        <w:rPr>
          <w:rFonts w:ascii="Museo-slab" w:eastAsia="Times New Roman" w:hAnsi="Museo-slab" w:cs="Times New Roman"/>
          <w:sz w:val="24"/>
          <w:szCs w:val="24"/>
          <w:lang w:val="en"/>
        </w:rPr>
        <w:t xml:space="preserve"> 180.335 and 180.350 with respect to providing information regarding all debarment, suspension, and related offenses information, as applicable.</w:t>
      </w:r>
    </w:p>
    <w:p w14:paraId="0E0DD233" w14:textId="189BF3B6" w:rsidR="00575D00" w:rsidRPr="00687774" w:rsidRDefault="00855F8A" w:rsidP="0073462A">
      <w:pPr>
        <w:pStyle w:val="Heading4"/>
        <w:rPr>
          <w:lang w:val="en"/>
        </w:rPr>
      </w:pPr>
      <w:r w:rsidRPr="00687774">
        <w:rPr>
          <w:lang w:val="en"/>
        </w:rPr>
        <w:lastRenderedPageBreak/>
        <w:t xml:space="preserve">a. </w:t>
      </w:r>
      <w:r w:rsidR="00B573B5" w:rsidRPr="00687774">
        <w:rPr>
          <w:lang w:val="en"/>
        </w:rPr>
        <w:t xml:space="preserve">What do we need to know if the Federal share of </w:t>
      </w:r>
      <w:r w:rsidRPr="00687774">
        <w:rPr>
          <w:lang w:val="en"/>
        </w:rPr>
        <w:t>our</w:t>
      </w:r>
      <w:r w:rsidR="00B573B5" w:rsidRPr="00687774">
        <w:rPr>
          <w:lang w:val="en"/>
        </w:rPr>
        <w:t xml:space="preserve"> award </w:t>
      </w:r>
      <w:r w:rsidRPr="00687774">
        <w:rPr>
          <w:lang w:val="en"/>
        </w:rPr>
        <w:t xml:space="preserve">is </w:t>
      </w:r>
      <w:r w:rsidR="00B573B5" w:rsidRPr="00687774">
        <w:rPr>
          <w:lang w:val="en"/>
        </w:rPr>
        <w:t>more than $500,000 over the period of performance?</w:t>
      </w:r>
    </w:p>
    <w:p w14:paraId="4B257F75" w14:textId="6BD65586" w:rsidR="00E240D2" w:rsidRPr="0073462A" w:rsidRDefault="00E240D2"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If</w:t>
      </w:r>
      <w:r w:rsidR="00B573B5"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 xml:space="preserve">the Federal share of </w:t>
      </w:r>
      <w:r w:rsidR="00855F8A" w:rsidRPr="00687774">
        <w:rPr>
          <w:rFonts w:ascii="Museo-slab" w:eastAsia="Times New Roman" w:hAnsi="Museo-slab" w:cs="Times New Roman"/>
          <w:sz w:val="24"/>
          <w:szCs w:val="24"/>
          <w:lang w:val="en"/>
        </w:rPr>
        <w:t>your</w:t>
      </w:r>
      <w:r w:rsidRPr="00687774">
        <w:rPr>
          <w:rFonts w:ascii="Museo-slab" w:eastAsia="Times New Roman" w:hAnsi="Museo-slab" w:cs="Times New Roman"/>
          <w:sz w:val="24"/>
          <w:szCs w:val="24"/>
          <w:lang w:val="en"/>
        </w:rPr>
        <w:t xml:space="preserve"> award </w:t>
      </w:r>
      <w:r w:rsidR="00855F8A" w:rsidRPr="00687774">
        <w:rPr>
          <w:rFonts w:ascii="Museo-slab" w:eastAsia="Times New Roman" w:hAnsi="Museo-slab" w:cs="Times New Roman"/>
          <w:sz w:val="24"/>
          <w:szCs w:val="24"/>
          <w:lang w:val="en"/>
        </w:rPr>
        <w:t xml:space="preserve">is </w:t>
      </w:r>
      <w:r w:rsidRPr="00687774">
        <w:rPr>
          <w:rFonts w:ascii="Museo-slab" w:eastAsia="Times New Roman" w:hAnsi="Museo-slab" w:cs="Times New Roman"/>
          <w:sz w:val="24"/>
          <w:szCs w:val="24"/>
          <w:lang w:val="en"/>
        </w:rPr>
        <w:t>more than $500,000 over the</w:t>
      </w:r>
      <w:r w:rsidR="00B573B5" w:rsidRPr="00687774">
        <w:rPr>
          <w:rFonts w:ascii="Museo-slab" w:eastAsia="Times New Roman" w:hAnsi="Museo-slab" w:cs="Times New Roman"/>
          <w:sz w:val="24"/>
          <w:szCs w:val="24"/>
          <w:lang w:val="en"/>
        </w:rPr>
        <w:t xml:space="preserve"> period of performance, you should refer to the post</w:t>
      </w:r>
      <w:r w:rsidR="00855F8A"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award reporting requirements reflected in 2 C</w:t>
      </w:r>
      <w:r w:rsidR="0098019C"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F</w:t>
      </w:r>
      <w:r w:rsidR="0098019C"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R</w:t>
      </w:r>
      <w:r w:rsidR="0098019C"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 xml:space="preserve"> </w:t>
      </w:r>
      <w:r w:rsidR="0098019C" w:rsidRPr="00687774">
        <w:rPr>
          <w:rFonts w:ascii="Museo-slab" w:eastAsia="Times New Roman" w:hAnsi="Museo-slab" w:cs="Times New Roman"/>
          <w:sz w:val="24"/>
          <w:szCs w:val="24"/>
          <w:lang w:val="en"/>
        </w:rPr>
        <w:t xml:space="preserve">pt. </w:t>
      </w:r>
      <w:r w:rsidR="00B573B5" w:rsidRPr="00687774">
        <w:rPr>
          <w:rFonts w:ascii="Museo-slab" w:eastAsia="Times New Roman" w:hAnsi="Museo-slab" w:cs="Times New Roman"/>
          <w:sz w:val="24"/>
          <w:szCs w:val="24"/>
          <w:lang w:val="en"/>
        </w:rPr>
        <w:t xml:space="preserve">200, Appendix XII </w:t>
      </w:r>
      <w:r w:rsidR="00B573B5" w:rsidRPr="00687774">
        <w:rPr>
          <w:rFonts w:ascii="Museo-slab" w:eastAsia="Times New Roman" w:hAnsi="Museo-slab" w:cs="Times New Roman" w:hint="eastAsia"/>
          <w:sz w:val="24"/>
          <w:szCs w:val="24"/>
          <w:lang w:val="en"/>
        </w:rPr>
        <w:t>–</w:t>
      </w:r>
      <w:r w:rsidR="00B573B5" w:rsidRPr="00687774">
        <w:rPr>
          <w:rFonts w:ascii="Museo-slab" w:eastAsia="Times New Roman" w:hAnsi="Museo-slab" w:cs="Times New Roman"/>
          <w:sz w:val="24"/>
          <w:szCs w:val="24"/>
          <w:lang w:val="en"/>
        </w:rPr>
        <w:t xml:space="preserve"> Award Term and Condition for Recipient Integrity and Performance Matters.</w:t>
      </w:r>
    </w:p>
    <w:p w14:paraId="45EBB4B3" w14:textId="1B3634EA" w:rsidR="00575D00" w:rsidRPr="00687774" w:rsidRDefault="00575D00" w:rsidP="00575D00">
      <w:pPr>
        <w:spacing w:after="120" w:line="300" w:lineRule="atLeast"/>
        <w:outlineLvl w:val="1"/>
        <w:rPr>
          <w:rFonts w:ascii="Effra" w:eastAsia="Times New Roman" w:hAnsi="Effra" w:cs="Times New Roman"/>
          <w:b/>
          <w:bCs/>
          <w:color w:val="5F6062"/>
          <w:sz w:val="45"/>
          <w:szCs w:val="45"/>
          <w:lang w:val="en"/>
        </w:rPr>
      </w:pPr>
      <w:bookmarkStart w:id="51" w:name="doclet-41"/>
      <w:bookmarkStart w:id="52" w:name="doclet-40"/>
      <w:bookmarkEnd w:id="51"/>
      <w:bookmarkEnd w:id="52"/>
      <w:r w:rsidRPr="00687774">
        <w:rPr>
          <w:rFonts w:ascii="Effra" w:eastAsia="Times New Roman" w:hAnsi="Effra" w:cs="Times New Roman"/>
          <w:b/>
          <w:bCs/>
          <w:color w:val="5F6062"/>
          <w:sz w:val="45"/>
          <w:szCs w:val="45"/>
          <w:lang w:val="en"/>
        </w:rPr>
        <w:t>G. Contacts</w:t>
      </w:r>
    </w:p>
    <w:p w14:paraId="7E8016B5" w14:textId="2CC26945" w:rsidR="00575D00" w:rsidRPr="00687774" w:rsidRDefault="002918C5" w:rsidP="0073462A">
      <w:pPr>
        <w:pStyle w:val="Heading3"/>
        <w:rPr>
          <w:lang w:val="en"/>
        </w:rPr>
      </w:pPr>
      <w:bookmarkStart w:id="53" w:name="doclet-42"/>
      <w:bookmarkEnd w:id="53"/>
      <w:r w:rsidRPr="00687774">
        <w:rPr>
          <w:lang w:val="en"/>
        </w:rPr>
        <w:t xml:space="preserve">1. </w:t>
      </w:r>
      <w:r w:rsidR="00AB62CD" w:rsidRPr="00687774">
        <w:rPr>
          <w:lang w:val="en"/>
        </w:rPr>
        <w:t xml:space="preserve">Who should we contact if we have questions? </w:t>
      </w:r>
    </w:p>
    <w:p w14:paraId="12F41C3C" w14:textId="0A6F125A" w:rsidR="00575D00" w:rsidRPr="00687774" w:rsidRDefault="00BF147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Click here </w:t>
      </w:r>
      <w:r w:rsidR="00575D00" w:rsidRPr="00687774">
        <w:rPr>
          <w:rFonts w:ascii="Museo-slab" w:eastAsia="Times New Roman" w:hAnsi="Museo-slab" w:cs="Times New Roman"/>
          <w:sz w:val="24"/>
          <w:szCs w:val="24"/>
          <w:lang w:val="en"/>
        </w:rPr>
        <w:t xml:space="preserve">for IMLS </w:t>
      </w:r>
      <w:r w:rsidRPr="00687774">
        <w:rPr>
          <w:rFonts w:ascii="Museo-slab" w:eastAsia="Times New Roman" w:hAnsi="Museo-slab" w:cs="Times New Roman"/>
          <w:sz w:val="24"/>
          <w:szCs w:val="24"/>
          <w:lang w:val="en"/>
        </w:rPr>
        <w:t xml:space="preserve">staff </w:t>
      </w:r>
      <w:r w:rsidR="00575D00" w:rsidRPr="00687774">
        <w:rPr>
          <w:rFonts w:ascii="Museo-slab" w:eastAsia="Times New Roman" w:hAnsi="Museo-slab" w:cs="Times New Roman"/>
          <w:sz w:val="24"/>
          <w:szCs w:val="24"/>
          <w:lang w:val="en"/>
        </w:rPr>
        <w:t>contact information</w:t>
      </w:r>
      <w:r w:rsidRPr="00687774">
        <w:rPr>
          <w:rFonts w:ascii="Museo-slab" w:eastAsia="Times New Roman" w:hAnsi="Museo-slab" w:cs="Times New Roman"/>
          <w:sz w:val="24"/>
          <w:szCs w:val="24"/>
          <w:lang w:val="en"/>
        </w:rPr>
        <w:t xml:space="preserve"> for this program</w:t>
      </w:r>
      <w:r w:rsidR="006B06FE" w:rsidRPr="00687774">
        <w:rPr>
          <w:rFonts w:ascii="Museo-slab" w:eastAsia="Times New Roman" w:hAnsi="Museo-slab" w:cs="Times New Roman"/>
          <w:sz w:val="24"/>
          <w:szCs w:val="24"/>
          <w:lang w:val="en"/>
        </w:rPr>
        <w:t xml:space="preserve"> [external link to appropriate program landing page]</w:t>
      </w:r>
      <w:r w:rsidR="00575D00" w:rsidRPr="00687774">
        <w:rPr>
          <w:rFonts w:ascii="Museo-slab" w:eastAsia="Times New Roman" w:hAnsi="Museo-slab" w:cs="Times New Roman"/>
          <w:sz w:val="24"/>
          <w:szCs w:val="24"/>
          <w:lang w:val="en"/>
        </w:rPr>
        <w:t xml:space="preserve">. </w:t>
      </w:r>
      <w:r w:rsidR="00AB62CD" w:rsidRPr="00687774">
        <w:rPr>
          <w:rFonts w:ascii="Museo-slab" w:eastAsia="Times New Roman" w:hAnsi="Museo-slab" w:cs="Times New Roman"/>
          <w:sz w:val="24"/>
          <w:szCs w:val="24"/>
          <w:lang w:val="en"/>
        </w:rPr>
        <w:t xml:space="preserve">IMLS staff </w:t>
      </w:r>
      <w:r w:rsidR="00575D00" w:rsidRPr="00687774">
        <w:rPr>
          <w:rFonts w:ascii="Museo-slab" w:eastAsia="Times New Roman" w:hAnsi="Museo-slab" w:cs="Times New Roman"/>
          <w:sz w:val="24"/>
          <w:szCs w:val="24"/>
          <w:lang w:val="en"/>
        </w:rPr>
        <w:t xml:space="preserve">are available by phone and email to </w:t>
      </w:r>
      <w:r w:rsidRPr="00687774">
        <w:rPr>
          <w:rFonts w:ascii="Museo-slab" w:eastAsia="Times New Roman" w:hAnsi="Museo-slab" w:cs="Times New Roman"/>
          <w:sz w:val="24"/>
          <w:szCs w:val="24"/>
          <w:lang w:val="en"/>
        </w:rPr>
        <w:t xml:space="preserve">answer programmatic and administrative questions </w:t>
      </w:r>
      <w:r w:rsidR="00575D00" w:rsidRPr="00687774">
        <w:rPr>
          <w:rFonts w:ascii="Museo-slab" w:eastAsia="Times New Roman" w:hAnsi="Museo-slab" w:cs="Times New Roman"/>
          <w:sz w:val="24"/>
          <w:szCs w:val="24"/>
          <w:lang w:val="en"/>
        </w:rPr>
        <w:t xml:space="preserve">relating to this </w:t>
      </w:r>
      <w:r w:rsidR="002918C5" w:rsidRPr="00687774">
        <w:rPr>
          <w:rFonts w:ascii="Museo-slab" w:eastAsia="Times New Roman" w:hAnsi="Museo-slab" w:cs="Times New Roman"/>
          <w:sz w:val="24"/>
          <w:szCs w:val="24"/>
          <w:lang w:val="en"/>
        </w:rPr>
        <w:t>grant program</w:t>
      </w:r>
      <w:r w:rsidR="00575D00" w:rsidRPr="00687774">
        <w:rPr>
          <w:rFonts w:ascii="Museo-slab" w:eastAsia="Times New Roman" w:hAnsi="Museo-slab" w:cs="Times New Roman"/>
          <w:sz w:val="24"/>
          <w:szCs w:val="24"/>
          <w:lang w:val="en"/>
        </w:rPr>
        <w:t>.</w:t>
      </w:r>
    </w:p>
    <w:p w14:paraId="3CCC45F1" w14:textId="0895B66D" w:rsidR="00BF147C" w:rsidRPr="00687774" w:rsidRDefault="00B42E41" w:rsidP="00BF147C">
      <w:pPr>
        <w:spacing w:after="360" w:line="360" w:lineRule="atLeast"/>
        <w:rPr>
          <w:rFonts w:ascii="Museo-slab" w:eastAsia="Times New Roman" w:hAnsi="Museo-slab" w:cs="Times New Roman"/>
          <w:sz w:val="24"/>
          <w:szCs w:val="24"/>
          <w:lang w:val="en"/>
        </w:rPr>
      </w:pPr>
      <w:hyperlink r:id="rId49" w:history="1">
        <w:r w:rsidR="00BF147C" w:rsidRPr="00687774">
          <w:rPr>
            <w:rStyle w:val="Hyperlink"/>
            <w:rFonts w:ascii="Museo-slab" w:eastAsia="Times New Roman" w:hAnsi="Museo-slab" w:cs="Times New Roman"/>
            <w:sz w:val="24"/>
            <w:szCs w:val="24"/>
            <w:lang w:val="en"/>
          </w:rPr>
          <w:t>Contact Grants.gov</w:t>
        </w:r>
      </w:hyperlink>
      <w:r w:rsidR="00BF147C" w:rsidRPr="00687774">
        <w:rPr>
          <w:rFonts w:ascii="Museo-slab" w:eastAsia="Times New Roman" w:hAnsi="Museo-slab" w:cs="Times New Roman"/>
          <w:color w:val="336666"/>
          <w:sz w:val="24"/>
          <w:szCs w:val="24"/>
          <w:u w:val="single"/>
          <w:lang w:val="en"/>
        </w:rPr>
        <w:t xml:space="preserve"> or call their help line</w:t>
      </w:r>
      <w:r w:rsidR="00BF147C" w:rsidRPr="00687774">
        <w:rPr>
          <w:rFonts w:ascii="Museo-slab" w:eastAsia="Times New Roman" w:hAnsi="Museo-slab" w:cs="Times New Roman"/>
          <w:color w:val="336666"/>
          <w:sz w:val="24"/>
          <w:szCs w:val="24"/>
          <w:lang w:val="en"/>
        </w:rPr>
        <w:t xml:space="preserve"> at</w:t>
      </w:r>
      <w:r w:rsidR="00BF147C" w:rsidRPr="00687774">
        <w:rPr>
          <w:rFonts w:ascii="Museo-slab" w:eastAsia="Times New Roman" w:hAnsi="Museo-slab" w:cs="Times New Roman"/>
          <w:sz w:val="24"/>
          <w:szCs w:val="24"/>
          <w:lang w:val="en"/>
        </w:rPr>
        <w:t xml:space="preserve"> 1-800-518-4726 for assistance with hardware and software issues, registration issues, and technical problems. </w:t>
      </w:r>
    </w:p>
    <w:p w14:paraId="39EBF4A7" w14:textId="1F2EB955" w:rsidR="00575D00" w:rsidRPr="00575D00" w:rsidRDefault="002918C5" w:rsidP="0073462A">
      <w:pPr>
        <w:pStyle w:val="Heading3"/>
        <w:rPr>
          <w:lang w:val="en"/>
        </w:rPr>
      </w:pPr>
      <w:r w:rsidRPr="0073462A">
        <w:rPr>
          <w:lang w:val="en"/>
        </w:rPr>
        <w:t xml:space="preserve">2. </w:t>
      </w:r>
      <w:bookmarkStart w:id="54" w:name="doclet-43"/>
      <w:bookmarkEnd w:id="54"/>
      <w:r w:rsidR="00575D00" w:rsidRPr="002918C5">
        <w:rPr>
          <w:lang w:val="en"/>
        </w:rPr>
        <w:t>H</w:t>
      </w:r>
      <w:r w:rsidR="00575D00" w:rsidRPr="00575D00">
        <w:rPr>
          <w:lang w:val="en"/>
        </w:rPr>
        <w:t xml:space="preserve">ow can </w:t>
      </w:r>
      <w:r w:rsidR="00F92761">
        <w:rPr>
          <w:lang w:val="en"/>
        </w:rPr>
        <w:t>we</w:t>
      </w:r>
      <w:r w:rsidR="00575D00" w:rsidRPr="00575D00">
        <w:rPr>
          <w:lang w:val="en"/>
        </w:rPr>
        <w:t xml:space="preserve"> participate in a webinar</w:t>
      </w:r>
      <w:r w:rsidR="00D27CB4">
        <w:rPr>
          <w:lang w:val="en"/>
        </w:rPr>
        <w:t xml:space="preserve"> for this IMLS funding opportunity</w:t>
      </w:r>
      <w:r w:rsidR="00575D00" w:rsidRPr="00575D00">
        <w:rPr>
          <w:lang w:val="en"/>
        </w:rPr>
        <w:t>?</w:t>
      </w:r>
    </w:p>
    <w:p w14:paraId="56A573E7" w14:textId="3F137980" w:rsidR="007520D2" w:rsidRDefault="00D27CB4" w:rsidP="007520D2">
      <w:pPr>
        <w:spacing w:after="120" w:line="300" w:lineRule="atLeast"/>
        <w:outlineLvl w:val="2"/>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Program staff hosts webinars to introduce potential applicants to funding opportunities. </w:t>
      </w:r>
      <w:hyperlink r:id="rId50" w:history="1">
        <w:r w:rsidRPr="00687774">
          <w:rPr>
            <w:rStyle w:val="Hyperlink"/>
            <w:rFonts w:ascii="Museo-slab" w:eastAsia="Times New Roman" w:hAnsi="Museo-slab" w:cs="Times New Roman"/>
            <w:sz w:val="24"/>
            <w:szCs w:val="24"/>
            <w:lang w:val="en"/>
          </w:rPr>
          <w:t xml:space="preserve">Click here </w:t>
        </w:r>
        <w:r w:rsidR="00575D00" w:rsidRPr="00687774">
          <w:rPr>
            <w:rStyle w:val="Hyperlink"/>
            <w:rFonts w:ascii="Museo-slab" w:eastAsia="Times New Roman" w:hAnsi="Museo-slab" w:cs="Times New Roman"/>
            <w:sz w:val="24"/>
            <w:szCs w:val="24"/>
            <w:lang w:val="en"/>
          </w:rPr>
          <w:t xml:space="preserve">for </w:t>
        </w:r>
        <w:r w:rsidRPr="00687774">
          <w:rPr>
            <w:rStyle w:val="Hyperlink"/>
            <w:rFonts w:ascii="Museo-slab" w:eastAsia="Times New Roman" w:hAnsi="Museo-slab" w:cs="Times New Roman"/>
            <w:sz w:val="24"/>
            <w:szCs w:val="24"/>
            <w:lang w:val="en"/>
          </w:rPr>
          <w:t>a schedule of webinars and instructions for accessing them</w:t>
        </w:r>
        <w:r w:rsidR="00575D00" w:rsidRPr="00687774">
          <w:rPr>
            <w:rStyle w:val="Hyperlink"/>
            <w:rFonts w:ascii="Museo-slab" w:eastAsia="Times New Roman" w:hAnsi="Museo-slab" w:cs="Times New Roman"/>
            <w:sz w:val="24"/>
            <w:szCs w:val="24"/>
            <w:lang w:val="en"/>
          </w:rPr>
          <w:t xml:space="preserve"> from your computer</w:t>
        </w:r>
      </w:hyperlink>
      <w:r w:rsidR="006B06FE">
        <w:rPr>
          <w:rFonts w:ascii="Museo-slab" w:eastAsia="Times New Roman" w:hAnsi="Museo-slab" w:cs="Times New Roman"/>
          <w:sz w:val="24"/>
          <w:szCs w:val="24"/>
          <w:lang w:val="en"/>
        </w:rPr>
        <w:t xml:space="preserve"> [external link to webinar page]</w:t>
      </w:r>
      <w:r w:rsidR="00575D00" w:rsidRPr="00575D00">
        <w:rPr>
          <w:rFonts w:ascii="Museo-slab" w:eastAsia="Times New Roman" w:hAnsi="Museo-slab" w:cs="Times New Roman"/>
          <w:sz w:val="24"/>
          <w:szCs w:val="24"/>
          <w:lang w:val="en"/>
        </w:rPr>
        <w:t>.</w:t>
      </w:r>
      <w:r w:rsidR="006228EC">
        <w:rPr>
          <w:rFonts w:ascii="Museo-slab" w:eastAsia="Times New Roman" w:hAnsi="Museo-slab" w:cs="Times New Roman"/>
          <w:sz w:val="24"/>
          <w:szCs w:val="24"/>
          <w:lang w:val="en"/>
        </w:rPr>
        <w:t xml:space="preserve"> </w:t>
      </w:r>
    </w:p>
    <w:p w14:paraId="5D2842E4" w14:textId="77777777" w:rsidR="007520D2" w:rsidRDefault="007520D2" w:rsidP="007520D2">
      <w:pPr>
        <w:spacing w:after="120" w:line="300" w:lineRule="atLeast"/>
        <w:outlineLvl w:val="2"/>
        <w:rPr>
          <w:rFonts w:ascii="Museo-slab" w:eastAsia="Times New Roman" w:hAnsi="Museo-slab" w:cs="Times New Roman"/>
          <w:sz w:val="24"/>
          <w:szCs w:val="24"/>
          <w:lang w:val="en"/>
        </w:rPr>
      </w:pPr>
    </w:p>
    <w:p w14:paraId="4D6D04B9" w14:textId="72C34040" w:rsidR="00575D00" w:rsidRPr="00687774" w:rsidRDefault="00575D00" w:rsidP="0073462A">
      <w:pPr>
        <w:pStyle w:val="Heading2"/>
        <w:rPr>
          <w:lang w:val="en"/>
        </w:rPr>
      </w:pPr>
      <w:r w:rsidRPr="00687774">
        <w:rPr>
          <w:lang w:val="en"/>
        </w:rPr>
        <w:t>H. Other Information</w:t>
      </w:r>
    </w:p>
    <w:p w14:paraId="699EA317" w14:textId="3117AE97" w:rsidR="00F51E4D" w:rsidRPr="00687774" w:rsidRDefault="0036391E" w:rsidP="0073462A">
      <w:pPr>
        <w:pStyle w:val="Heading3"/>
        <w:rPr>
          <w:lang w:val="en"/>
        </w:rPr>
      </w:pPr>
      <w:bookmarkStart w:id="55" w:name="doclet-103"/>
      <w:bookmarkEnd w:id="55"/>
      <w:r w:rsidRPr="00687774">
        <w:rPr>
          <w:lang w:val="en"/>
        </w:rPr>
        <w:t xml:space="preserve">1. </w:t>
      </w:r>
      <w:r w:rsidR="00F51E4D" w:rsidRPr="00687774">
        <w:rPr>
          <w:lang w:val="en"/>
        </w:rPr>
        <w:t>What do we need to know about acknowledging IMLS support?</w:t>
      </w:r>
    </w:p>
    <w:p w14:paraId="05E39A20" w14:textId="67BDBE8F" w:rsidR="00F51E4D" w:rsidRDefault="00F51E4D"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51" w:history="1">
        <w:r w:rsidRPr="00687774">
          <w:rPr>
            <w:rStyle w:val="Hyperlink"/>
            <w:rFonts w:ascii="Museo-slab" w:eastAsia="Times New Roman" w:hAnsi="Museo-slab" w:cs="Times New Roman"/>
            <w:sz w:val="24"/>
            <w:szCs w:val="24"/>
            <w:lang w:val="en"/>
          </w:rPr>
          <w:t>Click here for the Grantee Communications Kit</w:t>
        </w:r>
      </w:hyperlink>
      <w:r w:rsidRPr="00687774">
        <w:rPr>
          <w:rFonts w:ascii="Museo-slab" w:eastAsia="Times New Roman" w:hAnsi="Museo-slab" w:cs="Times New Roman"/>
          <w:sz w:val="24"/>
          <w:szCs w:val="24"/>
          <w:lang w:val="en"/>
        </w:rPr>
        <w:t>, which provides guidance for fulfilling these requirements</w:t>
      </w:r>
      <w:r w:rsidR="006B06FE" w:rsidRPr="00687774">
        <w:rPr>
          <w:rFonts w:ascii="Museo-slab" w:eastAsia="Times New Roman" w:hAnsi="Museo-slab" w:cs="Times New Roman"/>
          <w:sz w:val="24"/>
          <w:szCs w:val="24"/>
          <w:lang w:val="en"/>
        </w:rPr>
        <w:t xml:space="preserve"> [external link to grantee communications kit]</w:t>
      </w:r>
      <w:r w:rsidRPr="00687774">
        <w:rPr>
          <w:rFonts w:ascii="Museo-slab" w:eastAsia="Times New Roman" w:hAnsi="Museo-slab" w:cs="Times New Roman"/>
          <w:sz w:val="24"/>
          <w:szCs w:val="24"/>
          <w:lang w:val="en"/>
        </w:rPr>
        <w:t>.</w:t>
      </w:r>
      <w:r>
        <w:rPr>
          <w:rFonts w:ascii="Museo-slab" w:eastAsia="Times New Roman" w:hAnsi="Museo-slab" w:cs="Times New Roman"/>
          <w:sz w:val="24"/>
          <w:szCs w:val="24"/>
          <w:highlight w:val="lightGray"/>
          <w:lang w:val="en"/>
        </w:rPr>
        <w:t xml:space="preserve"> </w:t>
      </w:r>
    </w:p>
    <w:p w14:paraId="1DA91328" w14:textId="1687DFFF" w:rsidR="00846760" w:rsidRPr="00687774" w:rsidRDefault="0036391E" w:rsidP="0073462A">
      <w:pPr>
        <w:pStyle w:val="Heading3"/>
        <w:rPr>
          <w:b w:val="0"/>
          <w:lang w:val="en"/>
        </w:rPr>
      </w:pPr>
      <w:r w:rsidRPr="00687774">
        <w:rPr>
          <w:lang w:val="en"/>
        </w:rPr>
        <w:lastRenderedPageBreak/>
        <w:t xml:space="preserve">2. </w:t>
      </w:r>
      <w:r w:rsidR="00F51E4D" w:rsidRPr="00687774">
        <w:rPr>
          <w:lang w:val="en"/>
        </w:rPr>
        <w:t xml:space="preserve">What should we do if we are including </w:t>
      </w:r>
      <w:r w:rsidR="00571114" w:rsidRPr="00687774">
        <w:rPr>
          <w:lang w:val="en"/>
        </w:rPr>
        <w:t xml:space="preserve">confidential or </w:t>
      </w:r>
      <w:r w:rsidR="00F51E4D" w:rsidRPr="00687774">
        <w:rPr>
          <w:lang w:val="en"/>
        </w:rPr>
        <w:t xml:space="preserve">proprietary information in our application? </w:t>
      </w:r>
    </w:p>
    <w:p w14:paraId="7A50A5D1" w14:textId="1347EA78"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As noted in the section on what project documents might IMLS make openly available, we may share grant applications, work products, and reports with grantees, potential grantees, and the general public to further the mission of the agency and the development of museum, library, and information services.</w:t>
      </w:r>
      <w:r w:rsidR="00891D89"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These materials may be disseminated broadly and made available in a variety of ways and formats.</w:t>
      </w:r>
    </w:p>
    <w:p w14:paraId="215F77AF" w14:textId="1DF68CE5"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the</w:t>
      </w:r>
      <w:r w:rsidR="00043B32" w:rsidRPr="00687774">
        <w:rPr>
          <w:rFonts w:ascii="Museo-slab" w:eastAsia="Times New Roman" w:hAnsi="Museo-slab" w:cs="Times New Roman"/>
          <w:sz w:val="24"/>
          <w:szCs w:val="24"/>
          <w:lang w:val="en"/>
        </w:rPr>
        <w:t xml:space="preserve"> above</w:t>
      </w:r>
      <w:r w:rsidRPr="00687774">
        <w:rPr>
          <w:rFonts w:ascii="Museo-slab" w:eastAsia="Times New Roman" w:hAnsi="Museo-slab" w:cs="Times New Roman"/>
          <w:sz w:val="24"/>
          <w:szCs w:val="24"/>
          <w:lang w:val="en"/>
        </w:rPr>
        <w:t xml:space="preserve"> reasons, you should not include in your application any information that you consider </w:t>
      </w:r>
      <w:r w:rsidR="00043B32" w:rsidRPr="00687774">
        <w:rPr>
          <w:rFonts w:ascii="Museo-slab" w:eastAsia="Times New Roman" w:hAnsi="Museo-slab" w:cs="Times New Roman"/>
          <w:sz w:val="24"/>
          <w:szCs w:val="24"/>
          <w:lang w:val="en"/>
        </w:rPr>
        <w:t xml:space="preserve">to be </w:t>
      </w:r>
      <w:r w:rsidRPr="00687774">
        <w:rPr>
          <w:rFonts w:ascii="Museo-slab" w:eastAsia="Times New Roman" w:hAnsi="Museo-slab" w:cs="Times New Roman"/>
          <w:sz w:val="24"/>
          <w:szCs w:val="24"/>
          <w:lang w:val="en"/>
        </w:rPr>
        <w:t>confidential or proprietary.  However, if you do decide to provide</w:t>
      </w:r>
      <w:r w:rsidR="00650C47" w:rsidRPr="00687774">
        <w:rPr>
          <w:rFonts w:ascii="Museo-slab" w:eastAsia="Times New Roman" w:hAnsi="Museo-slab" w:cs="Times New Roman"/>
          <w:sz w:val="24"/>
          <w:szCs w:val="24"/>
          <w:lang w:val="en"/>
        </w:rPr>
        <w:t xml:space="preserve"> information</w:t>
      </w:r>
      <w:r w:rsidR="00043B32" w:rsidRPr="00687774">
        <w:rPr>
          <w:rFonts w:ascii="Museo-slab" w:eastAsia="Times New Roman" w:hAnsi="Museo-slab" w:cs="Times New Roman"/>
          <w:sz w:val="24"/>
          <w:szCs w:val="24"/>
          <w:lang w:val="en"/>
        </w:rPr>
        <w:t xml:space="preserve"> that you consider confidential or proprietary</w:t>
      </w:r>
      <w:r w:rsidRPr="00687774">
        <w:rPr>
          <w:rFonts w:ascii="Museo-slab" w:eastAsia="Times New Roman" w:hAnsi="Museo-slab" w:cs="Times New Roman"/>
          <w:sz w:val="24"/>
          <w:szCs w:val="24"/>
          <w:lang w:val="en"/>
        </w:rPr>
        <w:t xml:space="preserve">, you must clearly identify </w:t>
      </w:r>
      <w:r w:rsidR="00043B32" w:rsidRPr="00687774">
        <w:rPr>
          <w:rFonts w:ascii="Museo-slab" w:eastAsia="Times New Roman" w:hAnsi="Museo-slab" w:cs="Times New Roman"/>
          <w:sz w:val="24"/>
          <w:szCs w:val="24"/>
          <w:lang w:val="en"/>
        </w:rPr>
        <w:t>it as such.</w:t>
      </w:r>
      <w:r w:rsidRPr="00687774">
        <w:rPr>
          <w:rFonts w:ascii="Museo-slab" w:eastAsia="Times New Roman" w:hAnsi="Museo-slab" w:cs="Times New Roman"/>
          <w:sz w:val="24"/>
          <w:szCs w:val="24"/>
          <w:lang w:val="en"/>
        </w:rPr>
        <w:t xml:space="preserve">  </w:t>
      </w:r>
      <w:r w:rsidR="00043B32" w:rsidRPr="00687774">
        <w:rPr>
          <w:rFonts w:ascii="Museo-slab" w:eastAsia="Times New Roman" w:hAnsi="Museo-slab" w:cs="Times New Roman"/>
          <w:sz w:val="24"/>
          <w:szCs w:val="24"/>
          <w:lang w:val="en"/>
        </w:rPr>
        <w:t xml:space="preserve">IMLS will handle confidential and proprietary information in accordance with applicable law (e.g., </w:t>
      </w:r>
      <w:r w:rsidR="00F21ED3" w:rsidRPr="00687774">
        <w:rPr>
          <w:rFonts w:ascii="Museo-slab" w:eastAsia="Times New Roman" w:hAnsi="Museo-slab" w:cs="Times New Roman"/>
          <w:sz w:val="24"/>
          <w:szCs w:val="24"/>
          <w:lang w:val="en"/>
        </w:rPr>
        <w:t>Freedom of Information Act [</w:t>
      </w:r>
      <w:r w:rsidR="00043B32" w:rsidRPr="00687774">
        <w:rPr>
          <w:rFonts w:ascii="Museo-slab" w:eastAsia="Times New Roman" w:hAnsi="Museo-slab" w:cs="Times New Roman"/>
          <w:sz w:val="24"/>
          <w:szCs w:val="24"/>
          <w:lang w:val="en"/>
        </w:rPr>
        <w:t>FOIA</w:t>
      </w:r>
      <w:r w:rsidR="00F21ED3" w:rsidRPr="00687774">
        <w:rPr>
          <w:rFonts w:ascii="Museo-slab" w:eastAsia="Times New Roman" w:hAnsi="Museo-slab" w:cs="Times New Roman"/>
          <w:sz w:val="24"/>
          <w:szCs w:val="24"/>
          <w:lang w:val="en"/>
        </w:rPr>
        <w:t>]</w:t>
      </w:r>
      <w:r w:rsidR="00043B32" w:rsidRPr="00687774">
        <w:rPr>
          <w:rFonts w:ascii="Museo-slab" w:eastAsia="Times New Roman" w:hAnsi="Museo-slab" w:cs="Times New Roman"/>
          <w:sz w:val="24"/>
          <w:szCs w:val="24"/>
          <w:lang w:val="en"/>
        </w:rPr>
        <w:t>, Privacy Act).</w:t>
      </w:r>
    </w:p>
    <w:p w14:paraId="60716F1D" w14:textId="67DFF50E" w:rsidR="00F51E4D" w:rsidRPr="00687774" w:rsidRDefault="0036391E" w:rsidP="0073462A">
      <w:pPr>
        <w:pStyle w:val="Heading3"/>
        <w:rPr>
          <w:lang w:val="en"/>
        </w:rPr>
      </w:pPr>
      <w:r w:rsidRPr="00687774">
        <w:rPr>
          <w:lang w:val="en"/>
        </w:rPr>
        <w:t xml:space="preserve">3. </w:t>
      </w:r>
      <w:r w:rsidR="00F51E4D" w:rsidRPr="00687774">
        <w:rPr>
          <w:lang w:val="en"/>
        </w:rPr>
        <w:t xml:space="preserve">What do we need to know about sharing and </w:t>
      </w:r>
      <w:r w:rsidR="00CB131D" w:rsidRPr="00687774">
        <w:rPr>
          <w:lang w:val="en"/>
        </w:rPr>
        <w:t xml:space="preserve">copyright of </w:t>
      </w:r>
      <w:r w:rsidR="00F51E4D" w:rsidRPr="00687774">
        <w:rPr>
          <w:lang w:val="en"/>
        </w:rPr>
        <w:t>IMLS-supported work products</w:t>
      </w:r>
      <w:r w:rsidR="00CB131D" w:rsidRPr="00687774">
        <w:rPr>
          <w:lang w:val="en"/>
        </w:rPr>
        <w:t xml:space="preserve"> and managing digital products</w:t>
      </w:r>
      <w:r w:rsidR="00F51E4D" w:rsidRPr="00687774">
        <w:rPr>
          <w:lang w:val="en"/>
        </w:rPr>
        <w:t>?</w:t>
      </w:r>
    </w:p>
    <w:p w14:paraId="7AC0939B" w14:textId="019C651F" w:rsidR="00F51E4D" w:rsidRPr="008D2ADD" w:rsidRDefault="0000479F"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Read more about </w:t>
      </w:r>
      <w:hyperlink w:anchor="_Access_to" w:history="1">
        <w:r w:rsidRPr="00687774">
          <w:rPr>
            <w:rStyle w:val="Hyperlink"/>
            <w:rFonts w:ascii="Museo-slab" w:hAnsi="Museo-slab"/>
            <w:sz w:val="24"/>
            <w:szCs w:val="24"/>
          </w:rPr>
          <w:t>sharing and copyright of IMLS-supported work products</w:t>
        </w:r>
      </w:hyperlink>
      <w:r w:rsidRPr="00687774">
        <w:rPr>
          <w:rFonts w:ascii="Museo-slab" w:eastAsia="Times New Roman" w:hAnsi="Museo-slab" w:cs="Times New Roman"/>
          <w:sz w:val="24"/>
          <w:szCs w:val="24"/>
          <w:lang w:val="en"/>
        </w:rPr>
        <w:t xml:space="preserve"> [internal link to Copyright doclet] and </w:t>
      </w:r>
      <w:hyperlink w:anchor="doclet-128" w:history="1">
        <w:r w:rsidRPr="00687774">
          <w:rPr>
            <w:rStyle w:val="Hyperlink"/>
            <w:rFonts w:ascii="Museo-slab" w:hAnsi="Museo-slab"/>
            <w:sz w:val="24"/>
            <w:szCs w:val="24"/>
          </w:rPr>
          <w:t>management of digital products</w:t>
        </w:r>
      </w:hyperlink>
      <w:r w:rsidRPr="00687774">
        <w:rPr>
          <w:rFonts w:ascii="Museo-slab" w:eastAsia="Times New Roman" w:hAnsi="Museo-slab" w:cs="Times New Roman"/>
          <w:sz w:val="24"/>
          <w:szCs w:val="24"/>
          <w:lang w:val="en"/>
        </w:rPr>
        <w:t xml:space="preserve"> [internal link to Digital Products doclet] (including research data and other digital content) produced with IMLS support</w:t>
      </w:r>
      <w:r w:rsidR="00CB131D" w:rsidRPr="00687774">
        <w:rPr>
          <w:rFonts w:ascii="Museo-slab" w:eastAsia="Times New Roman" w:hAnsi="Museo-slab" w:cs="Times New Roman"/>
          <w:sz w:val="24"/>
          <w:szCs w:val="24"/>
          <w:lang w:val="en"/>
        </w:rPr>
        <w:t xml:space="preserve"> here</w:t>
      </w:r>
      <w:r w:rsidR="00F51E4D" w:rsidRPr="00687774">
        <w:rPr>
          <w:rFonts w:ascii="Museo-slab" w:eastAsia="Times New Roman" w:hAnsi="Museo-slab" w:cs="Times New Roman"/>
          <w:sz w:val="24"/>
          <w:szCs w:val="24"/>
          <w:lang w:val="en"/>
        </w:rPr>
        <w:t>.</w:t>
      </w:r>
    </w:p>
    <w:p w14:paraId="0C06A750" w14:textId="22F4646E" w:rsidR="00F51E4D" w:rsidRPr="00687774" w:rsidRDefault="0036391E" w:rsidP="0073462A">
      <w:pPr>
        <w:pStyle w:val="Heading3"/>
        <w:rPr>
          <w:lang w:val="en"/>
        </w:rPr>
      </w:pPr>
      <w:r w:rsidRPr="00687774">
        <w:rPr>
          <w:lang w:val="en"/>
        </w:rPr>
        <w:t xml:space="preserve">4. </w:t>
      </w:r>
      <w:r w:rsidR="00F51E4D" w:rsidRPr="00687774">
        <w:rPr>
          <w:lang w:val="en"/>
        </w:rPr>
        <w:t>What conflict of interest requirements must we follow?</w:t>
      </w:r>
    </w:p>
    <w:p w14:paraId="5F58E6B7" w14:textId="3B61688B" w:rsidR="00F51E4D" w:rsidRPr="00687774"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 non-federal entity, you must follow IMLS conflict of interest policies for federal awards. </w:t>
      </w:r>
      <w:hyperlink w:anchor="_Conflict_of_Interest" w:history="1">
        <w:r w:rsidRPr="00687774">
          <w:rPr>
            <w:rStyle w:val="Hyperlink"/>
            <w:rFonts w:ascii="Museo-slab" w:eastAsia="Times New Roman" w:hAnsi="Museo-slab" w:cs="Times New Roman"/>
            <w:sz w:val="24"/>
            <w:szCs w:val="24"/>
            <w:lang w:val="en"/>
          </w:rPr>
          <w:t>Click here for more information about IMLS conflict of interest requirements</w:t>
        </w:r>
      </w:hyperlink>
      <w:r w:rsidR="006B06FE" w:rsidRPr="00687774">
        <w:rPr>
          <w:rFonts w:ascii="Museo-slab" w:eastAsia="Times New Roman" w:hAnsi="Museo-slab" w:cs="Times New Roman"/>
          <w:sz w:val="24"/>
          <w:szCs w:val="24"/>
          <w:lang w:val="en"/>
        </w:rPr>
        <w:t xml:space="preserve"> [internal link to conflict of interest requirements doclet]</w:t>
      </w:r>
      <w:r w:rsidRPr="00687774">
        <w:rPr>
          <w:rFonts w:ascii="Museo-slab" w:eastAsia="Times New Roman" w:hAnsi="Museo-slab" w:cs="Times New Roman"/>
          <w:sz w:val="24"/>
          <w:szCs w:val="24"/>
          <w:lang w:val="en"/>
        </w:rPr>
        <w:t xml:space="preserve">. </w:t>
      </w:r>
    </w:p>
    <w:p w14:paraId="0DB5AAB2" w14:textId="5B1C73B8" w:rsidR="002918C5" w:rsidRPr="00687774" w:rsidRDefault="0036391E" w:rsidP="0073462A">
      <w:pPr>
        <w:pStyle w:val="Heading3"/>
        <w:rPr>
          <w:lang w:val="en"/>
        </w:rPr>
      </w:pPr>
      <w:r w:rsidRPr="00687774">
        <w:rPr>
          <w:lang w:val="en"/>
        </w:rPr>
        <w:t xml:space="preserve">5. </w:t>
      </w:r>
      <w:r w:rsidR="002918C5" w:rsidRPr="00687774">
        <w:rPr>
          <w:lang w:val="en"/>
        </w:rPr>
        <w:t>Where else can we find additional information about IMLS?</w:t>
      </w:r>
    </w:p>
    <w:p w14:paraId="0D6219E7" w14:textId="7E09DAD1" w:rsidR="002918C5" w:rsidRDefault="002918C5" w:rsidP="002918C5">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ay also wish to check the </w:t>
      </w:r>
      <w:hyperlink r:id="rId52" w:history="1">
        <w:r w:rsidRPr="00687774">
          <w:rPr>
            <w:rStyle w:val="Hyperlink"/>
            <w:rFonts w:ascii="Museo-slab" w:eastAsia="Times New Roman" w:hAnsi="Museo-slab" w:cs="Times New Roman"/>
            <w:sz w:val="24"/>
            <w:szCs w:val="24"/>
            <w:lang w:val="en"/>
          </w:rPr>
          <w:t>IMLS website</w:t>
        </w:r>
      </w:hyperlink>
      <w:r w:rsidR="006B06FE" w:rsidRPr="00687774">
        <w:rPr>
          <w:rFonts w:ascii="Museo-slab" w:eastAsia="Times New Roman" w:hAnsi="Museo-slab" w:cs="Times New Roman"/>
          <w:sz w:val="24"/>
          <w:szCs w:val="24"/>
          <w:lang w:val="en"/>
        </w:rPr>
        <w:t xml:space="preserve"> [external link to IMLS website]</w:t>
      </w:r>
      <w:r w:rsidRPr="00687774">
        <w:rPr>
          <w:rFonts w:ascii="Museo-slab" w:eastAsia="Times New Roman" w:hAnsi="Museo-slab" w:cs="Times New Roman"/>
          <w:sz w:val="24"/>
          <w:szCs w:val="24"/>
          <w:lang w:val="en"/>
        </w:rPr>
        <w:t xml:space="preserve"> for information on IMLS and IMLS activities.</w:t>
      </w:r>
    </w:p>
    <w:p w14:paraId="5BF107E6" w14:textId="7CD2F691" w:rsidR="00F51E4D" w:rsidRPr="00687774" w:rsidRDefault="0036391E" w:rsidP="0073462A">
      <w:pPr>
        <w:pStyle w:val="Heading3"/>
        <w:rPr>
          <w:lang w:val="en"/>
        </w:rPr>
      </w:pPr>
      <w:r w:rsidRPr="00687774">
        <w:rPr>
          <w:lang w:val="en"/>
        </w:rPr>
        <w:t xml:space="preserve">6. </w:t>
      </w:r>
      <w:r w:rsidR="00F51E4D" w:rsidRPr="00687774">
        <w:rPr>
          <w:lang w:val="en"/>
        </w:rPr>
        <w:t>Is IMLS obligated to make an award as a result of this announcement?</w:t>
      </w:r>
    </w:p>
    <w:p w14:paraId="63FD4D6F" w14:textId="05DFFBFE" w:rsidR="007016D3" w:rsidRPr="0073462A" w:rsidRDefault="007016D3" w:rsidP="0073462A">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lastRenderedPageBreak/>
        <w:t xml:space="preserve">IMLS is not obligated to make any </w:t>
      </w:r>
      <w:r w:rsidR="007D4A8F" w:rsidRPr="00687774">
        <w:rPr>
          <w:rFonts w:ascii="Museo-slab" w:eastAsia="Times New Roman" w:hAnsi="Museo-slab" w:cs="Times New Roman"/>
          <w:sz w:val="24"/>
          <w:szCs w:val="24"/>
          <w:lang w:val="en"/>
        </w:rPr>
        <w:t>Federal award as a result of this</w:t>
      </w:r>
      <w:r w:rsidRPr="00687774">
        <w:rPr>
          <w:rFonts w:ascii="Museo-slab" w:eastAsia="Times New Roman" w:hAnsi="Museo-slab" w:cs="Times New Roman"/>
          <w:sz w:val="24"/>
          <w:szCs w:val="24"/>
          <w:lang w:val="en"/>
        </w:rPr>
        <w:t xml:space="preserve"> announcement.</w:t>
      </w:r>
    </w:p>
    <w:p w14:paraId="420E242F" w14:textId="60890F28" w:rsidR="00575D00" w:rsidRPr="00687774" w:rsidRDefault="0036391E" w:rsidP="0073462A">
      <w:pPr>
        <w:pStyle w:val="Heading3"/>
        <w:rPr>
          <w:lang w:val="en"/>
        </w:rPr>
      </w:pPr>
      <w:r w:rsidRPr="00687774">
        <w:rPr>
          <w:lang w:val="en"/>
        </w:rPr>
        <w:t xml:space="preserve">7. </w:t>
      </w:r>
      <w:bookmarkStart w:id="56" w:name="doclet-104"/>
      <w:bookmarkStart w:id="57" w:name="doclet-105"/>
      <w:bookmarkEnd w:id="56"/>
      <w:bookmarkEnd w:id="57"/>
      <w:r w:rsidR="00575D00" w:rsidRPr="00687774">
        <w:rPr>
          <w:lang w:val="en"/>
        </w:rPr>
        <w:t xml:space="preserve">How can I become a </w:t>
      </w:r>
      <w:r w:rsidR="00C617B8" w:rsidRPr="00687774">
        <w:rPr>
          <w:lang w:val="en"/>
        </w:rPr>
        <w:t xml:space="preserve">peer </w:t>
      </w:r>
      <w:r w:rsidR="00575D00" w:rsidRPr="00687774">
        <w:rPr>
          <w:lang w:val="en"/>
        </w:rPr>
        <w:t>reviewer?</w:t>
      </w:r>
    </w:p>
    <w:p w14:paraId="3C60F7EE" w14:textId="5068D390" w:rsidR="00F51E4D" w:rsidRDefault="00575D00">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f you are interested in serving as a </w:t>
      </w:r>
      <w:r w:rsidR="00C617B8" w:rsidRPr="00687774">
        <w:rPr>
          <w:rFonts w:ascii="Museo-slab" w:eastAsia="Times New Roman" w:hAnsi="Museo-slab" w:cs="Times New Roman"/>
          <w:sz w:val="24"/>
          <w:szCs w:val="24"/>
          <w:lang w:val="en"/>
        </w:rPr>
        <w:t xml:space="preserve">peer </w:t>
      </w:r>
      <w:r w:rsidRPr="00687774">
        <w:rPr>
          <w:rFonts w:ascii="Museo-slab" w:eastAsia="Times New Roman" w:hAnsi="Museo-slab" w:cs="Times New Roman"/>
          <w:sz w:val="24"/>
          <w:szCs w:val="24"/>
          <w:lang w:val="en"/>
        </w:rPr>
        <w:t>reviewer, you may</w:t>
      </w:r>
      <w:r w:rsidR="00585010" w:rsidRPr="00687774">
        <w:rPr>
          <w:rFonts w:ascii="Museo-slab" w:eastAsia="Times New Roman" w:hAnsi="Museo-slab" w:cs="Times New Roman"/>
          <w:sz w:val="24"/>
          <w:szCs w:val="24"/>
          <w:lang w:val="en"/>
        </w:rPr>
        <w:t xml:space="preserve"> enter your contact information, identify your experience and expertise, and upload your resume through our online reviewer application at </w:t>
      </w:r>
      <w:hyperlink r:id="rId53" w:tgtFrame="_blank" w:history="1">
        <w:r w:rsidRPr="00687774">
          <w:rPr>
            <w:rFonts w:ascii="Museo-slab" w:eastAsia="Times New Roman" w:hAnsi="Museo-slab" w:cs="Times New Roman"/>
            <w:color w:val="336666"/>
            <w:sz w:val="24"/>
            <w:szCs w:val="24"/>
            <w:u w:val="single"/>
            <w:lang w:val="en"/>
          </w:rPr>
          <w:t>www.imls.gov/grants/become-reviewer</w:t>
        </w:r>
      </w:hyperlink>
      <w:r w:rsidRPr="00687774">
        <w:rPr>
          <w:rFonts w:ascii="Museo-slab" w:eastAsia="Times New Roman" w:hAnsi="Museo-slab" w:cs="Times New Roman"/>
          <w:sz w:val="24"/>
          <w:szCs w:val="24"/>
          <w:lang w:val="en"/>
        </w:rPr>
        <w:t xml:space="preserve">. </w:t>
      </w:r>
      <w:r w:rsidR="00012103" w:rsidRPr="00687774">
        <w:rPr>
          <w:rFonts w:ascii="Museo-slab" w:eastAsia="Times New Roman" w:hAnsi="Museo-slab" w:cs="Times New Roman"/>
          <w:sz w:val="24"/>
          <w:szCs w:val="24"/>
          <w:lang w:val="en"/>
        </w:rPr>
        <w:t xml:space="preserve">We choose reviewers by matching their experience and expertise with the applications we receive. </w:t>
      </w:r>
      <w:r w:rsidR="00585010" w:rsidRPr="00687774">
        <w:rPr>
          <w:rFonts w:ascii="Museo-slab" w:eastAsia="Times New Roman" w:hAnsi="Museo-slab" w:cs="Times New Roman"/>
          <w:sz w:val="24"/>
          <w:szCs w:val="24"/>
          <w:lang w:val="en"/>
        </w:rPr>
        <w:t>If you are selected as a reviewer, we will notify you by email prior to the next deadline to confirm your availability.</w:t>
      </w:r>
      <w:r w:rsidR="00585010">
        <w:rPr>
          <w:rFonts w:ascii="Museo-slab" w:eastAsia="Times New Roman" w:hAnsi="Museo-slab" w:cs="Times New Roman"/>
          <w:sz w:val="24"/>
          <w:szCs w:val="24"/>
          <w:highlight w:val="lightGray"/>
          <w:lang w:val="en"/>
        </w:rPr>
        <w:t xml:space="preserve"> </w:t>
      </w:r>
    </w:p>
    <w:p w14:paraId="696EB846" w14:textId="65DDF704" w:rsidR="00F51E4D" w:rsidRPr="00687774" w:rsidRDefault="0036391E" w:rsidP="0073462A">
      <w:pPr>
        <w:pStyle w:val="Heading3"/>
        <w:rPr>
          <w:lang w:val="en"/>
        </w:rPr>
      </w:pPr>
      <w:r w:rsidRPr="00687774">
        <w:rPr>
          <w:lang w:val="en"/>
        </w:rPr>
        <w:t xml:space="preserve">8. </w:t>
      </w:r>
      <w:r w:rsidR="00F51E4D" w:rsidRPr="00687774">
        <w:rPr>
          <w:lang w:val="en"/>
        </w:rPr>
        <w:t>How long should it take us to complete an application?</w:t>
      </w:r>
    </w:p>
    <w:p w14:paraId="57A05734" w14:textId="4C7C4196" w:rsidR="00F51E4D" w:rsidRPr="00687774"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mplete applications include the elements listed in the Table of Application Components in Section D. We estimate the average amount of time needed for one applicant to complete the narrative portion of this application to be</w:t>
      </w:r>
      <w:r w:rsidRPr="00575D00">
        <w:rPr>
          <w:rFonts w:ascii="Museo-slab" w:eastAsia="Times New Roman" w:hAnsi="Museo-slab" w:cs="Times New Roman"/>
          <w:sz w:val="24"/>
          <w:szCs w:val="24"/>
          <w:lang w:val="en"/>
        </w:rPr>
        <w:t xml:space="preserve"> 40 hours. </w:t>
      </w:r>
      <w:r w:rsidRPr="00687774">
        <w:rPr>
          <w:rFonts w:ascii="Museo-slab" w:eastAsia="Times New Roman" w:hAnsi="Museo-slab" w:cs="Times New Roman"/>
          <w:sz w:val="24"/>
          <w:szCs w:val="24"/>
          <w:lang w:val="en"/>
        </w:rPr>
        <w:t>This includes the time for reviewing instructions, searching existing data sources, gathering and maintaining the data needed, and writing and reviewing the answers.</w:t>
      </w:r>
    </w:p>
    <w:p w14:paraId="3D3E56CF" w14:textId="675DDDBD" w:rsidR="00F51E4D" w:rsidRPr="00F46EB4" w:rsidRDefault="00F51E4D"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We estimate that it will take you an average of 15 minutes per response for the IMLS Program Information Sheet and three hours per response for the IMLS Budget Form. </w:t>
      </w:r>
      <w:r w:rsidRPr="0073462A">
        <w:rPr>
          <w:rFonts w:ascii="Museo-slab" w:eastAsia="Times New Roman" w:hAnsi="Museo-slab" w:cs="Times New Roman"/>
          <w:sz w:val="24"/>
          <w:szCs w:val="24"/>
          <w:lang w:val="en"/>
        </w:rPr>
        <w:t xml:space="preserve">We estimate that it will take you an average of </w:t>
      </w:r>
      <w:r w:rsidR="00E62853" w:rsidRPr="00535262">
        <w:rPr>
          <w:rFonts w:ascii="Museo-slab" w:eastAsia="Times New Roman" w:hAnsi="Museo-slab" w:cs="Times New Roman"/>
          <w:sz w:val="24"/>
          <w:szCs w:val="24"/>
          <w:lang w:val="en"/>
        </w:rPr>
        <w:t>60</w:t>
      </w:r>
      <w:r w:rsidRPr="0073462A">
        <w:rPr>
          <w:rFonts w:ascii="Museo-slab" w:eastAsia="Times New Roman" w:hAnsi="Museo-slab" w:cs="Times New Roman"/>
          <w:sz w:val="24"/>
          <w:szCs w:val="24"/>
          <w:lang w:val="en"/>
        </w:rPr>
        <w:t xml:space="preserve"> minutes per response for the digital product form.</w:t>
      </w:r>
      <w:r>
        <w:rPr>
          <w:rFonts w:ascii="Museo-slab" w:eastAsia="Times New Roman" w:hAnsi="Museo-slab" w:cs="Times New Roman"/>
          <w:sz w:val="24"/>
          <w:szCs w:val="24"/>
          <w:highlight w:val="lightGray"/>
          <w:lang w:val="en"/>
        </w:rPr>
        <w:t xml:space="preserve"> </w:t>
      </w:r>
    </w:p>
    <w:p w14:paraId="1B9512C7" w14:textId="16C26052" w:rsidR="00F51E4D"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Send comments regarding this burden estimate or any other aspect of this collection of information, including suggestions for reducing this burden, to the Institute of Museum and Library Services at 955 L</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Enfant Plaza North, SW, Suite 4000, Washington, DC</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024-2135, and to the Office of Management and Budget, Paperwork Reduction Project (3137-0029), Washington, DC 20503.</w:t>
      </w:r>
    </w:p>
    <w:p w14:paraId="6E571709" w14:textId="74C4EABD" w:rsidR="00575D00" w:rsidRPr="00575D00" w:rsidRDefault="00503E74" w:rsidP="0073462A">
      <w:pPr>
        <w:pStyle w:val="Heading3"/>
        <w:rPr>
          <w:lang w:val="en"/>
        </w:rPr>
      </w:pPr>
      <w:r>
        <w:rPr>
          <w:lang w:val="en"/>
        </w:rPr>
        <w:t>9</w:t>
      </w:r>
      <w:r w:rsidR="0036391E" w:rsidRPr="0073462A">
        <w:rPr>
          <w:lang w:val="en"/>
        </w:rPr>
        <w:t xml:space="preserve">. </w:t>
      </w:r>
      <w:bookmarkStart w:id="58" w:name="doclet-106"/>
      <w:bookmarkEnd w:id="58"/>
      <w:r w:rsidR="00575D00" w:rsidRPr="00687774">
        <w:rPr>
          <w:lang w:val="en"/>
        </w:rPr>
        <w:t>IMLS Clearance Number:</w:t>
      </w:r>
    </w:p>
    <w:p w14:paraId="1E1BA75D" w14:textId="77777777" w:rsidR="00575D00" w:rsidRDefault="00575D00" w:rsidP="00575D00">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IMLS-CLR-F-0018, Expiration date: 09/30/2017</w:t>
      </w:r>
    </w:p>
    <w:p w14:paraId="284BD0C0" w14:textId="3E7E5215" w:rsidR="00F51E4D" w:rsidRPr="0073462A" w:rsidRDefault="00503E74" w:rsidP="0073462A">
      <w:pPr>
        <w:pStyle w:val="Heading3"/>
        <w:rPr>
          <w:lang w:val="en"/>
        </w:rPr>
      </w:pPr>
      <w:r>
        <w:rPr>
          <w:lang w:val="en"/>
        </w:rPr>
        <w:t>10</w:t>
      </w:r>
      <w:r w:rsidR="0036391E" w:rsidRPr="0073462A">
        <w:rPr>
          <w:lang w:val="en"/>
        </w:rPr>
        <w:t xml:space="preserve">. </w:t>
      </w:r>
      <w:r w:rsidR="00F51E4D" w:rsidRPr="00687774">
        <w:rPr>
          <w:lang w:val="en"/>
        </w:rPr>
        <w:t>PRA Clearance Number:</w:t>
      </w:r>
      <w:r w:rsidR="00F51E4D" w:rsidRPr="0073462A">
        <w:rPr>
          <w:lang w:val="en"/>
        </w:rPr>
        <w:t xml:space="preserve"> </w:t>
      </w:r>
    </w:p>
    <w:p w14:paraId="59EC9505" w14:textId="279ACA94" w:rsidR="0005098D" w:rsidRPr="0005098D" w:rsidRDefault="00575D00" w:rsidP="00744193">
      <w:pPr>
        <w:pStyle w:val="Heading2"/>
        <w:rPr>
          <w:lang w:val="en"/>
        </w:rPr>
      </w:pPr>
      <w:bookmarkStart w:id="59" w:name="doclet-149"/>
      <w:bookmarkEnd w:id="59"/>
      <w:r w:rsidRPr="009B302B">
        <w:rPr>
          <w:lang w:val="en"/>
        </w:rPr>
        <w:t>Links</w:t>
      </w:r>
    </w:p>
    <w:p w14:paraId="26F472A4" w14:textId="77777777" w:rsidR="00575D00" w:rsidRPr="009B302B" w:rsidRDefault="00575D00" w:rsidP="0073462A">
      <w:pPr>
        <w:pStyle w:val="Heading3"/>
        <w:rPr>
          <w:lang w:val="en"/>
        </w:rPr>
      </w:pPr>
      <w:bookmarkStart w:id="60" w:name="doclet-135"/>
      <w:bookmarkStart w:id="61" w:name="_IMLS_Assurances_and"/>
      <w:bookmarkEnd w:id="60"/>
      <w:bookmarkEnd w:id="61"/>
      <w:r w:rsidRPr="009B302B">
        <w:rPr>
          <w:lang w:val="en"/>
        </w:rPr>
        <w:t>IMLS Assurances and Certifications</w:t>
      </w:r>
    </w:p>
    <w:p w14:paraId="0ADECDAE" w14:textId="76E74E3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Application for Federal Domestic Assistance/Short Organizational Form (SF-424</w:t>
      </w:r>
      <w:r w:rsidR="007F1124">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w:t>
      </w:r>
    </w:p>
    <w:p w14:paraId="2085465C" w14:textId="77777777" w:rsidR="00575D00" w:rsidRPr="009B302B" w:rsidRDefault="00575D00" w:rsidP="0073462A">
      <w:pPr>
        <w:pStyle w:val="Heading3"/>
        <w:rPr>
          <w:lang w:val="en"/>
        </w:rPr>
      </w:pPr>
      <w:r w:rsidRPr="009B302B">
        <w:rPr>
          <w:lang w:val="en"/>
        </w:rPr>
        <w:t>Assurances Statement</w:t>
      </w:r>
    </w:p>
    <w:p w14:paraId="33E8E91A" w14:textId="1D35A41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y signing the application form, the authorized representative, on behalf of the applicant, assures and certifies that, should a grant be awarded, the applicant will comply with the statutes outlined below and all related IMLS regulations (for example, see 2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XXI and 45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9B302B">
        <w:rPr>
          <w:rFonts w:ascii="Museo-slab" w:eastAsia="Times New Roman" w:hAnsi="Museo-slab" w:cs="Times New Roman"/>
          <w:sz w:val="24"/>
          <w:szCs w:val="24"/>
          <w:lang w:val="en"/>
        </w:rPr>
        <w:t>authorized r</w:t>
      </w:r>
      <w:r w:rsidR="00416A03" w:rsidRPr="009B302B">
        <w:rPr>
          <w:rFonts w:ascii="Museo-slab" w:eastAsia="Times New Roman" w:hAnsi="Museo-slab" w:cs="Times New Roman"/>
          <w:sz w:val="24"/>
          <w:szCs w:val="24"/>
          <w:lang w:val="en"/>
        </w:rPr>
        <w:t xml:space="preserve">epresentative </w:t>
      </w:r>
      <w:r w:rsidRPr="009B302B">
        <w:rPr>
          <w:rFonts w:ascii="Museo-slab" w:eastAsia="Times New Roman" w:hAnsi="Museo-slab" w:cs="Times New Roman"/>
          <w:sz w:val="24"/>
          <w:szCs w:val="24"/>
          <w:lang w:val="en"/>
        </w:rPr>
        <w:t>whose signature appears on the application form.</w:t>
      </w:r>
    </w:p>
    <w:p w14:paraId="09434E56" w14:textId="77777777" w:rsidR="00575D00" w:rsidRPr="009B302B" w:rsidRDefault="00575D00" w:rsidP="0073462A">
      <w:pPr>
        <w:pStyle w:val="Heading3"/>
        <w:rPr>
          <w:lang w:val="en"/>
        </w:rPr>
      </w:pPr>
      <w:r w:rsidRPr="009B302B">
        <w:rPr>
          <w:lang w:val="en"/>
        </w:rPr>
        <w:t>Certifications Required of All Applicants:</w:t>
      </w:r>
    </w:p>
    <w:p w14:paraId="7620DC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inancial, Administrative, and Legal Accountability</w:t>
      </w:r>
    </w:p>
    <w:p w14:paraId="65A7FD39" w14:textId="31D2129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8AA6D9D" w14:textId="13547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ause to be performed the required financial and compliance audits in accordance with applicable law.</w:t>
      </w:r>
    </w:p>
    <w:p w14:paraId="3D3C0E2E" w14:textId="66D39BB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The authorized representative, on behalf of the applicant, certifies that the applicant will comply with the provisions of applicable OMB Circulars and regulations.</w:t>
      </w:r>
    </w:p>
    <w:p w14:paraId="43F8D52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ndiscrimination</w:t>
      </w:r>
    </w:p>
    <w:p w14:paraId="3C15F5DC" w14:textId="060B98C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ollowing nondiscrimination statutes and their implementing regulations:</w:t>
      </w:r>
    </w:p>
    <w:p w14:paraId="3185D7B5" w14:textId="2DE501C4" w:rsidR="00575D00" w:rsidRPr="009B302B" w:rsidRDefault="00575D00" w:rsidP="00D42DB8">
      <w:pPr>
        <w:numPr>
          <w:ilvl w:val="0"/>
          <w:numId w:val="68"/>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VI of the Civil Rights Act of 196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0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which prohibits discrimination on the basis of race, color, or national origin (note: as clarified by </w:t>
      </w:r>
      <w:r w:rsidR="00822F21"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3</w:t>
      </w:r>
      <w:r w:rsidR="00822F2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166, the applicant must take reasonable steps to ensure that limited English proficient (LEP) persons have meaningful access to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programs (see IMLS guidance at 68 Federal Register 17679, April 10, 2003));</w:t>
      </w:r>
    </w:p>
    <w:p w14:paraId="76B10BF9" w14:textId="458175E6" w:rsidR="00575D00" w:rsidRPr="009B302B" w:rsidRDefault="00575D00" w:rsidP="00D42DB8">
      <w:pPr>
        <w:numPr>
          <w:ilvl w:val="0"/>
          <w:numId w:val="68"/>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ection 504 of the Rehabilitation Act of 1973, as amended (29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including §</w:t>
      </w:r>
      <w:r w:rsidR="00AF6E5E"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94), which prohibits discrimination on the basis of disability (note: IMLS applies the regulations in 45 C.F.R. </w:t>
      </w:r>
      <w:r w:rsidR="00AF6E5E"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170 in determining compliance with section 504 as it applies to recipients of federal assistance);</w:t>
      </w:r>
    </w:p>
    <w:p w14:paraId="01254BC4" w14:textId="033CB9C1" w:rsidR="00575D00" w:rsidRPr="009B302B" w:rsidRDefault="00575D00" w:rsidP="00D42DB8">
      <w:pPr>
        <w:numPr>
          <w:ilvl w:val="0"/>
          <w:numId w:val="68"/>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IX of the Education Amendments of 1972, as amended (20 U.S.C. §</w:t>
      </w:r>
      <w:r w:rsidR="009B330F" w:rsidRPr="009B302B">
        <w:rPr>
          <w:rFonts w:ascii="Times New Roman" w:eastAsia="Times New Roman" w:hAnsi="Times New Roman" w:cs="Times New Roman"/>
          <w:sz w:val="24"/>
          <w:szCs w:val="24"/>
          <w:lang w:val="en"/>
        </w:rPr>
        <w:t>§</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681–</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83,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1685–</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 xml:space="preserve">86), which prohibits discrimination on the basis of sex in education programs; </w:t>
      </w:r>
    </w:p>
    <w:p w14:paraId="0ED85EDF" w14:textId="5746AFE1" w:rsidR="00575D00" w:rsidRPr="009B302B" w:rsidRDefault="00575D00" w:rsidP="00D42DB8">
      <w:pPr>
        <w:numPr>
          <w:ilvl w:val="0"/>
          <w:numId w:val="68"/>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ge Discrimination in Employment Act of 197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61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prohibits discrimination on the basis of age</w:t>
      </w:r>
      <w:r w:rsidR="004962A8">
        <w:rPr>
          <w:rFonts w:ascii="Museo-slab" w:eastAsia="Times New Roman" w:hAnsi="Museo-slab" w:cs="Times New Roman"/>
          <w:sz w:val="24"/>
          <w:szCs w:val="24"/>
          <w:lang w:val="en"/>
        </w:rPr>
        <w:t>; and</w:t>
      </w:r>
    </w:p>
    <w:p w14:paraId="1DBC3B20" w14:textId="77777777" w:rsidR="00575D00" w:rsidRPr="009B302B" w:rsidRDefault="00575D00" w:rsidP="00D42DB8">
      <w:pPr>
        <w:numPr>
          <w:ilvl w:val="0"/>
          <w:numId w:val="68"/>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requirements of any other nondiscrimination statute(s) which may apply to the application.</w:t>
      </w:r>
    </w:p>
    <w:p w14:paraId="5934FCB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ebarment and Suspension</w:t>
      </w:r>
    </w:p>
    <w:p w14:paraId="60D123D5" w14:textId="718F076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shall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5 and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as applicable. The authorized representative, on behalf of the applicant, certifies to the best of his or her knowledge and belief that neither the applicant nor any of its principals:</w:t>
      </w:r>
    </w:p>
    <w:p w14:paraId="52588EE0" w14:textId="77777777" w:rsidR="00575D00" w:rsidRPr="009B302B" w:rsidRDefault="00575D00" w:rsidP="00D42DB8">
      <w:pPr>
        <w:numPr>
          <w:ilvl w:val="0"/>
          <w:numId w:val="29"/>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excluded or disqualified;</w:t>
      </w:r>
    </w:p>
    <w:p w14:paraId="2A6E01D1" w14:textId="77777777" w:rsidR="00575D00" w:rsidRPr="009B302B" w:rsidRDefault="00575D00" w:rsidP="00D42DB8">
      <w:pPr>
        <w:numPr>
          <w:ilvl w:val="0"/>
          <w:numId w:val="29"/>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been convicted within the preceding three years of any of the offenses listed in 2 C.F.R. § 180.800(a) or had a civil judgment rendered against it or them for one of those offenses within that time period;</w:t>
      </w:r>
    </w:p>
    <w:p w14:paraId="59486B9E" w14:textId="35D55174" w:rsidR="00575D00" w:rsidRPr="009B302B" w:rsidRDefault="00575D00" w:rsidP="00D42DB8">
      <w:pPr>
        <w:numPr>
          <w:ilvl w:val="0"/>
          <w:numId w:val="29"/>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indicted for or otherwise criminally or civilly charged by a governmental entity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with commission of any of the offenses listed in 2 C.F.R. § 180.800(a); or</w:t>
      </w:r>
    </w:p>
    <w:p w14:paraId="4A556B2F" w14:textId="239B06F3" w:rsidR="00575D00" w:rsidRPr="009B302B" w:rsidRDefault="00575D00" w:rsidP="00D42DB8">
      <w:pPr>
        <w:numPr>
          <w:ilvl w:val="0"/>
          <w:numId w:val="29"/>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have had one or more public transactions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terminated within the preceding three years for cause or default.</w:t>
      </w:r>
    </w:p>
    <w:p w14:paraId="49FDBB4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here the applicant is unable to certify to any of the statements in this certification, he or she shall attach an explanation to this application.</w:t>
      </w:r>
    </w:p>
    <w:p w14:paraId="2607288E" w14:textId="2CEA297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as a primary tier participant, is required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subpart C (Responsibilities of Participants Regarding Transactions Doing Business with Other Persons) to persons at the next lower tier with whom the applicant enters into covered transactions.</w:t>
      </w:r>
    </w:p>
    <w:p w14:paraId="7BAB902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FC6D7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ederal Debt Status</w:t>
      </w:r>
    </w:p>
    <w:p w14:paraId="0A53A762" w14:textId="0754B6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o the best of his or her knowledge and belief that the applicant is not delinquent in the repayment of any federal debt.</w:t>
      </w:r>
    </w:p>
    <w:p w14:paraId="4648FE5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rug-Free Workplace</w:t>
      </w:r>
    </w:p>
    <w:p w14:paraId="79524218" w14:textId="2975948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which adopts the Governmentwide implementatio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2) of sec. 5152-5158 of the Drug-Free Workplace Act of 1988 (Pub. L. 100-690, Title V, Subtitle D; 4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701</w:t>
      </w:r>
      <w:r w:rsidR="009B330F" w:rsidRPr="009B302B">
        <w:rPr>
          <w:rFonts w:ascii="Museo-slab" w:eastAsia="Times New Roman" w:hAnsi="Museo-slab" w:cs="Times New Roman" w:hint="eastAsia"/>
          <w:sz w:val="24"/>
          <w:szCs w:val="24"/>
          <w:lang w:val="en"/>
        </w:rPr>
        <w:t>–</w:t>
      </w:r>
      <w:r w:rsidRPr="009B302B">
        <w:rPr>
          <w:rFonts w:ascii="Museo-slab" w:eastAsia="Times New Roman" w:hAnsi="Museo-slab" w:cs="Times New Roman"/>
          <w:sz w:val="24"/>
          <w:szCs w:val="24"/>
          <w:lang w:val="en"/>
        </w:rPr>
        <w:t>707).</w:t>
      </w:r>
    </w:p>
    <w:p w14:paraId="63BE818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w:t>
      </w:r>
      <w:r w:rsidRPr="009B302B">
        <w:rPr>
          <w:rFonts w:ascii="Museo-slab" w:eastAsia="Times New Roman" w:hAnsi="Museo-slab" w:cs="Times New Roman"/>
          <w:sz w:val="24"/>
          <w:szCs w:val="24"/>
          <w:lang w:val="en"/>
        </w:rPr>
        <w:lastRenderedPageBreak/>
        <w:t>upon award, or in documents you keep on file in your offices) all known workplaces under your federal awards.</w:t>
      </w:r>
    </w:p>
    <w:p w14:paraId="1E7C577D"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Trafficking in Persons</w:t>
      </w:r>
    </w:p>
    <w:p w14:paraId="23350D69" w14:textId="4DCC08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4550350F" w14:textId="655B8F7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Certification Regarding Lobbying Activities (Applies to Applicants Requesting Funds in Excess of $100,000) (31 U.S.C. §</w:t>
      </w:r>
      <w:r w:rsidR="009B330F" w:rsidRPr="009B302B">
        <w:rPr>
          <w:rFonts w:ascii="Museo-slab" w:eastAsia="Times New Roman" w:hAnsi="Museo-slab" w:cs="Times New Roman"/>
          <w:b/>
          <w:bCs/>
          <w:sz w:val="24"/>
          <w:szCs w:val="24"/>
          <w:lang w:val="en"/>
        </w:rPr>
        <w:t xml:space="preserve"> </w:t>
      </w:r>
      <w:r w:rsidRPr="009B302B">
        <w:rPr>
          <w:rFonts w:ascii="Museo-slab" w:eastAsia="Times New Roman" w:hAnsi="Museo-slab" w:cs="Times New Roman"/>
          <w:b/>
          <w:bCs/>
          <w:sz w:val="24"/>
          <w:szCs w:val="24"/>
          <w:lang w:val="en"/>
        </w:rPr>
        <w:t>1352)</w:t>
      </w:r>
    </w:p>
    <w:p w14:paraId="311057F7" w14:textId="393C092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certifies, to the best of his or her knowledge and belief, that:</w:t>
      </w:r>
    </w:p>
    <w:p w14:paraId="5B0B7E90" w14:textId="69068B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03405D" w14:textId="416B91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If any funds other than federal appropriated funds have been paid or will be paid to any person (other than a regularly employed officer or employee of the applicant, as provided in 3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in accordance with its instructions.</w:t>
      </w:r>
    </w:p>
    <w:p w14:paraId="0EC918C3" w14:textId="67E6F8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53C7B6A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FB7C96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General Certification</w:t>
      </w:r>
    </w:p>
    <w:p w14:paraId="38B6B4AF" w14:textId="701654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all applicable requirements of all other federal laws, executive orders, regulations, and policies governing the program.</w:t>
      </w:r>
    </w:p>
    <w:p w14:paraId="543E7ADC" w14:textId="77777777" w:rsidR="00575D00" w:rsidRPr="009B302B" w:rsidRDefault="00575D00" w:rsidP="0073462A">
      <w:pPr>
        <w:pStyle w:val="Heading3"/>
        <w:rPr>
          <w:lang w:val="en"/>
        </w:rPr>
      </w:pPr>
      <w:r w:rsidRPr="009B302B">
        <w:rPr>
          <w:lang w:val="en"/>
        </w:rPr>
        <w:t>Certifications Required of Some Applicants:</w:t>
      </w:r>
    </w:p>
    <w:p w14:paraId="7BFC293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13C698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Subawards</w:t>
      </w:r>
    </w:p>
    <w:p w14:paraId="44C4CA13" w14:textId="16BB086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nder IMLS regulations at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Times New Roman" w:eastAsia="Times New Roman" w:hAnsi="Times New Roman" w:cs="Times New Roman"/>
          <w:sz w:val="24"/>
          <w:szCs w:val="24"/>
          <w:lang w:val="en"/>
        </w:rPr>
        <w:t>§</w:t>
      </w:r>
      <w:r w:rsidR="0098019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3187.14, a recipient may not make a subaward unless expressly authorized by IMLS.</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p>
    <w:p w14:paraId="4C8905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ative American Human Remains and Associated Funerary Objects</w:t>
      </w:r>
    </w:p>
    <w:p w14:paraId="3F94C9BA" w14:textId="56B4F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the Native American Graves Protection and Repatriation Act of 1990 (25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applies to any organization that controls or possesses Native American human remains and associated funerary objects, and which receives federal funding, even for a purpose unrelated to the Act.</w:t>
      </w:r>
    </w:p>
    <w:p w14:paraId="4A0BA8E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istoric Properties</w:t>
      </w:r>
    </w:p>
    <w:p w14:paraId="3C5B98EF" w14:textId="385A6EC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The authorized representative, on behalf of the applicant, certifies that the applicant will assist the awarding agency in ensuring compliance with Section 106 of the National Historic Preservation Act of 1966,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70f), </w:t>
      </w:r>
      <w:r w:rsidR="00F21ED3"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93, and the Archaeological and Historic Preservation Act of 1974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69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2106DB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Environmental Protections</w:t>
      </w:r>
    </w:p>
    <w:p w14:paraId="1F271176" w14:textId="449D184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environmental standards, including the following:</w:t>
      </w:r>
    </w:p>
    <w:p w14:paraId="38D58E85" w14:textId="0059A7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institution of environmental quality control measures under the National Environmental Policy Act of 1969,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32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and </w:t>
      </w:r>
      <w:r w:rsidR="00F21ED3"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14;</w:t>
      </w:r>
    </w:p>
    <w:p w14:paraId="73C9560F" w14:textId="0A6CA19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notification of violating facilitie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738;</w:t>
      </w:r>
    </w:p>
    <w:p w14:paraId="0DF7842C" w14:textId="64299DD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c) protection of wetland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990, as amended by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2</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608;</w:t>
      </w:r>
    </w:p>
    <w:p w14:paraId="6B96563C" w14:textId="47A617D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 evaluation of flood hazards in floodplains in accordance with </w:t>
      </w:r>
      <w:r w:rsidR="00961CA1" w:rsidRPr="009B302B">
        <w:rPr>
          <w:rFonts w:ascii="Museo-slab" w:eastAsia="Times New Roman" w:hAnsi="Museo-slab" w:cs="Times New Roman"/>
          <w:sz w:val="24"/>
          <w:szCs w:val="24"/>
          <w:lang w:val="en"/>
        </w:rPr>
        <w:t>Exec. Order</w:t>
      </w:r>
      <w:r w:rsidR="00822F21" w:rsidRPr="009B302B">
        <w:rPr>
          <w:rFonts w:ascii="Museo-slab" w:eastAsia="Times New Roman" w:hAnsi="Museo-slab" w:cs="Times New Roman"/>
          <w:sz w:val="24"/>
          <w:szCs w:val="24"/>
          <w:lang w:val="en"/>
        </w:rPr>
        <w:t xml:space="preserve">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988, as amended;</w:t>
      </w:r>
    </w:p>
    <w:p w14:paraId="01773C3A" w14:textId="49EDEF6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 assurance of project consistency with the approved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management program developed under the Coastal Zone Management Act of 1972,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45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564E3D6F" w14:textId="4805D0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 conformity of federal actions to State (Clean Air) Implementation Plans under section 176(c) of the Clean Air Act of 195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4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1297A64B" w14:textId="0CC0F22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g) protection of underground sources of drinking water under the Safe Drinking Water Act of 197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f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and</w:t>
      </w:r>
    </w:p>
    <w:p w14:paraId="5ED33774" w14:textId="6117A2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 protection of endangered species under the Endangered Species Act of 1973,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531–1543).</w:t>
      </w:r>
    </w:p>
    <w:p w14:paraId="68033D6C" w14:textId="62BE457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Wild and Scenic Rivers Act of 1968,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27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related to protecting components or potential components of the national wild and scenic rivers system.</w:t>
      </w:r>
    </w:p>
    <w:p w14:paraId="5F5841BB" w14:textId="387D118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The authorized representative, on behalf of the applicant, certifies that the applicant will comply with the flood insurance purchase requirements of the Flood Disaster Protection Act of 1973,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requires recipients in a special flood hazard area to participate in the program and to purchase flood insurance if the total cost of insurable construction and acquisition is $10,000 or more.</w:t>
      </w:r>
    </w:p>
    <w:p w14:paraId="57DE998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Human Subjects</w:t>
      </w:r>
    </w:p>
    <w:p w14:paraId="11B557F2" w14:textId="2219E48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that the project will comply with 45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46 regarding the protection of human subjects involved in research, development, and related activities supported by this award of assistance.</w:t>
      </w:r>
    </w:p>
    <w:p w14:paraId="74FB88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Animal Subjects</w:t>
      </w:r>
    </w:p>
    <w:p w14:paraId="70AAA954" w14:textId="3116FDB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Laboratory Animal Welfare Act of 1966, as amended (7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13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pertaining to the care, handling, and treatment of warm-blooded animals held for research, teaching, or other activities supported by this award of assistance.</w:t>
      </w:r>
    </w:p>
    <w:p w14:paraId="5E2EE40A" w14:textId="77777777" w:rsidR="00575D00" w:rsidRPr="009B302B" w:rsidRDefault="00575D00" w:rsidP="00575D00">
      <w:pPr>
        <w:spacing w:after="360" w:line="360" w:lineRule="atLeast"/>
        <w:jc w:val="center"/>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t>
      </w:r>
    </w:p>
    <w:p w14:paraId="47EF3C75" w14:textId="5D184BB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further information on these certifications, contact IMLS, </w:t>
      </w:r>
      <w:r w:rsidR="004057B4" w:rsidRPr="009B302B">
        <w:rPr>
          <w:rFonts w:ascii="Museo-slab" w:eastAsia="Times New Roman" w:hAnsi="Museo-slab" w:cs="Times New Roman"/>
          <w:sz w:val="24"/>
          <w:szCs w:val="24"/>
          <w:lang w:val="en"/>
        </w:rPr>
        <w:t>955 L</w:t>
      </w:r>
      <w:r w:rsidR="006228E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Enfant Plaza North, SW, Suite 4000</w:t>
      </w:r>
      <w:r w:rsidRPr="009B302B">
        <w:rPr>
          <w:rFonts w:ascii="Museo-slab" w:eastAsia="Times New Roman" w:hAnsi="Museo-slab" w:cs="Times New Roman"/>
          <w:sz w:val="24"/>
          <w:szCs w:val="24"/>
          <w:lang w:val="en"/>
        </w:rPr>
        <w:t>, Washington, DC</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200</w:t>
      </w:r>
      <w:r w:rsidR="004057B4" w:rsidRPr="009B302B">
        <w:rPr>
          <w:rFonts w:ascii="Museo-slab" w:eastAsia="Times New Roman" w:hAnsi="Museo-slab" w:cs="Times New Roman"/>
          <w:sz w:val="24"/>
          <w:szCs w:val="24"/>
          <w:lang w:val="en"/>
        </w:rPr>
        <w:t>24-2135</w:t>
      </w:r>
      <w:r w:rsidRPr="009B302B">
        <w:rPr>
          <w:rFonts w:ascii="Museo-slab" w:eastAsia="Times New Roman" w:hAnsi="Museo-slab" w:cs="Times New Roman"/>
          <w:sz w:val="24"/>
          <w:szCs w:val="24"/>
          <w:lang w:val="en"/>
        </w:rPr>
        <w:t>. Or call 202/653-IMLS (4657).</w:t>
      </w:r>
    </w:p>
    <w:p w14:paraId="3FEF32C4" w14:textId="77777777" w:rsidR="00575D00" w:rsidRPr="009B302B" w:rsidRDefault="00575D00" w:rsidP="0073462A">
      <w:pPr>
        <w:pStyle w:val="Heading3"/>
        <w:rPr>
          <w:lang w:val="en"/>
        </w:rPr>
      </w:pPr>
      <w:bookmarkStart w:id="62" w:name="doclet-129"/>
      <w:bookmarkStart w:id="63" w:name="_Getting_a_D-U-N-S®"/>
      <w:bookmarkEnd w:id="62"/>
      <w:bookmarkEnd w:id="63"/>
      <w:r w:rsidRPr="009B302B">
        <w:rPr>
          <w:lang w:val="en"/>
        </w:rPr>
        <w:t>Getting a D-U-N-S® Number</w:t>
      </w:r>
    </w:p>
    <w:p w14:paraId="567B5002" w14:textId="081C8D2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non-federal entities are required to have a Dun and Bradstreet Data Universal Numbering System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A15C7F" w:rsidRPr="009B302B">
        <w:rPr>
          <w:rFonts w:ascii="Museo-slab" w:eastAsia="Times New Roman" w:hAnsi="Museo-slab" w:cs="Times New Roman"/>
          <w:sz w:val="24"/>
          <w:szCs w:val="24"/>
          <w:lang w:val="en"/>
        </w:rPr>
        <w:t xml:space="preserve">(a unique entity identifier) </w:t>
      </w:r>
      <w:r w:rsidRPr="009B302B">
        <w:rPr>
          <w:rFonts w:ascii="Museo-slab" w:eastAsia="Times New Roman" w:hAnsi="Museo-slab" w:cs="Times New Roman"/>
          <w:sz w:val="24"/>
          <w:szCs w:val="24"/>
          <w:lang w:val="en"/>
        </w:rPr>
        <w:t>in order to apply for, receive, and report on a federal award.</w:t>
      </w:r>
    </w:p>
    <w:p w14:paraId="53B94F84" w14:textId="322BAD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should verify that your organization has a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6F66FF" w:rsidRPr="009B302B">
        <w:rPr>
          <w:rFonts w:ascii="Museo-slab" w:eastAsia="Times New Roman" w:hAnsi="Museo-slab" w:cs="Times New Roman"/>
          <w:sz w:val="24"/>
          <w:szCs w:val="24"/>
          <w:lang w:val="en"/>
        </w:rPr>
        <w:t>Y</w:t>
      </w:r>
      <w:r w:rsidRPr="009B302B">
        <w:rPr>
          <w:rFonts w:ascii="Museo-slab" w:eastAsia="Times New Roman" w:hAnsi="Museo-slab" w:cs="Times New Roman"/>
          <w:sz w:val="24"/>
          <w:szCs w:val="24"/>
          <w:lang w:val="en"/>
        </w:rPr>
        <w:t xml:space="preserve">ou can </w:t>
      </w:r>
      <w:r w:rsidR="006F66FF" w:rsidRPr="009B302B">
        <w:rPr>
          <w:rFonts w:ascii="Museo-slab" w:eastAsia="Times New Roman" w:hAnsi="Museo-slab" w:cs="Times New Roman"/>
          <w:sz w:val="24"/>
          <w:szCs w:val="24"/>
          <w:lang w:val="en"/>
        </w:rPr>
        <w:t xml:space="preserve">get </w:t>
      </w:r>
      <w:r w:rsidRPr="009B302B">
        <w:rPr>
          <w:rFonts w:ascii="Museo-slab" w:eastAsia="Times New Roman" w:hAnsi="Museo-slab" w:cs="Times New Roman"/>
          <w:sz w:val="24"/>
          <w:szCs w:val="24"/>
          <w:lang w:val="en"/>
        </w:rPr>
        <w:t xml:space="preserve">one </w:t>
      </w:r>
      <w:r w:rsidR="00880138" w:rsidRPr="009B302B">
        <w:rPr>
          <w:rFonts w:ascii="Museo-slab" w:eastAsia="Times New Roman" w:hAnsi="Museo-slab" w:cs="Times New Roman"/>
          <w:sz w:val="24"/>
          <w:szCs w:val="24"/>
          <w:lang w:val="en"/>
        </w:rPr>
        <w:t xml:space="preserve">within two business days </w:t>
      </w:r>
      <w:r w:rsidRPr="009B302B">
        <w:rPr>
          <w:rFonts w:ascii="Museo-slab" w:eastAsia="Times New Roman" w:hAnsi="Museo-slab" w:cs="Times New Roman"/>
          <w:sz w:val="24"/>
          <w:szCs w:val="24"/>
          <w:lang w:val="en"/>
        </w:rPr>
        <w:t xml:space="preserve">at no cost by calling the dedicated toll-free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quest line at 1-866-705-5711 or by visiting </w:t>
      </w:r>
      <w:hyperlink r:id="rId54" w:tgtFrame="_blank" w:history="1">
        <w:r w:rsidRPr="009B302B">
          <w:rPr>
            <w:rFonts w:ascii="Museo-slab" w:eastAsia="Times New Roman" w:hAnsi="Museo-slab" w:cs="Times New Roman"/>
            <w:color w:val="336666"/>
            <w:sz w:val="24"/>
            <w:szCs w:val="24"/>
            <w:u w:val="single"/>
            <w:lang w:val="en"/>
          </w:rPr>
          <w:t>www.dnb.com/get-a-duns-number/html</w:t>
        </w:r>
        <w:r w:rsidRPr="009B302B">
          <w:rPr>
            <w:rFonts w:ascii="Museo-slab" w:eastAsia="Times New Roman" w:hAnsi="Museo-slab" w:cs="Times New Roman"/>
            <w:color w:val="336666"/>
            <w:sz w:val="24"/>
            <w:szCs w:val="24"/>
            <w:lang w:val="en"/>
          </w:rPr>
          <w:t xml:space="preserve"> (link is external)</w:t>
        </w:r>
      </w:hyperlink>
      <w:r w:rsidRPr="009B302B">
        <w:rPr>
          <w:rFonts w:ascii="Museo-slab" w:eastAsia="Times New Roman" w:hAnsi="Museo-slab" w:cs="Times New Roman"/>
          <w:sz w:val="24"/>
          <w:szCs w:val="24"/>
          <w:lang w:val="en"/>
        </w:rPr>
        <w:t>.</w:t>
      </w:r>
    </w:p>
    <w:p w14:paraId="4C502F50" w14:textId="40D5ED8A" w:rsidR="00575D00" w:rsidRPr="009B302B" w:rsidRDefault="00D30C72" w:rsidP="0073462A">
      <w:pPr>
        <w:pStyle w:val="Heading3"/>
        <w:rPr>
          <w:b w:val="0"/>
          <w:bCs w:val="0"/>
        </w:rPr>
      </w:pPr>
      <w:r w:rsidRPr="009B302B">
        <w:t xml:space="preserve">Registering for </w:t>
      </w:r>
      <w:bookmarkStart w:id="64" w:name="doclet-130"/>
      <w:bookmarkStart w:id="65" w:name="_SAM.gov"/>
      <w:bookmarkEnd w:id="64"/>
      <w:bookmarkEnd w:id="65"/>
      <w:r w:rsidR="00575D00" w:rsidRPr="009B302B">
        <w:t>SAM.gov</w:t>
      </w:r>
    </w:p>
    <w:p w14:paraId="3B33E7F4" w14:textId="6245E05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The System for Award Management (SAM) is a federal repository that centralizes information about grant applicants and recipients. You must be registered with SAM.gov before </w:t>
      </w:r>
      <w:r w:rsidR="00D30C72" w:rsidRPr="009B302B">
        <w:rPr>
          <w:rFonts w:ascii="Museo-slab" w:eastAsia="Times New Roman" w:hAnsi="Museo-slab" w:cs="Times New Roman"/>
          <w:sz w:val="24"/>
          <w:szCs w:val="24"/>
          <w:lang w:val="en"/>
        </w:rPr>
        <w:t xml:space="preserve">you register </w:t>
      </w:r>
      <w:r w:rsidRPr="009B302B">
        <w:rPr>
          <w:rFonts w:ascii="Museo-slab" w:eastAsia="Times New Roman" w:hAnsi="Museo-slab" w:cs="Times New Roman"/>
          <w:sz w:val="24"/>
          <w:szCs w:val="24"/>
          <w:lang w:val="en"/>
        </w:rPr>
        <w:t xml:space="preserve">with Grants.gov. </w:t>
      </w:r>
      <w:hyperlink r:id="rId55" w:tgtFrame="_blank" w:history="1">
        <w:r w:rsidR="006B06FE" w:rsidRPr="009B302B">
          <w:rPr>
            <w:rFonts w:ascii="Museo-slab" w:eastAsia="Times New Roman" w:hAnsi="Museo-slab" w:cs="Times New Roman"/>
            <w:color w:val="336666"/>
            <w:sz w:val="24"/>
            <w:szCs w:val="24"/>
            <w:lang w:val="en"/>
          </w:rPr>
          <w:t>Click here to find information about registering with SAM.gov [external link to SAM.gov website]</w:t>
        </w:r>
      </w:hyperlink>
      <w:r w:rsidRPr="009B302B">
        <w:rPr>
          <w:rFonts w:ascii="Museo-slab" w:eastAsia="Times New Roman" w:hAnsi="Museo-slab" w:cs="Times New Roman"/>
          <w:sz w:val="24"/>
          <w:szCs w:val="24"/>
          <w:lang w:val="en"/>
        </w:rPr>
        <w:t>.</w:t>
      </w:r>
    </w:p>
    <w:p w14:paraId="54921FD7" w14:textId="38DBA539" w:rsidR="00575D00" w:rsidRPr="009B302B" w:rsidRDefault="00D30C72"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recommend that you allow </w:t>
      </w:r>
      <w:r w:rsidR="00A15C7F" w:rsidRPr="009B302B">
        <w:rPr>
          <w:rFonts w:ascii="Museo-slab" w:eastAsia="Times New Roman" w:hAnsi="Museo-slab" w:cs="Times New Roman"/>
          <w:sz w:val="24"/>
          <w:szCs w:val="24"/>
          <w:lang w:val="en"/>
        </w:rPr>
        <w:t xml:space="preserve">at least </w:t>
      </w:r>
      <w:r w:rsidRPr="009B302B">
        <w:rPr>
          <w:rFonts w:ascii="Museo-slab" w:eastAsia="Times New Roman" w:hAnsi="Museo-slab" w:cs="Times New Roman"/>
          <w:sz w:val="24"/>
          <w:szCs w:val="24"/>
          <w:lang w:val="en"/>
        </w:rPr>
        <w:t xml:space="preserve">two weeks to complete your </w:t>
      </w:r>
      <w:r w:rsidR="00880138" w:rsidRPr="009B302B">
        <w:rPr>
          <w:rFonts w:ascii="Museo-slab" w:eastAsia="Times New Roman" w:hAnsi="Museo-slab" w:cs="Times New Roman"/>
          <w:sz w:val="24"/>
          <w:szCs w:val="24"/>
          <w:lang w:val="en"/>
        </w:rPr>
        <w:t xml:space="preserve">SAM.gov </w:t>
      </w:r>
      <w:r w:rsidRPr="009B302B">
        <w:rPr>
          <w:rFonts w:ascii="Museo-slab" w:eastAsia="Times New Roman" w:hAnsi="Museo-slab" w:cs="Times New Roman"/>
          <w:sz w:val="24"/>
          <w:szCs w:val="24"/>
          <w:lang w:val="en"/>
        </w:rPr>
        <w:t xml:space="preserve">registration. </w:t>
      </w:r>
      <w:r w:rsidR="00575D00" w:rsidRPr="009B302B">
        <w:rPr>
          <w:rFonts w:ascii="Museo-slab" w:eastAsia="Times New Roman" w:hAnsi="Museo-slab" w:cs="Times New Roman"/>
          <w:sz w:val="24"/>
          <w:szCs w:val="24"/>
          <w:lang w:val="en"/>
        </w:rPr>
        <w:t>You must renew your registration in SAM.gov at least every 12 months</w:t>
      </w:r>
      <w:r w:rsidR="00A15C7F" w:rsidRPr="009B302B">
        <w:rPr>
          <w:rFonts w:ascii="Times New Roman" w:eastAsia="Times New Roman" w:hAnsi="Times New Roman" w:cs="Times New Roman"/>
          <w:sz w:val="24"/>
          <w:szCs w:val="24"/>
          <w:lang w:val="en"/>
        </w:rPr>
        <w:t>—</w:t>
      </w:r>
      <w:r w:rsidR="00575D00" w:rsidRPr="009B302B">
        <w:rPr>
          <w:rFonts w:ascii="Museo-slab" w:eastAsia="Times New Roman" w:hAnsi="Museo-slab" w:cs="Times New Roman"/>
          <w:sz w:val="24"/>
          <w:szCs w:val="24"/>
          <w:lang w:val="en"/>
        </w:rPr>
        <w:t xml:space="preserve">and sooner, if your information changes. An expired registration will </w:t>
      </w:r>
      <w:r w:rsidRPr="009B302B">
        <w:rPr>
          <w:rFonts w:ascii="Museo-slab" w:eastAsia="Times New Roman" w:hAnsi="Museo-slab" w:cs="Times New Roman"/>
          <w:sz w:val="24"/>
          <w:szCs w:val="24"/>
          <w:lang w:val="en"/>
        </w:rPr>
        <w:t>prevent you from submitting applications via Grants.gov and</w:t>
      </w:r>
      <w:r w:rsidR="00575D00" w:rsidRPr="009B302B">
        <w:rPr>
          <w:rFonts w:ascii="Museo-slab" w:eastAsia="Times New Roman" w:hAnsi="Museo-slab" w:cs="Times New Roman"/>
          <w:sz w:val="24"/>
          <w:szCs w:val="24"/>
          <w:lang w:val="en"/>
        </w:rPr>
        <w:t xml:space="preserve"> receiv</w:t>
      </w:r>
      <w:r w:rsidRPr="009B302B">
        <w:rPr>
          <w:rFonts w:ascii="Museo-slab" w:eastAsia="Times New Roman" w:hAnsi="Museo-slab" w:cs="Times New Roman"/>
          <w:sz w:val="24"/>
          <w:szCs w:val="24"/>
          <w:lang w:val="en"/>
        </w:rPr>
        <w:t>ing</w:t>
      </w:r>
      <w:r w:rsidR="00575D00" w:rsidRPr="009B302B">
        <w:rPr>
          <w:rFonts w:ascii="Museo-slab" w:eastAsia="Times New Roman" w:hAnsi="Museo-slab" w:cs="Times New Roman"/>
          <w:sz w:val="24"/>
          <w:szCs w:val="24"/>
          <w:lang w:val="en"/>
        </w:rPr>
        <w:t xml:space="preserve"> awards or payments.</w:t>
      </w:r>
      <w:r w:rsidR="000149AF" w:rsidRPr="009B302B">
        <w:rPr>
          <w:rFonts w:ascii="Museo-slab" w:eastAsia="Times New Roman" w:hAnsi="Museo-slab" w:cs="Times New Roman"/>
          <w:sz w:val="24"/>
          <w:szCs w:val="24"/>
          <w:lang w:val="en"/>
        </w:rPr>
        <w:t xml:space="preserve"> G</w:t>
      </w:r>
      <w:r w:rsidR="00575D00" w:rsidRPr="009B302B">
        <w:rPr>
          <w:rFonts w:ascii="Museo-slab" w:eastAsia="Times New Roman" w:hAnsi="Museo-slab" w:cs="Times New Roman"/>
          <w:sz w:val="24"/>
          <w:szCs w:val="24"/>
          <w:lang w:val="en"/>
        </w:rPr>
        <w:t>rant payments will be made to the bank account that is associated with your SAM.gov registration.</w:t>
      </w:r>
    </w:p>
    <w:p w14:paraId="04DC55D9" w14:textId="5D5E4ECD" w:rsidR="00575D00" w:rsidRPr="009B302B" w:rsidRDefault="00880138" w:rsidP="0073462A">
      <w:pPr>
        <w:pStyle w:val="Heading3"/>
        <w:rPr>
          <w:lang w:val="en"/>
        </w:rPr>
      </w:pPr>
      <w:bookmarkStart w:id="66" w:name="doclet-119"/>
      <w:bookmarkStart w:id="67" w:name="_Registering_for_Grants.gov"/>
      <w:bookmarkEnd w:id="66"/>
      <w:bookmarkEnd w:id="67"/>
      <w:r w:rsidRPr="009B302B">
        <w:rPr>
          <w:lang w:val="en"/>
        </w:rPr>
        <w:t xml:space="preserve">Registering for </w:t>
      </w:r>
      <w:r w:rsidR="00575D00" w:rsidRPr="009B302B">
        <w:rPr>
          <w:lang w:val="en"/>
        </w:rPr>
        <w:t>Grants.gov</w:t>
      </w:r>
    </w:p>
    <w:p w14:paraId="13D61809" w14:textId="4A9DDA9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must register with Grants.gov before submitting your application to IMLS. </w:t>
      </w:r>
      <w:hyperlink r:id="rId56" w:tgtFrame="_blank" w:history="1">
        <w:r w:rsidR="006B06FE" w:rsidRPr="009B302B">
          <w:rPr>
            <w:rFonts w:ascii="Museo-slab" w:eastAsia="Times New Roman" w:hAnsi="Museo-slab" w:cs="Times New Roman"/>
            <w:color w:val="336666"/>
            <w:sz w:val="24"/>
            <w:szCs w:val="24"/>
            <w:lang w:val="en"/>
          </w:rPr>
          <w:t>Click here to learn more about the multistep registration process [external link to Grants.gov website]</w:t>
        </w:r>
      </w:hyperlink>
      <w:r w:rsidRPr="009B302B">
        <w:rPr>
          <w:rFonts w:ascii="Museo-slab" w:eastAsia="Times New Roman" w:hAnsi="Museo-slab" w:cs="Times New Roman"/>
          <w:sz w:val="24"/>
          <w:szCs w:val="24"/>
          <w:lang w:val="en"/>
        </w:rPr>
        <w:t xml:space="preserve">. Make sure your D-U-N-S® </w:t>
      </w:r>
      <w:r w:rsidR="00880138"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umber and SAM.gov registration are accurate, current, and active. We recommend that you allow</w:t>
      </w:r>
      <w:r w:rsidR="009C5414" w:rsidRPr="009B302B">
        <w:rPr>
          <w:rFonts w:ascii="Museo-slab" w:eastAsia="Times New Roman" w:hAnsi="Museo-slab" w:cs="Times New Roman"/>
          <w:sz w:val="24"/>
          <w:szCs w:val="24"/>
          <w:lang w:val="en"/>
        </w:rPr>
        <w:t xml:space="preserve"> at least</w:t>
      </w:r>
      <w:r w:rsidRPr="009B302B">
        <w:rPr>
          <w:rFonts w:ascii="Museo-slab" w:eastAsia="Times New Roman" w:hAnsi="Museo-slab" w:cs="Times New Roman"/>
          <w:sz w:val="24"/>
          <w:szCs w:val="24"/>
          <w:lang w:val="en"/>
        </w:rPr>
        <w:t xml:space="preserve"> </w:t>
      </w:r>
      <w:r w:rsidR="00880138" w:rsidRPr="009B302B">
        <w:rPr>
          <w:rFonts w:ascii="Museo-slab" w:eastAsia="Times New Roman" w:hAnsi="Museo-slab" w:cs="Times New Roman"/>
          <w:sz w:val="24"/>
          <w:szCs w:val="24"/>
          <w:lang w:val="en"/>
        </w:rPr>
        <w:t>two</w:t>
      </w:r>
      <w:r w:rsidRPr="009B302B">
        <w:rPr>
          <w:rFonts w:ascii="Museo-slab" w:eastAsia="Times New Roman" w:hAnsi="Museo-slab" w:cs="Times New Roman"/>
          <w:sz w:val="24"/>
          <w:szCs w:val="24"/>
          <w:lang w:val="en"/>
        </w:rPr>
        <w:t xml:space="preserve"> weeks to complete </w:t>
      </w:r>
      <w:r w:rsidR="00880138"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Grants.gov registration. </w:t>
      </w:r>
    </w:p>
    <w:p w14:paraId="13E1B6C3" w14:textId="77777777" w:rsidR="00575D00" w:rsidRPr="009B302B" w:rsidRDefault="00575D00" w:rsidP="0073462A">
      <w:pPr>
        <w:pStyle w:val="Heading3"/>
        <w:rPr>
          <w:lang w:val="en"/>
        </w:rPr>
      </w:pPr>
      <w:r w:rsidRPr="009B302B">
        <w:rPr>
          <w:lang w:val="en"/>
        </w:rPr>
        <w:t>Tips for Working with Grants.gov</w:t>
      </w:r>
    </w:p>
    <w:p w14:paraId="552D1EB2" w14:textId="230F9059" w:rsidR="00575D00" w:rsidRPr="009B302B" w:rsidRDefault="00575D00"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art early! </w:t>
      </w:r>
      <w:hyperlink r:id="rId57" w:tgtFrame="_blank" w:history="1">
        <w:r w:rsidR="000E494A" w:rsidRPr="009B302B">
          <w:rPr>
            <w:rFonts w:ascii="Museo-slab" w:eastAsia="Times New Roman" w:hAnsi="Museo-slab" w:cs="Times New Roman"/>
            <w:color w:val="336666"/>
            <w:sz w:val="24"/>
            <w:szCs w:val="24"/>
            <w:lang w:val="en"/>
          </w:rPr>
          <w:t>Click here to learn more about Grants.gov resources</w:t>
        </w:r>
      </w:hyperlink>
      <w:r w:rsidR="000E494A" w:rsidRPr="009B302B">
        <w:rPr>
          <w:rFonts w:ascii="Museo-slab" w:eastAsia="Times New Roman" w:hAnsi="Museo-slab" w:cs="Times New Roman"/>
          <w:color w:val="336666"/>
          <w:sz w:val="24"/>
          <w:szCs w:val="24"/>
          <w:lang w:val="en"/>
        </w:rPr>
        <w:t xml:space="preserve"> [external link to Grants.gov page]</w:t>
      </w:r>
      <w:r w:rsidRPr="009B302B">
        <w:rPr>
          <w:rFonts w:ascii="Museo-slab" w:eastAsia="Times New Roman" w:hAnsi="Museo-slab" w:cs="Times New Roman"/>
          <w:sz w:val="24"/>
          <w:szCs w:val="24"/>
          <w:lang w:val="en"/>
        </w:rPr>
        <w:t>, which include checklists, FAQs, and online tutorials to assist you in preparing your organization to submit applications.</w:t>
      </w:r>
    </w:p>
    <w:p w14:paraId="3EF517DA" w14:textId="272172E9" w:rsidR="006E4DDC"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ignate </w:t>
      </w:r>
      <w:r w:rsidR="00575D00" w:rsidRPr="009B302B">
        <w:rPr>
          <w:rFonts w:ascii="Museo-slab" w:eastAsia="Times New Roman" w:hAnsi="Museo-slab" w:cs="Times New Roman"/>
          <w:sz w:val="24"/>
          <w:szCs w:val="24"/>
          <w:lang w:val="en"/>
        </w:rPr>
        <w:t xml:space="preserve">more than one </w:t>
      </w:r>
      <w:r w:rsidRPr="009B302B">
        <w:rPr>
          <w:rFonts w:ascii="Museo-slab" w:eastAsia="Times New Roman" w:hAnsi="Museo-slab" w:cs="Times New Roman"/>
          <w:sz w:val="24"/>
          <w:szCs w:val="24"/>
          <w:lang w:val="en"/>
        </w:rPr>
        <w:t>Authorized Organization Representative (</w:t>
      </w:r>
      <w:r w:rsidR="00575D00" w:rsidRPr="009B302B">
        <w:rPr>
          <w:rFonts w:ascii="Museo-slab" w:eastAsia="Times New Roman" w:hAnsi="Museo-slab" w:cs="Times New Roman"/>
          <w:sz w:val="24"/>
          <w:szCs w:val="24"/>
          <w:lang w:val="en"/>
        </w:rPr>
        <w:t>AOR</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 when you register</w:t>
      </w:r>
      <w:r w:rsidRPr="009B302B">
        <w:rPr>
          <w:rFonts w:ascii="Museo-slab" w:eastAsia="Times New Roman" w:hAnsi="Museo-slab" w:cs="Times New Roman"/>
          <w:sz w:val="24"/>
          <w:szCs w:val="24"/>
          <w:lang w:val="en"/>
        </w:rPr>
        <w:t xml:space="preserve"> in Grants.gov</w:t>
      </w:r>
      <w:r w:rsidR="00575D00" w:rsidRPr="009B302B">
        <w:rPr>
          <w:rFonts w:ascii="Museo-slab" w:eastAsia="Times New Roman" w:hAnsi="Museo-slab" w:cs="Times New Roman"/>
          <w:sz w:val="24"/>
          <w:szCs w:val="24"/>
          <w:lang w:val="en"/>
        </w:rPr>
        <w:t xml:space="preserve">. This will help avoid last-minute crises in the event that your one AOR is unavailable when you are ready to submit your application. </w:t>
      </w:r>
    </w:p>
    <w:p w14:paraId="3EFF73EC" w14:textId="6CB3AB4C" w:rsidR="00575D00"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w:t>
      </w:r>
      <w:r w:rsidR="00575D00" w:rsidRPr="009B302B">
        <w:rPr>
          <w:rFonts w:ascii="Museo-slab" w:eastAsia="Times New Roman" w:hAnsi="Museo-slab" w:cs="Times New Roman"/>
          <w:sz w:val="24"/>
          <w:szCs w:val="24"/>
          <w:lang w:val="en"/>
        </w:rPr>
        <w:t xml:space="preserve">pdate the </w:t>
      </w:r>
      <w:r w:rsidRPr="009B302B">
        <w:rPr>
          <w:rFonts w:ascii="Museo-slab" w:eastAsia="Times New Roman" w:hAnsi="Museo-slab" w:cs="Times New Roman"/>
          <w:sz w:val="24"/>
          <w:szCs w:val="24"/>
          <w:lang w:val="en"/>
        </w:rPr>
        <w:t xml:space="preserve">contact information and password in </w:t>
      </w:r>
      <w:r w:rsidR="00575D00" w:rsidRPr="009B302B">
        <w:rPr>
          <w:rFonts w:ascii="Museo-slab" w:eastAsia="Times New Roman" w:hAnsi="Museo-slab" w:cs="Times New Roman"/>
          <w:sz w:val="24"/>
          <w:szCs w:val="24"/>
          <w:lang w:val="en"/>
        </w:rPr>
        <w:t xml:space="preserve">Grants.gov when </w:t>
      </w:r>
      <w:r w:rsidRPr="009B302B">
        <w:rPr>
          <w:rFonts w:ascii="Museo-slab" w:eastAsia="Times New Roman" w:hAnsi="Museo-slab" w:cs="Times New Roman"/>
          <w:sz w:val="24"/>
          <w:szCs w:val="24"/>
          <w:lang w:val="en"/>
        </w:rPr>
        <w:t xml:space="preserve">the AOR </w:t>
      </w:r>
      <w:r w:rsidR="00575D00" w:rsidRPr="009B302B">
        <w:rPr>
          <w:rFonts w:ascii="Museo-slab" w:eastAsia="Times New Roman" w:hAnsi="Museo-slab" w:cs="Times New Roman"/>
          <w:sz w:val="24"/>
          <w:szCs w:val="24"/>
          <w:lang w:val="en"/>
        </w:rPr>
        <w:t>at your organization changes.</w:t>
      </w:r>
    </w:p>
    <w:p w14:paraId="4C57149F" w14:textId="4F594615" w:rsidR="00575D00"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Grants.gov offers </w:t>
      </w:r>
      <w:r w:rsidR="00FB1EF5" w:rsidRPr="009B302B">
        <w:rPr>
          <w:rFonts w:ascii="Museo-slab" w:eastAsia="Times New Roman" w:hAnsi="Museo-slab" w:cs="Times New Roman"/>
          <w:sz w:val="24"/>
          <w:szCs w:val="24"/>
          <w:lang w:val="en"/>
        </w:rPr>
        <w:t>online support</w:t>
      </w:r>
      <w:r w:rsidRPr="009B302B">
        <w:rPr>
          <w:rFonts w:ascii="Museo-slab" w:eastAsia="Times New Roman" w:hAnsi="Museo-slab" w:cs="Times New Roman"/>
          <w:sz w:val="24"/>
          <w:szCs w:val="24"/>
          <w:lang w:val="en"/>
        </w:rPr>
        <w:t xml:space="preserve"> regarding </w:t>
      </w:r>
      <w:hyperlink r:id="rId58" w:history="1">
        <w:r w:rsidRPr="009B302B">
          <w:rPr>
            <w:rStyle w:val="Hyperlink"/>
            <w:rFonts w:ascii="Museo-slab" w:eastAsia="Times New Roman" w:hAnsi="Museo-slab" w:cs="Times New Roman"/>
            <w:sz w:val="24"/>
            <w:szCs w:val="24"/>
            <w:lang w:val="en"/>
          </w:rPr>
          <w:t>Adobe</w:t>
        </w:r>
        <w:r w:rsidR="00FB1EF5" w:rsidRPr="009B302B">
          <w:rPr>
            <w:rStyle w:val="Hyperlink"/>
            <w:rFonts w:ascii="Museo-slab" w:eastAsia="Times New Roman" w:hAnsi="Museo-slab" w:cs="Times New Roman"/>
            <w:sz w:val="24"/>
            <w:szCs w:val="24"/>
            <w:lang w:val="en"/>
          </w:rPr>
          <w:t>® software</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and </w:t>
      </w:r>
      <w:hyperlink r:id="rId59" w:anchor="browser" w:history="1">
        <w:r w:rsidRPr="009B302B">
          <w:rPr>
            <w:rStyle w:val="Hyperlink"/>
            <w:rFonts w:ascii="Museo-slab" w:eastAsia="Times New Roman" w:hAnsi="Museo-slab" w:cs="Times New Roman"/>
            <w:sz w:val="24"/>
            <w:szCs w:val="24"/>
            <w:lang w:val="en"/>
          </w:rPr>
          <w:t>browser</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compatibility. </w:t>
      </w:r>
      <w:r w:rsidR="00575D00" w:rsidRPr="009B302B">
        <w:rPr>
          <w:rFonts w:ascii="Museo-slab" w:eastAsia="Times New Roman" w:hAnsi="Museo-slab" w:cs="Times New Roman"/>
          <w:sz w:val="24"/>
          <w:szCs w:val="24"/>
          <w:lang w:val="en"/>
        </w:rPr>
        <w:t xml:space="preserve">Contact the </w:t>
      </w:r>
      <w:hyperlink r:id="rId60" w:tgtFrame="_blank" w:history="1">
        <w:r w:rsidR="0000479F" w:rsidRPr="009B302B">
          <w:rPr>
            <w:rFonts w:ascii="Museo-slab" w:eastAsia="Times New Roman" w:hAnsi="Museo-slab" w:cs="Times New Roman"/>
            <w:color w:val="336666"/>
            <w:sz w:val="24"/>
            <w:szCs w:val="24"/>
            <w:lang w:val="en"/>
          </w:rPr>
          <w:t>Grants.gov help line</w:t>
        </w:r>
      </w:hyperlink>
      <w:r w:rsidR="00575D00"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Grants.gov site] </w:t>
      </w:r>
      <w:r w:rsidR="00575D00" w:rsidRPr="009B302B">
        <w:rPr>
          <w:rFonts w:ascii="Museo-slab" w:eastAsia="Times New Roman" w:hAnsi="Museo-slab" w:cs="Times New Roman"/>
          <w:sz w:val="24"/>
          <w:szCs w:val="24"/>
          <w:lang w:val="en"/>
        </w:rPr>
        <w:t>(1-800-518-4726) for assistance with hardware and software issues, registration issues, and technical problems. The help line is available 24 hours a day, seven days a week, except for federal holidays.</w:t>
      </w:r>
    </w:p>
    <w:p w14:paraId="4B3C1294" w14:textId="77777777" w:rsidR="00575D00" w:rsidRPr="009B302B" w:rsidRDefault="00575D00" w:rsidP="0073462A">
      <w:pPr>
        <w:pStyle w:val="Heading3"/>
        <w:rPr>
          <w:lang w:val="en"/>
        </w:rPr>
      </w:pPr>
      <w:bookmarkStart w:id="68" w:name="doclet-120"/>
      <w:bookmarkStart w:id="69" w:name="_How_to_Fill"/>
      <w:bookmarkEnd w:id="68"/>
      <w:bookmarkEnd w:id="69"/>
      <w:r w:rsidRPr="009B302B">
        <w:rPr>
          <w:lang w:val="en"/>
        </w:rPr>
        <w:t>How to Fill Out the SF-424S</w:t>
      </w:r>
    </w:p>
    <w:p w14:paraId="5AA18EE8" w14:textId="437A6FE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The SF-424S is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pplication for Federal Domestic Assistance/Short Organizational Form</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on Grants.gov.</w:t>
      </w:r>
    </w:p>
    <w:p w14:paraId="52C51542" w14:textId="4A20B956" w:rsidR="00FB311B" w:rsidRPr="009B302B" w:rsidRDefault="00575D00"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Items 1</w:t>
      </w:r>
      <w:r w:rsidR="00FB311B" w:rsidRPr="009B302B">
        <w:rPr>
          <w:rFonts w:ascii="Museo-slab" w:eastAsia="Times New Roman" w:hAnsi="Museo-slab" w:cs="Times New Roman"/>
          <w:b/>
          <w:bCs/>
          <w:sz w:val="24"/>
          <w:szCs w:val="24"/>
          <w:lang w:val="en"/>
        </w:rPr>
        <w:t xml:space="preserve"> through </w:t>
      </w:r>
      <w:r w:rsidRPr="009B302B">
        <w:rPr>
          <w:rFonts w:ascii="Museo-slab" w:eastAsia="Times New Roman" w:hAnsi="Museo-slab" w:cs="Times New Roman"/>
          <w:b/>
          <w:bCs/>
          <w:sz w:val="24"/>
          <w:szCs w:val="24"/>
          <w:lang w:val="en"/>
        </w:rPr>
        <w:t xml:space="preserve">4 </w:t>
      </w:r>
    </w:p>
    <w:p w14:paraId="02F43DA4" w14:textId="7BA13F40" w:rsidR="00575D00" w:rsidRPr="009B302B" w:rsidRDefault="00FB311B"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Cs/>
          <w:sz w:val="24"/>
          <w:szCs w:val="24"/>
          <w:lang w:val="en"/>
        </w:rPr>
        <w:t xml:space="preserve">These items </w:t>
      </w:r>
      <w:r w:rsidR="00575D00" w:rsidRPr="009B302B">
        <w:rPr>
          <w:rFonts w:ascii="Museo-slab" w:eastAsia="Times New Roman" w:hAnsi="Museo-slab" w:cs="Times New Roman"/>
          <w:bCs/>
          <w:sz w:val="24"/>
          <w:szCs w:val="24"/>
          <w:lang w:val="en"/>
        </w:rPr>
        <w:t>are automatically filled in by Grants.gov</w:t>
      </w:r>
      <w:r w:rsidRPr="009B302B">
        <w:rPr>
          <w:rFonts w:ascii="Museo-slab" w:eastAsia="Times New Roman" w:hAnsi="Museo-slab" w:cs="Times New Roman"/>
          <w:bCs/>
          <w:sz w:val="24"/>
          <w:szCs w:val="24"/>
          <w:lang w:val="en"/>
        </w:rPr>
        <w:t>.</w:t>
      </w:r>
      <w:r w:rsidR="00575D00" w:rsidRPr="009B302B">
        <w:rPr>
          <w:rFonts w:ascii="Museo-slab" w:eastAsia="Times New Roman" w:hAnsi="Museo-slab" w:cs="Times New Roman"/>
          <w:bCs/>
          <w:sz w:val="24"/>
          <w:szCs w:val="24"/>
          <w:lang w:val="en"/>
        </w:rPr>
        <w:t xml:space="preserve"> </w:t>
      </w:r>
    </w:p>
    <w:p w14:paraId="6EED6A82" w14:textId="77777777" w:rsidR="00575D00" w:rsidRPr="009B302B" w:rsidRDefault="00575D00" w:rsidP="0073462A">
      <w:pPr>
        <w:rPr>
          <w:rFonts w:ascii="Museo-slab" w:hAnsi="Museo-slab"/>
          <w:b/>
          <w:color w:val="BC5405"/>
          <w:sz w:val="24"/>
          <w:szCs w:val="24"/>
          <w:lang w:val="en"/>
        </w:rPr>
      </w:pPr>
      <w:r w:rsidRPr="009B302B">
        <w:rPr>
          <w:rFonts w:ascii="Museo-slab" w:hAnsi="Museo-slab"/>
          <w:b/>
          <w:sz w:val="24"/>
          <w:szCs w:val="24"/>
          <w:lang w:val="en"/>
        </w:rPr>
        <w:t>Item 5. Applicant Information</w:t>
      </w:r>
    </w:p>
    <w:p w14:paraId="251BE455" w14:textId="4CF2CD8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Legal Name: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legal name as it appears in </w:t>
      </w:r>
      <w:r w:rsidR="00A95C24"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SAM.gov registration. </w:t>
      </w:r>
      <w:r w:rsidR="009C5414" w:rsidRPr="009B302B">
        <w:rPr>
          <w:rFonts w:ascii="Museo-slab" w:eastAsia="Times New Roman" w:hAnsi="Museo-slab" w:cs="Times New Roman"/>
          <w:sz w:val="24"/>
          <w:szCs w:val="24"/>
          <w:lang w:val="en"/>
        </w:rPr>
        <w:t xml:space="preserve">This is the organization with the authority to apply directly </w:t>
      </w:r>
      <w:r w:rsidR="00CA781D" w:rsidRPr="009B302B">
        <w:rPr>
          <w:rFonts w:ascii="Museo-slab" w:eastAsia="Times New Roman" w:hAnsi="Museo-slab" w:cs="Times New Roman"/>
          <w:sz w:val="24"/>
          <w:szCs w:val="24"/>
          <w:lang w:val="en"/>
        </w:rPr>
        <w:t>for</w:t>
      </w:r>
      <w:r w:rsidR="009C5414" w:rsidRPr="009B302B">
        <w:rPr>
          <w:rFonts w:ascii="Museo-slab" w:eastAsia="Times New Roman" w:hAnsi="Museo-slab" w:cs="Times New Roman"/>
          <w:sz w:val="24"/>
          <w:szCs w:val="24"/>
          <w:lang w:val="en"/>
        </w:rPr>
        <w:t xml:space="preserve"> funding</w:t>
      </w:r>
      <w:r w:rsidR="00CA781D" w:rsidRPr="009B302B">
        <w:rPr>
          <w:rFonts w:ascii="Museo-slab" w:eastAsia="Times New Roman" w:hAnsi="Museo-slab" w:cs="Times New Roman"/>
          <w:sz w:val="24"/>
          <w:szCs w:val="24"/>
          <w:lang w:val="en"/>
        </w:rPr>
        <w:t xml:space="preserve"> in this program</w:t>
      </w:r>
      <w:r w:rsidR="009C5414" w:rsidRPr="009B302B">
        <w:rPr>
          <w:rFonts w:ascii="Museo-slab" w:eastAsia="Times New Roman" w:hAnsi="Museo-slab" w:cs="Times New Roman"/>
          <w:sz w:val="24"/>
          <w:szCs w:val="24"/>
          <w:lang w:val="en"/>
        </w:rPr>
        <w:t>. If you have an organizational unit that will</w:t>
      </w:r>
      <w:r w:rsidR="00CA781D" w:rsidRPr="009B302B">
        <w:rPr>
          <w:rFonts w:ascii="Museo-slab" w:eastAsia="Times New Roman" w:hAnsi="Museo-slab" w:cs="Times New Roman"/>
          <w:sz w:val="24"/>
          <w:szCs w:val="24"/>
          <w:lang w:val="en"/>
        </w:rPr>
        <w:t xml:space="preserve"> be</w:t>
      </w:r>
      <w:r w:rsidR="009C5414" w:rsidRPr="009B302B">
        <w:rPr>
          <w:rFonts w:ascii="Museo-slab" w:eastAsia="Times New Roman" w:hAnsi="Museo-slab" w:cs="Times New Roman"/>
          <w:sz w:val="24"/>
          <w:szCs w:val="24"/>
          <w:lang w:val="en"/>
        </w:rPr>
        <w:t xml:space="preserve"> carryin</w:t>
      </w:r>
      <w:r w:rsidR="00CA781D" w:rsidRPr="009B302B">
        <w:rPr>
          <w:rFonts w:ascii="Museo-slab" w:eastAsia="Times New Roman" w:hAnsi="Museo-slab" w:cs="Times New Roman"/>
          <w:sz w:val="24"/>
          <w:szCs w:val="24"/>
          <w:lang w:val="en"/>
        </w:rPr>
        <w:t>g out the project, be</w:t>
      </w:r>
      <w:r w:rsidR="009C5414" w:rsidRPr="009B302B">
        <w:rPr>
          <w:rFonts w:ascii="Museo-slab" w:eastAsia="Times New Roman" w:hAnsi="Museo-slab" w:cs="Times New Roman"/>
          <w:sz w:val="24"/>
          <w:szCs w:val="24"/>
          <w:lang w:val="en"/>
        </w:rPr>
        <w:t xml:space="preserve"> sure that it is specified </w:t>
      </w:r>
      <w:r w:rsidR="00CA781D" w:rsidRPr="009B302B">
        <w:rPr>
          <w:rFonts w:ascii="Museo-slab" w:eastAsia="Times New Roman" w:hAnsi="Museo-slab" w:cs="Times New Roman"/>
          <w:sz w:val="24"/>
          <w:szCs w:val="24"/>
          <w:lang w:val="en"/>
        </w:rPr>
        <w:t xml:space="preserve">as the organizational unit on </w:t>
      </w:r>
      <w:r w:rsidR="009C5414" w:rsidRPr="009B302B">
        <w:rPr>
          <w:rFonts w:ascii="Museo-slab" w:eastAsia="Times New Roman" w:hAnsi="Museo-slab" w:cs="Times New Roman"/>
          <w:sz w:val="24"/>
          <w:szCs w:val="24"/>
          <w:lang w:val="en"/>
        </w:rPr>
        <w:t xml:space="preserve">the Program Information Sheet. </w:t>
      </w:r>
    </w:p>
    <w:p w14:paraId="134B850A" w14:textId="2AE6FDFB" w:rsidR="00575D00" w:rsidRPr="009B302B" w:rsidRDefault="00575D00" w:rsidP="000B01EF">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Address: </w:t>
      </w:r>
      <w:r w:rsidR="000B01EF" w:rsidRPr="009B302B">
        <w:rPr>
          <w:rFonts w:ascii="Museo-slab" w:eastAsia="Times New Roman" w:hAnsi="Museo-slab" w:cs="Times New Roman"/>
          <w:bCs/>
          <w:sz w:val="24"/>
          <w:szCs w:val="24"/>
          <w:lang w:val="en"/>
        </w:rPr>
        <w:t xml:space="preserve">Enter your </w:t>
      </w:r>
      <w:r w:rsidR="00CA781D" w:rsidRPr="009B302B">
        <w:rPr>
          <w:rFonts w:ascii="Museo-slab" w:eastAsia="Times New Roman" w:hAnsi="Museo-slab" w:cs="Times New Roman"/>
          <w:bCs/>
          <w:sz w:val="24"/>
          <w:szCs w:val="24"/>
          <w:lang w:val="en"/>
        </w:rPr>
        <w:t>legal applicant</w:t>
      </w:r>
      <w:r w:rsidR="006228EC" w:rsidRPr="009B302B">
        <w:rPr>
          <w:rFonts w:ascii="Museo-slab" w:eastAsia="Times New Roman" w:hAnsi="Museo-slab" w:cs="Times New Roman"/>
          <w:bCs/>
          <w:sz w:val="24"/>
          <w:szCs w:val="24"/>
          <w:lang w:val="en"/>
        </w:rPr>
        <w:t>’</w:t>
      </w:r>
      <w:r w:rsidR="00CA781D" w:rsidRPr="009B302B">
        <w:rPr>
          <w:rFonts w:ascii="Museo-slab" w:eastAsia="Times New Roman" w:hAnsi="Museo-slab" w:cs="Times New Roman"/>
          <w:bCs/>
          <w:sz w:val="24"/>
          <w:szCs w:val="24"/>
          <w:lang w:val="en"/>
        </w:rPr>
        <w:t xml:space="preserve">s </w:t>
      </w:r>
      <w:r w:rsidR="000B01EF" w:rsidRPr="009B302B">
        <w:rPr>
          <w:rFonts w:ascii="Museo-slab" w:eastAsia="Times New Roman" w:hAnsi="Museo-slab" w:cs="Times New Roman"/>
          <w:bCs/>
          <w:sz w:val="24"/>
          <w:szCs w:val="24"/>
          <w:lang w:val="en"/>
        </w:rPr>
        <w:t>address as it appears in your SAM.gov registration.</w:t>
      </w:r>
      <w:r w:rsidR="000B01EF" w:rsidRPr="009B302B">
        <w:rPr>
          <w:rFonts w:ascii="Museo-slab" w:eastAsia="Times New Roman" w:hAnsi="Museo-slab" w:cs="Times New Roman"/>
          <w:b/>
          <w:bCs/>
          <w:sz w:val="24"/>
          <w:szCs w:val="24"/>
          <w:lang w:val="en"/>
        </w:rPr>
        <w:t xml:space="preserve"> </w:t>
      </w:r>
    </w:p>
    <w:p w14:paraId="533B9125" w14:textId="299B098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Web Address: </w:t>
      </w:r>
      <w:r w:rsidRPr="009B302B">
        <w:rPr>
          <w:rFonts w:ascii="Museo-slab" w:eastAsia="Times New Roman" w:hAnsi="Museo-slab" w:cs="Times New Roman"/>
          <w:sz w:val="24"/>
          <w:szCs w:val="24"/>
          <w:lang w:val="en"/>
        </w:rPr>
        <w:t xml:space="preserve">Enter </w:t>
      </w:r>
      <w:r w:rsidR="000B01EF" w:rsidRPr="009B302B">
        <w:rPr>
          <w:rFonts w:ascii="Museo-slab" w:eastAsia="Times New Roman" w:hAnsi="Museo-slab" w:cs="Times New Roman"/>
          <w:sz w:val="24"/>
          <w:szCs w:val="24"/>
          <w:lang w:val="en"/>
        </w:rPr>
        <w:t>your w</w:t>
      </w:r>
      <w:r w:rsidRPr="009B302B">
        <w:rPr>
          <w:rFonts w:ascii="Museo-slab" w:eastAsia="Times New Roman" w:hAnsi="Museo-slab" w:cs="Times New Roman"/>
          <w:sz w:val="24"/>
          <w:szCs w:val="24"/>
          <w:lang w:val="en"/>
        </w:rPr>
        <w:t>eb address.</w:t>
      </w:r>
    </w:p>
    <w:p w14:paraId="2F3C2158" w14:textId="3BC9F43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d. Type of Applicant: </w:t>
      </w:r>
      <w:r w:rsidRPr="009B302B">
        <w:rPr>
          <w:rFonts w:ascii="Museo-slab" w:eastAsia="Times New Roman" w:hAnsi="Museo-slab" w:cs="Times New Roman"/>
          <w:sz w:val="24"/>
          <w:szCs w:val="24"/>
          <w:lang w:val="en"/>
        </w:rPr>
        <w:t>Select the code that best characterizes your organization from the menu in the first dropdown box. Leave the other boxes blank.</w:t>
      </w:r>
    </w:p>
    <w:p w14:paraId="30D7EBD6" w14:textId="4682101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e. Employer/Taxpayer Identification Number (EIN/TIN): </w:t>
      </w:r>
      <w:r w:rsidRPr="009B302B">
        <w:rPr>
          <w:rFonts w:ascii="Museo-slab" w:eastAsia="Times New Roman" w:hAnsi="Museo-slab" w:cs="Times New Roman"/>
          <w:sz w:val="24"/>
          <w:szCs w:val="24"/>
          <w:lang w:val="en"/>
        </w:rPr>
        <w:t>Enter the EIN or TIN assigned to your organization by the Internal Revenue Service.</w:t>
      </w:r>
    </w:p>
    <w:p w14:paraId="667F336D" w14:textId="254486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r w:rsidRPr="009B302B">
        <w:rPr>
          <w:rFonts w:ascii="Museo-slab" w:eastAsia="Times New Roman" w:hAnsi="Museo-slab" w:cs="Times New Roman"/>
          <w:b/>
          <w:bCs/>
          <w:sz w:val="24"/>
          <w:szCs w:val="24"/>
          <w:lang w:val="en"/>
        </w:rPr>
        <w:t xml:space="preserve">f. Organizational DUNS: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U-N-S® </w:t>
      </w:r>
      <w:r w:rsidR="000C36AD"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ceived from Dun and Bradstreet. </w:t>
      </w:r>
    </w:p>
    <w:p w14:paraId="38E4CFC3" w14:textId="7A55F48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g. Congressional District: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0C36AD" w:rsidRPr="009B302B">
        <w:rPr>
          <w:rFonts w:ascii="Museo-slab" w:eastAsia="Times New Roman" w:hAnsi="Museo-slab" w:cs="Times New Roman"/>
          <w:sz w:val="24"/>
          <w:szCs w:val="24"/>
          <w:lang w:val="en"/>
        </w:rPr>
        <w:t>c</w:t>
      </w:r>
      <w:r w:rsidRPr="009B302B">
        <w:rPr>
          <w:rFonts w:ascii="Museo-slab" w:eastAsia="Times New Roman" w:hAnsi="Museo-slab" w:cs="Times New Roman"/>
          <w:sz w:val="24"/>
          <w:szCs w:val="24"/>
          <w:lang w:val="en"/>
        </w:rPr>
        <w:t xml:space="preserve">ongressional </w:t>
      </w:r>
      <w:r w:rsidR="000C36AD" w:rsidRPr="009B302B">
        <w:rPr>
          <w:rFonts w:ascii="Museo-slab" w:eastAsia="Times New Roman" w:hAnsi="Museo-slab" w:cs="Times New Roman"/>
          <w:sz w:val="24"/>
          <w:szCs w:val="24"/>
          <w:lang w:val="en"/>
        </w:rPr>
        <w:t>d</w:t>
      </w:r>
      <w:r w:rsidRPr="009B302B">
        <w:rPr>
          <w:rFonts w:ascii="Museo-slab" w:eastAsia="Times New Roman" w:hAnsi="Museo-slab" w:cs="Times New Roman"/>
          <w:sz w:val="24"/>
          <w:szCs w:val="24"/>
          <w:lang w:val="en"/>
        </w:rPr>
        <w:t xml:space="preserve">istrict. Use the following format: two-letter state abbreviation, followed by a hyphen, followed by a zero, followed by the two-digit district number. For example, if the organization is located in the 5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Californi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CA-005.</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the 12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North Carolin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NC-012.</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states and territories with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t Larg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0C36AD" w:rsidRPr="009B302B">
        <w:rPr>
          <w:rFonts w:ascii="Museo-slab" w:eastAsia="Times New Roman" w:hAnsi="Museo-slab" w:cs="Times New Roman"/>
          <w:sz w:val="24"/>
          <w:szCs w:val="24"/>
          <w:lang w:val="en"/>
        </w:rPr>
        <w:t>Congressional Districts</w:t>
      </w:r>
      <w:r w:rsidRPr="009B302B">
        <w:rPr>
          <w:rFonts w:ascii="Museo-slab" w:eastAsia="Times New Roman" w:hAnsi="Museo-slab" w:cs="Times New Roman"/>
          <w:sz w:val="24"/>
          <w:szCs w:val="24"/>
          <w:lang w:val="en"/>
        </w:rPr>
        <w:t xml:space="preserve">—that is, one representative or delegate represents the entire state or territory—us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1,</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e.g.,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VT-001.</w:t>
      </w:r>
    </w:p>
    <w:p w14:paraId="3D034CA6" w14:textId="4AB58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does not have a congressional district (e.g., it is located in a U.S. territory that does not have districts),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000.</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 determine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istrict, </w:t>
      </w:r>
      <w:hyperlink r:id="rId61" w:tgtFrame="_blank" w:history="1">
        <w:r w:rsidR="000E494A" w:rsidRPr="009B302B">
          <w:rPr>
            <w:rFonts w:ascii="Museo-slab" w:eastAsia="Times New Roman" w:hAnsi="Museo-slab" w:cs="Times New Roman"/>
            <w:color w:val="336666"/>
            <w:sz w:val="24"/>
            <w:szCs w:val="24"/>
            <w:lang w:val="en"/>
          </w:rPr>
          <w:t xml:space="preserve">visit the </w:t>
        </w:r>
        <w:r w:rsidR="000E494A" w:rsidRPr="009B302B">
          <w:rPr>
            <w:rFonts w:ascii="Museo-slab" w:eastAsia="Times New Roman" w:hAnsi="Museo-slab" w:cs="Times New Roman"/>
            <w:color w:val="336666"/>
            <w:sz w:val="24"/>
            <w:szCs w:val="24"/>
            <w:lang w:val="en"/>
          </w:rPr>
          <w:lastRenderedPageBreak/>
          <w:t>House of Representatives website by clicking here</w:t>
        </w:r>
      </w:hyperlink>
      <w:r w:rsidR="000E494A" w:rsidRPr="009B302B">
        <w:rPr>
          <w:rFonts w:ascii="Museo-slab" w:eastAsia="Times New Roman" w:hAnsi="Museo-slab" w:cs="Times New Roman"/>
          <w:color w:val="336666"/>
          <w:sz w:val="24"/>
          <w:szCs w:val="24"/>
          <w:lang w:val="en"/>
        </w:rPr>
        <w:t xml:space="preserve"> [external link to house.gov]</w:t>
      </w:r>
      <w:r w:rsidRPr="009B302B">
        <w:rPr>
          <w:rFonts w:ascii="Museo-slab" w:eastAsia="Times New Roman" w:hAnsi="Museo-slab" w:cs="Times New Roman"/>
          <w:sz w:val="24"/>
          <w:szCs w:val="24"/>
          <w:lang w:val="en"/>
        </w:rPr>
        <w:t xml:space="preserve"> and us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ind Your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ol.</w:t>
      </w:r>
    </w:p>
    <w:p w14:paraId="42A049DB" w14:textId="13E13A8E"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6. Project Information</w:t>
      </w:r>
    </w:p>
    <w:p w14:paraId="1A3E3053" w14:textId="6E59EA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Project Title: </w:t>
      </w:r>
      <w:r w:rsidRPr="009B302B">
        <w:rPr>
          <w:rFonts w:ascii="Museo-slab" w:eastAsia="Times New Roman" w:hAnsi="Museo-slab" w:cs="Times New Roman"/>
          <w:sz w:val="24"/>
          <w:szCs w:val="24"/>
          <w:lang w:val="en"/>
        </w:rPr>
        <w:t>Enter a brief descriptive title for your project. IMLS may use this title for public information purposes.</w:t>
      </w:r>
    </w:p>
    <w:p w14:paraId="5ED0AAD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Project Description: </w:t>
      </w:r>
      <w:r w:rsidRPr="009B302B">
        <w:rPr>
          <w:rFonts w:ascii="Museo-slab" w:eastAsia="Times New Roman" w:hAnsi="Museo-slab" w:cs="Times New Roman"/>
          <w:sz w:val="24"/>
          <w:szCs w:val="24"/>
          <w:lang w:val="en"/>
        </w:rPr>
        <w:t>Enter a brief description (about 120 words) of your specific project. Tell us what your project will do, for whom or what, and why. Use clear language that can be understood readily by readers who might not be familiar with the discipline or subject area.</w:t>
      </w:r>
    </w:p>
    <w:p w14:paraId="06377113" w14:textId="30B4769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te: There is a character limit (including spaces) for this section in Grants.gov</w:t>
      </w:r>
      <w:r w:rsidR="008B0B85"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Your application may be rejected if you exceed this limit.</w:t>
      </w:r>
    </w:p>
    <w:p w14:paraId="17F98D64" w14:textId="3D9C2AB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Proposed Project Start Date/End Date: </w:t>
      </w:r>
      <w:r w:rsidRPr="009B302B">
        <w:rPr>
          <w:rFonts w:ascii="Museo-slab" w:eastAsia="Times New Roman" w:hAnsi="Museo-slab" w:cs="Times New Roman"/>
          <w:sz w:val="24"/>
          <w:szCs w:val="24"/>
          <w:lang w:val="en"/>
        </w:rPr>
        <w:t xml:space="preserve">Enter the start date and end date </w:t>
      </w:r>
      <w:r w:rsidR="0010538F" w:rsidRPr="009B302B">
        <w:rPr>
          <w:rFonts w:ascii="Museo-slab" w:eastAsia="Times New Roman" w:hAnsi="Museo-slab" w:cs="Times New Roman"/>
          <w:sz w:val="24"/>
          <w:szCs w:val="24"/>
          <w:lang w:val="en"/>
        </w:rPr>
        <w:t xml:space="preserve">of the proposed period of performance </w:t>
      </w:r>
      <w:r w:rsidRPr="009B302B">
        <w:rPr>
          <w:rFonts w:ascii="Museo-slab" w:eastAsia="Times New Roman" w:hAnsi="Museo-slab" w:cs="Times New Roman"/>
          <w:sz w:val="24"/>
          <w:szCs w:val="24"/>
          <w:lang w:val="en"/>
        </w:rPr>
        <w:t xml:space="preserve">in the format mm/dd/yyyy. </w:t>
      </w:r>
      <w:r w:rsidR="008B0B85" w:rsidRPr="009B302B">
        <w:rPr>
          <w:rFonts w:ascii="Museo-slab" w:eastAsia="Times New Roman" w:hAnsi="Museo-slab" w:cs="Times New Roman"/>
          <w:sz w:val="24"/>
          <w:szCs w:val="24"/>
          <w:lang w:val="en"/>
        </w:rPr>
        <w:t xml:space="preserve">The project period begins on the first day of the month in which project activities </w:t>
      </w:r>
      <w:r w:rsidR="00416A03" w:rsidRPr="009B302B">
        <w:rPr>
          <w:rFonts w:ascii="Museo-slab" w:eastAsia="Times New Roman" w:hAnsi="Museo-slab" w:cs="Times New Roman"/>
          <w:sz w:val="24"/>
          <w:szCs w:val="24"/>
          <w:lang w:val="en"/>
        </w:rPr>
        <w:t>start</w:t>
      </w:r>
      <w:r w:rsidR="008B0B85" w:rsidRPr="009B302B">
        <w:rPr>
          <w:rFonts w:ascii="Museo-slab" w:eastAsia="Times New Roman" w:hAnsi="Museo-slab" w:cs="Times New Roman"/>
          <w:sz w:val="24"/>
          <w:szCs w:val="24"/>
          <w:lang w:val="en"/>
        </w:rPr>
        <w:t xml:space="preserve"> and ends on the last day of the month in which these activities are completed. </w:t>
      </w:r>
      <w:r w:rsidR="00BF1969" w:rsidRPr="009B302B">
        <w:rPr>
          <w:rFonts w:ascii="Museo-slab" w:eastAsia="Times New Roman" w:hAnsi="Museo-slab" w:cs="Times New Roman"/>
          <w:sz w:val="24"/>
          <w:szCs w:val="24"/>
          <w:lang w:val="en"/>
        </w:rPr>
        <w:t>Refer to S</w:t>
      </w:r>
      <w:r w:rsidR="001708F1" w:rsidRPr="009B302B">
        <w:rPr>
          <w:rFonts w:ascii="Museo-slab" w:eastAsia="Times New Roman" w:hAnsi="Museo-slab" w:cs="Times New Roman"/>
          <w:sz w:val="24"/>
          <w:szCs w:val="24"/>
          <w:lang w:val="en"/>
        </w:rPr>
        <w:t xml:space="preserve">ection B of this Notice of Funding Opportunity to determine when your project can begin. </w:t>
      </w:r>
    </w:p>
    <w:p w14:paraId="5BB2049A" w14:textId="77777777"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7. Project Director</w:t>
      </w:r>
    </w:p>
    <w:p w14:paraId="57676887" w14:textId="2B1F85A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person who will have primary responsibility for carrying out your projec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activities. </w:t>
      </w:r>
      <w:r w:rsidR="00416A03" w:rsidRPr="009B302B">
        <w:rPr>
          <w:rFonts w:ascii="Museo-slab" w:eastAsia="Times New Roman" w:hAnsi="Museo-slab" w:cs="Times New Roman"/>
          <w:sz w:val="24"/>
          <w:szCs w:val="24"/>
          <w:lang w:val="en"/>
        </w:rPr>
        <w:t xml:space="preserve">Be sure to </w:t>
      </w:r>
      <w:r w:rsidRPr="009B302B">
        <w:rPr>
          <w:rFonts w:ascii="Museo-slab" w:eastAsia="Times New Roman" w:hAnsi="Museo-slab" w:cs="Times New Roman"/>
          <w:sz w:val="24"/>
          <w:szCs w:val="24"/>
          <w:lang w:val="en"/>
        </w:rPr>
        <w:t>select a prefi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B6F94" w:rsidRPr="009B302B" w14:paraId="3F7985E9" w14:textId="77777777" w:rsidTr="009B6F9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82A179" w14:textId="073CD937" w:rsidR="009B6F94" w:rsidRPr="009B302B" w:rsidRDefault="009B6F94" w:rsidP="004057B4">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 xml:space="preserve">IMLS requires that the </w:t>
            </w:r>
            <w:r w:rsidR="004057B4" w:rsidRPr="009B302B">
              <w:rPr>
                <w:rFonts w:ascii="Times New Roman" w:eastAsia="Times New Roman" w:hAnsi="Times New Roman" w:cs="Times New Roman"/>
                <w:b/>
                <w:bCs/>
                <w:sz w:val="24"/>
                <w:szCs w:val="24"/>
              </w:rPr>
              <w:t>P</w:t>
            </w:r>
            <w:r w:rsidRPr="009B302B">
              <w:rPr>
                <w:rFonts w:ascii="Times New Roman" w:eastAsia="Times New Roman" w:hAnsi="Times New Roman" w:cs="Times New Roman"/>
                <w:b/>
                <w:bCs/>
                <w:sz w:val="24"/>
                <w:szCs w:val="24"/>
              </w:rPr>
              <w:t xml:space="preserve">roject </w:t>
            </w:r>
            <w:r w:rsidR="004057B4" w:rsidRPr="009B302B">
              <w:rPr>
                <w:rFonts w:ascii="Times New Roman" w:eastAsia="Times New Roman" w:hAnsi="Times New Roman" w:cs="Times New Roman"/>
                <w:b/>
                <w:bCs/>
                <w:sz w:val="24"/>
                <w:szCs w:val="24"/>
              </w:rPr>
              <w:t>D</w:t>
            </w:r>
            <w:r w:rsidRPr="009B302B">
              <w:rPr>
                <w:rFonts w:ascii="Times New Roman" w:eastAsia="Times New Roman" w:hAnsi="Times New Roman" w:cs="Times New Roman"/>
                <w:b/>
                <w:bCs/>
                <w:sz w:val="24"/>
                <w:szCs w:val="24"/>
              </w:rPr>
              <w:t xml:space="preserve">irector be a different person than the </w:t>
            </w:r>
            <w:r w:rsidR="004057B4" w:rsidRPr="009B302B">
              <w:rPr>
                <w:rFonts w:ascii="Times New Roman" w:eastAsia="Times New Roman" w:hAnsi="Times New Roman" w:cs="Times New Roman"/>
                <w:b/>
                <w:bCs/>
                <w:sz w:val="24"/>
                <w:szCs w:val="24"/>
              </w:rPr>
              <w:t>A</w:t>
            </w:r>
            <w:r w:rsidRPr="009B302B">
              <w:rPr>
                <w:rFonts w:ascii="Times New Roman" w:eastAsia="Times New Roman" w:hAnsi="Times New Roman" w:cs="Times New Roman"/>
                <w:b/>
                <w:bCs/>
                <w:sz w:val="24"/>
                <w:szCs w:val="24"/>
              </w:rPr>
              <w:t xml:space="preserve">uthorized </w:t>
            </w:r>
            <w:r w:rsidR="004057B4" w:rsidRPr="009B302B">
              <w:rPr>
                <w:rFonts w:ascii="Times New Roman" w:eastAsia="Times New Roman" w:hAnsi="Times New Roman" w:cs="Times New Roman"/>
                <w:b/>
                <w:bCs/>
                <w:sz w:val="24"/>
                <w:szCs w:val="24"/>
              </w:rPr>
              <w:t>R</w:t>
            </w:r>
            <w:r w:rsidRPr="009B302B">
              <w:rPr>
                <w:rFonts w:ascii="Times New Roman" w:eastAsia="Times New Roman" w:hAnsi="Times New Roman" w:cs="Times New Roman"/>
                <w:b/>
                <w:bCs/>
                <w:sz w:val="24"/>
                <w:szCs w:val="24"/>
              </w:rPr>
              <w:t xml:space="preserve">epresentative. </w:t>
            </w:r>
          </w:p>
        </w:tc>
      </w:tr>
    </w:tbl>
    <w:p w14:paraId="3521E20E" w14:textId="77777777" w:rsidR="00575D00" w:rsidRPr="009B302B" w:rsidRDefault="00575D00" w:rsidP="0073462A">
      <w:pPr>
        <w:rPr>
          <w:rFonts w:ascii="Museo-slab" w:hAnsi="Museo-slab"/>
          <w:b/>
          <w:bCs/>
          <w:sz w:val="24"/>
          <w:szCs w:val="24"/>
          <w:lang w:val="en"/>
        </w:rPr>
      </w:pPr>
      <w:r w:rsidRPr="009B302B">
        <w:rPr>
          <w:rFonts w:ascii="Museo-slab" w:hAnsi="Museo-slab"/>
          <w:b/>
          <w:bCs/>
          <w:sz w:val="24"/>
          <w:szCs w:val="24"/>
          <w:lang w:val="en"/>
        </w:rPr>
        <w:t>Item 8. Primary Contact/Grants Administrator</w:t>
      </w:r>
    </w:p>
    <w:p w14:paraId="6FE9F2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individual who has primary responsibility for administering the award. If the Primary Contact/Grants Administrator is the same as the Authorized Representative, please complete both Items 8 and 9.</w:t>
      </w:r>
    </w:p>
    <w:p w14:paraId="7D165EC6" w14:textId="735608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 some organizations this individual may be the same as the Project Director.</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If this is the case, check the box and skip to Item 9.</w:t>
      </w:r>
    </w:p>
    <w:p w14:paraId="23252E9C" w14:textId="0C066660" w:rsidR="00847B01" w:rsidRPr="009B302B" w:rsidRDefault="00847B01"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lastRenderedPageBreak/>
        <w:t xml:space="preserve">Item 9. Authorized Representative </w:t>
      </w:r>
    </w:p>
    <w:p w14:paraId="27785D7C" w14:textId="2B4A6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nter the </w:t>
      </w:r>
      <w:r w:rsidR="00416A03" w:rsidRPr="009B302B">
        <w:rPr>
          <w:rFonts w:ascii="Museo-slab" w:eastAsia="Times New Roman" w:hAnsi="Museo-slab" w:cs="Times New Roman"/>
          <w:sz w:val="24"/>
          <w:szCs w:val="24"/>
          <w:lang w:val="en"/>
        </w:rPr>
        <w:t xml:space="preserve">requested </w:t>
      </w:r>
      <w:r w:rsidRPr="009B302B">
        <w:rPr>
          <w:rFonts w:ascii="Museo-slab" w:eastAsia="Times New Roman" w:hAnsi="Museo-slab" w:cs="Times New Roman"/>
          <w:sz w:val="24"/>
          <w:szCs w:val="24"/>
          <w:lang w:val="en"/>
        </w:rPr>
        <w:t xml:space="preserve">information of the person who has the authority to enter into legal agreements in the name of your organization. </w:t>
      </w:r>
      <w:r w:rsidRPr="009B302B">
        <w:rPr>
          <w:rFonts w:ascii="Museo-slab" w:eastAsia="Times New Roman" w:hAnsi="Museo-slab" w:cs="Times New Roman"/>
          <w:b/>
          <w:bCs/>
          <w:sz w:val="24"/>
          <w:szCs w:val="24"/>
          <w:lang w:val="en"/>
        </w:rPr>
        <w:t>The Authorized Representative cannot be the same person as the Project Director.</w:t>
      </w:r>
      <w:r w:rsidRPr="009B302B">
        <w:rPr>
          <w:rFonts w:ascii="Museo-slab" w:eastAsia="Times New Roman" w:hAnsi="Museo-slab" w:cs="Times New Roman"/>
          <w:sz w:val="24"/>
          <w:szCs w:val="24"/>
          <w:lang w:val="en"/>
        </w:rPr>
        <w:t xml:space="preserve"> By check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I Agre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at the top of Item 9, this individual certifies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compliance with </w:t>
      </w:r>
      <w:r w:rsidR="00F006B6" w:rsidRPr="009B302B">
        <w:rPr>
          <w:rFonts w:ascii="Museo-slab" w:eastAsia="Times New Roman" w:hAnsi="Museo-slab" w:cs="Times New Roman"/>
          <w:sz w:val="24"/>
          <w:szCs w:val="24"/>
          <w:lang w:val="en"/>
        </w:rPr>
        <w:t xml:space="preserve">the </w:t>
      </w:r>
      <w:hyperlink w:anchor="doclet-135" w:history="1">
        <w:r w:rsidR="00F006B6" w:rsidRPr="009B302B">
          <w:rPr>
            <w:rStyle w:val="Hyperlink"/>
            <w:rFonts w:ascii="Museo-slab" w:eastAsia="Times New Roman" w:hAnsi="Museo-slab" w:cs="Times New Roman"/>
            <w:sz w:val="24"/>
            <w:szCs w:val="24"/>
            <w:lang w:val="en"/>
          </w:rPr>
          <w:t>IMLS Assurances and Certifications</w:t>
        </w:r>
      </w:hyperlink>
      <w:r w:rsidR="00F006B6"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internal link to Assurances and Certifications doclet] </w:t>
      </w:r>
      <w:r w:rsidR="00F006B6" w:rsidRPr="009B302B">
        <w:rPr>
          <w:rFonts w:ascii="Museo-slab" w:eastAsia="Times New Roman" w:hAnsi="Museo-slab" w:cs="Times New Roman"/>
          <w:sz w:val="24"/>
          <w:szCs w:val="24"/>
          <w:lang w:val="en"/>
        </w:rPr>
        <w:t xml:space="preserve">and any other </w:t>
      </w:r>
      <w:r w:rsidRPr="009B302B">
        <w:rPr>
          <w:rFonts w:ascii="Museo-slab" w:eastAsia="Times New Roman" w:hAnsi="Museo-slab" w:cs="Times New Roman"/>
          <w:sz w:val="24"/>
          <w:szCs w:val="24"/>
          <w:lang w:val="en"/>
        </w:rPr>
        <w:t>relevant federal requirements. IMLS will address written correspondence to the Authorized Representative whose information you enter in Item 9.</w:t>
      </w:r>
    </w:p>
    <w:p w14:paraId="731E78B9" w14:textId="44030C12" w:rsidR="00416A03"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ate Signed</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es will be automatically populated by Grants.gov upon submission of the application. This will be the person whose name was listed as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535262" w:rsidRPr="009B302B">
        <w:rPr>
          <w:rFonts w:ascii="Museo-slab" w:eastAsia="Times New Roman" w:hAnsi="Museo-slab" w:cs="Times New Roman"/>
          <w:sz w:val="24"/>
          <w:szCs w:val="24"/>
          <w:lang w:val="en"/>
        </w:rPr>
        <w:t>a</w:t>
      </w:r>
      <w:r w:rsidRPr="009B302B">
        <w:rPr>
          <w:rFonts w:ascii="Museo-slab" w:eastAsia="Times New Roman" w:hAnsi="Museo-slab" w:cs="Times New Roman"/>
          <w:sz w:val="24"/>
          <w:szCs w:val="24"/>
          <w:lang w:val="en"/>
        </w:rPr>
        <w:t xml:space="preserve">uthorized </w:t>
      </w:r>
      <w:r w:rsidR="00535262" w:rsidRPr="009B302B">
        <w:rPr>
          <w:rFonts w:ascii="Museo-slab" w:eastAsia="Times New Roman" w:hAnsi="Museo-slab" w:cs="Times New Roman"/>
          <w:sz w:val="24"/>
          <w:szCs w:val="24"/>
          <w:lang w:val="en"/>
        </w:rPr>
        <w:t>r</w:t>
      </w:r>
      <w:r w:rsidRPr="009B302B">
        <w:rPr>
          <w:rFonts w:ascii="Museo-slab" w:eastAsia="Times New Roman" w:hAnsi="Museo-slab" w:cs="Times New Roman"/>
          <w:sz w:val="24"/>
          <w:szCs w:val="24"/>
          <w:lang w:val="en"/>
        </w:rPr>
        <w:t xml:space="preserve">epresentative when you registered with Grants.gov. Please note that this name might not be the same as the name and other information you entered in Item 9 above; however, the person whose name appears in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must have authorization from your organization to submit this application on behalf of your organization. </w:t>
      </w:r>
    </w:p>
    <w:p w14:paraId="4FA7266D" w14:textId="43F2E3F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ubmission of the electronic application acknowledges that your organization certifies compliance with relevant federal requirements, including but not limited to the </w:t>
      </w:r>
      <w:hyperlink w:anchor="doclet-135" w:history="1">
        <w:r w:rsidRPr="009B302B">
          <w:rPr>
            <w:rFonts w:ascii="Museo-slab" w:eastAsia="Times New Roman" w:hAnsi="Museo-slab" w:cs="Times New Roman"/>
            <w:color w:val="336666"/>
            <w:sz w:val="24"/>
            <w:szCs w:val="24"/>
            <w:u w:val="single"/>
            <w:lang w:val="en"/>
          </w:rPr>
          <w:t>IMLS Assurances and Certification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Assurances and Certifications doclet]</w:t>
      </w:r>
      <w:r w:rsidRPr="009B302B">
        <w:rPr>
          <w:rFonts w:ascii="Museo-slab" w:eastAsia="Times New Roman" w:hAnsi="Museo-slab" w:cs="Times New Roman"/>
          <w:sz w:val="24"/>
          <w:szCs w:val="24"/>
          <w:lang w:val="en"/>
        </w:rPr>
        <w:t>, to the same extent as the signature does on a paper application.</w:t>
      </w:r>
    </w:p>
    <w:p w14:paraId="5A7A0F45" w14:textId="77777777" w:rsidR="00575D00" w:rsidRPr="009B302B" w:rsidRDefault="00575D00" w:rsidP="0073462A">
      <w:pPr>
        <w:pStyle w:val="Heading3"/>
        <w:rPr>
          <w:lang w:val="en"/>
        </w:rPr>
      </w:pPr>
      <w:bookmarkStart w:id="70" w:name="doclet-137"/>
      <w:bookmarkStart w:id="71" w:name="_Performance_Measure_Statements"/>
      <w:bookmarkEnd w:id="70"/>
      <w:bookmarkEnd w:id="71"/>
      <w:r w:rsidRPr="009B302B">
        <w:rPr>
          <w:lang w:val="en"/>
        </w:rPr>
        <w:t>Performance Measure Statements and Information to be Collected and Reported for Learning and Community Projects</w:t>
      </w:r>
    </w:p>
    <w:p w14:paraId="17A8A495" w14:textId="6041367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On the Program Information Sheet, you selected an </w:t>
      </w:r>
      <w:hyperlink r:id="rId62" w:tgtFrame="_blank" w:history="1">
        <w:r w:rsidRPr="009B302B">
          <w:rPr>
            <w:rFonts w:ascii="Museo-slab" w:eastAsia="Times New Roman" w:hAnsi="Museo-slab" w:cs="Times New Roman"/>
            <w:color w:val="336666"/>
            <w:sz w:val="24"/>
            <w:szCs w:val="24"/>
            <w:u w:val="single"/>
            <w:lang w:val="en"/>
          </w:rPr>
          <w:t>IMLS agency-level goal</w:t>
        </w:r>
      </w:hyperlink>
      <w:r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IMLS website] </w:t>
      </w:r>
      <w:r w:rsidRPr="009B302B">
        <w:rPr>
          <w:rFonts w:ascii="Museo-slab" w:eastAsia="Times New Roman" w:hAnsi="Museo-slab" w:cs="Times New Roman"/>
          <w:sz w:val="24"/>
          <w:szCs w:val="24"/>
          <w:lang w:val="en"/>
        </w:rPr>
        <w:t>of Learning or Community with which your project best aligns, and you selected at least one performance goal that reflects a measurable change or outcome that you intend for your project to achieve.</w:t>
      </w:r>
    </w:p>
    <w:p w14:paraId="3BBEABC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Below is a list of pre-determined performance measure statements that will help IMLS document the collective achievements of the Learning and Community projects we fund.</w:t>
      </w:r>
    </w:p>
    <w:p w14:paraId="1CD13F0C" w14:textId="40D4118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IMPORTANT:</w:t>
      </w:r>
      <w:r w:rsidRPr="009B302B">
        <w:rPr>
          <w:rFonts w:ascii="Museo-slab" w:eastAsia="Times New Roman" w:hAnsi="Museo-slab" w:cs="Times New Roman"/>
          <w:sz w:val="24"/>
          <w:szCs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226C80F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9"/>
        <w:gridCol w:w="3110"/>
      </w:tblGrid>
      <w:tr w:rsidR="00575D00" w:rsidRPr="009B302B" w14:paraId="14E74BE6"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9C096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226CF1"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BA4B4A"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You Will Be Expected to Report</w:t>
            </w:r>
          </w:p>
        </w:tc>
      </w:tr>
      <w:tr w:rsidR="00575D00" w:rsidRPr="009B302B" w14:paraId="1D22067A"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576D42"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07210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8A7E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57340C2"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D5F4419"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C43B6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252729AC"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663C1" w14:textId="77E050F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ADDCCC3"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A053307"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4835363"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D22A726"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00D28ED"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838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DF1CB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275E601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984B1C"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6F865054"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EC49A95"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76B078B"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7029CDC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7E63D"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787958"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32D3EDE0"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597A1A"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Number of participants</w:t>
            </w:r>
          </w:p>
          <w:p w14:paraId="0EADF51D"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A11FD1"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Number of responses per answer option</w:t>
            </w:r>
          </w:p>
          <w:p w14:paraId="3A4E7D4D"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CAA2706"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EC8778E"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Support communities of practice</w:t>
            </w:r>
          </w:p>
          <w:p w14:paraId="3B9F4CD7"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53AE2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4A4D8E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55078E" w14:textId="3A3D269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50FA1F0"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C43560"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9407EC3"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1A4BE558"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24C1701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80B03"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BB596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396223DB"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5065510" w14:textId="0ACF222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EFA0BBF"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39A17C6C"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32F1381"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0BEE4A"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4F8C05E"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FB8"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5FF5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5763EAF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F3AF21C" w14:textId="606C0F0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366DBDD"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1C0D6FE6"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A8A9063"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D20AE5"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695353E"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5F8B36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0888A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0F6E8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EC3BCDF" w14:textId="42D9D18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6317A39"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2AB3EC"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8454F0E"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5F6C29F"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CC25E23"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2839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257E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707CC066"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EE06C8" w14:textId="3F6E234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2871F11"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24BFA51F"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E56D9"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7C6B2B2"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67A227C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p w14:paraId="52DCC69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2: Community</w:t>
      </w:r>
    </w:p>
    <w:p w14:paraId="7ABAC19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6"/>
        <w:gridCol w:w="3113"/>
      </w:tblGrid>
      <w:tr w:rsidR="00575D00" w:rsidRPr="009B302B" w14:paraId="4DEFC8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A226B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B4C27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p w14:paraId="0D94B2E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Outcome Based</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A0552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to be Collected and Reported</w:t>
            </w:r>
          </w:p>
        </w:tc>
      </w:tr>
      <w:tr w:rsidR="00575D00" w:rsidRPr="009B302B" w14:paraId="2C490E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E9093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5F7D"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Grant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E60B36"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C9D99B4"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B568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Strengthen museums and libraries as essential partners in </w:t>
            </w:r>
            <w:r w:rsidRPr="009B302B">
              <w:rPr>
                <w:rFonts w:ascii="Times New Roman" w:eastAsia="Times New Roman" w:hAnsi="Times New Roman" w:cs="Times New Roman"/>
                <w:sz w:val="24"/>
                <w:szCs w:val="24"/>
              </w:rPr>
              <w:lastRenderedPageBreak/>
              <w:t>addressing the needs of their comm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F30DD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My organization is better prepared to provide a program or service that addresses community needs.</w:t>
            </w:r>
          </w:p>
          <w:p w14:paraId="716810E1"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5C8518" w14:textId="3E12901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xml:space="preserve"> </w:t>
            </w:r>
          </w:p>
          <w:p w14:paraId="386ABF36"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2365E1F"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AC5AD7F"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Number of non-responses</w:t>
            </w:r>
          </w:p>
        </w:tc>
      </w:tr>
      <w:tr w:rsidR="00575D00" w:rsidRPr="009B302B" w14:paraId="5EF53DDF"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1E93EA"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D45DC"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able to engage my community.</w:t>
            </w:r>
          </w:p>
          <w:p w14:paraId="1B0DD8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2BD6BE" w14:textId="62414529"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15DA3C66"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04BD4D1"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83045DF"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E32020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53874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88A0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develop and maintain on-going relationships with community partners.</w:t>
            </w:r>
          </w:p>
          <w:p w14:paraId="3753F7FA"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5CF123" w14:textId="167A085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279B91D9"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16370C46"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8DE961F"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5062095"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855796"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7DC51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share knowledge and other resources as an active contributor to problem solving in the community.</w:t>
            </w:r>
          </w:p>
          <w:p w14:paraId="38FE2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0ED48" w14:textId="1F29C9F1"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638B9DE6"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E3569FA"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622F8B76"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911BAF9"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1CD17D"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9D8EB0"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Community Partner(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77CD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502C2E1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3EC883"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F0C3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offers programs, services, or resources that address community needs.</w:t>
            </w:r>
          </w:p>
          <w:p w14:paraId="5FA3ECB9"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BD5A23" w14:textId="07A9A6A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137BDE4"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7CB11D"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4A384D8"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3B3E533"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F1A144"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C49747"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is an active contributor to problem solving in the community.</w:t>
            </w:r>
          </w:p>
          <w:p w14:paraId="71EC560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AC750E" w14:textId="549995A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7D1343F8"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36F89"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57AD115"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076CB5D0" w14:textId="77777777" w:rsidR="00575D00" w:rsidRPr="009B302B" w:rsidRDefault="00575D00" w:rsidP="0073462A">
      <w:pPr>
        <w:pStyle w:val="Heading3"/>
        <w:rPr>
          <w:lang w:val="en"/>
        </w:rPr>
      </w:pPr>
      <w:bookmarkStart w:id="72" w:name="doclet-121"/>
      <w:bookmarkEnd w:id="72"/>
      <w:r w:rsidRPr="009B302B">
        <w:rPr>
          <w:lang w:val="en"/>
        </w:rPr>
        <w:t>Organizational Profile</w:t>
      </w:r>
    </w:p>
    <w:p w14:paraId="7087AF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n Organizational Profile must be no more than one page and include the following information:</w:t>
      </w:r>
    </w:p>
    <w:p w14:paraId="206C3647" w14:textId="0B40E754"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mission or statement of purpose, noting the source, approving body, and date of the official document in which it appears. </w:t>
      </w:r>
    </w:p>
    <w:p w14:paraId="726B09F2" w14:textId="77777777"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service area (communities and/or audiences served, including size, demographic characteristics, and geographic area).</w:t>
      </w:r>
    </w:p>
    <w:p w14:paraId="0F69860C" w14:textId="77777777"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brief history of your organization, focusing on the unit that will be directly involved in carrying out the work.</w:t>
      </w:r>
    </w:p>
    <w:p w14:paraId="5E483B05" w14:textId="77777777" w:rsidR="00575D00" w:rsidRPr="009B302B" w:rsidRDefault="00575D00" w:rsidP="0073462A">
      <w:pPr>
        <w:pStyle w:val="Heading3"/>
        <w:rPr>
          <w:lang w:val="en"/>
        </w:rPr>
      </w:pPr>
      <w:bookmarkStart w:id="73" w:name="doclet-122"/>
      <w:bookmarkStart w:id="74" w:name="_Schedule_of_Completion"/>
      <w:bookmarkEnd w:id="73"/>
      <w:bookmarkEnd w:id="74"/>
      <w:r w:rsidRPr="009B302B">
        <w:rPr>
          <w:lang w:val="en"/>
        </w:rPr>
        <w:t>Schedule of Completion</w:t>
      </w:r>
    </w:p>
    <w:p w14:paraId="140D25A8" w14:textId="260F9B5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chedule of Completion should reflect each major activity identified in your application narrative and the project dates identified on the Application for Federal Domestic </w:t>
      </w:r>
      <w:r w:rsidRPr="009B302B">
        <w:rPr>
          <w:rFonts w:ascii="Museo-slab" w:eastAsia="Times New Roman" w:hAnsi="Museo-slab" w:cs="Times New Roman"/>
          <w:sz w:val="24"/>
          <w:szCs w:val="24"/>
          <w:lang w:val="en"/>
        </w:rPr>
        <w:lastRenderedPageBreak/>
        <w:t xml:space="preserve">Assistance/Short Organizational Form (SF-424S) and IMLS Budget Form. It should show when each major project activity will </w:t>
      </w:r>
      <w:r w:rsidR="001D1265" w:rsidRPr="009B302B">
        <w:rPr>
          <w:rFonts w:ascii="Museo-slab" w:eastAsia="Times New Roman" w:hAnsi="Museo-slab" w:cs="Times New Roman"/>
          <w:sz w:val="24"/>
          <w:szCs w:val="24"/>
          <w:lang w:val="en"/>
        </w:rPr>
        <w:t xml:space="preserve">start </w:t>
      </w:r>
      <w:r w:rsidR="00CB717B" w:rsidRPr="009B302B">
        <w:rPr>
          <w:rFonts w:ascii="Museo-slab" w:eastAsia="Times New Roman" w:hAnsi="Museo-slab" w:cs="Times New Roman"/>
          <w:sz w:val="24"/>
          <w:szCs w:val="24"/>
          <w:lang w:val="en"/>
        </w:rPr>
        <w:t>and end</w:t>
      </w:r>
      <w:r w:rsidR="001D1265" w:rsidRPr="009B302B">
        <w:rPr>
          <w:rFonts w:ascii="Museo-slab" w:eastAsia="Times New Roman" w:hAnsi="Museo-slab" w:cs="Times New Roman"/>
          <w:sz w:val="24"/>
          <w:szCs w:val="24"/>
          <w:lang w:val="en"/>
        </w:rPr>
        <w:t xml:space="preserve">. </w:t>
      </w:r>
      <w:r w:rsidR="00CB717B" w:rsidRPr="009B302B">
        <w:rPr>
          <w:rFonts w:ascii="Museo-slab" w:eastAsia="Times New Roman" w:hAnsi="Museo-slab" w:cs="Times New Roman"/>
          <w:sz w:val="24"/>
          <w:szCs w:val="24"/>
          <w:lang w:val="en"/>
        </w:rPr>
        <w:t>The schedule</w:t>
      </w:r>
      <w:r w:rsidR="001D1265" w:rsidRPr="009B302B">
        <w:rPr>
          <w:rFonts w:ascii="Museo-slab" w:eastAsia="Times New Roman" w:hAnsi="Museo-slab" w:cs="Times New Roman"/>
          <w:sz w:val="24"/>
          <w:szCs w:val="24"/>
          <w:lang w:val="en"/>
        </w:rPr>
        <w:t xml:space="preserve"> should </w:t>
      </w:r>
      <w:r w:rsidRPr="009B302B">
        <w:rPr>
          <w:rFonts w:ascii="Museo-slab" w:eastAsia="Times New Roman" w:hAnsi="Museo-slab" w:cs="Times New Roman"/>
          <w:sz w:val="24"/>
          <w:szCs w:val="24"/>
          <w:lang w:val="en"/>
        </w:rPr>
        <w:t xml:space="preserve">be no longer than one page per project year. </w:t>
      </w:r>
      <w:r w:rsidR="00CB717B" w:rsidRPr="009B302B">
        <w:rPr>
          <w:rFonts w:ascii="Museo-slab" w:eastAsia="Times New Roman" w:hAnsi="Museo-slab" w:cs="Times New Roman"/>
          <w:iCs/>
          <w:sz w:val="24"/>
          <w:szCs w:val="24"/>
          <w:lang w:val="en"/>
        </w:rPr>
        <w:t>See the sample schedule of completion below</w:t>
      </w:r>
      <w:r w:rsidRPr="009B302B">
        <w:rPr>
          <w:rFonts w:ascii="Museo-slab" w:eastAsia="Times New Roman" w:hAnsi="Museo-slab" w:cs="Times New Roman"/>
          <w:iCs/>
          <w:sz w:val="24"/>
          <w:szCs w:val="24"/>
          <w:lang w:val="en"/>
        </w:rPr>
        <w:t>.</w:t>
      </w:r>
    </w:p>
    <w:p w14:paraId="576A54A7"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noProof/>
          <w:color w:val="336666"/>
          <w:sz w:val="24"/>
          <w:szCs w:val="24"/>
        </w:rPr>
        <w:drawing>
          <wp:inline distT="0" distB="0" distL="0" distR="0" wp14:anchorId="758EDE86" wp14:editId="04FBA6CE">
            <wp:extent cx="4884420" cy="3086100"/>
            <wp:effectExtent l="0" t="0" r="0" b="0"/>
            <wp:docPr id="1" name="Picture 1" descr="Sample of Schedule of Complection - small">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26ABA39A" w14:textId="47E6224E" w:rsidR="00575D00" w:rsidRPr="009B302B" w:rsidRDefault="00640C99" w:rsidP="0073462A">
      <w:pPr>
        <w:pStyle w:val="Heading3"/>
        <w:rPr>
          <w:lang w:val="en"/>
        </w:rPr>
      </w:pPr>
      <w:bookmarkStart w:id="75" w:name="doclet-118"/>
      <w:bookmarkStart w:id="76" w:name="_How_to_Fill_1"/>
      <w:bookmarkEnd w:id="75"/>
      <w:bookmarkEnd w:id="76"/>
      <w:r w:rsidRPr="009B302B">
        <w:rPr>
          <w:lang w:val="en"/>
        </w:rPr>
        <w:t xml:space="preserve">How to Fill Out the </w:t>
      </w:r>
      <w:r w:rsidR="00575D00" w:rsidRPr="009B302B">
        <w:rPr>
          <w:lang w:val="en"/>
        </w:rPr>
        <w:t>IMLS Budget Form</w:t>
      </w:r>
    </w:p>
    <w:p w14:paraId="1B9538BE" w14:textId="4B779398" w:rsidR="00640C99" w:rsidRPr="009B302B" w:rsidRDefault="00640C99" w:rsidP="0073462A">
      <w:pPr>
        <w:rPr>
          <w:rFonts w:ascii="Museo-slab" w:eastAsia="Times New Roman" w:hAnsi="Museo-slab" w:cs="Times New Roman"/>
          <w:sz w:val="24"/>
          <w:szCs w:val="24"/>
          <w:lang w:val="en"/>
        </w:rPr>
      </w:pPr>
      <w:r w:rsidRPr="009B302B">
        <w:rPr>
          <w:rFonts w:ascii="Museo-slab" w:hAnsi="Museo-slab"/>
        </w:rPr>
        <w:t>Download the</w:t>
      </w:r>
      <w:r w:rsidRPr="009B302B">
        <w:t xml:space="preserve"> </w:t>
      </w:r>
      <w:hyperlink r:id="rId65" w:tgtFrame="_blank" w:history="1">
        <w:r w:rsidRPr="009B302B">
          <w:rPr>
            <w:rFonts w:ascii="Museo-slab" w:eastAsia="Times New Roman" w:hAnsi="Museo-slab" w:cs="Times New Roman"/>
            <w:color w:val="336666"/>
            <w:sz w:val="24"/>
            <w:szCs w:val="24"/>
            <w:u w:val="single"/>
            <w:lang w:val="en"/>
          </w:rPr>
          <w:t>IMLS Budget Form</w:t>
        </w:r>
      </w:hyperlink>
      <w:r w:rsidRPr="009B302B">
        <w:rPr>
          <w:rFonts w:ascii="Museo-slab" w:eastAsia="Times New Roman" w:hAnsi="Museo-slab" w:cs="Times New Roman"/>
          <w:color w:val="336666"/>
          <w:sz w:val="24"/>
          <w:szCs w:val="24"/>
          <w:u w:val="single"/>
          <w:lang w:val="en"/>
        </w:rPr>
        <w:t xml:space="preserve"> (PDF, 212</w:t>
      </w:r>
      <w:r w:rsidR="00914FB7" w:rsidRPr="009B302B">
        <w:rPr>
          <w:rFonts w:ascii="Museo-slab" w:eastAsia="Times New Roman" w:hAnsi="Museo-slab" w:cs="Times New Roman"/>
          <w:color w:val="336666"/>
          <w:sz w:val="24"/>
          <w:szCs w:val="24"/>
          <w:u w:val="single"/>
          <w:lang w:val="en"/>
        </w:rPr>
        <w:t xml:space="preserve"> </w:t>
      </w:r>
      <w:r w:rsidRPr="009B302B">
        <w:rPr>
          <w:rFonts w:ascii="Museo-slab" w:eastAsia="Times New Roman" w:hAnsi="Museo-slab" w:cs="Times New Roman"/>
          <w:color w:val="336666"/>
          <w:sz w:val="24"/>
          <w:szCs w:val="24"/>
          <w:u w:val="single"/>
          <w:lang w:val="en"/>
        </w:rPr>
        <w:t>KB).</w:t>
      </w:r>
    </w:p>
    <w:p w14:paraId="635C8BED" w14:textId="178F4F36" w:rsidR="00640C99"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Budget Form accommodate</w:t>
      </w:r>
      <w:r w:rsidR="00640C9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9B302B">
        <w:rPr>
          <w:rFonts w:ascii="Museo-slab" w:eastAsia="Times New Roman" w:hAnsi="Museo-slab" w:cs="Times New Roman"/>
          <w:sz w:val="24"/>
          <w:szCs w:val="24"/>
          <w:lang w:val="en"/>
        </w:rPr>
        <w:t xml:space="preserve"> and</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the cost principles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200 and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3187.</w:t>
      </w:r>
      <w:r w:rsidR="006228EC" w:rsidRPr="009B302B">
        <w:rPr>
          <w:rFonts w:ascii="Museo-slab" w:eastAsia="Times New Roman" w:hAnsi="Museo-slab" w:cs="Times New Roman"/>
          <w:sz w:val="24"/>
          <w:szCs w:val="24"/>
          <w:lang w:val="en"/>
        </w:rPr>
        <w:t xml:space="preserve"> </w:t>
      </w:r>
    </w:p>
    <w:p w14:paraId="21B024C9" w14:textId="7070E4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7D8004B0" w14:textId="7E3AEDD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budget should include the project costs that will be charged to grant funds as well as those that will be supported by cost sharing. In-kind contributions to cost sharing may include the </w:t>
      </w:r>
      <w:r w:rsidRPr="009B302B">
        <w:rPr>
          <w:rFonts w:ascii="Museo-slab" w:eastAsia="Times New Roman" w:hAnsi="Museo-slab" w:cs="Times New Roman"/>
          <w:sz w:val="24"/>
          <w:szCs w:val="24"/>
          <w:lang w:val="en"/>
        </w:rPr>
        <w:lastRenderedPageBreak/>
        <w:t>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FE3F2C3" w14:textId="66E527C3" w:rsidR="00F533A5" w:rsidRPr="009B302B" w:rsidRDefault="00F533A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need more lines for a specific section, summarize the information in the IMLS Budget Form and explain it further in the Budget Justification.</w:t>
      </w:r>
    </w:p>
    <w:p w14:paraId="3340D3B1" w14:textId="072BF22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 Salaries and Wages</w:t>
      </w:r>
      <w:r w:rsidRPr="009B302B">
        <w:rPr>
          <w:rFonts w:ascii="Museo-slab" w:eastAsia="Times New Roman" w:hAnsi="Museo-slab" w:cs="Times New Roman"/>
          <w:sz w:val="24"/>
          <w:szCs w:val="24"/>
          <w:lang w:val="en"/>
        </w:rPr>
        <w:t>: Include both temporary and permanent staff as well as volunteers engaged in project activities. Document the method of cost computation (e.g., as percentage of a pers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time devoted to the project, number of days, number of hours) in your Budget Justification.</w:t>
      </w:r>
    </w:p>
    <w:p w14:paraId="5905FB9A" w14:textId="1C960FA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2. Fringe Benefits: </w:t>
      </w:r>
      <w:r w:rsidRPr="009B302B">
        <w:rPr>
          <w:rFonts w:ascii="Museo-slab" w:eastAsia="Times New Roman" w:hAnsi="Museo-slab" w:cs="Times New Roman"/>
          <w:sz w:val="24"/>
          <w:szCs w:val="24"/>
          <w:lang w:val="en"/>
        </w:rPr>
        <w:t>Limit direct cost fringe benefits to those not included in your indirect cost pool. Fringe benefits may be claimed only on the portion of Salaries and Wages identified for this project.</w:t>
      </w:r>
    </w:p>
    <w:p w14:paraId="605608FA" w14:textId="77263CB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3. Travel: </w:t>
      </w:r>
      <w:r w:rsidRPr="009B302B">
        <w:rPr>
          <w:rFonts w:ascii="Museo-slab" w:eastAsia="Times New Roman" w:hAnsi="Museo-slab" w:cs="Times New Roman"/>
          <w:sz w:val="24"/>
          <w:szCs w:val="24"/>
          <w:lang w:val="en"/>
        </w:rPr>
        <w:t>Explain the method of cost computation for each travel cost, including subsistence and transportation, in your Budget Justification.</w:t>
      </w:r>
    </w:p>
    <w:p w14:paraId="5FA340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25AE5BAD" w14:textId="1AF9E005" w:rsidR="003512D9" w:rsidRPr="009B302B" w:rsidRDefault="003512D9"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iCs/>
          <w:sz w:val="24"/>
          <w:szCs w:val="24"/>
          <w:lang w:val="en"/>
        </w:rPr>
        <w:t>Please refer to the narrative section of this Notice of Funding Opportunity for information about special travel requirements</w:t>
      </w:r>
      <w:r w:rsidR="001C3950" w:rsidRPr="009B302B">
        <w:rPr>
          <w:rFonts w:ascii="Museo-slab" w:eastAsia="Times New Roman" w:hAnsi="Museo-slab" w:cs="Times New Roman"/>
          <w:iCs/>
          <w:sz w:val="24"/>
          <w:szCs w:val="24"/>
          <w:lang w:val="en"/>
        </w:rPr>
        <w:t>, if any</w:t>
      </w:r>
      <w:r w:rsidRPr="009B302B">
        <w:rPr>
          <w:rFonts w:ascii="Museo-slab" w:eastAsia="Times New Roman" w:hAnsi="Museo-slab" w:cs="Times New Roman"/>
          <w:iCs/>
          <w:sz w:val="24"/>
          <w:szCs w:val="24"/>
          <w:lang w:val="en"/>
        </w:rPr>
        <w:t>.</w:t>
      </w:r>
    </w:p>
    <w:p w14:paraId="14DE1044" w14:textId="0D9DF6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4. Supplies, Materials, and Equipment: </w:t>
      </w:r>
      <w:r w:rsidRPr="009B302B">
        <w:rPr>
          <w:rFonts w:ascii="Museo-slab" w:eastAsia="Times New Roman" w:hAnsi="Museo-slab" w:cs="Times New Roman"/>
          <w:sz w:val="24"/>
          <w:szCs w:val="24"/>
          <w:lang w:val="en"/>
        </w:rPr>
        <w:t>List the costs of supplies, materials, and equipment purchased specifically for the proposed project. For definitions and other information, please see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r w:rsidR="003512D9"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Use the Budget Justification to explain or describe these items in further detail.</w:t>
      </w:r>
    </w:p>
    <w:p w14:paraId="24DC8E11" w14:textId="5CA3A148" w:rsidR="00C97C5F"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 xml:space="preserve">5. Contracts and Subawards: </w:t>
      </w:r>
      <w:r w:rsidRPr="009B302B">
        <w:rPr>
          <w:rFonts w:ascii="Museo-slab" w:eastAsia="Times New Roman" w:hAnsi="Museo-slab" w:cs="Times New Roman"/>
          <w:sz w:val="24"/>
          <w:szCs w:val="24"/>
          <w:lang w:val="en"/>
        </w:rPr>
        <w:t xml:space="preserve">List </w:t>
      </w:r>
      <w:r w:rsidR="001E5618" w:rsidRPr="009B302B">
        <w:rPr>
          <w:rFonts w:ascii="Museo-slab" w:eastAsia="Times New Roman" w:hAnsi="Museo-slab" w:cs="Times New Roman"/>
          <w:sz w:val="24"/>
          <w:szCs w:val="24"/>
          <w:lang w:val="en"/>
        </w:rPr>
        <w:t xml:space="preserve">each third party that will undertake </w:t>
      </w:r>
      <w:r w:rsidRPr="009B302B">
        <w:rPr>
          <w:rFonts w:ascii="Museo-slab" w:eastAsia="Times New Roman" w:hAnsi="Museo-slab" w:cs="Times New Roman"/>
          <w:sz w:val="24"/>
          <w:szCs w:val="24"/>
          <w:lang w:val="en"/>
        </w:rPr>
        <w:t xml:space="preserve">project activities </w:t>
      </w:r>
      <w:r w:rsidR="001E5618" w:rsidRPr="009B302B">
        <w:rPr>
          <w:rFonts w:ascii="Museo-slab" w:eastAsia="Times New Roman" w:hAnsi="Museo-slab" w:cs="Times New Roman"/>
          <w:sz w:val="24"/>
          <w:szCs w:val="24"/>
          <w:lang w:val="en"/>
        </w:rPr>
        <w:t xml:space="preserve">and their associated costs </w:t>
      </w:r>
      <w:r w:rsidRPr="009B302B">
        <w:rPr>
          <w:rFonts w:ascii="Museo-slab" w:eastAsia="Times New Roman" w:hAnsi="Museo-slab" w:cs="Times New Roman"/>
          <w:sz w:val="24"/>
          <w:szCs w:val="24"/>
          <w:lang w:val="en"/>
        </w:rPr>
        <w:t xml:space="preserve">as </w:t>
      </w:r>
      <w:r w:rsidR="001E5618" w:rsidRPr="009B302B">
        <w:rPr>
          <w:rFonts w:ascii="Museo-slab" w:eastAsia="Times New Roman" w:hAnsi="Museo-slab" w:cs="Times New Roman"/>
          <w:sz w:val="24"/>
          <w:szCs w:val="24"/>
          <w:lang w:val="en"/>
        </w:rPr>
        <w:t xml:space="preserve">an </w:t>
      </w:r>
      <w:r w:rsidR="005E620A" w:rsidRPr="009B302B">
        <w:rPr>
          <w:rFonts w:ascii="Museo-slab" w:eastAsia="Times New Roman" w:hAnsi="Museo-slab" w:cs="Times New Roman"/>
          <w:sz w:val="24"/>
          <w:szCs w:val="24"/>
          <w:lang w:val="en"/>
        </w:rPr>
        <w:t xml:space="preserve">individual </w:t>
      </w:r>
      <w:r w:rsidRPr="009B302B">
        <w:rPr>
          <w:rFonts w:ascii="Museo-slab" w:eastAsia="Times New Roman" w:hAnsi="Museo-slab" w:cs="Times New Roman"/>
          <w:sz w:val="24"/>
          <w:szCs w:val="24"/>
          <w:lang w:val="en"/>
        </w:rPr>
        <w:t xml:space="preserve">line item </w:t>
      </w:r>
      <w:r w:rsidR="005E620A" w:rsidRPr="009B302B">
        <w:rPr>
          <w:rFonts w:ascii="Museo-slab" w:eastAsia="Times New Roman" w:hAnsi="Museo-slab" w:cs="Times New Roman"/>
          <w:sz w:val="24"/>
          <w:szCs w:val="24"/>
          <w:lang w:val="en"/>
        </w:rPr>
        <w:t xml:space="preserve">on </w:t>
      </w:r>
      <w:r w:rsidR="00EB37AF" w:rsidRPr="009B302B">
        <w:rPr>
          <w:rFonts w:ascii="Museo-slab" w:eastAsia="Times New Roman" w:hAnsi="Museo-slab" w:cs="Times New Roman"/>
          <w:sz w:val="24"/>
          <w:szCs w:val="24"/>
          <w:lang w:val="en"/>
        </w:rPr>
        <w:t>your b</w:t>
      </w:r>
      <w:r w:rsidR="005E620A" w:rsidRPr="009B302B">
        <w:rPr>
          <w:rFonts w:ascii="Museo-slab" w:eastAsia="Times New Roman" w:hAnsi="Museo-slab" w:cs="Times New Roman"/>
          <w:sz w:val="24"/>
          <w:szCs w:val="24"/>
          <w:lang w:val="en"/>
        </w:rPr>
        <w:t xml:space="preserve">udget </w:t>
      </w:r>
      <w:r w:rsidR="00EB37AF" w:rsidRPr="009B302B">
        <w:rPr>
          <w:rFonts w:ascii="Museo-slab" w:eastAsia="Times New Roman" w:hAnsi="Museo-slab" w:cs="Times New Roman"/>
          <w:sz w:val="24"/>
          <w:szCs w:val="24"/>
          <w:lang w:val="en"/>
        </w:rPr>
        <w:t>f</w:t>
      </w:r>
      <w:r w:rsidR="005E620A" w:rsidRPr="009B302B">
        <w:rPr>
          <w:rFonts w:ascii="Museo-slab" w:eastAsia="Times New Roman" w:hAnsi="Museo-slab" w:cs="Times New Roman"/>
          <w:sz w:val="24"/>
          <w:szCs w:val="24"/>
          <w:lang w:val="en"/>
        </w:rPr>
        <w:t>orm</w:t>
      </w:r>
      <w:r w:rsidR="001E5618" w:rsidRPr="009B302B">
        <w:rPr>
          <w:rFonts w:ascii="Museo-slab" w:eastAsia="Times New Roman" w:hAnsi="Museo-slab" w:cs="Times New Roman"/>
          <w:sz w:val="24"/>
          <w:szCs w:val="24"/>
          <w:lang w:val="en"/>
        </w:rPr>
        <w:t xml:space="preserve">. Designate each third party as either a contract or subaward. </w:t>
      </w:r>
    </w:p>
    <w:p w14:paraId="2DF594D5" w14:textId="6CB44E8A" w:rsidR="00C97C5F" w:rsidRPr="009B302B" w:rsidRDefault="001E561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o explain or describe these items in further detail, </w:t>
      </w:r>
      <w:r w:rsidR="005E620A" w:rsidRPr="009B302B">
        <w:rPr>
          <w:rFonts w:ascii="Museo-slab" w:eastAsia="Times New Roman" w:hAnsi="Museo-slab" w:cs="Times New Roman"/>
          <w:sz w:val="24"/>
          <w:szCs w:val="24"/>
          <w:lang w:val="en"/>
        </w:rPr>
        <w:t>y</w:t>
      </w:r>
      <w:r w:rsidR="00C97C5F" w:rsidRPr="009B302B">
        <w:rPr>
          <w:rFonts w:ascii="Museo-slab" w:eastAsia="Times New Roman" w:hAnsi="Museo-slab" w:cs="Times New Roman"/>
          <w:sz w:val="24"/>
          <w:szCs w:val="24"/>
          <w:lang w:val="en"/>
        </w:rPr>
        <w:t xml:space="preserve">ou may either </w:t>
      </w:r>
    </w:p>
    <w:p w14:paraId="2E814E29" w14:textId="74E57B96" w:rsidR="00C97C5F" w:rsidRPr="009B302B" w:rsidRDefault="00C97C5F" w:rsidP="0073462A">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temize </w:t>
      </w:r>
      <w:r w:rsidR="00575D00" w:rsidRPr="009B302B">
        <w:rPr>
          <w:rFonts w:ascii="Museo-slab" w:eastAsia="Times New Roman" w:hAnsi="Museo-slab" w:cs="Times New Roman"/>
          <w:sz w:val="24"/>
          <w:szCs w:val="24"/>
          <w:lang w:val="en"/>
        </w:rPr>
        <w:t>these third</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party costs in </w:t>
      </w:r>
      <w:r w:rsidR="005E620A" w:rsidRPr="009B302B">
        <w:rPr>
          <w:rFonts w:ascii="Museo-slab" w:eastAsia="Times New Roman" w:hAnsi="Museo-slab" w:cs="Times New Roman"/>
          <w:sz w:val="24"/>
          <w:szCs w:val="24"/>
          <w:lang w:val="en"/>
        </w:rPr>
        <w:t xml:space="preserve">your </w:t>
      </w:r>
      <w:r w:rsidR="00575D00" w:rsidRPr="009B302B">
        <w:rPr>
          <w:rFonts w:ascii="Museo-slab" w:eastAsia="Times New Roman" w:hAnsi="Museo-slab" w:cs="Times New Roman"/>
          <w:sz w:val="24"/>
          <w:szCs w:val="24"/>
          <w:lang w:val="en"/>
        </w:rPr>
        <w:t>Budget Justification</w:t>
      </w:r>
      <w:r w:rsidRPr="009B302B">
        <w:rPr>
          <w:rFonts w:ascii="Museo-slab" w:eastAsia="Times New Roman" w:hAnsi="Museo-slab" w:cs="Times New Roman"/>
          <w:sz w:val="24"/>
          <w:szCs w:val="24"/>
          <w:lang w:val="en"/>
        </w:rPr>
        <w:t xml:space="preserve"> or </w:t>
      </w:r>
    </w:p>
    <w:p w14:paraId="6C643E8C" w14:textId="0FFAA2E7" w:rsidR="00C97C5F" w:rsidRPr="009B302B" w:rsidRDefault="00C97C5F" w:rsidP="0073462A">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clude a separate IMLS Budget Form as a supporting document and refer to it in the Budget Justification</w:t>
      </w:r>
      <w:r w:rsidR="008D15A5" w:rsidRPr="009B302B">
        <w:rPr>
          <w:rFonts w:ascii="Museo-slab" w:eastAsia="Times New Roman" w:hAnsi="Museo-slab" w:cs="Times New Roman"/>
          <w:sz w:val="24"/>
          <w:szCs w:val="24"/>
          <w:lang w:val="en"/>
        </w:rPr>
        <w:t>, for more complex projects</w:t>
      </w:r>
      <w:r w:rsidR="00575D00" w:rsidRPr="009B302B">
        <w:rPr>
          <w:rFonts w:ascii="Museo-slab" w:eastAsia="Times New Roman" w:hAnsi="Museo-slab" w:cs="Times New Roman"/>
          <w:sz w:val="24"/>
          <w:szCs w:val="24"/>
          <w:lang w:val="en"/>
        </w:rPr>
        <w:t xml:space="preserve">. </w:t>
      </w:r>
    </w:p>
    <w:p w14:paraId="1E6F62FA" w14:textId="394B4FF8" w:rsidR="00575D00" w:rsidRPr="009B302B" w:rsidRDefault="00575D00" w:rsidP="00076CF3">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6. Student Support: </w:t>
      </w:r>
      <w:r w:rsidRPr="009B302B">
        <w:rPr>
          <w:rFonts w:ascii="Museo-slab" w:eastAsia="Times New Roman" w:hAnsi="Museo-slab" w:cs="Times New Roman"/>
          <w:sz w:val="24"/>
          <w:szCs w:val="24"/>
          <w:lang w:val="en"/>
        </w:rPr>
        <w:t>If you</w:t>
      </w:r>
      <w:r w:rsidR="00571B44" w:rsidRPr="009B302B">
        <w:rPr>
          <w:rFonts w:ascii="Museo-slab" w:eastAsia="Times New Roman" w:hAnsi="Museo-slab" w:cs="Times New Roman"/>
          <w:sz w:val="24"/>
          <w:szCs w:val="24"/>
          <w:lang w:val="en"/>
        </w:rPr>
        <w:t xml:space="preserve">r project includes </w:t>
      </w:r>
      <w:r w:rsidRPr="009B302B">
        <w:rPr>
          <w:rFonts w:ascii="Museo-slab" w:eastAsia="Times New Roman" w:hAnsi="Museo-slab" w:cs="Times New Roman"/>
          <w:sz w:val="24"/>
          <w:szCs w:val="24"/>
          <w:lang w:val="en"/>
        </w:rPr>
        <w:t>student support</w:t>
      </w:r>
      <w:r w:rsidR="00571B44" w:rsidRPr="009B302B">
        <w:rPr>
          <w:rFonts w:ascii="Museo-slab" w:eastAsia="Times New Roman" w:hAnsi="Museo-slab" w:cs="Times New Roman"/>
          <w:sz w:val="24"/>
          <w:szCs w:val="24"/>
          <w:lang w:val="en"/>
        </w:rPr>
        <w:t xml:space="preserve"> costs</w:t>
      </w:r>
      <w:r w:rsidRPr="009B302B">
        <w:rPr>
          <w:rFonts w:ascii="Museo-slab" w:eastAsia="Times New Roman" w:hAnsi="Museo-slab" w:cs="Times New Roman"/>
          <w:sz w:val="24"/>
          <w:szCs w:val="24"/>
          <w:lang w:val="en"/>
        </w:rPr>
        <w:t xml:space="preserve">, enter </w:t>
      </w:r>
      <w:r w:rsidR="00571B44" w:rsidRPr="009B302B">
        <w:rPr>
          <w:rFonts w:ascii="Museo-slab" w:eastAsia="Times New Roman" w:hAnsi="Museo-slab" w:cs="Times New Roman"/>
          <w:sz w:val="24"/>
          <w:szCs w:val="24"/>
          <w:lang w:val="en"/>
        </w:rPr>
        <w:t xml:space="preserve">them </w:t>
      </w:r>
      <w:r w:rsidRPr="009B302B">
        <w:rPr>
          <w:rFonts w:ascii="Museo-slab" w:eastAsia="Times New Roman" w:hAnsi="Museo-slab" w:cs="Times New Roman"/>
          <w:sz w:val="24"/>
          <w:szCs w:val="24"/>
          <w:lang w:val="en"/>
        </w:rPr>
        <w:t xml:space="preserve">in this section. </w:t>
      </w:r>
      <w:r w:rsidR="00571B44" w:rsidRPr="009B302B">
        <w:rPr>
          <w:rFonts w:ascii="Museo-slab" w:eastAsia="Times New Roman" w:hAnsi="Museo-slab" w:cs="Times New Roman"/>
          <w:sz w:val="24"/>
          <w:szCs w:val="24"/>
          <w:lang w:val="en"/>
        </w:rPr>
        <w:t xml:space="preserve">Please </w:t>
      </w:r>
      <w:hyperlink w:anchor="_Student_Support_Costs" w:history="1">
        <w:r w:rsidR="00571B44"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00571B44" w:rsidRPr="009B302B">
        <w:rPr>
          <w:rFonts w:ascii="Museo-slab" w:eastAsia="Times New Roman" w:hAnsi="Museo-slab" w:cs="Times New Roman"/>
          <w:sz w:val="24"/>
          <w:szCs w:val="24"/>
          <w:lang w:val="en"/>
        </w:rPr>
        <w:t xml:space="preserve">. </w:t>
      </w:r>
    </w:p>
    <w:p w14:paraId="3234D934" w14:textId="391A43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7. Other Costs: </w:t>
      </w:r>
      <w:r w:rsidRPr="009B302B">
        <w:rPr>
          <w:rFonts w:ascii="Museo-slab" w:eastAsia="Times New Roman" w:hAnsi="Museo-slab" w:cs="Times New Roman"/>
          <w:sz w:val="24"/>
          <w:szCs w:val="24"/>
          <w:lang w:val="en"/>
        </w:rPr>
        <w:t xml:space="preserve">Use this section for costs that </w:t>
      </w:r>
      <w:r w:rsidR="00F533A5"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 xml:space="preserve">to other categories. Please do not use </w:t>
      </w:r>
      <w:r w:rsidR="00F533A5" w:rsidRPr="009B302B">
        <w:rPr>
          <w:rFonts w:ascii="Museo-slab" w:eastAsia="Times New Roman" w:hAnsi="Museo-slab" w:cs="Times New Roman"/>
          <w:sz w:val="24"/>
          <w:szCs w:val="24"/>
          <w:lang w:val="en"/>
        </w:rPr>
        <w:t xml:space="preserve">this </w:t>
      </w:r>
      <w:r w:rsidRPr="009B302B">
        <w:rPr>
          <w:rFonts w:ascii="Museo-slab" w:eastAsia="Times New Roman" w:hAnsi="Museo-slab" w:cs="Times New Roman"/>
          <w:sz w:val="24"/>
          <w:szCs w:val="24"/>
          <w:lang w:val="en"/>
        </w:rPr>
        <w:t xml:space="preserve">section to list items that </w:t>
      </w:r>
      <w:r w:rsidR="00F533A5" w:rsidRPr="009B302B">
        <w:rPr>
          <w:rFonts w:ascii="Museo-slab" w:eastAsia="Times New Roman" w:hAnsi="Museo-slab" w:cs="Times New Roman"/>
          <w:sz w:val="24"/>
          <w:szCs w:val="24"/>
          <w:lang w:val="en"/>
        </w:rPr>
        <w:t xml:space="preserve">do </w:t>
      </w:r>
      <w:r w:rsidRPr="009B302B">
        <w:rPr>
          <w:rFonts w:ascii="Museo-slab" w:eastAsia="Times New Roman" w:hAnsi="Museo-slab" w:cs="Times New Roman"/>
          <w:sz w:val="24"/>
          <w:szCs w:val="24"/>
          <w:lang w:val="en"/>
        </w:rPr>
        <w:t>not fit in the lines allotted for another section.</w:t>
      </w:r>
    </w:p>
    <w:p w14:paraId="307D653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8. Total Direct Costs: </w:t>
      </w:r>
      <w:r w:rsidRPr="009B302B">
        <w:rPr>
          <w:rFonts w:ascii="Museo-slab" w:eastAsia="Times New Roman" w:hAnsi="Museo-slab" w:cs="Times New Roman"/>
          <w:sz w:val="24"/>
          <w:szCs w:val="24"/>
          <w:lang w:val="en"/>
        </w:rPr>
        <w:t>These amounts will total automatically.</w:t>
      </w:r>
    </w:p>
    <w:p w14:paraId="55A0300A" w14:textId="0CAB6F6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9. Indirect Costs: </w:t>
      </w:r>
      <w:r w:rsidRPr="009B302B">
        <w:rPr>
          <w:rFonts w:ascii="Museo-slab" w:eastAsia="Times New Roman" w:hAnsi="Museo-slab" w:cs="Times New Roman"/>
          <w:sz w:val="24"/>
          <w:szCs w:val="24"/>
          <w:lang w:val="en"/>
        </w:rPr>
        <w:t xml:space="preserve">Indirect costs are </w:t>
      </w:r>
      <w:r w:rsidR="00825231" w:rsidRPr="009B302B">
        <w:rPr>
          <w:rFonts w:ascii="Museo-slab" w:eastAsia="Times New Roman" w:hAnsi="Museo-slab" w:cs="Times New Roman"/>
          <w:sz w:val="24"/>
          <w:szCs w:val="24"/>
          <w:lang w:val="en"/>
        </w:rPr>
        <w:t>expenses</w:t>
      </w:r>
      <w:r w:rsidRPr="009B302B">
        <w:rPr>
          <w:rFonts w:ascii="Museo-slab" w:eastAsia="Times New Roman" w:hAnsi="Museo-slab" w:cs="Times New Roman"/>
          <w:sz w:val="24"/>
          <w:szCs w:val="24"/>
          <w:lang w:val="en"/>
        </w:rPr>
        <w:t xml:space="preserve"> that are incurred for common or joint objectives </w:t>
      </w:r>
      <w:r w:rsidR="00917E3E" w:rsidRPr="009B302B">
        <w:rPr>
          <w:rFonts w:ascii="Museo-slab" w:eastAsia="Times New Roman" w:hAnsi="Museo-slab" w:cs="Times New Roman"/>
          <w:sz w:val="24"/>
          <w:szCs w:val="24"/>
          <w:lang w:val="en"/>
        </w:rPr>
        <w:t xml:space="preserve">that </w:t>
      </w:r>
      <w:r w:rsidRPr="009B302B">
        <w:rPr>
          <w:rFonts w:ascii="Museo-slab" w:eastAsia="Times New Roman" w:hAnsi="Museo-slab" w:cs="Times New Roman"/>
          <w:sz w:val="24"/>
          <w:szCs w:val="24"/>
          <w:lang w:val="en"/>
        </w:rPr>
        <w:t xml:space="preserve">cannot be easily identified with a particular project. </w:t>
      </w:r>
      <w:hyperlink w:anchor="doclet-125" w:history="1">
        <w:r w:rsidRPr="009B302B">
          <w:rPr>
            <w:rFonts w:ascii="Museo-slab" w:eastAsia="Times New Roman" w:hAnsi="Museo-slab" w:cs="Times New Roman"/>
            <w:color w:val="336666"/>
            <w:sz w:val="24"/>
            <w:szCs w:val="24"/>
            <w:u w:val="single"/>
            <w:lang w:val="en"/>
          </w:rPr>
          <w:t xml:space="preserve">Click here for more information about </w:t>
        </w:r>
        <w:r w:rsidR="0043062A" w:rsidRPr="009B302B">
          <w:rPr>
            <w:rFonts w:ascii="Museo-slab" w:eastAsia="Times New Roman" w:hAnsi="Museo-slab" w:cs="Times New Roman"/>
            <w:color w:val="336666"/>
            <w:sz w:val="24"/>
            <w:szCs w:val="24"/>
            <w:u w:val="single"/>
            <w:lang w:val="en"/>
          </w:rPr>
          <w:t>i</w:t>
        </w:r>
        <w:r w:rsidRPr="009B302B">
          <w:rPr>
            <w:rFonts w:ascii="Museo-slab" w:eastAsia="Times New Roman" w:hAnsi="Museo-slab" w:cs="Times New Roman"/>
            <w:color w:val="336666"/>
            <w:sz w:val="24"/>
            <w:szCs w:val="24"/>
            <w:u w:val="single"/>
            <w:lang w:val="en"/>
          </w:rPr>
          <w:t xml:space="preserve">ndirect </w:t>
        </w:r>
        <w:r w:rsidR="0043062A" w:rsidRPr="009B302B">
          <w:rPr>
            <w:rFonts w:ascii="Museo-slab" w:eastAsia="Times New Roman" w:hAnsi="Museo-slab" w:cs="Times New Roman"/>
            <w:color w:val="336666"/>
            <w:sz w:val="24"/>
            <w:szCs w:val="24"/>
            <w:u w:val="single"/>
            <w:lang w:val="en"/>
          </w:rPr>
          <w:t>c</w:t>
        </w:r>
        <w:r w:rsidRPr="009B302B">
          <w:rPr>
            <w:rFonts w:ascii="Museo-slab" w:eastAsia="Times New Roman" w:hAnsi="Museo-slab" w:cs="Times New Roman"/>
            <w:color w:val="336666"/>
            <w:sz w:val="24"/>
            <w:szCs w:val="24"/>
            <w:u w:val="single"/>
            <w:lang w:val="en"/>
          </w:rPr>
          <w:t>ost</w:t>
        </w:r>
        <w:r w:rsidR="0043062A" w:rsidRPr="009B302B">
          <w:rPr>
            <w:rFonts w:ascii="Museo-slab" w:eastAsia="Times New Roman" w:hAnsi="Museo-slab" w:cs="Times New Roman"/>
            <w:color w:val="336666"/>
            <w:sz w:val="24"/>
            <w:szCs w:val="24"/>
            <w:u w:val="single"/>
            <w:lang w:val="en"/>
          </w:rPr>
          <w:t>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Indirect Costs doclet]</w:t>
      </w:r>
      <w:r w:rsidRPr="009B302B">
        <w:rPr>
          <w:rFonts w:ascii="Museo-slab" w:eastAsia="Times New Roman" w:hAnsi="Museo-slab" w:cs="Times New Roman"/>
          <w:sz w:val="24"/>
          <w:szCs w:val="24"/>
          <w:lang w:val="en"/>
        </w:rPr>
        <w:t>.</w:t>
      </w:r>
    </w:p>
    <w:p w14:paraId="51A7FF15" w14:textId="27DDB9DC" w:rsidR="00917E3E"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10. Total Project Costs: </w:t>
      </w:r>
      <w:r w:rsidRPr="009B302B">
        <w:rPr>
          <w:rFonts w:ascii="Museo-slab" w:eastAsia="Times New Roman" w:hAnsi="Museo-slab" w:cs="Times New Roman"/>
          <w:sz w:val="24"/>
          <w:szCs w:val="24"/>
          <w:lang w:val="en"/>
        </w:rPr>
        <w:t>These amounts will total automatically.</w:t>
      </w:r>
    </w:p>
    <w:p w14:paraId="06FA62E3" w14:textId="002FE590" w:rsidR="00F21ED3" w:rsidRPr="009B302B" w:rsidRDefault="00917E3E" w:rsidP="0073462A">
      <w:pPr>
        <w:pStyle w:val="Heading3"/>
      </w:pPr>
      <w:bookmarkStart w:id="77" w:name="_Cost_Share"/>
      <w:bookmarkEnd w:id="77"/>
      <w:r w:rsidRPr="009B302B">
        <w:t>Cost Share</w:t>
      </w:r>
    </w:p>
    <w:p w14:paraId="61A3DB63" w14:textId="44717407" w:rsidR="00917E3E" w:rsidRPr="009B302B" w:rsidRDefault="00917E3E" w:rsidP="0073462A">
      <w:pPr>
        <w:rPr>
          <w:rFonts w:ascii="Museo-slab" w:eastAsia="Times New Roman" w:hAnsi="Museo-slab" w:cs="Times New Roman"/>
          <w:sz w:val="24"/>
          <w:szCs w:val="24"/>
        </w:rPr>
      </w:pPr>
      <w:r w:rsidRPr="009B302B">
        <w:rPr>
          <w:rFonts w:ascii="Museo-slab" w:hAnsi="Museo-slab"/>
          <w:sz w:val="24"/>
          <w:szCs w:val="24"/>
        </w:rPr>
        <w:t xml:space="preserve">Cost share is that portion of the project costs that is not </w:t>
      </w:r>
      <w:r w:rsidR="001E7EA2" w:rsidRPr="009B302B">
        <w:rPr>
          <w:rFonts w:ascii="Museo-slab" w:hAnsi="Museo-slab"/>
          <w:sz w:val="24"/>
          <w:szCs w:val="24"/>
        </w:rPr>
        <w:t xml:space="preserve">paid by </w:t>
      </w:r>
      <w:r w:rsidR="0029421D" w:rsidRPr="009B302B">
        <w:rPr>
          <w:rFonts w:ascii="Museo-slab" w:hAnsi="Museo-slab"/>
          <w:sz w:val="24"/>
          <w:szCs w:val="24"/>
        </w:rPr>
        <w:t>IMLS</w:t>
      </w:r>
      <w:r w:rsidRPr="009B302B">
        <w:rPr>
          <w:rFonts w:ascii="Museo-slab" w:hAnsi="Museo-slab"/>
          <w:sz w:val="24"/>
          <w:szCs w:val="24"/>
        </w:rPr>
        <w:t xml:space="preserve"> funds. </w:t>
      </w:r>
      <w:r w:rsidR="00535E2E" w:rsidRPr="009B302B">
        <w:rPr>
          <w:rFonts w:ascii="Museo-slab" w:hAnsi="Museo-slab"/>
          <w:sz w:val="24"/>
          <w:szCs w:val="24"/>
        </w:rPr>
        <w:t xml:space="preserve">Common examples of cost share include </w:t>
      </w:r>
      <w:r w:rsidRPr="009B302B">
        <w:rPr>
          <w:rFonts w:ascii="Museo-slab" w:hAnsi="Museo-slab"/>
          <w:sz w:val="24"/>
          <w:szCs w:val="24"/>
        </w:rPr>
        <w:t>cash outlays; contribution of property and services; and in-kind contributions, such as staff or volunteer time that support project activities.</w:t>
      </w:r>
      <w:r w:rsidR="00535E2E" w:rsidRPr="009B302B">
        <w:rPr>
          <w:rFonts w:ascii="Museo-slab" w:hAnsi="Museo-slab"/>
          <w:sz w:val="24"/>
          <w:szCs w:val="24"/>
        </w:rPr>
        <w:t xml:space="preserve"> </w:t>
      </w:r>
    </w:p>
    <w:p w14:paraId="4E3CA7D3" w14:textId="1CFBB4D9" w:rsidR="0026314C" w:rsidRPr="009B302B" w:rsidRDefault="00917E3E" w:rsidP="0073462A">
      <w:pPr>
        <w:rPr>
          <w:rFonts w:ascii="Museo-slab" w:hAnsi="Museo-slab"/>
          <w:sz w:val="24"/>
          <w:szCs w:val="24"/>
        </w:rPr>
      </w:pPr>
      <w:r w:rsidRPr="009B302B">
        <w:rPr>
          <w:rFonts w:ascii="Museo-slab" w:hAnsi="Museo-slab"/>
          <w:sz w:val="24"/>
          <w:szCs w:val="24"/>
        </w:rPr>
        <w:t>All expenses, including cost sharing, must be incurred during the award period of performance unless otherwise specified</w:t>
      </w:r>
      <w:r w:rsidR="00236B0D">
        <w:rPr>
          <w:rFonts w:ascii="Museo-slab" w:hAnsi="Museo-slab"/>
          <w:sz w:val="24"/>
          <w:szCs w:val="24"/>
        </w:rPr>
        <w:t xml:space="preserve"> and allowed by law</w:t>
      </w:r>
      <w:r w:rsidRPr="009B302B">
        <w:rPr>
          <w:rFonts w:ascii="Museo-slab" w:hAnsi="Museo-slab"/>
          <w:sz w:val="24"/>
          <w:szCs w:val="24"/>
        </w:rPr>
        <w:t>. Federal funds</w:t>
      </w:r>
      <w:r w:rsidR="00475980" w:rsidRPr="009B302B">
        <w:rPr>
          <w:rFonts w:ascii="Museo-slab" w:hAnsi="Museo-slab"/>
          <w:sz w:val="24"/>
          <w:szCs w:val="24"/>
        </w:rPr>
        <w:t xml:space="preserve"> from other </w:t>
      </w:r>
      <w:r w:rsidR="00F21ED3" w:rsidRPr="009B302B">
        <w:rPr>
          <w:rFonts w:ascii="Museo-slab" w:hAnsi="Museo-slab"/>
          <w:sz w:val="24"/>
          <w:szCs w:val="24"/>
        </w:rPr>
        <w:t>f</w:t>
      </w:r>
      <w:r w:rsidR="00475980" w:rsidRPr="009B302B">
        <w:rPr>
          <w:rFonts w:ascii="Museo-slab" w:hAnsi="Museo-slab"/>
          <w:sz w:val="24"/>
          <w:szCs w:val="24"/>
        </w:rPr>
        <w:t>ederal a</w:t>
      </w:r>
      <w:r w:rsidR="00A343ED" w:rsidRPr="009B302B">
        <w:rPr>
          <w:rFonts w:ascii="Museo-slab" w:hAnsi="Museo-slab"/>
          <w:sz w:val="24"/>
          <w:szCs w:val="24"/>
        </w:rPr>
        <w:t>wards</w:t>
      </w:r>
      <w:r w:rsidRPr="009B302B">
        <w:rPr>
          <w:rFonts w:ascii="Museo-slab" w:hAnsi="Museo-slab"/>
          <w:sz w:val="24"/>
          <w:szCs w:val="24"/>
        </w:rPr>
        <w:t xml:space="preserve"> may not be used for cost sharing. All </w:t>
      </w:r>
      <w:r w:rsidR="00F21ED3" w:rsidRPr="009B302B">
        <w:rPr>
          <w:rFonts w:ascii="Museo-slab" w:hAnsi="Museo-slab"/>
          <w:sz w:val="24"/>
          <w:szCs w:val="24"/>
        </w:rPr>
        <w:t>f</w:t>
      </w:r>
      <w:r w:rsidRPr="009B302B">
        <w:rPr>
          <w:rFonts w:ascii="Museo-slab" w:hAnsi="Museo-slab"/>
          <w:sz w:val="24"/>
          <w:szCs w:val="24"/>
        </w:rPr>
        <w:t xml:space="preserve">ederal, </w:t>
      </w:r>
      <w:r w:rsidR="001E7EA2" w:rsidRPr="009B302B">
        <w:rPr>
          <w:rFonts w:ascii="Museo-slab" w:hAnsi="Museo-slab"/>
          <w:sz w:val="24"/>
          <w:szCs w:val="24"/>
        </w:rPr>
        <w:t>IMLS</w:t>
      </w:r>
      <w:r w:rsidRPr="009B302B">
        <w:rPr>
          <w:rFonts w:ascii="Museo-slab" w:hAnsi="Museo-slab"/>
          <w:sz w:val="24"/>
          <w:szCs w:val="24"/>
        </w:rPr>
        <w:t xml:space="preserve">, and program </w:t>
      </w:r>
      <w:r w:rsidR="00475980" w:rsidRPr="009B302B">
        <w:rPr>
          <w:rFonts w:ascii="Museo-slab" w:hAnsi="Museo-slab"/>
          <w:sz w:val="24"/>
          <w:szCs w:val="24"/>
        </w:rPr>
        <w:t>requirements</w:t>
      </w:r>
      <w:r w:rsidRPr="009B302B">
        <w:rPr>
          <w:rFonts w:ascii="Museo-slab" w:hAnsi="Museo-slab"/>
          <w:sz w:val="24"/>
          <w:szCs w:val="24"/>
        </w:rPr>
        <w:t xml:space="preserve"> regarding </w:t>
      </w:r>
      <w:r w:rsidR="00475980" w:rsidRPr="009B302B">
        <w:rPr>
          <w:rFonts w:ascii="Museo-slab" w:hAnsi="Museo-slab"/>
          <w:sz w:val="24"/>
          <w:szCs w:val="24"/>
        </w:rPr>
        <w:t xml:space="preserve">the </w:t>
      </w:r>
      <w:r w:rsidRPr="009B302B">
        <w:rPr>
          <w:rFonts w:ascii="Museo-slab" w:hAnsi="Museo-slab"/>
          <w:sz w:val="24"/>
          <w:szCs w:val="24"/>
        </w:rPr>
        <w:t xml:space="preserve">use of funds apply to both requested IMLS funds and </w:t>
      </w:r>
      <w:r w:rsidR="001E7EA2" w:rsidRPr="009B302B">
        <w:rPr>
          <w:rFonts w:ascii="Museo-slab" w:hAnsi="Museo-slab"/>
          <w:sz w:val="24"/>
          <w:szCs w:val="24"/>
        </w:rPr>
        <w:t xml:space="preserve">to </w:t>
      </w:r>
      <w:r w:rsidRPr="009B302B">
        <w:rPr>
          <w:rFonts w:ascii="Museo-slab" w:hAnsi="Museo-slab"/>
          <w:sz w:val="24"/>
          <w:szCs w:val="24"/>
        </w:rPr>
        <w:t>cost sharing.</w:t>
      </w:r>
      <w:r w:rsidR="0026314C" w:rsidRPr="009B302B">
        <w:rPr>
          <w:rFonts w:ascii="Museo-slab" w:hAnsi="Museo-slab"/>
          <w:sz w:val="24"/>
          <w:szCs w:val="24"/>
        </w:rPr>
        <w:t xml:space="preserve"> See 2 C.F.R. §</w:t>
      </w:r>
      <w:r w:rsidR="005B4BBE" w:rsidRPr="009B302B">
        <w:rPr>
          <w:rFonts w:ascii="Museo-slab" w:eastAsia="Times New Roman" w:hAnsi="Museo-slab" w:cs="Times New Roman"/>
          <w:sz w:val="24"/>
          <w:szCs w:val="24"/>
          <w:lang w:val="en"/>
        </w:rPr>
        <w:t>§</w:t>
      </w:r>
      <w:r w:rsidR="0026314C" w:rsidRPr="009B302B">
        <w:rPr>
          <w:rFonts w:ascii="Museo-slab" w:hAnsi="Museo-slab"/>
          <w:sz w:val="24"/>
          <w:szCs w:val="24"/>
        </w:rPr>
        <w:t xml:space="preserve"> 200.29 and 200.306 for more information on cost share.</w:t>
      </w:r>
    </w:p>
    <w:p w14:paraId="357E7889" w14:textId="2B50B719" w:rsidR="00575D00" w:rsidRPr="009B302B" w:rsidRDefault="00AB71B5" w:rsidP="0073462A">
      <w:pPr>
        <w:pStyle w:val="Heading3"/>
        <w:rPr>
          <w:lang w:val="en"/>
        </w:rPr>
      </w:pPr>
      <w:bookmarkStart w:id="78" w:name="_How_to_Write"/>
      <w:bookmarkEnd w:id="78"/>
      <w:r w:rsidRPr="009B302B">
        <w:rPr>
          <w:lang w:val="en"/>
        </w:rPr>
        <w:t xml:space="preserve">How to Write Your </w:t>
      </w:r>
      <w:r w:rsidR="00575D00" w:rsidRPr="009B302B">
        <w:rPr>
          <w:lang w:val="en"/>
        </w:rPr>
        <w:t>Budget Justification</w:t>
      </w:r>
    </w:p>
    <w:p w14:paraId="4FE2F629" w14:textId="4457E886" w:rsidR="00575D00" w:rsidRPr="009B302B" w:rsidRDefault="00AB71B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Write a budget justification and save it as a PDF. Your Budget Justification should </w:t>
      </w:r>
      <w:r w:rsidR="0039039C" w:rsidRPr="009B302B">
        <w:rPr>
          <w:rFonts w:ascii="Museo-slab" w:eastAsia="Times New Roman" w:hAnsi="Museo-slab" w:cs="Times New Roman"/>
          <w:sz w:val="24"/>
          <w:szCs w:val="24"/>
          <w:lang w:val="en"/>
        </w:rPr>
        <w:t xml:space="preserve">address both grant funds and cost share and </w:t>
      </w:r>
      <w:r w:rsidRPr="009B302B">
        <w:rPr>
          <w:rFonts w:ascii="Museo-slab" w:eastAsia="Times New Roman" w:hAnsi="Museo-slab" w:cs="Times New Roman"/>
          <w:sz w:val="24"/>
          <w:szCs w:val="24"/>
          <w:lang w:val="en"/>
        </w:rPr>
        <w:t xml:space="preserve">align with your IMLS Budget Form. It should identify the purpose for each expense and show the method of cost computation used to determine each dollar amount, including any that you may have consolidated and summarized on the budget form. </w:t>
      </w:r>
      <w:r w:rsidR="00575D00" w:rsidRPr="009B302B">
        <w:rPr>
          <w:rFonts w:ascii="Museo-slab" w:eastAsia="Times New Roman" w:hAnsi="Museo-slab" w:cs="Times New Roman"/>
          <w:sz w:val="24"/>
          <w:szCs w:val="24"/>
          <w:lang w:val="en"/>
        </w:rPr>
        <w:t>Follow the format of the IMLS Budget Form</w:t>
      </w:r>
      <w:r w:rsidR="006228EC"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s section headings.</w:t>
      </w:r>
    </w:p>
    <w:p w14:paraId="3FC4B8BE" w14:textId="77777777" w:rsidR="00575D00" w:rsidRPr="009B302B" w:rsidRDefault="00575D00" w:rsidP="00575D00">
      <w:pPr>
        <w:spacing w:after="360" w:line="360" w:lineRule="atLeast"/>
        <w:rPr>
          <w:rFonts w:ascii="Museo-slab" w:eastAsia="Times New Roman" w:hAnsi="Museo-slab" w:cs="Times New Roman"/>
          <w:sz w:val="24"/>
          <w:szCs w:val="24"/>
          <w:lang w:val="en"/>
        </w:rPr>
      </w:pPr>
      <w:bookmarkStart w:id="79" w:name="doclet-138"/>
      <w:bookmarkEnd w:id="79"/>
      <w:r w:rsidRPr="009B302B">
        <w:rPr>
          <w:rFonts w:ascii="Museo-slab" w:eastAsia="Times New Roman" w:hAnsi="Museo-slab" w:cs="Times New Roman"/>
          <w:b/>
          <w:bCs/>
          <w:sz w:val="24"/>
          <w:szCs w:val="24"/>
          <w:lang w:val="en"/>
        </w:rPr>
        <w:t>1. Salaries and Wages</w:t>
      </w:r>
    </w:p>
    <w:p w14:paraId="78F014D5" w14:textId="4AE13969" w:rsidR="00575D00" w:rsidRPr="009B302B" w:rsidRDefault="0039039C"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dentify </w:t>
      </w:r>
      <w:r w:rsidR="00575D00" w:rsidRPr="009B302B">
        <w:rPr>
          <w:rFonts w:ascii="Museo-slab" w:eastAsia="Times New Roman" w:hAnsi="Museo-slab" w:cs="Times New Roman"/>
          <w:sz w:val="24"/>
          <w:szCs w:val="24"/>
          <w:lang w:val="en"/>
        </w:rPr>
        <w:t xml:space="preserve">each person whose salary or wages will be paid with IMLS funds or by cost share, </w:t>
      </w:r>
      <w:r w:rsidRPr="009B302B">
        <w:rPr>
          <w:rFonts w:ascii="Museo-slab" w:eastAsia="Times New Roman" w:hAnsi="Museo-slab" w:cs="Times New Roman"/>
          <w:sz w:val="24"/>
          <w:szCs w:val="24"/>
          <w:lang w:val="en"/>
        </w:rPr>
        <w:t xml:space="preserve">provide their </w:t>
      </w:r>
      <w:r w:rsidR="00575D00" w:rsidRPr="009B302B">
        <w:rPr>
          <w:rFonts w:ascii="Museo-slab" w:eastAsia="Times New Roman" w:hAnsi="Museo-slab" w:cs="Times New Roman"/>
          <w:sz w:val="24"/>
          <w:szCs w:val="24"/>
          <w:lang w:val="en"/>
        </w:rPr>
        <w:t>name</w:t>
      </w:r>
      <w:r w:rsidRPr="009B302B">
        <w:rPr>
          <w:rFonts w:ascii="Museo-slab" w:eastAsia="Times New Roman" w:hAnsi="Museo-slab" w:cs="Times New Roman"/>
          <w:sz w:val="24"/>
          <w:szCs w:val="24"/>
          <w:lang w:val="en"/>
        </w:rPr>
        <w:t>s</w:t>
      </w:r>
      <w:r w:rsidR="00575D00" w:rsidRPr="009B302B">
        <w:rPr>
          <w:rFonts w:ascii="Museo-slab" w:eastAsia="Times New Roman" w:hAnsi="Museo-slab" w:cs="Times New Roman"/>
          <w:sz w:val="24"/>
          <w:szCs w:val="24"/>
          <w:lang w:val="en"/>
        </w:rPr>
        <w:t xml:space="preserve">, describe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ole in the project, the percent of time to be devoted to the project, and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ate of pay. If cost share is being provided by unpaid volunteers, explain how you arrived at the dollar </w:t>
      </w:r>
      <w:r w:rsidRPr="009B302B">
        <w:rPr>
          <w:rFonts w:ascii="Museo-slab" w:eastAsia="Times New Roman" w:hAnsi="Museo-slab" w:cs="Times New Roman"/>
          <w:sz w:val="24"/>
          <w:szCs w:val="24"/>
          <w:lang w:val="en"/>
        </w:rPr>
        <w:t xml:space="preserve">amount </w:t>
      </w:r>
      <w:r w:rsidR="00575D00" w:rsidRPr="009B302B">
        <w:rPr>
          <w:rFonts w:ascii="Museo-slab" w:eastAsia="Times New Roman" w:hAnsi="Museo-slab" w:cs="Times New Roman"/>
          <w:sz w:val="24"/>
          <w:szCs w:val="24"/>
          <w:lang w:val="en"/>
        </w:rPr>
        <w:t>used to represent the value of their services.</w:t>
      </w:r>
    </w:p>
    <w:p w14:paraId="0DBC6896" w14:textId="629FC013" w:rsidR="0020505D" w:rsidRPr="009B302B" w:rsidRDefault="0020505D"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are requesting IMLS funding for salaries of permanent staff, explain the reason for the request and how the regular duties of these individuals will be performed during the award period of performance.</w:t>
      </w:r>
    </w:p>
    <w:p w14:paraId="2D5C17F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2. Fringe Benefits</w:t>
      </w:r>
    </w:p>
    <w:p w14:paraId="4110C18A" w14:textId="0010A23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dentify your institu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fringe benefit rate and explain the base for the calculation for each person. If you have consolidated several person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ringe benefits into a single line on the IMLS Budget Form, break out the detail here.</w:t>
      </w:r>
    </w:p>
    <w:p w14:paraId="3ADD9E4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3. Travel</w:t>
      </w:r>
    </w:p>
    <w:p w14:paraId="630EE1A3" w14:textId="3D64406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9B302B">
        <w:rPr>
          <w:rFonts w:ascii="Museo-slab" w:eastAsia="Times New Roman" w:hAnsi="Museo-slab" w:cs="Times New Roman"/>
          <w:sz w:val="24"/>
          <w:szCs w:val="24"/>
          <w:lang w:val="en"/>
        </w:rPr>
        <w:t>dollar amount</w:t>
      </w:r>
      <w:r w:rsidRPr="009B302B">
        <w:rPr>
          <w:rFonts w:ascii="Museo-slab" w:eastAsia="Times New Roman" w:hAnsi="Museo-slab" w:cs="Times New Roman"/>
          <w:sz w:val="24"/>
          <w:szCs w:val="24"/>
          <w:lang w:val="en"/>
        </w:rPr>
        <w:t>.</w:t>
      </w:r>
    </w:p>
    <w:p w14:paraId="4CF3191C" w14:textId="22B4B5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4. Supplies, Materials</w:t>
      </w:r>
      <w:r w:rsidR="00360759"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and Equipment</w:t>
      </w:r>
    </w:p>
    <w:p w14:paraId="25171A6B" w14:textId="4A08297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List each type of supply, material, and equipment you propose to purchase or provide as cost share for the project. Detail the number and unit cost for each item, and explain how you arrived at the </w:t>
      </w:r>
      <w:r w:rsidR="0039039C" w:rsidRPr="009B302B">
        <w:rPr>
          <w:rFonts w:ascii="Museo-slab" w:eastAsia="Times New Roman" w:hAnsi="Museo-slab" w:cs="Times New Roman"/>
          <w:sz w:val="24"/>
          <w:szCs w:val="24"/>
          <w:lang w:val="en"/>
        </w:rPr>
        <w:t>dollar amounts</w:t>
      </w:r>
      <w:r w:rsidRPr="009B302B">
        <w:rPr>
          <w:rFonts w:ascii="Museo-slab" w:eastAsia="Times New Roman" w:hAnsi="Museo-slab" w:cs="Times New Roman"/>
          <w:sz w:val="24"/>
          <w:szCs w:val="24"/>
          <w:lang w:val="en"/>
        </w:rPr>
        <w:t>. Provide vendor quotes or price lists as supporting documents with your application.</w:t>
      </w:r>
      <w:r w:rsidR="006228EC" w:rsidRPr="009B302B">
        <w:rPr>
          <w:rFonts w:ascii="Museo-slab" w:eastAsia="Times New Roman" w:hAnsi="Museo-slab" w:cs="Times New Roman"/>
          <w:sz w:val="24"/>
          <w:szCs w:val="24"/>
          <w:lang w:val="en"/>
        </w:rPr>
        <w:t xml:space="preserve"> </w:t>
      </w:r>
    </w:p>
    <w:p w14:paraId="025D4D2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5. Contracts and Subawards</w:t>
      </w:r>
    </w:p>
    <w:p w14:paraId="7F3495AF" w14:textId="63DC0883" w:rsidR="00360759" w:rsidRPr="009B302B" w:rsidRDefault="00575D00" w:rsidP="00C6270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costs of project activities to be undertaken by third part</w:t>
      </w:r>
      <w:r w:rsidR="0039039C" w:rsidRPr="009B302B">
        <w:rPr>
          <w:rFonts w:ascii="Museo-slab" w:eastAsia="Times New Roman" w:hAnsi="Museo-slab" w:cs="Times New Roman"/>
          <w:sz w:val="24"/>
          <w:szCs w:val="24"/>
          <w:lang w:val="en"/>
        </w:rPr>
        <w:t>ies</w:t>
      </w:r>
      <w:r w:rsidR="00C6270C" w:rsidRPr="009B302B">
        <w:rPr>
          <w:rFonts w:ascii="Museo-slab" w:eastAsia="Times New Roman" w:hAnsi="Museo-slab" w:cs="Times New Roman"/>
          <w:sz w:val="24"/>
          <w:szCs w:val="24"/>
          <w:lang w:val="en"/>
        </w:rPr>
        <w:t xml:space="preserve"> </w:t>
      </w:r>
      <w:r w:rsidR="00360759" w:rsidRPr="009B302B">
        <w:rPr>
          <w:rFonts w:ascii="Museo-slab" w:eastAsia="Times New Roman" w:hAnsi="Museo-slab" w:cs="Times New Roman"/>
          <w:sz w:val="24"/>
          <w:szCs w:val="24"/>
          <w:lang w:val="en"/>
        </w:rPr>
        <w:t xml:space="preserve">for </w:t>
      </w:r>
      <w:r w:rsidR="00C6270C" w:rsidRPr="009B302B">
        <w:rPr>
          <w:rFonts w:ascii="Museo-slab" w:eastAsia="Times New Roman" w:hAnsi="Museo-slab" w:cs="Times New Roman"/>
          <w:sz w:val="24"/>
          <w:szCs w:val="24"/>
          <w:lang w:val="en"/>
        </w:rPr>
        <w:t>the project</w:t>
      </w:r>
      <w:r w:rsidRPr="009B302B">
        <w:rPr>
          <w:rFonts w:ascii="Museo-slab" w:eastAsia="Times New Roman" w:hAnsi="Museo-slab" w:cs="Times New Roman"/>
          <w:sz w:val="24"/>
          <w:szCs w:val="24"/>
          <w:lang w:val="en"/>
        </w:rPr>
        <w:t xml:space="preserve">. </w:t>
      </w:r>
      <w:r w:rsidR="001D3B48" w:rsidRPr="009B302B">
        <w:rPr>
          <w:rFonts w:ascii="Museo-slab" w:eastAsia="Times New Roman" w:hAnsi="Museo-slab" w:cs="Times New Roman"/>
          <w:sz w:val="24"/>
          <w:szCs w:val="24"/>
          <w:lang w:val="en"/>
        </w:rPr>
        <w:t xml:space="preserve">Familiar terms for third parties can include </w:t>
      </w:r>
      <w:r w:rsidR="001D3B48" w:rsidRPr="009B302B">
        <w:rPr>
          <w:rFonts w:ascii="Museo-slab" w:eastAsia="Times New Roman" w:hAnsi="Museo-slab" w:cs="Times New Roman"/>
          <w:bCs/>
          <w:sz w:val="24"/>
          <w:szCs w:val="24"/>
          <w:lang w:val="en"/>
        </w:rPr>
        <w:t xml:space="preserve">partners, consultants, </w:t>
      </w:r>
      <w:r w:rsidR="001D3B48">
        <w:rPr>
          <w:rFonts w:ascii="Museo-slab" w:eastAsia="Times New Roman" w:hAnsi="Museo-slab" w:cs="Times New Roman"/>
          <w:bCs/>
          <w:sz w:val="24"/>
          <w:szCs w:val="24"/>
          <w:lang w:val="en"/>
        </w:rPr>
        <w:t xml:space="preserve">subgrantees, </w:t>
      </w:r>
      <w:r w:rsidR="001D3B48" w:rsidRPr="009B302B">
        <w:rPr>
          <w:rFonts w:ascii="Museo-slab" w:eastAsia="Times New Roman" w:hAnsi="Museo-slab" w:cs="Times New Roman"/>
          <w:bCs/>
          <w:sz w:val="24"/>
          <w:szCs w:val="24"/>
          <w:lang w:val="en"/>
        </w:rPr>
        <w:t xml:space="preserve">collaborators, </w:t>
      </w:r>
      <w:r w:rsidR="001D3B48">
        <w:rPr>
          <w:rFonts w:ascii="Museo-slab" w:eastAsia="Times New Roman" w:hAnsi="Museo-slab" w:cs="Times New Roman"/>
          <w:bCs/>
          <w:sz w:val="24"/>
          <w:szCs w:val="24"/>
          <w:lang w:val="en"/>
        </w:rPr>
        <w:t xml:space="preserve">vendors, </w:t>
      </w:r>
      <w:r w:rsidR="001D3B48" w:rsidRPr="009B302B">
        <w:rPr>
          <w:rFonts w:ascii="Museo-slab" w:eastAsia="Times New Roman" w:hAnsi="Museo-slab" w:cs="Times New Roman"/>
          <w:bCs/>
          <w:sz w:val="24"/>
          <w:szCs w:val="24"/>
          <w:lang w:val="en"/>
        </w:rPr>
        <w:t>or service providers.</w:t>
      </w:r>
      <w:r w:rsidR="00360759" w:rsidRPr="009B302B">
        <w:rPr>
          <w:rFonts w:ascii="Museo-slab" w:eastAsia="Times New Roman" w:hAnsi="Museo-slab" w:cs="Times New Roman"/>
          <w:bCs/>
          <w:sz w:val="24"/>
          <w:szCs w:val="24"/>
          <w:lang w:val="en"/>
        </w:rPr>
        <w:t xml:space="preserve"> </w:t>
      </w:r>
      <w:r w:rsidRPr="009B302B">
        <w:rPr>
          <w:rFonts w:ascii="Museo-slab" w:eastAsia="Times New Roman" w:hAnsi="Museo-slab" w:cs="Times New Roman"/>
          <w:sz w:val="24"/>
          <w:szCs w:val="24"/>
          <w:lang w:val="en"/>
        </w:rPr>
        <w:t xml:space="preserve">Identify each third party by name, describe their </w:t>
      </w:r>
      <w:r w:rsidR="0039039C" w:rsidRPr="009B302B">
        <w:rPr>
          <w:rFonts w:ascii="Museo-slab" w:eastAsia="Times New Roman" w:hAnsi="Museo-slab" w:cs="Times New Roman"/>
          <w:sz w:val="24"/>
          <w:szCs w:val="24"/>
          <w:lang w:val="en"/>
        </w:rPr>
        <w:t xml:space="preserve">role in </w:t>
      </w:r>
      <w:r w:rsidRPr="009B302B">
        <w:rPr>
          <w:rFonts w:ascii="Museo-slab" w:eastAsia="Times New Roman" w:hAnsi="Museo-slab" w:cs="Times New Roman"/>
          <w:sz w:val="24"/>
          <w:szCs w:val="24"/>
          <w:lang w:val="en"/>
        </w:rPr>
        <w:t xml:space="preserve">the project, the activities they will carry out, and the cost. </w:t>
      </w:r>
      <w:r w:rsidR="006A1613" w:rsidRPr="009B302B">
        <w:rPr>
          <w:rFonts w:ascii="Museo-slab" w:eastAsia="Times New Roman" w:hAnsi="Museo-slab" w:cs="Times New Roman"/>
          <w:sz w:val="24"/>
          <w:szCs w:val="24"/>
          <w:lang w:val="en"/>
        </w:rPr>
        <w:t xml:space="preserve">For each entry, </w:t>
      </w:r>
      <w:r w:rsidR="00360759" w:rsidRPr="009B302B">
        <w:rPr>
          <w:rFonts w:ascii="Museo-slab" w:eastAsia="Times New Roman" w:hAnsi="Museo-slab" w:cs="Times New Roman"/>
          <w:sz w:val="24"/>
          <w:szCs w:val="24"/>
          <w:lang w:val="en"/>
        </w:rPr>
        <w:t xml:space="preserve">designate </w:t>
      </w:r>
      <w:r w:rsidR="006A1613" w:rsidRPr="009B302B">
        <w:rPr>
          <w:rFonts w:ascii="Museo-slab" w:eastAsia="Times New Roman" w:hAnsi="Museo-slab" w:cs="Times New Roman"/>
          <w:sz w:val="24"/>
          <w:szCs w:val="24"/>
          <w:lang w:val="en"/>
        </w:rPr>
        <w:t xml:space="preserve">the third </w:t>
      </w:r>
      <w:r w:rsidR="00360759" w:rsidRPr="009B302B">
        <w:rPr>
          <w:rFonts w:ascii="Museo-slab" w:eastAsia="Times New Roman" w:hAnsi="Museo-slab" w:cs="Times New Roman"/>
          <w:sz w:val="24"/>
          <w:szCs w:val="24"/>
          <w:lang w:val="en"/>
        </w:rPr>
        <w:t>party a</w:t>
      </w:r>
      <w:r w:rsidR="006A1613" w:rsidRPr="009B302B">
        <w:rPr>
          <w:rFonts w:ascii="Museo-slab" w:eastAsia="Times New Roman" w:hAnsi="Museo-slab" w:cs="Times New Roman"/>
          <w:sz w:val="24"/>
          <w:szCs w:val="24"/>
          <w:lang w:val="en"/>
        </w:rPr>
        <w:t xml:space="preserve">s </w:t>
      </w:r>
      <w:r w:rsidR="00360759" w:rsidRPr="009B302B">
        <w:rPr>
          <w:rFonts w:ascii="Museo-slab" w:eastAsia="Times New Roman" w:hAnsi="Museo-slab" w:cs="Times New Roman"/>
          <w:sz w:val="24"/>
          <w:szCs w:val="24"/>
          <w:lang w:val="en"/>
        </w:rPr>
        <w:t xml:space="preserve">either </w:t>
      </w:r>
      <w:r w:rsidR="006A1613" w:rsidRPr="009B302B">
        <w:rPr>
          <w:rFonts w:ascii="Museo-slab" w:eastAsia="Times New Roman" w:hAnsi="Museo-slab" w:cs="Times New Roman"/>
          <w:sz w:val="24"/>
          <w:szCs w:val="24"/>
          <w:lang w:val="en"/>
        </w:rPr>
        <w:t xml:space="preserve">a subrecipient or a contractor. </w:t>
      </w:r>
      <w:r w:rsidR="00360759" w:rsidRPr="009B302B">
        <w:rPr>
          <w:rFonts w:ascii="Museo-slab" w:eastAsia="Times New Roman" w:hAnsi="Museo-slab" w:cs="Times New Roman"/>
          <w:sz w:val="24"/>
          <w:szCs w:val="24"/>
          <w:lang w:val="en"/>
        </w:rPr>
        <w:t>Explain</w:t>
      </w:r>
      <w:r w:rsidR="003E4062" w:rsidRPr="009B302B">
        <w:rPr>
          <w:rFonts w:ascii="Museo-slab" w:eastAsia="Times New Roman" w:hAnsi="Museo-slab" w:cs="Times New Roman"/>
          <w:sz w:val="24"/>
          <w:szCs w:val="24"/>
          <w:lang w:val="en"/>
        </w:rPr>
        <w:t xml:space="preserve"> costs for third </w:t>
      </w:r>
      <w:r w:rsidR="00360759" w:rsidRPr="009B302B">
        <w:rPr>
          <w:rFonts w:ascii="Museo-slab" w:eastAsia="Times New Roman" w:hAnsi="Museo-slab" w:cs="Times New Roman"/>
          <w:sz w:val="24"/>
          <w:szCs w:val="24"/>
          <w:lang w:val="en"/>
        </w:rPr>
        <w:t>parties</w:t>
      </w:r>
      <w:r w:rsidR="00C6270C" w:rsidRPr="009B302B">
        <w:rPr>
          <w:rFonts w:ascii="Museo-slab" w:eastAsia="Times New Roman" w:hAnsi="Museo-slab" w:cs="Times New Roman"/>
          <w:sz w:val="24"/>
          <w:szCs w:val="24"/>
          <w:lang w:val="en"/>
        </w:rPr>
        <w:t xml:space="preserve"> and provide relevant supporting documents with your application.</w:t>
      </w:r>
      <w:r w:rsidR="00360759" w:rsidRPr="009B302B">
        <w:rPr>
          <w:rFonts w:ascii="Museo-slab" w:eastAsia="Times New Roman" w:hAnsi="Museo-slab" w:cs="Times New Roman"/>
          <w:sz w:val="24"/>
          <w:szCs w:val="24"/>
          <w:lang w:val="en"/>
        </w:rPr>
        <w:t xml:space="preserve"> IMLS grant funds may </w:t>
      </w:r>
      <w:r w:rsidR="005A28AC" w:rsidRPr="009B302B">
        <w:rPr>
          <w:rFonts w:ascii="Museo-slab" w:eastAsia="Times New Roman" w:hAnsi="Museo-slab" w:cs="Times New Roman"/>
          <w:sz w:val="24"/>
          <w:szCs w:val="24"/>
          <w:lang w:val="en"/>
        </w:rPr>
        <w:t xml:space="preserve">generally </w:t>
      </w:r>
      <w:r w:rsidR="00360759" w:rsidRPr="009B302B">
        <w:rPr>
          <w:rFonts w:ascii="Museo-slab" w:eastAsia="Times New Roman" w:hAnsi="Museo-slab" w:cs="Times New Roman"/>
          <w:sz w:val="24"/>
          <w:szCs w:val="24"/>
          <w:lang w:val="en"/>
        </w:rPr>
        <w:t xml:space="preserve">not be provided to </w:t>
      </w:r>
      <w:r w:rsidR="005A28AC" w:rsidRPr="009B302B">
        <w:rPr>
          <w:rFonts w:ascii="Museo-slab" w:eastAsia="Times New Roman" w:hAnsi="Museo-slab" w:cs="Times New Roman"/>
          <w:sz w:val="24"/>
          <w:szCs w:val="24"/>
          <w:lang w:val="en"/>
        </w:rPr>
        <w:t xml:space="preserve">other U.S. government agencies. </w:t>
      </w:r>
    </w:p>
    <w:p w14:paraId="692E0195" w14:textId="1E4D4238" w:rsidR="0020505D" w:rsidRPr="009B302B" w:rsidRDefault="003E1D33" w:rsidP="005A28A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 xml:space="preserve">ou are responsible for making a case-by-case determination as to whether the agreement you make with a third party should be a contract or a subaward. That determination will depend upon the </w:t>
      </w:r>
      <w:r w:rsidR="00C6270C" w:rsidRPr="009B302B">
        <w:rPr>
          <w:rFonts w:ascii="Museo-slab" w:eastAsia="Times New Roman" w:hAnsi="Museo-slab" w:cs="Times New Roman"/>
          <w:sz w:val="24"/>
          <w:szCs w:val="24"/>
          <w:lang w:val="en"/>
        </w:rPr>
        <w:t xml:space="preserve">nature </w:t>
      </w:r>
      <w:r w:rsidR="00575D00" w:rsidRPr="009B302B">
        <w:rPr>
          <w:rFonts w:ascii="Museo-slab" w:eastAsia="Times New Roman" w:hAnsi="Museo-slab" w:cs="Times New Roman"/>
          <w:sz w:val="24"/>
          <w:szCs w:val="24"/>
          <w:lang w:val="en"/>
        </w:rPr>
        <w:t>of your relationship with the third party with respect to the activities to be carried out.</w:t>
      </w:r>
      <w:r w:rsidR="005A28AC" w:rsidRPr="009B302B" w:rsidDel="005A28AC">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w:t>
      </w:r>
      <w:r w:rsidR="004D77F0" w:rsidRPr="009B302B">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 xml:space="preserve">200.330 (Subrecipient and contractor determinations).) </w:t>
      </w:r>
    </w:p>
    <w:p w14:paraId="03593151" w14:textId="5FC124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6. Student Support</w:t>
      </w:r>
    </w:p>
    <w:p w14:paraId="0FC5A062" w14:textId="2CE4C653" w:rsidR="00575D00" w:rsidRPr="009B302B" w:rsidRDefault="00571B44"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your method for calculating the costs listed in this section. Please </w:t>
      </w:r>
      <w:hyperlink w:anchor="_Student_Support_Costs" w:history="1">
        <w:r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Pr="009B302B">
        <w:rPr>
          <w:rFonts w:ascii="Museo-slab" w:eastAsia="Times New Roman" w:hAnsi="Museo-slab" w:cs="Times New Roman"/>
          <w:sz w:val="24"/>
          <w:szCs w:val="24"/>
          <w:lang w:val="en"/>
        </w:rPr>
        <w:t xml:space="preserve">. </w:t>
      </w:r>
    </w:p>
    <w:p w14:paraId="2BA68CA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7. Other Costs</w:t>
      </w:r>
    </w:p>
    <w:p w14:paraId="2F6F5763" w14:textId="5F9929A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this section for costs that </w:t>
      </w:r>
      <w:r w:rsidR="00BD2439"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to other categories.</w:t>
      </w:r>
    </w:p>
    <w:p w14:paraId="5D782D9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8. Total Direct Costs</w:t>
      </w:r>
    </w:p>
    <w:p w14:paraId="667984F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direct costs, and specify how much you are asking from IMLS and how much you intend to provide as cost share.</w:t>
      </w:r>
    </w:p>
    <w:p w14:paraId="5EEE0D4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9. Indirect Costs</w:t>
      </w:r>
    </w:p>
    <w:p w14:paraId="63F75670" w14:textId="11E0D5A6" w:rsidR="00D07CB1"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include indirect costs in your project budget, identify the rat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and explain the bas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on which you are calculating the costs. </w:t>
      </w:r>
      <w:hyperlink w:anchor="doclet-125" w:history="1">
        <w:r w:rsidR="0043062A" w:rsidRPr="009B302B">
          <w:rPr>
            <w:rStyle w:val="Hyperlink"/>
            <w:rFonts w:ascii="Museo-slab" w:eastAsia="Times New Roman" w:hAnsi="Museo-slab" w:cs="Times New Roman"/>
            <w:sz w:val="24"/>
            <w:szCs w:val="24"/>
            <w:lang w:val="en"/>
          </w:rPr>
          <w:t>Click here for more information about indirect costs</w:t>
        </w:r>
      </w:hyperlink>
      <w:r w:rsidR="000E494A" w:rsidRPr="009B302B">
        <w:rPr>
          <w:rFonts w:ascii="Museo-slab" w:eastAsia="Times New Roman" w:hAnsi="Museo-slab" w:cs="Times New Roman"/>
          <w:color w:val="336666"/>
          <w:sz w:val="24"/>
          <w:szCs w:val="24"/>
          <w:u w:val="single"/>
          <w:lang w:val="en"/>
        </w:rPr>
        <w:t xml:space="preserve"> [internal link to Indirect Costs doclet]</w:t>
      </w:r>
      <w:r w:rsidR="0043062A" w:rsidRPr="009B302B">
        <w:rPr>
          <w:rFonts w:ascii="Museo-slab" w:eastAsia="Times New Roman" w:hAnsi="Museo-slab" w:cs="Times New Roman"/>
          <w:sz w:val="24"/>
          <w:szCs w:val="24"/>
          <w:lang w:val="en"/>
        </w:rPr>
        <w:t>.</w:t>
      </w:r>
    </w:p>
    <w:p w14:paraId="4D5A28F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0. Total Project Costs</w:t>
      </w:r>
    </w:p>
    <w:p w14:paraId="16E2904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Indicate the total project costs here, and specify how much you are asking from IMLS and how much you intend to provide as cost share.</w:t>
      </w:r>
    </w:p>
    <w:p w14:paraId="453608A4" w14:textId="77777777" w:rsidR="00575D00" w:rsidRPr="009B302B" w:rsidRDefault="00575D00" w:rsidP="0073462A">
      <w:pPr>
        <w:pStyle w:val="Heading3"/>
        <w:rPr>
          <w:lang w:val="en"/>
        </w:rPr>
      </w:pPr>
      <w:bookmarkStart w:id="80" w:name="doclet-131"/>
      <w:bookmarkStart w:id="81" w:name="doclet-125"/>
      <w:bookmarkStart w:id="82" w:name="_Indirect_Costs"/>
      <w:bookmarkEnd w:id="80"/>
      <w:bookmarkEnd w:id="81"/>
      <w:bookmarkEnd w:id="82"/>
      <w:r w:rsidRPr="009B302B">
        <w:rPr>
          <w:lang w:val="en"/>
        </w:rPr>
        <w:t>Indirect Costs</w:t>
      </w:r>
    </w:p>
    <w:p w14:paraId="44F6650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indirect costs?</w:t>
      </w:r>
    </w:p>
    <w:p w14:paraId="3B8DA0A5" w14:textId="090BC2EF" w:rsidR="00575D00"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ndirect costs are expenses that are incurred for common or joint objectives that cannot be easily identified with a particular project. </w:t>
      </w:r>
      <w:r w:rsidR="00F25E4B" w:rsidRPr="009B302B">
        <w:rPr>
          <w:rFonts w:ascii="Museo-slab" w:eastAsia="Times New Roman" w:hAnsi="Museo-slab" w:cs="Times New Roman"/>
          <w:sz w:val="24"/>
          <w:szCs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Museo-slab" w:eastAsia="Times New Roman" w:hAnsi="Museo-slab" w:cs="Times New Roman"/>
          <w:sz w:val="24"/>
          <w:szCs w:val="24"/>
          <w:lang w:val="en"/>
        </w:rPr>
        <w:t xml:space="preserve">pt. </w:t>
      </w:r>
      <w:r w:rsidR="00575D00" w:rsidRPr="009B302B">
        <w:rPr>
          <w:rFonts w:ascii="Museo-slab" w:eastAsia="Times New Roman" w:hAnsi="Museo-slab" w:cs="Times New Roman"/>
          <w:sz w:val="24"/>
          <w:szCs w:val="24"/>
          <w:lang w:val="en"/>
        </w:rPr>
        <w:t>200 for additional guidance.</w:t>
      </w:r>
    </w:p>
    <w:p w14:paraId="4358A625" w14:textId="3677D9A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 xml:space="preserve">options for calculating and including indirect costs in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project budget?</w:t>
      </w:r>
    </w:p>
    <w:p w14:paraId="3AEAA8D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can choose to:</w:t>
      </w:r>
    </w:p>
    <w:p w14:paraId="575D14CE" w14:textId="77777777"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se a rate not to exceed your current indirect cost rate already negotiated with a federal agency;</w:t>
      </w:r>
    </w:p>
    <w:p w14:paraId="28F3F99B" w14:textId="2EE4B58E"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n indirect cost rate proposed to a federal agency but not yet </w:t>
      </w:r>
      <w:r w:rsidR="00934004" w:rsidRPr="009B302B">
        <w:rPr>
          <w:rFonts w:ascii="Museo-slab" w:eastAsia="Times New Roman" w:hAnsi="Museo-slab" w:cs="Times New Roman"/>
          <w:sz w:val="24"/>
          <w:szCs w:val="24"/>
          <w:lang w:val="en"/>
        </w:rPr>
        <w:t>finalized</w:t>
      </w:r>
      <w:r w:rsidRPr="009B302B">
        <w:rPr>
          <w:rFonts w:ascii="Museo-slab" w:eastAsia="Times New Roman" w:hAnsi="Museo-slab" w:cs="Times New Roman"/>
          <w:sz w:val="24"/>
          <w:szCs w:val="24"/>
          <w:lang w:val="en"/>
        </w:rPr>
        <w:t>;</w:t>
      </w:r>
    </w:p>
    <w:p w14:paraId="32BB6FD3" w14:textId="04EAF758"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 rate not to exceed 10% of modified total direct costs if you have never had a federally negotiated indirect cost rate and you are not subject to other requirements (e.g., for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tates and </w:t>
      </w:r>
      <w:r w:rsidR="00BF1969" w:rsidRPr="009B302B">
        <w:rPr>
          <w:rFonts w:ascii="Museo-slab" w:eastAsia="Times New Roman" w:hAnsi="Museo-slab" w:cs="Times New Roman"/>
          <w:sz w:val="24"/>
          <w:szCs w:val="24"/>
          <w:lang w:val="en"/>
        </w:rPr>
        <w:t>l</w:t>
      </w:r>
      <w:r w:rsidRPr="009B302B">
        <w:rPr>
          <w:rFonts w:ascii="Museo-slab" w:eastAsia="Times New Roman" w:hAnsi="Museo-slab" w:cs="Times New Roman"/>
          <w:sz w:val="24"/>
          <w:szCs w:val="24"/>
          <w:lang w:val="en"/>
        </w:rPr>
        <w:t xml:space="preserve">ocal </w:t>
      </w:r>
      <w:r w:rsidR="00BF1969" w:rsidRPr="009B302B">
        <w:rPr>
          <w:rFonts w:ascii="Museo-slab" w:eastAsia="Times New Roman" w:hAnsi="Museo-slab" w:cs="Times New Roman"/>
          <w:sz w:val="24"/>
          <w:szCs w:val="24"/>
          <w:lang w:val="en"/>
        </w:rPr>
        <w:t xml:space="preserve">governments </w:t>
      </w:r>
      <w:r w:rsidRPr="009B302B">
        <w:rPr>
          <w:rFonts w:ascii="Museo-slab" w:eastAsia="Times New Roman" w:hAnsi="Museo-slab" w:cs="Times New Roman"/>
          <w:sz w:val="24"/>
          <w:szCs w:val="24"/>
          <w:lang w:val="en"/>
        </w:rPr>
        <w:t xml:space="preserve">and Indian </w:t>
      </w:r>
      <w:r w:rsidR="00BF1969" w:rsidRPr="009B302B">
        <w:rPr>
          <w:rFonts w:ascii="Museo-slab" w:eastAsia="Times New Roman" w:hAnsi="Museo-slab" w:cs="Times New Roman"/>
          <w:sz w:val="24"/>
          <w:szCs w:val="24"/>
          <w:lang w:val="en"/>
        </w:rPr>
        <w:t>t</w:t>
      </w:r>
      <w:r w:rsidRPr="009B302B">
        <w:rPr>
          <w:rFonts w:ascii="Museo-slab" w:eastAsia="Times New Roman" w:hAnsi="Museo-slab" w:cs="Times New Roman"/>
          <w:sz w:val="24"/>
          <w:szCs w:val="24"/>
          <w:lang w:val="en"/>
        </w:rPr>
        <w:t>ribes); or</w:t>
      </w:r>
    </w:p>
    <w:p w14:paraId="5BBDB430" w14:textId="77777777"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t include any indirect costs.</w:t>
      </w:r>
    </w:p>
    <w:p w14:paraId="17B67AAB" w14:textId="451FADF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is a federally negotiated indirect cost rate, and how do </w:t>
      </w:r>
      <w:r w:rsidR="00F9614D"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use one?</w:t>
      </w:r>
    </w:p>
    <w:p w14:paraId="4E8CB4C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ederally negotiated indirect cost rates are negotiated agreements between federal agencies and non-profit organization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CE2C17C"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f we use an indirect cost rate that we proposed to a federal agency but is not yet finalized?</w:t>
      </w:r>
    </w:p>
    <w:p w14:paraId="422565E6"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7013601" w14:textId="6B61525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do </w:t>
      </w:r>
      <w:r w:rsidR="00F36B22"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use the 10% indirect cost rate?</w:t>
      </w:r>
    </w:p>
    <w:p w14:paraId="54817ECE" w14:textId="64FF46C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cept for those non-federal entities described in Appendix VII to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DA4FB8">
        <w:rPr>
          <w:rFonts w:ascii="Museo-slab" w:eastAsia="Times New Roman" w:hAnsi="Museo-slab" w:cs="Times New Roman"/>
          <w:sz w:val="24"/>
          <w:szCs w:val="24"/>
          <w:lang w:val="en"/>
        </w:rPr>
        <w:t>pt.</w:t>
      </w:r>
      <w:r w:rsidR="004D77F0"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 you may choose to charge a </w:t>
      </w:r>
      <w:r w:rsidR="00F36B22" w:rsidRPr="009B302B">
        <w:rPr>
          <w:rFonts w:ascii="Museo-slab" w:eastAsia="Times New Roman" w:hAnsi="Museo-slab" w:cs="Times New Roman"/>
          <w:sz w:val="24"/>
          <w:szCs w:val="24"/>
          <w:lang w:val="en"/>
        </w:rPr>
        <w:t xml:space="preserve">rate not to exceed </w:t>
      </w:r>
      <w:r w:rsidRPr="009B302B">
        <w:rPr>
          <w:rFonts w:ascii="Museo-slab" w:eastAsia="Times New Roman" w:hAnsi="Museo-slab" w:cs="Times New Roman"/>
          <w:sz w:val="24"/>
          <w:szCs w:val="24"/>
          <w:lang w:val="en"/>
        </w:rPr>
        <w:t>10% of modified total direct costs (MTDC)</w:t>
      </w:r>
      <w:r w:rsidR="003A5ECA" w:rsidRPr="009B302B">
        <w:rPr>
          <w:rFonts w:ascii="Museo-slab" w:eastAsia="Times New Roman" w:hAnsi="Museo-slab" w:cs="Times New Roman"/>
          <w:sz w:val="24"/>
          <w:szCs w:val="24"/>
          <w:lang w:val="en"/>
        </w:rPr>
        <w:t xml:space="preserve">, as long you have never had a federally negotiated indirect cost rate and you meet the applicable requirements. </w:t>
      </w:r>
      <w:r w:rsidRPr="009B302B">
        <w:rPr>
          <w:rFonts w:ascii="Museo-slab" w:eastAsia="Times New Roman" w:hAnsi="Museo-slab" w:cs="Times New Roman"/>
          <w:sz w:val="24"/>
          <w:szCs w:val="24"/>
          <w:lang w:val="en"/>
        </w:rPr>
        <w:t xml:space="preserve">See 2 </w:t>
      </w:r>
      <w:r w:rsidR="00F25E4B" w:rsidRPr="009B302B">
        <w:rPr>
          <w:rFonts w:ascii="Museo-slab" w:eastAsia="Times New Roman" w:hAnsi="Museo-slab" w:cs="Times New Roman"/>
          <w:sz w:val="24"/>
          <w:szCs w:val="24"/>
          <w:lang w:val="en"/>
        </w:rPr>
        <w:t>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w:t>
      </w:r>
      <w:r w:rsidR="00F25E4B" w:rsidRPr="009B302B">
        <w:rPr>
          <w:rFonts w:ascii="Museo-slab" w:eastAsia="Times New Roman" w:hAnsi="Museo-slab" w:cs="Times New Roman"/>
          <w:sz w:val="24"/>
          <w:szCs w:val="24"/>
          <w:lang w:val="en"/>
        </w:rPr>
        <w:t xml:space="preserve">.414 </w:t>
      </w:r>
      <w:r w:rsidRPr="009B302B">
        <w:rPr>
          <w:rFonts w:ascii="Museo-slab" w:eastAsia="Times New Roman" w:hAnsi="Museo-slab" w:cs="Times New Roman"/>
          <w:sz w:val="24"/>
          <w:szCs w:val="24"/>
          <w:lang w:val="en"/>
        </w:rPr>
        <w:t>for additional guidance.</w:t>
      </w:r>
      <w:r w:rsidR="00F06B74" w:rsidRPr="009B302B">
        <w:rPr>
          <w:rFonts w:ascii="Museo-slab" w:eastAsia="Times New Roman" w:hAnsi="Museo-slab" w:cs="Times New Roman"/>
          <w:sz w:val="24"/>
          <w:szCs w:val="24"/>
          <w:lang w:val="en"/>
        </w:rPr>
        <w:t xml:space="preserve"> </w:t>
      </w:r>
    </w:p>
    <w:p w14:paraId="0E5AAAF8" w14:textId="780D4FE1" w:rsidR="00173857"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Modified total direct costs are direct salaries and wages</w:t>
      </w:r>
      <w:r w:rsidR="00F25E4B"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pplicable fringe benefits, materials and supplies, services, travel, and up to the first $25,000 of each subaward. MTDC excludes</w:t>
      </w:r>
      <w:r w:rsidR="00934004" w:rsidRPr="009B302B">
        <w:rPr>
          <w:rFonts w:ascii="Museo-slab" w:eastAsia="Times New Roman" w:hAnsi="Museo-slab" w:cs="Times New Roman"/>
          <w:sz w:val="24"/>
          <w:szCs w:val="24"/>
          <w:lang w:val="en"/>
        </w:rPr>
        <w:t xml:space="preserve"> several cost categories, including equipment, rental costs, tuition remission, scholarships and fellowships, participant support costs, and the portion of each subaward in excess of $25,000.</w:t>
      </w:r>
      <w:r w:rsidR="00F06B74" w:rsidRPr="009B302B">
        <w:rPr>
          <w:rFonts w:ascii="Museo-slab" w:eastAsia="Times New Roman" w:hAnsi="Museo-slab" w:cs="Times New Roman"/>
          <w:sz w:val="24"/>
          <w:szCs w:val="24"/>
          <w:lang w:val="en"/>
        </w:rPr>
        <w:t xml:space="preserve"> </w:t>
      </w:r>
      <w:r w:rsidR="00F25E4B"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00F25E4B" w:rsidRPr="009B302B">
        <w:rPr>
          <w:rFonts w:ascii="Museo-slab" w:eastAsia="Times New Roman" w:hAnsi="Museo-slab" w:cs="Times New Roman"/>
          <w:sz w:val="24"/>
          <w:szCs w:val="24"/>
          <w:lang w:val="en"/>
        </w:rPr>
        <w:t>200.68</w:t>
      </w:r>
      <w:r w:rsidR="00934004" w:rsidRPr="009B302B">
        <w:rPr>
          <w:rFonts w:ascii="Museo-slab" w:eastAsia="Times New Roman" w:hAnsi="Museo-slab" w:cs="Times New Roman"/>
          <w:sz w:val="24"/>
          <w:szCs w:val="24"/>
          <w:lang w:val="en"/>
        </w:rPr>
        <w:t xml:space="preserve"> for additional information</w:t>
      </w:r>
      <w:r w:rsidR="00F25E4B" w:rsidRPr="009B302B">
        <w:rPr>
          <w:rFonts w:ascii="Museo-slab" w:eastAsia="Times New Roman" w:hAnsi="Museo-slab" w:cs="Times New Roman"/>
          <w:sz w:val="24"/>
          <w:szCs w:val="24"/>
          <w:lang w:val="en"/>
        </w:rPr>
        <w:t>.</w:t>
      </w:r>
    </w:p>
    <w:p w14:paraId="717A9F3A" w14:textId="0F3CA557" w:rsidR="003A5ECA" w:rsidRPr="009B302B" w:rsidRDefault="003A5ECA"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using the 10% indirect cost rate, no additional documentation is required. </w:t>
      </w:r>
    </w:p>
    <w:p w14:paraId="2C0CE39E" w14:textId="4BE9312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an </w:t>
      </w:r>
      <w:r w:rsidR="00C3098B"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 xml:space="preserve">apply </w:t>
      </w:r>
      <w:r w:rsidR="00C3098B"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rate to the cost</w:t>
      </w:r>
      <w:r w:rsidR="00C3098B" w:rsidRPr="009B302B">
        <w:rPr>
          <w:rFonts w:ascii="Museo-slab" w:eastAsia="Times New Roman" w:hAnsi="Museo-slab" w:cs="Times New Roman"/>
          <w:b/>
          <w:bCs/>
          <w:sz w:val="24"/>
          <w:szCs w:val="24"/>
          <w:lang w:val="en"/>
        </w:rPr>
        <w:t xml:space="preserve"> share</w:t>
      </w:r>
      <w:r w:rsidRPr="009B302B">
        <w:rPr>
          <w:rFonts w:ascii="Museo-slab" w:eastAsia="Times New Roman" w:hAnsi="Museo-slab" w:cs="Times New Roman"/>
          <w:b/>
          <w:bCs/>
          <w:sz w:val="24"/>
          <w:szCs w:val="24"/>
          <w:lang w:val="en"/>
        </w:rPr>
        <w:t xml:space="preserve"> portion </w:t>
      </w:r>
      <w:r w:rsidR="007970A3" w:rsidRPr="009B302B">
        <w:rPr>
          <w:rFonts w:ascii="Museo-slab" w:eastAsia="Times New Roman" w:hAnsi="Museo-slab" w:cs="Times New Roman"/>
          <w:b/>
          <w:bCs/>
          <w:sz w:val="24"/>
          <w:szCs w:val="24"/>
          <w:lang w:val="en"/>
        </w:rPr>
        <w:t xml:space="preserve">on </w:t>
      </w:r>
      <w:r w:rsidR="00C3098B" w:rsidRPr="009B302B">
        <w:rPr>
          <w:rFonts w:ascii="Museo-slab" w:eastAsia="Times New Roman" w:hAnsi="Museo-slab" w:cs="Times New Roman"/>
          <w:b/>
          <w:bCs/>
          <w:sz w:val="24"/>
          <w:szCs w:val="24"/>
          <w:lang w:val="en"/>
        </w:rPr>
        <w:t xml:space="preserve">our </w:t>
      </w:r>
      <w:r w:rsidR="007970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budget</w:t>
      </w:r>
      <w:r w:rsidR="007970A3" w:rsidRPr="009B302B">
        <w:rPr>
          <w:rFonts w:ascii="Museo-slab" w:eastAsia="Times New Roman" w:hAnsi="Museo-slab" w:cs="Times New Roman"/>
          <w:b/>
          <w:bCs/>
          <w:sz w:val="24"/>
          <w:szCs w:val="24"/>
          <w:lang w:val="en"/>
        </w:rPr>
        <w:t xml:space="preserve"> form</w:t>
      </w:r>
      <w:r w:rsidRPr="009B302B">
        <w:rPr>
          <w:rFonts w:ascii="Museo-slab" w:eastAsia="Times New Roman" w:hAnsi="Museo-slab" w:cs="Times New Roman"/>
          <w:b/>
          <w:bCs/>
          <w:sz w:val="24"/>
          <w:szCs w:val="24"/>
          <w:lang w:val="en"/>
        </w:rPr>
        <w:t>?</w:t>
      </w:r>
    </w:p>
    <w:p w14:paraId="0584F939" w14:textId="4C0FAE2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es. You may apply your indirect cost rate to the cost </w:t>
      </w:r>
      <w:r w:rsidR="00C3098B" w:rsidRPr="009B302B">
        <w:rPr>
          <w:rFonts w:ascii="Museo-slab" w:eastAsia="Times New Roman" w:hAnsi="Museo-slab" w:cs="Times New Roman"/>
          <w:sz w:val="24"/>
          <w:szCs w:val="24"/>
          <w:lang w:val="en"/>
        </w:rPr>
        <w:t xml:space="preserve">share </w:t>
      </w:r>
      <w:r w:rsidRPr="009B302B">
        <w:rPr>
          <w:rFonts w:ascii="Museo-slab" w:eastAsia="Times New Roman" w:hAnsi="Museo-slab" w:cs="Times New Roman"/>
          <w:sz w:val="24"/>
          <w:szCs w:val="24"/>
          <w:lang w:val="en"/>
        </w:rPr>
        <w:t>portion of your total direct costs, but you must count it as cost share</w:t>
      </w:r>
      <w:r w:rsidR="007970A3" w:rsidRPr="009B302B">
        <w:rPr>
          <w:rFonts w:ascii="Museo-slab" w:eastAsia="Times New Roman" w:hAnsi="Museo-slab" w:cs="Times New Roman"/>
          <w:sz w:val="24"/>
          <w:szCs w:val="24"/>
          <w:lang w:val="en"/>
        </w:rPr>
        <w:t xml:space="preserve"> (in the Cost Share column)</w:t>
      </w:r>
      <w:r w:rsidRPr="009B302B">
        <w:rPr>
          <w:rFonts w:ascii="Museo-slab" w:eastAsia="Times New Roman" w:hAnsi="Museo-slab" w:cs="Times New Roman"/>
          <w:sz w:val="24"/>
          <w:szCs w:val="24"/>
          <w:lang w:val="en"/>
        </w:rPr>
        <w:t>. IMLS funds can be used for indirect costs, but only for the portion of the total direct costs for which you are requesting IMLS funds (the Grant Fund</w:t>
      </w:r>
      <w:r w:rsidR="007970A3"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column).</w:t>
      </w:r>
    </w:p>
    <w:p w14:paraId="5959A47F" w14:textId="1098500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re there any other project costs that cannot be included in </w:t>
      </w:r>
      <w:r w:rsidR="007970A3"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calculations?</w:t>
      </w:r>
    </w:p>
    <w:p w14:paraId="5F087D1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have a federally negotiated indirect cost rate agreement, you must follow its conditions and requirements.</w:t>
      </w:r>
    </w:p>
    <w:p w14:paraId="63B3DD34" w14:textId="4F85F8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eligible for and using </w:t>
      </w:r>
      <w:r w:rsidR="007970A3" w:rsidRPr="009B302B">
        <w:rPr>
          <w:rFonts w:ascii="Museo-slab" w:eastAsia="Times New Roman" w:hAnsi="Museo-slab" w:cs="Times New Roman"/>
          <w:sz w:val="24"/>
          <w:szCs w:val="24"/>
          <w:lang w:val="en"/>
        </w:rPr>
        <w:t xml:space="preserve">a rate not to exceed </w:t>
      </w:r>
      <w:r w:rsidRPr="009B302B">
        <w:rPr>
          <w:rFonts w:ascii="Museo-slab" w:eastAsia="Times New Roman" w:hAnsi="Museo-slab" w:cs="Times New Roman"/>
          <w:sz w:val="24"/>
          <w:szCs w:val="24"/>
          <w:lang w:val="en"/>
        </w:rPr>
        <w:t xml:space="preserve">10%, you may include </w:t>
      </w:r>
      <w:r w:rsidR="007970A3" w:rsidRPr="009B302B">
        <w:rPr>
          <w:rFonts w:ascii="Museo-slab" w:eastAsia="Times New Roman" w:hAnsi="Museo-slab" w:cs="Times New Roman"/>
          <w:sz w:val="24"/>
          <w:szCs w:val="24"/>
          <w:lang w:val="en"/>
        </w:rPr>
        <w:t xml:space="preserve">up to </w:t>
      </w:r>
      <w:r w:rsidRPr="009B302B">
        <w:rPr>
          <w:rFonts w:ascii="Museo-slab" w:eastAsia="Times New Roman" w:hAnsi="Museo-slab" w:cs="Times New Roman"/>
          <w:sz w:val="24"/>
          <w:szCs w:val="24"/>
          <w:lang w:val="en"/>
        </w:rPr>
        <w:t>10% of the modified total direct costs (MTDC) in your indirect cost calculations. (Please see above section on this 10% rate as well as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200.414(f) and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68.)</w:t>
      </w:r>
    </w:p>
    <w:p w14:paraId="7099FF7B" w14:textId="7787EC56" w:rsidR="00571B44" w:rsidRPr="009B302B" w:rsidRDefault="00571B44" w:rsidP="0073462A">
      <w:pPr>
        <w:pStyle w:val="Heading3"/>
        <w:rPr>
          <w:lang w:val="en"/>
        </w:rPr>
      </w:pPr>
      <w:bookmarkStart w:id="83" w:name="_Student_Support_Costs"/>
      <w:bookmarkEnd w:id="83"/>
      <w:r w:rsidRPr="009B302B">
        <w:rPr>
          <w:lang w:val="en"/>
        </w:rPr>
        <w:lastRenderedPageBreak/>
        <w:t>Student Support Costs</w:t>
      </w:r>
    </w:p>
    <w:p w14:paraId="253D2E21"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are understood to be: </w:t>
      </w:r>
    </w:p>
    <w:p w14:paraId="371F7624" w14:textId="03B76E72"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enrolled in a graduate </w:t>
      </w:r>
      <w:r w:rsidR="002E456F" w:rsidRPr="009B302B">
        <w:rPr>
          <w:rFonts w:ascii="Museo-slab" w:eastAsia="Times New Roman" w:hAnsi="Museo-slab" w:cs="Times New Roman"/>
          <w:sz w:val="24"/>
          <w:szCs w:val="24"/>
          <w:lang w:val="en"/>
        </w:rPr>
        <w:t xml:space="preserve">or undergraduate </w:t>
      </w:r>
      <w:r w:rsidRPr="009B302B">
        <w:rPr>
          <w:rFonts w:ascii="Museo-slab" w:eastAsia="Times New Roman" w:hAnsi="Museo-slab" w:cs="Times New Roman"/>
          <w:sz w:val="24"/>
          <w:szCs w:val="24"/>
          <w:lang w:val="en"/>
        </w:rPr>
        <w:t>program of study.</w:t>
      </w:r>
    </w:p>
    <w:p w14:paraId="4D0407DD" w14:textId="3BBF6C01"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viduals participating in post-master</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or post-doctoral programs which are focused on supporting their career or professional development.</w:t>
      </w:r>
    </w:p>
    <w:p w14:paraId="2EAE7963" w14:textId="4B997E94"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brary, archive</w:t>
      </w:r>
      <w:r w:rsidR="00F75E09"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museum staff participating in education and training activities focused on their career or professional development.</w:t>
      </w:r>
    </w:p>
    <w:p w14:paraId="48C65B36" w14:textId="636CBEB0"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amples of student support include:</w:t>
      </w:r>
    </w:p>
    <w:p w14:paraId="7CA610F0" w14:textId="3E2925CE"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uition support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students participating in the project.</w:t>
      </w:r>
    </w:p>
    <w:p w14:paraId="09E4BDBA" w14:textId="28AC33F2"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alaries or stipends for graduate assistant work, so long as their work is focused on research and teaching activities (therefore contributing to their education).</w:t>
      </w:r>
    </w:p>
    <w:p w14:paraId="274F49D6" w14:textId="4DC3B946"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ay and benefits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a resident or fellow to work in a position </w:t>
      </w:r>
      <w:r w:rsidR="002E456F" w:rsidRPr="009B302B">
        <w:rPr>
          <w:rFonts w:ascii="Museo-slab" w:eastAsia="Times New Roman" w:hAnsi="Museo-slab" w:cs="Times New Roman"/>
          <w:sz w:val="24"/>
          <w:szCs w:val="24"/>
          <w:lang w:val="en"/>
        </w:rPr>
        <w:t>that</w:t>
      </w:r>
      <w:r w:rsidRPr="009B302B">
        <w:rPr>
          <w:rFonts w:ascii="Museo-slab" w:eastAsia="Times New Roman" w:hAnsi="Museo-slab" w:cs="Times New Roman"/>
          <w:sz w:val="24"/>
          <w:szCs w:val="24"/>
          <w:lang w:val="en"/>
        </w:rPr>
        <w:t xml:space="preserve"> is intended to support their learning outcomes or professional development.</w:t>
      </w:r>
    </w:p>
    <w:p w14:paraId="27D0523D" w14:textId="2A4F5D9D"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for travel and conference registration provided to support a student or particip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7DEFAA2D" w14:textId="0B5D0493"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of supplies and equipment provided to students to support a stude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0447F465"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ctivities not considered student support include:</w:t>
      </w:r>
    </w:p>
    <w:p w14:paraId="5EEAFA0F" w14:textId="1EA529D6" w:rsidR="00571B44" w:rsidRPr="009B302B" w:rsidRDefault="00571B44" w:rsidP="0073462A">
      <w:pPr>
        <w:pStyle w:val="ListParagraph"/>
        <w:numPr>
          <w:ilvl w:val="0"/>
          <w:numId w:val="53"/>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30E3CDDB" w14:textId="77777777" w:rsidR="00575D00" w:rsidRPr="009B302B" w:rsidRDefault="00575D00" w:rsidP="0073462A">
      <w:pPr>
        <w:pStyle w:val="Heading3"/>
        <w:rPr>
          <w:lang w:val="en"/>
        </w:rPr>
      </w:pPr>
      <w:bookmarkStart w:id="84" w:name="doclet-123"/>
      <w:bookmarkStart w:id="85" w:name="doclet-124"/>
      <w:bookmarkEnd w:id="84"/>
      <w:bookmarkEnd w:id="85"/>
      <w:r w:rsidRPr="009B302B">
        <w:rPr>
          <w:lang w:val="en"/>
        </w:rPr>
        <w:t>Proof of Nonprofit Status</w:t>
      </w:r>
    </w:p>
    <w:p w14:paraId="2E5D06A6" w14:textId="3890A59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is a private, nonprofit institution, you must submit a copy of the IRS letter indicating your eligibility for nonprofit status under the applicable provision of the Internal Revenue Code of 1954, as amended. We will not accept a letter of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sales tax exemption as proof of nonprofit status.</w:t>
      </w:r>
    </w:p>
    <w:p w14:paraId="0464FC3E" w14:textId="77777777" w:rsidR="00744193" w:rsidRDefault="00744193" w:rsidP="00744193">
      <w:pPr>
        <w:pStyle w:val="Heading3"/>
      </w:pPr>
      <w:bookmarkStart w:id="86" w:name="doclet-128"/>
      <w:bookmarkStart w:id="87" w:name="_Guidance_for_Projects"/>
      <w:bookmarkEnd w:id="86"/>
      <w:bookmarkEnd w:id="87"/>
      <w:r>
        <w:lastRenderedPageBreak/>
        <w:t>Guidance for MFA Collection Surveys</w:t>
      </w:r>
    </w:p>
    <w:p w14:paraId="312D7AA4" w14:textId="77777777" w:rsidR="00744193" w:rsidRDefault="00744193" w:rsidP="00744193">
      <w:pPr>
        <w:spacing w:before="100" w:beforeAutospacing="1" w:after="100" w:afterAutospacing="1"/>
        <w:rPr>
          <w:rFonts w:ascii="Times New Roman" w:hAnsi="Times New Roman"/>
          <w:sz w:val="24"/>
          <w:szCs w:val="24"/>
        </w:rPr>
      </w:pPr>
      <w:r>
        <w:rPr>
          <w:rFonts w:ascii="Times New Roman" w:hAnsi="Times New Roman"/>
          <w:sz w:val="24"/>
          <w:szCs w:val="24"/>
        </w:rPr>
        <w:t>The following guidance applies only to Museums for America (MFA) Collections Stewardship grants, which may fund general conservation surveys, detailed conservation surveys, and environmental surveys, all of which are described here:</w:t>
      </w:r>
    </w:p>
    <w:p w14:paraId="38C6AE2F" w14:textId="77777777" w:rsidR="00744193" w:rsidRDefault="00744193" w:rsidP="00744193">
      <w:pPr>
        <w:spacing w:before="100" w:beforeAutospacing="1" w:after="100" w:afterAutospacing="1"/>
        <w:rPr>
          <w:rFonts w:ascii="Times New Roman" w:hAnsi="Times New Roman"/>
          <w:b/>
          <w:bCs/>
          <w:sz w:val="27"/>
          <w:szCs w:val="27"/>
        </w:rPr>
      </w:pPr>
      <w:r>
        <w:rPr>
          <w:rFonts w:ascii="Times New Roman" w:hAnsi="Times New Roman"/>
          <w:b/>
          <w:bCs/>
          <w:sz w:val="27"/>
          <w:szCs w:val="27"/>
        </w:rPr>
        <w:t>General Conservation Survey</w:t>
      </w:r>
    </w:p>
    <w:p w14:paraId="39151B4A" w14:textId="77777777" w:rsidR="00744193" w:rsidRDefault="00744193" w:rsidP="00744193">
      <w:pPr>
        <w:spacing w:before="100" w:beforeAutospacing="1" w:after="100" w:afterAutospacing="1"/>
        <w:rPr>
          <w:rFonts w:ascii="Times New Roman" w:hAnsi="Times New Roman"/>
          <w:sz w:val="24"/>
          <w:szCs w:val="24"/>
        </w:rPr>
      </w:pPr>
      <w:r>
        <w:rPr>
          <w:rFonts w:ascii="Times New Roman" w:hAnsi="Times New Roman"/>
          <w:sz w:val="24"/>
          <w:szCs w:val="24"/>
        </w:rPr>
        <w:t>A general conservation survey is a broad assessment of all your collections and environmental conditions. Its purpose is to generally describe conditions, identify conservation problems, and suggest future conservation activities. For most institutions, it is the logical first step in collections conservation.</w:t>
      </w:r>
    </w:p>
    <w:p w14:paraId="79C4B408" w14:textId="77777777" w:rsidR="00744193" w:rsidRDefault="00744193" w:rsidP="00744193">
      <w:pPr>
        <w:spacing w:before="100" w:beforeAutospacing="1" w:after="100" w:afterAutospacing="1"/>
        <w:rPr>
          <w:rFonts w:ascii="Times New Roman" w:hAnsi="Times New Roman"/>
          <w:sz w:val="24"/>
          <w:szCs w:val="24"/>
        </w:rPr>
      </w:pPr>
      <w:r>
        <w:rPr>
          <w:rFonts w:ascii="Times New Roman" w:hAnsi="Times New Roman"/>
          <w:sz w:val="24"/>
          <w:szCs w:val="24"/>
        </w:rPr>
        <w:t>The general conservation survey report should include the following:</w:t>
      </w:r>
    </w:p>
    <w:p w14:paraId="0A3B820F" w14:textId="77777777" w:rsidR="00744193" w:rsidRDefault="00744193" w:rsidP="00744193">
      <w:pPr>
        <w:numPr>
          <w:ilvl w:val="0"/>
          <w:numId w:val="6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executive summary</w:t>
      </w:r>
    </w:p>
    <w:p w14:paraId="27F92356" w14:textId="77777777" w:rsidR="00744193" w:rsidRDefault="00744193" w:rsidP="00744193">
      <w:pPr>
        <w:numPr>
          <w:ilvl w:val="0"/>
          <w:numId w:val="6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eneral information about your museum</w:t>
      </w:r>
    </w:p>
    <w:p w14:paraId="1BCD6253" w14:textId="77777777" w:rsidR="00744193" w:rsidRDefault="00744193" w:rsidP="00744193">
      <w:pPr>
        <w:numPr>
          <w:ilvl w:val="0"/>
          <w:numId w:val="6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goals of the survey</w:t>
      </w:r>
    </w:p>
    <w:p w14:paraId="3141D9F4" w14:textId="77777777" w:rsidR="00744193" w:rsidRDefault="00744193" w:rsidP="00744193">
      <w:pPr>
        <w:numPr>
          <w:ilvl w:val="0"/>
          <w:numId w:val="6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overview of your collections, their condition, and policies governing their care</w:t>
      </w:r>
    </w:p>
    <w:p w14:paraId="46532A46" w14:textId="77777777" w:rsidR="00744193" w:rsidRDefault="00744193" w:rsidP="00744193">
      <w:pPr>
        <w:numPr>
          <w:ilvl w:val="0"/>
          <w:numId w:val="6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the condition of your building, facilities, and all exhibition and storage areas</w:t>
      </w:r>
    </w:p>
    <w:p w14:paraId="7F89A7F3" w14:textId="77777777" w:rsidR="00744193" w:rsidRDefault="00744193" w:rsidP="00744193">
      <w:pPr>
        <w:numPr>
          <w:ilvl w:val="0"/>
          <w:numId w:val="6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climate control and environmental conditions</w:t>
      </w:r>
    </w:p>
    <w:p w14:paraId="5EFD2464" w14:textId="77777777" w:rsidR="00744193" w:rsidRDefault="00744193" w:rsidP="00744193">
      <w:pPr>
        <w:numPr>
          <w:ilvl w:val="0"/>
          <w:numId w:val="6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formation about staffing, including training needs</w:t>
      </w:r>
    </w:p>
    <w:p w14:paraId="3069E7C5" w14:textId="77777777" w:rsidR="00744193" w:rsidRDefault="00744193" w:rsidP="00744193">
      <w:pPr>
        <w:numPr>
          <w:ilvl w:val="0"/>
          <w:numId w:val="6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commendations for future conservation care in order of priority (to be used as the basis of a long-range conservation plan)</w:t>
      </w:r>
    </w:p>
    <w:p w14:paraId="69ED496E" w14:textId="77777777" w:rsidR="00744193" w:rsidRDefault="00744193" w:rsidP="00744193">
      <w:pPr>
        <w:spacing w:before="100" w:beforeAutospacing="1" w:after="100" w:afterAutospacing="1"/>
        <w:rPr>
          <w:rFonts w:ascii="Times New Roman" w:hAnsi="Times New Roman"/>
          <w:b/>
          <w:bCs/>
          <w:sz w:val="27"/>
          <w:szCs w:val="27"/>
        </w:rPr>
      </w:pPr>
      <w:r>
        <w:rPr>
          <w:rFonts w:ascii="Times New Roman" w:hAnsi="Times New Roman"/>
          <w:b/>
          <w:bCs/>
          <w:sz w:val="27"/>
          <w:szCs w:val="27"/>
        </w:rPr>
        <w:t>Detailed Conservation Survey</w:t>
      </w:r>
    </w:p>
    <w:p w14:paraId="4F26EB22" w14:textId="77777777" w:rsidR="00744193" w:rsidRDefault="00744193" w:rsidP="00744193">
      <w:pPr>
        <w:spacing w:before="100" w:beforeAutospacing="1" w:after="100" w:afterAutospacing="1"/>
        <w:rPr>
          <w:rFonts w:ascii="Times New Roman" w:hAnsi="Times New Roman"/>
          <w:sz w:val="24"/>
          <w:szCs w:val="24"/>
        </w:rPr>
      </w:pPr>
      <w:r>
        <w:rPr>
          <w:rFonts w:ascii="Times New Roman" w:hAnsi="Times New Roman"/>
          <w:sz w:val="24"/>
          <w:szCs w:val="24"/>
        </w:rPr>
        <w:t>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n MFA Collections Stewardship Grant proposal to fund treatment.</w:t>
      </w:r>
    </w:p>
    <w:p w14:paraId="23175FF4" w14:textId="77777777" w:rsidR="00744193" w:rsidRDefault="00744193" w:rsidP="00744193">
      <w:pPr>
        <w:spacing w:before="100" w:beforeAutospacing="1" w:after="100" w:afterAutospacing="1"/>
        <w:rPr>
          <w:rFonts w:ascii="Times New Roman" w:hAnsi="Times New Roman"/>
          <w:sz w:val="24"/>
          <w:szCs w:val="24"/>
        </w:rPr>
      </w:pPr>
      <w:r>
        <w:rPr>
          <w:rFonts w:ascii="Times New Roman" w:hAnsi="Times New Roman"/>
          <w:sz w:val="24"/>
          <w:szCs w:val="24"/>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14:paraId="52C8DCFF" w14:textId="77777777" w:rsidR="00744193" w:rsidRDefault="00744193" w:rsidP="00744193">
      <w:pPr>
        <w:spacing w:before="100" w:beforeAutospacing="1" w:after="100" w:afterAutospacing="1"/>
        <w:rPr>
          <w:rFonts w:ascii="Times New Roman" w:hAnsi="Times New Roman"/>
          <w:b/>
          <w:bCs/>
          <w:sz w:val="27"/>
          <w:szCs w:val="27"/>
        </w:rPr>
      </w:pPr>
      <w:r>
        <w:rPr>
          <w:rFonts w:ascii="Times New Roman" w:hAnsi="Times New Roman"/>
          <w:b/>
          <w:bCs/>
          <w:sz w:val="27"/>
          <w:szCs w:val="27"/>
        </w:rPr>
        <w:t>Environmental Survey</w:t>
      </w:r>
    </w:p>
    <w:p w14:paraId="7ED2F5CE" w14:textId="77777777" w:rsidR="00744193" w:rsidRDefault="00744193" w:rsidP="00744193">
      <w:pPr>
        <w:spacing w:before="100" w:beforeAutospacing="1" w:after="100" w:afterAutospacing="1"/>
        <w:rPr>
          <w:rFonts w:ascii="Times New Roman" w:hAnsi="Times New Roman"/>
          <w:sz w:val="24"/>
          <w:szCs w:val="24"/>
        </w:rPr>
      </w:pPr>
      <w:r>
        <w:rPr>
          <w:rFonts w:ascii="Times New Roman" w:hAnsi="Times New Roman"/>
          <w:sz w:val="24"/>
          <w:szCs w:val="24"/>
        </w:rPr>
        <w:t xml:space="preserve">An environmental survey is an assessment of your museum’s environmental conditions, including but not limited to temperature, relative humidity, and light. It is conducted by a conservation professional with input from other types of consultants as needed. MFA funds may </w:t>
      </w:r>
      <w:r>
        <w:rPr>
          <w:rFonts w:ascii="Times New Roman" w:hAnsi="Times New Roman"/>
          <w:sz w:val="24"/>
          <w:szCs w:val="24"/>
        </w:rPr>
        <w:lastRenderedPageBreak/>
        <w:t>be used to survey environmental conditions in exhibition areas, storage areas, and other places where collections are housed.</w:t>
      </w:r>
    </w:p>
    <w:p w14:paraId="7E2CD180" w14:textId="77777777" w:rsidR="00744193" w:rsidRDefault="00744193" w:rsidP="00744193">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can help a museum</w:t>
      </w:r>
    </w:p>
    <w:p w14:paraId="186E0A79" w14:textId="77777777" w:rsidR="00744193" w:rsidRDefault="00744193" w:rsidP="00744193">
      <w:pPr>
        <w:numPr>
          <w:ilvl w:val="0"/>
          <w:numId w:val="6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dentify specific environmental problems,</w:t>
      </w:r>
    </w:p>
    <w:p w14:paraId="509477E2" w14:textId="77777777" w:rsidR="00744193" w:rsidRDefault="00744193" w:rsidP="00744193">
      <w:pPr>
        <w:numPr>
          <w:ilvl w:val="0"/>
          <w:numId w:val="6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t priorities for making environmental improvements,</w:t>
      </w:r>
    </w:p>
    <w:p w14:paraId="6AC7EE38" w14:textId="77777777" w:rsidR="00744193" w:rsidRDefault="00744193" w:rsidP="00744193">
      <w:pPr>
        <w:numPr>
          <w:ilvl w:val="0"/>
          <w:numId w:val="6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ign specific solutions for correcting environmental problems,</w:t>
      </w:r>
    </w:p>
    <w:p w14:paraId="0120CCAD" w14:textId="77777777" w:rsidR="00744193" w:rsidRPr="00744193" w:rsidRDefault="00744193" w:rsidP="0019687E">
      <w:pPr>
        <w:numPr>
          <w:ilvl w:val="0"/>
          <w:numId w:val="64"/>
        </w:numPr>
        <w:spacing w:before="100" w:beforeAutospacing="1" w:after="100" w:afterAutospacing="1" w:line="240" w:lineRule="auto"/>
        <w:rPr>
          <w:lang w:val="en"/>
        </w:rPr>
      </w:pPr>
      <w:r w:rsidRPr="00744193">
        <w:rPr>
          <w:rFonts w:ascii="Times New Roman" w:eastAsia="Times New Roman" w:hAnsi="Times New Roman"/>
          <w:sz w:val="24"/>
          <w:szCs w:val="24"/>
        </w:rPr>
        <w:t>develop a monitoring program to better determine existing environmental conditions, and</w:t>
      </w:r>
    </w:p>
    <w:p w14:paraId="04F6A001" w14:textId="6258AC23" w:rsidR="00744193" w:rsidRPr="00744193" w:rsidRDefault="00744193" w:rsidP="0019687E">
      <w:pPr>
        <w:numPr>
          <w:ilvl w:val="0"/>
          <w:numId w:val="64"/>
        </w:numPr>
        <w:spacing w:before="100" w:beforeAutospacing="1" w:after="100" w:afterAutospacing="1" w:line="240" w:lineRule="auto"/>
        <w:rPr>
          <w:lang w:val="en"/>
        </w:rPr>
      </w:pPr>
      <w:r w:rsidRPr="00744193">
        <w:rPr>
          <w:rFonts w:ascii="Times New Roman" w:eastAsia="Times New Roman" w:hAnsi="Times New Roman"/>
          <w:sz w:val="24"/>
          <w:szCs w:val="24"/>
        </w:rPr>
        <w:t>map collections (for living plants).</w:t>
      </w:r>
    </w:p>
    <w:p w14:paraId="41D4CB72" w14:textId="18B1EEC0" w:rsidR="00575D00" w:rsidRPr="009B302B" w:rsidRDefault="00A25933" w:rsidP="0073462A">
      <w:pPr>
        <w:pStyle w:val="Heading3"/>
        <w:rPr>
          <w:lang w:val="en"/>
        </w:rPr>
      </w:pPr>
      <w:r w:rsidRPr="009B302B">
        <w:rPr>
          <w:lang w:val="en"/>
        </w:rPr>
        <w:t xml:space="preserve">Guidance for </w:t>
      </w:r>
      <w:r w:rsidR="00575D00" w:rsidRPr="009B302B">
        <w:rPr>
          <w:lang w:val="en"/>
        </w:rPr>
        <w:t xml:space="preserve">Projects that Develop Digital </w:t>
      </w:r>
      <w:r w:rsidRPr="009B302B">
        <w:rPr>
          <w:lang w:val="en"/>
        </w:rPr>
        <w:t>Products</w:t>
      </w:r>
    </w:p>
    <w:p w14:paraId="482E2E14" w14:textId="0C8ED76E" w:rsidR="003D56A3" w:rsidRPr="009B302B" w:rsidRDefault="00A25933"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What are</w:t>
      </w:r>
      <w:r w:rsidR="003D56A3" w:rsidRPr="009B302B">
        <w:rPr>
          <w:rFonts w:ascii="Museo-slab" w:eastAsia="Times New Roman" w:hAnsi="Museo-slab" w:cs="Times New Roman"/>
          <w:b/>
          <w:bCs/>
          <w:sz w:val="24"/>
          <w:szCs w:val="24"/>
          <w:lang w:val="en"/>
        </w:rPr>
        <w:t xml:space="preserve"> digital </w:t>
      </w:r>
      <w:r w:rsidRPr="009B302B">
        <w:rPr>
          <w:rFonts w:ascii="Museo-slab" w:eastAsia="Times New Roman" w:hAnsi="Museo-slab" w:cs="Times New Roman"/>
          <w:b/>
          <w:bCs/>
          <w:sz w:val="24"/>
          <w:szCs w:val="24"/>
          <w:lang w:val="en"/>
        </w:rPr>
        <w:t>products</w:t>
      </w:r>
      <w:r w:rsidR="003D56A3" w:rsidRPr="009B302B">
        <w:rPr>
          <w:rFonts w:ascii="Museo-slab" w:eastAsia="Times New Roman" w:hAnsi="Museo-slab" w:cs="Times New Roman"/>
          <w:b/>
          <w:bCs/>
          <w:sz w:val="24"/>
          <w:szCs w:val="24"/>
          <w:lang w:val="en"/>
        </w:rPr>
        <w:t>?</w:t>
      </w:r>
    </w:p>
    <w:p w14:paraId="5EEB3DFF" w14:textId="0800AAEB" w:rsidR="00A25933" w:rsidRPr="009B302B" w:rsidRDefault="00A25933" w:rsidP="00575D00">
      <w:pPr>
        <w:spacing w:after="360" w:line="360" w:lineRule="atLeast"/>
        <w:rPr>
          <w:rFonts w:ascii="Museo-slab" w:eastAsia="Times New Roman" w:hAnsi="Museo-slab" w:cs="Times New Roman"/>
          <w:bCs/>
          <w:sz w:val="24"/>
          <w:szCs w:val="24"/>
          <w:lang w:val="en"/>
        </w:rPr>
      </w:pPr>
      <w:r w:rsidRPr="009B302B">
        <w:rPr>
          <w:rFonts w:ascii="Museo-slab" w:eastAsia="Times New Roman" w:hAnsi="Museo-slab" w:cs="Times New Roman"/>
          <w:bCs/>
          <w:sz w:val="24"/>
          <w:szCs w:val="24"/>
          <w:lang w:val="en"/>
        </w:rPr>
        <w:t>IMLS broadly defines digital products as any digital content, resources, assets, software, or datasets that you may create, collect, or develop during the course of your project.</w:t>
      </w:r>
      <w:r w:rsidR="006228EC" w:rsidRPr="009B302B">
        <w:rPr>
          <w:rFonts w:ascii="Museo-slab" w:eastAsia="Times New Roman" w:hAnsi="Museo-slab" w:cs="Times New Roman"/>
          <w:bCs/>
          <w:sz w:val="24"/>
          <w:szCs w:val="24"/>
          <w:lang w:val="en"/>
        </w:rPr>
        <w:t xml:space="preserve"> </w:t>
      </w:r>
    </w:p>
    <w:p w14:paraId="1B8DB6A6" w14:textId="7D20EE0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the </w:t>
      </w:r>
      <w:r w:rsidR="003D56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 xml:space="preserve">requirements for projects that </w:t>
      </w:r>
      <w:r w:rsidR="00A25933" w:rsidRPr="009B302B">
        <w:rPr>
          <w:rFonts w:ascii="Museo-slab" w:eastAsia="Times New Roman" w:hAnsi="Museo-slab" w:cs="Times New Roman"/>
          <w:b/>
          <w:bCs/>
          <w:sz w:val="24"/>
          <w:szCs w:val="24"/>
          <w:lang w:val="en"/>
        </w:rPr>
        <w:t xml:space="preserve">create, collect, or </w:t>
      </w:r>
      <w:r w:rsidRPr="009B302B">
        <w:rPr>
          <w:rFonts w:ascii="Museo-slab" w:eastAsia="Times New Roman" w:hAnsi="Museo-slab" w:cs="Times New Roman"/>
          <w:b/>
          <w:bCs/>
          <w:sz w:val="24"/>
          <w:szCs w:val="24"/>
          <w:lang w:val="en"/>
        </w:rPr>
        <w:t xml:space="preserve">develop digital </w:t>
      </w:r>
      <w:r w:rsidR="00A25933" w:rsidRPr="009B302B">
        <w:rPr>
          <w:rFonts w:ascii="Museo-slab" w:eastAsia="Times New Roman" w:hAnsi="Museo-slab" w:cs="Times New Roman"/>
          <w:b/>
          <w:bCs/>
          <w:sz w:val="24"/>
          <w:szCs w:val="24"/>
          <w:lang w:val="en"/>
        </w:rPr>
        <w:t>products</w:t>
      </w:r>
      <w:r w:rsidRPr="009B302B">
        <w:rPr>
          <w:rFonts w:ascii="Museo-slab" w:eastAsia="Times New Roman" w:hAnsi="Museo-slab" w:cs="Times New Roman"/>
          <w:b/>
          <w:bCs/>
          <w:sz w:val="24"/>
          <w:szCs w:val="24"/>
          <w:lang w:val="en"/>
        </w:rPr>
        <w:t>?</w:t>
      </w:r>
    </w:p>
    <w:p w14:paraId="48735287" w14:textId="1DC89079" w:rsidR="00914FB7" w:rsidRPr="009B302B" w:rsidRDefault="00575D00" w:rsidP="00914FB7">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MLS is committed to expanding public access to federally</w:t>
      </w:r>
      <w:r w:rsidR="003D56A3"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funded research, data</w:t>
      </w:r>
      <w:r w:rsidR="003D56A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9B302B">
        <w:rPr>
          <w:rFonts w:ascii="Museo-slab" w:eastAsia="Times New Roman" w:hAnsi="Museo-slab" w:cs="Times New Roman"/>
          <w:sz w:val="24"/>
          <w:szCs w:val="24"/>
          <w:lang w:val="en"/>
        </w:rPr>
        <w:t>We</w:t>
      </w:r>
      <w:r w:rsidRPr="009B302B">
        <w:rPr>
          <w:rFonts w:ascii="Museo-slab" w:eastAsia="Times New Roman" w:hAnsi="Museo-slab" w:cs="Times New Roman"/>
          <w:sz w:val="24"/>
          <w:szCs w:val="24"/>
          <w:lang w:val="en"/>
        </w:rPr>
        <w:t xml:space="preserve"> ask that you answer questions that address specific aspects of creating and managing digital </w:t>
      </w:r>
      <w:r w:rsidR="00914FB7" w:rsidRPr="009B302B">
        <w:rPr>
          <w:rFonts w:ascii="Museo-slab" w:eastAsia="Times New Roman" w:hAnsi="Museo-slab" w:cs="Times New Roman"/>
          <w:sz w:val="24"/>
          <w:szCs w:val="24"/>
          <w:lang w:val="en"/>
        </w:rPr>
        <w:t>products in the Digital Product Form</w:t>
      </w:r>
      <w:r w:rsidRPr="009B302B">
        <w:rPr>
          <w:rFonts w:ascii="Museo-slab" w:eastAsia="Times New Roman" w:hAnsi="Museo-slab" w:cs="Times New Roman"/>
          <w:sz w:val="24"/>
          <w:szCs w:val="24"/>
          <w:lang w:val="en"/>
        </w:rPr>
        <w:t>.</w:t>
      </w:r>
      <w:r w:rsidR="00914FB7" w:rsidRPr="009B302B">
        <w:rPr>
          <w:rFonts w:ascii="Museo-slab" w:eastAsia="Times New Roman" w:hAnsi="Museo-slab" w:cs="Times New Roman"/>
          <w:sz w:val="24"/>
          <w:szCs w:val="24"/>
          <w:lang w:val="en"/>
        </w:rPr>
        <w:t xml:space="preserve"> Download the Digital Product Form (PDF, 87 KB; Word, 50 KB)</w:t>
      </w:r>
      <w:r w:rsidR="0041758A">
        <w:rPr>
          <w:rFonts w:ascii="Museo-slab" w:eastAsia="Times New Roman" w:hAnsi="Museo-slab" w:cs="Times New Roman"/>
          <w:sz w:val="24"/>
          <w:szCs w:val="24"/>
          <w:lang w:val="en"/>
        </w:rPr>
        <w:t xml:space="preserve"> here [insert link]</w:t>
      </w:r>
      <w:r w:rsidR="00914FB7" w:rsidRPr="009B302B">
        <w:rPr>
          <w:rFonts w:ascii="Museo-slab" w:eastAsia="Times New Roman" w:hAnsi="Museo-slab" w:cs="Times New Roman"/>
          <w:sz w:val="24"/>
          <w:szCs w:val="24"/>
          <w:lang w:val="en"/>
        </w:rPr>
        <w:t>.</w:t>
      </w:r>
    </w:p>
    <w:p w14:paraId="2716EDE5" w14:textId="7E96EC95" w:rsidR="00575D00" w:rsidRPr="009B302B" w:rsidRDefault="00575D00" w:rsidP="000E494A">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9B302B">
        <w:rPr>
          <w:rFonts w:ascii="Museo-slab" w:eastAsia="Times New Roman" w:hAnsi="Museo-slab" w:cs="Times New Roman"/>
          <w:sz w:val="24"/>
          <w:szCs w:val="24"/>
          <w:lang w:val="en"/>
        </w:rPr>
        <w:t xml:space="preserve"> </w:t>
      </w:r>
      <w:hyperlink r:id="rId66" w:history="1">
        <w:r w:rsidR="00914FB7" w:rsidRPr="009B302B">
          <w:rPr>
            <w:rStyle w:val="Hyperlink"/>
            <w:rFonts w:ascii="Museo-slab" w:eastAsia="Times New Roman" w:hAnsi="Museo-slab" w:cs="Times New Roman"/>
            <w:sz w:val="24"/>
            <w:szCs w:val="24"/>
            <w:lang w:val="en"/>
          </w:rPr>
          <w:t>Click here to access the FADGI website</w:t>
        </w:r>
      </w:hyperlink>
      <w:r w:rsidR="00914FB7" w:rsidRPr="009B302B">
        <w:rPr>
          <w:rFonts w:ascii="Museo-slab" w:eastAsia="Times New Roman" w:hAnsi="Museo-slab" w:cs="Times New Roman"/>
          <w:sz w:val="24"/>
          <w:szCs w:val="24"/>
          <w:lang w:val="en"/>
        </w:rPr>
        <w:t xml:space="preserve"> [</w:t>
      </w:r>
      <w:r w:rsidR="000E494A" w:rsidRPr="009B302B">
        <w:rPr>
          <w:rFonts w:ascii="Museo-slab" w:eastAsia="Times New Roman" w:hAnsi="Museo-slab" w:cs="Times New Roman"/>
          <w:bCs/>
          <w:color w:val="BC5405"/>
          <w:sz w:val="24"/>
          <w:szCs w:val="24"/>
          <w:lang w:val="en"/>
        </w:rPr>
        <w:t>external link to FADGI website</w:t>
      </w:r>
      <w:r w:rsidR="00914FB7" w:rsidRPr="009B302B">
        <w:rPr>
          <w:rFonts w:ascii="Museo-slab" w:eastAsia="Times New Roman" w:hAnsi="Museo-slab" w:cs="Times New Roman"/>
          <w:color w:val="336666"/>
          <w:sz w:val="24"/>
          <w:szCs w:val="24"/>
          <w:lang w:val="en"/>
        </w:rPr>
        <w:t>].</w:t>
      </w:r>
    </w:p>
    <w:p w14:paraId="35B12F20" w14:textId="77777777" w:rsidR="00575D00" w:rsidRPr="009B302B" w:rsidRDefault="00575D00" w:rsidP="0073462A">
      <w:pPr>
        <w:pStyle w:val="Heading3"/>
        <w:rPr>
          <w:lang w:val="en"/>
        </w:rPr>
      </w:pPr>
      <w:bookmarkStart w:id="88" w:name="doclet-126"/>
      <w:bookmarkEnd w:id="88"/>
      <w:r w:rsidRPr="009B302B">
        <w:rPr>
          <w:lang w:val="en"/>
        </w:rPr>
        <w:lastRenderedPageBreak/>
        <w:t>Guidance for Research Applications</w:t>
      </w:r>
    </w:p>
    <w:p w14:paraId="169E247D"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lease note that research and information collection is subject to applicable law, including but not limited to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4BEA7FE3"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An effective research application should answer the following questions in the project narrative</w:t>
      </w:r>
      <w:r w:rsidRPr="009B302B">
        <w:rPr>
          <w:rFonts w:ascii="Museo-slab" w:eastAsia="Times New Roman" w:hAnsi="Museo-slab" w:cs="Times New Roman"/>
          <w:b/>
          <w:bCs/>
          <w:sz w:val="24"/>
          <w:szCs w:val="24"/>
          <w:lang w:val="en"/>
        </w:rPr>
        <w:t>:</w:t>
      </w:r>
    </w:p>
    <w:p w14:paraId="7E39154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the specific research questions our project will attempt to answer?</w:t>
      </w:r>
    </w:p>
    <w:p w14:paraId="6EF35C7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question or questions that will drive your proposed activities. Research questions should be clear and concise to help reviewers understand what you wish to learn.</w:t>
      </w:r>
    </w:p>
    <w:p w14:paraId="092F9A00"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What is our theoretical framing?</w:t>
      </w:r>
    </w:p>
    <w:p w14:paraId="0233B836" w14:textId="77777777" w:rsidR="009B302B" w:rsidRPr="009B302B" w:rsidRDefault="009B302B" w:rsidP="009B302B">
      <w:pPr>
        <w:spacing w:after="360"/>
        <w:rPr>
          <w:rFonts w:ascii="Museo-slab" w:eastAsia="Museo-slab" w:hAnsi="Museo-slab" w:cs="Museo-slab"/>
          <w:sz w:val="24"/>
          <w:szCs w:val="24"/>
        </w:rPr>
      </w:pPr>
      <w:r w:rsidRPr="009B302B">
        <w:rPr>
          <w:rFonts w:ascii="Museo-slab" w:eastAsia="Museo-slab" w:hAnsi="Museo-slab" w:cs="Museo-slab"/>
          <w:sz w:val="24"/>
          <w:szCs w:val="24"/>
        </w:rPr>
        <w:t>What are the concepts, assumptions, expectations, beliefs, and/or theories that support and inform your research and guide your approach to data collection and analysis? If you are proposing to conduct research that will build theory, explain why.</w:t>
      </w:r>
    </w:p>
    <w:p w14:paraId="152EAAA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s the relevance of our proposed research for current practice?</w:t>
      </w:r>
    </w:p>
    <w:p w14:paraId="3A55F455" w14:textId="77777777" w:rsidR="009B302B" w:rsidRPr="009B302B" w:rsidRDefault="009B302B" w:rsidP="009B302B">
      <w:pPr>
        <w:spacing w:after="360"/>
      </w:pPr>
      <w:r w:rsidRPr="009B302B">
        <w:rPr>
          <w:rFonts w:ascii="Museo-slab" w:eastAsia="Museo-slab" w:hAnsi="Museo-slab" w:cs="Museo-slab"/>
          <w:sz w:val="24"/>
          <w:szCs w:val="24"/>
        </w:rPr>
        <w:t>Discuss how your proposed work builds on existing projects or efforts, including those funded by IMLS. Provide information about how your research can lead to improved museum or library practice and demonstrates you are familiar with current scholarship, including empirical work, in your area of interest.</w:t>
      </w:r>
    </w:p>
    <w:p w14:paraId="0E8B30A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research methods will we use to conduct the research?</w:t>
      </w:r>
    </w:p>
    <w:p w14:paraId="0CD747D9"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tail the methods you will use to collect and analyze data. Say why they are the most appropriate for addressing the question(s) at hand. Your methods must be replicable and based on current practices.</w:t>
      </w:r>
    </w:p>
    <w:p w14:paraId="39EC11F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type of data will we gather?</w:t>
      </w:r>
    </w:p>
    <w:p w14:paraId="307B2606"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cribe the type of data you will collect and any measures you will take to ensure its validity and reliability. Detail the methods for collecting information along with any potential privacy or </w:t>
      </w:r>
      <w:r w:rsidRPr="009B302B">
        <w:rPr>
          <w:rFonts w:ascii="Museo-slab" w:eastAsia="Times New Roman" w:hAnsi="Museo-slab" w:cs="Times New Roman"/>
          <w:sz w:val="24"/>
          <w:szCs w:val="24"/>
          <w:lang w:val="en"/>
        </w:rPr>
        <w:lastRenderedPageBreak/>
        <w:t xml:space="preserve">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7F6E8B78"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analyze and use the data?</w:t>
      </w:r>
    </w:p>
    <w:p w14:paraId="4EE96BE2"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BDCAF84" w14:textId="77777777" w:rsidR="009B302B" w:rsidRPr="009B302B" w:rsidRDefault="009B302B" w:rsidP="009B302B">
      <w:pPr>
        <w:tabs>
          <w:tab w:val="center" w:pos="4680"/>
        </w:tabs>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report the information?</w:t>
      </w:r>
    </w:p>
    <w:p w14:paraId="0C4642C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ress how you will communicate the results to a variety of target audiences with different levels of expertise, especially practitioners.</w:t>
      </w:r>
    </w:p>
    <w:p w14:paraId="7E7DA961"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manage the research data and make it available for future use (as applicable)?</w:t>
      </w:r>
    </w:p>
    <w:p w14:paraId="35D7F88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how you will manage, share, preserve, and document the information and research products you will create during the project. To do this, complete the </w:t>
      </w:r>
      <w:hyperlink r:id="rId67" w:tgtFrame="_blank" w:history="1">
        <w:r w:rsidRPr="009B302B">
          <w:rPr>
            <w:rFonts w:ascii="Museo-slab" w:eastAsia="Times New Roman" w:hAnsi="Museo-slab" w:cs="Times New Roman"/>
            <w:color w:val="336666"/>
            <w:sz w:val="24"/>
            <w:szCs w:val="24"/>
            <w:u w:val="single"/>
            <w:lang w:val="en"/>
          </w:rPr>
          <w:t>Digital Product Form</w:t>
        </w:r>
      </w:hyperlink>
      <w:r w:rsidRPr="009B302B">
        <w:rPr>
          <w:rFonts w:ascii="Museo-slab" w:eastAsia="Times New Roman" w:hAnsi="Museo-slab" w:cs="Times New Roman"/>
          <w:sz w:val="24"/>
          <w:szCs w:val="24"/>
          <w:lang w:val="en"/>
        </w:rPr>
        <w:t xml:space="preserve"> and include it as part of the application to IMLS.</w:t>
      </w:r>
    </w:p>
    <w:p w14:paraId="3967456A" w14:textId="42DF5D29"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68" w:tgtFrame="_blank" w:history="1">
        <w:r w:rsidRPr="009B302B">
          <w:rPr>
            <w:rFonts w:ascii="Museo-slab" w:eastAsia="Times New Roman" w:hAnsi="Museo-slab" w:cs="Times New Roman"/>
            <w:color w:val="336666"/>
            <w:sz w:val="24"/>
            <w:szCs w:val="24"/>
            <w:u w:val="single"/>
            <w:lang w:val="en"/>
          </w:rPr>
          <w:t xml:space="preserve">Digital </w:t>
        </w:r>
        <w:r w:rsidR="008E373E">
          <w:rPr>
            <w:rFonts w:ascii="Museo-slab" w:eastAsia="Times New Roman" w:hAnsi="Museo-slab" w:cs="Times New Roman"/>
            <w:color w:val="336666"/>
            <w:sz w:val="24"/>
            <w:szCs w:val="24"/>
            <w:u w:val="single"/>
            <w:lang w:val="en"/>
          </w:rPr>
          <w:t>Product</w:t>
        </w:r>
        <w:r w:rsidRPr="009B302B">
          <w:rPr>
            <w:rFonts w:ascii="Museo-slab" w:eastAsia="Times New Roman" w:hAnsi="Museo-slab" w:cs="Times New Roman"/>
            <w:color w:val="336666"/>
            <w:sz w:val="24"/>
            <w:szCs w:val="24"/>
            <w:u w:val="single"/>
            <w:lang w:val="en"/>
          </w:rPr>
          <w:t xml:space="preserve"> Form</w:t>
        </w:r>
      </w:hyperlink>
      <w:r w:rsidRPr="009B302B">
        <w:rPr>
          <w:rFonts w:ascii="Museo-slab" w:eastAsia="Times New Roman" w:hAnsi="Museo-slab" w:cs="Times New Roman"/>
          <w:sz w:val="24"/>
          <w:szCs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49DEC794"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029B4AF7"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0A335C54" w14:textId="1A97A32D" w:rsidR="00D36577"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the purposes of this section, “data” is defined consistent with OMB guidance (please see 2 C.F.R. </w:t>
      </w:r>
      <w:r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315). We reserve a royalty-free, worldwide, nonexclusive, and irrevocable right to: (1) obtain, reproduce, publish or otherwise use the data first produced under a grant; and (2) authorize others to receive, reproduce, publish, or otherwise use such data for federal purposes.</w:t>
      </w:r>
    </w:p>
    <w:p w14:paraId="71D0584B" w14:textId="76B3865F" w:rsidR="00575D00" w:rsidRPr="009B302B" w:rsidRDefault="00DE28B8" w:rsidP="0073462A">
      <w:pPr>
        <w:pStyle w:val="Heading3"/>
        <w:rPr>
          <w:lang w:val="en"/>
        </w:rPr>
      </w:pPr>
      <w:bookmarkStart w:id="89" w:name="doclet-132"/>
      <w:bookmarkStart w:id="90" w:name="_Access_to"/>
      <w:bookmarkEnd w:id="89"/>
      <w:bookmarkEnd w:id="90"/>
      <w:r w:rsidRPr="009B302B">
        <w:rPr>
          <w:lang w:val="en"/>
        </w:rPr>
        <w:t xml:space="preserve">Access to </w:t>
      </w:r>
      <w:bookmarkStart w:id="91" w:name="doclet-133"/>
      <w:bookmarkStart w:id="92" w:name="_Work_Products_and"/>
      <w:bookmarkEnd w:id="91"/>
      <w:bookmarkEnd w:id="92"/>
      <w:r w:rsidR="00575D00" w:rsidRPr="009B302B">
        <w:rPr>
          <w:lang w:val="en"/>
        </w:rPr>
        <w:t xml:space="preserve">Work Products </w:t>
      </w:r>
      <w:r w:rsidRPr="009B302B">
        <w:rPr>
          <w:lang w:val="en"/>
        </w:rPr>
        <w:t xml:space="preserve">and Documents </w:t>
      </w:r>
      <w:r w:rsidR="00050E61" w:rsidRPr="009B302B">
        <w:rPr>
          <w:lang w:val="en"/>
        </w:rPr>
        <w:t xml:space="preserve">from </w:t>
      </w:r>
      <w:r w:rsidR="00575D00" w:rsidRPr="009B302B">
        <w:rPr>
          <w:lang w:val="en"/>
        </w:rPr>
        <w:t>IMLS-Supported Projects</w:t>
      </w:r>
    </w:p>
    <w:p w14:paraId="60D829E8" w14:textId="6E529B29"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should we share our </w:t>
      </w:r>
      <w:r w:rsidR="00050E61" w:rsidRPr="009B302B">
        <w:rPr>
          <w:rFonts w:ascii="Museo-slab" w:eastAsia="Times New Roman" w:hAnsi="Museo-slab" w:cs="Times New Roman"/>
          <w:b/>
          <w:bCs/>
          <w:sz w:val="24"/>
          <w:szCs w:val="24"/>
          <w:lang w:val="en"/>
        </w:rPr>
        <w:t>work products</w:t>
      </w:r>
      <w:r w:rsidR="002610E2" w:rsidRPr="009B302B">
        <w:rPr>
          <w:rFonts w:ascii="Museo-slab" w:eastAsia="Times New Roman" w:hAnsi="Museo-slab" w:cs="Times New Roman"/>
          <w:b/>
          <w:bCs/>
          <w:sz w:val="24"/>
          <w:szCs w:val="24"/>
          <w:lang w:val="en"/>
        </w:rPr>
        <w:t xml:space="preserve"> </w:t>
      </w:r>
      <w:r w:rsidR="00050E61" w:rsidRPr="009B302B">
        <w:rPr>
          <w:rFonts w:ascii="Museo-slab" w:eastAsia="Times New Roman" w:hAnsi="Museo-slab" w:cs="Times New Roman"/>
          <w:b/>
          <w:bCs/>
          <w:sz w:val="24"/>
          <w:szCs w:val="24"/>
          <w:lang w:val="en"/>
        </w:rPr>
        <w:t>from</w:t>
      </w:r>
      <w:r w:rsidR="00575D00" w:rsidRPr="009B302B">
        <w:rPr>
          <w:rFonts w:ascii="Museo-slab" w:eastAsia="Times New Roman" w:hAnsi="Museo-slab" w:cs="Times New Roman"/>
          <w:b/>
          <w:bCs/>
          <w:sz w:val="24"/>
          <w:szCs w:val="24"/>
          <w:lang w:val="en"/>
        </w:rPr>
        <w:t xml:space="preserve"> IMLS</w:t>
      </w:r>
      <w:r w:rsidR="00050E61" w:rsidRPr="009B302B">
        <w:rPr>
          <w:rFonts w:ascii="Museo-slab" w:eastAsia="Times New Roman" w:hAnsi="Museo-slab" w:cs="Times New Roman"/>
          <w:b/>
          <w:bCs/>
          <w:sz w:val="24"/>
          <w:szCs w:val="24"/>
          <w:lang w:val="en"/>
        </w:rPr>
        <w:t>-supported</w:t>
      </w:r>
      <w:r w:rsidR="00575D00" w:rsidRPr="009B302B">
        <w:rPr>
          <w:rFonts w:ascii="Museo-slab" w:eastAsia="Times New Roman" w:hAnsi="Museo-slab" w:cs="Times New Roman"/>
          <w:b/>
          <w:bCs/>
          <w:sz w:val="24"/>
          <w:szCs w:val="24"/>
          <w:lang w:val="en"/>
        </w:rPr>
        <w:t xml:space="preserve"> projects?</w:t>
      </w:r>
    </w:p>
    <w:p w14:paraId="5FCCA270" w14:textId="4EE81C49" w:rsidR="00575D00" w:rsidRPr="009B302B" w:rsidRDefault="00501673"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work products resulting from IMLS funding should be distributed for free or at cost unless we have given you written approval for another arrangement. </w:t>
      </w:r>
      <w:r w:rsidR="00575D00" w:rsidRPr="009B302B">
        <w:rPr>
          <w:rFonts w:ascii="Museo-slab" w:eastAsia="Times New Roman" w:hAnsi="Museo-slab" w:cs="Times New Roman"/>
          <w:sz w:val="24"/>
          <w:szCs w:val="24"/>
          <w:lang w:val="en"/>
        </w:rPr>
        <w:t xml:space="preserve">We encourage </w:t>
      </w:r>
      <w:r w:rsidR="00050E61" w:rsidRPr="009B302B">
        <w:rPr>
          <w:rFonts w:ascii="Museo-slab" w:eastAsia="Times New Roman" w:hAnsi="Museo-slab" w:cs="Times New Roman"/>
          <w:sz w:val="24"/>
          <w:szCs w:val="24"/>
          <w:lang w:val="en"/>
        </w:rPr>
        <w:t xml:space="preserve">IMLS grant recipients </w:t>
      </w:r>
      <w:r w:rsidR="00575D00" w:rsidRPr="009B302B">
        <w:rPr>
          <w:rFonts w:ascii="Museo-slab" w:eastAsia="Times New Roman" w:hAnsi="Museo-slab" w:cs="Times New Roman"/>
          <w:sz w:val="24"/>
          <w:szCs w:val="24"/>
          <w:lang w:val="en"/>
        </w:rPr>
        <w:t>to share their work</w:t>
      </w:r>
      <w:r w:rsidR="00DE28B8" w:rsidRPr="009B302B">
        <w:rPr>
          <w:rFonts w:ascii="Museo-slab" w:eastAsia="Times New Roman" w:hAnsi="Museo-slab" w:cs="Times New Roman"/>
          <w:sz w:val="24"/>
          <w:szCs w:val="24"/>
          <w:lang w:val="en"/>
        </w:rPr>
        <w:t xml:space="preserve"> product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 xml:space="preserve">(including publications, datasets, educational resources, software, and digital content) </w:t>
      </w:r>
      <w:r w:rsidR="00575D00" w:rsidRPr="009B302B">
        <w:rPr>
          <w:rFonts w:ascii="Museo-slab" w:eastAsia="Times New Roman" w:hAnsi="Museo-slab" w:cs="Times New Roman"/>
          <w:sz w:val="24"/>
          <w:szCs w:val="24"/>
          <w:lang w:val="en"/>
        </w:rPr>
        <w:t>whenever possible through</w:t>
      </w:r>
      <w:r w:rsidR="00DE28B8" w:rsidRPr="009B302B">
        <w:rPr>
          <w:rFonts w:ascii="Museo-slab" w:eastAsia="Times New Roman" w:hAnsi="Museo-slab" w:cs="Times New Roman"/>
          <w:sz w:val="24"/>
          <w:szCs w:val="24"/>
          <w:lang w:val="en"/>
        </w:rPr>
        <w:t xml:space="preserve"> free and open-</w:t>
      </w:r>
      <w:r w:rsidR="00050E61" w:rsidRPr="009B302B">
        <w:rPr>
          <w:rFonts w:ascii="Museo-slab" w:eastAsia="Times New Roman" w:hAnsi="Museo-slab" w:cs="Times New Roman"/>
          <w:sz w:val="24"/>
          <w:szCs w:val="24"/>
          <w:lang w:val="en"/>
        </w:rPr>
        <w:t>acces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journals and repositories</w:t>
      </w:r>
      <w:r w:rsidR="00575D00" w:rsidRPr="009B302B">
        <w:rPr>
          <w:rFonts w:ascii="Museo-slab" w:eastAsia="Times New Roman" w:hAnsi="Museo-slab" w:cs="Times New Roman"/>
          <w:sz w:val="24"/>
          <w:szCs w:val="24"/>
          <w:lang w:val="en"/>
        </w:rPr>
        <w:t xml:space="preserve">. </w:t>
      </w:r>
      <w:r w:rsidR="00921DEF" w:rsidRPr="009B302B">
        <w:rPr>
          <w:rFonts w:ascii="Museo-slab" w:eastAsia="Times New Roman" w:hAnsi="Museo-slab" w:cs="Times New Roman"/>
          <w:sz w:val="24"/>
          <w:szCs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9B302B">
        <w:rPr>
          <w:rFonts w:ascii="Museo-slab" w:eastAsia="Times New Roman" w:hAnsi="Museo-slab" w:cs="Times New Roman"/>
          <w:sz w:val="24"/>
          <w:szCs w:val="24"/>
          <w:lang w:val="en"/>
        </w:rPr>
        <w:t>Wide dissemination of the results of IMLS-funded projects advances the body of knowledge and professional practice in museum, library, and information services.</w:t>
      </w:r>
      <w:r w:rsidR="00921DEF" w:rsidRPr="009B302B">
        <w:rPr>
          <w:rFonts w:ascii="Museo-slab" w:eastAsia="Times New Roman" w:hAnsi="Museo-slab" w:cs="Times New Roman"/>
          <w:sz w:val="24"/>
          <w:szCs w:val="24"/>
          <w:lang w:val="en"/>
        </w:rPr>
        <w:t xml:space="preserve"> </w:t>
      </w:r>
    </w:p>
    <w:p w14:paraId="2E488DE6" w14:textId="63F225B2" w:rsidR="00DE28B8" w:rsidRPr="009B302B" w:rsidRDefault="00501673"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What</w:t>
      </w:r>
      <w:r w:rsidR="00DE28B8" w:rsidRPr="009B302B">
        <w:rPr>
          <w:rFonts w:ascii="Museo-slab" w:eastAsia="Times New Roman" w:hAnsi="Museo-slab" w:cs="Times New Roman"/>
          <w:b/>
          <w:sz w:val="24"/>
          <w:szCs w:val="24"/>
          <w:lang w:val="en"/>
        </w:rPr>
        <w:t xml:space="preserve"> project documents might IMLS make openly accessible? </w:t>
      </w:r>
    </w:p>
    <w:p w14:paraId="488097E0" w14:textId="2C137897"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9B302B">
        <w:rPr>
          <w:rFonts w:ascii="Museo-slab" w:eastAsia="Times New Roman" w:hAnsi="Museo-slab" w:cs="Times New Roman"/>
          <w:sz w:val="24"/>
          <w:szCs w:val="24"/>
          <w:lang w:val="en"/>
        </w:rPr>
        <w:t>We require that your final report include one copy of each written product you create, unless otherwise instructed. These materials may be disseminated broadly and made available in a variety of ways and formats.</w:t>
      </w:r>
    </w:p>
    <w:p w14:paraId="084F4984" w14:textId="0206061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copyright and works produced with IMLS support?</w:t>
      </w:r>
    </w:p>
    <w:p w14:paraId="4D0C7C3F" w14:textId="76FF2700" w:rsidR="00575D00" w:rsidRPr="009B302B" w:rsidRDefault="00B86126"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ou may copyright any work that is subject to copyright and was developed under an award or for which ownership was purchased. However, we reserve, for federal government purposes, a royalty-free, worldwide, nonexclusive, and irrevocable right to reproduce, publish, or otherwise use the work and authorize others to reproduce, publish, or otherwise use the work.</w:t>
      </w:r>
      <w:r w:rsidR="00921DE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We encourage you to make your woks produced with IMLS support widely available, including through the use of open licenses. </w:t>
      </w:r>
    </w:p>
    <w:p w14:paraId="73075B98" w14:textId="41F4526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digital </w:t>
      </w:r>
      <w:r w:rsidR="00EA06DE" w:rsidRPr="009B302B">
        <w:rPr>
          <w:rFonts w:ascii="Museo-slab" w:eastAsia="Times New Roman" w:hAnsi="Museo-slab" w:cs="Times New Roman"/>
          <w:b/>
          <w:bCs/>
          <w:sz w:val="24"/>
          <w:szCs w:val="24"/>
          <w:lang w:val="en"/>
        </w:rPr>
        <w:t xml:space="preserve">products </w:t>
      </w:r>
      <w:r w:rsidRPr="009B302B">
        <w:rPr>
          <w:rFonts w:ascii="Museo-slab" w:eastAsia="Times New Roman" w:hAnsi="Museo-slab" w:cs="Times New Roman"/>
          <w:b/>
          <w:bCs/>
          <w:sz w:val="24"/>
          <w:szCs w:val="24"/>
          <w:lang w:val="en"/>
        </w:rPr>
        <w:t>produced with IMLS support?</w:t>
      </w:r>
    </w:p>
    <w:p w14:paraId="7C51C6D5" w14:textId="2E18620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MLS is committed to expanding public access to </w:t>
      </w:r>
      <w:r w:rsidR="00DC36C2" w:rsidRPr="009B302B">
        <w:rPr>
          <w:rFonts w:ascii="Museo-slab" w:eastAsia="Times New Roman" w:hAnsi="Museo-slab" w:cs="Times New Roman"/>
          <w:sz w:val="24"/>
          <w:szCs w:val="24"/>
          <w:lang w:val="en"/>
        </w:rPr>
        <w:t xml:space="preserve">federally funded digital products (i.e., digital content, resources, assets, software, and datasets). We ask that you answer questions that address specific aspects of creating and managing digital products in the Digital Product Form. The form provides additional instructions and guidance. </w:t>
      </w:r>
      <w:hyperlink r:id="rId69" w:history="1">
        <w:r w:rsidR="000E494A" w:rsidRPr="009B302B">
          <w:rPr>
            <w:rStyle w:val="Hyperlink"/>
            <w:rFonts w:ascii="Museo-slab" w:eastAsia="Times New Roman" w:hAnsi="Museo-slab" w:cs="Times New Roman"/>
            <w:sz w:val="24"/>
            <w:szCs w:val="24"/>
            <w:lang w:val="en"/>
          </w:rPr>
          <w:t>Click here to access the Digital Product Form</w:t>
        </w:r>
      </w:hyperlink>
      <w:r w:rsidR="000E494A" w:rsidRPr="009B302B">
        <w:rPr>
          <w:rFonts w:ascii="Museo-slab" w:eastAsia="Times New Roman" w:hAnsi="Museo-slab" w:cs="Times New Roman"/>
          <w:sz w:val="24"/>
          <w:szCs w:val="24"/>
          <w:lang w:val="en"/>
        </w:rPr>
        <w:t xml:space="preserve"> [external link to FY16 Digital Stewardship form]</w:t>
      </w:r>
      <w:r w:rsidRPr="009B302B">
        <w:rPr>
          <w:rFonts w:ascii="Museo-slab" w:eastAsia="Times New Roman" w:hAnsi="Museo-slab" w:cs="Times New Roman"/>
          <w:sz w:val="24"/>
          <w:szCs w:val="24"/>
          <w:lang w:val="en"/>
        </w:rPr>
        <w:t>.</w:t>
      </w:r>
    </w:p>
    <w:p w14:paraId="6ED59205" w14:textId="77777777" w:rsidR="00575D00" w:rsidRPr="009B302B" w:rsidRDefault="00575D00" w:rsidP="0073462A">
      <w:pPr>
        <w:pStyle w:val="Heading3"/>
        <w:rPr>
          <w:lang w:val="en"/>
        </w:rPr>
      </w:pPr>
      <w:bookmarkStart w:id="93" w:name="doclet-134"/>
      <w:bookmarkStart w:id="94" w:name="_Conflict_of_Interest"/>
      <w:bookmarkEnd w:id="93"/>
      <w:bookmarkEnd w:id="94"/>
      <w:r w:rsidRPr="009B302B">
        <w:rPr>
          <w:lang w:val="en"/>
        </w:rPr>
        <w:t>Conflict of Interest Requirements</w:t>
      </w:r>
    </w:p>
    <w:p w14:paraId="124FB2F2" w14:textId="32D2B0D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w:t>
      </w:r>
      <w:r w:rsidR="00FC516C" w:rsidRPr="009B302B">
        <w:rPr>
          <w:rFonts w:ascii="Museo-slab" w:eastAsia="Times New Roman" w:hAnsi="Museo-slab" w:cs="Times New Roman"/>
          <w:b/>
          <w:bCs/>
          <w:sz w:val="24"/>
          <w:szCs w:val="24"/>
          <w:lang w:val="en"/>
        </w:rPr>
        <w:t>c</w:t>
      </w:r>
      <w:r w:rsidRPr="009B302B">
        <w:rPr>
          <w:rFonts w:ascii="Museo-slab" w:eastAsia="Times New Roman" w:hAnsi="Museo-slab" w:cs="Times New Roman"/>
          <w:b/>
          <w:bCs/>
          <w:sz w:val="24"/>
          <w:szCs w:val="24"/>
          <w:lang w:val="en"/>
        </w:rPr>
        <w:t xml:space="preserve">onflict of </w:t>
      </w:r>
      <w:r w:rsidR="00FC516C" w:rsidRPr="009B302B">
        <w:rPr>
          <w:rFonts w:ascii="Museo-slab" w:eastAsia="Times New Roman" w:hAnsi="Museo-slab" w:cs="Times New Roman"/>
          <w:b/>
          <w:bCs/>
          <w:sz w:val="24"/>
          <w:szCs w:val="24"/>
          <w:lang w:val="en"/>
        </w:rPr>
        <w:t>i</w:t>
      </w:r>
      <w:r w:rsidRPr="009B302B">
        <w:rPr>
          <w:rFonts w:ascii="Museo-slab" w:eastAsia="Times New Roman" w:hAnsi="Museo-slab" w:cs="Times New Roman"/>
          <w:b/>
          <w:bCs/>
          <w:sz w:val="24"/>
          <w:szCs w:val="24"/>
          <w:lang w:val="en"/>
        </w:rPr>
        <w:t xml:space="preserve">nterest requirements must </w:t>
      </w:r>
      <w:r w:rsidR="00FC516C"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follow?</w:t>
      </w:r>
    </w:p>
    <w:p w14:paraId="16909B6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4A655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conflict of interest policies apply to subawards as well as contracts, and are as follows:</w:t>
      </w:r>
    </w:p>
    <w:p w14:paraId="3C250123" w14:textId="77777777" w:rsidR="00575D00" w:rsidRPr="009B302B" w:rsidRDefault="00575D00" w:rsidP="00575D00">
      <w:pPr>
        <w:numPr>
          <w:ilvl w:val="0"/>
          <w:numId w:val="4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a non-federal entity, you must maintain written standards of conduct covering conflicts of interest and governing the performance of your employees engaged in the selection, award, and administration of subawards and contracts.</w:t>
      </w:r>
    </w:p>
    <w:p w14:paraId="72A97254" w14:textId="33CED8B6" w:rsidR="00575D00" w:rsidRPr="009B302B" w:rsidRDefault="00575D00" w:rsidP="00575D00">
      <w:pPr>
        <w:numPr>
          <w:ilvl w:val="0"/>
          <w:numId w:val="4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ne of your employees may participate in the selection, award, or administration of a subaward or contract supported by a federal award if he or she has a real or apparent conflict of interest.</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Such a conflict of interest would arise when the employee, officer, or agent, any member of his or her immediate family, his or her partner, or an organization which employs or is about to </w:t>
      </w:r>
      <w:r w:rsidRPr="009B302B">
        <w:rPr>
          <w:rFonts w:ascii="Museo-slab" w:eastAsia="Times New Roman" w:hAnsi="Museo-slab" w:cs="Times New Roman"/>
          <w:sz w:val="24"/>
          <w:szCs w:val="24"/>
          <w:lang w:val="en"/>
        </w:rPr>
        <w:lastRenderedPageBreak/>
        <w:t>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6DC9E624" w14:textId="08F7DB0A" w:rsidR="00E63F37" w:rsidRPr="009B302B" w:rsidRDefault="00575D00"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have a parent, affiliate, or subsidiary organization that is not a </w:t>
      </w:r>
      <w:r w:rsidR="0029421D" w:rsidRPr="009B302B">
        <w:rPr>
          <w:rFonts w:ascii="Museo-slab" w:eastAsia="Times New Roman" w:hAnsi="Museo-slab" w:cs="Times New Roman"/>
          <w:sz w:val="24"/>
          <w:szCs w:val="24"/>
          <w:lang w:val="en"/>
        </w:rPr>
        <w:t>state</w:t>
      </w:r>
      <w:r w:rsidRPr="009B302B">
        <w:rPr>
          <w:rFonts w:ascii="Museo-slab" w:eastAsia="Times New Roman" w:hAnsi="Museo-slab" w:cs="Times New Roman"/>
          <w:sz w:val="24"/>
          <w:szCs w:val="24"/>
          <w:lang w:val="en"/>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00E63F37" w:rsidRPr="009B302B">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34544" w14:textId="77777777" w:rsidR="00DA7E7D" w:rsidRDefault="00DA7E7D" w:rsidP="00E014E6">
      <w:pPr>
        <w:spacing w:after="0" w:line="240" w:lineRule="auto"/>
      </w:pPr>
      <w:r>
        <w:separator/>
      </w:r>
    </w:p>
  </w:endnote>
  <w:endnote w:type="continuationSeparator" w:id="0">
    <w:p w14:paraId="67717625" w14:textId="77777777" w:rsidR="00DA7E7D" w:rsidRDefault="00DA7E7D" w:rsidP="00E0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1469"/>
      <w:docPartObj>
        <w:docPartGallery w:val="Page Numbers (Bottom of Page)"/>
        <w:docPartUnique/>
      </w:docPartObj>
    </w:sdtPr>
    <w:sdtEndPr/>
    <w:sdtContent>
      <w:sdt>
        <w:sdtPr>
          <w:id w:val="-1669238322"/>
          <w:docPartObj>
            <w:docPartGallery w:val="Page Numbers (Top of Page)"/>
            <w:docPartUnique/>
          </w:docPartObj>
        </w:sdtPr>
        <w:sdtEndPr/>
        <w:sdtContent>
          <w:p w14:paraId="1E0F497A" w14:textId="77777777" w:rsidR="00DA7E7D" w:rsidRDefault="00DA7E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10C1">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10C1">
              <w:rPr>
                <w:b/>
                <w:bCs/>
                <w:noProof/>
              </w:rPr>
              <w:t>68</w:t>
            </w:r>
            <w:r>
              <w:rPr>
                <w:b/>
                <w:bCs/>
                <w:sz w:val="24"/>
                <w:szCs w:val="24"/>
              </w:rPr>
              <w:fldChar w:fldCharType="end"/>
            </w:r>
          </w:p>
        </w:sdtContent>
      </w:sdt>
    </w:sdtContent>
  </w:sdt>
  <w:p w14:paraId="4B82831E" w14:textId="77777777" w:rsidR="00DA7E7D" w:rsidRDefault="00DA7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09EA8" w14:textId="77777777" w:rsidR="00DA7E7D" w:rsidRDefault="00DA7E7D" w:rsidP="00E014E6">
      <w:pPr>
        <w:spacing w:after="0" w:line="240" w:lineRule="auto"/>
      </w:pPr>
      <w:r>
        <w:separator/>
      </w:r>
    </w:p>
  </w:footnote>
  <w:footnote w:type="continuationSeparator" w:id="0">
    <w:p w14:paraId="4D261514" w14:textId="77777777" w:rsidR="00DA7E7D" w:rsidRDefault="00DA7E7D" w:rsidP="00E01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DA8"/>
    <w:multiLevelType w:val="multilevel"/>
    <w:tmpl w:val="964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5628F"/>
    <w:multiLevelType w:val="hybridMultilevel"/>
    <w:tmpl w:val="BC9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86B00"/>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24F4C"/>
    <w:multiLevelType w:val="multilevel"/>
    <w:tmpl w:val="C87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B4648"/>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4325A1"/>
    <w:multiLevelType w:val="multilevel"/>
    <w:tmpl w:val="BA8C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0225F"/>
    <w:multiLevelType w:val="multilevel"/>
    <w:tmpl w:val="BCC4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F5C07"/>
    <w:multiLevelType w:val="multilevel"/>
    <w:tmpl w:val="8F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C4AD8"/>
    <w:multiLevelType w:val="multilevel"/>
    <w:tmpl w:val="2A4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3159D"/>
    <w:multiLevelType w:val="multilevel"/>
    <w:tmpl w:val="D036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756F3"/>
    <w:multiLevelType w:val="multilevel"/>
    <w:tmpl w:val="D2D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85025"/>
    <w:multiLevelType w:val="hybridMultilevel"/>
    <w:tmpl w:val="C24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9331F"/>
    <w:multiLevelType w:val="multilevel"/>
    <w:tmpl w:val="DF3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26E48"/>
    <w:multiLevelType w:val="hybridMultilevel"/>
    <w:tmpl w:val="5E0A2F5E"/>
    <w:lvl w:ilvl="0" w:tplc="F9E2D41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9218E"/>
    <w:multiLevelType w:val="multilevel"/>
    <w:tmpl w:val="E7F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47A2A"/>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5C65209"/>
    <w:multiLevelType w:val="multilevel"/>
    <w:tmpl w:val="E8DC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17786"/>
    <w:multiLevelType w:val="hybridMultilevel"/>
    <w:tmpl w:val="6786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12F05"/>
    <w:multiLevelType w:val="hybridMultilevel"/>
    <w:tmpl w:val="01CC2DBC"/>
    <w:lvl w:ilvl="0" w:tplc="4BB488E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84910"/>
    <w:multiLevelType w:val="multilevel"/>
    <w:tmpl w:val="769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750C85"/>
    <w:multiLevelType w:val="multilevel"/>
    <w:tmpl w:val="005C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D0B9E"/>
    <w:multiLevelType w:val="multilevel"/>
    <w:tmpl w:val="AB94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07221"/>
    <w:multiLevelType w:val="multilevel"/>
    <w:tmpl w:val="65ECAF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994F2A"/>
    <w:multiLevelType w:val="multilevel"/>
    <w:tmpl w:val="9BB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23772"/>
    <w:multiLevelType w:val="multilevel"/>
    <w:tmpl w:val="90D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287628"/>
    <w:multiLevelType w:val="multilevel"/>
    <w:tmpl w:val="9B684A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72577"/>
    <w:multiLevelType w:val="multilevel"/>
    <w:tmpl w:val="EB3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C6D70"/>
    <w:multiLevelType w:val="multilevel"/>
    <w:tmpl w:val="4A18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643BD"/>
    <w:multiLevelType w:val="multilevel"/>
    <w:tmpl w:val="B36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9011E"/>
    <w:multiLevelType w:val="multilevel"/>
    <w:tmpl w:val="F96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0143D9"/>
    <w:multiLevelType w:val="multilevel"/>
    <w:tmpl w:val="1B9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80B8C"/>
    <w:multiLevelType w:val="multilevel"/>
    <w:tmpl w:val="79B0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E4340D"/>
    <w:multiLevelType w:val="multilevel"/>
    <w:tmpl w:val="071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F3741A"/>
    <w:multiLevelType w:val="multilevel"/>
    <w:tmpl w:val="D7F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C83612"/>
    <w:multiLevelType w:val="hybridMultilevel"/>
    <w:tmpl w:val="45820210"/>
    <w:lvl w:ilvl="0" w:tplc="4BB488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53CF6"/>
    <w:multiLevelType w:val="multilevel"/>
    <w:tmpl w:val="E1F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F724FE"/>
    <w:multiLevelType w:val="multilevel"/>
    <w:tmpl w:val="9B9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9071D"/>
    <w:multiLevelType w:val="multilevel"/>
    <w:tmpl w:val="0242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245F7F"/>
    <w:multiLevelType w:val="hybridMultilevel"/>
    <w:tmpl w:val="970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490524"/>
    <w:multiLevelType w:val="multilevel"/>
    <w:tmpl w:val="C8B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3E34EE"/>
    <w:multiLevelType w:val="multilevel"/>
    <w:tmpl w:val="87A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3F54B4"/>
    <w:multiLevelType w:val="multilevel"/>
    <w:tmpl w:val="A0E4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114E8"/>
    <w:multiLevelType w:val="multilevel"/>
    <w:tmpl w:val="6B54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304887"/>
    <w:multiLevelType w:val="multilevel"/>
    <w:tmpl w:val="65ECAF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27373F"/>
    <w:multiLevelType w:val="multilevel"/>
    <w:tmpl w:val="4B883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F01CB9"/>
    <w:multiLevelType w:val="multilevel"/>
    <w:tmpl w:val="4E1C0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A2277F"/>
    <w:multiLevelType w:val="multilevel"/>
    <w:tmpl w:val="C606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A35579"/>
    <w:multiLevelType w:val="multilevel"/>
    <w:tmpl w:val="9A5E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592A89"/>
    <w:multiLevelType w:val="multilevel"/>
    <w:tmpl w:val="F286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BD15DC"/>
    <w:multiLevelType w:val="multilevel"/>
    <w:tmpl w:val="8CFA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DE0C10"/>
    <w:multiLevelType w:val="multilevel"/>
    <w:tmpl w:val="EEE2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0F1402"/>
    <w:multiLevelType w:val="hybridMultilevel"/>
    <w:tmpl w:val="A9F81B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4" w15:restartNumberingAfterBreak="0">
    <w:nsid w:val="640565E7"/>
    <w:multiLevelType w:val="multilevel"/>
    <w:tmpl w:val="573E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8F6476"/>
    <w:multiLevelType w:val="multilevel"/>
    <w:tmpl w:val="AA5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A125EF"/>
    <w:multiLevelType w:val="multilevel"/>
    <w:tmpl w:val="83E424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libri" w:hAnsi="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4D451F"/>
    <w:multiLevelType w:val="multilevel"/>
    <w:tmpl w:val="0C86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096ADC"/>
    <w:multiLevelType w:val="hybridMultilevel"/>
    <w:tmpl w:val="8C5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934399"/>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4C338C0"/>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4D605C1"/>
    <w:multiLevelType w:val="multilevel"/>
    <w:tmpl w:val="D24C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2C7461"/>
    <w:multiLevelType w:val="multilevel"/>
    <w:tmpl w:val="0A2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300D45"/>
    <w:multiLevelType w:val="multilevel"/>
    <w:tmpl w:val="88A6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EE24A2"/>
    <w:multiLevelType w:val="multilevel"/>
    <w:tmpl w:val="245A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30698C"/>
    <w:multiLevelType w:val="multilevel"/>
    <w:tmpl w:val="D61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54715D"/>
    <w:multiLevelType w:val="multilevel"/>
    <w:tmpl w:val="78AC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56"/>
  </w:num>
  <w:num w:numId="3">
    <w:abstractNumId w:val="66"/>
  </w:num>
  <w:num w:numId="4">
    <w:abstractNumId w:val="27"/>
  </w:num>
  <w:num w:numId="5">
    <w:abstractNumId w:val="4"/>
  </w:num>
  <w:num w:numId="6">
    <w:abstractNumId w:val="59"/>
  </w:num>
  <w:num w:numId="7">
    <w:abstractNumId w:val="38"/>
  </w:num>
  <w:num w:numId="8">
    <w:abstractNumId w:val="26"/>
  </w:num>
  <w:num w:numId="9">
    <w:abstractNumId w:val="62"/>
  </w:num>
  <w:num w:numId="10">
    <w:abstractNumId w:val="32"/>
  </w:num>
  <w:num w:numId="11">
    <w:abstractNumId w:val="25"/>
  </w:num>
  <w:num w:numId="12">
    <w:abstractNumId w:val="46"/>
  </w:num>
  <w:num w:numId="13">
    <w:abstractNumId w:val="42"/>
  </w:num>
  <w:num w:numId="14">
    <w:abstractNumId w:val="44"/>
  </w:num>
  <w:num w:numId="15">
    <w:abstractNumId w:val="16"/>
  </w:num>
  <w:num w:numId="16">
    <w:abstractNumId w:val="57"/>
  </w:num>
  <w:num w:numId="17">
    <w:abstractNumId w:val="18"/>
  </w:num>
  <w:num w:numId="18">
    <w:abstractNumId w:val="43"/>
  </w:num>
  <w:num w:numId="19">
    <w:abstractNumId w:val="9"/>
  </w:num>
  <w:num w:numId="20">
    <w:abstractNumId w:val="3"/>
  </w:num>
  <w:num w:numId="21">
    <w:abstractNumId w:val="51"/>
  </w:num>
  <w:num w:numId="22">
    <w:abstractNumId w:val="28"/>
  </w:num>
  <w:num w:numId="23">
    <w:abstractNumId w:val="6"/>
  </w:num>
  <w:num w:numId="24">
    <w:abstractNumId w:val="11"/>
  </w:num>
  <w:num w:numId="25">
    <w:abstractNumId w:val="8"/>
  </w:num>
  <w:num w:numId="26">
    <w:abstractNumId w:val="49"/>
  </w:num>
  <w:num w:numId="27">
    <w:abstractNumId w:val="0"/>
  </w:num>
  <w:num w:numId="28">
    <w:abstractNumId w:val="52"/>
  </w:num>
  <w:num w:numId="29">
    <w:abstractNumId w:val="24"/>
  </w:num>
  <w:num w:numId="30">
    <w:abstractNumId w:val="53"/>
  </w:num>
  <w:num w:numId="31">
    <w:abstractNumId w:val="58"/>
  </w:num>
  <w:num w:numId="32">
    <w:abstractNumId w:val="1"/>
  </w:num>
  <w:num w:numId="33">
    <w:abstractNumId w:val="40"/>
  </w:num>
  <w:num w:numId="34">
    <w:abstractNumId w:val="12"/>
  </w:num>
  <w:num w:numId="35">
    <w:abstractNumId w:val="36"/>
  </w:num>
  <w:num w:numId="36">
    <w:abstractNumId w:val="20"/>
  </w:num>
  <w:num w:numId="37">
    <w:abstractNumId w:val="67"/>
  </w:num>
  <w:num w:numId="38">
    <w:abstractNumId w:val="29"/>
  </w:num>
  <w:num w:numId="39">
    <w:abstractNumId w:val="22"/>
  </w:num>
  <w:num w:numId="40">
    <w:abstractNumId w:val="37"/>
  </w:num>
  <w:num w:numId="41">
    <w:abstractNumId w:val="10"/>
  </w:num>
  <w:num w:numId="42">
    <w:abstractNumId w:val="55"/>
  </w:num>
  <w:num w:numId="43">
    <w:abstractNumId w:val="54"/>
  </w:num>
  <w:num w:numId="44">
    <w:abstractNumId w:val="5"/>
  </w:num>
  <w:num w:numId="45">
    <w:abstractNumId w:val="13"/>
  </w:num>
  <w:num w:numId="46">
    <w:abstractNumId w:val="63"/>
  </w:num>
  <w:num w:numId="47">
    <w:abstractNumId w:val="41"/>
  </w:num>
  <w:num w:numId="48">
    <w:abstractNumId w:val="35"/>
  </w:num>
  <w:num w:numId="49">
    <w:abstractNumId w:val="34"/>
  </w:num>
  <w:num w:numId="50">
    <w:abstractNumId w:val="61"/>
  </w:num>
  <w:num w:numId="51">
    <w:abstractNumId w:val="65"/>
  </w:num>
  <w:num w:numId="52">
    <w:abstractNumId w:val="47"/>
  </w:num>
  <w:num w:numId="53">
    <w:abstractNumId w:val="23"/>
  </w:num>
  <w:num w:numId="54">
    <w:abstractNumId w:val="48"/>
  </w:num>
  <w:num w:numId="55">
    <w:abstractNumId w:val="39"/>
  </w:num>
  <w:num w:numId="56">
    <w:abstractNumId w:val="30"/>
  </w:num>
  <w:num w:numId="57">
    <w:abstractNumId w:val="33"/>
  </w:num>
  <w:num w:numId="58">
    <w:abstractNumId w:val="21"/>
  </w:num>
  <w:num w:numId="59">
    <w:abstractNumId w:val="7"/>
  </w:num>
  <w:num w:numId="60">
    <w:abstractNumId w:val="50"/>
  </w:num>
  <w:num w:numId="61">
    <w:abstractNumId w:val="17"/>
  </w:num>
  <w:num w:numId="62">
    <w:abstractNumId w:val="60"/>
  </w:num>
  <w:num w:numId="63">
    <w:abstractNumId w:val="64"/>
  </w:num>
  <w:num w:numId="64">
    <w:abstractNumId w:val="14"/>
  </w:num>
  <w:num w:numId="65">
    <w:abstractNumId w:val="15"/>
  </w:num>
  <w:num w:numId="66">
    <w:abstractNumId w:val="2"/>
  </w:num>
  <w:num w:numId="67">
    <w:abstractNumId w:val="19"/>
  </w:num>
  <w:num w:numId="68">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00"/>
    <w:rsid w:val="00000742"/>
    <w:rsid w:val="00001FF8"/>
    <w:rsid w:val="0000479F"/>
    <w:rsid w:val="00006D92"/>
    <w:rsid w:val="0000715B"/>
    <w:rsid w:val="00012103"/>
    <w:rsid w:val="00012A39"/>
    <w:rsid w:val="000149AF"/>
    <w:rsid w:val="0001575E"/>
    <w:rsid w:val="00020BE8"/>
    <w:rsid w:val="00020D08"/>
    <w:rsid w:val="00021DC6"/>
    <w:rsid w:val="00023B9D"/>
    <w:rsid w:val="0002672B"/>
    <w:rsid w:val="00027118"/>
    <w:rsid w:val="0002780D"/>
    <w:rsid w:val="00027C01"/>
    <w:rsid w:val="0003670F"/>
    <w:rsid w:val="0003690A"/>
    <w:rsid w:val="00043B32"/>
    <w:rsid w:val="0005098D"/>
    <w:rsid w:val="00050E61"/>
    <w:rsid w:val="000513CE"/>
    <w:rsid w:val="00051995"/>
    <w:rsid w:val="000522A9"/>
    <w:rsid w:val="00073479"/>
    <w:rsid w:val="00074D34"/>
    <w:rsid w:val="00075977"/>
    <w:rsid w:val="00076CF3"/>
    <w:rsid w:val="000817E2"/>
    <w:rsid w:val="000831C0"/>
    <w:rsid w:val="00087A33"/>
    <w:rsid w:val="000A79F7"/>
    <w:rsid w:val="000B01EF"/>
    <w:rsid w:val="000B16DE"/>
    <w:rsid w:val="000B4792"/>
    <w:rsid w:val="000B4DE7"/>
    <w:rsid w:val="000C2D63"/>
    <w:rsid w:val="000C36AD"/>
    <w:rsid w:val="000D0654"/>
    <w:rsid w:val="000D415F"/>
    <w:rsid w:val="000D4E73"/>
    <w:rsid w:val="000D551E"/>
    <w:rsid w:val="000D6359"/>
    <w:rsid w:val="000E16F6"/>
    <w:rsid w:val="000E494A"/>
    <w:rsid w:val="000E5B28"/>
    <w:rsid w:val="000F0D4B"/>
    <w:rsid w:val="000F4C0C"/>
    <w:rsid w:val="0010125A"/>
    <w:rsid w:val="00102239"/>
    <w:rsid w:val="00103087"/>
    <w:rsid w:val="0010538F"/>
    <w:rsid w:val="00107DD4"/>
    <w:rsid w:val="00113994"/>
    <w:rsid w:val="0012003D"/>
    <w:rsid w:val="00120BD0"/>
    <w:rsid w:val="001220AA"/>
    <w:rsid w:val="00131C90"/>
    <w:rsid w:val="00135699"/>
    <w:rsid w:val="001375B7"/>
    <w:rsid w:val="0014004F"/>
    <w:rsid w:val="001422ED"/>
    <w:rsid w:val="0014255B"/>
    <w:rsid w:val="00144E55"/>
    <w:rsid w:val="00146DD6"/>
    <w:rsid w:val="00147050"/>
    <w:rsid w:val="00151561"/>
    <w:rsid w:val="00152735"/>
    <w:rsid w:val="00157D21"/>
    <w:rsid w:val="001629D4"/>
    <w:rsid w:val="001672E4"/>
    <w:rsid w:val="0017069A"/>
    <w:rsid w:val="001708F1"/>
    <w:rsid w:val="00173857"/>
    <w:rsid w:val="0018301F"/>
    <w:rsid w:val="001860F2"/>
    <w:rsid w:val="00187DDB"/>
    <w:rsid w:val="00191661"/>
    <w:rsid w:val="001920D3"/>
    <w:rsid w:val="00193428"/>
    <w:rsid w:val="0019687E"/>
    <w:rsid w:val="0019698C"/>
    <w:rsid w:val="001A03D8"/>
    <w:rsid w:val="001A4A1E"/>
    <w:rsid w:val="001B385A"/>
    <w:rsid w:val="001B49D4"/>
    <w:rsid w:val="001B6268"/>
    <w:rsid w:val="001B6A14"/>
    <w:rsid w:val="001B6E46"/>
    <w:rsid w:val="001C3950"/>
    <w:rsid w:val="001D09C1"/>
    <w:rsid w:val="001D0DDD"/>
    <w:rsid w:val="001D1265"/>
    <w:rsid w:val="001D3B48"/>
    <w:rsid w:val="001D7D28"/>
    <w:rsid w:val="001E4D3E"/>
    <w:rsid w:val="001E5618"/>
    <w:rsid w:val="001E7EA2"/>
    <w:rsid w:val="001F4D33"/>
    <w:rsid w:val="001F6156"/>
    <w:rsid w:val="001F6A4B"/>
    <w:rsid w:val="00200A7D"/>
    <w:rsid w:val="002019D5"/>
    <w:rsid w:val="00202C09"/>
    <w:rsid w:val="00203235"/>
    <w:rsid w:val="0020505D"/>
    <w:rsid w:val="00205AE0"/>
    <w:rsid w:val="00215DE4"/>
    <w:rsid w:val="00215ED2"/>
    <w:rsid w:val="0021630E"/>
    <w:rsid w:val="0022170A"/>
    <w:rsid w:val="00224D6E"/>
    <w:rsid w:val="0023123A"/>
    <w:rsid w:val="00231AF4"/>
    <w:rsid w:val="002350A4"/>
    <w:rsid w:val="002353E5"/>
    <w:rsid w:val="002356E7"/>
    <w:rsid w:val="00235A8D"/>
    <w:rsid w:val="00236B0D"/>
    <w:rsid w:val="00240248"/>
    <w:rsid w:val="00251201"/>
    <w:rsid w:val="00251DCF"/>
    <w:rsid w:val="00252686"/>
    <w:rsid w:val="002610E2"/>
    <w:rsid w:val="00261C97"/>
    <w:rsid w:val="0026314C"/>
    <w:rsid w:val="002656CE"/>
    <w:rsid w:val="00276590"/>
    <w:rsid w:val="00276954"/>
    <w:rsid w:val="00282883"/>
    <w:rsid w:val="00287A44"/>
    <w:rsid w:val="002905B5"/>
    <w:rsid w:val="002918C5"/>
    <w:rsid w:val="0029421D"/>
    <w:rsid w:val="0029592C"/>
    <w:rsid w:val="00296D2E"/>
    <w:rsid w:val="002A4FF9"/>
    <w:rsid w:val="002B20A8"/>
    <w:rsid w:val="002B47DB"/>
    <w:rsid w:val="002B6D6A"/>
    <w:rsid w:val="002D5006"/>
    <w:rsid w:val="002D617A"/>
    <w:rsid w:val="002D71F9"/>
    <w:rsid w:val="002D7C4D"/>
    <w:rsid w:val="002E01A2"/>
    <w:rsid w:val="002E0976"/>
    <w:rsid w:val="002E3406"/>
    <w:rsid w:val="002E456F"/>
    <w:rsid w:val="002F5332"/>
    <w:rsid w:val="002F6FF3"/>
    <w:rsid w:val="003024B4"/>
    <w:rsid w:val="00302DB3"/>
    <w:rsid w:val="003042A2"/>
    <w:rsid w:val="00315572"/>
    <w:rsid w:val="00320A42"/>
    <w:rsid w:val="00320EA2"/>
    <w:rsid w:val="003234DA"/>
    <w:rsid w:val="003240DE"/>
    <w:rsid w:val="00341B73"/>
    <w:rsid w:val="00343AFB"/>
    <w:rsid w:val="003512D9"/>
    <w:rsid w:val="0035302B"/>
    <w:rsid w:val="00353367"/>
    <w:rsid w:val="00355347"/>
    <w:rsid w:val="00360759"/>
    <w:rsid w:val="00360E8F"/>
    <w:rsid w:val="003620D3"/>
    <w:rsid w:val="0036391E"/>
    <w:rsid w:val="003650D4"/>
    <w:rsid w:val="00366123"/>
    <w:rsid w:val="0037175A"/>
    <w:rsid w:val="00372E55"/>
    <w:rsid w:val="00373F18"/>
    <w:rsid w:val="00374BA6"/>
    <w:rsid w:val="00375DE1"/>
    <w:rsid w:val="00380B20"/>
    <w:rsid w:val="00383B95"/>
    <w:rsid w:val="0039039C"/>
    <w:rsid w:val="00395960"/>
    <w:rsid w:val="00397C03"/>
    <w:rsid w:val="003A12E2"/>
    <w:rsid w:val="003A3BD5"/>
    <w:rsid w:val="003A5ECA"/>
    <w:rsid w:val="003A76EB"/>
    <w:rsid w:val="003B0B69"/>
    <w:rsid w:val="003B458B"/>
    <w:rsid w:val="003B649C"/>
    <w:rsid w:val="003C02C4"/>
    <w:rsid w:val="003C7AB6"/>
    <w:rsid w:val="003D1B35"/>
    <w:rsid w:val="003D244F"/>
    <w:rsid w:val="003D4551"/>
    <w:rsid w:val="003D56A3"/>
    <w:rsid w:val="003E15BB"/>
    <w:rsid w:val="003E1983"/>
    <w:rsid w:val="003E1D33"/>
    <w:rsid w:val="003E38DF"/>
    <w:rsid w:val="003E4062"/>
    <w:rsid w:val="003E79E6"/>
    <w:rsid w:val="003F644D"/>
    <w:rsid w:val="004057B4"/>
    <w:rsid w:val="004058C4"/>
    <w:rsid w:val="00416A03"/>
    <w:rsid w:val="0041758A"/>
    <w:rsid w:val="00421614"/>
    <w:rsid w:val="0043062A"/>
    <w:rsid w:val="00431878"/>
    <w:rsid w:val="00433949"/>
    <w:rsid w:val="00441BB5"/>
    <w:rsid w:val="004460B0"/>
    <w:rsid w:val="00450643"/>
    <w:rsid w:val="00470992"/>
    <w:rsid w:val="00474695"/>
    <w:rsid w:val="0047524E"/>
    <w:rsid w:val="00475980"/>
    <w:rsid w:val="00480913"/>
    <w:rsid w:val="00485E76"/>
    <w:rsid w:val="00486600"/>
    <w:rsid w:val="00490178"/>
    <w:rsid w:val="004962A8"/>
    <w:rsid w:val="004A1B48"/>
    <w:rsid w:val="004A26A6"/>
    <w:rsid w:val="004A27F1"/>
    <w:rsid w:val="004A6B74"/>
    <w:rsid w:val="004A6FF0"/>
    <w:rsid w:val="004B4190"/>
    <w:rsid w:val="004B5A34"/>
    <w:rsid w:val="004B7515"/>
    <w:rsid w:val="004C16D7"/>
    <w:rsid w:val="004C6DD7"/>
    <w:rsid w:val="004D6698"/>
    <w:rsid w:val="004D77F0"/>
    <w:rsid w:val="004E1B7F"/>
    <w:rsid w:val="004E4373"/>
    <w:rsid w:val="004F0AE3"/>
    <w:rsid w:val="004F26F9"/>
    <w:rsid w:val="004F390B"/>
    <w:rsid w:val="004F3C5E"/>
    <w:rsid w:val="004F54AB"/>
    <w:rsid w:val="004F570B"/>
    <w:rsid w:val="00500B5F"/>
    <w:rsid w:val="00501673"/>
    <w:rsid w:val="00503E74"/>
    <w:rsid w:val="0050459A"/>
    <w:rsid w:val="00511770"/>
    <w:rsid w:val="00512986"/>
    <w:rsid w:val="00512B5C"/>
    <w:rsid w:val="00515E2F"/>
    <w:rsid w:val="00517B26"/>
    <w:rsid w:val="00521FA0"/>
    <w:rsid w:val="00522483"/>
    <w:rsid w:val="00524EC5"/>
    <w:rsid w:val="005262DC"/>
    <w:rsid w:val="005300EC"/>
    <w:rsid w:val="005317C1"/>
    <w:rsid w:val="0053180D"/>
    <w:rsid w:val="00531FC1"/>
    <w:rsid w:val="00534397"/>
    <w:rsid w:val="00534C97"/>
    <w:rsid w:val="00535262"/>
    <w:rsid w:val="00535E2E"/>
    <w:rsid w:val="00536614"/>
    <w:rsid w:val="00537B15"/>
    <w:rsid w:val="00546759"/>
    <w:rsid w:val="00552C81"/>
    <w:rsid w:val="00571114"/>
    <w:rsid w:val="00571410"/>
    <w:rsid w:val="00571B44"/>
    <w:rsid w:val="00574CFB"/>
    <w:rsid w:val="00575D00"/>
    <w:rsid w:val="00585010"/>
    <w:rsid w:val="005855E6"/>
    <w:rsid w:val="00592BF9"/>
    <w:rsid w:val="00593D18"/>
    <w:rsid w:val="00594CAB"/>
    <w:rsid w:val="005A12AF"/>
    <w:rsid w:val="005A28AC"/>
    <w:rsid w:val="005A57FC"/>
    <w:rsid w:val="005B0E13"/>
    <w:rsid w:val="005B0F66"/>
    <w:rsid w:val="005B4BBE"/>
    <w:rsid w:val="005B5A06"/>
    <w:rsid w:val="005C01E7"/>
    <w:rsid w:val="005D3010"/>
    <w:rsid w:val="005E0C76"/>
    <w:rsid w:val="005E4724"/>
    <w:rsid w:val="005E620A"/>
    <w:rsid w:val="005E7252"/>
    <w:rsid w:val="005F6F24"/>
    <w:rsid w:val="0060464D"/>
    <w:rsid w:val="00604B57"/>
    <w:rsid w:val="006055E1"/>
    <w:rsid w:val="00621E38"/>
    <w:rsid w:val="006228EC"/>
    <w:rsid w:val="006346EF"/>
    <w:rsid w:val="00640C99"/>
    <w:rsid w:val="006427CF"/>
    <w:rsid w:val="00643CE9"/>
    <w:rsid w:val="0064624F"/>
    <w:rsid w:val="00650C47"/>
    <w:rsid w:val="006555BE"/>
    <w:rsid w:val="00663C55"/>
    <w:rsid w:val="00664C44"/>
    <w:rsid w:val="0067390C"/>
    <w:rsid w:val="00673CC1"/>
    <w:rsid w:val="00676898"/>
    <w:rsid w:val="0067741A"/>
    <w:rsid w:val="00677868"/>
    <w:rsid w:val="0068147B"/>
    <w:rsid w:val="0068382B"/>
    <w:rsid w:val="00687774"/>
    <w:rsid w:val="00690C1E"/>
    <w:rsid w:val="00693DEA"/>
    <w:rsid w:val="00696A1D"/>
    <w:rsid w:val="00696D57"/>
    <w:rsid w:val="00697539"/>
    <w:rsid w:val="006A000E"/>
    <w:rsid w:val="006A1613"/>
    <w:rsid w:val="006A245C"/>
    <w:rsid w:val="006A2E07"/>
    <w:rsid w:val="006A7CA1"/>
    <w:rsid w:val="006B06FE"/>
    <w:rsid w:val="006B10AE"/>
    <w:rsid w:val="006B6C1A"/>
    <w:rsid w:val="006C107E"/>
    <w:rsid w:val="006C66C6"/>
    <w:rsid w:val="006D2301"/>
    <w:rsid w:val="006D599F"/>
    <w:rsid w:val="006D5C5E"/>
    <w:rsid w:val="006D67C4"/>
    <w:rsid w:val="006E0168"/>
    <w:rsid w:val="006E0361"/>
    <w:rsid w:val="006E1A33"/>
    <w:rsid w:val="006E4DDC"/>
    <w:rsid w:val="006E61C4"/>
    <w:rsid w:val="006F0E32"/>
    <w:rsid w:val="006F2CDB"/>
    <w:rsid w:val="006F2DC5"/>
    <w:rsid w:val="006F4645"/>
    <w:rsid w:val="006F66FF"/>
    <w:rsid w:val="00700320"/>
    <w:rsid w:val="007016D3"/>
    <w:rsid w:val="00702C9C"/>
    <w:rsid w:val="0070733F"/>
    <w:rsid w:val="00715BF0"/>
    <w:rsid w:val="00732A09"/>
    <w:rsid w:val="0073462A"/>
    <w:rsid w:val="0073561F"/>
    <w:rsid w:val="00740DCB"/>
    <w:rsid w:val="00744193"/>
    <w:rsid w:val="00745E4B"/>
    <w:rsid w:val="00751B22"/>
    <w:rsid w:val="007520D2"/>
    <w:rsid w:val="007604B8"/>
    <w:rsid w:val="00762572"/>
    <w:rsid w:val="0076595A"/>
    <w:rsid w:val="0076599D"/>
    <w:rsid w:val="00767A66"/>
    <w:rsid w:val="0077023A"/>
    <w:rsid w:val="00774C65"/>
    <w:rsid w:val="00781E78"/>
    <w:rsid w:val="007851E6"/>
    <w:rsid w:val="00785851"/>
    <w:rsid w:val="00787A9E"/>
    <w:rsid w:val="00787C04"/>
    <w:rsid w:val="00791B5E"/>
    <w:rsid w:val="0079393A"/>
    <w:rsid w:val="00793CE4"/>
    <w:rsid w:val="00793E25"/>
    <w:rsid w:val="007970A3"/>
    <w:rsid w:val="007A4801"/>
    <w:rsid w:val="007A7BED"/>
    <w:rsid w:val="007B3752"/>
    <w:rsid w:val="007B633C"/>
    <w:rsid w:val="007C1AB9"/>
    <w:rsid w:val="007C473B"/>
    <w:rsid w:val="007D1E34"/>
    <w:rsid w:val="007D4A8F"/>
    <w:rsid w:val="007E0757"/>
    <w:rsid w:val="007E5A20"/>
    <w:rsid w:val="007E677F"/>
    <w:rsid w:val="007F1124"/>
    <w:rsid w:val="007F58F9"/>
    <w:rsid w:val="00802929"/>
    <w:rsid w:val="00810CC1"/>
    <w:rsid w:val="008118DA"/>
    <w:rsid w:val="00813025"/>
    <w:rsid w:val="00815210"/>
    <w:rsid w:val="00822F21"/>
    <w:rsid w:val="00824758"/>
    <w:rsid w:val="00825231"/>
    <w:rsid w:val="00827A6F"/>
    <w:rsid w:val="008301A6"/>
    <w:rsid w:val="00833B4A"/>
    <w:rsid w:val="00836D88"/>
    <w:rsid w:val="00842BA4"/>
    <w:rsid w:val="00844550"/>
    <w:rsid w:val="00846760"/>
    <w:rsid w:val="0084744F"/>
    <w:rsid w:val="00847B01"/>
    <w:rsid w:val="0085262F"/>
    <w:rsid w:val="00855F8A"/>
    <w:rsid w:val="00861045"/>
    <w:rsid w:val="00861A14"/>
    <w:rsid w:val="00870E90"/>
    <w:rsid w:val="00880138"/>
    <w:rsid w:val="008817A6"/>
    <w:rsid w:val="00881818"/>
    <w:rsid w:val="00891D89"/>
    <w:rsid w:val="00897804"/>
    <w:rsid w:val="008A1E6B"/>
    <w:rsid w:val="008B021A"/>
    <w:rsid w:val="008B0B85"/>
    <w:rsid w:val="008B168F"/>
    <w:rsid w:val="008B362A"/>
    <w:rsid w:val="008B45C4"/>
    <w:rsid w:val="008B4667"/>
    <w:rsid w:val="008B5480"/>
    <w:rsid w:val="008C3179"/>
    <w:rsid w:val="008C6F4C"/>
    <w:rsid w:val="008D15A5"/>
    <w:rsid w:val="008D2ADD"/>
    <w:rsid w:val="008D38BE"/>
    <w:rsid w:val="008D54BD"/>
    <w:rsid w:val="008E373E"/>
    <w:rsid w:val="008E7503"/>
    <w:rsid w:val="008F3364"/>
    <w:rsid w:val="008F396C"/>
    <w:rsid w:val="009035D7"/>
    <w:rsid w:val="00905CE4"/>
    <w:rsid w:val="00914486"/>
    <w:rsid w:val="00914FB7"/>
    <w:rsid w:val="0091680B"/>
    <w:rsid w:val="00917E3E"/>
    <w:rsid w:val="0092138A"/>
    <w:rsid w:val="00921DEF"/>
    <w:rsid w:val="009221ED"/>
    <w:rsid w:val="009266C0"/>
    <w:rsid w:val="00933866"/>
    <w:rsid w:val="00934004"/>
    <w:rsid w:val="00935E15"/>
    <w:rsid w:val="00940C0A"/>
    <w:rsid w:val="0094241D"/>
    <w:rsid w:val="0094331D"/>
    <w:rsid w:val="00943CA8"/>
    <w:rsid w:val="00951711"/>
    <w:rsid w:val="00951990"/>
    <w:rsid w:val="00956156"/>
    <w:rsid w:val="00957FE1"/>
    <w:rsid w:val="00961CA1"/>
    <w:rsid w:val="009655CA"/>
    <w:rsid w:val="00965F4A"/>
    <w:rsid w:val="009742D8"/>
    <w:rsid w:val="0098019C"/>
    <w:rsid w:val="009833A4"/>
    <w:rsid w:val="0098393D"/>
    <w:rsid w:val="00986A8E"/>
    <w:rsid w:val="00987B94"/>
    <w:rsid w:val="00994BDC"/>
    <w:rsid w:val="009A4439"/>
    <w:rsid w:val="009A45A2"/>
    <w:rsid w:val="009A4A4B"/>
    <w:rsid w:val="009A734A"/>
    <w:rsid w:val="009A779D"/>
    <w:rsid w:val="009B00CD"/>
    <w:rsid w:val="009B302B"/>
    <w:rsid w:val="009B330F"/>
    <w:rsid w:val="009B4E53"/>
    <w:rsid w:val="009B6F94"/>
    <w:rsid w:val="009C030C"/>
    <w:rsid w:val="009C1BF2"/>
    <w:rsid w:val="009C3668"/>
    <w:rsid w:val="009C5332"/>
    <w:rsid w:val="009C5414"/>
    <w:rsid w:val="009C6A7C"/>
    <w:rsid w:val="009D13A3"/>
    <w:rsid w:val="009D26F5"/>
    <w:rsid w:val="009D7880"/>
    <w:rsid w:val="009E0C02"/>
    <w:rsid w:val="009E3E23"/>
    <w:rsid w:val="009E3F40"/>
    <w:rsid w:val="009E5B37"/>
    <w:rsid w:val="009F18F9"/>
    <w:rsid w:val="009F4474"/>
    <w:rsid w:val="009F569D"/>
    <w:rsid w:val="009F62A9"/>
    <w:rsid w:val="00A07947"/>
    <w:rsid w:val="00A11E3C"/>
    <w:rsid w:val="00A14EC9"/>
    <w:rsid w:val="00A15C7F"/>
    <w:rsid w:val="00A15EBD"/>
    <w:rsid w:val="00A17AFC"/>
    <w:rsid w:val="00A17FF6"/>
    <w:rsid w:val="00A25933"/>
    <w:rsid w:val="00A30AD5"/>
    <w:rsid w:val="00A3151E"/>
    <w:rsid w:val="00A343ED"/>
    <w:rsid w:val="00A371AD"/>
    <w:rsid w:val="00A423CA"/>
    <w:rsid w:val="00A43CAD"/>
    <w:rsid w:val="00A50AAF"/>
    <w:rsid w:val="00A549D3"/>
    <w:rsid w:val="00A567DC"/>
    <w:rsid w:val="00A6011A"/>
    <w:rsid w:val="00A64721"/>
    <w:rsid w:val="00A64D20"/>
    <w:rsid w:val="00A664AD"/>
    <w:rsid w:val="00A67429"/>
    <w:rsid w:val="00A73876"/>
    <w:rsid w:val="00A74A8E"/>
    <w:rsid w:val="00A77F72"/>
    <w:rsid w:val="00A83B5B"/>
    <w:rsid w:val="00A8486A"/>
    <w:rsid w:val="00A84EC9"/>
    <w:rsid w:val="00A913DD"/>
    <w:rsid w:val="00A92C83"/>
    <w:rsid w:val="00A95A94"/>
    <w:rsid w:val="00A95C24"/>
    <w:rsid w:val="00AA13CD"/>
    <w:rsid w:val="00AA6DE5"/>
    <w:rsid w:val="00AA74A1"/>
    <w:rsid w:val="00AA74A6"/>
    <w:rsid w:val="00AB3A08"/>
    <w:rsid w:val="00AB3C01"/>
    <w:rsid w:val="00AB62CD"/>
    <w:rsid w:val="00AB71B5"/>
    <w:rsid w:val="00AC17DD"/>
    <w:rsid w:val="00AC3484"/>
    <w:rsid w:val="00AC3622"/>
    <w:rsid w:val="00AC794D"/>
    <w:rsid w:val="00AD027A"/>
    <w:rsid w:val="00AD29A0"/>
    <w:rsid w:val="00AD5AD0"/>
    <w:rsid w:val="00AD683F"/>
    <w:rsid w:val="00AE7889"/>
    <w:rsid w:val="00AF1AB4"/>
    <w:rsid w:val="00AF37E3"/>
    <w:rsid w:val="00AF6E5E"/>
    <w:rsid w:val="00B17F64"/>
    <w:rsid w:val="00B22428"/>
    <w:rsid w:val="00B22B7D"/>
    <w:rsid w:val="00B250D6"/>
    <w:rsid w:val="00B32AEC"/>
    <w:rsid w:val="00B41D58"/>
    <w:rsid w:val="00B533B6"/>
    <w:rsid w:val="00B53B7E"/>
    <w:rsid w:val="00B57378"/>
    <w:rsid w:val="00B573B5"/>
    <w:rsid w:val="00B60660"/>
    <w:rsid w:val="00B61051"/>
    <w:rsid w:val="00B62695"/>
    <w:rsid w:val="00B722CF"/>
    <w:rsid w:val="00B742A5"/>
    <w:rsid w:val="00B772C3"/>
    <w:rsid w:val="00B80D43"/>
    <w:rsid w:val="00B86126"/>
    <w:rsid w:val="00BA7396"/>
    <w:rsid w:val="00BB3D86"/>
    <w:rsid w:val="00BB5FB1"/>
    <w:rsid w:val="00BC06B4"/>
    <w:rsid w:val="00BC1973"/>
    <w:rsid w:val="00BC43E8"/>
    <w:rsid w:val="00BC7F3F"/>
    <w:rsid w:val="00BD0DE5"/>
    <w:rsid w:val="00BD2439"/>
    <w:rsid w:val="00BD4855"/>
    <w:rsid w:val="00BE2360"/>
    <w:rsid w:val="00BE31F0"/>
    <w:rsid w:val="00BE76E2"/>
    <w:rsid w:val="00BF147C"/>
    <w:rsid w:val="00BF1969"/>
    <w:rsid w:val="00BF48F1"/>
    <w:rsid w:val="00C01DC7"/>
    <w:rsid w:val="00C10805"/>
    <w:rsid w:val="00C144CC"/>
    <w:rsid w:val="00C20D70"/>
    <w:rsid w:val="00C300BC"/>
    <w:rsid w:val="00C3098B"/>
    <w:rsid w:val="00C37480"/>
    <w:rsid w:val="00C41C69"/>
    <w:rsid w:val="00C51EE8"/>
    <w:rsid w:val="00C526CF"/>
    <w:rsid w:val="00C55385"/>
    <w:rsid w:val="00C617B8"/>
    <w:rsid w:val="00C6236F"/>
    <w:rsid w:val="00C6270C"/>
    <w:rsid w:val="00C66D95"/>
    <w:rsid w:val="00C77D71"/>
    <w:rsid w:val="00C80769"/>
    <w:rsid w:val="00C84736"/>
    <w:rsid w:val="00C871A6"/>
    <w:rsid w:val="00C91E57"/>
    <w:rsid w:val="00C926C8"/>
    <w:rsid w:val="00C97C5F"/>
    <w:rsid w:val="00CA3D59"/>
    <w:rsid w:val="00CA411B"/>
    <w:rsid w:val="00CA6667"/>
    <w:rsid w:val="00CA6DC6"/>
    <w:rsid w:val="00CA781D"/>
    <w:rsid w:val="00CB131D"/>
    <w:rsid w:val="00CB717B"/>
    <w:rsid w:val="00CC79AA"/>
    <w:rsid w:val="00CD6150"/>
    <w:rsid w:val="00CD751C"/>
    <w:rsid w:val="00CE4E45"/>
    <w:rsid w:val="00CE5A25"/>
    <w:rsid w:val="00CE5A3F"/>
    <w:rsid w:val="00CE5B8C"/>
    <w:rsid w:val="00CF29C0"/>
    <w:rsid w:val="00D00108"/>
    <w:rsid w:val="00D036CD"/>
    <w:rsid w:val="00D07CB1"/>
    <w:rsid w:val="00D11E11"/>
    <w:rsid w:val="00D15347"/>
    <w:rsid w:val="00D17EA1"/>
    <w:rsid w:val="00D20CB7"/>
    <w:rsid w:val="00D2188E"/>
    <w:rsid w:val="00D24F0D"/>
    <w:rsid w:val="00D26142"/>
    <w:rsid w:val="00D27CB4"/>
    <w:rsid w:val="00D27EBD"/>
    <w:rsid w:val="00D30C72"/>
    <w:rsid w:val="00D36577"/>
    <w:rsid w:val="00D36861"/>
    <w:rsid w:val="00D37525"/>
    <w:rsid w:val="00D41EF5"/>
    <w:rsid w:val="00D42DB8"/>
    <w:rsid w:val="00D44005"/>
    <w:rsid w:val="00D50573"/>
    <w:rsid w:val="00D50F03"/>
    <w:rsid w:val="00D5248E"/>
    <w:rsid w:val="00D53EFA"/>
    <w:rsid w:val="00D544D0"/>
    <w:rsid w:val="00D54629"/>
    <w:rsid w:val="00D54AFB"/>
    <w:rsid w:val="00D635E4"/>
    <w:rsid w:val="00D664FD"/>
    <w:rsid w:val="00D66ACD"/>
    <w:rsid w:val="00D717C3"/>
    <w:rsid w:val="00D72CE0"/>
    <w:rsid w:val="00D810C1"/>
    <w:rsid w:val="00D82EEE"/>
    <w:rsid w:val="00D83716"/>
    <w:rsid w:val="00D867B6"/>
    <w:rsid w:val="00D91D92"/>
    <w:rsid w:val="00DA0176"/>
    <w:rsid w:val="00DA2AA9"/>
    <w:rsid w:val="00DA4FB8"/>
    <w:rsid w:val="00DA7E7D"/>
    <w:rsid w:val="00DB12B9"/>
    <w:rsid w:val="00DB1F35"/>
    <w:rsid w:val="00DC36C2"/>
    <w:rsid w:val="00DC47BC"/>
    <w:rsid w:val="00DE28B8"/>
    <w:rsid w:val="00DE4F5A"/>
    <w:rsid w:val="00DE7B73"/>
    <w:rsid w:val="00DF0BC7"/>
    <w:rsid w:val="00DF34F0"/>
    <w:rsid w:val="00DF38EB"/>
    <w:rsid w:val="00DF3A49"/>
    <w:rsid w:val="00DF4B85"/>
    <w:rsid w:val="00DF7C99"/>
    <w:rsid w:val="00E014E6"/>
    <w:rsid w:val="00E01D09"/>
    <w:rsid w:val="00E052F7"/>
    <w:rsid w:val="00E12E9D"/>
    <w:rsid w:val="00E141FF"/>
    <w:rsid w:val="00E14FD8"/>
    <w:rsid w:val="00E17F7C"/>
    <w:rsid w:val="00E2089B"/>
    <w:rsid w:val="00E2201D"/>
    <w:rsid w:val="00E240D2"/>
    <w:rsid w:val="00E2464C"/>
    <w:rsid w:val="00E329D5"/>
    <w:rsid w:val="00E40561"/>
    <w:rsid w:val="00E442BC"/>
    <w:rsid w:val="00E4571B"/>
    <w:rsid w:val="00E509A7"/>
    <w:rsid w:val="00E5159C"/>
    <w:rsid w:val="00E51D7C"/>
    <w:rsid w:val="00E53D1D"/>
    <w:rsid w:val="00E62853"/>
    <w:rsid w:val="00E63F37"/>
    <w:rsid w:val="00E724B0"/>
    <w:rsid w:val="00E75E16"/>
    <w:rsid w:val="00E76211"/>
    <w:rsid w:val="00E800B9"/>
    <w:rsid w:val="00E832F9"/>
    <w:rsid w:val="00E83CD4"/>
    <w:rsid w:val="00E868DE"/>
    <w:rsid w:val="00EA06DE"/>
    <w:rsid w:val="00EA26E5"/>
    <w:rsid w:val="00EA2FF5"/>
    <w:rsid w:val="00EA3471"/>
    <w:rsid w:val="00EA43A1"/>
    <w:rsid w:val="00EB09CD"/>
    <w:rsid w:val="00EB37AF"/>
    <w:rsid w:val="00EB3EAE"/>
    <w:rsid w:val="00EB62D7"/>
    <w:rsid w:val="00EB71A8"/>
    <w:rsid w:val="00EC1190"/>
    <w:rsid w:val="00EC31F5"/>
    <w:rsid w:val="00EC34B8"/>
    <w:rsid w:val="00EC3D3A"/>
    <w:rsid w:val="00EC53F7"/>
    <w:rsid w:val="00ED21D7"/>
    <w:rsid w:val="00ED3A4C"/>
    <w:rsid w:val="00ED5B76"/>
    <w:rsid w:val="00ED6538"/>
    <w:rsid w:val="00EE3B44"/>
    <w:rsid w:val="00EE481C"/>
    <w:rsid w:val="00EF09E0"/>
    <w:rsid w:val="00EF2F28"/>
    <w:rsid w:val="00EF2FCB"/>
    <w:rsid w:val="00EF4B34"/>
    <w:rsid w:val="00EF4C30"/>
    <w:rsid w:val="00EF6623"/>
    <w:rsid w:val="00F006B6"/>
    <w:rsid w:val="00F0503A"/>
    <w:rsid w:val="00F06B74"/>
    <w:rsid w:val="00F10F5C"/>
    <w:rsid w:val="00F1725B"/>
    <w:rsid w:val="00F20757"/>
    <w:rsid w:val="00F21ED3"/>
    <w:rsid w:val="00F25E4B"/>
    <w:rsid w:val="00F33E63"/>
    <w:rsid w:val="00F36B22"/>
    <w:rsid w:val="00F41E6F"/>
    <w:rsid w:val="00F44629"/>
    <w:rsid w:val="00F46EB4"/>
    <w:rsid w:val="00F47536"/>
    <w:rsid w:val="00F50205"/>
    <w:rsid w:val="00F51AE8"/>
    <w:rsid w:val="00F51E4D"/>
    <w:rsid w:val="00F531F7"/>
    <w:rsid w:val="00F533A5"/>
    <w:rsid w:val="00F53E9B"/>
    <w:rsid w:val="00F564F6"/>
    <w:rsid w:val="00F57019"/>
    <w:rsid w:val="00F61096"/>
    <w:rsid w:val="00F72248"/>
    <w:rsid w:val="00F75E09"/>
    <w:rsid w:val="00F77A27"/>
    <w:rsid w:val="00F82B83"/>
    <w:rsid w:val="00F83788"/>
    <w:rsid w:val="00F84FCE"/>
    <w:rsid w:val="00F904B2"/>
    <w:rsid w:val="00F906C0"/>
    <w:rsid w:val="00F92761"/>
    <w:rsid w:val="00F95ED7"/>
    <w:rsid w:val="00F9614D"/>
    <w:rsid w:val="00F9780C"/>
    <w:rsid w:val="00F97B7B"/>
    <w:rsid w:val="00FA394C"/>
    <w:rsid w:val="00FA77F2"/>
    <w:rsid w:val="00FB1EF5"/>
    <w:rsid w:val="00FB311B"/>
    <w:rsid w:val="00FC4CA1"/>
    <w:rsid w:val="00FC516C"/>
    <w:rsid w:val="00FC65D7"/>
    <w:rsid w:val="00FC6E5A"/>
    <w:rsid w:val="00FD7996"/>
    <w:rsid w:val="00FE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1BF7"/>
  <w15:docId w15:val="{17101C67-B98D-4CCC-B267-897250E3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00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55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958">
      <w:bodyDiv w:val="1"/>
      <w:marLeft w:val="0"/>
      <w:marRight w:val="0"/>
      <w:marTop w:val="0"/>
      <w:marBottom w:val="0"/>
      <w:divBdr>
        <w:top w:val="none" w:sz="0" w:space="0" w:color="auto"/>
        <w:left w:val="none" w:sz="0" w:space="0" w:color="auto"/>
        <w:bottom w:val="none" w:sz="0" w:space="0" w:color="auto"/>
        <w:right w:val="none" w:sz="0" w:space="0" w:color="auto"/>
      </w:divBdr>
    </w:div>
    <w:div w:id="53697478">
      <w:bodyDiv w:val="1"/>
      <w:marLeft w:val="0"/>
      <w:marRight w:val="0"/>
      <w:marTop w:val="0"/>
      <w:marBottom w:val="0"/>
      <w:divBdr>
        <w:top w:val="none" w:sz="0" w:space="0" w:color="auto"/>
        <w:left w:val="none" w:sz="0" w:space="0" w:color="auto"/>
        <w:bottom w:val="none" w:sz="0" w:space="0" w:color="auto"/>
        <w:right w:val="none" w:sz="0" w:space="0" w:color="auto"/>
      </w:divBdr>
    </w:div>
    <w:div w:id="215823126">
      <w:bodyDiv w:val="1"/>
      <w:marLeft w:val="0"/>
      <w:marRight w:val="0"/>
      <w:marTop w:val="0"/>
      <w:marBottom w:val="0"/>
      <w:divBdr>
        <w:top w:val="none" w:sz="0" w:space="0" w:color="auto"/>
        <w:left w:val="none" w:sz="0" w:space="0" w:color="auto"/>
        <w:bottom w:val="none" w:sz="0" w:space="0" w:color="auto"/>
        <w:right w:val="none" w:sz="0" w:space="0" w:color="auto"/>
      </w:divBdr>
    </w:div>
    <w:div w:id="216203298">
      <w:bodyDiv w:val="1"/>
      <w:marLeft w:val="0"/>
      <w:marRight w:val="0"/>
      <w:marTop w:val="0"/>
      <w:marBottom w:val="0"/>
      <w:divBdr>
        <w:top w:val="none" w:sz="0" w:space="0" w:color="auto"/>
        <w:left w:val="none" w:sz="0" w:space="0" w:color="auto"/>
        <w:bottom w:val="none" w:sz="0" w:space="0" w:color="auto"/>
        <w:right w:val="none" w:sz="0" w:space="0" w:color="auto"/>
      </w:divBdr>
    </w:div>
    <w:div w:id="336154269">
      <w:bodyDiv w:val="1"/>
      <w:marLeft w:val="0"/>
      <w:marRight w:val="0"/>
      <w:marTop w:val="0"/>
      <w:marBottom w:val="0"/>
      <w:divBdr>
        <w:top w:val="none" w:sz="0" w:space="0" w:color="auto"/>
        <w:left w:val="none" w:sz="0" w:space="0" w:color="auto"/>
        <w:bottom w:val="none" w:sz="0" w:space="0" w:color="auto"/>
        <w:right w:val="none" w:sz="0" w:space="0" w:color="auto"/>
      </w:divBdr>
    </w:div>
    <w:div w:id="407503828">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555832">
      <w:bodyDiv w:val="1"/>
      <w:marLeft w:val="0"/>
      <w:marRight w:val="0"/>
      <w:marTop w:val="0"/>
      <w:marBottom w:val="0"/>
      <w:divBdr>
        <w:top w:val="none" w:sz="0" w:space="0" w:color="auto"/>
        <w:left w:val="none" w:sz="0" w:space="0" w:color="auto"/>
        <w:bottom w:val="none" w:sz="0" w:space="0" w:color="auto"/>
        <w:right w:val="none" w:sz="0" w:space="0" w:color="auto"/>
      </w:divBdr>
    </w:div>
    <w:div w:id="575742694">
      <w:bodyDiv w:val="1"/>
      <w:marLeft w:val="0"/>
      <w:marRight w:val="0"/>
      <w:marTop w:val="0"/>
      <w:marBottom w:val="0"/>
      <w:divBdr>
        <w:top w:val="none" w:sz="0" w:space="0" w:color="auto"/>
        <w:left w:val="none" w:sz="0" w:space="0" w:color="auto"/>
        <w:bottom w:val="none" w:sz="0" w:space="0" w:color="auto"/>
        <w:right w:val="none" w:sz="0" w:space="0" w:color="auto"/>
      </w:divBdr>
    </w:div>
    <w:div w:id="748427010">
      <w:bodyDiv w:val="1"/>
      <w:marLeft w:val="0"/>
      <w:marRight w:val="0"/>
      <w:marTop w:val="0"/>
      <w:marBottom w:val="0"/>
      <w:divBdr>
        <w:top w:val="none" w:sz="0" w:space="0" w:color="auto"/>
        <w:left w:val="none" w:sz="0" w:space="0" w:color="auto"/>
        <w:bottom w:val="none" w:sz="0" w:space="0" w:color="auto"/>
        <w:right w:val="none" w:sz="0" w:space="0" w:color="auto"/>
      </w:divBdr>
    </w:div>
    <w:div w:id="952857784">
      <w:bodyDiv w:val="1"/>
      <w:marLeft w:val="0"/>
      <w:marRight w:val="0"/>
      <w:marTop w:val="0"/>
      <w:marBottom w:val="0"/>
      <w:divBdr>
        <w:top w:val="none" w:sz="0" w:space="0" w:color="auto"/>
        <w:left w:val="none" w:sz="0" w:space="0" w:color="auto"/>
        <w:bottom w:val="none" w:sz="0" w:space="0" w:color="auto"/>
        <w:right w:val="none" w:sz="0" w:space="0" w:color="auto"/>
      </w:divBdr>
    </w:div>
    <w:div w:id="1028481277">
      <w:bodyDiv w:val="1"/>
      <w:marLeft w:val="0"/>
      <w:marRight w:val="0"/>
      <w:marTop w:val="0"/>
      <w:marBottom w:val="0"/>
      <w:divBdr>
        <w:top w:val="none" w:sz="0" w:space="0" w:color="auto"/>
        <w:left w:val="none" w:sz="0" w:space="0" w:color="auto"/>
        <w:bottom w:val="none" w:sz="0" w:space="0" w:color="auto"/>
        <w:right w:val="none" w:sz="0" w:space="0" w:color="auto"/>
      </w:divBdr>
    </w:div>
    <w:div w:id="1100953700">
      <w:bodyDiv w:val="1"/>
      <w:marLeft w:val="0"/>
      <w:marRight w:val="0"/>
      <w:marTop w:val="0"/>
      <w:marBottom w:val="0"/>
      <w:divBdr>
        <w:top w:val="none" w:sz="0" w:space="0" w:color="auto"/>
        <w:left w:val="none" w:sz="0" w:space="0" w:color="auto"/>
        <w:bottom w:val="none" w:sz="0" w:space="0" w:color="auto"/>
        <w:right w:val="none" w:sz="0" w:space="0" w:color="auto"/>
      </w:divBdr>
    </w:div>
    <w:div w:id="1126309640">
      <w:bodyDiv w:val="1"/>
      <w:marLeft w:val="0"/>
      <w:marRight w:val="0"/>
      <w:marTop w:val="0"/>
      <w:marBottom w:val="0"/>
      <w:divBdr>
        <w:top w:val="none" w:sz="0" w:space="0" w:color="auto"/>
        <w:left w:val="none" w:sz="0" w:space="0" w:color="auto"/>
        <w:bottom w:val="none" w:sz="0" w:space="0" w:color="auto"/>
        <w:right w:val="none" w:sz="0" w:space="0" w:color="auto"/>
      </w:divBdr>
    </w:div>
    <w:div w:id="1176845830">
      <w:bodyDiv w:val="1"/>
      <w:marLeft w:val="0"/>
      <w:marRight w:val="0"/>
      <w:marTop w:val="0"/>
      <w:marBottom w:val="0"/>
      <w:divBdr>
        <w:top w:val="none" w:sz="0" w:space="0" w:color="auto"/>
        <w:left w:val="none" w:sz="0" w:space="0" w:color="auto"/>
        <w:bottom w:val="none" w:sz="0" w:space="0" w:color="auto"/>
        <w:right w:val="none" w:sz="0" w:space="0" w:color="auto"/>
      </w:divBdr>
    </w:div>
    <w:div w:id="1252665079">
      <w:bodyDiv w:val="1"/>
      <w:marLeft w:val="0"/>
      <w:marRight w:val="0"/>
      <w:marTop w:val="0"/>
      <w:marBottom w:val="0"/>
      <w:divBdr>
        <w:top w:val="none" w:sz="0" w:space="0" w:color="auto"/>
        <w:left w:val="none" w:sz="0" w:space="0" w:color="auto"/>
        <w:bottom w:val="none" w:sz="0" w:space="0" w:color="auto"/>
        <w:right w:val="none" w:sz="0" w:space="0" w:color="auto"/>
      </w:divBdr>
    </w:div>
    <w:div w:id="1424034865">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94121720">
      <w:bodyDiv w:val="1"/>
      <w:marLeft w:val="0"/>
      <w:marRight w:val="0"/>
      <w:marTop w:val="0"/>
      <w:marBottom w:val="0"/>
      <w:divBdr>
        <w:top w:val="none" w:sz="0" w:space="0" w:color="auto"/>
        <w:left w:val="none" w:sz="0" w:space="0" w:color="auto"/>
        <w:bottom w:val="none" w:sz="0" w:space="0" w:color="auto"/>
        <w:right w:val="none" w:sz="0" w:space="0" w:color="auto"/>
      </w:divBdr>
    </w:div>
    <w:div w:id="1724137898">
      <w:bodyDiv w:val="1"/>
      <w:marLeft w:val="0"/>
      <w:marRight w:val="0"/>
      <w:marTop w:val="0"/>
      <w:marBottom w:val="0"/>
      <w:divBdr>
        <w:top w:val="none" w:sz="0" w:space="0" w:color="auto"/>
        <w:left w:val="none" w:sz="0" w:space="0" w:color="auto"/>
        <w:bottom w:val="none" w:sz="0" w:space="0" w:color="auto"/>
        <w:right w:val="none" w:sz="0" w:space="0" w:color="auto"/>
      </w:divBdr>
    </w:div>
    <w:div w:id="1774276307">
      <w:bodyDiv w:val="1"/>
      <w:marLeft w:val="0"/>
      <w:marRight w:val="0"/>
      <w:marTop w:val="0"/>
      <w:marBottom w:val="0"/>
      <w:divBdr>
        <w:top w:val="none" w:sz="0" w:space="0" w:color="auto"/>
        <w:left w:val="none" w:sz="0" w:space="0" w:color="auto"/>
        <w:bottom w:val="none" w:sz="0" w:space="0" w:color="auto"/>
        <w:right w:val="none" w:sz="0" w:space="0" w:color="auto"/>
      </w:divBdr>
    </w:div>
    <w:div w:id="1845581924">
      <w:bodyDiv w:val="1"/>
      <w:marLeft w:val="0"/>
      <w:marRight w:val="0"/>
      <w:marTop w:val="0"/>
      <w:marBottom w:val="0"/>
      <w:divBdr>
        <w:top w:val="none" w:sz="0" w:space="0" w:color="auto"/>
        <w:left w:val="none" w:sz="0" w:space="0" w:color="auto"/>
        <w:bottom w:val="none" w:sz="0" w:space="0" w:color="auto"/>
        <w:right w:val="none" w:sz="0" w:space="0" w:color="auto"/>
      </w:divBdr>
    </w:div>
    <w:div w:id="19175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home" TargetMode="External"/><Relationship Id="rId26"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s://www.imls.gov/nofo/stem-expert-facilitation-family-learning-libraries-and-museums-stemex-national-leadership" TargetMode="External"/><Relationship Id="rId21" Type="http://schemas.openxmlformats.org/officeDocument/2006/relationships/hyperlink" Target="https://www.imls.gov/nofo/laura-bush-21st-century-librarian-program-fy16-2-notice-funding-opportunity"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nofo/stem-expert-facilitation-family-learning-libraries-and-museums-stemex-national-leadership" TargetMode="External"/><Relationship Id="rId47" Type="http://schemas.openxmlformats.org/officeDocument/2006/relationships/hyperlink" Target="http://www.grants.gov/web/grants/support.html" TargetMode="External"/><Relationship Id="rId50" Type="http://schemas.openxmlformats.org/officeDocument/2006/relationships/hyperlink" Target="https://www.imls.gov/news-events/events" TargetMode="External"/><Relationship Id="rId55" Type="http://schemas.openxmlformats.org/officeDocument/2006/relationships/hyperlink" Target="https://www.sam.gov/portal/public/SAM/" TargetMode="External"/><Relationship Id="rId63" Type="http://schemas.openxmlformats.org/officeDocument/2006/relationships/hyperlink" Target="https://www.imls.gov/sites/default/files/apply/sample_sched.jpg" TargetMode="External"/><Relationship Id="rId68" Type="http://schemas.openxmlformats.org/officeDocument/2006/relationships/hyperlink" Target="https://www.imls.gov/sites/default/files/digitalstewardship.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stem-expert-facilitation-family-learning-libraries-and-museums-stemex-national-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ls.gov/nofo/stem-expert-facilitation-family-learning-libraries-and-museums-stemex-national-leadership" TargetMode="External"/><Relationship Id="rId24" Type="http://schemas.openxmlformats.org/officeDocument/2006/relationships/hyperlink" Target="https://www.imls.gov/grants/awarded-grants"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nofo/stem-expert-facilitation-family-learning-libraries-and-museums-stemex-national-leadership" TargetMode="External"/><Relationship Id="rId40" Type="http://schemas.openxmlformats.org/officeDocument/2006/relationships/hyperlink" Target="https://www.imls.gov/sites/default/files/digitalstewardship.pdf" TargetMode="External"/><Relationship Id="rId45" Type="http://schemas.openxmlformats.org/officeDocument/2006/relationships/hyperlink" Target="https://www.imls.gov/nofo/national-leadership-grants-museums-fy16-notice-funding-opportunity" TargetMode="External"/><Relationship Id="rId53" Type="http://schemas.openxmlformats.org/officeDocument/2006/relationships/hyperlink" Target="https://www.imls.gov/grants/become-reviewer" TargetMode="External"/><Relationship Id="rId58" Type="http://schemas.openxmlformats.org/officeDocument/2006/relationships/hyperlink" Target="http://www.grants.gov/web/grants/applicants/adobe-sofrtware-compatibility.html" TargetMode="External"/><Relationship Id="rId66" Type="http://schemas.openxmlformats.org/officeDocument/2006/relationships/hyperlink" Target="http://www.digitizationguidelines.gov" TargetMode="External"/><Relationship Id="rId5" Type="http://schemas.openxmlformats.org/officeDocument/2006/relationships/webSettings" Target="webSettings.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sites/default/files/l21_early_career_development.pdf" TargetMode="External"/><Relationship Id="rId28" Type="http://schemas.openxmlformats.org/officeDocument/2006/relationships/hyperlink" Target="https://www.imls.gov/grants/available/laura-bush-21st-century-librarian-program" TargetMode="External"/><Relationship Id="rId36" Type="http://schemas.openxmlformats.org/officeDocument/2006/relationships/hyperlink" Target="https://www.imls.gov/sites/default/files/budgetform.pdf" TargetMode="External"/><Relationship Id="rId49" Type="http://schemas.openxmlformats.org/officeDocument/2006/relationships/hyperlink" Target="http://www.grants.gov/web/grants/support.html" TargetMode="External"/><Relationship Id="rId57" Type="http://schemas.openxmlformats.org/officeDocument/2006/relationships/hyperlink" Target="http://www.grants.gov/web/grants/applicants/applicant-faqs.html" TargetMode="External"/><Relationship Id="rId61" Type="http://schemas.openxmlformats.org/officeDocument/2006/relationships/hyperlink" Target="http://www.house.gov/" TargetMode="External"/><Relationship Id="rId10" Type="http://schemas.openxmlformats.org/officeDocument/2006/relationships/hyperlink" Target="https://www.imls.gov/nofo/stem-expert-facilitation-family-learning-libraries-and-museums-stemex-national-leadership" TargetMode="External"/><Relationship Id="rId19" Type="http://schemas.openxmlformats.org/officeDocument/2006/relationships/hyperlink" Target="mailto:CivilRights@imls.gov" TargetMode="Externa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s://www.imls.gov/sites/default/files/programinfo.pdf" TargetMode="External"/><Relationship Id="rId52" Type="http://schemas.openxmlformats.org/officeDocument/2006/relationships/hyperlink" Target="http://www.imls.gov/" TargetMode="External"/><Relationship Id="rId60" Type="http://schemas.openxmlformats.org/officeDocument/2006/relationships/hyperlink" Target="http://www.grants.gov/web/grants/support.html" TargetMode="External"/><Relationship Id="rId65" Type="http://schemas.openxmlformats.org/officeDocument/2006/relationships/hyperlink" Target="https://www.imls.gov/sites/default/files/budgetform.pdf" TargetMode="External"/><Relationship Id="rId4" Type="http://schemas.openxmlformats.org/officeDocument/2006/relationships/settings" Target="settings.xml"/><Relationship Id="rId9" Type="http://schemas.openxmlformats.org/officeDocument/2006/relationships/hyperlink" Target="https://www.imls.gov/nofo/stem-expert-facilitation-family-learning-libraries-and-museums-stemex-national-leadership" TargetMode="Externa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https://www.imls.gov/nofo/laura-bush-21st-century-librarian-program-fy16-2-notice-funding-opportunity" TargetMode="External"/><Relationship Id="rId27" Type="http://schemas.openxmlformats.org/officeDocument/2006/relationships/hyperlink" Target="https://www.imls.gov/sites/default/files/programinfo.pdf" TargetMode="External"/><Relationship Id="rId30" Type="http://schemas.openxmlformats.org/officeDocument/2006/relationships/hyperlink" Target="https://www.imls.gov/nofo/stem-expert-facilitation-family-learning-libraries-and-museums-stemex-national-leadership"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s://www.imls.gov/nofo/stem-expert-facilitation-family-learning-libraries-and-museums-stemex-national-leadership" TargetMode="External"/><Relationship Id="rId48" Type="http://schemas.openxmlformats.org/officeDocument/2006/relationships/hyperlink" Target="https://www.imls.gov/sites/default/files/gtc_afterdec2014_0315.pdf" TargetMode="External"/><Relationship Id="rId56" Type="http://schemas.openxmlformats.org/officeDocument/2006/relationships/hyperlink" Target="http://www.grants.gov/web/grants/applicants/organization-registration.html" TargetMode="External"/><Relationship Id="rId64" Type="http://schemas.openxmlformats.org/officeDocument/2006/relationships/image" Target="media/image1.jpeg"/><Relationship Id="rId69" Type="http://schemas.openxmlformats.org/officeDocument/2006/relationships/hyperlink" Target="https://www.imls.gov/sites/default/files/digitalstewardship.pdf" TargetMode="External"/><Relationship Id="rId8" Type="http://schemas.openxmlformats.org/officeDocument/2006/relationships/hyperlink" Target="https://www.imls.gov/nofo/stem-expert-facilitation-family-learning-libraries-and-museums-stemex-national-leadership" TargetMode="External"/><Relationship Id="rId51" Type="http://schemas.openxmlformats.org/officeDocument/2006/relationships/hyperlink" Target="https://www.imls.gov/grants/grant-recipients/grantee-communications-ki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mls.gov/nofo/stem-expert-facilitation-family-learning-libraries-and-museums-stemex-national-leadership" TargetMode="Externa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nofo/stem-expert-facilitation-family-learning-libraries-and-museums-stemex-national-leadership" TargetMode="External"/><Relationship Id="rId33" Type="http://schemas.openxmlformats.org/officeDocument/2006/relationships/hyperlink" Target="https://www.imls.gov/nofo/stem-expert-facilitation-family-learning-libraries-and-museums-stemex-national-leadership" TargetMode="External"/><Relationship Id="rId38"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https://www.imls.gov/grants/available/laura-bush-21st-century-librarian-program" TargetMode="External"/><Relationship Id="rId59" Type="http://schemas.openxmlformats.org/officeDocument/2006/relationships/hyperlink" Target="http://www.grants.gov/web/grants/grantors/grantor-faqs.html" TargetMode="External"/><Relationship Id="rId67" Type="http://schemas.openxmlformats.org/officeDocument/2006/relationships/hyperlink" Target="https://www.imls.gov/sites/default/files/digitalstewardship.pdf" TargetMode="External"/><Relationship Id="rId20" Type="http://schemas.openxmlformats.org/officeDocument/2006/relationships/hyperlink" Target="https://www.imls.gov/about-us/strategic-plan" TargetMode="External"/><Relationship Id="rId41" Type="http://schemas.openxmlformats.org/officeDocument/2006/relationships/hyperlink" Target="https://www.imls.gov/nofo/stem-expert-facilitation-family-learning-libraries-and-museums-stemex-national-leadership" TargetMode="External"/><Relationship Id="rId54" Type="http://schemas.openxmlformats.org/officeDocument/2006/relationships/hyperlink" Target="http://www.dnb.com/get-a-duns-number/html" TargetMode="External"/><Relationship Id="rId62" Type="http://schemas.openxmlformats.org/officeDocument/2006/relationships/hyperlink" Target="https://www.imls.gov/sites/default/files/publications/documents/strategicplan2012-16_brochure.pdf"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2B93-AE7E-4535-9B48-37E5EB0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602</Words>
  <Characters>117437</Characters>
  <Application>Microsoft Office Word</Application>
  <DocSecurity>4</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Bisher</dc:creator>
  <cp:keywords/>
  <dc:description/>
  <cp:lastModifiedBy>Stephanie Burwell</cp:lastModifiedBy>
  <cp:revision>2</cp:revision>
  <dcterms:created xsi:type="dcterms:W3CDTF">2016-05-18T16:28:00Z</dcterms:created>
  <dcterms:modified xsi:type="dcterms:W3CDTF">2016-05-18T16:28:00Z</dcterms:modified>
</cp:coreProperties>
</file>